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12"/>
        </w:rPr>
        <w:id w:val="1876044411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AF8F90D" w14:textId="77777777" w:rsidR="00722FEB" w:rsidRDefault="00722FEB">
          <w:pPr>
            <w:rPr>
              <w:sz w:val="12"/>
            </w:rPr>
          </w:pPr>
        </w:p>
        <w:sdt>
          <w:sdtPr>
            <w:rPr>
              <w:rFonts w:eastAsiaTheme="majorEastAsia" w:cstheme="majorBidi"/>
              <w:b/>
              <w:color w:val="1F497D" w:themeColor="text2"/>
              <w:sz w:val="72"/>
              <w:szCs w:val="72"/>
            </w:rPr>
            <w:alias w:val="标题"/>
            <w:id w:val="808153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C773D5E" w14:textId="77777777" w:rsidR="00722FEB" w:rsidRDefault="00722FEB">
              <w:pPr>
                <w:spacing w:before="1600"/>
                <w:ind w:left="-576" w:right="-576"/>
                <w:contextualSpacing/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</w:pPr>
              <w:r>
                <w:rPr>
                  <w:rFonts w:eastAsiaTheme="majorEastAsia" w:cstheme="majorBidi" w:hint="eastAsia"/>
                  <w:b/>
                  <w:color w:val="1F497D" w:themeColor="text2"/>
                  <w:sz w:val="72"/>
                  <w:szCs w:val="72"/>
                </w:rPr>
                <w:t>物流管理系统（</w:t>
              </w:r>
              <w:r>
                <w:rPr>
                  <w:rFonts w:eastAsiaTheme="majorEastAsia" w:cstheme="majorBidi" w:hint="eastAsia"/>
                  <w:b/>
                  <w:color w:val="1F497D" w:themeColor="text2"/>
                  <w:sz w:val="72"/>
                  <w:szCs w:val="72"/>
                </w:rPr>
                <w:t>LMS</w:t>
              </w:r>
              <w:r>
                <w:rPr>
                  <w:rFonts w:eastAsiaTheme="majorEastAsia" w:cstheme="majorBidi" w:hint="eastAsia"/>
                  <w:b/>
                  <w:color w:val="1F497D" w:themeColor="text2"/>
                  <w:sz w:val="72"/>
                  <w:szCs w:val="72"/>
                </w:rPr>
                <w:t>）</w:t>
              </w:r>
              <w:r>
                <w:rPr>
                  <w:rFonts w:eastAsiaTheme="majorEastAsia" w:cstheme="majorBidi" w:hint="eastAsia"/>
                  <w:b/>
                  <w:color w:val="1F497D" w:themeColor="text2"/>
                  <w:sz w:val="72"/>
                  <w:szCs w:val="72"/>
                </w:rPr>
                <w:t xml:space="preserve">     </w:t>
              </w:r>
              <w:r>
                <w:rPr>
                  <w:rFonts w:eastAsiaTheme="majorEastAsia" w:cstheme="majorBidi" w:hint="eastAsia"/>
                  <w:b/>
                  <w:color w:val="1F497D" w:themeColor="text2"/>
                  <w:sz w:val="72"/>
                  <w:szCs w:val="72"/>
                </w:rPr>
                <w:t>软件体系结构描述文档</w:t>
              </w:r>
            </w:p>
          </w:sdtContent>
        </w:sdt>
        <w:sdt>
          <w:sdtPr>
            <w:rPr>
              <w:b/>
              <w:noProof/>
              <w:color w:val="4F81BD" w:themeColor="accent1"/>
              <w:sz w:val="40"/>
              <w:szCs w:val="36"/>
            </w:rPr>
            <w:alias w:val="副标题"/>
            <w:tag w:val="副标题"/>
            <w:id w:val="8081533"/>
            <w:text/>
          </w:sdtPr>
          <w:sdtEndPr/>
          <w:sdtContent>
            <w:p w14:paraId="257A0A3B" w14:textId="77777777" w:rsidR="00722FEB" w:rsidRDefault="00722FEB">
              <w:pPr>
                <w:ind w:left="-576" w:right="-576"/>
                <w:contextualSpacing/>
                <w:rPr>
                  <w:b/>
                  <w:noProof/>
                  <w:color w:val="4F81BD" w:themeColor="accent1"/>
                  <w:sz w:val="40"/>
                  <w:szCs w:val="36"/>
                </w:rPr>
              </w:pPr>
              <w:r>
                <w:rPr>
                  <w:rFonts w:hint="eastAsia"/>
                  <w:b/>
                  <w:noProof/>
                  <w:color w:val="4F81BD" w:themeColor="accent1"/>
                  <w:sz w:val="40"/>
                  <w:szCs w:val="36"/>
                </w:rPr>
                <w:t>作者</w:t>
              </w:r>
            </w:p>
          </w:sdtContent>
        </w:sdt>
        <w:p w14:paraId="55E72D0F" w14:textId="77777777" w:rsidR="00722FEB" w:rsidRDefault="00722FEB">
          <w:pPr>
            <w:spacing w:after="120"/>
            <w:ind w:left="-576" w:right="-576"/>
            <w:rPr>
              <w:noProof/>
              <w:color w:val="808080" w:themeColor="background1" w:themeShade="80"/>
              <w:sz w:val="36"/>
              <w:szCs w:val="36"/>
            </w:rPr>
          </w:pPr>
          <w:r>
            <w:rPr>
              <w:rFonts w:hint="eastAsia"/>
              <w:noProof/>
              <w:color w:val="808080" w:themeColor="background1" w:themeShade="80"/>
              <w:sz w:val="36"/>
              <w:szCs w:val="36"/>
            </w:rPr>
            <w:t>崔浩</w:t>
          </w:r>
          <w:r>
            <w:rPr>
              <w:rFonts w:hint="eastAsia"/>
              <w:noProof/>
              <w:color w:val="808080" w:themeColor="background1" w:themeShade="80"/>
              <w:sz w:val="36"/>
              <w:szCs w:val="36"/>
            </w:rPr>
            <w:t xml:space="preserve"> </w:t>
          </w:r>
          <w:r>
            <w:rPr>
              <w:rFonts w:hint="eastAsia"/>
              <w:noProof/>
              <w:color w:val="808080" w:themeColor="background1" w:themeShade="80"/>
              <w:sz w:val="36"/>
              <w:szCs w:val="36"/>
            </w:rPr>
            <w:t>杜天蛟</w:t>
          </w:r>
          <w:r>
            <w:rPr>
              <w:rFonts w:hint="eastAsia"/>
              <w:noProof/>
              <w:color w:val="808080" w:themeColor="background1" w:themeShade="80"/>
              <w:sz w:val="36"/>
              <w:szCs w:val="36"/>
            </w:rPr>
            <w:t xml:space="preserve"> </w:t>
          </w:r>
          <w:r>
            <w:rPr>
              <w:rFonts w:hint="eastAsia"/>
              <w:noProof/>
              <w:color w:val="808080" w:themeColor="background1" w:themeShade="80"/>
              <w:sz w:val="36"/>
              <w:szCs w:val="36"/>
            </w:rPr>
            <w:t>高露</w:t>
          </w:r>
          <w:r>
            <w:rPr>
              <w:rFonts w:hint="eastAsia"/>
              <w:noProof/>
              <w:color w:val="808080" w:themeColor="background1" w:themeShade="80"/>
              <w:sz w:val="36"/>
              <w:szCs w:val="36"/>
            </w:rPr>
            <w:t xml:space="preserve"> </w:t>
          </w:r>
          <w:r>
            <w:rPr>
              <w:rFonts w:hint="eastAsia"/>
              <w:noProof/>
              <w:color w:val="808080" w:themeColor="background1" w:themeShade="80"/>
              <w:sz w:val="36"/>
              <w:szCs w:val="36"/>
            </w:rPr>
            <w:t>倪安松</w:t>
          </w:r>
        </w:p>
        <w:p w14:paraId="20B8780F" w14:textId="77777777" w:rsidR="00722FEB" w:rsidRDefault="00722FE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0" allowOverlap="1" wp14:anchorId="66AC4F37" wp14:editId="7B67ED48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7648575</wp:posOffset>
                    </wp:positionV>
                    <wp:extent cx="7013448" cy="2377440"/>
                    <wp:effectExtent l="0" t="0" r="0" b="3810"/>
                    <wp:wrapNone/>
                    <wp:docPr id="58" name="Group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2377440"/>
                              <a:chOff x="432" y="10741"/>
                              <a:chExt cx="11376" cy="3742"/>
                            </a:xfrm>
                          </wpg:grpSpPr>
                          <wps:wsp>
                            <wps:cNvPr id="59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432" y="11346"/>
                                <a:ext cx="6652" cy="2518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7084" y="11021"/>
                                <a:ext cx="3233" cy="3123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317" y="11021"/>
                                <a:ext cx="1484" cy="3123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7966" y="11330"/>
                                <a:ext cx="3842" cy="2564"/>
                              </a:xfrm>
                              <a:custGeom>
                                <a:avLst/>
                                <a:gdLst>
                                  <a:gd name="T0" fmla="*/ 1 w 4120"/>
                                  <a:gd name="T1" fmla="*/ 251 h 2913"/>
                                  <a:gd name="T2" fmla="*/ 0 w 4120"/>
                                  <a:gd name="T3" fmla="*/ 2662 h 2913"/>
                                  <a:gd name="T4" fmla="*/ 4120 w 4120"/>
                                  <a:gd name="T5" fmla="*/ 2913 h 2913"/>
                                  <a:gd name="T6" fmla="*/ 4120 w 4120"/>
                                  <a:gd name="T7" fmla="*/ 0 h 2913"/>
                                  <a:gd name="T8" fmla="*/ 1 w 4120"/>
                                  <a:gd name="T9" fmla="*/ 251 h 2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4265" y="10741"/>
                                <a:ext cx="3717" cy="3727"/>
                              </a:xfrm>
                              <a:custGeom>
                                <a:avLst/>
                                <a:gdLst>
                                  <a:gd name="T0" fmla="*/ 0 w 3985"/>
                                  <a:gd name="T1" fmla="*/ 0 h 4236"/>
                                  <a:gd name="T2" fmla="*/ 0 w 3985"/>
                                  <a:gd name="T3" fmla="*/ 4236 h 4236"/>
                                  <a:gd name="T4" fmla="*/ 3985 w 3985"/>
                                  <a:gd name="T5" fmla="*/ 3349 h 4236"/>
                                  <a:gd name="T6" fmla="*/ 3985 w 3985"/>
                                  <a:gd name="T7" fmla="*/ 921 h 4236"/>
                                  <a:gd name="T8" fmla="*/ 0 w 3985"/>
                                  <a:gd name="T9" fmla="*/ 0 h 4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454" y="10741"/>
                                <a:ext cx="3811" cy="3742"/>
                              </a:xfrm>
                              <a:custGeom>
                                <a:avLst/>
                                <a:gdLst>
                                  <a:gd name="T0" fmla="*/ 4086 w 4086"/>
                                  <a:gd name="T1" fmla="*/ 0 h 4253"/>
                                  <a:gd name="T2" fmla="*/ 4084 w 4086"/>
                                  <a:gd name="T3" fmla="*/ 4253 h 4253"/>
                                  <a:gd name="T4" fmla="*/ 0 w 4086"/>
                                  <a:gd name="T5" fmla="*/ 3198 h 4253"/>
                                  <a:gd name="T6" fmla="*/ 0 w 4086"/>
                                  <a:gd name="T7" fmla="*/ 1072 h 4253"/>
                                  <a:gd name="T8" fmla="*/ 4086 w 4086"/>
                                  <a:gd name="T9" fmla="*/ 0 h 4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453" y="10933"/>
                                <a:ext cx="1936" cy="3388"/>
                              </a:xfrm>
                              <a:custGeom>
                                <a:avLst/>
                                <a:gdLst>
                                  <a:gd name="T0" fmla="*/ 0 w 2076"/>
                                  <a:gd name="T1" fmla="*/ 921 h 3851"/>
                                  <a:gd name="T2" fmla="*/ 2060 w 2076"/>
                                  <a:gd name="T3" fmla="*/ 0 h 3851"/>
                                  <a:gd name="T4" fmla="*/ 2076 w 2076"/>
                                  <a:gd name="T5" fmla="*/ 3851 h 3851"/>
                                  <a:gd name="T6" fmla="*/ 0 w 2076"/>
                                  <a:gd name="T7" fmla="*/ 2981 h 3851"/>
                                  <a:gd name="T8" fmla="*/ 0 w 2076"/>
                                  <a:gd name="T9" fmla="*/ 921 h 3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2374" y="10933"/>
                                <a:ext cx="5607" cy="3374"/>
                              </a:xfrm>
                              <a:custGeom>
                                <a:avLst/>
                                <a:gdLst>
                                  <a:gd name="T0" fmla="*/ 0 w 6011"/>
                                  <a:gd name="T1" fmla="*/ 0 h 3835"/>
                                  <a:gd name="T2" fmla="*/ 17 w 6011"/>
                                  <a:gd name="T3" fmla="*/ 3835 h 3835"/>
                                  <a:gd name="T4" fmla="*/ 6011 w 6011"/>
                                  <a:gd name="T5" fmla="*/ 2629 h 3835"/>
                                  <a:gd name="T6" fmla="*/ 6011 w 6011"/>
                                  <a:gd name="T7" fmla="*/ 1239 h 3835"/>
                                  <a:gd name="T8" fmla="*/ 0 w 6011"/>
                                  <a:gd name="T9" fmla="*/ 0 h 3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7981" y="11125"/>
                                <a:ext cx="3826" cy="3019"/>
                              </a:xfrm>
                              <a:custGeom>
                                <a:avLst/>
                                <a:gdLst>
                                  <a:gd name="T0" fmla="*/ 0 w 4102"/>
                                  <a:gd name="T1" fmla="*/ 1038 h 3432"/>
                                  <a:gd name="T2" fmla="*/ 0 w 4102"/>
                                  <a:gd name="T3" fmla="*/ 2411 h 3432"/>
                                  <a:gd name="T4" fmla="*/ 4102 w 4102"/>
                                  <a:gd name="T5" fmla="*/ 3432 h 3432"/>
                                  <a:gd name="T6" fmla="*/ 4102 w 4102"/>
                                  <a:gd name="T7" fmla="*/ 0 h 3432"/>
                                  <a:gd name="T8" fmla="*/ 0 w 4102"/>
                                  <a:gd name="T9" fmla="*/ 1038 h 3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AC3D1C6" id="Group 45" o:spid="_x0000_s1026" style="position:absolute;left:0;text-align:left;margin-left:21.75pt;margin-top:602.25pt;width:552.25pt;height:187.2pt;z-index:251660288;mso-position-horizontal-relative:page;mso-position-vertical-relative:page" coordorigin="432,10741" coordsize="11376,3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" o:allowincell="f">
                    <v:shape id="Freeform 46" o:spid="_x0000_s1027" style="position:absolute;left:432;top:11346;width:6652;height:2518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" path="m,l17,2863,7132,2578r,-2378l,xe" fillcolor="#c6d9f1 [671]" stroked="f">
                      <v:fill opacity="32896f"/>
                      <v:path arrowok="t" o:connecttype="custom" o:connectlocs="0,0;16,2518;6652,2267;6652,176;0,0" o:connectangles="0,0,0,0,0"/>
                    </v:shape>
                    <v:shape id="Freeform 47" o:spid="_x0000_s1028" style="position:absolute;left:7084;top:11021;width:3233;height:3123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" path="m,569l,2930r3466,620l3466,,,569xe" fillcolor="#b8cce4 [1300]" stroked="f">
                      <v:fill opacity="32896f"/>
                      <v:path arrowok="t" o:connecttype="custom" o:connectlocs="0,501;0,2578;3233,3123;3233,0;0,501" o:connectangles="0,0,0,0,0"/>
                    </v:shape>
                    <v:shape id="Freeform 48" o:spid="_x0000_s1029" style="position:absolute;left:10317;top:11021;width:1484;height:3123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" path="m,l,3550,1591,2746r,-2009l,xe" fillcolor="#c6d9f1 [671]" stroked="f">
                      <v:fill opacity="32896f"/>
                      <v:path arrowok="t" o:connecttype="custom" o:connectlocs="0,0;0,3123;1484,2416;1484,648;0,0" o:connectangles="0,0,0,0,0"/>
                    </v:shape>
                    <v:shape id="Freeform 49" o:spid="_x0000_s1030" style="position:absolute;left:7966;top:11330;width:3842;height:2564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" path="m1,251l,2662r4120,251l4120,,1,251xe" fillcolor="#f2dbdb [661]" stroked="f">
                      <v:fill opacity="32896f"/>
                      <v:path arrowok="t" o:connecttype="custom" o:connectlocs="1,221;0,2343;3842,2564;3842,0;1,221" o:connectangles="0,0,0,0,0"/>
                    </v:shape>
                    <v:shape id="Freeform 50" o:spid="_x0000_s1031" style="position:absolute;left:4265;top:10741;width:3717;height:3727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" path="m,l,4236,3985,3349r,-2428l,xe" fillcolor="#f2dbdb [661]" stroked="f">
                      <v:fill opacity="32896f"/>
                      <v:path arrowok="t" o:connecttype="custom" o:connectlocs="0,0;0,3727;3717,2947;3717,810;0,0" o:connectangles="0,0,0,0,0"/>
                    </v:shape>
                    <v:shape id="Freeform 51" o:spid="_x0000_s1032" style="position:absolute;left:454;top:10741;width:3811;height:3742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" path="m4086,r-2,4253l,3198,,1072,4086,xe" fillcolor="#f2dbdb [661]" stroked="f">
                      <v:fill opacity="32896f"/>
                      <v:path arrowok="t" o:connecttype="custom" o:connectlocs="3811,0;3809,3742;0,2814;0,943;3811,0" o:connectangles="0,0,0,0,0"/>
                    </v:shape>
                    <v:shape id="Freeform 52" o:spid="_x0000_s1033" style="position:absolute;left:453;top:10933;width:1936;height:3388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" path="m,921l2060,r16,3851l,2981,,921xe" fillcolor="#c6d9f1 [671]" stroked="f">
                      <v:fill opacity="32896f"/>
                      <v:path arrowok="t" o:connecttype="custom" o:connectlocs="0,810;1921,0;1936,3388;0,2623;0,810" o:connectangles="0,0,0,0,0"/>
                    </v:shape>
                    <v:shape id="Freeform 53" o:spid="_x0000_s1034" style="position:absolute;left:2374;top:10933;width:5607;height:3374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" path="m,l17,3835,6011,2629r,-1390l,xe" fillcolor="#b8cce4 [1300]" stroked="f">
                      <v:fill opacity="32896f"/>
                      <v:path arrowok="t" o:connecttype="custom" o:connectlocs="0,0;16,3374;5607,2313;5607,1090;0,0" o:connectangles="0,0,0,0,0"/>
                    </v:shape>
                    <v:shape id="Freeform 54" o:spid="_x0000_s1035" style="position:absolute;left:7981;top:11125;width:3826;height:3019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" path="m,1038l,2411,4102,3432,4102,,,1038xe" fillcolor="#c6d9f1 [671]" stroked="f">
                      <v:fill opacity="32896f"/>
                      <v:path arrowok="t" o:connecttype="custom" o:connectlocs="0,913;0,2121;3826,3019;3826,0;0,913" o:connectangles="0,0,0,0,0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0" allowOverlap="1" wp14:anchorId="5D06F078" wp14:editId="6E441B9C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274320</wp:posOffset>
                    </wp:positionV>
                    <wp:extent cx="7013448" cy="10140696"/>
                    <wp:effectExtent l="0" t="0" r="0" b="0"/>
                    <wp:wrapNone/>
                    <wp:docPr id="68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10140696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  <a:alpha val="5000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99E729A" id="Rectangle 44" o:spid="_x0000_s1026" style="position:absolute;left:0;text-align:left;margin-left:21.6pt;margin-top:21.6pt;width:552.25pt;height:79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" o:allowincell="f" fillcolor="#c6d9f1 [671]" stroked="f">
                    <v:fill opacity=".5" color2="white [3212]" focus="100%" type="gradient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5FE2A898" w14:textId="77777777" w:rsidR="00722FEB" w:rsidRDefault="00722FEB">
          <w:pPr>
            <w:widowControl/>
            <w:jc w:val="left"/>
          </w:pPr>
          <w:r>
            <w:br w:type="page"/>
          </w:r>
        </w:p>
      </w:sdtContent>
    </w:sdt>
    <w:p w14:paraId="156AC48F" w14:textId="77777777" w:rsidR="00F17F38" w:rsidRPr="00EE3B1D" w:rsidRDefault="00F17F38" w:rsidP="00EE3B1D">
      <w:pPr>
        <w:rPr>
          <w:rFonts w:ascii="微软雅黑" w:eastAsia="微软雅黑" w:hAnsi="微软雅黑"/>
          <w:sz w:val="32"/>
          <w:szCs w:val="32"/>
        </w:rPr>
      </w:pPr>
      <w:r w:rsidRPr="00EE3B1D">
        <w:rPr>
          <w:rFonts w:ascii="微软雅黑" w:eastAsia="微软雅黑" w:hAnsi="微软雅黑" w:hint="eastAsia"/>
          <w:sz w:val="32"/>
          <w:szCs w:val="32"/>
        </w:rPr>
        <w:lastRenderedPageBreak/>
        <w:t>更新记录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722FEB" w14:paraId="070D668F" w14:textId="77777777" w:rsidTr="00DE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3C0366A9" w14:textId="77777777" w:rsidR="00F17F38" w:rsidRPr="00F17F38" w:rsidRDefault="00F17F38" w:rsidP="00F17F38">
            <w:pPr>
              <w:jc w:val="center"/>
              <w:rPr>
                <w:sz w:val="28"/>
                <w:szCs w:val="28"/>
              </w:rPr>
            </w:pPr>
            <w:r w:rsidRPr="00F17F38">
              <w:rPr>
                <w:rFonts w:hint="eastAsia"/>
                <w:sz w:val="28"/>
                <w:szCs w:val="28"/>
              </w:rPr>
              <w:t>作者</w:t>
            </w:r>
          </w:p>
        </w:tc>
        <w:tc>
          <w:tcPr>
            <w:tcW w:w="2129" w:type="dxa"/>
          </w:tcPr>
          <w:p w14:paraId="69862A86" w14:textId="77777777" w:rsidR="00722FEB" w:rsidRPr="00F17F38" w:rsidRDefault="00F17F38" w:rsidP="00F17F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17F38">
              <w:rPr>
                <w:rFonts w:hint="eastAsia"/>
                <w:sz w:val="28"/>
                <w:szCs w:val="28"/>
              </w:rPr>
              <w:t>修改日期</w:t>
            </w:r>
          </w:p>
        </w:tc>
        <w:tc>
          <w:tcPr>
            <w:tcW w:w="2129" w:type="dxa"/>
          </w:tcPr>
          <w:p w14:paraId="5B1A3B4F" w14:textId="77777777" w:rsidR="00722FEB" w:rsidRPr="00F17F38" w:rsidRDefault="00F17F38" w:rsidP="00F17F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17F38">
              <w:rPr>
                <w:rFonts w:hint="eastAsia"/>
                <w:sz w:val="28"/>
                <w:szCs w:val="28"/>
              </w:rPr>
              <w:t>变更原因</w:t>
            </w:r>
          </w:p>
        </w:tc>
        <w:tc>
          <w:tcPr>
            <w:tcW w:w="2129" w:type="dxa"/>
            <w:tcBorders>
              <w:right w:val="nil"/>
            </w:tcBorders>
          </w:tcPr>
          <w:p w14:paraId="18621D5E" w14:textId="77777777" w:rsidR="00722FEB" w:rsidRPr="00F17F38" w:rsidRDefault="00F17F38" w:rsidP="00F17F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17F38">
              <w:rPr>
                <w:rFonts w:hint="eastAsia"/>
                <w:sz w:val="28"/>
                <w:szCs w:val="28"/>
              </w:rPr>
              <w:t>版本号</w:t>
            </w:r>
          </w:p>
        </w:tc>
      </w:tr>
      <w:tr w:rsidR="00F17F38" w14:paraId="3060783F" w14:textId="77777777" w:rsidTr="00DE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28243366" w14:textId="1341514B" w:rsidR="00F17F38" w:rsidRDefault="003A7D5B">
            <w:r>
              <w:rPr>
                <w:rFonts w:hint="eastAsia"/>
              </w:rPr>
              <w:t>倪安松</w:t>
            </w:r>
          </w:p>
        </w:tc>
        <w:tc>
          <w:tcPr>
            <w:tcW w:w="2129" w:type="dxa"/>
          </w:tcPr>
          <w:p w14:paraId="0FD4936B" w14:textId="7CB7E174" w:rsidR="00722FEB" w:rsidRDefault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5/10/22</w:t>
            </w:r>
          </w:p>
        </w:tc>
        <w:tc>
          <w:tcPr>
            <w:tcW w:w="2129" w:type="dxa"/>
          </w:tcPr>
          <w:p w14:paraId="69282EA9" w14:textId="4E970C70" w:rsidR="00722FEB" w:rsidRDefault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稿</w:t>
            </w:r>
          </w:p>
        </w:tc>
        <w:tc>
          <w:tcPr>
            <w:tcW w:w="2129" w:type="dxa"/>
            <w:tcBorders>
              <w:right w:val="nil"/>
            </w:tcBorders>
          </w:tcPr>
          <w:p w14:paraId="4592EB7A" w14:textId="197D71EB" w:rsidR="00722FEB" w:rsidRDefault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1.0</w:t>
            </w:r>
          </w:p>
        </w:tc>
      </w:tr>
      <w:tr w:rsidR="00722FEB" w14:paraId="6D723DBF" w14:textId="77777777" w:rsidTr="00DE3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7FF1C2F4" w14:textId="72161216" w:rsidR="00722FEB" w:rsidRDefault="00434A1D">
            <w:r>
              <w:rPr>
                <w:rFonts w:hint="eastAsia"/>
              </w:rPr>
              <w:t>倪安松</w:t>
            </w:r>
          </w:p>
        </w:tc>
        <w:tc>
          <w:tcPr>
            <w:tcW w:w="2129" w:type="dxa"/>
          </w:tcPr>
          <w:p w14:paraId="78D10213" w14:textId="25ACF54D" w:rsidR="00722FEB" w:rsidRDefault="00434A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5/10/25</w:t>
            </w:r>
          </w:p>
        </w:tc>
        <w:tc>
          <w:tcPr>
            <w:tcW w:w="2129" w:type="dxa"/>
          </w:tcPr>
          <w:p w14:paraId="0549816D" w14:textId="572FA4A8" w:rsidR="00722FEB" w:rsidRDefault="00434A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删除重复内容</w:t>
            </w:r>
          </w:p>
        </w:tc>
        <w:tc>
          <w:tcPr>
            <w:tcW w:w="2129" w:type="dxa"/>
            <w:tcBorders>
              <w:right w:val="nil"/>
            </w:tcBorders>
          </w:tcPr>
          <w:p w14:paraId="6FF6E313" w14:textId="124E4912" w:rsidR="00722FEB" w:rsidRDefault="00434A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1.1</w:t>
            </w:r>
          </w:p>
        </w:tc>
      </w:tr>
      <w:tr w:rsidR="00F17F38" w14:paraId="3713A89B" w14:textId="77777777" w:rsidTr="00DE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52B7AD50" w14:textId="481652FC" w:rsidR="00722FEB" w:rsidRDefault="00467C81">
            <w:r>
              <w:rPr>
                <w:rFonts w:hint="eastAsia"/>
              </w:rPr>
              <w:t>倪安松</w:t>
            </w:r>
          </w:p>
        </w:tc>
        <w:tc>
          <w:tcPr>
            <w:tcW w:w="2129" w:type="dxa"/>
          </w:tcPr>
          <w:p w14:paraId="6B80C9AD" w14:textId="7A9D6F8F" w:rsidR="00722FEB" w:rsidRDefault="00467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/10/25</w:t>
            </w:r>
          </w:p>
        </w:tc>
        <w:tc>
          <w:tcPr>
            <w:tcW w:w="2129" w:type="dxa"/>
          </w:tcPr>
          <w:p w14:paraId="46C5D61A" w14:textId="2B43FE7D" w:rsidR="00722FEB" w:rsidRDefault="00467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参考资料等信息</w:t>
            </w:r>
          </w:p>
        </w:tc>
        <w:tc>
          <w:tcPr>
            <w:tcW w:w="2129" w:type="dxa"/>
            <w:tcBorders>
              <w:right w:val="nil"/>
            </w:tcBorders>
          </w:tcPr>
          <w:p w14:paraId="2EB37EC9" w14:textId="137FA65D" w:rsidR="00722FEB" w:rsidRDefault="00467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1.2</w:t>
            </w:r>
          </w:p>
        </w:tc>
      </w:tr>
      <w:tr w:rsidR="00722FEB" w14:paraId="71B19776" w14:textId="77777777" w:rsidTr="00DE3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08381602" w14:textId="6CF7BFC2" w:rsidR="00722FEB" w:rsidRDefault="00FC5470">
            <w:r>
              <w:rPr>
                <w:rFonts w:hint="eastAsia"/>
              </w:rPr>
              <w:t>崔浩</w:t>
            </w:r>
          </w:p>
        </w:tc>
        <w:tc>
          <w:tcPr>
            <w:tcW w:w="2129" w:type="dxa"/>
          </w:tcPr>
          <w:p w14:paraId="6AB0FA14" w14:textId="097C4E43" w:rsidR="00722FEB" w:rsidRDefault="00FC5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15/12/23</w:t>
            </w:r>
          </w:p>
        </w:tc>
        <w:tc>
          <w:tcPr>
            <w:tcW w:w="2129" w:type="dxa"/>
          </w:tcPr>
          <w:p w14:paraId="2276C9AD" w14:textId="257F6771" w:rsidR="00722FEB" w:rsidRDefault="00FC5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完善文档</w:t>
            </w:r>
          </w:p>
        </w:tc>
        <w:tc>
          <w:tcPr>
            <w:tcW w:w="2129" w:type="dxa"/>
            <w:tcBorders>
              <w:right w:val="nil"/>
            </w:tcBorders>
          </w:tcPr>
          <w:p w14:paraId="4223C7B7" w14:textId="1303C9D4" w:rsidR="00722FEB" w:rsidRDefault="00FC5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1.</w:t>
            </w:r>
            <w:r>
              <w:t>3</w:t>
            </w:r>
          </w:p>
        </w:tc>
      </w:tr>
    </w:tbl>
    <w:p w14:paraId="450C7DDB" w14:textId="77777777" w:rsidR="002853D7" w:rsidRDefault="002853D7"/>
    <w:p w14:paraId="0B451B4B" w14:textId="77777777" w:rsidR="00F17F38" w:rsidRDefault="00F17F38"/>
    <w:p w14:paraId="7534D2D3" w14:textId="77777777" w:rsidR="00F17F38" w:rsidRDefault="00F17F38"/>
    <w:p w14:paraId="0688ECE8" w14:textId="77777777" w:rsidR="00F17F38" w:rsidRDefault="00F17F38"/>
    <w:p w14:paraId="4DF52452" w14:textId="77777777" w:rsidR="00F17F38" w:rsidRDefault="00F17F38"/>
    <w:p w14:paraId="507F45CA" w14:textId="77777777" w:rsidR="00F17F38" w:rsidRDefault="00F17F38"/>
    <w:p w14:paraId="3DA534B8" w14:textId="77777777" w:rsidR="00F17F38" w:rsidRDefault="00F17F38"/>
    <w:p w14:paraId="05E444A0" w14:textId="77777777" w:rsidR="00F17F38" w:rsidRDefault="00F17F38"/>
    <w:p w14:paraId="21295012" w14:textId="77777777" w:rsidR="00F17F38" w:rsidRDefault="00F17F38"/>
    <w:p w14:paraId="48F180E1" w14:textId="77777777" w:rsidR="00F17F38" w:rsidRDefault="00F17F38"/>
    <w:p w14:paraId="73EA165F" w14:textId="77777777" w:rsidR="00F17F38" w:rsidRDefault="00F17F38"/>
    <w:p w14:paraId="76692428" w14:textId="77777777" w:rsidR="00F17F38" w:rsidRDefault="00F17F38"/>
    <w:p w14:paraId="3A9D173B" w14:textId="77777777" w:rsidR="00F17F38" w:rsidRDefault="00F17F38"/>
    <w:p w14:paraId="37910049" w14:textId="77777777" w:rsidR="00F17F38" w:rsidRDefault="00F17F38"/>
    <w:p w14:paraId="50C4BFCB" w14:textId="77777777" w:rsidR="00F17F38" w:rsidRDefault="00F17F38"/>
    <w:p w14:paraId="26FEAF55" w14:textId="77777777" w:rsidR="00F17F38" w:rsidRDefault="00F17F38"/>
    <w:p w14:paraId="13990887" w14:textId="77777777" w:rsidR="00F17F38" w:rsidRDefault="00F17F38"/>
    <w:p w14:paraId="70E8E2CE" w14:textId="77777777" w:rsidR="00F17F38" w:rsidRDefault="00F17F38"/>
    <w:p w14:paraId="3151E8C8" w14:textId="77777777" w:rsidR="00F17F38" w:rsidRDefault="00F17F38"/>
    <w:p w14:paraId="2E5C0285" w14:textId="77777777" w:rsidR="00F17F38" w:rsidRDefault="00F17F38"/>
    <w:p w14:paraId="1AD97532" w14:textId="77777777" w:rsidR="00F17F38" w:rsidRDefault="00F17F38"/>
    <w:p w14:paraId="2371C094" w14:textId="77777777" w:rsidR="00F17F38" w:rsidRDefault="00F17F38"/>
    <w:p w14:paraId="5DF5B732" w14:textId="77777777" w:rsidR="00F17F38" w:rsidRDefault="00F17F38"/>
    <w:p w14:paraId="3681D34E" w14:textId="77777777" w:rsidR="00F17F38" w:rsidRDefault="00F17F38"/>
    <w:p w14:paraId="2D941E85" w14:textId="77777777" w:rsidR="00F17F38" w:rsidRDefault="00F17F38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46334232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ED14F1A" w14:textId="1D157FEC" w:rsidR="00F24488" w:rsidRDefault="00F24488">
          <w:pPr>
            <w:pStyle w:val="TOC"/>
          </w:pPr>
          <w:r>
            <w:rPr>
              <w:lang w:val="zh-CN"/>
            </w:rPr>
            <w:t>目录</w:t>
          </w:r>
        </w:p>
        <w:p w14:paraId="38049C12" w14:textId="640BB5CC" w:rsidR="00962867" w:rsidRDefault="00F24488">
          <w:pPr>
            <w:pStyle w:val="21"/>
            <w:tabs>
              <w:tab w:val="right" w:leader="dot" w:pos="8290"/>
            </w:tabs>
            <w:rPr>
              <w:noProof/>
              <w:sz w:val="21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438666784" w:history="1">
            <w:r w:rsidR="00962867" w:rsidRPr="00636009">
              <w:rPr>
                <w:rStyle w:val="af1"/>
                <w:noProof/>
              </w:rPr>
              <w:t>1.</w:t>
            </w:r>
            <w:r w:rsidR="00962867" w:rsidRPr="00636009">
              <w:rPr>
                <w:rStyle w:val="af1"/>
                <w:noProof/>
              </w:rPr>
              <w:t>引言</w:t>
            </w:r>
            <w:r w:rsidR="00962867">
              <w:rPr>
                <w:noProof/>
                <w:webHidden/>
              </w:rPr>
              <w:tab/>
            </w:r>
            <w:r w:rsidR="00962867">
              <w:rPr>
                <w:noProof/>
                <w:webHidden/>
              </w:rPr>
              <w:fldChar w:fldCharType="begin"/>
            </w:r>
            <w:r w:rsidR="00962867">
              <w:rPr>
                <w:noProof/>
                <w:webHidden/>
              </w:rPr>
              <w:instrText xml:space="preserve"> PAGEREF _Toc438666784 \h </w:instrText>
            </w:r>
            <w:r w:rsidR="00962867">
              <w:rPr>
                <w:noProof/>
                <w:webHidden/>
              </w:rPr>
            </w:r>
            <w:r w:rsidR="00962867">
              <w:rPr>
                <w:noProof/>
                <w:webHidden/>
              </w:rPr>
              <w:fldChar w:fldCharType="separate"/>
            </w:r>
            <w:r w:rsidR="00962867">
              <w:rPr>
                <w:noProof/>
                <w:webHidden/>
              </w:rPr>
              <w:t>4</w:t>
            </w:r>
            <w:r w:rsidR="00962867">
              <w:rPr>
                <w:noProof/>
                <w:webHidden/>
              </w:rPr>
              <w:fldChar w:fldCharType="end"/>
            </w:r>
          </w:hyperlink>
        </w:p>
        <w:p w14:paraId="23E4268C" w14:textId="368C9F2E" w:rsidR="00962867" w:rsidRDefault="0049214C">
          <w:pPr>
            <w:pStyle w:val="31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38666785" w:history="1">
            <w:r w:rsidR="00962867" w:rsidRPr="00636009">
              <w:rPr>
                <w:rStyle w:val="af1"/>
                <w:noProof/>
              </w:rPr>
              <w:t>1.1</w:t>
            </w:r>
            <w:r w:rsidR="00962867" w:rsidRPr="00636009">
              <w:rPr>
                <w:rStyle w:val="af1"/>
                <w:noProof/>
              </w:rPr>
              <w:t>编制目的</w:t>
            </w:r>
            <w:r w:rsidR="00962867">
              <w:rPr>
                <w:noProof/>
                <w:webHidden/>
              </w:rPr>
              <w:tab/>
            </w:r>
            <w:r w:rsidR="00962867">
              <w:rPr>
                <w:noProof/>
                <w:webHidden/>
              </w:rPr>
              <w:fldChar w:fldCharType="begin"/>
            </w:r>
            <w:r w:rsidR="00962867">
              <w:rPr>
                <w:noProof/>
                <w:webHidden/>
              </w:rPr>
              <w:instrText xml:space="preserve"> PAGEREF _Toc438666785 \h </w:instrText>
            </w:r>
            <w:r w:rsidR="00962867">
              <w:rPr>
                <w:noProof/>
                <w:webHidden/>
              </w:rPr>
            </w:r>
            <w:r w:rsidR="00962867">
              <w:rPr>
                <w:noProof/>
                <w:webHidden/>
              </w:rPr>
              <w:fldChar w:fldCharType="separate"/>
            </w:r>
            <w:r w:rsidR="00962867">
              <w:rPr>
                <w:noProof/>
                <w:webHidden/>
              </w:rPr>
              <w:t>4</w:t>
            </w:r>
            <w:r w:rsidR="00962867">
              <w:rPr>
                <w:noProof/>
                <w:webHidden/>
              </w:rPr>
              <w:fldChar w:fldCharType="end"/>
            </w:r>
          </w:hyperlink>
        </w:p>
        <w:p w14:paraId="02A791B2" w14:textId="76369975" w:rsidR="00962867" w:rsidRDefault="0049214C">
          <w:pPr>
            <w:pStyle w:val="31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38666786" w:history="1">
            <w:r w:rsidR="00962867" w:rsidRPr="00636009">
              <w:rPr>
                <w:rStyle w:val="af1"/>
                <w:noProof/>
              </w:rPr>
              <w:t>1.2</w:t>
            </w:r>
            <w:r w:rsidR="00962867" w:rsidRPr="00636009">
              <w:rPr>
                <w:rStyle w:val="af1"/>
                <w:noProof/>
              </w:rPr>
              <w:t>词汇表</w:t>
            </w:r>
            <w:r w:rsidR="00962867">
              <w:rPr>
                <w:noProof/>
                <w:webHidden/>
              </w:rPr>
              <w:tab/>
            </w:r>
            <w:r w:rsidR="00962867">
              <w:rPr>
                <w:noProof/>
                <w:webHidden/>
              </w:rPr>
              <w:fldChar w:fldCharType="begin"/>
            </w:r>
            <w:r w:rsidR="00962867">
              <w:rPr>
                <w:noProof/>
                <w:webHidden/>
              </w:rPr>
              <w:instrText xml:space="preserve"> PAGEREF _Toc438666786 \h </w:instrText>
            </w:r>
            <w:r w:rsidR="00962867">
              <w:rPr>
                <w:noProof/>
                <w:webHidden/>
              </w:rPr>
            </w:r>
            <w:r w:rsidR="00962867">
              <w:rPr>
                <w:noProof/>
                <w:webHidden/>
              </w:rPr>
              <w:fldChar w:fldCharType="separate"/>
            </w:r>
            <w:r w:rsidR="00962867">
              <w:rPr>
                <w:noProof/>
                <w:webHidden/>
              </w:rPr>
              <w:t>4</w:t>
            </w:r>
            <w:r w:rsidR="00962867">
              <w:rPr>
                <w:noProof/>
                <w:webHidden/>
              </w:rPr>
              <w:fldChar w:fldCharType="end"/>
            </w:r>
          </w:hyperlink>
        </w:p>
        <w:p w14:paraId="718CFC0E" w14:textId="5367837A" w:rsidR="00962867" w:rsidRDefault="0049214C">
          <w:pPr>
            <w:pStyle w:val="31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38666787" w:history="1">
            <w:r w:rsidR="00962867" w:rsidRPr="00636009">
              <w:rPr>
                <w:rStyle w:val="af1"/>
                <w:noProof/>
              </w:rPr>
              <w:t>1.3</w:t>
            </w:r>
            <w:r w:rsidR="00962867" w:rsidRPr="00636009">
              <w:rPr>
                <w:rStyle w:val="af1"/>
                <w:noProof/>
              </w:rPr>
              <w:t>参考资料</w:t>
            </w:r>
            <w:r w:rsidR="00962867">
              <w:rPr>
                <w:noProof/>
                <w:webHidden/>
              </w:rPr>
              <w:tab/>
            </w:r>
            <w:r w:rsidR="00962867">
              <w:rPr>
                <w:noProof/>
                <w:webHidden/>
              </w:rPr>
              <w:fldChar w:fldCharType="begin"/>
            </w:r>
            <w:r w:rsidR="00962867">
              <w:rPr>
                <w:noProof/>
                <w:webHidden/>
              </w:rPr>
              <w:instrText xml:space="preserve"> PAGEREF _Toc438666787 \h </w:instrText>
            </w:r>
            <w:r w:rsidR="00962867">
              <w:rPr>
                <w:noProof/>
                <w:webHidden/>
              </w:rPr>
            </w:r>
            <w:r w:rsidR="00962867">
              <w:rPr>
                <w:noProof/>
                <w:webHidden/>
              </w:rPr>
              <w:fldChar w:fldCharType="separate"/>
            </w:r>
            <w:r w:rsidR="00962867">
              <w:rPr>
                <w:noProof/>
                <w:webHidden/>
              </w:rPr>
              <w:t>4</w:t>
            </w:r>
            <w:r w:rsidR="00962867">
              <w:rPr>
                <w:noProof/>
                <w:webHidden/>
              </w:rPr>
              <w:fldChar w:fldCharType="end"/>
            </w:r>
          </w:hyperlink>
        </w:p>
        <w:p w14:paraId="48AE8D3D" w14:textId="004E59E3" w:rsidR="00962867" w:rsidRDefault="0049214C">
          <w:pPr>
            <w:pStyle w:val="21"/>
            <w:tabs>
              <w:tab w:val="right" w:leader="dot" w:pos="8290"/>
            </w:tabs>
            <w:rPr>
              <w:noProof/>
              <w:sz w:val="21"/>
            </w:rPr>
          </w:pPr>
          <w:hyperlink w:anchor="_Toc438666788" w:history="1">
            <w:r w:rsidR="00962867" w:rsidRPr="00636009">
              <w:rPr>
                <w:rStyle w:val="af1"/>
                <w:noProof/>
              </w:rPr>
              <w:t>2.</w:t>
            </w:r>
            <w:r w:rsidR="00962867" w:rsidRPr="00636009">
              <w:rPr>
                <w:rStyle w:val="af1"/>
                <w:noProof/>
              </w:rPr>
              <w:t>产品概述</w:t>
            </w:r>
            <w:r w:rsidR="00962867">
              <w:rPr>
                <w:noProof/>
                <w:webHidden/>
              </w:rPr>
              <w:tab/>
            </w:r>
            <w:r w:rsidR="00962867">
              <w:rPr>
                <w:noProof/>
                <w:webHidden/>
              </w:rPr>
              <w:fldChar w:fldCharType="begin"/>
            </w:r>
            <w:r w:rsidR="00962867">
              <w:rPr>
                <w:noProof/>
                <w:webHidden/>
              </w:rPr>
              <w:instrText xml:space="preserve"> PAGEREF _Toc438666788 \h </w:instrText>
            </w:r>
            <w:r w:rsidR="00962867">
              <w:rPr>
                <w:noProof/>
                <w:webHidden/>
              </w:rPr>
            </w:r>
            <w:r w:rsidR="00962867">
              <w:rPr>
                <w:noProof/>
                <w:webHidden/>
              </w:rPr>
              <w:fldChar w:fldCharType="separate"/>
            </w:r>
            <w:r w:rsidR="00962867">
              <w:rPr>
                <w:noProof/>
                <w:webHidden/>
              </w:rPr>
              <w:t>4</w:t>
            </w:r>
            <w:r w:rsidR="00962867">
              <w:rPr>
                <w:noProof/>
                <w:webHidden/>
              </w:rPr>
              <w:fldChar w:fldCharType="end"/>
            </w:r>
          </w:hyperlink>
        </w:p>
        <w:p w14:paraId="6B6D3A25" w14:textId="5391AEE4" w:rsidR="00962867" w:rsidRDefault="0049214C">
          <w:pPr>
            <w:pStyle w:val="21"/>
            <w:tabs>
              <w:tab w:val="right" w:leader="dot" w:pos="8290"/>
            </w:tabs>
            <w:rPr>
              <w:noProof/>
              <w:sz w:val="21"/>
            </w:rPr>
          </w:pPr>
          <w:hyperlink w:anchor="_Toc438666789" w:history="1">
            <w:r w:rsidR="00962867" w:rsidRPr="00636009">
              <w:rPr>
                <w:rStyle w:val="af1"/>
                <w:noProof/>
              </w:rPr>
              <w:t>3.</w:t>
            </w:r>
            <w:r w:rsidR="00962867" w:rsidRPr="00636009">
              <w:rPr>
                <w:rStyle w:val="af1"/>
                <w:noProof/>
              </w:rPr>
              <w:t>逻辑视角</w:t>
            </w:r>
            <w:r w:rsidR="00962867">
              <w:rPr>
                <w:noProof/>
                <w:webHidden/>
              </w:rPr>
              <w:tab/>
            </w:r>
            <w:r w:rsidR="00962867">
              <w:rPr>
                <w:noProof/>
                <w:webHidden/>
              </w:rPr>
              <w:fldChar w:fldCharType="begin"/>
            </w:r>
            <w:r w:rsidR="00962867">
              <w:rPr>
                <w:noProof/>
                <w:webHidden/>
              </w:rPr>
              <w:instrText xml:space="preserve"> PAGEREF _Toc438666789 \h </w:instrText>
            </w:r>
            <w:r w:rsidR="00962867">
              <w:rPr>
                <w:noProof/>
                <w:webHidden/>
              </w:rPr>
            </w:r>
            <w:r w:rsidR="00962867">
              <w:rPr>
                <w:noProof/>
                <w:webHidden/>
              </w:rPr>
              <w:fldChar w:fldCharType="separate"/>
            </w:r>
            <w:r w:rsidR="00962867">
              <w:rPr>
                <w:noProof/>
                <w:webHidden/>
              </w:rPr>
              <w:t>5</w:t>
            </w:r>
            <w:r w:rsidR="00962867">
              <w:rPr>
                <w:noProof/>
                <w:webHidden/>
              </w:rPr>
              <w:fldChar w:fldCharType="end"/>
            </w:r>
          </w:hyperlink>
        </w:p>
        <w:p w14:paraId="585C873D" w14:textId="42CDED6F" w:rsidR="00962867" w:rsidRDefault="0049214C">
          <w:pPr>
            <w:pStyle w:val="21"/>
            <w:tabs>
              <w:tab w:val="right" w:leader="dot" w:pos="8290"/>
            </w:tabs>
            <w:rPr>
              <w:noProof/>
              <w:sz w:val="21"/>
            </w:rPr>
          </w:pPr>
          <w:hyperlink w:anchor="_Toc438666790" w:history="1">
            <w:r w:rsidR="00962867" w:rsidRPr="00636009">
              <w:rPr>
                <w:rStyle w:val="af1"/>
                <w:noProof/>
              </w:rPr>
              <w:t>4.</w:t>
            </w:r>
            <w:r w:rsidR="00962867" w:rsidRPr="00636009">
              <w:rPr>
                <w:rStyle w:val="af1"/>
                <w:noProof/>
              </w:rPr>
              <w:t>组合视角</w:t>
            </w:r>
            <w:r w:rsidR="00962867">
              <w:rPr>
                <w:noProof/>
                <w:webHidden/>
              </w:rPr>
              <w:tab/>
            </w:r>
            <w:r w:rsidR="00962867">
              <w:rPr>
                <w:noProof/>
                <w:webHidden/>
              </w:rPr>
              <w:fldChar w:fldCharType="begin"/>
            </w:r>
            <w:r w:rsidR="00962867">
              <w:rPr>
                <w:noProof/>
                <w:webHidden/>
              </w:rPr>
              <w:instrText xml:space="preserve"> PAGEREF _Toc438666790 \h </w:instrText>
            </w:r>
            <w:r w:rsidR="00962867">
              <w:rPr>
                <w:noProof/>
                <w:webHidden/>
              </w:rPr>
            </w:r>
            <w:r w:rsidR="00962867">
              <w:rPr>
                <w:noProof/>
                <w:webHidden/>
              </w:rPr>
              <w:fldChar w:fldCharType="separate"/>
            </w:r>
            <w:r w:rsidR="00962867">
              <w:rPr>
                <w:noProof/>
                <w:webHidden/>
              </w:rPr>
              <w:t>6</w:t>
            </w:r>
            <w:r w:rsidR="00962867">
              <w:rPr>
                <w:noProof/>
                <w:webHidden/>
              </w:rPr>
              <w:fldChar w:fldCharType="end"/>
            </w:r>
          </w:hyperlink>
        </w:p>
        <w:p w14:paraId="70BD1B47" w14:textId="099A1023" w:rsidR="00962867" w:rsidRDefault="0049214C">
          <w:pPr>
            <w:pStyle w:val="31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38666791" w:history="1">
            <w:r w:rsidR="00962867" w:rsidRPr="00636009">
              <w:rPr>
                <w:rStyle w:val="af1"/>
                <w:noProof/>
              </w:rPr>
              <w:t>4.1</w:t>
            </w:r>
            <w:r w:rsidR="00962867" w:rsidRPr="00636009">
              <w:rPr>
                <w:rStyle w:val="af1"/>
                <w:noProof/>
              </w:rPr>
              <w:t>开发包图</w:t>
            </w:r>
            <w:r w:rsidR="00962867">
              <w:rPr>
                <w:noProof/>
                <w:webHidden/>
              </w:rPr>
              <w:tab/>
            </w:r>
            <w:r w:rsidR="00962867">
              <w:rPr>
                <w:noProof/>
                <w:webHidden/>
              </w:rPr>
              <w:fldChar w:fldCharType="begin"/>
            </w:r>
            <w:r w:rsidR="00962867">
              <w:rPr>
                <w:noProof/>
                <w:webHidden/>
              </w:rPr>
              <w:instrText xml:space="preserve"> PAGEREF _Toc438666791 \h </w:instrText>
            </w:r>
            <w:r w:rsidR="00962867">
              <w:rPr>
                <w:noProof/>
                <w:webHidden/>
              </w:rPr>
            </w:r>
            <w:r w:rsidR="00962867">
              <w:rPr>
                <w:noProof/>
                <w:webHidden/>
              </w:rPr>
              <w:fldChar w:fldCharType="separate"/>
            </w:r>
            <w:r w:rsidR="00962867">
              <w:rPr>
                <w:noProof/>
                <w:webHidden/>
              </w:rPr>
              <w:t>6</w:t>
            </w:r>
            <w:r w:rsidR="00962867">
              <w:rPr>
                <w:noProof/>
                <w:webHidden/>
              </w:rPr>
              <w:fldChar w:fldCharType="end"/>
            </w:r>
          </w:hyperlink>
        </w:p>
        <w:p w14:paraId="21CC771E" w14:textId="57275314" w:rsidR="00962867" w:rsidRDefault="0049214C">
          <w:pPr>
            <w:pStyle w:val="31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38666792" w:history="1">
            <w:r w:rsidR="00962867" w:rsidRPr="00636009">
              <w:rPr>
                <w:rStyle w:val="af1"/>
                <w:noProof/>
              </w:rPr>
              <w:t>4.2</w:t>
            </w:r>
            <w:r w:rsidR="00962867" w:rsidRPr="00636009">
              <w:rPr>
                <w:rStyle w:val="af1"/>
                <w:noProof/>
              </w:rPr>
              <w:t>运行时进程</w:t>
            </w:r>
            <w:r w:rsidR="00962867">
              <w:rPr>
                <w:noProof/>
                <w:webHidden/>
              </w:rPr>
              <w:tab/>
            </w:r>
            <w:r w:rsidR="00962867">
              <w:rPr>
                <w:noProof/>
                <w:webHidden/>
              </w:rPr>
              <w:fldChar w:fldCharType="begin"/>
            </w:r>
            <w:r w:rsidR="00962867">
              <w:rPr>
                <w:noProof/>
                <w:webHidden/>
              </w:rPr>
              <w:instrText xml:space="preserve"> PAGEREF _Toc438666792 \h </w:instrText>
            </w:r>
            <w:r w:rsidR="00962867">
              <w:rPr>
                <w:noProof/>
                <w:webHidden/>
              </w:rPr>
            </w:r>
            <w:r w:rsidR="00962867">
              <w:rPr>
                <w:noProof/>
                <w:webHidden/>
              </w:rPr>
              <w:fldChar w:fldCharType="separate"/>
            </w:r>
            <w:r w:rsidR="00962867">
              <w:rPr>
                <w:noProof/>
                <w:webHidden/>
              </w:rPr>
              <w:t>13</w:t>
            </w:r>
            <w:r w:rsidR="00962867">
              <w:rPr>
                <w:noProof/>
                <w:webHidden/>
              </w:rPr>
              <w:fldChar w:fldCharType="end"/>
            </w:r>
          </w:hyperlink>
        </w:p>
        <w:p w14:paraId="3C028B59" w14:textId="3B5A21D4" w:rsidR="00962867" w:rsidRDefault="0049214C">
          <w:pPr>
            <w:pStyle w:val="31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38666793" w:history="1">
            <w:r w:rsidR="00962867" w:rsidRPr="00636009">
              <w:rPr>
                <w:rStyle w:val="af1"/>
                <w:noProof/>
              </w:rPr>
              <w:t>4.3</w:t>
            </w:r>
            <w:r w:rsidR="00962867" w:rsidRPr="00636009">
              <w:rPr>
                <w:rStyle w:val="af1"/>
                <w:noProof/>
              </w:rPr>
              <w:t>物理部署</w:t>
            </w:r>
            <w:r w:rsidR="00962867">
              <w:rPr>
                <w:noProof/>
                <w:webHidden/>
              </w:rPr>
              <w:tab/>
            </w:r>
            <w:r w:rsidR="00962867">
              <w:rPr>
                <w:noProof/>
                <w:webHidden/>
              </w:rPr>
              <w:fldChar w:fldCharType="begin"/>
            </w:r>
            <w:r w:rsidR="00962867">
              <w:rPr>
                <w:noProof/>
                <w:webHidden/>
              </w:rPr>
              <w:instrText xml:space="preserve"> PAGEREF _Toc438666793 \h </w:instrText>
            </w:r>
            <w:r w:rsidR="00962867">
              <w:rPr>
                <w:noProof/>
                <w:webHidden/>
              </w:rPr>
            </w:r>
            <w:r w:rsidR="00962867">
              <w:rPr>
                <w:noProof/>
                <w:webHidden/>
              </w:rPr>
              <w:fldChar w:fldCharType="separate"/>
            </w:r>
            <w:r w:rsidR="00962867">
              <w:rPr>
                <w:noProof/>
                <w:webHidden/>
              </w:rPr>
              <w:t>14</w:t>
            </w:r>
            <w:r w:rsidR="00962867">
              <w:rPr>
                <w:noProof/>
                <w:webHidden/>
              </w:rPr>
              <w:fldChar w:fldCharType="end"/>
            </w:r>
          </w:hyperlink>
        </w:p>
        <w:p w14:paraId="48A899D1" w14:textId="1E97D220" w:rsidR="00962867" w:rsidRDefault="0049214C">
          <w:pPr>
            <w:pStyle w:val="21"/>
            <w:tabs>
              <w:tab w:val="right" w:leader="dot" w:pos="8290"/>
            </w:tabs>
            <w:rPr>
              <w:noProof/>
              <w:sz w:val="21"/>
            </w:rPr>
          </w:pPr>
          <w:hyperlink w:anchor="_Toc438666794" w:history="1">
            <w:r w:rsidR="00962867" w:rsidRPr="00636009">
              <w:rPr>
                <w:rStyle w:val="af1"/>
                <w:noProof/>
              </w:rPr>
              <w:t>5.</w:t>
            </w:r>
            <w:r w:rsidR="00962867" w:rsidRPr="00636009">
              <w:rPr>
                <w:rStyle w:val="af1"/>
                <w:noProof/>
              </w:rPr>
              <w:t>接口视角</w:t>
            </w:r>
            <w:r w:rsidR="00962867">
              <w:rPr>
                <w:noProof/>
                <w:webHidden/>
              </w:rPr>
              <w:tab/>
            </w:r>
            <w:r w:rsidR="00962867">
              <w:rPr>
                <w:noProof/>
                <w:webHidden/>
              </w:rPr>
              <w:fldChar w:fldCharType="begin"/>
            </w:r>
            <w:r w:rsidR="00962867">
              <w:rPr>
                <w:noProof/>
                <w:webHidden/>
              </w:rPr>
              <w:instrText xml:space="preserve"> PAGEREF _Toc438666794 \h </w:instrText>
            </w:r>
            <w:r w:rsidR="00962867">
              <w:rPr>
                <w:noProof/>
                <w:webHidden/>
              </w:rPr>
            </w:r>
            <w:r w:rsidR="00962867">
              <w:rPr>
                <w:noProof/>
                <w:webHidden/>
              </w:rPr>
              <w:fldChar w:fldCharType="separate"/>
            </w:r>
            <w:r w:rsidR="00962867">
              <w:rPr>
                <w:noProof/>
                <w:webHidden/>
              </w:rPr>
              <w:t>14</w:t>
            </w:r>
            <w:r w:rsidR="00962867">
              <w:rPr>
                <w:noProof/>
                <w:webHidden/>
              </w:rPr>
              <w:fldChar w:fldCharType="end"/>
            </w:r>
          </w:hyperlink>
        </w:p>
        <w:p w14:paraId="0721C185" w14:textId="0551AA23" w:rsidR="00962867" w:rsidRDefault="0049214C">
          <w:pPr>
            <w:pStyle w:val="31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38666795" w:history="1">
            <w:r w:rsidR="00962867" w:rsidRPr="00636009">
              <w:rPr>
                <w:rStyle w:val="af1"/>
                <w:noProof/>
              </w:rPr>
              <w:t>5.1</w:t>
            </w:r>
            <w:r w:rsidR="00962867" w:rsidRPr="00636009">
              <w:rPr>
                <w:rStyle w:val="af1"/>
                <w:noProof/>
              </w:rPr>
              <w:t>模块的职责</w:t>
            </w:r>
            <w:r w:rsidR="00962867">
              <w:rPr>
                <w:noProof/>
                <w:webHidden/>
              </w:rPr>
              <w:tab/>
            </w:r>
            <w:r w:rsidR="00962867">
              <w:rPr>
                <w:noProof/>
                <w:webHidden/>
              </w:rPr>
              <w:fldChar w:fldCharType="begin"/>
            </w:r>
            <w:r w:rsidR="00962867">
              <w:rPr>
                <w:noProof/>
                <w:webHidden/>
              </w:rPr>
              <w:instrText xml:space="preserve"> PAGEREF _Toc438666795 \h </w:instrText>
            </w:r>
            <w:r w:rsidR="00962867">
              <w:rPr>
                <w:noProof/>
                <w:webHidden/>
              </w:rPr>
            </w:r>
            <w:r w:rsidR="00962867">
              <w:rPr>
                <w:noProof/>
                <w:webHidden/>
              </w:rPr>
              <w:fldChar w:fldCharType="separate"/>
            </w:r>
            <w:r w:rsidR="00962867">
              <w:rPr>
                <w:noProof/>
                <w:webHidden/>
              </w:rPr>
              <w:t>14</w:t>
            </w:r>
            <w:r w:rsidR="00962867">
              <w:rPr>
                <w:noProof/>
                <w:webHidden/>
              </w:rPr>
              <w:fldChar w:fldCharType="end"/>
            </w:r>
          </w:hyperlink>
        </w:p>
        <w:p w14:paraId="3509AF95" w14:textId="5740B087" w:rsidR="00962867" w:rsidRDefault="0049214C">
          <w:pPr>
            <w:pStyle w:val="31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38666796" w:history="1">
            <w:r w:rsidR="00962867" w:rsidRPr="00636009">
              <w:rPr>
                <w:rStyle w:val="af1"/>
                <w:noProof/>
              </w:rPr>
              <w:t>5.2</w:t>
            </w:r>
            <w:r w:rsidR="00962867" w:rsidRPr="00636009">
              <w:rPr>
                <w:rStyle w:val="af1"/>
                <w:noProof/>
              </w:rPr>
              <w:t>用户界面层的分解</w:t>
            </w:r>
            <w:r w:rsidR="00962867">
              <w:rPr>
                <w:noProof/>
                <w:webHidden/>
              </w:rPr>
              <w:tab/>
            </w:r>
            <w:r w:rsidR="00962867">
              <w:rPr>
                <w:noProof/>
                <w:webHidden/>
              </w:rPr>
              <w:fldChar w:fldCharType="begin"/>
            </w:r>
            <w:r w:rsidR="00962867">
              <w:rPr>
                <w:noProof/>
                <w:webHidden/>
              </w:rPr>
              <w:instrText xml:space="preserve"> PAGEREF _Toc438666796 \h </w:instrText>
            </w:r>
            <w:r w:rsidR="00962867">
              <w:rPr>
                <w:noProof/>
                <w:webHidden/>
              </w:rPr>
            </w:r>
            <w:r w:rsidR="00962867">
              <w:rPr>
                <w:noProof/>
                <w:webHidden/>
              </w:rPr>
              <w:fldChar w:fldCharType="separate"/>
            </w:r>
            <w:r w:rsidR="00962867">
              <w:rPr>
                <w:noProof/>
                <w:webHidden/>
              </w:rPr>
              <w:t>16</w:t>
            </w:r>
            <w:r w:rsidR="00962867">
              <w:rPr>
                <w:noProof/>
                <w:webHidden/>
              </w:rPr>
              <w:fldChar w:fldCharType="end"/>
            </w:r>
          </w:hyperlink>
        </w:p>
        <w:p w14:paraId="4FA1BDAC" w14:textId="38A5298F" w:rsidR="00962867" w:rsidRDefault="0049214C">
          <w:pPr>
            <w:pStyle w:val="31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38666797" w:history="1">
            <w:r w:rsidR="00962867" w:rsidRPr="00636009">
              <w:rPr>
                <w:rStyle w:val="af1"/>
                <w:noProof/>
              </w:rPr>
              <w:t>5.3</w:t>
            </w:r>
            <w:r w:rsidR="00962867" w:rsidRPr="00636009">
              <w:rPr>
                <w:rStyle w:val="af1"/>
                <w:noProof/>
              </w:rPr>
              <w:t>业务逻辑层的分解</w:t>
            </w:r>
            <w:r w:rsidR="00962867">
              <w:rPr>
                <w:noProof/>
                <w:webHidden/>
              </w:rPr>
              <w:tab/>
            </w:r>
            <w:r w:rsidR="00962867">
              <w:rPr>
                <w:noProof/>
                <w:webHidden/>
              </w:rPr>
              <w:fldChar w:fldCharType="begin"/>
            </w:r>
            <w:r w:rsidR="00962867">
              <w:rPr>
                <w:noProof/>
                <w:webHidden/>
              </w:rPr>
              <w:instrText xml:space="preserve"> PAGEREF _Toc438666797 \h </w:instrText>
            </w:r>
            <w:r w:rsidR="00962867">
              <w:rPr>
                <w:noProof/>
                <w:webHidden/>
              </w:rPr>
            </w:r>
            <w:r w:rsidR="00962867">
              <w:rPr>
                <w:noProof/>
                <w:webHidden/>
              </w:rPr>
              <w:fldChar w:fldCharType="separate"/>
            </w:r>
            <w:r w:rsidR="00962867">
              <w:rPr>
                <w:noProof/>
                <w:webHidden/>
              </w:rPr>
              <w:t>23</w:t>
            </w:r>
            <w:r w:rsidR="00962867">
              <w:rPr>
                <w:noProof/>
                <w:webHidden/>
              </w:rPr>
              <w:fldChar w:fldCharType="end"/>
            </w:r>
          </w:hyperlink>
        </w:p>
        <w:p w14:paraId="0AF64176" w14:textId="232740CC" w:rsidR="00962867" w:rsidRDefault="0049214C">
          <w:pPr>
            <w:pStyle w:val="31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38666798" w:history="1">
            <w:r w:rsidR="00962867" w:rsidRPr="00636009">
              <w:rPr>
                <w:rStyle w:val="af1"/>
                <w:noProof/>
              </w:rPr>
              <w:t>5.4</w:t>
            </w:r>
            <w:r w:rsidR="00962867" w:rsidRPr="00636009">
              <w:rPr>
                <w:rStyle w:val="af1"/>
                <w:noProof/>
              </w:rPr>
              <w:t>数据层的分解</w:t>
            </w:r>
            <w:r w:rsidR="00962867">
              <w:rPr>
                <w:noProof/>
                <w:webHidden/>
              </w:rPr>
              <w:tab/>
            </w:r>
            <w:r w:rsidR="00962867">
              <w:rPr>
                <w:noProof/>
                <w:webHidden/>
              </w:rPr>
              <w:fldChar w:fldCharType="begin"/>
            </w:r>
            <w:r w:rsidR="00962867">
              <w:rPr>
                <w:noProof/>
                <w:webHidden/>
              </w:rPr>
              <w:instrText xml:space="preserve"> PAGEREF _Toc438666798 \h </w:instrText>
            </w:r>
            <w:r w:rsidR="00962867">
              <w:rPr>
                <w:noProof/>
                <w:webHidden/>
              </w:rPr>
            </w:r>
            <w:r w:rsidR="00962867">
              <w:rPr>
                <w:noProof/>
                <w:webHidden/>
              </w:rPr>
              <w:fldChar w:fldCharType="separate"/>
            </w:r>
            <w:r w:rsidR="00962867">
              <w:rPr>
                <w:noProof/>
                <w:webHidden/>
              </w:rPr>
              <w:t>45</w:t>
            </w:r>
            <w:r w:rsidR="00962867">
              <w:rPr>
                <w:noProof/>
                <w:webHidden/>
              </w:rPr>
              <w:fldChar w:fldCharType="end"/>
            </w:r>
          </w:hyperlink>
        </w:p>
        <w:p w14:paraId="2439F468" w14:textId="757BC998" w:rsidR="00962867" w:rsidRDefault="0049214C">
          <w:pPr>
            <w:pStyle w:val="21"/>
            <w:tabs>
              <w:tab w:val="right" w:leader="dot" w:pos="8290"/>
            </w:tabs>
            <w:rPr>
              <w:noProof/>
              <w:sz w:val="21"/>
            </w:rPr>
          </w:pPr>
          <w:hyperlink w:anchor="_Toc438666799" w:history="1">
            <w:r w:rsidR="00962867" w:rsidRPr="00636009">
              <w:rPr>
                <w:rStyle w:val="af1"/>
                <w:noProof/>
              </w:rPr>
              <w:t>6.</w:t>
            </w:r>
            <w:r w:rsidR="00962867" w:rsidRPr="00636009">
              <w:rPr>
                <w:rStyle w:val="af1"/>
                <w:noProof/>
              </w:rPr>
              <w:t>信息视角</w:t>
            </w:r>
            <w:r w:rsidR="00962867">
              <w:rPr>
                <w:noProof/>
                <w:webHidden/>
              </w:rPr>
              <w:tab/>
            </w:r>
            <w:r w:rsidR="00962867">
              <w:rPr>
                <w:noProof/>
                <w:webHidden/>
              </w:rPr>
              <w:fldChar w:fldCharType="begin"/>
            </w:r>
            <w:r w:rsidR="00962867">
              <w:rPr>
                <w:noProof/>
                <w:webHidden/>
              </w:rPr>
              <w:instrText xml:space="preserve"> PAGEREF _Toc438666799 \h </w:instrText>
            </w:r>
            <w:r w:rsidR="00962867">
              <w:rPr>
                <w:noProof/>
                <w:webHidden/>
              </w:rPr>
            </w:r>
            <w:r w:rsidR="00962867">
              <w:rPr>
                <w:noProof/>
                <w:webHidden/>
              </w:rPr>
              <w:fldChar w:fldCharType="separate"/>
            </w:r>
            <w:r w:rsidR="00962867">
              <w:rPr>
                <w:noProof/>
                <w:webHidden/>
              </w:rPr>
              <w:t>65</w:t>
            </w:r>
            <w:r w:rsidR="00962867">
              <w:rPr>
                <w:noProof/>
                <w:webHidden/>
              </w:rPr>
              <w:fldChar w:fldCharType="end"/>
            </w:r>
          </w:hyperlink>
        </w:p>
        <w:p w14:paraId="5E61F785" w14:textId="3B93FE10" w:rsidR="00962867" w:rsidRDefault="0049214C">
          <w:pPr>
            <w:pStyle w:val="31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38666800" w:history="1">
            <w:r w:rsidR="00962867" w:rsidRPr="00636009">
              <w:rPr>
                <w:rStyle w:val="af1"/>
                <w:noProof/>
              </w:rPr>
              <w:t>6.1</w:t>
            </w:r>
            <w:r w:rsidR="00962867" w:rsidRPr="00636009">
              <w:rPr>
                <w:rStyle w:val="af1"/>
                <w:noProof/>
              </w:rPr>
              <w:t>数据持久化对象</w:t>
            </w:r>
            <w:r w:rsidR="00962867">
              <w:rPr>
                <w:noProof/>
                <w:webHidden/>
              </w:rPr>
              <w:tab/>
            </w:r>
            <w:r w:rsidR="00962867">
              <w:rPr>
                <w:noProof/>
                <w:webHidden/>
              </w:rPr>
              <w:fldChar w:fldCharType="begin"/>
            </w:r>
            <w:r w:rsidR="00962867">
              <w:rPr>
                <w:noProof/>
                <w:webHidden/>
              </w:rPr>
              <w:instrText xml:space="preserve"> PAGEREF _Toc438666800 \h </w:instrText>
            </w:r>
            <w:r w:rsidR="00962867">
              <w:rPr>
                <w:noProof/>
                <w:webHidden/>
              </w:rPr>
            </w:r>
            <w:r w:rsidR="00962867">
              <w:rPr>
                <w:noProof/>
                <w:webHidden/>
              </w:rPr>
              <w:fldChar w:fldCharType="separate"/>
            </w:r>
            <w:r w:rsidR="00962867">
              <w:rPr>
                <w:noProof/>
                <w:webHidden/>
              </w:rPr>
              <w:t>65</w:t>
            </w:r>
            <w:r w:rsidR="00962867">
              <w:rPr>
                <w:noProof/>
                <w:webHidden/>
              </w:rPr>
              <w:fldChar w:fldCharType="end"/>
            </w:r>
          </w:hyperlink>
        </w:p>
        <w:p w14:paraId="6F619CEE" w14:textId="5C928956" w:rsidR="00962867" w:rsidRDefault="0049214C">
          <w:pPr>
            <w:pStyle w:val="31"/>
            <w:tabs>
              <w:tab w:val="right" w:leader="dot" w:pos="8290"/>
            </w:tabs>
            <w:rPr>
              <w:i w:val="0"/>
              <w:noProof/>
              <w:sz w:val="21"/>
            </w:rPr>
          </w:pPr>
          <w:hyperlink w:anchor="_Toc438666801" w:history="1">
            <w:r w:rsidR="00962867" w:rsidRPr="00636009">
              <w:rPr>
                <w:rStyle w:val="af1"/>
                <w:noProof/>
              </w:rPr>
              <w:t>6.2</w:t>
            </w:r>
            <w:r w:rsidR="00962867" w:rsidRPr="00636009">
              <w:rPr>
                <w:rStyle w:val="af1"/>
                <w:noProof/>
              </w:rPr>
              <w:t>数据持久化格式</w:t>
            </w:r>
            <w:r w:rsidR="00962867">
              <w:rPr>
                <w:noProof/>
                <w:webHidden/>
              </w:rPr>
              <w:tab/>
            </w:r>
            <w:r w:rsidR="00962867">
              <w:rPr>
                <w:noProof/>
                <w:webHidden/>
              </w:rPr>
              <w:fldChar w:fldCharType="begin"/>
            </w:r>
            <w:r w:rsidR="00962867">
              <w:rPr>
                <w:noProof/>
                <w:webHidden/>
              </w:rPr>
              <w:instrText xml:space="preserve"> PAGEREF _Toc438666801 \h </w:instrText>
            </w:r>
            <w:r w:rsidR="00962867">
              <w:rPr>
                <w:noProof/>
                <w:webHidden/>
              </w:rPr>
            </w:r>
            <w:r w:rsidR="00962867">
              <w:rPr>
                <w:noProof/>
                <w:webHidden/>
              </w:rPr>
              <w:fldChar w:fldCharType="separate"/>
            </w:r>
            <w:r w:rsidR="00962867">
              <w:rPr>
                <w:noProof/>
                <w:webHidden/>
              </w:rPr>
              <w:t>67</w:t>
            </w:r>
            <w:r w:rsidR="00962867">
              <w:rPr>
                <w:noProof/>
                <w:webHidden/>
              </w:rPr>
              <w:fldChar w:fldCharType="end"/>
            </w:r>
          </w:hyperlink>
        </w:p>
        <w:p w14:paraId="2ED4597C" w14:textId="3A82690B" w:rsidR="00F24488" w:rsidRDefault="00F24488">
          <w:r>
            <w:rPr>
              <w:b/>
              <w:bCs/>
              <w:noProof/>
            </w:rPr>
            <w:fldChar w:fldCharType="end"/>
          </w:r>
        </w:p>
      </w:sdtContent>
    </w:sdt>
    <w:p w14:paraId="5C7BFC7D" w14:textId="77777777" w:rsidR="00EE3B1D" w:rsidRDefault="00EE3B1D"/>
    <w:p w14:paraId="1B922213" w14:textId="77777777" w:rsidR="00EE3B1D" w:rsidRDefault="00EE3B1D"/>
    <w:p w14:paraId="50320480" w14:textId="77777777" w:rsidR="00EE3B1D" w:rsidRDefault="00EE3B1D"/>
    <w:p w14:paraId="29E374EC" w14:textId="77777777" w:rsidR="00EE3B1D" w:rsidRDefault="00EE3B1D"/>
    <w:p w14:paraId="16095415" w14:textId="77777777" w:rsidR="00EE3B1D" w:rsidRDefault="00EE3B1D"/>
    <w:p w14:paraId="7EEB7501" w14:textId="77777777" w:rsidR="00EE3B1D" w:rsidRDefault="00EE3B1D"/>
    <w:p w14:paraId="29F49D3A" w14:textId="77777777" w:rsidR="00EE3B1D" w:rsidRDefault="00EE3B1D"/>
    <w:p w14:paraId="28408945" w14:textId="77777777" w:rsidR="00F17F38" w:rsidRDefault="00EE3B1D" w:rsidP="00C53368">
      <w:pPr>
        <w:pStyle w:val="2"/>
      </w:pPr>
      <w:bookmarkStart w:id="0" w:name="_Toc438666784"/>
      <w:r>
        <w:rPr>
          <w:rFonts w:hint="eastAsia"/>
        </w:rPr>
        <w:lastRenderedPageBreak/>
        <w:t>1.</w:t>
      </w:r>
      <w:r w:rsidR="00F17F38" w:rsidRPr="00DE3876">
        <w:rPr>
          <w:rFonts w:hint="eastAsia"/>
        </w:rPr>
        <w:t>引言</w:t>
      </w:r>
      <w:bookmarkEnd w:id="0"/>
    </w:p>
    <w:p w14:paraId="4EDEF5AE" w14:textId="77777777" w:rsidR="00DE3876" w:rsidRPr="003B6F79" w:rsidRDefault="00DE3876" w:rsidP="00EE3B1D">
      <w:pPr>
        <w:pStyle w:val="3"/>
      </w:pPr>
      <w:bookmarkStart w:id="1" w:name="_Toc438666785"/>
      <w:r w:rsidRPr="003B6F79">
        <w:rPr>
          <w:rFonts w:hint="eastAsia"/>
        </w:rPr>
        <w:t>1.1</w:t>
      </w:r>
      <w:r w:rsidRPr="003B6F79">
        <w:rPr>
          <w:rFonts w:hint="eastAsia"/>
        </w:rPr>
        <w:t>编制目的</w:t>
      </w:r>
      <w:bookmarkEnd w:id="1"/>
    </w:p>
    <w:p w14:paraId="51A09AD3" w14:textId="672ACB1A" w:rsidR="00A90B49" w:rsidRPr="00A90B49" w:rsidRDefault="00DE3876" w:rsidP="00A90B49">
      <w:pPr>
        <w:ind w:firstLineChars="200" w:firstLine="480"/>
        <w:rPr>
          <w:rFonts w:asciiTheme="minorEastAsia" w:hAnsiTheme="minorEastAsia"/>
        </w:rPr>
      </w:pPr>
      <w:r w:rsidRPr="00A90B49">
        <w:rPr>
          <w:rFonts w:asciiTheme="minorEastAsia" w:hAnsiTheme="minorEastAsia" w:hint="eastAsia"/>
        </w:rPr>
        <w:t>本报告</w:t>
      </w:r>
      <w:r w:rsidR="00A90B49" w:rsidRPr="00A90B49">
        <w:rPr>
          <w:rFonts w:asciiTheme="minorEastAsia" w:hAnsiTheme="minorEastAsia" w:hint="eastAsia"/>
        </w:rPr>
        <w:t>详细完成对物流管理系统的概要设计，达到指导详细设计和开发的目的，同时实现和测试人员及用户的沟通。</w:t>
      </w:r>
    </w:p>
    <w:p w14:paraId="6A9A24F3" w14:textId="716C8566" w:rsidR="00A90B49" w:rsidRPr="00A90B49" w:rsidRDefault="00A90B49" w:rsidP="00A90B49">
      <w:pPr>
        <w:ind w:firstLineChars="200" w:firstLine="480"/>
        <w:rPr>
          <w:rFonts w:asciiTheme="minorEastAsia" w:hAnsiTheme="minorEastAsia"/>
        </w:rPr>
      </w:pPr>
      <w:r w:rsidRPr="00A90B49">
        <w:rPr>
          <w:rFonts w:asciiTheme="minorEastAsia" w:hAnsiTheme="minorEastAsia" w:hint="eastAsia"/>
        </w:rPr>
        <w:t>本报告面向开发人员、测试人员及最终用户而编写，是了解系统的导航。</w:t>
      </w:r>
    </w:p>
    <w:p w14:paraId="13B4AA5C" w14:textId="77777777" w:rsidR="00DE3876" w:rsidRPr="003B6F79" w:rsidRDefault="00DE3876" w:rsidP="00EE3B1D">
      <w:pPr>
        <w:pStyle w:val="3"/>
      </w:pPr>
      <w:bookmarkStart w:id="2" w:name="_Toc438666786"/>
      <w:r w:rsidRPr="003B6F79">
        <w:rPr>
          <w:rFonts w:hint="eastAsia"/>
        </w:rPr>
        <w:t>1.2</w:t>
      </w:r>
      <w:r w:rsidRPr="003B6F79">
        <w:rPr>
          <w:rFonts w:hint="eastAsia"/>
        </w:rPr>
        <w:t>词汇表</w:t>
      </w:r>
      <w:bookmarkEnd w:id="2"/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DE3876" w14:paraId="37AF4B70" w14:textId="77777777" w:rsidTr="00DE3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left w:val="nil"/>
            </w:tcBorders>
          </w:tcPr>
          <w:p w14:paraId="14F85887" w14:textId="77777777" w:rsidR="00DE3876" w:rsidRPr="00DE3876" w:rsidRDefault="00DE3876" w:rsidP="00DE3876">
            <w:pPr>
              <w:pStyle w:val="aa"/>
              <w:ind w:firstLineChars="0" w:firstLine="0"/>
              <w:jc w:val="center"/>
              <w:rPr>
                <w:rFonts w:asciiTheme="majorEastAsia" w:hAnsiTheme="majorEastAsia"/>
              </w:rPr>
            </w:pPr>
            <w:r w:rsidRPr="00DE3876">
              <w:rPr>
                <w:rFonts w:asciiTheme="majorEastAsia" w:hAnsiTheme="majorEastAsia" w:hint="eastAsia"/>
              </w:rPr>
              <w:t>词汇名称</w:t>
            </w:r>
          </w:p>
        </w:tc>
        <w:tc>
          <w:tcPr>
            <w:tcW w:w="2839" w:type="dxa"/>
          </w:tcPr>
          <w:p w14:paraId="1668E300" w14:textId="77777777" w:rsidR="00DE3876" w:rsidRPr="00DE3876" w:rsidRDefault="00DE3876" w:rsidP="00DE3876">
            <w:pPr>
              <w:pStyle w:val="aa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</w:rPr>
            </w:pPr>
            <w:r w:rsidRPr="00DE3876">
              <w:rPr>
                <w:rFonts w:asciiTheme="majorEastAsia" w:hAnsiTheme="majorEastAsia" w:hint="eastAsia"/>
              </w:rPr>
              <w:t>词汇含义</w:t>
            </w:r>
          </w:p>
        </w:tc>
        <w:tc>
          <w:tcPr>
            <w:tcW w:w="2839" w:type="dxa"/>
            <w:tcBorders>
              <w:right w:val="nil"/>
            </w:tcBorders>
          </w:tcPr>
          <w:p w14:paraId="50D93411" w14:textId="77777777" w:rsidR="00DE3876" w:rsidRPr="00DE3876" w:rsidRDefault="00DE3876" w:rsidP="00DE3876">
            <w:pPr>
              <w:pStyle w:val="aa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</w:rPr>
            </w:pPr>
            <w:r w:rsidRPr="00DE3876">
              <w:rPr>
                <w:rFonts w:asciiTheme="majorEastAsia" w:hAnsiTheme="majorEastAsia" w:hint="eastAsia"/>
              </w:rPr>
              <w:t>备注</w:t>
            </w:r>
          </w:p>
        </w:tc>
      </w:tr>
      <w:tr w:rsidR="00DE3876" w14:paraId="3DA7540D" w14:textId="77777777" w:rsidTr="00DE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left w:val="nil"/>
            </w:tcBorders>
          </w:tcPr>
          <w:p w14:paraId="5AEDEAAB" w14:textId="77777777" w:rsidR="00DE3876" w:rsidRPr="00DE3876" w:rsidRDefault="00DE3876" w:rsidP="00DE3876">
            <w:pPr>
              <w:pStyle w:val="aa"/>
              <w:ind w:firstLineChars="0" w:firstLine="0"/>
              <w:jc w:val="center"/>
              <w:rPr>
                <w:rFonts w:asciiTheme="majorEastAsia" w:hAnsiTheme="majorEastAsia"/>
              </w:rPr>
            </w:pPr>
            <w:r w:rsidRPr="00DE3876">
              <w:rPr>
                <w:rFonts w:asciiTheme="majorEastAsia" w:hAnsiTheme="majorEastAsia" w:hint="eastAsia"/>
              </w:rPr>
              <w:t>LMS</w:t>
            </w:r>
          </w:p>
        </w:tc>
        <w:tc>
          <w:tcPr>
            <w:tcW w:w="2839" w:type="dxa"/>
          </w:tcPr>
          <w:p w14:paraId="745079EF" w14:textId="77777777" w:rsidR="00DE3876" w:rsidRPr="00DE3876" w:rsidRDefault="00DE3876" w:rsidP="00DE3876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物流管理系统</w:t>
            </w:r>
          </w:p>
        </w:tc>
        <w:tc>
          <w:tcPr>
            <w:tcW w:w="2839" w:type="dxa"/>
            <w:tcBorders>
              <w:right w:val="nil"/>
            </w:tcBorders>
          </w:tcPr>
          <w:p w14:paraId="4E62C188" w14:textId="0BA8A0B5" w:rsidR="00DE3876" w:rsidRPr="00DE3876" w:rsidRDefault="00DE3876" w:rsidP="00DE3876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</w:tr>
      <w:tr w:rsidR="00DE3876" w14:paraId="66A59677" w14:textId="77777777" w:rsidTr="00DE3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left w:val="nil"/>
            </w:tcBorders>
          </w:tcPr>
          <w:p w14:paraId="575041CD" w14:textId="5EE1C213" w:rsidR="00DE3876" w:rsidRPr="00DE3876" w:rsidRDefault="008B4552" w:rsidP="00DE3876">
            <w:pPr>
              <w:pStyle w:val="aa"/>
              <w:ind w:firstLineChars="0" w:firstLine="0"/>
              <w:jc w:val="center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BL</w:t>
            </w:r>
          </w:p>
        </w:tc>
        <w:tc>
          <w:tcPr>
            <w:tcW w:w="2839" w:type="dxa"/>
          </w:tcPr>
          <w:p w14:paraId="3CF92F76" w14:textId="44AB3AEC" w:rsidR="00DE3876" w:rsidRPr="00DE3876" w:rsidRDefault="008B4552" w:rsidP="00DE3876">
            <w:pPr>
              <w:pStyle w:val="aa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业务逻辑</w:t>
            </w:r>
          </w:p>
        </w:tc>
        <w:tc>
          <w:tcPr>
            <w:tcW w:w="2839" w:type="dxa"/>
            <w:tcBorders>
              <w:right w:val="nil"/>
            </w:tcBorders>
          </w:tcPr>
          <w:p w14:paraId="3E9EA17A" w14:textId="78005795" w:rsidR="00DE3876" w:rsidRPr="00DE3876" w:rsidRDefault="00DE3876" w:rsidP="00DE3876">
            <w:pPr>
              <w:pStyle w:val="aa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</w:tr>
      <w:tr w:rsidR="008B4552" w14:paraId="3A0426FE" w14:textId="77777777" w:rsidTr="00DE3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left w:val="nil"/>
            </w:tcBorders>
          </w:tcPr>
          <w:p w14:paraId="3FCE409A" w14:textId="06074822" w:rsidR="008B4552" w:rsidRDefault="008B4552" w:rsidP="00DE3876">
            <w:pPr>
              <w:pStyle w:val="aa"/>
              <w:ind w:firstLineChars="0" w:firstLine="0"/>
              <w:jc w:val="center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PO</w:t>
            </w:r>
          </w:p>
        </w:tc>
        <w:tc>
          <w:tcPr>
            <w:tcW w:w="2839" w:type="dxa"/>
          </w:tcPr>
          <w:p w14:paraId="669135CD" w14:textId="1012F488" w:rsidR="008B4552" w:rsidRDefault="008B4552" w:rsidP="00DE3876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数据持久化对象</w:t>
            </w:r>
          </w:p>
        </w:tc>
        <w:tc>
          <w:tcPr>
            <w:tcW w:w="2839" w:type="dxa"/>
            <w:tcBorders>
              <w:right w:val="nil"/>
            </w:tcBorders>
          </w:tcPr>
          <w:p w14:paraId="6BC9DBDA" w14:textId="77777777" w:rsidR="008B4552" w:rsidRPr="00DE3876" w:rsidRDefault="008B4552" w:rsidP="00DE3876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</w:tr>
      <w:tr w:rsidR="008B4552" w14:paraId="37040323" w14:textId="77777777" w:rsidTr="00DE3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left w:val="nil"/>
            </w:tcBorders>
          </w:tcPr>
          <w:p w14:paraId="55CC68D8" w14:textId="7A414F58" w:rsidR="008B4552" w:rsidRDefault="008B4552" w:rsidP="00DE3876">
            <w:pPr>
              <w:pStyle w:val="aa"/>
              <w:ind w:firstLineChars="0" w:firstLine="0"/>
              <w:jc w:val="center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VO</w:t>
            </w:r>
          </w:p>
        </w:tc>
        <w:tc>
          <w:tcPr>
            <w:tcW w:w="2839" w:type="dxa"/>
          </w:tcPr>
          <w:p w14:paraId="1DDF00D6" w14:textId="2FFF47D2" w:rsidR="008B4552" w:rsidRDefault="008B4552" w:rsidP="00DE3876">
            <w:pPr>
              <w:pStyle w:val="aa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值对象</w:t>
            </w:r>
          </w:p>
        </w:tc>
        <w:tc>
          <w:tcPr>
            <w:tcW w:w="2839" w:type="dxa"/>
            <w:tcBorders>
              <w:right w:val="nil"/>
            </w:tcBorders>
          </w:tcPr>
          <w:p w14:paraId="0F2FC778" w14:textId="77777777" w:rsidR="008B4552" w:rsidRPr="00DE3876" w:rsidRDefault="008B4552" w:rsidP="00DE3876">
            <w:pPr>
              <w:pStyle w:val="aa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</w:tr>
    </w:tbl>
    <w:p w14:paraId="798A4891" w14:textId="77777777" w:rsidR="00DE3876" w:rsidRPr="00DE3876" w:rsidRDefault="00DE3876" w:rsidP="00DE3876">
      <w:pPr>
        <w:pStyle w:val="aa"/>
        <w:ind w:left="480" w:firstLineChars="0" w:firstLine="0"/>
        <w:rPr>
          <w:rFonts w:asciiTheme="majorEastAsia" w:eastAsiaTheme="majorEastAsia" w:hAnsiTheme="majorEastAsia"/>
          <w:sz w:val="27"/>
          <w:szCs w:val="27"/>
        </w:rPr>
      </w:pPr>
    </w:p>
    <w:p w14:paraId="57F807F4" w14:textId="56C35BFC" w:rsidR="00DE3876" w:rsidRDefault="00DE3876" w:rsidP="005F288D">
      <w:pPr>
        <w:pStyle w:val="3"/>
      </w:pPr>
      <w:bookmarkStart w:id="3" w:name="_Toc438666787"/>
      <w:r w:rsidRPr="003B6F79">
        <w:rPr>
          <w:rFonts w:hint="eastAsia"/>
        </w:rPr>
        <w:t>1.3</w:t>
      </w:r>
      <w:r w:rsidRPr="003B6F79">
        <w:rPr>
          <w:rFonts w:hint="eastAsia"/>
        </w:rPr>
        <w:t>参考资料</w:t>
      </w:r>
      <w:bookmarkEnd w:id="3"/>
    </w:p>
    <w:p w14:paraId="206D5134" w14:textId="692B3E85" w:rsidR="005F288D" w:rsidRDefault="005F288D" w:rsidP="005F288D">
      <w:r>
        <w:t>1.3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IEEE</w:t>
      </w:r>
      <w:r>
        <w:rPr>
          <w:rFonts w:hint="eastAsia"/>
        </w:rPr>
        <w:t>标准</w:t>
      </w:r>
    </w:p>
    <w:p w14:paraId="3B0A58B9" w14:textId="003AECFC" w:rsidR="005F288D" w:rsidRDefault="005F288D" w:rsidP="005F288D">
      <w:r>
        <w:t xml:space="preserve">1.3.2 </w:t>
      </w:r>
      <w:r>
        <w:rPr>
          <w:rFonts w:hint="eastAsia"/>
        </w:rPr>
        <w:t>物流管理系统（</w:t>
      </w:r>
      <w:r>
        <w:rPr>
          <w:rFonts w:hint="eastAsia"/>
        </w:rPr>
        <w:t>LMS</w:t>
      </w:r>
      <w:r>
        <w:rPr>
          <w:rFonts w:hint="eastAsia"/>
        </w:rPr>
        <w:t>）用例文档</w:t>
      </w:r>
      <w:r>
        <w:rPr>
          <w:rFonts w:hint="eastAsia"/>
        </w:rPr>
        <w:t>v2</w:t>
      </w:r>
    </w:p>
    <w:p w14:paraId="1FAE63E4" w14:textId="2F519B73" w:rsidR="005F288D" w:rsidRDefault="005F288D" w:rsidP="005F288D">
      <w:r>
        <w:t xml:space="preserve">1.3.3 </w:t>
      </w:r>
      <w:r>
        <w:rPr>
          <w:rFonts w:hint="eastAsia"/>
        </w:rPr>
        <w:t>物流管理系统（</w:t>
      </w:r>
      <w:r>
        <w:rPr>
          <w:rFonts w:hint="eastAsia"/>
        </w:rPr>
        <w:t>LMS</w:t>
      </w:r>
      <w:r>
        <w:rPr>
          <w:rFonts w:hint="eastAsia"/>
        </w:rPr>
        <w:t>）软件需求规格说明文档</w:t>
      </w:r>
      <w:r>
        <w:rPr>
          <w:rFonts w:hint="eastAsia"/>
        </w:rPr>
        <w:t>v2</w:t>
      </w:r>
    </w:p>
    <w:p w14:paraId="075C72BF" w14:textId="00AAAF88" w:rsidR="005F288D" w:rsidRDefault="005F288D" w:rsidP="005F288D">
      <w:r>
        <w:t xml:space="preserve">1.3.4 </w:t>
      </w:r>
      <w:r>
        <w:rPr>
          <w:rFonts w:hint="eastAsia"/>
        </w:rPr>
        <w:t>项目实践</w:t>
      </w:r>
      <w:r>
        <w:rPr>
          <w:rFonts w:hint="eastAsia"/>
        </w:rPr>
        <w:t>v4</w:t>
      </w:r>
    </w:p>
    <w:p w14:paraId="29D13CBF" w14:textId="53A85038" w:rsidR="009A3F11" w:rsidRPr="005F288D" w:rsidRDefault="009A3F11" w:rsidP="005F288D">
      <w:r>
        <w:t xml:space="preserve">1.3.5 </w:t>
      </w:r>
      <w:r>
        <w:rPr>
          <w:rFonts w:hint="eastAsia"/>
        </w:rPr>
        <w:t>物流管理系统（</w:t>
      </w:r>
      <w:r>
        <w:rPr>
          <w:rFonts w:hint="eastAsia"/>
        </w:rPr>
        <w:t>LMS</w:t>
      </w:r>
      <w:r>
        <w:rPr>
          <w:rFonts w:hint="eastAsia"/>
        </w:rPr>
        <w:t>）体系结构逻辑设计图</w:t>
      </w:r>
    </w:p>
    <w:p w14:paraId="6156073C" w14:textId="77777777" w:rsidR="00F17F38" w:rsidRDefault="00EE3B1D" w:rsidP="00EE3B1D">
      <w:pPr>
        <w:pStyle w:val="2"/>
      </w:pPr>
      <w:bookmarkStart w:id="4" w:name="_Toc438666788"/>
      <w:r>
        <w:rPr>
          <w:rFonts w:hint="eastAsia"/>
        </w:rPr>
        <w:t>2.</w:t>
      </w:r>
      <w:r w:rsidR="00F17F38" w:rsidRPr="00DE3876">
        <w:rPr>
          <w:rFonts w:hint="eastAsia"/>
        </w:rPr>
        <w:t>产品概述</w:t>
      </w:r>
      <w:bookmarkEnd w:id="4"/>
    </w:p>
    <w:p w14:paraId="3C6082B5" w14:textId="2C4ECFF9" w:rsidR="00DE3876" w:rsidRPr="003C3BE0" w:rsidRDefault="000C0840" w:rsidP="00A90B49">
      <w:pPr>
        <w:ind w:firstLineChars="200" w:firstLine="480"/>
        <w:rPr>
          <w:rFonts w:asciiTheme="minorEastAsia" w:hAnsiTheme="minorEastAsia"/>
        </w:rPr>
      </w:pPr>
      <w:r w:rsidRPr="002C5DFC">
        <w:rPr>
          <w:rFonts w:hint="eastAsia"/>
        </w:rPr>
        <w:t>物流</w:t>
      </w:r>
      <w:r>
        <w:rPr>
          <w:rFonts w:hint="eastAsia"/>
        </w:rPr>
        <w:t>管理</w:t>
      </w:r>
      <w:r w:rsidRPr="002C5DFC">
        <w:rPr>
          <w:rFonts w:hint="eastAsia"/>
        </w:rPr>
        <w:t>系统</w:t>
      </w:r>
      <w:r>
        <w:rPr>
          <w:rFonts w:hint="eastAsia"/>
        </w:rPr>
        <w:t>（</w:t>
      </w:r>
      <w:r>
        <w:rPr>
          <w:rFonts w:hint="eastAsia"/>
        </w:rPr>
        <w:t>LMS</w:t>
      </w:r>
      <w:r>
        <w:rPr>
          <w:rFonts w:hint="eastAsia"/>
        </w:rPr>
        <w:t>）</w:t>
      </w:r>
      <w:r w:rsidRPr="002C5DFC">
        <w:rPr>
          <w:rFonts w:hint="eastAsia"/>
        </w:rPr>
        <w:t>是为</w:t>
      </w:r>
      <w:r w:rsidRPr="002C5DFC">
        <w:rPr>
          <w:rFonts w:hint="eastAsia"/>
        </w:rPr>
        <w:t>XXX</w:t>
      </w:r>
      <w:r w:rsidRPr="002C5DFC">
        <w:rPr>
          <w:rFonts w:hint="eastAsia"/>
        </w:rPr>
        <w:t>物流公司开发的业务系统，开发的目标是帮助该物流公司处理日常的业务，经营和管理，包括寄收件管理，运输管理</w:t>
      </w:r>
      <w:r>
        <w:rPr>
          <w:rFonts w:hint="eastAsia"/>
        </w:rPr>
        <w:t>，人员管理，财务管理，仓库</w:t>
      </w:r>
      <w:r w:rsidR="003C3BE0">
        <w:rPr>
          <w:rFonts w:hint="eastAsia"/>
        </w:rPr>
        <w:t>管理的功能。</w:t>
      </w:r>
      <w:r w:rsidR="003C3BE0" w:rsidRPr="003C3BE0">
        <w:rPr>
          <w:rFonts w:hint="eastAsia"/>
        </w:rPr>
        <w:t>它包括一个数据集中服务器和多个客户端。数据集中服务器将所有的数据储存起来进行维护，系统的用户通过客户端以远程</w:t>
      </w:r>
      <w:r w:rsidR="003C3BE0" w:rsidRPr="003C3BE0">
        <w:rPr>
          <w:rFonts w:hint="eastAsia"/>
        </w:rPr>
        <w:lastRenderedPageBreak/>
        <w:t>操作的方式完成业务活动。客户端与数据集中服务器通过实时通信的方式完成数据交换。</w:t>
      </w:r>
    </w:p>
    <w:p w14:paraId="5D832189" w14:textId="77777777" w:rsidR="00F17F38" w:rsidRDefault="00EE3B1D" w:rsidP="00EE3B1D">
      <w:pPr>
        <w:pStyle w:val="2"/>
      </w:pPr>
      <w:bookmarkStart w:id="5" w:name="_Toc438666789"/>
      <w:r>
        <w:rPr>
          <w:rFonts w:hint="eastAsia"/>
        </w:rPr>
        <w:t>3.</w:t>
      </w:r>
      <w:r w:rsidR="00F17F38" w:rsidRPr="00DE3876">
        <w:rPr>
          <w:rFonts w:hint="eastAsia"/>
        </w:rPr>
        <w:t>逻辑视角</w:t>
      </w:r>
      <w:bookmarkEnd w:id="5"/>
    </w:p>
    <w:p w14:paraId="0AAA5F10" w14:textId="70B6E193" w:rsidR="00DE3876" w:rsidRDefault="00A90B49" w:rsidP="00A90B49">
      <w:pPr>
        <w:ind w:firstLineChars="200" w:firstLine="480"/>
        <w:rPr>
          <w:rFonts w:asciiTheme="minorEastAsia" w:hAnsiTheme="minorEastAsia"/>
        </w:rPr>
      </w:pPr>
      <w:r w:rsidRPr="00A90B49">
        <w:rPr>
          <w:rFonts w:asciiTheme="minorEastAsia" w:hAnsiTheme="minorEastAsia" w:hint="eastAsia"/>
        </w:rPr>
        <w:t>物流信息管理系统中，选择了分层体系结构的风格，将系统分为3层（展示层、业务逻辑层、数据层）能够很好的示意整个高层抽象。展示层包括GUI页面的实现，业务逻辑层包含业务逻辑处理的实现，数据层负责数据的持久化和访问。分层体系结构的逻辑视角和逻辑设计方案如图1和图2所示。</w:t>
      </w:r>
    </w:p>
    <w:p w14:paraId="2351ADDB" w14:textId="77777777" w:rsidR="0007095E" w:rsidRDefault="0007095E" w:rsidP="0007095E">
      <w:pPr>
        <w:pStyle w:val="aa"/>
        <w:ind w:left="480" w:firstLineChars="0" w:firstLine="0"/>
        <w:rPr>
          <w:rFonts w:asciiTheme="minorEastAsia" w:hAnsiTheme="minorEastAsia"/>
        </w:rPr>
      </w:pPr>
    </w:p>
    <w:p w14:paraId="0F8781EE" w14:textId="77777777" w:rsidR="0007095E" w:rsidRDefault="0007095E" w:rsidP="0007095E">
      <w:pPr>
        <w:pStyle w:val="aa"/>
        <w:ind w:left="480" w:firstLineChars="0" w:firstLine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23012892" wp14:editId="7EBA781E">
            <wp:extent cx="4787573" cy="6018663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-逻辑视角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277" cy="60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32FE" w14:textId="77777777" w:rsidR="0007095E" w:rsidRDefault="0007095E" w:rsidP="0007095E">
      <w:pPr>
        <w:pStyle w:val="aa"/>
        <w:ind w:left="480" w:firstLineChars="0" w:firstLine="0"/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>图</w:t>
      </w:r>
      <w:r>
        <w:rPr>
          <w:rFonts w:ascii="微软雅黑" w:eastAsia="微软雅黑" w:hAnsi="微软雅黑" w:hint="eastAsia"/>
          <w:sz w:val="18"/>
          <w:szCs w:val="18"/>
        </w:rPr>
        <w:t>1 参照体系结构风格的包图表达逻辑视角</w:t>
      </w:r>
    </w:p>
    <w:p w14:paraId="2FDD76FC" w14:textId="66BCDFE4" w:rsidR="00644653" w:rsidRDefault="00111CAC" w:rsidP="0007095E">
      <w:pPr>
        <w:pStyle w:val="aa"/>
        <w:ind w:left="480" w:firstLineChars="0" w:firstLine="0"/>
        <w:jc w:val="center"/>
        <w:rPr>
          <w:rFonts w:ascii="微软雅黑" w:eastAsia="微软雅黑" w:hAnsi="微软雅黑"/>
          <w:sz w:val="18"/>
          <w:szCs w:val="18"/>
        </w:rPr>
      </w:pPr>
      <w:bookmarkStart w:id="6" w:name="_GoBack"/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76E62DA7" wp14:editId="0E0AA8C1">
            <wp:extent cx="5270500" cy="591248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体系结构逻辑设计方案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7A558BB6" w14:textId="681DF89C" w:rsidR="00BC7A42" w:rsidRPr="00644653" w:rsidRDefault="00BC7A42" w:rsidP="0007095E">
      <w:pPr>
        <w:pStyle w:val="aa"/>
        <w:ind w:left="480" w:firstLineChars="0" w:firstLine="0"/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图2 软件体系结构逻辑设计方案</w:t>
      </w:r>
    </w:p>
    <w:p w14:paraId="6CA0BBCC" w14:textId="77777777" w:rsidR="0007095E" w:rsidRPr="0007095E" w:rsidRDefault="0007095E" w:rsidP="00A90B49">
      <w:pPr>
        <w:ind w:firstLineChars="200" w:firstLine="480"/>
        <w:rPr>
          <w:rFonts w:asciiTheme="minorEastAsia" w:hAnsiTheme="minorEastAsia"/>
        </w:rPr>
      </w:pPr>
    </w:p>
    <w:p w14:paraId="450D9791" w14:textId="77777777" w:rsidR="00F17F38" w:rsidRDefault="00EE3B1D" w:rsidP="00EE3B1D">
      <w:pPr>
        <w:pStyle w:val="2"/>
      </w:pPr>
      <w:bookmarkStart w:id="7" w:name="_Toc438666790"/>
      <w:r>
        <w:rPr>
          <w:rFonts w:hint="eastAsia"/>
        </w:rPr>
        <w:t>4.</w:t>
      </w:r>
      <w:r w:rsidR="00F17F38" w:rsidRPr="00DE3876">
        <w:rPr>
          <w:rFonts w:hint="eastAsia"/>
        </w:rPr>
        <w:t>组合视角</w:t>
      </w:r>
      <w:bookmarkEnd w:id="7"/>
    </w:p>
    <w:p w14:paraId="357C7CB4" w14:textId="77777777" w:rsidR="00DE3876" w:rsidRPr="003B6F79" w:rsidRDefault="00DE3876" w:rsidP="00EE3B1D">
      <w:pPr>
        <w:pStyle w:val="3"/>
      </w:pPr>
      <w:bookmarkStart w:id="8" w:name="_Toc438666791"/>
      <w:r w:rsidRPr="003B6F79">
        <w:rPr>
          <w:rFonts w:hint="eastAsia"/>
        </w:rPr>
        <w:t>4.1</w:t>
      </w:r>
      <w:r w:rsidRPr="003B6F79">
        <w:rPr>
          <w:rFonts w:hint="eastAsia"/>
        </w:rPr>
        <w:t>开发包图</w:t>
      </w:r>
      <w:bookmarkEnd w:id="8"/>
    </w:p>
    <w:p w14:paraId="463E3360" w14:textId="40AA9EF4" w:rsidR="00A76CF0" w:rsidRDefault="003B6F79" w:rsidP="0007095E">
      <w:pPr>
        <w:pStyle w:val="aa"/>
        <w:ind w:left="480" w:firstLineChars="0" w:firstLine="0"/>
        <w:rPr>
          <w:rFonts w:asciiTheme="minorEastAsia" w:hAnsiTheme="minorEastAsia"/>
        </w:rPr>
      </w:pPr>
      <w:r w:rsidRPr="00DE3876">
        <w:rPr>
          <w:rFonts w:asciiTheme="minorEastAsia" w:hAnsiTheme="minorEastAsia" w:hint="eastAsia"/>
        </w:rPr>
        <w:t>物流信息管理系统</w:t>
      </w:r>
      <w:r>
        <w:rPr>
          <w:rFonts w:asciiTheme="minorEastAsia" w:hAnsiTheme="minorEastAsia" w:hint="eastAsia"/>
        </w:rPr>
        <w:t>的最终开发包图设计如表1所示</w:t>
      </w:r>
    </w:p>
    <w:tbl>
      <w:tblPr>
        <w:tblStyle w:val="-510"/>
        <w:tblpPr w:leftFromText="180" w:rightFromText="180" w:horzAnchor="margin" w:tblpXSpec="center" w:tblpY="675"/>
        <w:tblW w:w="10881" w:type="dxa"/>
        <w:tblLook w:val="04A0" w:firstRow="1" w:lastRow="0" w:firstColumn="1" w:lastColumn="0" w:noHBand="0" w:noVBand="1"/>
      </w:tblPr>
      <w:tblGrid>
        <w:gridCol w:w="5283"/>
        <w:gridCol w:w="5598"/>
      </w:tblGrid>
      <w:tr w:rsidR="00386367" w:rsidRPr="00C01C09" w14:paraId="2B48FDDA" w14:textId="77777777" w:rsidTr="00386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3BB08E4B" w14:textId="77777777" w:rsidR="00386367" w:rsidRPr="00C01C09" w:rsidRDefault="00386367" w:rsidP="00386367">
            <w:pPr>
              <w:ind w:firstLine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开发（物理）包</w:t>
            </w:r>
          </w:p>
        </w:tc>
        <w:tc>
          <w:tcPr>
            <w:tcW w:w="5598" w:type="dxa"/>
            <w:tcBorders>
              <w:right w:val="nil"/>
            </w:tcBorders>
          </w:tcPr>
          <w:p w14:paraId="7F4F9661" w14:textId="77777777" w:rsidR="00386367" w:rsidRPr="00C01C09" w:rsidRDefault="00386367" w:rsidP="00386367">
            <w:pPr>
              <w:ind w:firstLine="5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依赖的其他开发包</w:t>
            </w:r>
          </w:p>
        </w:tc>
      </w:tr>
      <w:tr w:rsidR="00386367" w:rsidRPr="00C01C09" w14:paraId="72ABF8BE" w14:textId="77777777" w:rsidTr="0038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2A3F5C5A" w14:textId="77777777" w:rsidR="00386367" w:rsidRDefault="00386367" w:rsidP="00386367">
            <w:pPr>
              <w:ind w:firstLine="480"/>
              <w:jc w:val="left"/>
              <w:rPr>
                <w:sz w:val="28"/>
                <w:szCs w:val="28"/>
              </w:rPr>
            </w:pPr>
            <w:r>
              <w:t>Edu.nju.lms.</w:t>
            </w:r>
            <w:r>
              <w:rPr>
                <w:rFonts w:hint="eastAsia"/>
              </w:rPr>
              <w:t>main</w:t>
            </w:r>
          </w:p>
        </w:tc>
        <w:tc>
          <w:tcPr>
            <w:tcW w:w="5598" w:type="dxa"/>
            <w:tcBorders>
              <w:right w:val="nil"/>
            </w:tcBorders>
          </w:tcPr>
          <w:p w14:paraId="5BC6BF76" w14:textId="77777777" w:rsidR="00386367" w:rsidRDefault="00386367" w:rsidP="00386367">
            <w:pPr>
              <w:ind w:firstLine="4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A69BD">
              <w:rPr>
                <w:rFonts w:ascii="Cambria" w:eastAsia="宋体" w:hAnsi="Cambria" w:cs="Times New Roman"/>
              </w:rPr>
              <w:t>edu.nju.lms.presentation</w:t>
            </w:r>
            <w:r>
              <w:rPr>
                <w:rFonts w:ascii="Cambria" w:eastAsia="宋体" w:hAnsi="Cambria" w:cs="Times New Roman" w:hint="eastAsia"/>
              </w:rPr>
              <w:t>.UIController;</w:t>
            </w:r>
          </w:p>
        </w:tc>
      </w:tr>
      <w:tr w:rsidR="00386367" w:rsidRPr="00C01C09" w14:paraId="6743B7CB" w14:textId="77777777" w:rsidTr="00386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4A7279EC" w14:textId="77777777" w:rsidR="00386367" w:rsidRPr="00C01C09" w:rsidRDefault="00386367" w:rsidP="00386367">
            <w:pPr>
              <w:ind w:firstLine="480"/>
            </w:pPr>
            <w:r>
              <w:t>Edu.nju.lms.presentation</w:t>
            </w:r>
          </w:p>
        </w:tc>
        <w:tc>
          <w:tcPr>
            <w:tcW w:w="5598" w:type="dxa"/>
            <w:tcBorders>
              <w:right w:val="nil"/>
            </w:tcBorders>
          </w:tcPr>
          <w:p w14:paraId="24BC37F7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AA69BD">
              <w:rPr>
                <w:rFonts w:ascii="Cambria" w:eastAsia="宋体" w:hAnsi="Cambria" w:cs="Times New Roman"/>
              </w:rPr>
              <w:t>edu.nju.lms.presentation.config</w:t>
            </w:r>
            <w:r>
              <w:rPr>
                <w:rFonts w:ascii="Cambria" w:eastAsia="宋体" w:hAnsi="Cambria" w:cs="Times New Roman"/>
              </w:rPr>
              <w:t xml:space="preserve"> , </w:t>
            </w:r>
            <w:r w:rsidRPr="00C75E6E">
              <w:rPr>
                <w:rFonts w:ascii="Cambria" w:eastAsia="宋体" w:hAnsi="Cambria" w:cs="Times New Roman"/>
              </w:rPr>
              <w:t>edu.nju.lms.presentation.components</w:t>
            </w:r>
          </w:p>
          <w:p w14:paraId="63BBC16A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75E6E">
              <w:rPr>
                <w:rFonts w:ascii="Cambria" w:eastAsia="宋体" w:hAnsi="Cambria" w:cs="Times New Roman"/>
              </w:rPr>
              <w:t>edu.nj</w:t>
            </w:r>
            <w:r>
              <w:rPr>
                <w:rFonts w:ascii="Cambria" w:eastAsia="宋体" w:hAnsi="Cambria" w:cs="Times New Roman"/>
              </w:rPr>
              <w:t>u.lms.businessLogicService.impl</w:t>
            </w:r>
          </w:p>
          <w:p w14:paraId="34F7F2AC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75E6E">
              <w:rPr>
                <w:rFonts w:ascii="Cambria" w:eastAsia="宋体" w:hAnsi="Cambria" w:cs="Times New Roman"/>
              </w:rPr>
              <w:t>edu.nju.lms.presentation.config</w:t>
            </w:r>
            <w:r>
              <w:rPr>
                <w:rFonts w:ascii="Cambria" w:eastAsia="宋体" w:hAnsi="Cambria" w:cs="Times New Roman"/>
              </w:rPr>
              <w:t>,</w:t>
            </w:r>
          </w:p>
          <w:p w14:paraId="2725914B" w14:textId="77777777" w:rsidR="00386367" w:rsidRPr="00C01C09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A7026D">
              <w:rPr>
                <w:rFonts w:ascii="Cambria" w:eastAsia="宋体" w:hAnsi="Cambria" w:cs="Times New Roman"/>
              </w:rPr>
              <w:t>org.dom4j</w:t>
            </w:r>
          </w:p>
        </w:tc>
      </w:tr>
      <w:tr w:rsidR="00386367" w:rsidRPr="00C01C09" w14:paraId="473E6F6B" w14:textId="77777777" w:rsidTr="0038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2BEEE6E0" w14:textId="77777777" w:rsidR="00386367" w:rsidRPr="00C01C09" w:rsidRDefault="00386367" w:rsidP="00386367">
            <w:pPr>
              <w:ind w:firstLine="480"/>
            </w:pPr>
            <w:r>
              <w:t>Edu.nju.lms.presentation.components</w:t>
            </w:r>
          </w:p>
        </w:tc>
        <w:tc>
          <w:tcPr>
            <w:tcW w:w="5598" w:type="dxa"/>
            <w:tcBorders>
              <w:right w:val="nil"/>
            </w:tcBorders>
          </w:tcPr>
          <w:p w14:paraId="071BEA15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75E6E">
              <w:rPr>
                <w:rFonts w:ascii="Cambria" w:eastAsia="宋体" w:hAnsi="Cambria" w:cs="Times New Roman"/>
              </w:rPr>
              <w:t>edu.nju.lms.presentation.config</w:t>
            </w:r>
          </w:p>
          <w:p w14:paraId="54EFDEC6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75E6E">
              <w:rPr>
                <w:rFonts w:ascii="Cambria" w:eastAsia="宋体" w:hAnsi="Cambria" w:cs="Times New Roman"/>
              </w:rPr>
              <w:t>edu.nju.lms.presentation</w:t>
            </w:r>
            <w:r>
              <w:rPr>
                <w:rFonts w:ascii="Cambria" w:eastAsia="宋体" w:hAnsi="Cambria" w:cs="Times New Roman"/>
              </w:rPr>
              <w:t>,</w:t>
            </w:r>
          </w:p>
          <w:p w14:paraId="11424626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75E6E">
              <w:rPr>
                <w:rFonts w:ascii="Cambria" w:eastAsia="宋体" w:hAnsi="Cambria" w:cs="Times New Roman"/>
              </w:rPr>
              <w:t>edu.nju.lms.businessLogicService.impl</w:t>
            </w:r>
          </w:p>
          <w:p w14:paraId="3689C8B7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75E6E">
              <w:rPr>
                <w:rFonts w:ascii="Cambria" w:eastAsia="宋体" w:hAnsi="Cambria" w:cs="Times New Roman"/>
              </w:rPr>
              <w:t>edu.nju.lms.VO</w:t>
            </w:r>
            <w:r>
              <w:rPr>
                <w:rFonts w:ascii="Cambria" w:eastAsia="宋体" w:hAnsi="Cambria" w:cs="Times New Roman"/>
              </w:rPr>
              <w:t>,</w:t>
            </w:r>
          </w:p>
          <w:p w14:paraId="5EE5F510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A7026D">
              <w:rPr>
                <w:rFonts w:ascii="Cambria" w:eastAsia="宋体" w:hAnsi="Cambria" w:cs="Times New Roman"/>
              </w:rPr>
              <w:t>edu.nju.lms.data</w:t>
            </w:r>
            <w:r>
              <w:rPr>
                <w:rFonts w:ascii="Cambria" w:eastAsia="宋体" w:hAnsi="Cambria" w:cs="Times New Roman"/>
              </w:rPr>
              <w:t>,</w:t>
            </w:r>
          </w:p>
          <w:p w14:paraId="36F745D3" w14:textId="77777777" w:rsidR="00386367" w:rsidRPr="00C75E6E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A7026D">
              <w:rPr>
                <w:rFonts w:ascii="Cambria" w:eastAsia="宋体" w:hAnsi="Cambria" w:cs="Times New Roman"/>
              </w:rPr>
              <w:t>org.dom4j</w:t>
            </w:r>
          </w:p>
        </w:tc>
      </w:tr>
      <w:tr w:rsidR="00386367" w:rsidRPr="00C01C09" w14:paraId="70E72B05" w14:textId="77777777" w:rsidTr="00386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41452573" w14:textId="77777777" w:rsidR="00386367" w:rsidRPr="00C01C09" w:rsidRDefault="00386367" w:rsidP="00386367">
            <w:pPr>
              <w:ind w:firstLine="480"/>
            </w:pPr>
            <w:r>
              <w:t>Edu.nju.lms.presentation.components.table</w:t>
            </w:r>
          </w:p>
        </w:tc>
        <w:tc>
          <w:tcPr>
            <w:tcW w:w="5598" w:type="dxa"/>
            <w:tcBorders>
              <w:right w:val="nil"/>
            </w:tcBorders>
          </w:tcPr>
          <w:p w14:paraId="14BA94DB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75E6E">
              <w:rPr>
                <w:rFonts w:ascii="Cambria" w:eastAsia="宋体" w:hAnsi="Cambria" w:cs="Times New Roman"/>
              </w:rPr>
              <w:t>edu.nju.lms.VO</w:t>
            </w:r>
            <w:r>
              <w:rPr>
                <w:rFonts w:ascii="Cambria" w:eastAsia="宋体" w:hAnsi="Cambria" w:cs="Times New Roman"/>
              </w:rPr>
              <w:t>,</w:t>
            </w:r>
          </w:p>
          <w:p w14:paraId="54ED547F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75E6E">
              <w:rPr>
                <w:rFonts w:ascii="Cambria" w:eastAsia="宋体" w:hAnsi="Cambria" w:cs="Times New Roman"/>
              </w:rPr>
              <w:t>edu.nju.lms.data</w:t>
            </w:r>
            <w:r>
              <w:rPr>
                <w:rFonts w:ascii="Cambria" w:eastAsia="宋体" w:hAnsi="Cambria" w:cs="Times New Roman"/>
              </w:rPr>
              <w:t>,</w:t>
            </w:r>
          </w:p>
          <w:p w14:paraId="2FCF7C28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A7026D">
              <w:rPr>
                <w:rFonts w:ascii="Cambria" w:eastAsia="宋体" w:hAnsi="Cambria" w:cs="Times New Roman"/>
              </w:rPr>
              <w:t>edu.nju.lms.presentation</w:t>
            </w:r>
            <w:r>
              <w:rPr>
                <w:rFonts w:ascii="Cambria" w:eastAsia="宋体" w:hAnsi="Cambria" w:cs="Times New Roman"/>
              </w:rPr>
              <w:t>,</w:t>
            </w:r>
          </w:p>
          <w:p w14:paraId="45DAD336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A7026D">
              <w:rPr>
                <w:rFonts w:ascii="Cambria" w:eastAsia="宋体" w:hAnsi="Cambria" w:cs="Times New Roman"/>
              </w:rPr>
              <w:t>org.dom4j</w:t>
            </w:r>
            <w:r>
              <w:rPr>
                <w:rFonts w:ascii="Cambria" w:eastAsia="宋体" w:hAnsi="Cambria" w:cs="Times New Roman"/>
              </w:rPr>
              <w:t>,</w:t>
            </w:r>
          </w:p>
          <w:p w14:paraId="76E59FCC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A7026D">
              <w:rPr>
                <w:rFonts w:ascii="Cambria" w:eastAsia="宋体" w:hAnsi="Cambria" w:cs="Times New Roman"/>
              </w:rPr>
              <w:t>edu.nju.lms.presentation.components</w:t>
            </w:r>
            <w:r>
              <w:rPr>
                <w:rFonts w:ascii="Cambria" w:eastAsia="宋体" w:hAnsi="Cambria" w:cs="Times New Roman"/>
              </w:rPr>
              <w:t>,</w:t>
            </w:r>
          </w:p>
          <w:p w14:paraId="62304580" w14:textId="77777777" w:rsidR="00386367" w:rsidRPr="00C01C09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A7026D">
              <w:rPr>
                <w:rFonts w:ascii="Cambria" w:eastAsia="宋体" w:hAnsi="Cambria" w:cs="Times New Roman"/>
              </w:rPr>
              <w:t>edu.nju.lm</w:t>
            </w:r>
            <w:r>
              <w:rPr>
                <w:rFonts w:ascii="Cambria" w:eastAsia="宋体" w:hAnsi="Cambria" w:cs="Times New Roman"/>
              </w:rPr>
              <w:t>s.businessLogicService.impl.</w:t>
            </w:r>
          </w:p>
        </w:tc>
      </w:tr>
      <w:tr w:rsidR="00386367" w:rsidRPr="00C01C09" w14:paraId="3F683E76" w14:textId="77777777" w:rsidTr="0038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6F6A51C1" w14:textId="77777777" w:rsidR="00386367" w:rsidRPr="00C01C09" w:rsidRDefault="00386367" w:rsidP="00386367">
            <w:pPr>
              <w:ind w:firstLine="480"/>
            </w:pPr>
            <w:r>
              <w:t>Edu.nju.lms.config</w:t>
            </w:r>
          </w:p>
        </w:tc>
        <w:tc>
          <w:tcPr>
            <w:tcW w:w="5598" w:type="dxa"/>
            <w:tcBorders>
              <w:right w:val="nil"/>
            </w:tcBorders>
          </w:tcPr>
          <w:p w14:paraId="5CCF4B87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1A7395">
              <w:rPr>
                <w:rFonts w:ascii="Cambria" w:eastAsia="宋体" w:hAnsi="Cambria" w:cs="Times New Roman"/>
              </w:rPr>
              <w:t>org.dom4j</w:t>
            </w:r>
            <w:r>
              <w:rPr>
                <w:rFonts w:ascii="Cambria" w:eastAsia="宋体" w:hAnsi="Cambria" w:cs="Times New Roman"/>
              </w:rPr>
              <w:t>,</w:t>
            </w:r>
          </w:p>
          <w:p w14:paraId="179161F9" w14:textId="77777777" w:rsidR="00386367" w:rsidRPr="00C01C09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1A7395">
              <w:rPr>
                <w:rFonts w:ascii="Cambria" w:eastAsia="宋体" w:hAnsi="Cambria" w:cs="Times New Roman"/>
              </w:rPr>
              <w:t>edu.nju.lms.presentation.components</w:t>
            </w:r>
            <w:r>
              <w:rPr>
                <w:rFonts w:ascii="Cambria" w:eastAsia="宋体" w:hAnsi="Cambria" w:cs="Times New Roman"/>
              </w:rPr>
              <w:t>,</w:t>
            </w:r>
          </w:p>
        </w:tc>
      </w:tr>
      <w:tr w:rsidR="00386367" w:rsidRPr="00C01C09" w14:paraId="4E54077E" w14:textId="77777777" w:rsidTr="00386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1D3106C4" w14:textId="77777777" w:rsidR="00386367" w:rsidRDefault="00386367" w:rsidP="00386367">
            <w:pPr>
              <w:ind w:firstLine="480"/>
            </w:pPr>
            <w:r>
              <w:t>Edu.nju.lms.presentation.mouseListener</w:t>
            </w:r>
          </w:p>
        </w:tc>
        <w:tc>
          <w:tcPr>
            <w:tcW w:w="5598" w:type="dxa"/>
            <w:tcBorders>
              <w:right w:val="nil"/>
            </w:tcBorders>
          </w:tcPr>
          <w:p w14:paraId="7CDD5522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1A7395">
              <w:rPr>
                <w:rFonts w:ascii="Cambria" w:eastAsia="宋体" w:hAnsi="Cambria" w:cs="Times New Roman"/>
              </w:rPr>
              <w:t>edu.nju.lms.VO</w:t>
            </w:r>
            <w:r>
              <w:rPr>
                <w:rFonts w:ascii="Cambria" w:eastAsia="宋体" w:hAnsi="Cambria" w:cs="Times New Roman"/>
              </w:rPr>
              <w:t>,</w:t>
            </w:r>
          </w:p>
          <w:p w14:paraId="5217E193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1A7395">
              <w:rPr>
                <w:rFonts w:ascii="Cambria" w:eastAsia="宋体" w:hAnsi="Cambria" w:cs="Times New Roman"/>
              </w:rPr>
              <w:t>edu.nju.lms.businessLogicService</w:t>
            </w:r>
            <w:r>
              <w:rPr>
                <w:rFonts w:ascii="Cambria" w:eastAsia="宋体" w:hAnsi="Cambria" w:cs="Times New Roman"/>
              </w:rPr>
              <w:t>.</w:t>
            </w:r>
            <w:r w:rsidRPr="001A7395">
              <w:rPr>
                <w:rFonts w:ascii="Cambria" w:eastAsia="宋体" w:hAnsi="Cambria" w:cs="Times New Roman"/>
              </w:rPr>
              <w:t>impl</w:t>
            </w:r>
            <w:r>
              <w:rPr>
                <w:rFonts w:ascii="Cambria" w:eastAsia="宋体" w:hAnsi="Cambria" w:cs="Times New Roman"/>
              </w:rPr>
              <w:t>,</w:t>
            </w:r>
          </w:p>
          <w:p w14:paraId="7935B7B7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1A7395">
              <w:rPr>
                <w:rFonts w:ascii="Cambria" w:eastAsia="宋体" w:hAnsi="Cambria" w:cs="Times New Roman"/>
              </w:rPr>
              <w:t>edu.nju.lms.data</w:t>
            </w:r>
            <w:r>
              <w:rPr>
                <w:rFonts w:ascii="Cambria" w:eastAsia="宋体" w:hAnsi="Cambria" w:cs="Times New Roman"/>
              </w:rPr>
              <w:t>,</w:t>
            </w:r>
          </w:p>
          <w:p w14:paraId="1CD5D63A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1A7395">
              <w:rPr>
                <w:rFonts w:ascii="Cambria" w:eastAsia="宋体" w:hAnsi="Cambria" w:cs="Times New Roman"/>
              </w:rPr>
              <w:t>edu.nju.lms.presentation</w:t>
            </w:r>
            <w:r>
              <w:rPr>
                <w:rFonts w:ascii="Cambria" w:eastAsia="宋体" w:hAnsi="Cambria" w:cs="Times New Roman"/>
              </w:rPr>
              <w:t>,</w:t>
            </w:r>
          </w:p>
          <w:p w14:paraId="52883487" w14:textId="77777777" w:rsidR="00386367" w:rsidRPr="001A7395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1A7395">
              <w:rPr>
                <w:rFonts w:ascii="Cambria" w:eastAsia="宋体" w:hAnsi="Cambria" w:cs="Times New Roman"/>
              </w:rPr>
              <w:t>edu.nju.lms.presentation.components</w:t>
            </w:r>
            <w:r>
              <w:rPr>
                <w:rFonts w:ascii="Cambria" w:eastAsia="宋体" w:hAnsi="Cambria" w:cs="Times New Roman"/>
              </w:rPr>
              <w:t>,</w:t>
            </w:r>
          </w:p>
        </w:tc>
      </w:tr>
      <w:tr w:rsidR="00386367" w:rsidRPr="00C01C09" w14:paraId="3D632CDC" w14:textId="77777777" w:rsidTr="0038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08B04E8F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driver</w:t>
            </w:r>
          </w:p>
        </w:tc>
        <w:tc>
          <w:tcPr>
            <w:tcW w:w="5598" w:type="dxa"/>
            <w:tcBorders>
              <w:right w:val="nil"/>
            </w:tcBorders>
          </w:tcPr>
          <w:p w14:paraId="6EC278FF" w14:textId="77777777" w:rsidR="00386367" w:rsidRPr="0093714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937147">
              <w:rPr>
                <w:rFonts w:ascii="Cambria" w:eastAsia="宋体" w:hAnsi="Cambria" w:cs="Times New Roman"/>
              </w:rPr>
              <w:t>edu.nju.lms.VO</w:t>
            </w:r>
          </w:p>
          <w:p w14:paraId="35A8BF8E" w14:textId="77777777" w:rsidR="00386367" w:rsidRPr="0093714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937147">
              <w:rPr>
                <w:rFonts w:ascii="Cambria" w:eastAsia="宋体" w:hAnsi="Cambria" w:cs="Times New Roman"/>
              </w:rPr>
              <w:t>edu.nju.lms.businessLogicService</w:t>
            </w:r>
          </w:p>
          <w:p w14:paraId="25C97A3D" w14:textId="77777777" w:rsidR="00386367" w:rsidRPr="001A7395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937147">
              <w:rPr>
                <w:rFonts w:ascii="Cambria" w:eastAsia="宋体" w:hAnsi="Cambria" w:cs="Times New Roman"/>
              </w:rPr>
              <w:t>edu.nju.lms.data</w:t>
            </w:r>
          </w:p>
        </w:tc>
      </w:tr>
      <w:tr w:rsidR="00386367" w:rsidRPr="00C01C09" w14:paraId="6C8374D9" w14:textId="77777777" w:rsidTr="00386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20BCBE54" w14:textId="77777777" w:rsidR="00386367" w:rsidRDefault="00386367" w:rsidP="00386367">
            <w:pPr>
              <w:ind w:firstLine="480"/>
            </w:pPr>
            <w:r>
              <w:t>Edu.nju.lms.</w:t>
            </w:r>
            <w:r>
              <w:rPr>
                <w:rFonts w:hint="eastAsia"/>
              </w:rPr>
              <w:t>businessLogic</w:t>
            </w:r>
          </w:p>
        </w:tc>
        <w:tc>
          <w:tcPr>
            <w:tcW w:w="5598" w:type="dxa"/>
            <w:tcBorders>
              <w:right w:val="nil"/>
            </w:tcBorders>
          </w:tcPr>
          <w:p w14:paraId="03DE5E28" w14:textId="77777777" w:rsidR="00386367" w:rsidRPr="0093714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937147">
              <w:rPr>
                <w:rFonts w:ascii="Cambria" w:eastAsia="宋体" w:hAnsi="Cambria" w:cs="Times New Roman"/>
              </w:rPr>
              <w:t>edu.nju.lms.businessLogicService.impl.department</w:t>
            </w:r>
          </w:p>
          <w:p w14:paraId="04CEDC82" w14:textId="77777777" w:rsidR="00386367" w:rsidRPr="0093714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937147">
              <w:rPr>
                <w:rFonts w:ascii="Cambria" w:eastAsia="宋体" w:hAnsi="Cambria" w:cs="Times New Roman"/>
              </w:rPr>
              <w:t>edu.nju.lms.businessLogicService.impl.finance</w:t>
            </w:r>
          </w:p>
          <w:p w14:paraId="0EEE0EA4" w14:textId="77777777" w:rsidR="00386367" w:rsidRPr="0093714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937147">
              <w:rPr>
                <w:rFonts w:ascii="Cambria" w:eastAsia="宋体" w:hAnsi="Cambria" w:cs="Times New Roman"/>
              </w:rPr>
              <w:lastRenderedPageBreak/>
              <w:t>edu.nju.lms</w:t>
            </w:r>
            <w:r>
              <w:rPr>
                <w:rFonts w:ascii="Cambria" w:eastAsia="宋体" w:hAnsi="Cambria" w:cs="Times New Roman"/>
              </w:rPr>
              <w:t>.businessLogicService.impl.list</w:t>
            </w:r>
          </w:p>
          <w:p w14:paraId="5DB471E2" w14:textId="77777777" w:rsidR="00386367" w:rsidRPr="0093714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937147">
              <w:rPr>
                <w:rFonts w:ascii="Cambria" w:eastAsia="宋体" w:hAnsi="Cambria" w:cs="Times New Roman"/>
              </w:rPr>
              <w:t>edu.nju.lms.businessLogicService.impl.log</w:t>
            </w:r>
          </w:p>
          <w:p w14:paraId="6E81CFCD" w14:textId="77777777" w:rsidR="00386367" w:rsidRPr="0093714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937147">
              <w:rPr>
                <w:rFonts w:ascii="Cambria" w:eastAsia="宋体" w:hAnsi="Cambria" w:cs="Times New Roman"/>
              </w:rPr>
              <w:t>edu.nju.lms.businessLogicService.impl.personnel</w:t>
            </w:r>
          </w:p>
          <w:p w14:paraId="050DF079" w14:textId="77777777" w:rsidR="00386367" w:rsidRPr="0093714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937147">
              <w:rPr>
                <w:rFonts w:ascii="Cambria" w:eastAsia="宋体" w:hAnsi="Cambria" w:cs="Times New Roman"/>
              </w:rPr>
              <w:t>edu.nju.lms.businessLogicService.impl.transport</w:t>
            </w:r>
          </w:p>
          <w:p w14:paraId="02CF1552" w14:textId="77777777" w:rsidR="00386367" w:rsidRPr="0093714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937147">
              <w:rPr>
                <w:rFonts w:ascii="Cambria" w:eastAsia="宋体" w:hAnsi="Cambria" w:cs="Times New Roman"/>
              </w:rPr>
              <w:t>edu.nju.lms.businessLogicService.impl.user</w:t>
            </w:r>
          </w:p>
          <w:p w14:paraId="5D71A994" w14:textId="77777777" w:rsidR="00386367" w:rsidRPr="001A7395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937147">
              <w:rPr>
                <w:rFonts w:ascii="Cambria" w:eastAsia="宋体" w:hAnsi="Cambria" w:cs="Times New Roman"/>
              </w:rPr>
              <w:t>edu.nju.lms.businessLogicService.impl.warehouser</w:t>
            </w:r>
          </w:p>
        </w:tc>
      </w:tr>
      <w:tr w:rsidR="00386367" w:rsidRPr="00C01C09" w14:paraId="0E03B737" w14:textId="77777777" w:rsidTr="0038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0A2690C3" w14:textId="77777777" w:rsidR="00386367" w:rsidRDefault="00386367" w:rsidP="00386367">
            <w:pPr>
              <w:ind w:firstLine="480"/>
            </w:pPr>
            <w:r>
              <w:lastRenderedPageBreak/>
              <w:t>Edu.nju.lms</w:t>
            </w:r>
            <w:r>
              <w:rPr>
                <w:rFonts w:hint="eastAsia"/>
              </w:rPr>
              <w:t>.businessLogicService</w:t>
            </w:r>
          </w:p>
        </w:tc>
        <w:tc>
          <w:tcPr>
            <w:tcW w:w="5598" w:type="dxa"/>
            <w:tcBorders>
              <w:right w:val="nil"/>
            </w:tcBorders>
          </w:tcPr>
          <w:p w14:paraId="048C39EC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F375CC">
              <w:rPr>
                <w:rFonts w:ascii="Cambria" w:eastAsia="宋体" w:hAnsi="Cambria" w:cs="Times New Roman"/>
              </w:rPr>
              <w:t>edu.nju.lms.VO</w:t>
            </w:r>
          </w:p>
          <w:p w14:paraId="1296C53D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F375CC">
              <w:rPr>
                <w:rFonts w:ascii="Cambria" w:eastAsia="宋体" w:hAnsi="Cambria" w:cs="Times New Roman"/>
              </w:rPr>
              <w:t>edu.nju.lms.data</w:t>
            </w:r>
          </w:p>
          <w:p w14:paraId="3D1978F9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F375CC">
              <w:rPr>
                <w:rFonts w:ascii="Cambria" w:eastAsia="宋体" w:hAnsi="Cambria" w:cs="Times New Roman"/>
              </w:rPr>
              <w:t>java.io.FileOutputStream;</w:t>
            </w:r>
          </w:p>
          <w:p w14:paraId="1542AAB2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F375CC">
              <w:rPr>
                <w:rFonts w:ascii="Cambria" w:eastAsia="宋体" w:hAnsi="Cambria" w:cs="Times New Roman"/>
              </w:rPr>
              <w:t>java.util.ArrayList;</w:t>
            </w:r>
          </w:p>
          <w:p w14:paraId="399B3805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F375CC">
              <w:rPr>
                <w:rFonts w:ascii="Cambria" w:eastAsia="宋体" w:hAnsi="Cambria" w:cs="Times New Roman"/>
              </w:rPr>
              <w:t>org.apache.poi.hssf.usermodel</w:t>
            </w:r>
          </w:p>
          <w:p w14:paraId="12C0EAFD" w14:textId="77777777" w:rsidR="00386367" w:rsidRPr="001A7395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F375CC">
              <w:rPr>
                <w:rFonts w:ascii="Cambria" w:eastAsia="宋体" w:hAnsi="Cambria" w:cs="Times New Roman"/>
              </w:rPr>
              <w:t>edu.nju.lms.data</w:t>
            </w:r>
          </w:p>
        </w:tc>
      </w:tr>
      <w:tr w:rsidR="00386367" w:rsidRPr="00C01C09" w14:paraId="260EEF33" w14:textId="77777777" w:rsidTr="00386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3F988183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businessLogicService.impl.department</w:t>
            </w:r>
          </w:p>
        </w:tc>
        <w:tc>
          <w:tcPr>
            <w:tcW w:w="5598" w:type="dxa"/>
            <w:tcBorders>
              <w:right w:val="nil"/>
            </w:tcBorders>
          </w:tcPr>
          <w:p w14:paraId="58AD51D6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java.rmi</w:t>
            </w:r>
          </w:p>
          <w:p w14:paraId="0C295104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VO</w:t>
            </w:r>
          </w:p>
          <w:p w14:paraId="2815CADD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businessLogic</w:t>
            </w:r>
          </w:p>
          <w:p w14:paraId="671453E7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businessLogicService</w:t>
            </w:r>
          </w:p>
          <w:p w14:paraId="11E3BA09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</w:t>
            </w:r>
          </w:p>
          <w:p w14:paraId="68649B12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</w:t>
            </w:r>
            <w:r>
              <w:rPr>
                <w:rFonts w:ascii="Cambria" w:eastAsia="宋体" w:hAnsi="Cambria" w:cs="Times New Roman" w:hint="eastAsia"/>
              </w:rPr>
              <w:t>Service</w:t>
            </w:r>
          </w:p>
          <w:p w14:paraId="769DFD64" w14:textId="77777777" w:rsidR="00386367" w:rsidRPr="001A7395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PO</w:t>
            </w:r>
          </w:p>
        </w:tc>
      </w:tr>
      <w:tr w:rsidR="00386367" w:rsidRPr="00C01C09" w14:paraId="78473168" w14:textId="77777777" w:rsidTr="0038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25FB3366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businessLogicService.impl.finance</w:t>
            </w:r>
          </w:p>
        </w:tc>
        <w:tc>
          <w:tcPr>
            <w:tcW w:w="5598" w:type="dxa"/>
            <w:tcBorders>
              <w:right w:val="nil"/>
            </w:tcBorders>
          </w:tcPr>
          <w:p w14:paraId="30EF888D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java.rmi</w:t>
            </w:r>
          </w:p>
          <w:p w14:paraId="70566169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VO</w:t>
            </w:r>
          </w:p>
          <w:p w14:paraId="3CE3F154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businessLogic</w:t>
            </w:r>
          </w:p>
          <w:p w14:paraId="0FAE0AD8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businessLogicService</w:t>
            </w:r>
          </w:p>
          <w:p w14:paraId="22E2C674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</w:t>
            </w:r>
          </w:p>
          <w:p w14:paraId="70E41CA4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</w:t>
            </w:r>
            <w:r>
              <w:rPr>
                <w:rFonts w:ascii="Cambria" w:eastAsia="宋体" w:hAnsi="Cambria" w:cs="Times New Roman" w:hint="eastAsia"/>
              </w:rPr>
              <w:t>Service</w:t>
            </w:r>
          </w:p>
          <w:p w14:paraId="7A2BAADF" w14:textId="77777777" w:rsidR="00386367" w:rsidRPr="001A7395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PO</w:t>
            </w:r>
          </w:p>
        </w:tc>
      </w:tr>
      <w:tr w:rsidR="00386367" w:rsidRPr="00C01C09" w14:paraId="00D65DE1" w14:textId="77777777" w:rsidTr="00386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5E3F617C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businessLogicService.impl.list</w:t>
            </w:r>
          </w:p>
        </w:tc>
        <w:tc>
          <w:tcPr>
            <w:tcW w:w="5598" w:type="dxa"/>
            <w:tcBorders>
              <w:right w:val="nil"/>
            </w:tcBorders>
          </w:tcPr>
          <w:p w14:paraId="408BB1E1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java.rmi</w:t>
            </w:r>
          </w:p>
          <w:p w14:paraId="4A33EACA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VO</w:t>
            </w:r>
          </w:p>
          <w:p w14:paraId="44C3305B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businessLogic</w:t>
            </w:r>
          </w:p>
          <w:p w14:paraId="0F22FF42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lastRenderedPageBreak/>
              <w:t>edu.nju.lms.businessLogicService</w:t>
            </w:r>
          </w:p>
          <w:p w14:paraId="4CA7458B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</w:t>
            </w:r>
          </w:p>
          <w:p w14:paraId="4823B2AC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</w:t>
            </w:r>
            <w:r>
              <w:rPr>
                <w:rFonts w:ascii="Cambria" w:eastAsia="宋体" w:hAnsi="Cambria" w:cs="Times New Roman" w:hint="eastAsia"/>
              </w:rPr>
              <w:t>Service</w:t>
            </w:r>
          </w:p>
          <w:p w14:paraId="1C8A4DC6" w14:textId="77777777" w:rsidR="00386367" w:rsidRPr="001A7395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PO</w:t>
            </w:r>
          </w:p>
        </w:tc>
      </w:tr>
      <w:tr w:rsidR="00386367" w:rsidRPr="00C01C09" w14:paraId="70BE8D5D" w14:textId="77777777" w:rsidTr="0038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3ADC3603" w14:textId="77777777" w:rsidR="00386367" w:rsidRDefault="00386367" w:rsidP="00386367">
            <w:pPr>
              <w:ind w:firstLine="480"/>
            </w:pPr>
            <w:r>
              <w:lastRenderedPageBreak/>
              <w:t>Edu.nju.lms</w:t>
            </w:r>
            <w:r>
              <w:rPr>
                <w:rFonts w:hint="eastAsia"/>
              </w:rPr>
              <w:t>.businessLogicService.impl.log</w:t>
            </w:r>
          </w:p>
        </w:tc>
        <w:tc>
          <w:tcPr>
            <w:tcW w:w="5598" w:type="dxa"/>
            <w:tcBorders>
              <w:right w:val="nil"/>
            </w:tcBorders>
          </w:tcPr>
          <w:p w14:paraId="2D10F08D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java.rmi</w:t>
            </w:r>
          </w:p>
          <w:p w14:paraId="7DE91FE5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VO</w:t>
            </w:r>
          </w:p>
          <w:p w14:paraId="737989C0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businessLogic</w:t>
            </w:r>
          </w:p>
          <w:p w14:paraId="18A68ACE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businessLogicService</w:t>
            </w:r>
          </w:p>
          <w:p w14:paraId="4827C4A5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</w:t>
            </w:r>
          </w:p>
          <w:p w14:paraId="38AFD68B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</w:t>
            </w:r>
            <w:r>
              <w:rPr>
                <w:rFonts w:ascii="Cambria" w:eastAsia="宋体" w:hAnsi="Cambria" w:cs="Times New Roman" w:hint="eastAsia"/>
              </w:rPr>
              <w:t>Service</w:t>
            </w:r>
          </w:p>
          <w:p w14:paraId="4CC65BDA" w14:textId="77777777" w:rsidR="00386367" w:rsidRPr="001A7395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PO</w:t>
            </w:r>
          </w:p>
        </w:tc>
      </w:tr>
      <w:tr w:rsidR="00386367" w:rsidRPr="00C01C09" w14:paraId="5079D1FB" w14:textId="77777777" w:rsidTr="00386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59421A73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businessLogicService.impl.personnel</w:t>
            </w:r>
          </w:p>
        </w:tc>
        <w:tc>
          <w:tcPr>
            <w:tcW w:w="5598" w:type="dxa"/>
            <w:tcBorders>
              <w:right w:val="nil"/>
            </w:tcBorders>
          </w:tcPr>
          <w:p w14:paraId="57FD9CBF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java.rmi</w:t>
            </w:r>
          </w:p>
          <w:p w14:paraId="3773259A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VO</w:t>
            </w:r>
          </w:p>
          <w:p w14:paraId="57765318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businessLogic</w:t>
            </w:r>
          </w:p>
          <w:p w14:paraId="715EAADD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businessLogicService</w:t>
            </w:r>
          </w:p>
          <w:p w14:paraId="57CDD6BF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</w:t>
            </w:r>
          </w:p>
          <w:p w14:paraId="0EB43DF9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</w:t>
            </w:r>
            <w:r>
              <w:rPr>
                <w:rFonts w:ascii="Cambria" w:eastAsia="宋体" w:hAnsi="Cambria" w:cs="Times New Roman" w:hint="eastAsia"/>
              </w:rPr>
              <w:t>Service</w:t>
            </w:r>
          </w:p>
          <w:p w14:paraId="33BA321B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PO</w:t>
            </w:r>
          </w:p>
          <w:p w14:paraId="0920F594" w14:textId="77777777" w:rsidR="00386367" w:rsidRPr="001A7395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EE46E4">
              <w:rPr>
                <w:rFonts w:ascii="Cambria" w:eastAsia="宋体" w:hAnsi="Cambria" w:cs="Times New Roman"/>
              </w:rPr>
              <w:t>edu.nju.lms.presentation.components</w:t>
            </w:r>
          </w:p>
        </w:tc>
      </w:tr>
      <w:tr w:rsidR="00386367" w:rsidRPr="00C01C09" w14:paraId="2B1C9A11" w14:textId="77777777" w:rsidTr="0038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6C797242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businessLogicService.impl.transport</w:t>
            </w:r>
          </w:p>
        </w:tc>
        <w:tc>
          <w:tcPr>
            <w:tcW w:w="5598" w:type="dxa"/>
            <w:tcBorders>
              <w:right w:val="nil"/>
            </w:tcBorders>
          </w:tcPr>
          <w:p w14:paraId="0A213349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java.rmi</w:t>
            </w:r>
          </w:p>
          <w:p w14:paraId="36B91AD0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VO</w:t>
            </w:r>
          </w:p>
          <w:p w14:paraId="7646663D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businessLogic</w:t>
            </w:r>
          </w:p>
          <w:p w14:paraId="05CD39B6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businessLogicService</w:t>
            </w:r>
          </w:p>
          <w:p w14:paraId="2D2B9EDC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</w:t>
            </w:r>
          </w:p>
          <w:p w14:paraId="7D7A2A0C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</w:t>
            </w:r>
            <w:r>
              <w:rPr>
                <w:rFonts w:ascii="Cambria" w:eastAsia="宋体" w:hAnsi="Cambria" w:cs="Times New Roman" w:hint="eastAsia"/>
              </w:rPr>
              <w:t>Service</w:t>
            </w:r>
          </w:p>
          <w:p w14:paraId="52ABFD2D" w14:textId="77777777" w:rsidR="00386367" w:rsidRPr="001A7395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PO</w:t>
            </w:r>
          </w:p>
        </w:tc>
      </w:tr>
      <w:tr w:rsidR="00386367" w:rsidRPr="00C01C09" w14:paraId="29BF01F7" w14:textId="77777777" w:rsidTr="00386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034F352D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businessLogicService.impl.user</w:t>
            </w:r>
          </w:p>
        </w:tc>
        <w:tc>
          <w:tcPr>
            <w:tcW w:w="5598" w:type="dxa"/>
            <w:tcBorders>
              <w:right w:val="nil"/>
            </w:tcBorders>
          </w:tcPr>
          <w:p w14:paraId="10B7BF44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java.rmi</w:t>
            </w:r>
          </w:p>
          <w:p w14:paraId="743144DB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VO</w:t>
            </w:r>
          </w:p>
          <w:p w14:paraId="212B7C66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businessLogic</w:t>
            </w:r>
          </w:p>
          <w:p w14:paraId="1C500BD4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businessLogicService</w:t>
            </w:r>
          </w:p>
          <w:p w14:paraId="45E29563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</w:t>
            </w:r>
          </w:p>
          <w:p w14:paraId="2089DAD9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</w:t>
            </w:r>
            <w:r>
              <w:rPr>
                <w:rFonts w:ascii="Cambria" w:eastAsia="宋体" w:hAnsi="Cambria" w:cs="Times New Roman" w:hint="eastAsia"/>
              </w:rPr>
              <w:t>Service</w:t>
            </w:r>
          </w:p>
          <w:p w14:paraId="639D6F2D" w14:textId="77777777" w:rsidR="00386367" w:rsidRPr="001A7395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lastRenderedPageBreak/>
              <w:t>edu.nju.lms.PO</w:t>
            </w:r>
          </w:p>
        </w:tc>
      </w:tr>
      <w:tr w:rsidR="00386367" w:rsidRPr="00C01C09" w14:paraId="62D2610F" w14:textId="77777777" w:rsidTr="0038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1FBB3ACC" w14:textId="77777777" w:rsidR="00386367" w:rsidRDefault="00386367" w:rsidP="00386367">
            <w:pPr>
              <w:ind w:firstLine="480"/>
            </w:pPr>
            <w:r>
              <w:lastRenderedPageBreak/>
              <w:t>Edu.nju.lms</w:t>
            </w:r>
            <w:r>
              <w:rPr>
                <w:rFonts w:hint="eastAsia"/>
              </w:rPr>
              <w:t>.businessLogicService.impl.utility</w:t>
            </w:r>
          </w:p>
        </w:tc>
        <w:tc>
          <w:tcPr>
            <w:tcW w:w="5598" w:type="dxa"/>
            <w:tcBorders>
              <w:right w:val="nil"/>
            </w:tcBorders>
          </w:tcPr>
          <w:p w14:paraId="6CCB6452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F375CC">
              <w:rPr>
                <w:rFonts w:ascii="Cambria" w:eastAsia="宋体" w:hAnsi="Cambria" w:cs="Times New Roman"/>
              </w:rPr>
              <w:t>java.rmi</w:t>
            </w:r>
          </w:p>
          <w:p w14:paraId="51D4912E" w14:textId="77777777" w:rsidR="00386367" w:rsidRPr="001A7395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F375CC">
              <w:rPr>
                <w:rFonts w:ascii="Cambria" w:eastAsia="宋体" w:hAnsi="Cambria" w:cs="Times New Roman"/>
              </w:rPr>
              <w:t>edu.nju.lms.dataService</w:t>
            </w:r>
          </w:p>
        </w:tc>
      </w:tr>
      <w:tr w:rsidR="00386367" w:rsidRPr="00C01C09" w14:paraId="57AB91CF" w14:textId="77777777" w:rsidTr="00386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3BE26400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businessLogicService.impl.warehouse</w:t>
            </w:r>
          </w:p>
        </w:tc>
        <w:tc>
          <w:tcPr>
            <w:tcW w:w="5598" w:type="dxa"/>
            <w:tcBorders>
              <w:right w:val="nil"/>
            </w:tcBorders>
          </w:tcPr>
          <w:p w14:paraId="77232EE3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A223AE">
              <w:rPr>
                <w:rFonts w:ascii="Cambria" w:eastAsia="宋体" w:hAnsi="Cambria" w:cs="Times New Roman"/>
              </w:rPr>
              <w:t>java.rmi</w:t>
            </w:r>
          </w:p>
          <w:p w14:paraId="1BCAA0F8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A223AE">
              <w:rPr>
                <w:rFonts w:ascii="Cambria" w:eastAsia="宋体" w:hAnsi="Cambria" w:cs="Times New Roman"/>
              </w:rPr>
              <w:t>edu.nju.lms.VO</w:t>
            </w:r>
          </w:p>
          <w:p w14:paraId="478E1027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A223AE">
              <w:rPr>
                <w:rFonts w:ascii="Cambria" w:eastAsia="宋体" w:hAnsi="Cambria" w:cs="Times New Roman"/>
              </w:rPr>
              <w:t>edu.nju.lms.businessLogic</w:t>
            </w:r>
          </w:p>
          <w:p w14:paraId="300E7BA4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A223AE">
              <w:rPr>
                <w:rFonts w:ascii="Cambria" w:eastAsia="宋体" w:hAnsi="Cambria" w:cs="Times New Roman"/>
              </w:rPr>
              <w:t>edu.nju.lms.businessLogicService</w:t>
            </w:r>
          </w:p>
          <w:p w14:paraId="36AA0364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A223AE">
              <w:rPr>
                <w:rFonts w:ascii="Cambria" w:eastAsia="宋体" w:hAnsi="Cambria" w:cs="Times New Roman"/>
              </w:rPr>
              <w:t>edu.nju.lms.data</w:t>
            </w:r>
          </w:p>
          <w:p w14:paraId="3350F1BD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dataService</w:t>
            </w:r>
          </w:p>
          <w:p w14:paraId="4356B467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org.apache.poi.hssf.usermodel</w:t>
            </w:r>
          </w:p>
          <w:p w14:paraId="7053BDF7" w14:textId="77777777" w:rsidR="00386367" w:rsidRPr="001A7395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7D68EC">
              <w:rPr>
                <w:rFonts w:ascii="Cambria" w:eastAsia="宋体" w:hAnsi="Cambria" w:cs="Times New Roman"/>
              </w:rPr>
              <w:t>edu.nju.lms.PO</w:t>
            </w:r>
          </w:p>
        </w:tc>
      </w:tr>
      <w:tr w:rsidR="00386367" w:rsidRPr="00C01C09" w14:paraId="2CFC54C2" w14:textId="77777777" w:rsidTr="0038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6C058D62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data</w:t>
            </w:r>
          </w:p>
        </w:tc>
        <w:tc>
          <w:tcPr>
            <w:tcW w:w="5598" w:type="dxa"/>
            <w:tcBorders>
              <w:right w:val="nil"/>
            </w:tcBorders>
          </w:tcPr>
          <w:p w14:paraId="2C0DEAFA" w14:textId="77777777" w:rsidR="00386367" w:rsidRPr="001A7395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0D2A98">
              <w:rPr>
                <w:rFonts w:ascii="Cambria" w:eastAsia="宋体" w:hAnsi="Cambria" w:cs="Times New Roman"/>
              </w:rPr>
              <w:t>java.io</w:t>
            </w:r>
          </w:p>
        </w:tc>
      </w:tr>
      <w:tr w:rsidR="00386367" w:rsidRPr="00C01C09" w14:paraId="52B5E8D7" w14:textId="77777777" w:rsidTr="00386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674C6B71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dataService</w:t>
            </w:r>
          </w:p>
        </w:tc>
        <w:tc>
          <w:tcPr>
            <w:tcW w:w="5598" w:type="dxa"/>
            <w:tcBorders>
              <w:right w:val="nil"/>
            </w:tcBorders>
          </w:tcPr>
          <w:p w14:paraId="79C2CD80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0D2A98">
              <w:rPr>
                <w:rFonts w:ascii="Cambria" w:eastAsia="宋体" w:hAnsi="Cambria" w:cs="Times New Roman"/>
              </w:rPr>
              <w:t>java.rmi</w:t>
            </w:r>
          </w:p>
          <w:p w14:paraId="4152A694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0D2A98">
              <w:rPr>
                <w:rFonts w:ascii="Cambria" w:eastAsia="宋体" w:hAnsi="Cambria" w:cs="Times New Roman"/>
              </w:rPr>
              <w:t>edu.nju.lms.PO</w:t>
            </w:r>
          </w:p>
          <w:p w14:paraId="1ACD5801" w14:textId="77777777" w:rsidR="00386367" w:rsidRPr="001A7395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0D2A98">
              <w:rPr>
                <w:rFonts w:ascii="Cambria" w:eastAsia="宋体" w:hAnsi="Cambria" w:cs="Times New Roman"/>
              </w:rPr>
              <w:t>edu.nju.lms.data</w:t>
            </w:r>
          </w:p>
        </w:tc>
      </w:tr>
      <w:tr w:rsidR="00386367" w:rsidRPr="00C01C09" w14:paraId="7C637B0C" w14:textId="77777777" w:rsidTr="0038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27B26F13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exception</w:t>
            </w:r>
          </w:p>
        </w:tc>
        <w:tc>
          <w:tcPr>
            <w:tcW w:w="5598" w:type="dxa"/>
            <w:tcBorders>
              <w:right w:val="nil"/>
            </w:tcBorders>
          </w:tcPr>
          <w:p w14:paraId="035C061F" w14:textId="77777777" w:rsidR="00386367" w:rsidRPr="001A7395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</w:p>
        </w:tc>
      </w:tr>
      <w:tr w:rsidR="00386367" w:rsidRPr="00C01C09" w14:paraId="163618CC" w14:textId="77777777" w:rsidTr="00386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0F746683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PO</w:t>
            </w:r>
          </w:p>
        </w:tc>
        <w:tc>
          <w:tcPr>
            <w:tcW w:w="5598" w:type="dxa"/>
            <w:tcBorders>
              <w:right w:val="nil"/>
            </w:tcBorders>
          </w:tcPr>
          <w:p w14:paraId="7F8D5979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3F56DE">
              <w:rPr>
                <w:rFonts w:ascii="Cambria" w:eastAsia="宋体" w:hAnsi="Cambria" w:cs="Times New Roman"/>
              </w:rPr>
              <w:t>java.io</w:t>
            </w:r>
          </w:p>
          <w:p w14:paraId="6CAE6566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3F56DE">
              <w:rPr>
                <w:rFonts w:ascii="Cambria" w:eastAsia="宋体" w:hAnsi="Cambria" w:cs="Times New Roman"/>
              </w:rPr>
              <w:t>java.util</w:t>
            </w:r>
          </w:p>
          <w:p w14:paraId="7974F05D" w14:textId="77777777" w:rsidR="00386367" w:rsidRPr="001A7395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edu.nju.lms.dat</w:t>
            </w:r>
            <w:r>
              <w:rPr>
                <w:rFonts w:ascii="Cambria" w:eastAsia="宋体" w:hAnsi="Cambria" w:cs="Times New Roman" w:hint="eastAsia"/>
              </w:rPr>
              <w:t>a</w:t>
            </w:r>
          </w:p>
        </w:tc>
      </w:tr>
      <w:tr w:rsidR="00386367" w:rsidRPr="00C01C09" w14:paraId="08331E95" w14:textId="77777777" w:rsidTr="0038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34620B13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VO</w:t>
            </w:r>
          </w:p>
        </w:tc>
        <w:tc>
          <w:tcPr>
            <w:tcW w:w="5598" w:type="dxa"/>
            <w:tcBorders>
              <w:right w:val="nil"/>
            </w:tcBorders>
          </w:tcPr>
          <w:p w14:paraId="304F9DE3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EE46E4">
              <w:rPr>
                <w:rFonts w:ascii="Cambria" w:eastAsia="宋体" w:hAnsi="Cambria" w:cs="Times New Roman"/>
              </w:rPr>
              <w:t>edu.nju.lms.data</w:t>
            </w:r>
          </w:p>
          <w:p w14:paraId="7968D9F7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3F56DE">
              <w:rPr>
                <w:rFonts w:ascii="Cambria" w:eastAsia="宋体" w:hAnsi="Cambria" w:cs="Times New Roman"/>
              </w:rPr>
              <w:t>edu.nju.lms.PO</w:t>
            </w:r>
          </w:p>
          <w:p w14:paraId="467EC407" w14:textId="77777777" w:rsidR="00386367" w:rsidRPr="001A7395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3F56DE">
              <w:rPr>
                <w:rFonts w:ascii="Cambria" w:eastAsia="宋体" w:hAnsi="Cambria" w:cs="Times New Roman"/>
              </w:rPr>
              <w:t>java.util</w:t>
            </w:r>
          </w:p>
        </w:tc>
      </w:tr>
      <w:tr w:rsidR="00386367" w:rsidRPr="00C01C09" w14:paraId="37B72457" w14:textId="77777777" w:rsidTr="00386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2C28EC08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data.utility</w:t>
            </w:r>
          </w:p>
        </w:tc>
        <w:tc>
          <w:tcPr>
            <w:tcW w:w="5598" w:type="dxa"/>
            <w:tcBorders>
              <w:right w:val="nil"/>
            </w:tcBorders>
          </w:tcPr>
          <w:p w14:paraId="38F3C7B2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E95C9E">
              <w:rPr>
                <w:rFonts w:ascii="Cambria" w:eastAsia="宋体" w:hAnsi="Cambria" w:cs="Times New Roman"/>
              </w:rPr>
              <w:t>java.text</w:t>
            </w:r>
          </w:p>
          <w:p w14:paraId="7B40DADE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E95C9E">
              <w:rPr>
                <w:rFonts w:ascii="Cambria" w:eastAsia="宋体" w:hAnsi="Cambria" w:cs="Times New Roman"/>
              </w:rPr>
              <w:t>java.util</w:t>
            </w:r>
          </w:p>
          <w:p w14:paraId="02196360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E95C9E">
              <w:rPr>
                <w:rFonts w:ascii="Cambria" w:eastAsia="宋体" w:hAnsi="Cambria" w:cs="Times New Roman"/>
              </w:rPr>
              <w:t>java.sql</w:t>
            </w:r>
          </w:p>
          <w:p w14:paraId="2305FC92" w14:textId="77777777" w:rsidR="00386367" w:rsidRPr="00EE46E4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6655B8">
              <w:rPr>
                <w:rFonts w:ascii="Cambria" w:eastAsia="宋体" w:hAnsi="Cambria" w:cs="Times New Roman"/>
              </w:rPr>
              <w:t>java.lang.reflect</w:t>
            </w:r>
          </w:p>
        </w:tc>
      </w:tr>
      <w:tr w:rsidR="00386367" w:rsidRPr="00C01C09" w14:paraId="23D7BE86" w14:textId="77777777" w:rsidTr="0038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07F9EA09" w14:textId="77777777" w:rsidR="00386367" w:rsidRDefault="00386367" w:rsidP="00386367">
            <w:pPr>
              <w:ind w:firstLine="480"/>
            </w:pPr>
            <w:r>
              <w:t>Edu.nju.lms</w:t>
            </w:r>
            <w:r>
              <w:rPr>
                <w:rFonts w:hint="eastAsia"/>
              </w:rPr>
              <w:t>.dataService.impl</w:t>
            </w:r>
          </w:p>
        </w:tc>
        <w:tc>
          <w:tcPr>
            <w:tcW w:w="5598" w:type="dxa"/>
            <w:tcBorders>
              <w:right w:val="nil"/>
            </w:tcBorders>
          </w:tcPr>
          <w:p w14:paraId="1994193D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6655B8">
              <w:rPr>
                <w:rFonts w:ascii="Cambria" w:eastAsia="宋体" w:hAnsi="Cambria" w:cs="Times New Roman"/>
              </w:rPr>
              <w:t>java.rmi</w:t>
            </w:r>
          </w:p>
          <w:p w14:paraId="6198F4F4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6655B8">
              <w:rPr>
                <w:rFonts w:ascii="Cambria" w:eastAsia="宋体" w:hAnsi="Cambria" w:cs="Times New Roman"/>
              </w:rPr>
              <w:t>java.sql</w:t>
            </w:r>
          </w:p>
          <w:p w14:paraId="43FA0C88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6655B8">
              <w:rPr>
                <w:rFonts w:ascii="Cambria" w:eastAsia="宋体" w:hAnsi="Cambria" w:cs="Times New Roman"/>
              </w:rPr>
              <w:t>edu.nju.lms.PO</w:t>
            </w:r>
          </w:p>
          <w:p w14:paraId="6ABF99B7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6655B8">
              <w:rPr>
                <w:rFonts w:ascii="Cambria" w:eastAsia="宋体" w:hAnsi="Cambria" w:cs="Times New Roman"/>
              </w:rPr>
              <w:t>edu.nju.lms.data</w:t>
            </w:r>
          </w:p>
          <w:p w14:paraId="5378F94A" w14:textId="77777777" w:rsidR="00386367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6655B8">
              <w:rPr>
                <w:rFonts w:ascii="Cambria" w:eastAsia="宋体" w:hAnsi="Cambria" w:cs="Times New Roman"/>
              </w:rPr>
              <w:t>edu.nju.lms.dataService</w:t>
            </w:r>
          </w:p>
          <w:p w14:paraId="630076BB" w14:textId="77777777" w:rsidR="00386367" w:rsidRPr="00EE46E4" w:rsidRDefault="00386367" w:rsidP="00386367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486F09">
              <w:rPr>
                <w:rFonts w:ascii="Cambria" w:eastAsia="宋体" w:hAnsi="Cambria" w:cs="Times New Roman"/>
              </w:rPr>
              <w:t>java.util</w:t>
            </w:r>
          </w:p>
        </w:tc>
      </w:tr>
      <w:tr w:rsidR="00386367" w:rsidRPr="00C01C09" w14:paraId="684F27ED" w14:textId="77777777" w:rsidTr="003863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  <w:tcBorders>
              <w:left w:val="nil"/>
            </w:tcBorders>
          </w:tcPr>
          <w:p w14:paraId="26B4E54F" w14:textId="77777777" w:rsidR="00386367" w:rsidRDefault="00386367" w:rsidP="00386367">
            <w:pPr>
              <w:ind w:firstLine="480"/>
            </w:pPr>
            <w:r>
              <w:lastRenderedPageBreak/>
              <w:t>Edu.nju.lms</w:t>
            </w:r>
            <w:r>
              <w:rPr>
                <w:rFonts w:hint="eastAsia"/>
              </w:rPr>
              <w:t>.server.main</w:t>
            </w:r>
          </w:p>
        </w:tc>
        <w:tc>
          <w:tcPr>
            <w:tcW w:w="5598" w:type="dxa"/>
            <w:tcBorders>
              <w:right w:val="nil"/>
            </w:tcBorders>
          </w:tcPr>
          <w:p w14:paraId="04CDDE3F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6655B8">
              <w:rPr>
                <w:rFonts w:ascii="Cambria" w:eastAsia="宋体" w:hAnsi="Cambria" w:cs="Times New Roman"/>
              </w:rPr>
              <w:t>java.awt</w:t>
            </w:r>
          </w:p>
          <w:p w14:paraId="68D3C27E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6655B8">
              <w:rPr>
                <w:rFonts w:ascii="Cambria" w:eastAsia="宋体" w:hAnsi="Cambria" w:cs="Times New Roman"/>
              </w:rPr>
              <w:t>java.rmi</w:t>
            </w:r>
          </w:p>
          <w:p w14:paraId="1ED9510A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6655B8">
              <w:rPr>
                <w:rFonts w:ascii="Cambria" w:eastAsia="宋体" w:hAnsi="Cambria" w:cs="Times New Roman"/>
              </w:rPr>
              <w:t>javax.swing</w:t>
            </w:r>
          </w:p>
          <w:p w14:paraId="1206AA60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6655B8">
              <w:rPr>
                <w:rFonts w:ascii="Cambria" w:eastAsia="宋体" w:hAnsi="Cambria" w:cs="Times New Roman"/>
              </w:rPr>
              <w:t>edu.nju.lms.data</w:t>
            </w:r>
          </w:p>
          <w:p w14:paraId="24C2F221" w14:textId="77777777" w:rsidR="00386367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6655B8">
              <w:rPr>
                <w:rFonts w:ascii="Cambria" w:eastAsia="宋体" w:hAnsi="Cambria" w:cs="Times New Roman"/>
              </w:rPr>
              <w:t>edu.nju.lms.dataService</w:t>
            </w:r>
          </w:p>
          <w:p w14:paraId="65CF99E1" w14:textId="77777777" w:rsidR="00386367" w:rsidRPr="00EE46E4" w:rsidRDefault="00386367" w:rsidP="00386367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6655B8">
              <w:rPr>
                <w:rFonts w:ascii="Cambria" w:eastAsia="宋体" w:hAnsi="Cambria" w:cs="Times New Roman"/>
              </w:rPr>
              <w:t>edu.nju.lms.dataService.impl</w:t>
            </w:r>
          </w:p>
        </w:tc>
      </w:tr>
    </w:tbl>
    <w:p w14:paraId="4EADCCCD" w14:textId="77777777" w:rsidR="00D33302" w:rsidRPr="00386367" w:rsidRDefault="00D33302" w:rsidP="00D33302">
      <w:pPr>
        <w:rPr>
          <w:rFonts w:asciiTheme="minorEastAsia" w:hAnsiTheme="minorEastAsia"/>
        </w:rPr>
      </w:pPr>
    </w:p>
    <w:p w14:paraId="2906CCD5" w14:textId="3AC604AE" w:rsidR="00C34603" w:rsidRPr="00C34603" w:rsidRDefault="00C34603" w:rsidP="00C34603">
      <w:pPr>
        <w:pStyle w:val="aa"/>
        <w:ind w:left="480" w:firstLineChars="0" w:firstLine="0"/>
        <w:jc w:val="center"/>
        <w:rPr>
          <w:rFonts w:ascii="微软雅黑" w:eastAsia="微软雅黑" w:hAnsi="微软雅黑"/>
          <w:sz w:val="18"/>
          <w:szCs w:val="18"/>
        </w:rPr>
      </w:pPr>
      <w:r w:rsidRPr="00C34603">
        <w:rPr>
          <w:rFonts w:ascii="微软雅黑" w:eastAsia="微软雅黑" w:hAnsi="微软雅黑"/>
          <w:sz w:val="18"/>
          <w:szCs w:val="18"/>
        </w:rPr>
        <w:t>表</w:t>
      </w:r>
      <w:r w:rsidRPr="00C34603">
        <w:rPr>
          <w:rFonts w:ascii="微软雅黑" w:eastAsia="微软雅黑" w:hAnsi="微软雅黑" w:hint="eastAsia"/>
          <w:sz w:val="18"/>
          <w:szCs w:val="18"/>
        </w:rPr>
        <w:t>1 快递物流系统的最终开发包设计</w:t>
      </w:r>
    </w:p>
    <w:p w14:paraId="2C923D29" w14:textId="07D4CB2F" w:rsidR="00C34603" w:rsidRDefault="006C1D14" w:rsidP="0072535F">
      <w:pPr>
        <w:ind w:firstLineChars="200" w:firstLine="480"/>
        <w:rPr>
          <w:rFonts w:asciiTheme="minorEastAsia" w:hAnsiTheme="minorEastAsia"/>
        </w:rPr>
      </w:pPr>
      <w:r w:rsidRPr="006C1D14">
        <w:rPr>
          <w:rFonts w:asciiTheme="minorEastAsia" w:hAnsiTheme="minorEastAsia" w:hint="eastAsia"/>
        </w:rPr>
        <w:t>物流</w:t>
      </w:r>
      <w:r w:rsidR="0072535F">
        <w:rPr>
          <w:rFonts w:asciiTheme="minorEastAsia" w:hAnsiTheme="minorEastAsia" w:hint="eastAsia"/>
        </w:rPr>
        <w:t>管理</w:t>
      </w:r>
      <w:r w:rsidRPr="006C1D14">
        <w:rPr>
          <w:rFonts w:asciiTheme="minorEastAsia" w:hAnsiTheme="minorEastAsia" w:hint="eastAsia"/>
        </w:rPr>
        <w:t>系统客户端开发包图如图3所示，服务器端开发包图如图4所示。</w:t>
      </w:r>
    </w:p>
    <w:p w14:paraId="44ADD6EC" w14:textId="7A121AE6" w:rsidR="00202D79" w:rsidRDefault="00962867" w:rsidP="00202D7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239EE5CA" wp14:editId="3A06996C">
            <wp:extent cx="5270500" cy="7196455"/>
            <wp:effectExtent l="0" t="0" r="635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客户端开发包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AF1E" w14:textId="37BA33F3" w:rsidR="00202D79" w:rsidRDefault="00202D79" w:rsidP="00202D79">
      <w:pPr>
        <w:jc w:val="center"/>
        <w:rPr>
          <w:rFonts w:ascii="微软雅黑" w:eastAsia="微软雅黑" w:hAnsi="微软雅黑"/>
          <w:sz w:val="18"/>
          <w:szCs w:val="18"/>
        </w:rPr>
      </w:pPr>
      <w:r w:rsidRPr="005A3493">
        <w:rPr>
          <w:rFonts w:ascii="微软雅黑" w:eastAsia="微软雅黑" w:hAnsi="微软雅黑"/>
          <w:sz w:val="18"/>
          <w:szCs w:val="18"/>
        </w:rPr>
        <w:t>图</w:t>
      </w:r>
      <w:r w:rsidRPr="005A3493">
        <w:rPr>
          <w:rFonts w:ascii="微软雅黑" w:eastAsia="微软雅黑" w:hAnsi="微软雅黑" w:hint="eastAsia"/>
          <w:sz w:val="18"/>
          <w:szCs w:val="18"/>
        </w:rPr>
        <w:t>3物流</w:t>
      </w:r>
      <w:r w:rsidR="00955F62">
        <w:rPr>
          <w:rFonts w:ascii="微软雅黑" w:eastAsia="微软雅黑" w:hAnsi="微软雅黑" w:hint="eastAsia"/>
          <w:sz w:val="18"/>
          <w:szCs w:val="18"/>
        </w:rPr>
        <w:t>管理</w:t>
      </w:r>
      <w:r w:rsidRPr="005A3493">
        <w:rPr>
          <w:rFonts w:ascii="微软雅黑" w:eastAsia="微软雅黑" w:hAnsi="微软雅黑" w:hint="eastAsia"/>
          <w:sz w:val="18"/>
          <w:szCs w:val="18"/>
        </w:rPr>
        <w:t>系统客户端开发包图</w:t>
      </w:r>
    </w:p>
    <w:p w14:paraId="22444BBC" w14:textId="51CCFFD3" w:rsidR="000D6D7A" w:rsidRDefault="00962867" w:rsidP="00202D79">
      <w:pPr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lastRenderedPageBreak/>
        <w:drawing>
          <wp:inline distT="0" distB="0" distL="0" distR="0" wp14:anchorId="407F3591" wp14:editId="3E276B20">
            <wp:extent cx="5270500" cy="3501390"/>
            <wp:effectExtent l="0" t="0" r="635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服务器端开发包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2DF7" w14:textId="71709A4B" w:rsidR="000D6D7A" w:rsidRPr="005A3493" w:rsidRDefault="000D6D7A" w:rsidP="00202D79">
      <w:pPr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图</w:t>
      </w:r>
      <w:r>
        <w:rPr>
          <w:rFonts w:ascii="微软雅黑" w:eastAsia="微软雅黑" w:hAnsi="微软雅黑" w:hint="eastAsia"/>
          <w:sz w:val="18"/>
          <w:szCs w:val="18"/>
        </w:rPr>
        <w:t>4物流</w:t>
      </w:r>
      <w:r w:rsidR="008C0F14">
        <w:rPr>
          <w:rFonts w:ascii="微软雅黑" w:eastAsia="微软雅黑" w:hAnsi="微软雅黑" w:hint="eastAsia"/>
          <w:sz w:val="18"/>
          <w:szCs w:val="18"/>
        </w:rPr>
        <w:t>管理</w:t>
      </w:r>
      <w:r>
        <w:rPr>
          <w:rFonts w:ascii="微软雅黑" w:eastAsia="微软雅黑" w:hAnsi="微软雅黑" w:hint="eastAsia"/>
          <w:sz w:val="18"/>
          <w:szCs w:val="18"/>
        </w:rPr>
        <w:t>系统服务器端开发包图</w:t>
      </w:r>
    </w:p>
    <w:p w14:paraId="4AC15C45" w14:textId="77777777" w:rsidR="00DE3876" w:rsidRPr="003B6F79" w:rsidRDefault="00DE3876" w:rsidP="00EE3B1D">
      <w:pPr>
        <w:pStyle w:val="3"/>
      </w:pPr>
      <w:bookmarkStart w:id="9" w:name="_Toc438666792"/>
      <w:r w:rsidRPr="003B6F79">
        <w:rPr>
          <w:rFonts w:hint="eastAsia"/>
        </w:rPr>
        <w:t>4.2</w:t>
      </w:r>
      <w:r w:rsidRPr="003B6F79">
        <w:rPr>
          <w:rFonts w:hint="eastAsia"/>
        </w:rPr>
        <w:t>运行时进程</w:t>
      </w:r>
      <w:bookmarkEnd w:id="9"/>
    </w:p>
    <w:p w14:paraId="76FDACDD" w14:textId="3C67E85B" w:rsidR="003B6F79" w:rsidRDefault="00530268" w:rsidP="00890583">
      <w:pPr>
        <w:pStyle w:val="aa"/>
        <w:ind w:left="48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r w:rsidR="003B6F79" w:rsidRPr="00DE3876">
        <w:rPr>
          <w:rFonts w:asciiTheme="minorEastAsia" w:hAnsiTheme="minorEastAsia" w:hint="eastAsia"/>
        </w:rPr>
        <w:t>物流信息管理系统</w:t>
      </w:r>
      <w:r>
        <w:rPr>
          <w:rFonts w:asciiTheme="minorEastAsia" w:hAnsiTheme="minorEastAsia" w:hint="eastAsia"/>
        </w:rPr>
        <w:t>中，会有多个服务端进程和一个客户端进程，其进程图如图5所示。结合部署图，客户端进程是在客户端上运行，服务器端进程在服务器端机器上运行。</w:t>
      </w:r>
    </w:p>
    <w:p w14:paraId="75059AA6" w14:textId="10727B2F" w:rsidR="005F2B15" w:rsidRDefault="003E38B8" w:rsidP="005F2B15">
      <w:pPr>
        <w:pStyle w:val="aa"/>
        <w:ind w:left="480" w:firstLine="48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12EC6C5B" wp14:editId="13058DF7">
            <wp:extent cx="3179397" cy="315794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进程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397" cy="315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9116" w14:textId="703CB0AE" w:rsidR="005F2B15" w:rsidRPr="005F2B15" w:rsidRDefault="005F2B15" w:rsidP="005F2B15">
      <w:pPr>
        <w:pStyle w:val="aa"/>
        <w:ind w:left="480" w:firstLine="360"/>
        <w:jc w:val="center"/>
        <w:rPr>
          <w:rFonts w:ascii="微软雅黑" w:eastAsia="微软雅黑" w:hAnsi="微软雅黑"/>
          <w:sz w:val="18"/>
          <w:szCs w:val="18"/>
        </w:rPr>
      </w:pPr>
      <w:r w:rsidRPr="005F2B15">
        <w:rPr>
          <w:rFonts w:ascii="微软雅黑" w:eastAsia="微软雅黑" w:hAnsi="微软雅黑"/>
          <w:sz w:val="18"/>
          <w:szCs w:val="18"/>
        </w:rPr>
        <w:lastRenderedPageBreak/>
        <w:t>图</w:t>
      </w:r>
      <w:r w:rsidRPr="005F2B15">
        <w:rPr>
          <w:rFonts w:ascii="微软雅黑" w:eastAsia="微软雅黑" w:hAnsi="微软雅黑" w:hint="eastAsia"/>
          <w:sz w:val="18"/>
          <w:szCs w:val="18"/>
        </w:rPr>
        <w:t>5 进程图</w:t>
      </w:r>
    </w:p>
    <w:p w14:paraId="7CDD8667" w14:textId="77777777" w:rsidR="00DE3876" w:rsidRPr="003B6F79" w:rsidRDefault="00DE3876" w:rsidP="00EE3B1D">
      <w:pPr>
        <w:pStyle w:val="3"/>
      </w:pPr>
      <w:bookmarkStart w:id="10" w:name="_Toc438666793"/>
      <w:r w:rsidRPr="003B6F79">
        <w:rPr>
          <w:rFonts w:hint="eastAsia"/>
        </w:rPr>
        <w:t>4.3</w:t>
      </w:r>
      <w:r w:rsidRPr="003B6F79">
        <w:rPr>
          <w:rFonts w:hint="eastAsia"/>
        </w:rPr>
        <w:t>物理部署</w:t>
      </w:r>
      <w:bookmarkEnd w:id="10"/>
    </w:p>
    <w:p w14:paraId="597A21D1" w14:textId="09BD0363" w:rsidR="003B6F79" w:rsidRDefault="003B6F79" w:rsidP="003B6F79">
      <w:pPr>
        <w:pStyle w:val="aa"/>
        <w:ind w:left="480" w:firstLineChars="0" w:firstLine="0"/>
        <w:rPr>
          <w:rFonts w:asciiTheme="minorEastAsia" w:hAnsiTheme="minorEastAsia"/>
        </w:rPr>
      </w:pPr>
      <w:r w:rsidRPr="00DE3876">
        <w:rPr>
          <w:rFonts w:asciiTheme="minorEastAsia" w:hAnsiTheme="minorEastAsia" w:hint="eastAsia"/>
        </w:rPr>
        <w:t>物流信息管理系统</w:t>
      </w:r>
      <w:r w:rsidR="003D575D">
        <w:rPr>
          <w:rFonts w:asciiTheme="minorEastAsia" w:hAnsiTheme="minorEastAsia" w:hint="eastAsia"/>
        </w:rPr>
        <w:t>中客户端构件是放在客户端机器上，服务器端构件是放在服务器端机器上。部署图如图6所示。</w:t>
      </w:r>
    </w:p>
    <w:p w14:paraId="6AD60D41" w14:textId="56B15666" w:rsidR="00D86D72" w:rsidRDefault="004D364D" w:rsidP="00D86D72">
      <w:pPr>
        <w:pStyle w:val="aa"/>
        <w:ind w:left="480" w:firstLineChars="0" w:firstLine="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6C4C7220" wp14:editId="30C00F4C">
            <wp:extent cx="5270500" cy="2608580"/>
            <wp:effectExtent l="0" t="0" r="635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部署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60CD" w14:textId="7E49D8CD" w:rsidR="00D86D72" w:rsidRPr="00514A15" w:rsidRDefault="00D86D72" w:rsidP="00514A15">
      <w:pPr>
        <w:pStyle w:val="aa"/>
        <w:ind w:left="480" w:firstLine="360"/>
        <w:jc w:val="center"/>
        <w:rPr>
          <w:rFonts w:ascii="微软雅黑" w:eastAsia="微软雅黑" w:hAnsi="微软雅黑"/>
          <w:sz w:val="18"/>
          <w:szCs w:val="18"/>
        </w:rPr>
      </w:pPr>
      <w:r w:rsidRPr="00514A15">
        <w:rPr>
          <w:rFonts w:ascii="微软雅黑" w:eastAsia="微软雅黑" w:hAnsi="微软雅黑"/>
          <w:sz w:val="18"/>
          <w:szCs w:val="18"/>
        </w:rPr>
        <w:t>图</w:t>
      </w:r>
      <w:r w:rsidRPr="00514A15">
        <w:rPr>
          <w:rFonts w:ascii="微软雅黑" w:eastAsia="微软雅黑" w:hAnsi="微软雅黑" w:hint="eastAsia"/>
          <w:sz w:val="18"/>
          <w:szCs w:val="18"/>
        </w:rPr>
        <w:t>6 部署图</w:t>
      </w:r>
    </w:p>
    <w:p w14:paraId="3D702744" w14:textId="77777777" w:rsidR="00F17F38" w:rsidRDefault="00EE3B1D" w:rsidP="00EE3B1D">
      <w:pPr>
        <w:pStyle w:val="2"/>
      </w:pPr>
      <w:bookmarkStart w:id="11" w:name="_Toc438666794"/>
      <w:r>
        <w:rPr>
          <w:rFonts w:hint="eastAsia"/>
        </w:rPr>
        <w:t>5.</w:t>
      </w:r>
      <w:r w:rsidR="00F17F38" w:rsidRPr="00DE3876">
        <w:rPr>
          <w:rFonts w:hint="eastAsia"/>
        </w:rPr>
        <w:t>接口视角</w:t>
      </w:r>
      <w:bookmarkEnd w:id="11"/>
    </w:p>
    <w:p w14:paraId="129F3B77" w14:textId="77777777" w:rsidR="003B6F79" w:rsidRDefault="003B6F79" w:rsidP="00EE3B1D">
      <w:pPr>
        <w:pStyle w:val="3"/>
      </w:pPr>
      <w:bookmarkStart w:id="12" w:name="_Toc438666795"/>
      <w:r w:rsidRPr="003B6F79">
        <w:rPr>
          <w:rFonts w:hint="eastAsia"/>
        </w:rPr>
        <w:t>5.1</w:t>
      </w:r>
      <w:r w:rsidRPr="003B6F79">
        <w:rPr>
          <w:rFonts w:hint="eastAsia"/>
        </w:rPr>
        <w:t>模块的职责</w:t>
      </w:r>
      <w:bookmarkEnd w:id="12"/>
    </w:p>
    <w:p w14:paraId="01B8FCF5" w14:textId="6F6AEBA0" w:rsidR="003B6F79" w:rsidRDefault="003B6F79" w:rsidP="003B6F79">
      <w:pPr>
        <w:pStyle w:val="aa"/>
        <w:ind w:left="480" w:firstLineChars="0" w:firstLine="0"/>
        <w:rPr>
          <w:rFonts w:asciiTheme="minorEastAsia" w:hAnsiTheme="minorEastAsia"/>
        </w:rPr>
      </w:pPr>
      <w:r w:rsidRPr="003B6F79">
        <w:rPr>
          <w:rFonts w:asciiTheme="minorEastAsia" w:hAnsiTheme="minorEastAsia" w:hint="eastAsia"/>
        </w:rPr>
        <w:t>客户端模块和服务器模块视图</w:t>
      </w:r>
      <w:r w:rsidR="00F140EC">
        <w:rPr>
          <w:rFonts w:asciiTheme="minorEastAsia" w:hAnsiTheme="minorEastAsia" w:hint="eastAsia"/>
        </w:rPr>
        <w:t>分别如图7和图8所示。</w:t>
      </w:r>
      <w:r w:rsidR="00081D04">
        <w:rPr>
          <w:rFonts w:asciiTheme="minorEastAsia" w:hAnsiTheme="minorEastAsia" w:hint="eastAsia"/>
        </w:rPr>
        <w:t>客户端各层和服务器端</w:t>
      </w:r>
      <w:r w:rsidR="00A11981">
        <w:rPr>
          <w:rFonts w:asciiTheme="minorEastAsia" w:hAnsiTheme="minorEastAsia" w:hint="eastAsia"/>
        </w:rPr>
        <w:t>各层的职责分别如表2和表3所示。</w:t>
      </w:r>
    </w:p>
    <w:p w14:paraId="22E0CE10" w14:textId="090EC1D8" w:rsidR="00A57C91" w:rsidRDefault="006E3A96" w:rsidP="00A57C91">
      <w:pPr>
        <w:pStyle w:val="aa"/>
        <w:ind w:left="480" w:firstLineChars="0" w:firstLine="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162F432E" wp14:editId="493294BE">
            <wp:extent cx="4503761" cy="259832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elVi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166" cy="260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DBD5" w14:textId="4408555F" w:rsidR="00C938A5" w:rsidRPr="00500A02" w:rsidRDefault="00C938A5" w:rsidP="00C938A5">
      <w:pPr>
        <w:jc w:val="center"/>
        <w:rPr>
          <w:rFonts w:ascii="微软雅黑" w:eastAsia="微软雅黑" w:hAnsi="微软雅黑"/>
          <w:sz w:val="18"/>
          <w:szCs w:val="18"/>
        </w:rPr>
      </w:pPr>
      <w:r w:rsidRPr="00500A02">
        <w:rPr>
          <w:rFonts w:ascii="微软雅黑" w:eastAsia="微软雅黑" w:hAnsi="微软雅黑" w:hint="eastAsia"/>
          <w:sz w:val="18"/>
          <w:szCs w:val="18"/>
        </w:rPr>
        <w:t xml:space="preserve">表2 </w:t>
      </w:r>
      <w:r w:rsidRPr="00500A02">
        <w:rPr>
          <w:rFonts w:ascii="微软雅黑" w:eastAsia="微软雅黑" w:hAnsi="微软雅黑"/>
          <w:sz w:val="18"/>
          <w:szCs w:val="18"/>
        </w:rPr>
        <w:t>客户端各层的职责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2129"/>
        <w:gridCol w:w="6387"/>
      </w:tblGrid>
      <w:tr w:rsidR="00C938A5" w:rsidRPr="00F17F38" w14:paraId="7455FA4E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208067C7" w14:textId="77777777" w:rsidR="00C938A5" w:rsidRPr="00F17F38" w:rsidRDefault="00C938A5" w:rsidP="003A7D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层</w:t>
            </w:r>
          </w:p>
        </w:tc>
        <w:tc>
          <w:tcPr>
            <w:tcW w:w="6387" w:type="dxa"/>
          </w:tcPr>
          <w:p w14:paraId="7919F842" w14:textId="77777777" w:rsidR="00C938A5" w:rsidRPr="00F17F38" w:rsidRDefault="00C938A5" w:rsidP="003A7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责</w:t>
            </w:r>
          </w:p>
        </w:tc>
      </w:tr>
      <w:tr w:rsidR="00C938A5" w14:paraId="7FF775F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6EE7B479" w14:textId="77777777" w:rsidR="00C938A5" w:rsidRDefault="00C938A5" w:rsidP="003A7D5B">
            <w:r>
              <w:t>用户界面层</w:t>
            </w:r>
          </w:p>
        </w:tc>
        <w:tc>
          <w:tcPr>
            <w:tcW w:w="6387" w:type="dxa"/>
          </w:tcPr>
          <w:p w14:paraId="4A03699D" w14:textId="6250F4B2" w:rsidR="00C938A5" w:rsidRDefault="0030253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基于</w:t>
            </w:r>
            <w:r w:rsidR="00C938A5">
              <w:t>窗口的物流信息管理系统客户端用户界面</w:t>
            </w:r>
          </w:p>
        </w:tc>
      </w:tr>
      <w:tr w:rsidR="00C938A5" w14:paraId="530D2DBB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53764F77" w14:textId="77777777" w:rsidR="00C938A5" w:rsidRDefault="00C938A5" w:rsidP="003A7D5B">
            <w:r>
              <w:t>业务逻辑层</w:t>
            </w:r>
          </w:p>
        </w:tc>
        <w:tc>
          <w:tcPr>
            <w:tcW w:w="6387" w:type="dxa"/>
          </w:tcPr>
          <w:p w14:paraId="7CD35913" w14:textId="77777777" w:rsidR="00C938A5" w:rsidRDefault="00C938A5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对于用户界面的输入进行响应并进行业务处理逻辑</w:t>
            </w:r>
          </w:p>
        </w:tc>
      </w:tr>
      <w:tr w:rsidR="00C938A5" w14:paraId="51C47CE5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3BA03447" w14:textId="77777777" w:rsidR="00C938A5" w:rsidRDefault="00C938A5" w:rsidP="003A7D5B">
            <w:r>
              <w:t>客户端网络模块</w:t>
            </w:r>
          </w:p>
        </w:tc>
        <w:tc>
          <w:tcPr>
            <w:tcW w:w="6387" w:type="dxa"/>
          </w:tcPr>
          <w:p w14:paraId="0C025D5D" w14:textId="77777777" w:rsidR="00C938A5" w:rsidRDefault="00C938A5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利用</w:t>
            </w:r>
            <w:r>
              <w:rPr>
                <w:rFonts w:hint="eastAsia"/>
              </w:rPr>
              <w:t>Java RMI</w:t>
            </w:r>
            <w:r>
              <w:rPr>
                <w:rFonts w:hint="eastAsia"/>
              </w:rPr>
              <w:t>机制查找</w:t>
            </w:r>
            <w:r>
              <w:rPr>
                <w:rFonts w:hint="eastAsia"/>
              </w:rPr>
              <w:t>RMI</w:t>
            </w:r>
            <w:r>
              <w:t>服务</w:t>
            </w:r>
          </w:p>
        </w:tc>
      </w:tr>
    </w:tbl>
    <w:p w14:paraId="79F83B4C" w14:textId="77777777" w:rsidR="00C938A5" w:rsidRDefault="00C938A5" w:rsidP="00C938A5"/>
    <w:p w14:paraId="4307D835" w14:textId="53786D4C" w:rsidR="00C938A5" w:rsidRPr="00500A02" w:rsidRDefault="0017460F" w:rsidP="00C938A5">
      <w:pPr>
        <w:jc w:val="center"/>
        <w:rPr>
          <w:rFonts w:ascii="微软雅黑" w:eastAsia="微软雅黑" w:hAnsi="微软雅黑"/>
          <w:sz w:val="18"/>
          <w:szCs w:val="18"/>
        </w:rPr>
      </w:pPr>
      <w:r w:rsidRPr="00500A02">
        <w:rPr>
          <w:rFonts w:ascii="微软雅黑" w:eastAsia="微软雅黑" w:hAnsi="微软雅黑"/>
          <w:sz w:val="18"/>
          <w:szCs w:val="18"/>
        </w:rPr>
        <w:t>表</w:t>
      </w:r>
      <w:r w:rsidRPr="00500A02">
        <w:rPr>
          <w:rFonts w:ascii="微软雅黑" w:eastAsia="微软雅黑" w:hAnsi="微软雅黑" w:hint="eastAsia"/>
          <w:sz w:val="18"/>
          <w:szCs w:val="18"/>
        </w:rPr>
        <w:t xml:space="preserve">3 </w:t>
      </w:r>
      <w:r w:rsidR="00C938A5" w:rsidRPr="00500A02">
        <w:rPr>
          <w:rFonts w:ascii="微软雅黑" w:eastAsia="微软雅黑" w:hAnsi="微软雅黑"/>
          <w:sz w:val="18"/>
          <w:szCs w:val="18"/>
        </w:rPr>
        <w:t>服务器端各层的职责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2129"/>
        <w:gridCol w:w="6387"/>
      </w:tblGrid>
      <w:tr w:rsidR="00C938A5" w:rsidRPr="00F17F38" w14:paraId="1F33D228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1EFE3E00" w14:textId="77777777" w:rsidR="00C938A5" w:rsidRPr="00F17F38" w:rsidRDefault="00C938A5" w:rsidP="003A7D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层</w:t>
            </w:r>
          </w:p>
        </w:tc>
        <w:tc>
          <w:tcPr>
            <w:tcW w:w="6387" w:type="dxa"/>
          </w:tcPr>
          <w:p w14:paraId="1A9D4A30" w14:textId="77777777" w:rsidR="00C938A5" w:rsidRPr="00F17F38" w:rsidRDefault="00C938A5" w:rsidP="003A7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责</w:t>
            </w:r>
          </w:p>
        </w:tc>
      </w:tr>
      <w:tr w:rsidR="00C938A5" w14:paraId="3F2BEC9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2211FD48" w14:textId="77777777" w:rsidR="00C938A5" w:rsidRDefault="00C938A5" w:rsidP="003A7D5B">
            <w:r>
              <w:t>启动模块</w:t>
            </w:r>
          </w:p>
        </w:tc>
        <w:tc>
          <w:tcPr>
            <w:tcW w:w="6387" w:type="dxa"/>
          </w:tcPr>
          <w:p w14:paraId="272E8834" w14:textId="77777777" w:rsidR="00C938A5" w:rsidRDefault="00C938A5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C938A5" w14:paraId="373A2C4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13200B17" w14:textId="77777777" w:rsidR="00C938A5" w:rsidRDefault="00C938A5" w:rsidP="003A7D5B">
            <w:r>
              <w:t>数据层</w:t>
            </w:r>
          </w:p>
        </w:tc>
        <w:tc>
          <w:tcPr>
            <w:tcW w:w="6387" w:type="dxa"/>
          </w:tcPr>
          <w:p w14:paraId="4F56279A" w14:textId="77777777" w:rsidR="00C938A5" w:rsidRDefault="00C938A5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负责数据的持久化及数据访问接口</w:t>
            </w:r>
          </w:p>
        </w:tc>
      </w:tr>
      <w:tr w:rsidR="00C938A5" w14:paraId="00D9344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left w:val="nil"/>
            </w:tcBorders>
          </w:tcPr>
          <w:p w14:paraId="4DC10711" w14:textId="77777777" w:rsidR="00C938A5" w:rsidRDefault="00C938A5" w:rsidP="003A7D5B">
            <w:r>
              <w:t>服务器端网络模块</w:t>
            </w:r>
          </w:p>
        </w:tc>
        <w:tc>
          <w:tcPr>
            <w:tcW w:w="6387" w:type="dxa"/>
          </w:tcPr>
          <w:p w14:paraId="0138F344" w14:textId="77777777" w:rsidR="00C938A5" w:rsidRDefault="00C938A5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利用</w:t>
            </w:r>
            <w:r>
              <w:t>Java RMI</w:t>
            </w:r>
            <w:r>
              <w:t>机制开启</w:t>
            </w:r>
            <w:r>
              <w:t>RMI</w:t>
            </w:r>
            <w:r>
              <w:t>服务，注册</w:t>
            </w:r>
            <w:r>
              <w:t>RMI</w:t>
            </w:r>
            <w:r>
              <w:t>服务</w:t>
            </w:r>
          </w:p>
        </w:tc>
      </w:tr>
    </w:tbl>
    <w:p w14:paraId="27B625BD" w14:textId="77777777" w:rsidR="00C938A5" w:rsidRDefault="00C938A5" w:rsidP="00C938A5"/>
    <w:p w14:paraId="6A7E49D5" w14:textId="6E3D8260" w:rsidR="00B36327" w:rsidRDefault="00CE470D" w:rsidP="003E5FE6">
      <w:pPr>
        <w:ind w:firstLineChars="200" w:firstLine="480"/>
        <w:jc w:val="left"/>
        <w:rPr>
          <w:rFonts w:asciiTheme="minorEastAsia" w:hAnsiTheme="minorEastAsia"/>
        </w:rPr>
      </w:pPr>
      <w:r w:rsidRPr="003E5FE6">
        <w:rPr>
          <w:rFonts w:asciiTheme="minorEastAsia" w:hAnsiTheme="minorEastAsia" w:hint="eastAsia"/>
        </w:rPr>
        <w:t>每一层只是使用下方直接接触的层。层与层之间仅仅是</w:t>
      </w:r>
      <w:r w:rsidR="00146CE1" w:rsidRPr="003E5FE6">
        <w:rPr>
          <w:rFonts w:asciiTheme="minorEastAsia" w:hAnsiTheme="minorEastAsia" w:hint="eastAsia"/>
        </w:rPr>
        <w:t>通过接口的调用</w:t>
      </w:r>
      <w:r w:rsidR="00D61A7E" w:rsidRPr="003E5FE6">
        <w:rPr>
          <w:rFonts w:asciiTheme="minorEastAsia" w:hAnsiTheme="minorEastAsia" w:hint="eastAsia"/>
        </w:rPr>
        <w:t>来完成的。层之间调用的接口如表4所示。</w:t>
      </w:r>
    </w:p>
    <w:p w14:paraId="74840307" w14:textId="566FC817" w:rsidR="00F845BF" w:rsidRDefault="00F845BF" w:rsidP="00500A02">
      <w:pPr>
        <w:ind w:firstLineChars="200" w:firstLine="360"/>
        <w:jc w:val="center"/>
        <w:rPr>
          <w:rFonts w:ascii="微软雅黑" w:eastAsia="微软雅黑" w:hAnsi="微软雅黑"/>
          <w:sz w:val="18"/>
          <w:szCs w:val="18"/>
        </w:rPr>
      </w:pPr>
      <w:r w:rsidRPr="00500A02">
        <w:rPr>
          <w:rFonts w:ascii="微软雅黑" w:eastAsia="微软雅黑" w:hAnsi="微软雅黑"/>
          <w:sz w:val="18"/>
          <w:szCs w:val="18"/>
        </w:rPr>
        <w:t>表</w:t>
      </w:r>
      <w:r w:rsidRPr="00500A02">
        <w:rPr>
          <w:rFonts w:ascii="微软雅黑" w:eastAsia="微软雅黑" w:hAnsi="微软雅黑" w:hint="eastAsia"/>
          <w:sz w:val="18"/>
          <w:szCs w:val="18"/>
        </w:rPr>
        <w:t xml:space="preserve">4 </w:t>
      </w:r>
      <w:r w:rsidR="00500A02" w:rsidRPr="00500A02">
        <w:rPr>
          <w:rFonts w:ascii="微软雅黑" w:eastAsia="微软雅黑" w:hAnsi="微软雅黑" w:hint="eastAsia"/>
          <w:sz w:val="18"/>
          <w:szCs w:val="18"/>
        </w:rPr>
        <w:t>层之间调用的接口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2312"/>
      </w:tblGrid>
      <w:tr w:rsidR="00C16C43" w:rsidRPr="00F17F38" w14:paraId="1B0D4674" w14:textId="339114A7" w:rsidTr="00153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il"/>
            </w:tcBorders>
          </w:tcPr>
          <w:p w14:paraId="3BB3D86E" w14:textId="38C5EA77" w:rsidR="00C16C43" w:rsidRPr="00F17F38" w:rsidRDefault="00D62ECD" w:rsidP="003A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接口</w:t>
            </w:r>
          </w:p>
        </w:tc>
        <w:tc>
          <w:tcPr>
            <w:tcW w:w="2410" w:type="dxa"/>
          </w:tcPr>
          <w:p w14:paraId="7D82B957" w14:textId="7A47397B" w:rsidR="00C16C43" w:rsidRPr="00F17F38" w:rsidRDefault="00D62ECD" w:rsidP="003A7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服务调用方</w:t>
            </w:r>
          </w:p>
        </w:tc>
        <w:tc>
          <w:tcPr>
            <w:tcW w:w="2312" w:type="dxa"/>
          </w:tcPr>
          <w:p w14:paraId="5FD212AC" w14:textId="27E19FFC" w:rsidR="00C16C43" w:rsidRDefault="008E1776" w:rsidP="003A7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提供方</w:t>
            </w:r>
          </w:p>
        </w:tc>
      </w:tr>
      <w:tr w:rsidR="003A7D5B" w14:paraId="6DCC8C37" w14:textId="19233FAE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il"/>
            </w:tcBorders>
          </w:tcPr>
          <w:p w14:paraId="375A5E94" w14:textId="77777777" w:rsidR="003A7D5B" w:rsidRDefault="003A7D5B" w:rsidP="003A7D5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ransport</w:t>
            </w:r>
            <w:r>
              <w:t>BLService</w:t>
            </w:r>
          </w:p>
          <w:p w14:paraId="20EB3639" w14:textId="77777777" w:rsidR="003A7D5B" w:rsidRDefault="003A7D5B" w:rsidP="003A7D5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WareHouse</w:t>
            </w:r>
            <w:r>
              <w:t>BL</w:t>
            </w:r>
            <w:r>
              <w:rPr>
                <w:rFonts w:hint="eastAsia"/>
              </w:rPr>
              <w:t>Service</w:t>
            </w:r>
          </w:p>
          <w:p w14:paraId="7A8BF61B" w14:textId="77777777" w:rsidR="003A7D5B" w:rsidRDefault="003A7D5B" w:rsidP="003A7D5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ser</w:t>
            </w:r>
            <w:r>
              <w:t>BL</w:t>
            </w:r>
            <w:r>
              <w:rPr>
                <w:rFonts w:hint="eastAsia"/>
              </w:rPr>
              <w:t>Service</w:t>
            </w:r>
          </w:p>
          <w:p w14:paraId="04420E07" w14:textId="77777777" w:rsidR="003A7D5B" w:rsidRDefault="003A7D5B" w:rsidP="003A7D5B">
            <w:r>
              <w:rPr>
                <w:rFonts w:hint="eastAsia"/>
              </w:rPr>
              <w:t>PersonnelBLService</w:t>
            </w:r>
          </w:p>
          <w:p w14:paraId="11F416B8" w14:textId="5C1851CE" w:rsidR="003A7D5B" w:rsidRDefault="003A7D5B" w:rsidP="003A7D5B">
            <w:r>
              <w:rPr>
                <w:rFonts w:hint="eastAsia"/>
              </w:rPr>
              <w:t>FinanceBLService</w:t>
            </w:r>
          </w:p>
          <w:p w14:paraId="114505B4" w14:textId="77777777" w:rsidR="003A7D5B" w:rsidRDefault="003A7D5B" w:rsidP="003A7D5B">
            <w:r>
              <w:rPr>
                <w:rFonts w:hint="eastAsia"/>
              </w:rPr>
              <w:lastRenderedPageBreak/>
              <w:t>ListBLService</w:t>
            </w:r>
          </w:p>
          <w:p w14:paraId="42E5700E" w14:textId="77777777" w:rsidR="003A7D5B" w:rsidRDefault="003A7D5B" w:rsidP="003A7D5B">
            <w:r>
              <w:rPr>
                <w:rFonts w:hint="eastAsia"/>
              </w:rPr>
              <w:t>LogBLService</w:t>
            </w:r>
          </w:p>
          <w:p w14:paraId="67548FC1" w14:textId="22C67F9B" w:rsidR="003A7D5B" w:rsidRDefault="003A7D5B" w:rsidP="003A7D5B">
            <w:r>
              <w:rPr>
                <w:rFonts w:hint="eastAsia"/>
              </w:rPr>
              <w:t>DepartmentBLService</w:t>
            </w:r>
          </w:p>
        </w:tc>
        <w:tc>
          <w:tcPr>
            <w:tcW w:w="2410" w:type="dxa"/>
          </w:tcPr>
          <w:p w14:paraId="7520CCF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64EF13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D374AB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1BC11F" w14:textId="69347003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端展示层</w:t>
            </w:r>
          </w:p>
        </w:tc>
        <w:tc>
          <w:tcPr>
            <w:tcW w:w="2312" w:type="dxa"/>
          </w:tcPr>
          <w:p w14:paraId="1BBA0134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CCE0C3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2F969E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4EBEF7" w14:textId="0A90F7CF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端业务逻辑层</w:t>
            </w:r>
          </w:p>
        </w:tc>
      </w:tr>
      <w:tr w:rsidR="003A7D5B" w14:paraId="305AD3AB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left w:val="nil"/>
            </w:tcBorders>
          </w:tcPr>
          <w:p w14:paraId="07118826" w14:textId="66ADC621" w:rsidR="003A7D5B" w:rsidRDefault="003A7D5B" w:rsidP="003A7D5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TransportData</w:t>
            </w:r>
            <w:r>
              <w:t>Service</w:t>
            </w:r>
          </w:p>
          <w:p w14:paraId="46A0C8C9" w14:textId="40838422" w:rsidR="003A7D5B" w:rsidRDefault="003A7D5B" w:rsidP="003A7D5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WareHouseDataService</w:t>
            </w:r>
          </w:p>
          <w:p w14:paraId="21439C97" w14:textId="56A052F2" w:rsidR="003A7D5B" w:rsidRDefault="003A7D5B" w:rsidP="003A7D5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serDataService</w:t>
            </w:r>
          </w:p>
          <w:p w14:paraId="39DB10F7" w14:textId="4B363218" w:rsidR="003A7D5B" w:rsidRDefault="003A7D5B" w:rsidP="003A7D5B">
            <w:r>
              <w:rPr>
                <w:rFonts w:hint="eastAsia"/>
              </w:rPr>
              <w:t>PersonnelDataService</w:t>
            </w:r>
          </w:p>
          <w:p w14:paraId="2426B1D8" w14:textId="5609F9A7" w:rsidR="003A7D5B" w:rsidRDefault="003A7D5B" w:rsidP="003A7D5B">
            <w:r>
              <w:rPr>
                <w:rFonts w:hint="eastAsia"/>
              </w:rPr>
              <w:t>FinanceDataService</w:t>
            </w:r>
          </w:p>
          <w:p w14:paraId="7B816456" w14:textId="3EE0D2BC" w:rsidR="003A7D5B" w:rsidRDefault="003A7D5B" w:rsidP="003A7D5B">
            <w:r>
              <w:rPr>
                <w:rFonts w:hint="eastAsia"/>
              </w:rPr>
              <w:t>ListDataService</w:t>
            </w:r>
          </w:p>
          <w:p w14:paraId="2DF33247" w14:textId="16D6A71D" w:rsidR="003A7D5B" w:rsidRDefault="003A7D5B" w:rsidP="003A7D5B">
            <w:r>
              <w:rPr>
                <w:rFonts w:hint="eastAsia"/>
              </w:rPr>
              <w:t>LogDataService</w:t>
            </w:r>
          </w:p>
          <w:p w14:paraId="00DD47EA" w14:textId="7C27D9BD" w:rsidR="003A7D5B" w:rsidRDefault="003A7D5B" w:rsidP="003A7D5B">
            <w:r>
              <w:rPr>
                <w:rFonts w:hint="eastAsia"/>
              </w:rPr>
              <w:t>DepartmentDataService</w:t>
            </w:r>
          </w:p>
        </w:tc>
        <w:tc>
          <w:tcPr>
            <w:tcW w:w="2410" w:type="dxa"/>
          </w:tcPr>
          <w:p w14:paraId="767F8308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3B204B7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F6BA7BD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41C92EE" w14:textId="14D2CB03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客户端业务逻辑层</w:t>
            </w:r>
          </w:p>
        </w:tc>
        <w:tc>
          <w:tcPr>
            <w:tcW w:w="2312" w:type="dxa"/>
          </w:tcPr>
          <w:p w14:paraId="75C2E45D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00ECD88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2EFCC5F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73D93C6" w14:textId="671F3A9E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服务器端数据层</w:t>
            </w:r>
          </w:p>
        </w:tc>
      </w:tr>
    </w:tbl>
    <w:p w14:paraId="27D0595E" w14:textId="77777777" w:rsidR="00C16C43" w:rsidRPr="00C16C43" w:rsidRDefault="00C16C43" w:rsidP="00C16C43">
      <w:pPr>
        <w:rPr>
          <w:rFonts w:ascii="微软雅黑" w:eastAsia="微软雅黑" w:hAnsi="微软雅黑"/>
          <w:sz w:val="18"/>
          <w:szCs w:val="18"/>
        </w:rPr>
      </w:pPr>
    </w:p>
    <w:p w14:paraId="3F3B9F56" w14:textId="4D5CA9CD" w:rsidR="003B6F79" w:rsidRPr="001077FB" w:rsidRDefault="003B6F79" w:rsidP="001077FB">
      <w:pPr>
        <w:pStyle w:val="3"/>
      </w:pPr>
      <w:bookmarkStart w:id="13" w:name="_Toc438666796"/>
      <w:r w:rsidRPr="003B6F79">
        <w:rPr>
          <w:rFonts w:hint="eastAsia"/>
        </w:rPr>
        <w:t>5.2</w:t>
      </w:r>
      <w:r w:rsidRPr="003B6F79">
        <w:rPr>
          <w:rFonts w:hint="eastAsia"/>
        </w:rPr>
        <w:t>用户界面层的分解</w:t>
      </w:r>
      <w:bookmarkEnd w:id="13"/>
    </w:p>
    <w:p w14:paraId="050224F2" w14:textId="77777777" w:rsidR="001077FB" w:rsidRDefault="001077FB" w:rsidP="00FB6A73">
      <w:pPr>
        <w:pStyle w:val="aa"/>
        <w:ind w:left="480" w:firstLine="480"/>
        <w:rPr>
          <w:rFonts w:asciiTheme="minorEastAsia" w:hAnsiTheme="minorEastAsia"/>
        </w:rPr>
      </w:pPr>
      <w:r w:rsidRPr="003B6F79">
        <w:rPr>
          <w:rFonts w:asciiTheme="minorEastAsia" w:hAnsiTheme="minorEastAsia" w:hint="eastAsia"/>
        </w:rPr>
        <w:t>根据需求</w:t>
      </w:r>
      <w:r>
        <w:rPr>
          <w:rFonts w:asciiTheme="minorEastAsia" w:hAnsiTheme="minorEastAsia" w:hint="eastAsia"/>
        </w:rPr>
        <w:t>，系统存在42个用户界面：系统主界面、查询订单界面、货运信息界面、登陆界面、快递员主界面、收件界面、寄件界面、管理员主界面、管理用户界面、设置用户权限界面、中转中心业务员主界面、建立中转单界面、建立装运单界面、营业厅业务员主界面、建立装车单界面、管理司机信息界面、管理车辆信息界面、建立到达单界面、建立派件单界面、建立收款单界面、仓库管理人员主界面、入库界面、出库界面、库存查看界面、初始化库存界面、库存盘点界面、调整分区界面、设置警戒线界面、财务人员主界面、结算管理界面、期初建账界面、管理账户界面、管理成本界面、查看系统日志界面、查询统计报表界面、总经理主界面、增加城市界面、审批单据界面、制定运费策略界面、机构管理界面、人员管理界面和制定薪水策略。界面跳转如图所示。</w:t>
      </w:r>
    </w:p>
    <w:p w14:paraId="54601493" w14:textId="5E2190B7" w:rsidR="001077FB" w:rsidRDefault="001077FB" w:rsidP="003B6F79">
      <w:pPr>
        <w:pStyle w:val="aa"/>
        <w:ind w:left="48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48B9986B" wp14:editId="647BA84C">
            <wp:extent cx="5270500" cy="3281045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户界面跳转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1116" w14:textId="4F96A339" w:rsidR="003A7D5B" w:rsidRDefault="003A7D5B" w:rsidP="003B6F79">
      <w:pPr>
        <w:pStyle w:val="aa"/>
        <w:ind w:left="48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服务器端和客户端的用户界面设计接口是一致的，只是具体的界面不一样。用户界面类如图所示。</w:t>
      </w:r>
    </w:p>
    <w:p w14:paraId="610092DA" w14:textId="123C89D5" w:rsidR="003A7D5B" w:rsidRPr="001077FB" w:rsidRDefault="00B95870" w:rsidP="006E3A96">
      <w:pPr>
        <w:pStyle w:val="aa"/>
        <w:ind w:left="480" w:firstLineChars="0" w:firstLine="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7805911" wp14:editId="59B04FEE">
            <wp:extent cx="4667250" cy="2667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icla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7F54" w14:textId="77777777" w:rsidR="003B6F79" w:rsidRDefault="003B6F79" w:rsidP="00EE3B1D">
      <w:pPr>
        <w:pStyle w:val="4"/>
      </w:pPr>
      <w:r w:rsidRPr="003B6F79">
        <w:rPr>
          <w:rFonts w:hint="eastAsia"/>
        </w:rPr>
        <w:t>5.2.1</w:t>
      </w:r>
      <w:r w:rsidRPr="003B6F79">
        <w:rPr>
          <w:rFonts w:hint="eastAsia"/>
        </w:rPr>
        <w:t>用户界面层模块的职责</w:t>
      </w:r>
    </w:p>
    <w:p w14:paraId="108DB899" w14:textId="2001D573" w:rsidR="003B6F79" w:rsidRPr="003B6F79" w:rsidRDefault="00B95870" w:rsidP="003B6F79">
      <w:pPr>
        <w:pStyle w:val="aa"/>
        <w:ind w:left="48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UIController</w:t>
      </w:r>
      <w:r>
        <w:rPr>
          <w:rFonts w:asciiTheme="minorEastAsia" w:hAnsiTheme="minorEastAsia" w:hint="eastAsia"/>
        </w:rPr>
        <w:t>持有</w:t>
      </w:r>
      <w:r w:rsidR="003A7D5B">
        <w:rPr>
          <w:rFonts w:asciiTheme="minorEastAsia" w:hAnsiTheme="minorEastAsia" w:hint="eastAsia"/>
        </w:rPr>
        <w:t>界面Frame，负责界面的显示和界面的跳转。</w:t>
      </w:r>
    </w:p>
    <w:p w14:paraId="27EF7B75" w14:textId="77777777" w:rsidR="003B6F79" w:rsidRDefault="003B6F79" w:rsidP="00EE3B1D">
      <w:pPr>
        <w:pStyle w:val="4"/>
      </w:pPr>
      <w:r w:rsidRPr="003B6F79">
        <w:rPr>
          <w:rFonts w:hint="eastAsia"/>
        </w:rPr>
        <w:t>5.2.2</w:t>
      </w:r>
      <w:r w:rsidRPr="003B6F79">
        <w:rPr>
          <w:rFonts w:hint="eastAsia"/>
        </w:rPr>
        <w:t>用户界面层模块的接口规范</w:t>
      </w:r>
    </w:p>
    <w:p w14:paraId="296001FC" w14:textId="1E6783E4" w:rsidR="003B6F79" w:rsidRDefault="003B6F79" w:rsidP="003B6F79">
      <w:pPr>
        <w:pStyle w:val="aa"/>
        <w:ind w:left="480" w:firstLineChars="0" w:firstLine="0"/>
        <w:rPr>
          <w:rFonts w:asciiTheme="minorEastAsia" w:hAnsiTheme="minorEastAsia"/>
        </w:rPr>
      </w:pPr>
      <w:r w:rsidRPr="003B6F79">
        <w:rPr>
          <w:rFonts w:asciiTheme="minorEastAsia" w:hAnsiTheme="minorEastAsia" w:hint="eastAsia"/>
        </w:rPr>
        <w:t>用户界面层模块</w:t>
      </w:r>
      <w:r w:rsidR="003A7D5B">
        <w:rPr>
          <w:rFonts w:asciiTheme="minorEastAsia" w:hAnsiTheme="minorEastAsia" w:hint="eastAsia"/>
        </w:rPr>
        <w:t>的接口规范和需要的服务接口如表所示。</w:t>
      </w:r>
    </w:p>
    <w:p w14:paraId="0EB8883E" w14:textId="76B67E70" w:rsidR="003A7D5B" w:rsidRPr="00087E78" w:rsidRDefault="00095159" w:rsidP="003A7D5B">
      <w:pPr>
        <w:pStyle w:val="aa"/>
        <w:ind w:left="480" w:firstLineChars="0" w:firstLine="0"/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用户界面层</w:t>
      </w:r>
      <w:r w:rsidR="003A7D5B" w:rsidRPr="00087E78">
        <w:rPr>
          <w:rFonts w:asciiTheme="minorEastAsia" w:hAnsiTheme="minorEastAsia" w:hint="eastAsia"/>
          <w:b/>
        </w:rPr>
        <w:t>模块的接口规范</w:t>
      </w:r>
    </w:p>
    <w:tbl>
      <w:tblPr>
        <w:tblStyle w:val="-50"/>
        <w:tblW w:w="0" w:type="auto"/>
        <w:tblInd w:w="480" w:type="dxa"/>
        <w:tblLook w:val="04A0" w:firstRow="1" w:lastRow="0" w:firstColumn="1" w:lastColumn="0" w:noHBand="0" w:noVBand="1"/>
      </w:tblPr>
      <w:tblGrid>
        <w:gridCol w:w="3010"/>
        <w:gridCol w:w="2214"/>
        <w:gridCol w:w="2812"/>
      </w:tblGrid>
      <w:tr w:rsidR="003A7D5B" w:rsidRPr="008949DE" w14:paraId="771A75EA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6" w:type="dxa"/>
            <w:gridSpan w:val="3"/>
            <w:tcBorders>
              <w:left w:val="nil"/>
            </w:tcBorders>
          </w:tcPr>
          <w:p w14:paraId="584F591C" w14:textId="77777777" w:rsidR="003A7D5B" w:rsidRPr="008114E1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的服务（供接口）</w:t>
            </w:r>
          </w:p>
        </w:tc>
      </w:tr>
      <w:tr w:rsidR="003A7D5B" w:rsidRPr="008949DE" w14:paraId="1DCF33F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vMerge w:val="restart"/>
            <w:tcBorders>
              <w:left w:val="nil"/>
            </w:tcBorders>
          </w:tcPr>
          <w:p w14:paraId="4D2A7DAE" w14:textId="77777777" w:rsidR="003A7D5B" w:rsidRDefault="003A7D5B" w:rsidP="003A7D5B">
            <w:pPr>
              <w:pStyle w:val="aa"/>
              <w:ind w:firstLineChars="0" w:firstLine="0"/>
              <w:rPr>
                <w:rFonts w:asciiTheme="minorEastAsia" w:hAnsiTheme="minorEastAsia"/>
              </w:rPr>
            </w:pPr>
          </w:p>
          <w:p w14:paraId="722456CC" w14:textId="18EA42E8" w:rsidR="003A7D5B" w:rsidRPr="004C6D24" w:rsidRDefault="009E10D7" w:rsidP="003A7D5B">
            <w:pPr>
              <w:pStyle w:val="aa"/>
              <w:ind w:firstLineChars="0" w:firstLine="0"/>
            </w:pPr>
            <w:r>
              <w:t>UIController</w:t>
            </w:r>
          </w:p>
        </w:tc>
        <w:tc>
          <w:tcPr>
            <w:tcW w:w="2214" w:type="dxa"/>
          </w:tcPr>
          <w:p w14:paraId="7722C119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语法</w:t>
            </w:r>
          </w:p>
        </w:tc>
        <w:tc>
          <w:tcPr>
            <w:tcW w:w="2812" w:type="dxa"/>
            <w:tcBorders>
              <w:right w:val="nil"/>
            </w:tcBorders>
          </w:tcPr>
          <w:p w14:paraId="0B56D8FE" w14:textId="1B383669" w:rsidR="003A7D5B" w:rsidRPr="008114E1" w:rsidRDefault="004B615D" w:rsidP="004B615D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hangeTo</w:t>
            </w:r>
            <w:r w:rsidR="003A7D5B">
              <w:rPr>
                <w:rFonts w:asciiTheme="minorEastAsia" w:hAnsiTheme="minorEastAsia" w:hint="eastAsia"/>
              </w:rPr>
              <w:t>(args:String)</w:t>
            </w:r>
          </w:p>
        </w:tc>
      </w:tr>
      <w:tr w:rsidR="003A7D5B" w14:paraId="7E36D812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vMerge/>
            <w:tcBorders>
              <w:left w:val="nil"/>
            </w:tcBorders>
          </w:tcPr>
          <w:p w14:paraId="310913DF" w14:textId="77777777" w:rsidR="003A7D5B" w:rsidRDefault="003A7D5B" w:rsidP="003A7D5B">
            <w:pPr>
              <w:pStyle w:val="aa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214" w:type="dxa"/>
          </w:tcPr>
          <w:p w14:paraId="444C31FF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前置条件</w:t>
            </w:r>
          </w:p>
        </w:tc>
        <w:tc>
          <w:tcPr>
            <w:tcW w:w="2812" w:type="dxa"/>
            <w:tcBorders>
              <w:right w:val="nil"/>
            </w:tcBorders>
          </w:tcPr>
          <w:p w14:paraId="3A26D143" w14:textId="15F0EB03" w:rsidR="003A7D5B" w:rsidRDefault="003A7D5B" w:rsidP="00ED64FD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触发要</w:t>
            </w:r>
            <w:r w:rsidR="00ED64FD">
              <w:rPr>
                <w:rFonts w:asciiTheme="minorEastAsia" w:hAnsiTheme="minorEastAsia" w:hint="eastAsia"/>
              </w:rPr>
              <w:t>跳转</w:t>
            </w:r>
            <w:r>
              <w:rPr>
                <w:rFonts w:asciiTheme="minorEastAsia" w:hAnsiTheme="minorEastAsia" w:hint="eastAsia"/>
              </w:rPr>
              <w:t>界面对应的条件</w:t>
            </w:r>
          </w:p>
        </w:tc>
      </w:tr>
      <w:tr w:rsidR="003A7D5B" w14:paraId="0458D123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vMerge/>
            <w:tcBorders>
              <w:left w:val="nil"/>
            </w:tcBorders>
          </w:tcPr>
          <w:p w14:paraId="190C177D" w14:textId="77777777" w:rsidR="003A7D5B" w:rsidRDefault="003A7D5B" w:rsidP="003A7D5B">
            <w:pPr>
              <w:pStyle w:val="aa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214" w:type="dxa"/>
          </w:tcPr>
          <w:p w14:paraId="7FEDCE14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后置条件</w:t>
            </w:r>
          </w:p>
        </w:tc>
        <w:tc>
          <w:tcPr>
            <w:tcW w:w="2812" w:type="dxa"/>
            <w:tcBorders>
              <w:right w:val="nil"/>
            </w:tcBorders>
          </w:tcPr>
          <w:p w14:paraId="6107D3E5" w14:textId="76346D2F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frame并加载</w:t>
            </w:r>
            <w:r w:rsidR="00ED64FD">
              <w:rPr>
                <w:rFonts w:asciiTheme="minorEastAsia" w:hAnsiTheme="minorEastAsia" w:hint="eastAsia"/>
              </w:rPr>
              <w:t>新的</w:t>
            </w:r>
            <w:r>
              <w:rPr>
                <w:rFonts w:asciiTheme="minorEastAsia" w:hAnsiTheme="minorEastAsia" w:hint="eastAsia"/>
              </w:rPr>
              <w:t>panel</w:t>
            </w:r>
          </w:p>
        </w:tc>
      </w:tr>
    </w:tbl>
    <w:p w14:paraId="5E5BD021" w14:textId="77777777" w:rsidR="003A7D5B" w:rsidRDefault="003A7D5B" w:rsidP="003A7D5B">
      <w:pPr>
        <w:pStyle w:val="aa"/>
        <w:ind w:left="480" w:firstLineChars="0" w:firstLine="0"/>
        <w:jc w:val="center"/>
        <w:rPr>
          <w:rFonts w:asciiTheme="minorEastAsia" w:hAnsiTheme="minorEastAsia"/>
        </w:rPr>
      </w:pPr>
    </w:p>
    <w:p w14:paraId="034C6679" w14:textId="4651AECB" w:rsidR="003A7D5B" w:rsidRPr="00087E78" w:rsidRDefault="00110D6B" w:rsidP="003A7D5B">
      <w:pPr>
        <w:pStyle w:val="aa"/>
        <w:ind w:left="480" w:firstLineChars="0" w:firstLine="0"/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用户界面</w:t>
      </w:r>
      <w:r w:rsidR="00095159">
        <w:rPr>
          <w:rFonts w:asciiTheme="minorEastAsia" w:hAnsiTheme="minorEastAsia" w:hint="eastAsia"/>
          <w:b/>
        </w:rPr>
        <w:t>需要</w:t>
      </w:r>
      <w:r w:rsidR="003A7D5B" w:rsidRPr="00087E78">
        <w:rPr>
          <w:rFonts w:asciiTheme="minorEastAsia" w:hAnsiTheme="minorEastAsia" w:hint="eastAsia"/>
          <w:b/>
        </w:rPr>
        <w:t>的接口规范</w:t>
      </w:r>
    </w:p>
    <w:tbl>
      <w:tblPr>
        <w:tblStyle w:val="-50"/>
        <w:tblW w:w="0" w:type="auto"/>
        <w:tblInd w:w="480" w:type="dxa"/>
        <w:tblLook w:val="04A0" w:firstRow="1" w:lastRow="0" w:firstColumn="1" w:lastColumn="0" w:noHBand="0" w:noVBand="1"/>
      </w:tblPr>
      <w:tblGrid>
        <w:gridCol w:w="4396"/>
        <w:gridCol w:w="80"/>
        <w:gridCol w:w="3560"/>
      </w:tblGrid>
      <w:tr w:rsidR="003A7D5B" w14:paraId="1ECEE6CE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6" w:type="dxa"/>
            <w:gridSpan w:val="3"/>
            <w:tcBorders>
              <w:left w:val="nil"/>
            </w:tcBorders>
          </w:tcPr>
          <w:p w14:paraId="2503D353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要的服务（需接口）</w:t>
            </w:r>
          </w:p>
        </w:tc>
      </w:tr>
      <w:tr w:rsidR="003A7D5B" w14:paraId="23BEC16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02793A8A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名</w:t>
            </w:r>
          </w:p>
        </w:tc>
        <w:tc>
          <w:tcPr>
            <w:tcW w:w="3802" w:type="dxa"/>
            <w:gridSpan w:val="2"/>
            <w:tcBorders>
              <w:right w:val="nil"/>
            </w:tcBorders>
          </w:tcPr>
          <w:p w14:paraId="7FC78177" w14:textId="77777777" w:rsidR="003A7D5B" w:rsidRDefault="003A7D5B" w:rsidP="003A7D5B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</w:t>
            </w:r>
          </w:p>
        </w:tc>
      </w:tr>
      <w:tr w:rsidR="003A7D5B" w14:paraId="1BDA14C2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680F1B22" w14:textId="6ED04302" w:rsidR="003A7D5B" w:rsidRPr="00762BFC" w:rsidRDefault="003A7D5B" w:rsidP="002D53FF">
            <w:pPr>
              <w:pStyle w:val="aa"/>
              <w:ind w:firstLineChars="0" w:firstLine="0"/>
            </w:pPr>
            <w:r w:rsidRPr="00762BFC">
              <w:t>TransportService. checkOrderInfor(</w:t>
            </w:r>
            <w:r w:rsidR="002D53FF">
              <w:t>S</w:t>
            </w:r>
            <w:r w:rsidR="002D53FF">
              <w:rPr>
                <w:rFonts w:hint="eastAsia"/>
              </w:rPr>
              <w:t>tring</w:t>
            </w:r>
            <w:r w:rsidRPr="00762BFC">
              <w:t xml:space="preserve"> orderNum)</w:t>
            </w:r>
          </w:p>
        </w:tc>
        <w:tc>
          <w:tcPr>
            <w:tcW w:w="3722" w:type="dxa"/>
            <w:tcBorders>
              <w:right w:val="nil"/>
            </w:tcBorders>
          </w:tcPr>
          <w:p w14:paraId="2690CB75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查询的订单的信息</w:t>
            </w:r>
          </w:p>
        </w:tc>
      </w:tr>
      <w:tr w:rsidR="003A7D5B" w14:paraId="3CF00041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185B145F" w14:textId="77777777" w:rsidR="003A7D5B" w:rsidRPr="00762BFC" w:rsidRDefault="003A7D5B" w:rsidP="003A7D5B">
            <w:pPr>
              <w:pStyle w:val="aa"/>
              <w:ind w:firstLineChars="0" w:firstLine="0"/>
            </w:pPr>
            <w:r w:rsidRPr="00762BFC">
              <w:t>TransportService.</w:t>
            </w:r>
            <w:r w:rsidRPr="00DE1688">
              <w:rPr>
                <w:rFonts w:ascii="Calibri" w:eastAsia="宋体" w:hAnsi="Calibri" w:cs="Times New Roman"/>
              </w:rPr>
              <w:t xml:space="preserve"> createSendList(</w:t>
            </w:r>
            <w:r>
              <w:rPr>
                <w:rFonts w:ascii="Calibri" w:eastAsia="宋体" w:hAnsi="Calibri" w:cs="Times New Roman"/>
              </w:rPr>
              <w:t>SendVO</w:t>
            </w:r>
            <w:r>
              <w:rPr>
                <w:rFonts w:ascii="Calibri" w:eastAsia="宋体" w:hAnsi="Calibri" w:cs="Times New Roman" w:hint="eastAsia"/>
              </w:rPr>
              <w:t xml:space="preserve"> vo</w:t>
            </w:r>
            <w:r>
              <w:rPr>
                <w:rFonts w:ascii="Calibri" w:eastAsia="宋体" w:hAnsi="Calibri" w:cs="Times New Roman"/>
              </w:rPr>
              <w:t>)</w:t>
            </w:r>
          </w:p>
        </w:tc>
        <w:tc>
          <w:tcPr>
            <w:tcW w:w="3722" w:type="dxa"/>
            <w:tcBorders>
              <w:right w:val="nil"/>
            </w:tcBorders>
          </w:tcPr>
          <w:p w14:paraId="79293555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完整的寄件单信息</w:t>
            </w:r>
          </w:p>
        </w:tc>
      </w:tr>
      <w:tr w:rsidR="003A7D5B" w14:paraId="4C51AFE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5E46998C" w14:textId="77777777" w:rsidR="003A7D5B" w:rsidRPr="00762BFC" w:rsidRDefault="003A7D5B" w:rsidP="003A7D5B">
            <w:pPr>
              <w:pStyle w:val="aa"/>
              <w:ind w:firstLineChars="0" w:firstLine="0"/>
            </w:pPr>
            <w:r w:rsidRPr="00762BFC">
              <w:t>TransportService.</w:t>
            </w:r>
            <w:r>
              <w:rPr>
                <w:rFonts w:ascii="Calibri" w:eastAsia="宋体" w:hAnsi="Calibri" w:cs="Times New Roman"/>
              </w:rPr>
              <w:t xml:space="preserve"> saveSendList(SendVO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vo</w:t>
            </w:r>
            <w:r>
              <w:rPr>
                <w:rFonts w:ascii="Calibri" w:eastAsia="宋体" w:hAnsi="Calibri" w:cs="Times New Roman"/>
              </w:rPr>
              <w:t>)</w:t>
            </w:r>
          </w:p>
        </w:tc>
        <w:tc>
          <w:tcPr>
            <w:tcW w:w="3722" w:type="dxa"/>
            <w:tcBorders>
              <w:right w:val="nil"/>
            </w:tcBorders>
          </w:tcPr>
          <w:p w14:paraId="557D8B31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寄件单是否保存成功的信息</w:t>
            </w:r>
          </w:p>
        </w:tc>
      </w:tr>
      <w:tr w:rsidR="003A7D5B" w14:paraId="4BF6ACD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74D5968A" w14:textId="77777777" w:rsidR="003A7D5B" w:rsidRPr="00762BFC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TransportService. createReceipt(ReceiveVO vo)</w:t>
            </w:r>
          </w:p>
        </w:tc>
        <w:tc>
          <w:tcPr>
            <w:tcW w:w="3722" w:type="dxa"/>
            <w:tcBorders>
              <w:right w:val="nil"/>
            </w:tcBorders>
          </w:tcPr>
          <w:p w14:paraId="40FD2EBC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完整的收件单信息</w:t>
            </w:r>
          </w:p>
        </w:tc>
      </w:tr>
      <w:tr w:rsidR="003A7D5B" w14:paraId="290356E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5151F6C5" w14:textId="77777777" w:rsidR="003A7D5B" w:rsidRPr="00762BFC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TransportService.saveReceipt(ReceiveVO vo)</w:t>
            </w:r>
          </w:p>
        </w:tc>
        <w:tc>
          <w:tcPr>
            <w:tcW w:w="3722" w:type="dxa"/>
            <w:tcBorders>
              <w:right w:val="nil"/>
            </w:tcBorders>
          </w:tcPr>
          <w:p w14:paraId="5074B9A9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收件单是否保存成功的信息</w:t>
            </w:r>
          </w:p>
        </w:tc>
      </w:tr>
      <w:tr w:rsidR="003A7D5B" w14:paraId="1D6DB828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002A5D00" w14:textId="77777777" w:rsidR="003A7D5B" w:rsidRPr="00762BFC" w:rsidRDefault="003A7D5B" w:rsidP="003A7D5B">
            <w:pPr>
              <w:pStyle w:val="aa"/>
              <w:ind w:firstLineChars="0" w:firstLine="0"/>
            </w:pPr>
            <w:r w:rsidRPr="00762BFC">
              <w:t>TransportService.</w:t>
            </w:r>
            <w:r>
              <w:rPr>
                <w:rFonts w:ascii="Calibri" w:eastAsia="宋体" w:hAnsi="Calibri" w:cs="Times New Roman"/>
              </w:rPr>
              <w:t xml:space="preserve"> createLoadList(LoadVO </w:t>
            </w:r>
            <w:r>
              <w:rPr>
                <w:rFonts w:ascii="Calibri" w:eastAsia="宋体" w:hAnsi="Calibri" w:cs="Times New Roman" w:hint="eastAsia"/>
              </w:rPr>
              <w:t xml:space="preserve"> vo</w:t>
            </w:r>
            <w:r>
              <w:rPr>
                <w:rFonts w:ascii="Calibri" w:eastAsia="宋体" w:hAnsi="Calibri" w:cs="Times New Roman"/>
              </w:rPr>
              <w:t>)</w:t>
            </w:r>
          </w:p>
        </w:tc>
        <w:tc>
          <w:tcPr>
            <w:tcW w:w="3722" w:type="dxa"/>
            <w:tcBorders>
              <w:right w:val="nil"/>
            </w:tcBorders>
          </w:tcPr>
          <w:p w14:paraId="743E847D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完整的装车单信息</w:t>
            </w:r>
          </w:p>
        </w:tc>
      </w:tr>
      <w:tr w:rsidR="003A7D5B" w14:paraId="4FFCDDAE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153EAB6E" w14:textId="77777777" w:rsidR="003A7D5B" w:rsidRPr="00762BFC" w:rsidRDefault="003A7D5B" w:rsidP="003A7D5B">
            <w:pPr>
              <w:pStyle w:val="aa"/>
              <w:ind w:firstLineChars="0" w:firstLine="0"/>
              <w:rPr>
                <w:b w:val="0"/>
              </w:rPr>
            </w:pPr>
            <w:r w:rsidRPr="00762BFC">
              <w:t>TransportService.</w:t>
            </w:r>
            <w:r>
              <w:rPr>
                <w:rFonts w:ascii="Calibri" w:eastAsia="宋体" w:hAnsi="Calibri" w:cs="Times New Roman"/>
              </w:rPr>
              <w:t xml:space="preserve"> saveLoadList(LoadVO </w:t>
            </w:r>
            <w:r>
              <w:rPr>
                <w:rFonts w:ascii="Calibri" w:eastAsia="宋体" w:hAnsi="Calibri" w:cs="Times New Roman" w:hint="eastAsia"/>
              </w:rPr>
              <w:t xml:space="preserve"> vo</w:t>
            </w:r>
            <w:r>
              <w:rPr>
                <w:rFonts w:ascii="Calibri" w:eastAsia="宋体" w:hAnsi="Calibri" w:cs="Times New Roman"/>
              </w:rPr>
              <w:t>)</w:t>
            </w:r>
          </w:p>
        </w:tc>
        <w:tc>
          <w:tcPr>
            <w:tcW w:w="3722" w:type="dxa"/>
            <w:tcBorders>
              <w:right w:val="nil"/>
            </w:tcBorders>
          </w:tcPr>
          <w:p w14:paraId="204346B9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装车单是否保存成功的信息</w:t>
            </w:r>
          </w:p>
        </w:tc>
      </w:tr>
      <w:tr w:rsidR="003A7D5B" w14:paraId="671FC12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32D13813" w14:textId="77777777" w:rsidR="003A7D5B" w:rsidRPr="00762BFC" w:rsidRDefault="003A7D5B" w:rsidP="003A7D5B">
            <w:pPr>
              <w:pStyle w:val="aa"/>
              <w:ind w:firstLineChars="0" w:firstLine="0"/>
            </w:pPr>
            <w:r w:rsidRPr="001D1C72">
              <w:rPr>
                <w:rFonts w:hint="eastAsia"/>
                <w:bCs w:val="0"/>
              </w:rPr>
              <w:t>Transport</w:t>
            </w:r>
            <w:r>
              <w:rPr>
                <w:rFonts w:hint="eastAsia"/>
                <w:bCs w:val="0"/>
              </w:rPr>
              <w:t>Service</w:t>
            </w:r>
            <w:r w:rsidRPr="001D1C72">
              <w:rPr>
                <w:rFonts w:hint="eastAsia"/>
                <w:bCs w:val="0"/>
              </w:rPr>
              <w:t>.</w:t>
            </w:r>
            <w:r w:rsidRPr="001D1C72">
              <w:rPr>
                <w:bCs w:val="0"/>
              </w:rPr>
              <w:t xml:space="preserve"> </w:t>
            </w:r>
            <w:r>
              <w:rPr>
                <w:bCs w:val="0"/>
              </w:rPr>
              <w:t>save</w:t>
            </w:r>
            <w:r w:rsidRPr="001D1C72">
              <w:rPr>
                <w:bCs w:val="0"/>
              </w:rPr>
              <w:t>TransportList</w:t>
            </w:r>
            <w:r>
              <w:rPr>
                <w:rFonts w:hint="eastAsia"/>
                <w:bCs w:val="0"/>
              </w:rPr>
              <w:t>(</w:t>
            </w:r>
            <w:r>
              <w:rPr>
                <w:rFonts w:ascii="Calibri" w:eastAsia="宋体" w:hAnsi="Calibri" w:cs="Times New Roman"/>
              </w:rPr>
              <w:t>TransportVO</w:t>
            </w:r>
            <w:r>
              <w:rPr>
                <w:rFonts w:ascii="Calibri" w:eastAsia="宋体" w:hAnsi="Calibri" w:cs="Times New Roman" w:hint="eastAsia"/>
              </w:rPr>
              <w:t xml:space="preserve"> vo</w:t>
            </w:r>
            <w:r>
              <w:rPr>
                <w:rFonts w:hint="eastAsia"/>
                <w:bCs w:val="0"/>
              </w:rPr>
              <w:t>)</w:t>
            </w:r>
          </w:p>
        </w:tc>
        <w:tc>
          <w:tcPr>
            <w:tcW w:w="3722" w:type="dxa"/>
            <w:tcBorders>
              <w:right w:val="nil"/>
            </w:tcBorders>
          </w:tcPr>
          <w:p w14:paraId="1F60FEE8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装运单是否保存成功的信息</w:t>
            </w:r>
          </w:p>
        </w:tc>
      </w:tr>
      <w:tr w:rsidR="003A7D5B" w14:paraId="395B998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4840E754" w14:textId="0D1BD3AA" w:rsidR="003A7D5B" w:rsidRPr="00762BFC" w:rsidRDefault="003A7D5B" w:rsidP="003A7D5B">
            <w:pPr>
              <w:pStyle w:val="aa"/>
              <w:ind w:firstLineChars="0" w:firstLine="0"/>
            </w:pPr>
            <w:r w:rsidRPr="00762BFC">
              <w:t>TransportService.</w:t>
            </w:r>
            <w:r>
              <w:rPr>
                <w:rFonts w:ascii="Calibri" w:eastAsia="宋体" w:hAnsi="Calibri" w:cs="Times New Roman"/>
              </w:rPr>
              <w:t xml:space="preserve"> create</w:t>
            </w:r>
            <w:r>
              <w:rPr>
                <w:rFonts w:ascii="Calibri" w:eastAsia="宋体" w:hAnsi="Calibri" w:cs="Times New Roman" w:hint="eastAsia"/>
              </w:rPr>
              <w:t>Arrival</w:t>
            </w:r>
            <w:r>
              <w:rPr>
                <w:rFonts w:ascii="Calibri" w:eastAsia="宋体" w:hAnsi="Calibri" w:cs="Times New Roman"/>
              </w:rPr>
              <w:t>List(ArrivalState state,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orderNum)</w:t>
            </w:r>
          </w:p>
        </w:tc>
        <w:tc>
          <w:tcPr>
            <w:tcW w:w="3722" w:type="dxa"/>
            <w:tcBorders>
              <w:right w:val="nil"/>
            </w:tcBorders>
          </w:tcPr>
          <w:p w14:paraId="7CF76145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完整的到达单信息</w:t>
            </w:r>
          </w:p>
        </w:tc>
      </w:tr>
      <w:tr w:rsidR="003A7D5B" w14:paraId="46D06108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0A1D23C4" w14:textId="77777777" w:rsidR="003A7D5B" w:rsidRPr="00762BFC" w:rsidRDefault="003A7D5B" w:rsidP="003A7D5B">
            <w:pPr>
              <w:pStyle w:val="aa"/>
              <w:ind w:firstLineChars="0" w:firstLine="0"/>
            </w:pPr>
            <w:r w:rsidRPr="00762BFC">
              <w:t>TransportService.</w:t>
            </w:r>
            <w:r>
              <w:rPr>
                <w:rFonts w:ascii="Calibri" w:eastAsia="宋体" w:hAnsi="Calibri" w:cs="Times New Roman"/>
              </w:rPr>
              <w:t xml:space="preserve"> save</w:t>
            </w:r>
            <w:r>
              <w:rPr>
                <w:rFonts w:ascii="Calibri" w:eastAsia="宋体" w:hAnsi="Calibri" w:cs="Times New Roman" w:hint="eastAsia"/>
              </w:rPr>
              <w:t>Arrival</w:t>
            </w:r>
            <w:r>
              <w:rPr>
                <w:rFonts w:ascii="Calibri" w:eastAsia="宋体" w:hAnsi="Calibri" w:cs="Times New Roman"/>
              </w:rPr>
              <w:t>List(</w:t>
            </w:r>
            <w:r>
              <w:rPr>
                <w:rFonts w:ascii="Calibri" w:eastAsia="宋体" w:hAnsi="Calibri" w:cs="Times New Roman" w:hint="eastAsia"/>
              </w:rPr>
              <w:t>Arrival</w:t>
            </w:r>
            <w:r>
              <w:rPr>
                <w:rFonts w:ascii="Calibri" w:eastAsia="宋体" w:hAnsi="Calibri" w:cs="Times New Roman"/>
              </w:rPr>
              <w:t xml:space="preserve">VO </w:t>
            </w:r>
            <w:r>
              <w:rPr>
                <w:rFonts w:ascii="Calibri" w:eastAsia="宋体" w:hAnsi="Calibri" w:cs="Times New Roman" w:hint="eastAsia"/>
              </w:rPr>
              <w:t xml:space="preserve"> vo</w:t>
            </w:r>
            <w:r>
              <w:rPr>
                <w:rFonts w:ascii="Calibri" w:eastAsia="宋体" w:hAnsi="Calibri" w:cs="Times New Roman"/>
              </w:rPr>
              <w:t>)</w:t>
            </w:r>
          </w:p>
        </w:tc>
        <w:tc>
          <w:tcPr>
            <w:tcW w:w="3722" w:type="dxa"/>
            <w:tcBorders>
              <w:right w:val="nil"/>
            </w:tcBorders>
          </w:tcPr>
          <w:p w14:paraId="1AF1BC45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到达单是否保存成功的信息</w:t>
            </w:r>
          </w:p>
        </w:tc>
      </w:tr>
      <w:tr w:rsidR="003A7D5B" w14:paraId="222860B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43275210" w14:textId="5FC69327" w:rsidR="003A7D5B" w:rsidRPr="00762BFC" w:rsidRDefault="003A7D5B" w:rsidP="003A7D5B">
            <w:pPr>
              <w:pStyle w:val="aa"/>
              <w:ind w:firstLineChars="0" w:firstLine="0"/>
            </w:pPr>
            <w:r w:rsidRPr="00762BFC">
              <w:lastRenderedPageBreak/>
              <w:t>TransportService.</w:t>
            </w:r>
            <w:r>
              <w:rPr>
                <w:rFonts w:ascii="Calibri" w:eastAsia="宋体" w:hAnsi="Calibri" w:cs="Times New Roman"/>
              </w:rPr>
              <w:t xml:space="preserve"> create</w:t>
            </w:r>
            <w:r>
              <w:rPr>
                <w:rFonts w:ascii="Calibri" w:eastAsia="宋体" w:hAnsi="Calibri" w:cs="Times New Roman" w:hint="eastAsia"/>
              </w:rPr>
              <w:t>Dispatch</w:t>
            </w:r>
            <w:r>
              <w:rPr>
                <w:rFonts w:ascii="Calibri" w:eastAsia="宋体" w:hAnsi="Calibri" w:cs="Times New Roman"/>
              </w:rPr>
              <w:t>List(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 w:hint="eastAsia"/>
              </w:rPr>
              <w:t xml:space="preserve"> courierNum</w:t>
            </w:r>
            <w:r>
              <w:rPr>
                <w:rFonts w:ascii="Calibri" w:eastAsia="宋体" w:hAnsi="Calibri" w:cs="Times New Roman"/>
              </w:rPr>
              <w:t>)</w:t>
            </w:r>
          </w:p>
        </w:tc>
        <w:tc>
          <w:tcPr>
            <w:tcW w:w="3722" w:type="dxa"/>
            <w:tcBorders>
              <w:right w:val="nil"/>
            </w:tcBorders>
          </w:tcPr>
          <w:p w14:paraId="568407B4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完整的派件单信息</w:t>
            </w:r>
          </w:p>
        </w:tc>
      </w:tr>
      <w:tr w:rsidR="003A7D5B" w14:paraId="660C817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0212AAD7" w14:textId="77777777" w:rsidR="003A7D5B" w:rsidRPr="00762BFC" w:rsidRDefault="003A7D5B" w:rsidP="003A7D5B">
            <w:pPr>
              <w:pStyle w:val="aa"/>
              <w:ind w:firstLineChars="0" w:firstLine="0"/>
            </w:pPr>
            <w:r w:rsidRPr="00762BFC">
              <w:t>TransportService.</w:t>
            </w:r>
            <w:r>
              <w:rPr>
                <w:rFonts w:ascii="Calibri" w:eastAsia="宋体" w:hAnsi="Calibri" w:cs="Times New Roman"/>
              </w:rPr>
              <w:t xml:space="preserve"> saveDispatchList(DispatchVO </w:t>
            </w:r>
            <w:r>
              <w:rPr>
                <w:rFonts w:ascii="Calibri" w:eastAsia="宋体" w:hAnsi="Calibri" w:cs="Times New Roman" w:hint="eastAsia"/>
              </w:rPr>
              <w:t xml:space="preserve"> vo</w:t>
            </w:r>
            <w:r>
              <w:rPr>
                <w:rFonts w:ascii="Calibri" w:eastAsia="宋体" w:hAnsi="Calibri" w:cs="Times New Roman"/>
              </w:rPr>
              <w:t>)</w:t>
            </w:r>
          </w:p>
        </w:tc>
        <w:tc>
          <w:tcPr>
            <w:tcW w:w="3722" w:type="dxa"/>
            <w:tcBorders>
              <w:right w:val="nil"/>
            </w:tcBorders>
          </w:tcPr>
          <w:p w14:paraId="2130BE98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派件单是否保存成功的信息</w:t>
            </w:r>
          </w:p>
        </w:tc>
      </w:tr>
      <w:tr w:rsidR="003A7D5B" w14:paraId="6318ED89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08CED40D" w14:textId="49A2B5B1" w:rsidR="003A7D5B" w:rsidRPr="00762BFC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TransportService.showVihicleInfor(</w:t>
            </w:r>
            <w:r w:rsidR="002D53FF">
              <w:rPr>
                <w:rFonts w:hint="eastAsia"/>
              </w:rPr>
              <w:t>String</w:t>
            </w:r>
            <w:r>
              <w:rPr>
                <w:rFonts w:hint="eastAsia"/>
              </w:rPr>
              <w:t xml:space="preserve"> id)</w:t>
            </w:r>
          </w:p>
        </w:tc>
        <w:tc>
          <w:tcPr>
            <w:tcW w:w="3722" w:type="dxa"/>
            <w:tcBorders>
              <w:right w:val="nil"/>
            </w:tcBorders>
          </w:tcPr>
          <w:p w14:paraId="01A99DD7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对应车辆的完整信息</w:t>
            </w:r>
          </w:p>
        </w:tc>
      </w:tr>
      <w:tr w:rsidR="003A7D5B" w14:paraId="233FC3A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4E5D95F5" w14:textId="77777777" w:rsidR="003A7D5B" w:rsidRPr="00762BFC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TransportService.</w:t>
            </w:r>
            <w:r w:rsidRPr="002D51BE">
              <w:rPr>
                <w:bCs w:val="0"/>
              </w:rPr>
              <w:t xml:space="preserve"> addVehicle</w:t>
            </w:r>
            <w:r>
              <w:rPr>
                <w:rFonts w:hint="eastAsia"/>
                <w:bCs w:val="0"/>
              </w:rPr>
              <w:t>(VehicleVO vo)</w:t>
            </w:r>
          </w:p>
        </w:tc>
        <w:tc>
          <w:tcPr>
            <w:tcW w:w="3722" w:type="dxa"/>
            <w:tcBorders>
              <w:right w:val="nil"/>
            </w:tcBorders>
          </w:tcPr>
          <w:p w14:paraId="774EC09A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增加车辆是否成功的信息</w:t>
            </w:r>
          </w:p>
        </w:tc>
      </w:tr>
      <w:tr w:rsidR="003A7D5B" w14:paraId="202D8DA0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60422400" w14:textId="72E57DFE" w:rsidR="003A7D5B" w:rsidRPr="00762BFC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TransportService.</w:t>
            </w:r>
            <w:r w:rsidRPr="002D51BE">
              <w:rPr>
                <w:bCs w:val="0"/>
              </w:rPr>
              <w:t xml:space="preserve"> </w:t>
            </w:r>
            <w:r>
              <w:rPr>
                <w:rFonts w:hint="eastAsia"/>
                <w:bCs w:val="0"/>
              </w:rPr>
              <w:t>delete</w:t>
            </w:r>
            <w:r w:rsidRPr="002D51BE">
              <w:rPr>
                <w:bCs w:val="0"/>
              </w:rPr>
              <w:t>Vehicle</w:t>
            </w:r>
            <w:r>
              <w:rPr>
                <w:rFonts w:hint="eastAsia"/>
                <w:bCs w:val="0"/>
              </w:rPr>
              <w:t>(</w:t>
            </w:r>
            <w:r w:rsidR="002D53FF">
              <w:rPr>
                <w:rFonts w:hint="eastAsia"/>
                <w:bCs w:val="0"/>
              </w:rPr>
              <w:t>String</w:t>
            </w:r>
            <w:r>
              <w:rPr>
                <w:rFonts w:hint="eastAsia"/>
                <w:bCs w:val="0"/>
              </w:rPr>
              <w:t xml:space="preserve"> id)</w:t>
            </w:r>
          </w:p>
        </w:tc>
        <w:tc>
          <w:tcPr>
            <w:tcW w:w="3722" w:type="dxa"/>
            <w:tcBorders>
              <w:right w:val="nil"/>
            </w:tcBorders>
          </w:tcPr>
          <w:p w14:paraId="646C0CA2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删除车辆是否成功的信息</w:t>
            </w:r>
          </w:p>
        </w:tc>
      </w:tr>
      <w:tr w:rsidR="003A7D5B" w14:paraId="7BBCC0E1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0E9F06C0" w14:textId="77777777" w:rsidR="003A7D5B" w:rsidRPr="00762BFC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TransportService.</w:t>
            </w:r>
            <w:r>
              <w:rPr>
                <w:rFonts w:hint="eastAsia"/>
                <w:bCs w:val="0"/>
              </w:rPr>
              <w:t>modify</w:t>
            </w:r>
            <w:r w:rsidRPr="002D51BE">
              <w:rPr>
                <w:bCs w:val="0"/>
              </w:rPr>
              <w:t>Vehicle</w:t>
            </w:r>
            <w:r>
              <w:rPr>
                <w:rFonts w:hint="eastAsia"/>
                <w:bCs w:val="0"/>
              </w:rPr>
              <w:t>(VehicleVO vo)</w:t>
            </w:r>
          </w:p>
        </w:tc>
        <w:tc>
          <w:tcPr>
            <w:tcW w:w="3722" w:type="dxa"/>
            <w:tcBorders>
              <w:right w:val="nil"/>
            </w:tcBorders>
          </w:tcPr>
          <w:p w14:paraId="05D29C24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修改车辆信息是否成功的信息</w:t>
            </w:r>
          </w:p>
        </w:tc>
      </w:tr>
      <w:tr w:rsidR="003A7D5B" w14:paraId="41DD884F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13407399" w14:textId="4CC2B95B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TransportService.showDriverInfor(</w:t>
            </w:r>
            <w:r w:rsidR="002D53FF">
              <w:rPr>
                <w:rFonts w:hint="eastAsia"/>
              </w:rPr>
              <w:t>String</w:t>
            </w:r>
            <w:r>
              <w:rPr>
                <w:rFonts w:hint="eastAsia"/>
              </w:rPr>
              <w:t xml:space="preserve"> id)</w:t>
            </w:r>
          </w:p>
        </w:tc>
        <w:tc>
          <w:tcPr>
            <w:tcW w:w="3722" w:type="dxa"/>
            <w:tcBorders>
              <w:right w:val="nil"/>
            </w:tcBorders>
          </w:tcPr>
          <w:p w14:paraId="2A9F71CD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对应司机的完整信息</w:t>
            </w:r>
          </w:p>
        </w:tc>
      </w:tr>
      <w:tr w:rsidR="003A7D5B" w14:paraId="5E63A9E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6AC3196F" w14:textId="7777777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TransportService.</w:t>
            </w:r>
            <w:r w:rsidRPr="002D51BE">
              <w:rPr>
                <w:bCs w:val="0"/>
              </w:rPr>
              <w:t xml:space="preserve"> add</w:t>
            </w:r>
            <w:r>
              <w:rPr>
                <w:rFonts w:hint="eastAsia"/>
                <w:bCs w:val="0"/>
              </w:rPr>
              <w:t>Driver(DriverVO vo)</w:t>
            </w:r>
          </w:p>
        </w:tc>
        <w:tc>
          <w:tcPr>
            <w:tcW w:w="3722" w:type="dxa"/>
            <w:tcBorders>
              <w:right w:val="nil"/>
            </w:tcBorders>
          </w:tcPr>
          <w:p w14:paraId="59B3B640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增加司机是否成功的信息</w:t>
            </w:r>
          </w:p>
        </w:tc>
      </w:tr>
      <w:tr w:rsidR="003A7D5B" w14:paraId="169627A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307A48BB" w14:textId="7D225246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TransportService.</w:t>
            </w:r>
            <w:r w:rsidRPr="002D51BE">
              <w:rPr>
                <w:bCs w:val="0"/>
              </w:rPr>
              <w:t xml:space="preserve"> </w:t>
            </w:r>
            <w:r>
              <w:rPr>
                <w:rFonts w:hint="eastAsia"/>
                <w:bCs w:val="0"/>
              </w:rPr>
              <w:t>deleteDriver(</w:t>
            </w:r>
            <w:r w:rsidR="002D53FF">
              <w:rPr>
                <w:rFonts w:hint="eastAsia"/>
                <w:bCs w:val="0"/>
              </w:rPr>
              <w:t>String</w:t>
            </w:r>
            <w:r>
              <w:rPr>
                <w:rFonts w:hint="eastAsia"/>
                <w:bCs w:val="0"/>
              </w:rPr>
              <w:t xml:space="preserve"> id)</w:t>
            </w:r>
          </w:p>
        </w:tc>
        <w:tc>
          <w:tcPr>
            <w:tcW w:w="3722" w:type="dxa"/>
            <w:tcBorders>
              <w:right w:val="nil"/>
            </w:tcBorders>
          </w:tcPr>
          <w:p w14:paraId="5E44F5CA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删除司机是否成功的信息</w:t>
            </w:r>
          </w:p>
        </w:tc>
      </w:tr>
      <w:tr w:rsidR="003A7D5B" w14:paraId="11C668C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tcBorders>
              <w:left w:val="nil"/>
            </w:tcBorders>
          </w:tcPr>
          <w:p w14:paraId="197B8F94" w14:textId="7777777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TransportService.</w:t>
            </w:r>
            <w:r>
              <w:rPr>
                <w:rFonts w:hint="eastAsia"/>
                <w:bCs w:val="0"/>
              </w:rPr>
              <w:t>modifyDriver(DriverVO vo)</w:t>
            </w:r>
          </w:p>
        </w:tc>
        <w:tc>
          <w:tcPr>
            <w:tcW w:w="3722" w:type="dxa"/>
            <w:tcBorders>
              <w:right w:val="nil"/>
            </w:tcBorders>
          </w:tcPr>
          <w:p w14:paraId="343FE1CE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修改司机信息是否成功的信息</w:t>
            </w:r>
          </w:p>
        </w:tc>
      </w:tr>
    </w:tbl>
    <w:p w14:paraId="654B8583" w14:textId="39651057" w:rsidR="003A7D5B" w:rsidRPr="00110D6B" w:rsidRDefault="003A7D5B" w:rsidP="00110D6B">
      <w:pPr>
        <w:rPr>
          <w:rFonts w:asciiTheme="minorEastAsia" w:hAnsiTheme="minorEastAsia"/>
          <w:b/>
        </w:rPr>
      </w:pPr>
    </w:p>
    <w:tbl>
      <w:tblPr>
        <w:tblStyle w:val="-50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5015"/>
        <w:gridCol w:w="3021"/>
      </w:tblGrid>
      <w:tr w:rsidR="003A7D5B" w14:paraId="4CC24878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6" w:type="dxa"/>
            <w:gridSpan w:val="2"/>
            <w:tcBorders>
              <w:left w:val="nil"/>
            </w:tcBorders>
          </w:tcPr>
          <w:p w14:paraId="1D4DCD1B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要的服务（需接口）</w:t>
            </w:r>
          </w:p>
        </w:tc>
      </w:tr>
      <w:tr w:rsidR="003A7D5B" w14:paraId="2A8008D3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5462FE42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名</w:t>
            </w:r>
          </w:p>
        </w:tc>
        <w:tc>
          <w:tcPr>
            <w:tcW w:w="3021" w:type="dxa"/>
            <w:tcBorders>
              <w:right w:val="nil"/>
            </w:tcBorders>
          </w:tcPr>
          <w:p w14:paraId="74C0FB92" w14:textId="77777777" w:rsidR="003A7D5B" w:rsidRDefault="003A7D5B" w:rsidP="003A7D5B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</w:t>
            </w:r>
          </w:p>
        </w:tc>
      </w:tr>
      <w:tr w:rsidR="003A7D5B" w14:paraId="3BF4F8BD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0CDF5901" w14:textId="6E5A1D41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WarehouseService.createCheckinList(CheckinVO vo,</w:t>
            </w:r>
            <w:r w:rsidR="002D53FF">
              <w:t>String</w:t>
            </w:r>
            <w:r w:rsidRPr="006465EE">
              <w:t xml:space="preserve"> warehouseNum)</w:t>
            </w:r>
          </w:p>
        </w:tc>
        <w:tc>
          <w:tcPr>
            <w:tcW w:w="3021" w:type="dxa"/>
            <w:tcBorders>
              <w:right w:val="nil"/>
            </w:tcBorders>
          </w:tcPr>
          <w:p w14:paraId="6F662060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完整的入库单信息</w:t>
            </w:r>
          </w:p>
        </w:tc>
      </w:tr>
      <w:tr w:rsidR="003A7D5B" w14:paraId="0CFD18E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3FF739DC" w14:textId="588AFEA9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WarehouseService.saveCheckinList(CheckinVO vo,</w:t>
            </w:r>
            <w:r w:rsidR="002D53FF">
              <w:t>String</w:t>
            </w:r>
            <w:r w:rsidRPr="006465EE">
              <w:t xml:space="preserve"> warehouseNum)</w:t>
            </w:r>
          </w:p>
        </w:tc>
        <w:tc>
          <w:tcPr>
            <w:tcW w:w="3021" w:type="dxa"/>
            <w:tcBorders>
              <w:right w:val="nil"/>
            </w:tcBorders>
          </w:tcPr>
          <w:p w14:paraId="0A73868A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入库单是否保存成功的返回信息</w:t>
            </w:r>
          </w:p>
        </w:tc>
      </w:tr>
      <w:tr w:rsidR="003A7D5B" w14:paraId="11DB42CB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64B1154E" w14:textId="5D7AA6B3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WarehouseService.createCheckoutList(CheckoutVO vo,</w:t>
            </w:r>
            <w:r w:rsidR="002D53FF">
              <w:t>String</w:t>
            </w:r>
            <w:r w:rsidRPr="006465EE">
              <w:t xml:space="preserve"> warehouseNum)</w:t>
            </w:r>
          </w:p>
        </w:tc>
        <w:tc>
          <w:tcPr>
            <w:tcW w:w="3021" w:type="dxa"/>
            <w:tcBorders>
              <w:right w:val="nil"/>
            </w:tcBorders>
          </w:tcPr>
          <w:p w14:paraId="788B44CC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完整的出库单信息</w:t>
            </w:r>
          </w:p>
        </w:tc>
      </w:tr>
      <w:tr w:rsidR="003A7D5B" w14:paraId="175161A3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239E22D1" w14:textId="463DED4C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WarehouseService.saveCheckoutList(CheckoutVO vo,</w:t>
            </w:r>
            <w:r w:rsidR="002D53FF">
              <w:t>String</w:t>
            </w:r>
            <w:r w:rsidRPr="006465EE">
              <w:t xml:space="preserve"> warehouseNum)</w:t>
            </w:r>
          </w:p>
        </w:tc>
        <w:tc>
          <w:tcPr>
            <w:tcW w:w="3021" w:type="dxa"/>
            <w:tcBorders>
              <w:right w:val="nil"/>
            </w:tcBorders>
          </w:tcPr>
          <w:p w14:paraId="04AA60D4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出库单是否保存成功的信息</w:t>
            </w:r>
          </w:p>
        </w:tc>
      </w:tr>
      <w:tr w:rsidR="003A7D5B" w14:paraId="421E9EC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281B5BAB" w14:textId="36A7C284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 xml:space="preserve">WarehouseService.checkWarehouseInfor( Calendar start, Calendar end, </w:t>
            </w:r>
            <w:r w:rsidR="002D53FF">
              <w:t>String</w:t>
            </w:r>
            <w:r w:rsidRPr="006465EE">
              <w:t xml:space="preserve"> warehouseNum)</w:t>
            </w:r>
          </w:p>
        </w:tc>
        <w:tc>
          <w:tcPr>
            <w:tcW w:w="3021" w:type="dxa"/>
            <w:tcBorders>
              <w:right w:val="nil"/>
            </w:tcBorders>
          </w:tcPr>
          <w:p w14:paraId="3C988477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选择时间段内的库存信息</w:t>
            </w:r>
          </w:p>
        </w:tc>
      </w:tr>
      <w:tr w:rsidR="003A7D5B" w14:paraId="14049F6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2BBEE296" w14:textId="4BE9F248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WarehouseService.exportExcel(nventoryExcelV</w:t>
            </w:r>
            <w:r w:rsidRPr="006465EE">
              <w:lastRenderedPageBreak/>
              <w:t xml:space="preserve">O vo, </w:t>
            </w:r>
            <w:r w:rsidR="002D53FF">
              <w:t>String</w:t>
            </w:r>
            <w:r w:rsidRPr="006465EE">
              <w:t xml:space="preserve"> warehouseNum)</w:t>
            </w:r>
          </w:p>
        </w:tc>
        <w:tc>
          <w:tcPr>
            <w:tcW w:w="3021" w:type="dxa"/>
            <w:tcBorders>
              <w:right w:val="nil"/>
            </w:tcBorders>
          </w:tcPr>
          <w:p w14:paraId="55074C3D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得到导出excel表格是否</w:t>
            </w:r>
            <w:r>
              <w:rPr>
                <w:rFonts w:asciiTheme="minorEastAsia" w:hAnsiTheme="minorEastAsia" w:hint="eastAsia"/>
              </w:rPr>
              <w:lastRenderedPageBreak/>
              <w:t>成功的信息</w:t>
            </w:r>
          </w:p>
        </w:tc>
      </w:tr>
      <w:tr w:rsidR="003A7D5B" w14:paraId="2E0ACC3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1063BA5D" w14:textId="702601D7" w:rsidR="003A7D5B" w:rsidRPr="006465EE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lastRenderedPageBreak/>
              <w:t>WarehouseService.setCordon(</w:t>
            </w:r>
            <w:r>
              <w:rPr>
                <w:rFonts w:ascii="Calibri" w:eastAsia="宋体" w:hAnsi="Calibri" w:cs="Times New Roman"/>
              </w:rPr>
              <w:t xml:space="preserve">double cordon, 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warehouseNum</w:t>
            </w:r>
            <w:r>
              <w:rPr>
                <w:rFonts w:hint="eastAsia"/>
              </w:rPr>
              <w:t>)</w:t>
            </w:r>
          </w:p>
        </w:tc>
        <w:tc>
          <w:tcPr>
            <w:tcW w:w="3021" w:type="dxa"/>
            <w:tcBorders>
              <w:right w:val="nil"/>
            </w:tcBorders>
          </w:tcPr>
          <w:p w14:paraId="5CF13F00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设置警戒线值是否成功的信息</w:t>
            </w:r>
          </w:p>
        </w:tc>
      </w:tr>
      <w:tr w:rsidR="003A7D5B" w14:paraId="7D3C1D83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6F489B43" w14:textId="0BFB2C86" w:rsidR="003A7D5B" w:rsidRPr="006465EE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WarehouseService.showPartition(</w:t>
            </w:r>
            <w:r>
              <w:rPr>
                <w:rFonts w:ascii="Calibri" w:eastAsia="宋体" w:hAnsi="Calibri" w:cs="Times New Roman"/>
              </w:rPr>
              <w:t xml:space="preserve">double cordon, 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warehouseNum</w:t>
            </w:r>
            <w:r>
              <w:rPr>
                <w:rFonts w:hint="eastAsia"/>
              </w:rPr>
              <w:t>)</w:t>
            </w:r>
          </w:p>
        </w:tc>
        <w:tc>
          <w:tcPr>
            <w:tcW w:w="3021" w:type="dxa"/>
            <w:tcBorders>
              <w:right w:val="nil"/>
            </w:tcBorders>
          </w:tcPr>
          <w:p w14:paraId="4F795845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对应仓库的分区信息</w:t>
            </w:r>
          </w:p>
        </w:tc>
      </w:tr>
      <w:tr w:rsidR="003A7D5B" w14:paraId="6A3D690D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0645319D" w14:textId="634CA001" w:rsidR="003A7D5B" w:rsidRPr="006465EE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WarehouseService.modifyPartition(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warehouseNum</w:t>
            </w:r>
            <w:r>
              <w:rPr>
                <w:rFonts w:hint="eastAsia"/>
              </w:rPr>
              <w:t>)</w:t>
            </w:r>
          </w:p>
        </w:tc>
        <w:tc>
          <w:tcPr>
            <w:tcW w:w="3021" w:type="dxa"/>
            <w:tcBorders>
              <w:right w:val="nil"/>
            </w:tcBorders>
          </w:tcPr>
          <w:p w14:paraId="278D13CD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修改分区是否成功的信息</w:t>
            </w:r>
          </w:p>
        </w:tc>
      </w:tr>
      <w:tr w:rsidR="003A7D5B" w14:paraId="61671E2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</w:tcPr>
          <w:p w14:paraId="50F3FFCC" w14:textId="2176AD11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 xml:space="preserve">WarehouseService.initialize(PartitionVO vo, double cordon, </w:t>
            </w:r>
            <w:r w:rsidR="002D53FF">
              <w:t>String</w:t>
            </w:r>
            <w:r w:rsidRPr="006465EE">
              <w:t xml:space="preserve"> warehouseNum)</w:t>
            </w:r>
          </w:p>
        </w:tc>
        <w:tc>
          <w:tcPr>
            <w:tcW w:w="3021" w:type="dxa"/>
            <w:tcBorders>
              <w:right w:val="nil"/>
            </w:tcBorders>
          </w:tcPr>
          <w:p w14:paraId="3BA91A6A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初始化是否成功的信息</w:t>
            </w:r>
          </w:p>
        </w:tc>
      </w:tr>
    </w:tbl>
    <w:p w14:paraId="430D4D5F" w14:textId="5C3CB98B" w:rsidR="003A7D5B" w:rsidRPr="005F74DB" w:rsidRDefault="003A7D5B" w:rsidP="005F74DB">
      <w:pPr>
        <w:rPr>
          <w:rFonts w:asciiTheme="minorEastAsia" w:hAnsiTheme="minorEastAsia"/>
          <w:b/>
        </w:rPr>
      </w:pPr>
    </w:p>
    <w:tbl>
      <w:tblPr>
        <w:tblStyle w:val="-50"/>
        <w:tblW w:w="0" w:type="auto"/>
        <w:tblInd w:w="480" w:type="dxa"/>
        <w:tblLook w:val="04A0" w:firstRow="1" w:lastRow="0" w:firstColumn="1" w:lastColumn="0" w:noHBand="0" w:noVBand="1"/>
      </w:tblPr>
      <w:tblGrid>
        <w:gridCol w:w="4234"/>
        <w:gridCol w:w="3802"/>
      </w:tblGrid>
      <w:tr w:rsidR="003A7D5B" w14:paraId="61213CA7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6" w:type="dxa"/>
            <w:gridSpan w:val="2"/>
            <w:tcBorders>
              <w:left w:val="nil"/>
            </w:tcBorders>
          </w:tcPr>
          <w:p w14:paraId="705DFF8A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要的服务（需接口）</w:t>
            </w:r>
          </w:p>
        </w:tc>
      </w:tr>
      <w:tr w:rsidR="003A7D5B" w14:paraId="3540F435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5320C5AF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名</w:t>
            </w:r>
          </w:p>
        </w:tc>
        <w:tc>
          <w:tcPr>
            <w:tcW w:w="3802" w:type="dxa"/>
            <w:tcBorders>
              <w:right w:val="nil"/>
            </w:tcBorders>
          </w:tcPr>
          <w:p w14:paraId="2B4C9D72" w14:textId="77777777" w:rsidR="003A7D5B" w:rsidRDefault="003A7D5B" w:rsidP="003A7D5B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</w:t>
            </w:r>
          </w:p>
        </w:tc>
      </w:tr>
      <w:tr w:rsidR="003A7D5B" w14:paraId="19DEF1E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17E56E46" w14:textId="0711724A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PersonnelService. getPersonnelInfo(</w:t>
            </w:r>
            <w:r w:rsidR="002D53FF">
              <w:t>String</w:t>
            </w:r>
            <w:r w:rsidRPr="006465EE">
              <w:t xml:space="preserve"> id)</w:t>
            </w:r>
          </w:p>
        </w:tc>
        <w:tc>
          <w:tcPr>
            <w:tcW w:w="3802" w:type="dxa"/>
            <w:tcBorders>
              <w:right w:val="nil"/>
            </w:tcBorders>
          </w:tcPr>
          <w:p w14:paraId="57C41ED0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查询相应人员的信息</w:t>
            </w:r>
          </w:p>
        </w:tc>
      </w:tr>
      <w:tr w:rsidR="003A7D5B" w14:paraId="78448E4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18F3B4D7" w14:textId="2BEAB618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PersonnelService. deletePersonnel (</w:t>
            </w:r>
            <w:r w:rsidR="002D53FF">
              <w:t>String</w:t>
            </w:r>
            <w:r w:rsidRPr="006465EE">
              <w:t xml:space="preserve"> id)</w:t>
            </w:r>
          </w:p>
        </w:tc>
        <w:tc>
          <w:tcPr>
            <w:tcW w:w="3802" w:type="dxa"/>
            <w:tcBorders>
              <w:right w:val="nil"/>
            </w:tcBorders>
          </w:tcPr>
          <w:p w14:paraId="586D683B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删除人员是否成功的信息</w:t>
            </w:r>
          </w:p>
        </w:tc>
      </w:tr>
      <w:tr w:rsidR="003A7D5B" w14:paraId="5541BDD1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79121FE3" w14:textId="77777777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PersonnelService. changePersonnel (PersonnelVO vo)</w:t>
            </w:r>
          </w:p>
        </w:tc>
        <w:tc>
          <w:tcPr>
            <w:tcW w:w="3802" w:type="dxa"/>
            <w:tcBorders>
              <w:right w:val="nil"/>
            </w:tcBorders>
          </w:tcPr>
          <w:p w14:paraId="475E445F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修改人员信息是否成功的信息</w:t>
            </w:r>
          </w:p>
          <w:p w14:paraId="0671C290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A7D5B" w14:paraId="628D39C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561BDAE8" w14:textId="77777777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PersonnelService. addPersonnel (PersonnelVO vo)</w:t>
            </w:r>
          </w:p>
        </w:tc>
        <w:tc>
          <w:tcPr>
            <w:tcW w:w="3802" w:type="dxa"/>
            <w:tcBorders>
              <w:right w:val="nil"/>
            </w:tcBorders>
          </w:tcPr>
          <w:p w14:paraId="05A9EA46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增加人员是否成功的信息</w:t>
            </w:r>
          </w:p>
        </w:tc>
      </w:tr>
    </w:tbl>
    <w:p w14:paraId="19ACDAF9" w14:textId="33567989" w:rsidR="003A7D5B" w:rsidRPr="005F74DB" w:rsidRDefault="003A7D5B" w:rsidP="005F74DB">
      <w:pPr>
        <w:rPr>
          <w:rFonts w:asciiTheme="minorEastAsia" w:hAnsiTheme="minorEastAsia"/>
          <w:b/>
        </w:rPr>
      </w:pPr>
    </w:p>
    <w:tbl>
      <w:tblPr>
        <w:tblStyle w:val="-50"/>
        <w:tblW w:w="0" w:type="auto"/>
        <w:tblInd w:w="480" w:type="dxa"/>
        <w:tblLook w:val="04A0" w:firstRow="1" w:lastRow="0" w:firstColumn="1" w:lastColumn="0" w:noHBand="0" w:noVBand="1"/>
      </w:tblPr>
      <w:tblGrid>
        <w:gridCol w:w="4598"/>
        <w:gridCol w:w="3438"/>
      </w:tblGrid>
      <w:tr w:rsidR="003A7D5B" w14:paraId="57E39C0D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6" w:type="dxa"/>
            <w:gridSpan w:val="2"/>
            <w:tcBorders>
              <w:left w:val="nil"/>
            </w:tcBorders>
          </w:tcPr>
          <w:p w14:paraId="17594CCA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要的服务（需接口）</w:t>
            </w:r>
          </w:p>
        </w:tc>
      </w:tr>
      <w:tr w:rsidR="003A7D5B" w14:paraId="17DD175E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51E6812D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名</w:t>
            </w:r>
          </w:p>
        </w:tc>
        <w:tc>
          <w:tcPr>
            <w:tcW w:w="3438" w:type="dxa"/>
            <w:tcBorders>
              <w:right w:val="nil"/>
            </w:tcBorders>
          </w:tcPr>
          <w:p w14:paraId="12F68F1D" w14:textId="77777777" w:rsidR="003A7D5B" w:rsidRDefault="003A7D5B" w:rsidP="003A7D5B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</w:t>
            </w:r>
          </w:p>
        </w:tc>
      </w:tr>
      <w:tr w:rsidR="003A7D5B" w14:paraId="7813608E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17D61DBC" w14:textId="7777777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createDebitnote(DebitVO vo)</w:t>
            </w:r>
          </w:p>
        </w:tc>
        <w:tc>
          <w:tcPr>
            <w:tcW w:w="3438" w:type="dxa"/>
            <w:tcBorders>
              <w:right w:val="nil"/>
            </w:tcBorders>
          </w:tcPr>
          <w:p w14:paraId="0C3F6BB3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完整的收款单信息</w:t>
            </w:r>
          </w:p>
        </w:tc>
      </w:tr>
      <w:tr w:rsidR="003A7D5B" w14:paraId="318151B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1A6C2013" w14:textId="7777777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saveDebitnote(DebitVO vo)</w:t>
            </w:r>
          </w:p>
        </w:tc>
        <w:tc>
          <w:tcPr>
            <w:tcW w:w="3438" w:type="dxa"/>
            <w:tcBorders>
              <w:right w:val="nil"/>
            </w:tcBorders>
          </w:tcPr>
          <w:p w14:paraId="41172F60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收款单是否保存成功的信息</w:t>
            </w:r>
          </w:p>
        </w:tc>
      </w:tr>
      <w:tr w:rsidR="003A7D5B" w14:paraId="74DC37A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49298DA9" w14:textId="69CEABC6" w:rsidR="003A7D5B" w:rsidRPr="006465EE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showDebitnote(</w:t>
            </w:r>
            <w:r>
              <w:t xml:space="preserve">Calendar date, </w:t>
            </w:r>
            <w:r w:rsidR="002D53FF">
              <w:t>String</w:t>
            </w:r>
            <w:r>
              <w:t xml:space="preserve"> department</w:t>
            </w:r>
            <w:r>
              <w:rPr>
                <w:rFonts w:hint="eastAsia"/>
              </w:rPr>
              <w:t>)</w:t>
            </w:r>
          </w:p>
        </w:tc>
        <w:tc>
          <w:tcPr>
            <w:tcW w:w="3438" w:type="dxa"/>
            <w:tcBorders>
              <w:right w:val="nil"/>
            </w:tcBorders>
          </w:tcPr>
          <w:p w14:paraId="5A2C699B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对应时间段内对应营业厅所有收款单的信息</w:t>
            </w:r>
          </w:p>
        </w:tc>
      </w:tr>
      <w:tr w:rsidR="003A7D5B" w14:paraId="4B81850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3F4FBB10" w14:textId="77777777" w:rsidR="003A7D5B" w:rsidRPr="006465EE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getDebitsum(</w:t>
            </w:r>
            <w:r>
              <w:t>Calendar date</w:t>
            </w:r>
            <w:r>
              <w:rPr>
                <w:rFonts w:hint="eastAsia"/>
              </w:rPr>
              <w:t>)</w:t>
            </w:r>
          </w:p>
        </w:tc>
        <w:tc>
          <w:tcPr>
            <w:tcW w:w="3438" w:type="dxa"/>
            <w:tcBorders>
              <w:right w:val="nil"/>
            </w:tcBorders>
          </w:tcPr>
          <w:p w14:paraId="70C8340B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该列表中收款单的收款总</w:t>
            </w:r>
            <w:r>
              <w:rPr>
                <w:rFonts w:asciiTheme="minorEastAsia" w:hAnsiTheme="minorEastAsia" w:hint="eastAsia"/>
              </w:rPr>
              <w:lastRenderedPageBreak/>
              <w:t>和</w:t>
            </w:r>
          </w:p>
        </w:tc>
      </w:tr>
      <w:tr w:rsidR="003A7D5B" w14:paraId="48B0FC6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42D94146" w14:textId="77777777" w:rsidR="003A7D5B" w:rsidRPr="006465EE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lastRenderedPageBreak/>
              <w:t>FinanceService.showDebitnoteList(</w:t>
            </w:r>
            <w:r>
              <w:t>Calendar date</w:t>
            </w:r>
            <w:r>
              <w:rPr>
                <w:rFonts w:hint="eastAsia"/>
              </w:rPr>
              <w:t>)</w:t>
            </w:r>
          </w:p>
        </w:tc>
        <w:tc>
          <w:tcPr>
            <w:tcW w:w="3438" w:type="dxa"/>
            <w:tcBorders>
              <w:right w:val="nil"/>
            </w:tcBorders>
          </w:tcPr>
          <w:p w14:paraId="23A9EB34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对应时间段内所有营业厅的所有收款单信息</w:t>
            </w:r>
          </w:p>
        </w:tc>
      </w:tr>
      <w:tr w:rsidR="003A7D5B" w14:paraId="2076B26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48CF3B47" w14:textId="7777777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showRent(</w:t>
            </w:r>
            <w:r>
              <w:t>int sum, int year</w:t>
            </w:r>
            <w:r>
              <w:rPr>
                <w:rFonts w:hint="eastAsia"/>
              </w:rPr>
              <w:t>)</w:t>
            </w:r>
          </w:p>
        </w:tc>
        <w:tc>
          <w:tcPr>
            <w:tcW w:w="3438" w:type="dxa"/>
            <w:tcBorders>
              <w:right w:val="nil"/>
            </w:tcBorders>
          </w:tcPr>
          <w:p w14:paraId="5122006A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完整的租金付款单信息</w:t>
            </w:r>
          </w:p>
        </w:tc>
      </w:tr>
      <w:tr w:rsidR="003A7D5B" w14:paraId="6E59C65E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04A62535" w14:textId="7777777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saveRent(RentVO vo)</w:t>
            </w:r>
          </w:p>
        </w:tc>
        <w:tc>
          <w:tcPr>
            <w:tcW w:w="3438" w:type="dxa"/>
            <w:tcBorders>
              <w:right w:val="nil"/>
            </w:tcBorders>
          </w:tcPr>
          <w:p w14:paraId="74EE204B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租金付款单是否成功保存的信息</w:t>
            </w:r>
          </w:p>
        </w:tc>
      </w:tr>
      <w:tr w:rsidR="003A7D5B" w14:paraId="1332322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051BFE5C" w14:textId="7777777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showFreight()</w:t>
            </w:r>
          </w:p>
        </w:tc>
        <w:tc>
          <w:tcPr>
            <w:tcW w:w="3438" w:type="dxa"/>
            <w:tcBorders>
              <w:right w:val="nil"/>
            </w:tcBorders>
          </w:tcPr>
          <w:p w14:paraId="1DF9CCCA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当前运费付款单的信息</w:t>
            </w:r>
          </w:p>
        </w:tc>
      </w:tr>
      <w:tr w:rsidR="003A7D5B" w14:paraId="6156032D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07BAFB08" w14:textId="7777777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saveFreight(</w:t>
            </w:r>
            <w:r>
              <w:t xml:space="preserve">FreightVO </w:t>
            </w:r>
            <w:r>
              <w:rPr>
                <w:rFonts w:hint="eastAsia"/>
              </w:rPr>
              <w:t>vo)</w:t>
            </w:r>
          </w:p>
        </w:tc>
        <w:tc>
          <w:tcPr>
            <w:tcW w:w="3438" w:type="dxa"/>
            <w:tcBorders>
              <w:right w:val="nil"/>
            </w:tcBorders>
          </w:tcPr>
          <w:p w14:paraId="2B3D14DC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运费付款单是否成功保存的信息</w:t>
            </w:r>
          </w:p>
        </w:tc>
      </w:tr>
      <w:tr w:rsidR="003A7D5B" w14:paraId="5FA74E1F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3BC4CB96" w14:textId="06B5818B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showSalary(</w:t>
            </w:r>
            <w:r w:rsidR="002D53FF">
              <w:rPr>
                <w:rFonts w:hint="eastAsia"/>
              </w:rPr>
              <w:t>String</w:t>
            </w:r>
            <w:r>
              <w:rPr>
                <w:rFonts w:hint="eastAsia"/>
              </w:rPr>
              <w:t xml:space="preserve"> person)</w:t>
            </w:r>
          </w:p>
        </w:tc>
        <w:tc>
          <w:tcPr>
            <w:tcW w:w="3438" w:type="dxa"/>
            <w:tcBorders>
              <w:right w:val="nil"/>
            </w:tcBorders>
          </w:tcPr>
          <w:p w14:paraId="07C30519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对应员工的工资信息</w:t>
            </w:r>
          </w:p>
        </w:tc>
      </w:tr>
      <w:tr w:rsidR="003A7D5B" w14:paraId="151E71F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306CE463" w14:textId="7777777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showSalarySum(int year,int month)</w:t>
            </w:r>
          </w:p>
        </w:tc>
        <w:tc>
          <w:tcPr>
            <w:tcW w:w="3438" w:type="dxa"/>
            <w:tcBorders>
              <w:right w:val="nil"/>
            </w:tcBorders>
          </w:tcPr>
          <w:p w14:paraId="5C827DBC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总的工资付款单的信息</w:t>
            </w:r>
          </w:p>
        </w:tc>
      </w:tr>
      <w:tr w:rsidR="003A7D5B" w14:paraId="41C5A6F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4C079E79" w14:textId="7777777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saveSalary(SalaryVO vo)</w:t>
            </w:r>
          </w:p>
        </w:tc>
        <w:tc>
          <w:tcPr>
            <w:tcW w:w="3438" w:type="dxa"/>
            <w:tcBorders>
              <w:right w:val="nil"/>
            </w:tcBorders>
          </w:tcPr>
          <w:p w14:paraId="5B575E33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工资付款单是否保存成功的信息</w:t>
            </w:r>
          </w:p>
        </w:tc>
      </w:tr>
      <w:tr w:rsidR="003A7D5B" w14:paraId="5C5BD88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56A4174B" w14:textId="7777777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showEarning()</w:t>
            </w:r>
          </w:p>
        </w:tc>
        <w:tc>
          <w:tcPr>
            <w:tcW w:w="3438" w:type="dxa"/>
            <w:tcBorders>
              <w:right w:val="nil"/>
            </w:tcBorders>
          </w:tcPr>
          <w:p w14:paraId="701E7AD9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</w:t>
            </w:r>
            <w:r>
              <w:t>截止到当前日期的经营情况表</w:t>
            </w:r>
            <w:r>
              <w:rPr>
                <w:rFonts w:hint="eastAsia"/>
              </w:rPr>
              <w:t>的信息</w:t>
            </w:r>
          </w:p>
        </w:tc>
      </w:tr>
      <w:tr w:rsidR="003A7D5B" w14:paraId="3C9F24B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4A8EC36E" w14:textId="7777777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exportEarning(EarningVO vo)</w:t>
            </w:r>
          </w:p>
        </w:tc>
        <w:tc>
          <w:tcPr>
            <w:tcW w:w="3438" w:type="dxa"/>
            <w:tcBorders>
              <w:right w:val="nil"/>
            </w:tcBorders>
          </w:tcPr>
          <w:p w14:paraId="61EC2D9F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导出excel是否成功的信息</w:t>
            </w:r>
          </w:p>
        </w:tc>
      </w:tr>
      <w:tr w:rsidR="003A7D5B" w14:paraId="19349E1F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40509FA1" w14:textId="73C4DAA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showAccount(</w:t>
            </w:r>
            <w:r w:rsidR="002D53FF">
              <w:rPr>
                <w:rFonts w:hint="eastAsia"/>
              </w:rPr>
              <w:t>String</w:t>
            </w:r>
            <w:r>
              <w:rPr>
                <w:rFonts w:hint="eastAsia"/>
              </w:rPr>
              <w:t xml:space="preserve"> id)</w:t>
            </w:r>
          </w:p>
        </w:tc>
        <w:tc>
          <w:tcPr>
            <w:tcW w:w="3438" w:type="dxa"/>
            <w:tcBorders>
              <w:right w:val="nil"/>
            </w:tcBorders>
          </w:tcPr>
          <w:p w14:paraId="7008B5D5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要查询的账户信息</w:t>
            </w:r>
          </w:p>
        </w:tc>
      </w:tr>
      <w:tr w:rsidR="003A7D5B" w14:paraId="15DC5F2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12A2DAEA" w14:textId="7777777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addAccount(AcountVO vo)</w:t>
            </w:r>
          </w:p>
        </w:tc>
        <w:tc>
          <w:tcPr>
            <w:tcW w:w="3438" w:type="dxa"/>
            <w:tcBorders>
              <w:right w:val="nil"/>
            </w:tcBorders>
          </w:tcPr>
          <w:p w14:paraId="0CB4F9B5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增加账户是否成功的信息</w:t>
            </w:r>
          </w:p>
        </w:tc>
      </w:tr>
      <w:tr w:rsidR="003A7D5B" w14:paraId="19C19ACD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423B6988" w14:textId="7BF3A54F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deleteAccount(</w:t>
            </w:r>
            <w:r w:rsidR="002D53FF">
              <w:rPr>
                <w:rFonts w:hint="eastAsia"/>
              </w:rPr>
              <w:t>String</w:t>
            </w:r>
            <w:r>
              <w:rPr>
                <w:rFonts w:hint="eastAsia"/>
              </w:rPr>
              <w:t xml:space="preserve"> id)</w:t>
            </w:r>
          </w:p>
        </w:tc>
        <w:tc>
          <w:tcPr>
            <w:tcW w:w="3438" w:type="dxa"/>
            <w:tcBorders>
              <w:right w:val="nil"/>
            </w:tcBorders>
          </w:tcPr>
          <w:p w14:paraId="7C4C64BD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删除账户是否成功的信息</w:t>
            </w:r>
          </w:p>
        </w:tc>
      </w:tr>
      <w:tr w:rsidR="003A7D5B" w14:paraId="4F07890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8" w:type="dxa"/>
            <w:tcBorders>
              <w:left w:val="nil"/>
            </w:tcBorders>
          </w:tcPr>
          <w:p w14:paraId="335C72EE" w14:textId="77777777" w:rsidR="003A7D5B" w:rsidRDefault="003A7D5B" w:rsidP="003A7D5B">
            <w:pPr>
              <w:pStyle w:val="aa"/>
              <w:ind w:firstLineChars="0" w:firstLine="0"/>
            </w:pPr>
            <w:r>
              <w:rPr>
                <w:rFonts w:hint="eastAsia"/>
              </w:rPr>
              <w:t>FinanceService.changeAccount(AcountVO vo)</w:t>
            </w:r>
          </w:p>
        </w:tc>
        <w:tc>
          <w:tcPr>
            <w:tcW w:w="3438" w:type="dxa"/>
            <w:tcBorders>
              <w:right w:val="nil"/>
            </w:tcBorders>
          </w:tcPr>
          <w:p w14:paraId="7CB1E0BC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修改账户是否成功的信息</w:t>
            </w:r>
          </w:p>
        </w:tc>
      </w:tr>
    </w:tbl>
    <w:p w14:paraId="78583645" w14:textId="3DEA2456" w:rsidR="003A7D5B" w:rsidRPr="005F74DB" w:rsidRDefault="003A7D5B" w:rsidP="005F74DB">
      <w:pPr>
        <w:rPr>
          <w:rFonts w:asciiTheme="minorEastAsia" w:hAnsiTheme="minorEastAsia"/>
          <w:b/>
        </w:rPr>
      </w:pPr>
    </w:p>
    <w:tbl>
      <w:tblPr>
        <w:tblStyle w:val="-50"/>
        <w:tblW w:w="0" w:type="auto"/>
        <w:tblInd w:w="480" w:type="dxa"/>
        <w:tblLook w:val="04A0" w:firstRow="1" w:lastRow="0" w:firstColumn="1" w:lastColumn="0" w:noHBand="0" w:noVBand="1"/>
      </w:tblPr>
      <w:tblGrid>
        <w:gridCol w:w="4234"/>
        <w:gridCol w:w="3802"/>
      </w:tblGrid>
      <w:tr w:rsidR="003A7D5B" w14:paraId="516B2080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6" w:type="dxa"/>
            <w:gridSpan w:val="2"/>
            <w:tcBorders>
              <w:left w:val="nil"/>
            </w:tcBorders>
          </w:tcPr>
          <w:p w14:paraId="6B26FAA9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要的服务（需接口）</w:t>
            </w:r>
          </w:p>
        </w:tc>
      </w:tr>
      <w:tr w:rsidR="003A7D5B" w14:paraId="59C09BB1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15CAB920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名</w:t>
            </w:r>
          </w:p>
        </w:tc>
        <w:tc>
          <w:tcPr>
            <w:tcW w:w="3802" w:type="dxa"/>
            <w:tcBorders>
              <w:right w:val="nil"/>
            </w:tcBorders>
          </w:tcPr>
          <w:p w14:paraId="1D2CC650" w14:textId="77777777" w:rsidR="003A7D5B" w:rsidRDefault="003A7D5B" w:rsidP="003A7D5B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</w:t>
            </w:r>
          </w:p>
        </w:tc>
      </w:tr>
      <w:tr w:rsidR="003A7D5B" w14:paraId="39363C97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4D21AAB8" w14:textId="77777777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UserService.login</w:t>
            </w:r>
          </w:p>
        </w:tc>
        <w:tc>
          <w:tcPr>
            <w:tcW w:w="3802" w:type="dxa"/>
            <w:tcBorders>
              <w:right w:val="nil"/>
            </w:tcBorders>
          </w:tcPr>
          <w:p w14:paraId="1F9F3162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获得登录验证的结果</w:t>
            </w:r>
          </w:p>
        </w:tc>
      </w:tr>
      <w:tr w:rsidR="003A7D5B" w14:paraId="01101DDB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70BF4B56" w14:textId="70A0E00A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UserService.getUserInfo(</w:t>
            </w:r>
            <w:r w:rsidR="002D53FF">
              <w:t>String</w:t>
            </w:r>
            <w:r w:rsidRPr="006465EE">
              <w:t xml:space="preserve"> id)</w:t>
            </w:r>
          </w:p>
        </w:tc>
        <w:tc>
          <w:tcPr>
            <w:tcW w:w="3802" w:type="dxa"/>
            <w:tcBorders>
              <w:right w:val="nil"/>
            </w:tcBorders>
          </w:tcPr>
          <w:p w14:paraId="75BA2451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查询相应user的信息</w:t>
            </w:r>
          </w:p>
        </w:tc>
      </w:tr>
      <w:tr w:rsidR="003A7D5B" w14:paraId="6C61C95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625619B9" w14:textId="689396BA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UserService.deleteUser(</w:t>
            </w:r>
            <w:r w:rsidR="002D53FF">
              <w:t>String</w:t>
            </w:r>
            <w:r w:rsidRPr="006465EE">
              <w:t xml:space="preserve"> id)</w:t>
            </w:r>
          </w:p>
        </w:tc>
        <w:tc>
          <w:tcPr>
            <w:tcW w:w="3802" w:type="dxa"/>
            <w:tcBorders>
              <w:right w:val="nil"/>
            </w:tcBorders>
          </w:tcPr>
          <w:p w14:paraId="1C25ACC5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删除是否成功的信息</w:t>
            </w:r>
          </w:p>
        </w:tc>
      </w:tr>
      <w:tr w:rsidR="003A7D5B" w14:paraId="036323B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7E76359E" w14:textId="77777777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UserService.changeUser(UserVO vo)</w:t>
            </w:r>
          </w:p>
        </w:tc>
        <w:tc>
          <w:tcPr>
            <w:tcW w:w="3802" w:type="dxa"/>
            <w:tcBorders>
              <w:right w:val="nil"/>
            </w:tcBorders>
          </w:tcPr>
          <w:p w14:paraId="17F3E9F5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修改是否成功的信息</w:t>
            </w:r>
          </w:p>
        </w:tc>
      </w:tr>
      <w:tr w:rsidR="003A7D5B" w14:paraId="4C1237C0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0D5DD071" w14:textId="77777777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UserService.addUser(UserVO vo)</w:t>
            </w:r>
          </w:p>
        </w:tc>
        <w:tc>
          <w:tcPr>
            <w:tcW w:w="3802" w:type="dxa"/>
            <w:tcBorders>
              <w:right w:val="nil"/>
            </w:tcBorders>
          </w:tcPr>
          <w:p w14:paraId="631231ED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增加是否成功的信息</w:t>
            </w:r>
          </w:p>
        </w:tc>
      </w:tr>
    </w:tbl>
    <w:p w14:paraId="5BE42E9D" w14:textId="33DBD971" w:rsidR="003A7D5B" w:rsidRPr="005F74DB" w:rsidRDefault="003A7D5B" w:rsidP="005F74DB">
      <w:pPr>
        <w:rPr>
          <w:rFonts w:asciiTheme="minorEastAsia" w:hAnsiTheme="minorEastAsia"/>
          <w:b/>
        </w:rPr>
      </w:pPr>
    </w:p>
    <w:tbl>
      <w:tblPr>
        <w:tblStyle w:val="-50"/>
        <w:tblW w:w="0" w:type="auto"/>
        <w:tblInd w:w="480" w:type="dxa"/>
        <w:tblLook w:val="04A0" w:firstRow="1" w:lastRow="0" w:firstColumn="1" w:lastColumn="0" w:noHBand="0" w:noVBand="1"/>
      </w:tblPr>
      <w:tblGrid>
        <w:gridCol w:w="4234"/>
        <w:gridCol w:w="3802"/>
      </w:tblGrid>
      <w:tr w:rsidR="003A7D5B" w14:paraId="4DDFC8BC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6" w:type="dxa"/>
            <w:gridSpan w:val="2"/>
            <w:tcBorders>
              <w:left w:val="nil"/>
            </w:tcBorders>
          </w:tcPr>
          <w:p w14:paraId="5BDD24F6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要的服务（需接口）</w:t>
            </w:r>
          </w:p>
        </w:tc>
      </w:tr>
      <w:tr w:rsidR="003A7D5B" w14:paraId="3E2644F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1D24A632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名</w:t>
            </w:r>
          </w:p>
        </w:tc>
        <w:tc>
          <w:tcPr>
            <w:tcW w:w="3802" w:type="dxa"/>
            <w:tcBorders>
              <w:right w:val="nil"/>
            </w:tcBorders>
          </w:tcPr>
          <w:p w14:paraId="22089419" w14:textId="77777777" w:rsidR="003A7D5B" w:rsidRDefault="003A7D5B" w:rsidP="003A7D5B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</w:t>
            </w:r>
          </w:p>
        </w:tc>
      </w:tr>
      <w:tr w:rsidR="003A7D5B" w14:paraId="0CA52B5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5D2FC4CA" w14:textId="04777538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DepartmentService. getDepartmentInfo(</w:t>
            </w:r>
            <w:r w:rsidR="002D53FF">
              <w:t>String</w:t>
            </w:r>
            <w:r w:rsidRPr="006465EE">
              <w:t xml:space="preserve"> id)</w:t>
            </w:r>
          </w:p>
        </w:tc>
        <w:tc>
          <w:tcPr>
            <w:tcW w:w="3802" w:type="dxa"/>
            <w:tcBorders>
              <w:right w:val="nil"/>
            </w:tcBorders>
          </w:tcPr>
          <w:p w14:paraId="0C9D6129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查询相应机构的信息</w:t>
            </w:r>
          </w:p>
        </w:tc>
      </w:tr>
      <w:tr w:rsidR="003A7D5B" w14:paraId="65BDA9D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377BE94B" w14:textId="1226650E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DepartmentService. deleteDepartment (</w:t>
            </w:r>
            <w:r w:rsidR="002D53FF">
              <w:t>String</w:t>
            </w:r>
            <w:r w:rsidRPr="006465EE">
              <w:t xml:space="preserve"> id)</w:t>
            </w:r>
          </w:p>
        </w:tc>
        <w:tc>
          <w:tcPr>
            <w:tcW w:w="3802" w:type="dxa"/>
            <w:tcBorders>
              <w:right w:val="nil"/>
            </w:tcBorders>
          </w:tcPr>
          <w:p w14:paraId="27B1A96E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删除机构是否成功的信息</w:t>
            </w:r>
          </w:p>
        </w:tc>
      </w:tr>
      <w:tr w:rsidR="003A7D5B" w14:paraId="366A3BC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382A795F" w14:textId="77777777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DepartmentService. changeDepartment (DepartmentVO vo)</w:t>
            </w:r>
          </w:p>
        </w:tc>
        <w:tc>
          <w:tcPr>
            <w:tcW w:w="3802" w:type="dxa"/>
            <w:tcBorders>
              <w:right w:val="nil"/>
            </w:tcBorders>
          </w:tcPr>
          <w:p w14:paraId="507F158A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修改机构信息是否成功的信息</w:t>
            </w:r>
          </w:p>
        </w:tc>
      </w:tr>
      <w:tr w:rsidR="003A7D5B" w14:paraId="0350335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248429AC" w14:textId="77777777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DepartmentService. addDepartment(DepartmentVO vo)</w:t>
            </w:r>
          </w:p>
        </w:tc>
        <w:tc>
          <w:tcPr>
            <w:tcW w:w="3802" w:type="dxa"/>
            <w:tcBorders>
              <w:right w:val="nil"/>
            </w:tcBorders>
          </w:tcPr>
          <w:p w14:paraId="7D3F5FEE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增加机构是否成功的信息</w:t>
            </w:r>
          </w:p>
        </w:tc>
      </w:tr>
    </w:tbl>
    <w:p w14:paraId="423F38EA" w14:textId="3117BFFB" w:rsidR="003A7D5B" w:rsidRPr="005F74DB" w:rsidRDefault="003A7D5B" w:rsidP="005F74DB">
      <w:pPr>
        <w:rPr>
          <w:rFonts w:asciiTheme="minorEastAsia" w:hAnsiTheme="minorEastAsia"/>
          <w:b/>
        </w:rPr>
      </w:pPr>
    </w:p>
    <w:tbl>
      <w:tblPr>
        <w:tblStyle w:val="-50"/>
        <w:tblW w:w="0" w:type="auto"/>
        <w:tblInd w:w="480" w:type="dxa"/>
        <w:tblLook w:val="04A0" w:firstRow="1" w:lastRow="0" w:firstColumn="1" w:lastColumn="0" w:noHBand="0" w:noVBand="1"/>
      </w:tblPr>
      <w:tblGrid>
        <w:gridCol w:w="4234"/>
        <w:gridCol w:w="3802"/>
      </w:tblGrid>
      <w:tr w:rsidR="003A7D5B" w14:paraId="0FE7B509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6" w:type="dxa"/>
            <w:gridSpan w:val="2"/>
            <w:tcBorders>
              <w:left w:val="nil"/>
            </w:tcBorders>
          </w:tcPr>
          <w:p w14:paraId="0E77403A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要的服务（需接口）</w:t>
            </w:r>
          </w:p>
        </w:tc>
      </w:tr>
      <w:tr w:rsidR="003A7D5B" w14:paraId="2339BEF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4718C414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名</w:t>
            </w:r>
          </w:p>
        </w:tc>
        <w:tc>
          <w:tcPr>
            <w:tcW w:w="3802" w:type="dxa"/>
            <w:tcBorders>
              <w:right w:val="nil"/>
            </w:tcBorders>
          </w:tcPr>
          <w:p w14:paraId="1C271ABE" w14:textId="77777777" w:rsidR="003A7D5B" w:rsidRDefault="003A7D5B" w:rsidP="003A7D5B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</w:t>
            </w:r>
          </w:p>
        </w:tc>
      </w:tr>
      <w:tr w:rsidR="003A7D5B" w14:paraId="41B4FC0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795F0E2C" w14:textId="77777777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ListService.pass(ListVO List)</w:t>
            </w:r>
          </w:p>
        </w:tc>
        <w:tc>
          <w:tcPr>
            <w:tcW w:w="3802" w:type="dxa"/>
            <w:tcBorders>
              <w:right w:val="nil"/>
            </w:tcBorders>
          </w:tcPr>
          <w:p w14:paraId="4EAF9A08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单据审批状态修改是否成功的信息</w:t>
            </w:r>
          </w:p>
        </w:tc>
      </w:tr>
      <w:tr w:rsidR="003A7D5B" w14:paraId="7A6D260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57363BB7" w14:textId="77777777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ListService. getListInfo</w:t>
            </w:r>
          </w:p>
        </w:tc>
        <w:tc>
          <w:tcPr>
            <w:tcW w:w="3802" w:type="dxa"/>
            <w:tcBorders>
              <w:right w:val="nil"/>
            </w:tcBorders>
          </w:tcPr>
          <w:p w14:paraId="569DAFC6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所有未审批单据的信息</w:t>
            </w:r>
          </w:p>
        </w:tc>
      </w:tr>
    </w:tbl>
    <w:p w14:paraId="1370A746" w14:textId="73E59B8E" w:rsidR="003A7D5B" w:rsidRPr="005F74DB" w:rsidRDefault="003A7D5B" w:rsidP="005F74DB">
      <w:pPr>
        <w:rPr>
          <w:rFonts w:asciiTheme="minorEastAsia" w:hAnsiTheme="minorEastAsia"/>
          <w:b/>
        </w:rPr>
      </w:pPr>
    </w:p>
    <w:tbl>
      <w:tblPr>
        <w:tblStyle w:val="-50"/>
        <w:tblW w:w="0" w:type="auto"/>
        <w:tblInd w:w="480" w:type="dxa"/>
        <w:tblLook w:val="04A0" w:firstRow="1" w:lastRow="0" w:firstColumn="1" w:lastColumn="0" w:noHBand="0" w:noVBand="1"/>
      </w:tblPr>
      <w:tblGrid>
        <w:gridCol w:w="4234"/>
        <w:gridCol w:w="3802"/>
      </w:tblGrid>
      <w:tr w:rsidR="003A7D5B" w14:paraId="6EF81CBB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6" w:type="dxa"/>
            <w:gridSpan w:val="2"/>
            <w:tcBorders>
              <w:left w:val="nil"/>
            </w:tcBorders>
          </w:tcPr>
          <w:p w14:paraId="63CDF335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要的服务（需接口）</w:t>
            </w:r>
          </w:p>
        </w:tc>
      </w:tr>
      <w:tr w:rsidR="003A7D5B" w14:paraId="2D44D2D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3F732207" w14:textId="77777777" w:rsidR="003A7D5B" w:rsidRDefault="003A7D5B" w:rsidP="003A7D5B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名</w:t>
            </w:r>
          </w:p>
        </w:tc>
        <w:tc>
          <w:tcPr>
            <w:tcW w:w="3802" w:type="dxa"/>
            <w:tcBorders>
              <w:right w:val="nil"/>
            </w:tcBorders>
          </w:tcPr>
          <w:p w14:paraId="3EED3631" w14:textId="77777777" w:rsidR="003A7D5B" w:rsidRDefault="003A7D5B" w:rsidP="003A7D5B">
            <w:pPr>
              <w:pStyle w:val="aa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服务</w:t>
            </w:r>
          </w:p>
        </w:tc>
      </w:tr>
      <w:tr w:rsidR="003A7D5B" w14:paraId="5CBAE28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445A32B0" w14:textId="77777777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LogService.getLogInfo(Calendar begin, Calendar end)</w:t>
            </w:r>
          </w:p>
        </w:tc>
        <w:tc>
          <w:tcPr>
            <w:tcW w:w="3802" w:type="dxa"/>
            <w:tcBorders>
              <w:right w:val="nil"/>
            </w:tcBorders>
          </w:tcPr>
          <w:p w14:paraId="535771F0" w14:textId="77777777" w:rsidR="003A7D5B" w:rsidRDefault="003A7D5B" w:rsidP="003A7D5B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查找的时间段内的操作记录的信息</w:t>
            </w:r>
          </w:p>
        </w:tc>
      </w:tr>
      <w:tr w:rsidR="003A7D5B" w14:paraId="3CF0D5E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tcBorders>
              <w:left w:val="nil"/>
            </w:tcBorders>
          </w:tcPr>
          <w:p w14:paraId="0890FC75" w14:textId="77777777" w:rsidR="003A7D5B" w:rsidRPr="006465EE" w:rsidRDefault="003A7D5B" w:rsidP="003A7D5B">
            <w:pPr>
              <w:pStyle w:val="aa"/>
              <w:ind w:firstLineChars="0" w:firstLine="0"/>
            </w:pPr>
            <w:r w:rsidRPr="006465EE">
              <w:t>LogService. addLog</w:t>
            </w:r>
          </w:p>
        </w:tc>
        <w:tc>
          <w:tcPr>
            <w:tcW w:w="3802" w:type="dxa"/>
            <w:tcBorders>
              <w:right w:val="nil"/>
            </w:tcBorders>
          </w:tcPr>
          <w:p w14:paraId="3D31DCCF" w14:textId="77777777" w:rsidR="003A7D5B" w:rsidRDefault="003A7D5B" w:rsidP="003A7D5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得到增加系统日志是否成功的信息</w:t>
            </w:r>
          </w:p>
        </w:tc>
      </w:tr>
    </w:tbl>
    <w:p w14:paraId="043B9095" w14:textId="77777777" w:rsidR="003A7D5B" w:rsidRPr="003B6F79" w:rsidRDefault="003A7D5B" w:rsidP="003B6F79">
      <w:pPr>
        <w:pStyle w:val="aa"/>
        <w:ind w:left="480" w:firstLineChars="0" w:firstLine="0"/>
        <w:rPr>
          <w:rFonts w:asciiTheme="minorEastAsia" w:hAnsiTheme="minorEastAsia"/>
        </w:rPr>
      </w:pPr>
    </w:p>
    <w:p w14:paraId="6338E927" w14:textId="77777777" w:rsidR="003B6F79" w:rsidRDefault="003B6F79" w:rsidP="00EE3B1D">
      <w:pPr>
        <w:pStyle w:val="4"/>
      </w:pPr>
      <w:r w:rsidRPr="003B6F79">
        <w:rPr>
          <w:rFonts w:hint="eastAsia"/>
        </w:rPr>
        <w:t>5.2.3</w:t>
      </w:r>
      <w:r w:rsidRPr="003B6F79">
        <w:rPr>
          <w:rFonts w:hint="eastAsia"/>
        </w:rPr>
        <w:t>用户界面模块设计原理</w:t>
      </w:r>
    </w:p>
    <w:p w14:paraId="19555762" w14:textId="1DFDFA01" w:rsidR="003B6F79" w:rsidRPr="003B6F79" w:rsidRDefault="003B6F79" w:rsidP="003B6F79">
      <w:pPr>
        <w:pStyle w:val="aa"/>
        <w:ind w:left="480" w:firstLineChars="0" w:firstLine="0"/>
        <w:rPr>
          <w:rFonts w:asciiTheme="minorEastAsia" w:hAnsiTheme="minorEastAsia"/>
        </w:rPr>
      </w:pPr>
      <w:r w:rsidRPr="003B6F79">
        <w:rPr>
          <w:rFonts w:asciiTheme="minorEastAsia" w:hAnsiTheme="minorEastAsia" w:hint="eastAsia"/>
        </w:rPr>
        <w:t>用户界面利用java的Swing和AWT库来实现</w:t>
      </w:r>
      <w:r w:rsidR="00A30B57">
        <w:rPr>
          <w:rFonts w:asciiTheme="minorEastAsia" w:hAnsiTheme="minorEastAsia" w:hint="eastAsia"/>
        </w:rPr>
        <w:t>，使用java的反射机制，将界面的配置数据写在配置文件里。实现界面设计和与业务逻辑交互的分离。</w:t>
      </w:r>
    </w:p>
    <w:p w14:paraId="7A0618C0" w14:textId="77777777" w:rsidR="003B6F79" w:rsidRDefault="003B6F79" w:rsidP="00EE3B1D">
      <w:pPr>
        <w:pStyle w:val="3"/>
      </w:pPr>
      <w:bookmarkStart w:id="14" w:name="_Toc438666797"/>
      <w:r w:rsidRPr="003B6F79">
        <w:rPr>
          <w:rFonts w:hint="eastAsia"/>
        </w:rPr>
        <w:lastRenderedPageBreak/>
        <w:t>5.3</w:t>
      </w:r>
      <w:r w:rsidRPr="003B6F79">
        <w:rPr>
          <w:rFonts w:hint="eastAsia"/>
        </w:rPr>
        <w:t>业务逻辑层的分解</w:t>
      </w:r>
      <w:bookmarkEnd w:id="14"/>
    </w:p>
    <w:p w14:paraId="56F068E5" w14:textId="77E13E57" w:rsidR="003B6F79" w:rsidRDefault="003B6F79" w:rsidP="003B6F79">
      <w:pPr>
        <w:pStyle w:val="aa"/>
        <w:ind w:left="480" w:firstLineChars="0" w:firstLine="0"/>
        <w:rPr>
          <w:rFonts w:asciiTheme="minorEastAsia" w:hAnsiTheme="minorEastAsia"/>
        </w:rPr>
      </w:pPr>
      <w:r w:rsidRPr="003B6F79">
        <w:rPr>
          <w:rFonts w:asciiTheme="minorEastAsia" w:hAnsiTheme="minorEastAsia" w:hint="eastAsia"/>
        </w:rPr>
        <w:t>业务逻辑层包括</w:t>
      </w:r>
      <w:r w:rsidR="003A7D5B">
        <w:rPr>
          <w:rFonts w:asciiTheme="minorEastAsia" w:hAnsiTheme="minorEastAsia" w:hint="eastAsia"/>
        </w:rPr>
        <w:t>多个针对界面的业务逻辑处理对象。业务逻辑层的设计如图所示（以transport模块为例）。</w:t>
      </w:r>
    </w:p>
    <w:p w14:paraId="172177C2" w14:textId="5686423D" w:rsidR="003A7D5B" w:rsidRDefault="003A7D5B" w:rsidP="003B6F79">
      <w:pPr>
        <w:pStyle w:val="aa"/>
        <w:ind w:left="48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77A8057C" wp14:editId="1FE337D7">
            <wp:extent cx="5270500" cy="3899535"/>
            <wp:effectExtent l="0" t="0" r="12700" b="1206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0FCD" w14:textId="77777777" w:rsidR="003B6F79" w:rsidRPr="003B6F79" w:rsidRDefault="003B6F79" w:rsidP="00EE3B1D">
      <w:pPr>
        <w:pStyle w:val="4"/>
      </w:pPr>
      <w:r w:rsidRPr="003B6F79">
        <w:rPr>
          <w:rFonts w:hint="eastAsia"/>
        </w:rPr>
        <w:t>5.3.1</w:t>
      </w:r>
      <w:r w:rsidRPr="003B6F79">
        <w:rPr>
          <w:rFonts w:hint="eastAsia"/>
        </w:rPr>
        <w:t>业务逻辑层模块的职责</w:t>
      </w:r>
    </w:p>
    <w:p w14:paraId="576C19EA" w14:textId="6510B3BD" w:rsidR="003B6F79" w:rsidRDefault="003B6F79" w:rsidP="003B6F79">
      <w:pPr>
        <w:pStyle w:val="aa"/>
        <w:ind w:left="480" w:firstLineChars="0" w:firstLine="0"/>
        <w:rPr>
          <w:rFonts w:asciiTheme="minorEastAsia" w:hAnsiTheme="minorEastAsia"/>
        </w:rPr>
      </w:pPr>
      <w:r w:rsidRPr="003B6F79">
        <w:rPr>
          <w:rFonts w:asciiTheme="minorEastAsia" w:hAnsiTheme="minorEastAsia" w:hint="eastAsia"/>
        </w:rPr>
        <w:t>业务逻辑层</w:t>
      </w:r>
      <w:r>
        <w:rPr>
          <w:rFonts w:asciiTheme="minorEastAsia" w:hAnsiTheme="minorEastAsia" w:hint="eastAsia"/>
        </w:rPr>
        <w:t>模块</w:t>
      </w:r>
      <w:r w:rsidR="003A7D5B">
        <w:rPr>
          <w:rFonts w:asciiTheme="minorEastAsia" w:hAnsiTheme="minorEastAsia" w:hint="eastAsia"/>
        </w:rPr>
        <w:t>的职责如表所示。</w:t>
      </w:r>
    </w:p>
    <w:p w14:paraId="7CB58EE1" w14:textId="5C375402" w:rsidR="00D61230" w:rsidRPr="00D61230" w:rsidRDefault="00D61230" w:rsidP="00D61230">
      <w:pPr>
        <w:pStyle w:val="aa"/>
        <w:ind w:left="480" w:firstLineChars="0" w:firstLine="0"/>
        <w:jc w:val="center"/>
        <w:rPr>
          <w:rFonts w:asciiTheme="minorEastAsia" w:hAnsiTheme="minorEastAsia"/>
          <w:b/>
        </w:rPr>
      </w:pPr>
      <w:r w:rsidRPr="00D61230">
        <w:rPr>
          <w:rFonts w:asciiTheme="minorEastAsia" w:hAnsiTheme="minorEastAsia" w:hint="eastAsia"/>
          <w:b/>
        </w:rPr>
        <w:t>业务逻辑层模块的职责</w:t>
      </w:r>
    </w:p>
    <w:tbl>
      <w:tblPr>
        <w:tblStyle w:val="-50"/>
        <w:tblW w:w="0" w:type="auto"/>
        <w:tblInd w:w="480" w:type="dxa"/>
        <w:tblLook w:val="04A0" w:firstRow="1" w:lastRow="0" w:firstColumn="1" w:lastColumn="0" w:noHBand="0" w:noVBand="1"/>
      </w:tblPr>
      <w:tblGrid>
        <w:gridCol w:w="4060"/>
        <w:gridCol w:w="3976"/>
      </w:tblGrid>
      <w:tr w:rsidR="00D61230" w14:paraId="62090040" w14:textId="77777777" w:rsidTr="00D61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4D82FFBC" w14:textId="519EBDBF" w:rsidR="00D61230" w:rsidRDefault="00D61230" w:rsidP="00D61230">
            <w:pPr>
              <w:pStyle w:val="aa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模块</w:t>
            </w:r>
          </w:p>
        </w:tc>
        <w:tc>
          <w:tcPr>
            <w:tcW w:w="4258" w:type="dxa"/>
            <w:tcBorders>
              <w:right w:val="nil"/>
            </w:tcBorders>
          </w:tcPr>
          <w:p w14:paraId="3599A2D8" w14:textId="51E22D3D" w:rsidR="00D61230" w:rsidRDefault="00D61230" w:rsidP="00D61230">
            <w:pPr>
              <w:pStyle w:val="aa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职责</w:t>
            </w:r>
          </w:p>
        </w:tc>
      </w:tr>
      <w:tr w:rsidR="00D61230" w14:paraId="06EDCE48" w14:textId="77777777" w:rsidTr="00D61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0E5B718B" w14:textId="1853414B" w:rsidR="00D61230" w:rsidRPr="004C6D24" w:rsidRDefault="00D61230" w:rsidP="003B6F79">
            <w:pPr>
              <w:pStyle w:val="aa"/>
              <w:ind w:firstLineChars="0" w:firstLine="0"/>
            </w:pPr>
            <w:r w:rsidRPr="004C6D24">
              <w:t>transportbl</w:t>
            </w:r>
          </w:p>
        </w:tc>
        <w:tc>
          <w:tcPr>
            <w:tcW w:w="4258" w:type="dxa"/>
            <w:tcBorders>
              <w:right w:val="nil"/>
            </w:tcBorders>
          </w:tcPr>
          <w:p w14:paraId="651F9040" w14:textId="6B9CC0A6" w:rsidR="00D61230" w:rsidRDefault="00D61230" w:rsidP="003B6F79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负责实现运输相关界面所需要的服务</w:t>
            </w:r>
          </w:p>
        </w:tc>
      </w:tr>
      <w:tr w:rsidR="00D61230" w14:paraId="36181CD0" w14:textId="77777777" w:rsidTr="00D61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6C0F4A43" w14:textId="115B0C58" w:rsidR="00D61230" w:rsidRPr="004C6D24" w:rsidRDefault="00D61230" w:rsidP="003B6F79">
            <w:pPr>
              <w:pStyle w:val="aa"/>
              <w:ind w:firstLineChars="0" w:firstLine="0"/>
            </w:pPr>
            <w:r w:rsidRPr="004C6D24">
              <w:t>warehousebl</w:t>
            </w:r>
          </w:p>
        </w:tc>
        <w:tc>
          <w:tcPr>
            <w:tcW w:w="4258" w:type="dxa"/>
            <w:tcBorders>
              <w:right w:val="nil"/>
            </w:tcBorders>
          </w:tcPr>
          <w:p w14:paraId="21A0EFB1" w14:textId="29779506" w:rsidR="00D61230" w:rsidRDefault="00D61230" w:rsidP="003B6F79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负责实现仓库管理相关界面所需要的服务</w:t>
            </w:r>
          </w:p>
        </w:tc>
      </w:tr>
      <w:tr w:rsidR="00D61230" w14:paraId="4C70FEE1" w14:textId="77777777" w:rsidTr="00D61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5616244A" w14:textId="4CFCA819" w:rsidR="00D61230" w:rsidRPr="004C6D24" w:rsidRDefault="00D61230" w:rsidP="003B6F79">
            <w:pPr>
              <w:pStyle w:val="aa"/>
              <w:ind w:firstLineChars="0" w:firstLine="0"/>
            </w:pPr>
            <w:r w:rsidRPr="004C6D24">
              <w:t>departmentbl</w:t>
            </w:r>
          </w:p>
        </w:tc>
        <w:tc>
          <w:tcPr>
            <w:tcW w:w="4258" w:type="dxa"/>
            <w:tcBorders>
              <w:right w:val="nil"/>
            </w:tcBorders>
          </w:tcPr>
          <w:p w14:paraId="2A7B04B9" w14:textId="0B0A3A30" w:rsidR="00D61230" w:rsidRDefault="00D61230" w:rsidP="003B6F79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负责实现机构相关界面所需要的服务</w:t>
            </w:r>
          </w:p>
        </w:tc>
      </w:tr>
      <w:tr w:rsidR="00D61230" w14:paraId="194998BC" w14:textId="77777777" w:rsidTr="00D61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25EED721" w14:textId="13C9965C" w:rsidR="00D61230" w:rsidRPr="004C6D24" w:rsidRDefault="00D61230" w:rsidP="003B6F79">
            <w:pPr>
              <w:pStyle w:val="aa"/>
              <w:ind w:firstLineChars="0" w:firstLine="0"/>
            </w:pPr>
            <w:r w:rsidRPr="004C6D24">
              <w:t>financebl</w:t>
            </w:r>
          </w:p>
        </w:tc>
        <w:tc>
          <w:tcPr>
            <w:tcW w:w="4258" w:type="dxa"/>
            <w:tcBorders>
              <w:right w:val="nil"/>
            </w:tcBorders>
          </w:tcPr>
          <w:p w14:paraId="56BFDB36" w14:textId="2266F0EC" w:rsidR="00D61230" w:rsidRDefault="00D61230" w:rsidP="003B6F79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负责实现财务相关界面所需要的服</w:t>
            </w:r>
            <w:r>
              <w:rPr>
                <w:rFonts w:asciiTheme="minorEastAsia" w:hAnsiTheme="minorEastAsia" w:hint="eastAsia"/>
              </w:rPr>
              <w:lastRenderedPageBreak/>
              <w:t>务</w:t>
            </w:r>
          </w:p>
        </w:tc>
      </w:tr>
      <w:tr w:rsidR="00D61230" w14:paraId="49FCA795" w14:textId="77777777" w:rsidTr="00D61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37753046" w14:textId="379A01A4" w:rsidR="00D61230" w:rsidRPr="004C6D24" w:rsidRDefault="00D61230" w:rsidP="003B6F79">
            <w:pPr>
              <w:pStyle w:val="aa"/>
              <w:ind w:firstLineChars="0" w:firstLine="0"/>
            </w:pPr>
            <w:r w:rsidRPr="004C6D24">
              <w:lastRenderedPageBreak/>
              <w:t>listbl</w:t>
            </w:r>
          </w:p>
        </w:tc>
        <w:tc>
          <w:tcPr>
            <w:tcW w:w="4258" w:type="dxa"/>
            <w:tcBorders>
              <w:right w:val="nil"/>
            </w:tcBorders>
          </w:tcPr>
          <w:p w14:paraId="25C9CE50" w14:textId="661BCDF2" w:rsidR="00D61230" w:rsidRDefault="00D61230" w:rsidP="003B6F79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负责实现单据相关界面所需要的服务</w:t>
            </w:r>
          </w:p>
        </w:tc>
      </w:tr>
      <w:tr w:rsidR="00D61230" w14:paraId="1B6BD5DE" w14:textId="77777777" w:rsidTr="00D61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7CB5D4C5" w14:textId="2A3DCF97" w:rsidR="00D61230" w:rsidRPr="004C6D24" w:rsidRDefault="00D61230" w:rsidP="003B6F79">
            <w:pPr>
              <w:pStyle w:val="aa"/>
              <w:ind w:firstLineChars="0" w:firstLine="0"/>
            </w:pPr>
            <w:r w:rsidRPr="004C6D24">
              <w:t>logbl</w:t>
            </w:r>
          </w:p>
        </w:tc>
        <w:tc>
          <w:tcPr>
            <w:tcW w:w="4258" w:type="dxa"/>
            <w:tcBorders>
              <w:right w:val="nil"/>
            </w:tcBorders>
          </w:tcPr>
          <w:p w14:paraId="66B07B01" w14:textId="71197B1F" w:rsidR="00D61230" w:rsidRDefault="00D61230" w:rsidP="003B6F79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负责实现系统日志相关界面所需要的服务</w:t>
            </w:r>
          </w:p>
        </w:tc>
      </w:tr>
      <w:tr w:rsidR="00D61230" w14:paraId="7DD5F03D" w14:textId="77777777" w:rsidTr="00D61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12F86CD5" w14:textId="74990457" w:rsidR="00D61230" w:rsidRPr="00D61230" w:rsidRDefault="00D61230" w:rsidP="003B6F79">
            <w:pPr>
              <w:pStyle w:val="aa"/>
              <w:ind w:firstLineChars="0" w:firstLine="0"/>
              <w:rPr>
                <w:rFonts w:asciiTheme="minorEastAsia" w:hAnsiTheme="minorEastAsia"/>
                <w:b w:val="0"/>
              </w:rPr>
            </w:pPr>
            <w:r w:rsidRPr="00D61230">
              <w:rPr>
                <w:rFonts w:asciiTheme="minorEastAsia" w:hAnsiTheme="minorEastAsia" w:hint="eastAsia"/>
                <w:b w:val="0"/>
              </w:rPr>
              <w:t>personnelbl</w:t>
            </w:r>
          </w:p>
        </w:tc>
        <w:tc>
          <w:tcPr>
            <w:tcW w:w="4258" w:type="dxa"/>
            <w:tcBorders>
              <w:right w:val="nil"/>
            </w:tcBorders>
          </w:tcPr>
          <w:p w14:paraId="5F73F048" w14:textId="6CAE9AD3" w:rsidR="00D61230" w:rsidRDefault="00D61230" w:rsidP="003B6F79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负责实现人员相关界面所需要的服务</w:t>
            </w:r>
          </w:p>
        </w:tc>
      </w:tr>
      <w:tr w:rsidR="00D61230" w14:paraId="638B93E4" w14:textId="77777777" w:rsidTr="00D61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136E5E8E" w14:textId="2D4865AF" w:rsidR="00D61230" w:rsidRPr="00D61230" w:rsidRDefault="00D61230" w:rsidP="003B6F79">
            <w:pPr>
              <w:pStyle w:val="aa"/>
              <w:ind w:firstLineChars="0" w:firstLine="0"/>
              <w:rPr>
                <w:rFonts w:asciiTheme="minorEastAsia" w:hAnsiTheme="minorEastAsia"/>
                <w:b w:val="0"/>
              </w:rPr>
            </w:pPr>
            <w:r w:rsidRPr="00D61230">
              <w:rPr>
                <w:rFonts w:asciiTheme="minorEastAsia" w:hAnsiTheme="minorEastAsia" w:hint="eastAsia"/>
                <w:b w:val="0"/>
              </w:rPr>
              <w:t>userbl</w:t>
            </w:r>
          </w:p>
        </w:tc>
        <w:tc>
          <w:tcPr>
            <w:tcW w:w="4258" w:type="dxa"/>
            <w:tcBorders>
              <w:right w:val="nil"/>
            </w:tcBorders>
          </w:tcPr>
          <w:p w14:paraId="0C2E33F2" w14:textId="01768DB6" w:rsidR="00D61230" w:rsidRDefault="00D61230" w:rsidP="003B6F79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负责实现用户相关界面所需要的服务</w:t>
            </w:r>
          </w:p>
        </w:tc>
      </w:tr>
    </w:tbl>
    <w:p w14:paraId="67377333" w14:textId="77777777" w:rsidR="00D61230" w:rsidRDefault="00D61230" w:rsidP="003B6F79">
      <w:pPr>
        <w:pStyle w:val="aa"/>
        <w:ind w:left="480" w:firstLineChars="0" w:firstLine="0"/>
        <w:rPr>
          <w:rFonts w:asciiTheme="minorEastAsia" w:hAnsiTheme="minorEastAsia"/>
        </w:rPr>
      </w:pPr>
    </w:p>
    <w:p w14:paraId="692B1C2B" w14:textId="77777777" w:rsidR="003B6F79" w:rsidRPr="003B6F79" w:rsidRDefault="003B6F79" w:rsidP="00EE3B1D">
      <w:pPr>
        <w:pStyle w:val="4"/>
      </w:pPr>
      <w:r w:rsidRPr="003B6F79">
        <w:rPr>
          <w:rFonts w:hint="eastAsia"/>
        </w:rPr>
        <w:t>5.3</w:t>
      </w:r>
      <w:r>
        <w:rPr>
          <w:rFonts w:hint="eastAsia"/>
        </w:rPr>
        <w:t>.2</w:t>
      </w:r>
      <w:r w:rsidRPr="003B6F79">
        <w:rPr>
          <w:rFonts w:hint="eastAsia"/>
        </w:rPr>
        <w:t>业务逻辑层</w:t>
      </w:r>
      <w:r>
        <w:rPr>
          <w:rFonts w:hint="eastAsia"/>
        </w:rPr>
        <w:t>模块的接口规范</w:t>
      </w:r>
    </w:p>
    <w:p w14:paraId="35E4889F" w14:textId="376BB037" w:rsidR="003B6F79" w:rsidRDefault="003B6F79" w:rsidP="003B6F79">
      <w:pPr>
        <w:pStyle w:val="aa"/>
        <w:ind w:left="48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模块的接口规范</w:t>
      </w:r>
      <w:r w:rsidR="003A7D5B">
        <w:rPr>
          <w:rFonts w:asciiTheme="minorEastAsia" w:hAnsiTheme="minorEastAsia" w:hint="eastAsia"/>
        </w:rPr>
        <w:t>如表所示。</w:t>
      </w:r>
    </w:p>
    <w:p w14:paraId="0388BDD8" w14:textId="263A3DB1" w:rsidR="003A7D5B" w:rsidRDefault="004C6D24" w:rsidP="003A7D5B">
      <w:pPr>
        <w:jc w:val="center"/>
      </w:pPr>
      <w:r>
        <w:t>t</w:t>
      </w:r>
      <w:r w:rsidR="003A7D5B">
        <w:t>ransportbl</w:t>
      </w:r>
      <w:r w:rsidR="003A7D5B">
        <w:t>模块的接口规范</w:t>
      </w:r>
    </w:p>
    <w:tbl>
      <w:tblPr>
        <w:tblStyle w:val="-510"/>
        <w:tblW w:w="8306" w:type="dxa"/>
        <w:tblLayout w:type="fixed"/>
        <w:tblLook w:val="04A0" w:firstRow="1" w:lastRow="0" w:firstColumn="1" w:lastColumn="0" w:noHBand="0" w:noVBand="1"/>
      </w:tblPr>
      <w:tblGrid>
        <w:gridCol w:w="2376"/>
        <w:gridCol w:w="1772"/>
        <w:gridCol w:w="4158"/>
      </w:tblGrid>
      <w:tr w:rsidR="003A7D5B" w:rsidRPr="005018F4" w14:paraId="691DFA86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3"/>
            <w:tcBorders>
              <w:left w:val="nil"/>
              <w:right w:val="nil"/>
            </w:tcBorders>
          </w:tcPr>
          <w:p w14:paraId="2FE7C283" w14:textId="77777777" w:rsidR="003A7D5B" w:rsidRPr="005018F4" w:rsidRDefault="003A7D5B" w:rsidP="003A7D5B">
            <w:pPr>
              <w:jc w:val="center"/>
            </w:pPr>
            <w:r w:rsidRPr="005018F4">
              <w:rPr>
                <w:rFonts w:hint="eastAsia"/>
              </w:rPr>
              <w:t>提供的服务（供接口）</w:t>
            </w:r>
          </w:p>
        </w:tc>
      </w:tr>
      <w:tr w:rsidR="003A7D5B" w:rsidRPr="005018F4" w14:paraId="2842B97B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3E20C5D7" w14:textId="77777777" w:rsidR="003A7D5B" w:rsidRDefault="003A7D5B" w:rsidP="003A7D5B"/>
          <w:p w14:paraId="0A5296CF" w14:textId="77777777" w:rsidR="003A7D5B" w:rsidRPr="005018F4" w:rsidRDefault="003A7D5B" w:rsidP="003A7D5B">
            <w:r w:rsidRPr="00DE1688">
              <w:rPr>
                <w:rFonts w:hint="eastAsia"/>
              </w:rPr>
              <w:t>T</w:t>
            </w:r>
            <w:r w:rsidRPr="00DE1688">
              <w:t>ransport. checkOrderInfor</w:t>
            </w:r>
          </w:p>
        </w:tc>
        <w:tc>
          <w:tcPr>
            <w:tcW w:w="1772" w:type="dxa"/>
          </w:tcPr>
          <w:p w14:paraId="1D70448A" w14:textId="77777777" w:rsidR="003A7D5B" w:rsidRPr="005018F4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77022497" w14:textId="169A8250" w:rsidR="003A7D5B" w:rsidRPr="005018F4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宋体" w:hAnsi="Cambria" w:cs="Times New Roman"/>
              </w:rPr>
              <w:t>p</w:t>
            </w:r>
            <w:r>
              <w:rPr>
                <w:rFonts w:ascii="Cambria" w:eastAsia="宋体" w:hAnsi="Cambria" w:cs="Times New Roman" w:hint="eastAsia"/>
              </w:rPr>
              <w:t>ublic</w:t>
            </w:r>
            <w:r>
              <w:rPr>
                <w:rFonts w:ascii="Cambria" w:eastAsia="宋体" w:hAnsi="Cambria" w:cs="Times New Roman"/>
              </w:rPr>
              <w:t xml:space="preserve"> </w:t>
            </w:r>
            <w:r>
              <w:rPr>
                <w:rFonts w:hint="eastAsia"/>
              </w:rPr>
              <w:t>O</w:t>
            </w:r>
            <w:r>
              <w:t>rderInforVO</w:t>
            </w:r>
            <w:r>
              <w:rPr>
                <w:rFonts w:hint="eastAsia"/>
              </w:rPr>
              <w:t xml:space="preserve"> check</w:t>
            </w:r>
            <w:r>
              <w:t>OrderInfor(</w:t>
            </w:r>
            <w:r w:rsidR="002D53FF">
              <w:t>String</w:t>
            </w:r>
            <w:r>
              <w:t xml:space="preserve"> orderNum);</w:t>
            </w:r>
          </w:p>
        </w:tc>
      </w:tr>
      <w:tr w:rsidR="003A7D5B" w:rsidRPr="005018F4" w14:paraId="74AD6C31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22D26AA5" w14:textId="77777777" w:rsidR="003A7D5B" w:rsidRPr="005018F4" w:rsidRDefault="003A7D5B" w:rsidP="003A7D5B"/>
        </w:tc>
        <w:tc>
          <w:tcPr>
            <w:tcW w:w="1772" w:type="dxa"/>
          </w:tcPr>
          <w:p w14:paraId="7D51EFF0" w14:textId="77777777" w:rsidR="003A7D5B" w:rsidRPr="005018F4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4B6ECCA3" w14:textId="77777777" w:rsidR="003A7D5B" w:rsidRPr="005018F4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订单号符合输入规则</w:t>
            </w:r>
          </w:p>
        </w:tc>
      </w:tr>
      <w:tr w:rsidR="003A7D5B" w:rsidRPr="005018F4" w14:paraId="0623722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3C1C91FB" w14:textId="77777777" w:rsidR="003A7D5B" w:rsidRPr="005018F4" w:rsidRDefault="003A7D5B" w:rsidP="003A7D5B"/>
        </w:tc>
        <w:tc>
          <w:tcPr>
            <w:tcW w:w="1772" w:type="dxa"/>
          </w:tcPr>
          <w:p w14:paraId="2F191F87" w14:textId="77777777" w:rsidR="003A7D5B" w:rsidRPr="005018F4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71DB539C" w14:textId="77777777" w:rsidR="003A7D5B" w:rsidRPr="005018F4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是否存在相应的订单，根据输入的订单号返回订单查询的结果</w:t>
            </w:r>
          </w:p>
        </w:tc>
      </w:tr>
      <w:tr w:rsidR="003A7D5B" w:rsidRPr="005018F4" w14:paraId="61124BE1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18DED3A1" w14:textId="77777777" w:rsidR="003A7D5B" w:rsidRDefault="003A7D5B" w:rsidP="003A7D5B">
            <w:pPr>
              <w:rPr>
                <w:bCs w:val="0"/>
              </w:rPr>
            </w:pPr>
          </w:p>
          <w:p w14:paraId="37698754" w14:textId="77777777" w:rsidR="003A7D5B" w:rsidRPr="00DE1688" w:rsidRDefault="003A7D5B" w:rsidP="003A7D5B">
            <w:pPr>
              <w:rPr>
                <w:bCs w:val="0"/>
              </w:rPr>
            </w:pPr>
            <w:r w:rsidRPr="00DE1688">
              <w:rPr>
                <w:rFonts w:hint="eastAsia"/>
                <w:bCs w:val="0"/>
              </w:rPr>
              <w:t>Transport.</w:t>
            </w:r>
            <w:r>
              <w:rPr>
                <w:bCs w:val="0"/>
              </w:rPr>
              <w:t xml:space="preserve"> createSendList</w:t>
            </w:r>
          </w:p>
        </w:tc>
        <w:tc>
          <w:tcPr>
            <w:tcW w:w="1772" w:type="dxa"/>
          </w:tcPr>
          <w:p w14:paraId="6679721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5C19B3C4" w14:textId="77777777" w:rsidR="003A7D5B" w:rsidRPr="00DE1688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1688">
              <w:rPr>
                <w:rFonts w:ascii="Calibri" w:eastAsia="宋体" w:hAnsi="Calibri" w:cs="Times New Roman"/>
              </w:rPr>
              <w:t>public SendVO createSendList(</w:t>
            </w:r>
            <w:r>
              <w:rPr>
                <w:rFonts w:ascii="Calibri" w:eastAsia="宋体" w:hAnsi="Calibri" w:cs="Times New Roman"/>
              </w:rPr>
              <w:t>SendVO baseMessage);</w:t>
            </w:r>
          </w:p>
        </w:tc>
      </w:tr>
      <w:tr w:rsidR="003A7D5B" w:rsidRPr="005018F4" w14:paraId="5E23F0F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15F5E33D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151B4F3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3BB93DA" w14:textId="77777777" w:rsidR="003A7D5B" w:rsidRPr="0040058A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baseMessage</w:t>
            </w:r>
            <w:r>
              <w:rPr>
                <w:rFonts w:ascii="Calibri" w:eastAsia="宋体" w:hAnsi="Calibri" w:cs="Times New Roman"/>
              </w:rPr>
              <w:t>中的信息都符合规范</w:t>
            </w:r>
          </w:p>
        </w:tc>
      </w:tr>
      <w:tr w:rsidR="003A7D5B" w:rsidRPr="005018F4" w14:paraId="02B7278E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23E09E68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7B29D1B9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0E5F8D29" w14:textId="77777777" w:rsidR="003A7D5B" w:rsidRPr="0040058A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给界面完整的寄件单信息</w:t>
            </w:r>
          </w:p>
        </w:tc>
      </w:tr>
      <w:tr w:rsidR="003A7D5B" w:rsidRPr="005018F4" w14:paraId="709233D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477514E7" w14:textId="77777777" w:rsidR="003A7D5B" w:rsidRPr="004B2BA0" w:rsidRDefault="003A7D5B" w:rsidP="003A7D5B">
            <w:pPr>
              <w:rPr>
                <w:bCs w:val="0"/>
              </w:rPr>
            </w:pPr>
            <w:r w:rsidRPr="004B2BA0">
              <w:rPr>
                <w:rFonts w:hint="eastAsia"/>
                <w:bCs w:val="0"/>
              </w:rPr>
              <w:t>T</w:t>
            </w:r>
            <w:r w:rsidRPr="004B2BA0">
              <w:rPr>
                <w:bCs w:val="0"/>
              </w:rPr>
              <w:t>ransport. SaveSendList</w:t>
            </w:r>
          </w:p>
        </w:tc>
        <w:tc>
          <w:tcPr>
            <w:tcW w:w="1772" w:type="dxa"/>
          </w:tcPr>
          <w:p w14:paraId="71AFC31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7EDC9D7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Boolean saveSendList(SendVO sendList);</w:t>
            </w:r>
          </w:p>
        </w:tc>
      </w:tr>
      <w:tr w:rsidR="003A7D5B" w:rsidRPr="005018F4" w14:paraId="1B1B5B12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33DC06A4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1AF79055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2668BCAF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sendList</w:t>
            </w:r>
            <w:r w:rsidRPr="0040058A">
              <w:rPr>
                <w:rFonts w:ascii="Calibri" w:eastAsia="宋体" w:hAnsi="Calibri" w:cs="Times New Roman"/>
              </w:rPr>
              <w:t>的信息都符合规范</w:t>
            </w:r>
            <w:r>
              <w:rPr>
                <w:rFonts w:ascii="Calibri" w:eastAsia="宋体" w:hAnsi="Calibri" w:cs="Times New Roman"/>
              </w:rPr>
              <w:t>且完整</w:t>
            </w:r>
          </w:p>
        </w:tc>
      </w:tr>
      <w:tr w:rsidR="003A7D5B" w:rsidRPr="005018F4" w14:paraId="56E00ED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03817EAF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19E5BB72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1D54BCE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3CAAF1C0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6CA5F990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3663F0A4" w14:textId="77777777" w:rsidR="003A7D5B" w:rsidRPr="0040058A" w:rsidRDefault="003A7D5B" w:rsidP="003A7D5B">
            <w:pPr>
              <w:rPr>
                <w:bCs w:val="0"/>
              </w:rPr>
            </w:pPr>
            <w:r w:rsidRPr="0040058A">
              <w:rPr>
                <w:rFonts w:hint="eastAsia"/>
                <w:bCs w:val="0"/>
              </w:rPr>
              <w:t>T</w:t>
            </w:r>
            <w:r w:rsidRPr="0040058A">
              <w:rPr>
                <w:bCs w:val="0"/>
              </w:rPr>
              <w:t>ransport. createLoadList</w:t>
            </w:r>
          </w:p>
        </w:tc>
        <w:tc>
          <w:tcPr>
            <w:tcW w:w="1772" w:type="dxa"/>
          </w:tcPr>
          <w:p w14:paraId="331389A3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0F9405B0" w14:textId="77777777" w:rsidR="003A7D5B" w:rsidRPr="00282AF2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>LoadVO createLoadList(LoadVO baseMessage);</w:t>
            </w:r>
          </w:p>
        </w:tc>
      </w:tr>
      <w:tr w:rsidR="003A7D5B" w:rsidRPr="005018F4" w14:paraId="37D52EEB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0509312A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4CAFC6A3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0E6445C4" w14:textId="77777777" w:rsidR="003A7D5B" w:rsidRPr="0040058A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baseMessage</w:t>
            </w:r>
            <w:r>
              <w:rPr>
                <w:rFonts w:ascii="Calibri" w:eastAsia="宋体" w:hAnsi="Calibri" w:cs="Times New Roman" w:hint="eastAsia"/>
              </w:rPr>
              <w:t>中的信息都符合规范</w:t>
            </w:r>
          </w:p>
        </w:tc>
      </w:tr>
      <w:tr w:rsidR="003A7D5B" w:rsidRPr="005018F4" w14:paraId="75AFA319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0875C87D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29991218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7057DC69" w14:textId="77777777" w:rsidR="003A7D5B" w:rsidRPr="0040058A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给界面完整的装车单信息</w:t>
            </w:r>
          </w:p>
        </w:tc>
      </w:tr>
      <w:tr w:rsidR="003A7D5B" w:rsidRPr="005018F4" w14:paraId="0257716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6E10F921" w14:textId="77777777" w:rsidR="003A7D5B" w:rsidRDefault="003A7D5B" w:rsidP="003A7D5B">
            <w:pPr>
              <w:rPr>
                <w:bCs w:val="0"/>
              </w:rPr>
            </w:pPr>
          </w:p>
          <w:p w14:paraId="1C325B5B" w14:textId="77777777" w:rsidR="003A7D5B" w:rsidRPr="00815263" w:rsidRDefault="003A7D5B" w:rsidP="003A7D5B">
            <w:pPr>
              <w:rPr>
                <w:bCs w:val="0"/>
              </w:rPr>
            </w:pPr>
            <w:r w:rsidRPr="00815263">
              <w:rPr>
                <w:rFonts w:hint="eastAsia"/>
                <w:bCs w:val="0"/>
              </w:rPr>
              <w:t>Transport. saveLoadList</w:t>
            </w:r>
          </w:p>
        </w:tc>
        <w:tc>
          <w:tcPr>
            <w:tcW w:w="1772" w:type="dxa"/>
          </w:tcPr>
          <w:p w14:paraId="52E768FB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12B3447F" w14:textId="77777777" w:rsidR="003A7D5B" w:rsidRPr="0040058A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Boolean saveLoadList(LoadVO loadList);</w:t>
            </w:r>
          </w:p>
        </w:tc>
      </w:tr>
      <w:tr w:rsidR="003A7D5B" w:rsidRPr="005018F4" w14:paraId="54454207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6FA6A89A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679F0585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AA3AD89" w14:textId="77777777" w:rsidR="003A7D5B" w:rsidRPr="0040058A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loadList</w:t>
            </w:r>
            <w:r>
              <w:rPr>
                <w:rFonts w:ascii="Calibri" w:eastAsia="宋体" w:hAnsi="Calibri" w:cs="Times New Roman" w:hint="eastAsia"/>
              </w:rPr>
              <w:t>的信息都符合规范且完整</w:t>
            </w:r>
          </w:p>
        </w:tc>
      </w:tr>
      <w:tr w:rsidR="003A7D5B" w:rsidRPr="005018F4" w14:paraId="1921436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0002D78B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0813B08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766844B8" w14:textId="77777777" w:rsidR="003A7D5B" w:rsidRPr="0040058A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059A3A56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2C245B6E" w14:textId="77777777" w:rsidR="003A7D5B" w:rsidRDefault="003A7D5B" w:rsidP="003A7D5B">
            <w:pPr>
              <w:rPr>
                <w:bCs w:val="0"/>
              </w:rPr>
            </w:pPr>
          </w:p>
          <w:p w14:paraId="09D45299" w14:textId="77777777" w:rsidR="003A7D5B" w:rsidRPr="00815263" w:rsidRDefault="003A7D5B" w:rsidP="003A7D5B">
            <w:pPr>
              <w:rPr>
                <w:bCs w:val="0"/>
              </w:rPr>
            </w:pPr>
            <w:r w:rsidRPr="00815263">
              <w:rPr>
                <w:rFonts w:hint="eastAsia"/>
                <w:bCs w:val="0"/>
              </w:rPr>
              <w:t xml:space="preserve">Transport. </w:t>
            </w:r>
            <w:r w:rsidRPr="00815263">
              <w:rPr>
                <w:bCs w:val="0"/>
              </w:rPr>
              <w:t>createArrivalList</w:t>
            </w:r>
          </w:p>
        </w:tc>
        <w:tc>
          <w:tcPr>
            <w:tcW w:w="1772" w:type="dxa"/>
          </w:tcPr>
          <w:p w14:paraId="31715D9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651F8766" w14:textId="6F29E348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ArrivalVO createArrivalList(ArrivalState state,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orderNum);</w:t>
            </w:r>
          </w:p>
        </w:tc>
      </w:tr>
      <w:tr w:rsidR="003A7D5B" w:rsidRPr="005018F4" w14:paraId="2F1690E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08BCA666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48485086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19460AB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订单条号符合规范</w:t>
            </w:r>
          </w:p>
        </w:tc>
      </w:tr>
      <w:tr w:rsidR="003A7D5B" w:rsidRPr="005018F4" w14:paraId="0694DBE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0FC2007B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20992D4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2F69BD6D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给界面完整的到达单信息</w:t>
            </w:r>
          </w:p>
        </w:tc>
      </w:tr>
      <w:tr w:rsidR="003A7D5B" w:rsidRPr="005018F4" w14:paraId="59D4C51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17C44C6A" w14:textId="77777777" w:rsidR="003A7D5B" w:rsidRPr="00815263" w:rsidRDefault="003A7D5B" w:rsidP="003A7D5B">
            <w:pPr>
              <w:rPr>
                <w:bCs w:val="0"/>
              </w:rPr>
            </w:pPr>
            <w:r w:rsidRPr="00815263">
              <w:rPr>
                <w:rFonts w:hint="eastAsia"/>
                <w:bCs w:val="0"/>
              </w:rPr>
              <w:t>T</w:t>
            </w:r>
            <w:r w:rsidRPr="00815263">
              <w:rPr>
                <w:bCs w:val="0"/>
              </w:rPr>
              <w:t>ransport. saveArrivalList</w:t>
            </w:r>
          </w:p>
        </w:tc>
        <w:tc>
          <w:tcPr>
            <w:tcW w:w="1772" w:type="dxa"/>
          </w:tcPr>
          <w:p w14:paraId="60B433C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7C335F1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Boolean saveArrivalList(ArrivalVO arrivalList);</w:t>
            </w:r>
          </w:p>
        </w:tc>
      </w:tr>
      <w:tr w:rsidR="003A7D5B" w:rsidRPr="005018F4" w14:paraId="5B32FDC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529A9A76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10249229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6607FAF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</w:t>
            </w:r>
            <w:r>
              <w:rPr>
                <w:rFonts w:ascii="Calibri" w:eastAsia="宋体" w:hAnsi="Calibri" w:cs="Times New Roman"/>
              </w:rPr>
              <w:t>rrivalList</w:t>
            </w:r>
            <w:r>
              <w:rPr>
                <w:rFonts w:ascii="Calibri" w:eastAsia="宋体" w:hAnsi="Calibri" w:cs="Times New Roman"/>
              </w:rPr>
              <w:t>的信息都完整且符合规范</w:t>
            </w:r>
          </w:p>
        </w:tc>
      </w:tr>
      <w:tr w:rsidR="003A7D5B" w:rsidRPr="005018F4" w14:paraId="5B7E0444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4E3E189A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3F42A1F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7A4C484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4A33098E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0C768657" w14:textId="77777777" w:rsidR="003A7D5B" w:rsidRPr="002D51BE" w:rsidRDefault="003A7D5B" w:rsidP="003A7D5B">
            <w:pPr>
              <w:rPr>
                <w:bCs w:val="0"/>
              </w:rPr>
            </w:pPr>
          </w:p>
          <w:p w14:paraId="3A0C5EB8" w14:textId="77777777" w:rsidR="003A7D5B" w:rsidRPr="002D51BE" w:rsidRDefault="003A7D5B" w:rsidP="003A7D5B">
            <w:pPr>
              <w:rPr>
                <w:bCs w:val="0"/>
              </w:rPr>
            </w:pPr>
            <w:r w:rsidRPr="002D51BE">
              <w:rPr>
                <w:rFonts w:hint="eastAsia"/>
                <w:bCs w:val="0"/>
              </w:rPr>
              <w:t>Transport.</w:t>
            </w:r>
            <w:r w:rsidRPr="002D51BE">
              <w:rPr>
                <w:bCs w:val="0"/>
              </w:rPr>
              <w:t xml:space="preserve"> createDispatchList</w:t>
            </w:r>
          </w:p>
        </w:tc>
        <w:tc>
          <w:tcPr>
            <w:tcW w:w="1772" w:type="dxa"/>
          </w:tcPr>
          <w:p w14:paraId="079A8BA5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4EEBE167" w14:textId="0A1E903A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DispatchVO createDispatchList(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courierNum);</w:t>
            </w:r>
          </w:p>
        </w:tc>
      </w:tr>
      <w:tr w:rsidR="003A7D5B" w:rsidRPr="005018F4" w14:paraId="7865FCD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23025DF6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2CDB63E3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7793B3CF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快递员的工号符合规范</w:t>
            </w:r>
          </w:p>
        </w:tc>
      </w:tr>
      <w:tr w:rsidR="003A7D5B" w:rsidRPr="005018F4" w14:paraId="71E87CFF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7BA0B810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5FC22B6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3709114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给界面完整的</w:t>
            </w:r>
            <w:r>
              <w:rPr>
                <w:rFonts w:ascii="Calibri" w:eastAsia="宋体" w:hAnsi="Calibri" w:cs="Times New Roman" w:hint="eastAsia"/>
              </w:rPr>
              <w:t>派件</w:t>
            </w:r>
            <w:r>
              <w:rPr>
                <w:rFonts w:ascii="Calibri" w:eastAsia="宋体" w:hAnsi="Calibri" w:cs="Times New Roman"/>
              </w:rPr>
              <w:t>单信息</w:t>
            </w:r>
          </w:p>
        </w:tc>
      </w:tr>
      <w:tr w:rsidR="003A7D5B" w:rsidRPr="005018F4" w14:paraId="3AD7BD0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7F104948" w14:textId="77777777" w:rsidR="003A7D5B" w:rsidRPr="002D51BE" w:rsidRDefault="003A7D5B" w:rsidP="003A7D5B">
            <w:pPr>
              <w:rPr>
                <w:bCs w:val="0"/>
              </w:rPr>
            </w:pPr>
            <w:r w:rsidRPr="002D51BE">
              <w:rPr>
                <w:rFonts w:hint="eastAsia"/>
                <w:bCs w:val="0"/>
              </w:rPr>
              <w:t>Transport. saveDispatchList</w:t>
            </w:r>
          </w:p>
        </w:tc>
        <w:tc>
          <w:tcPr>
            <w:tcW w:w="1772" w:type="dxa"/>
          </w:tcPr>
          <w:p w14:paraId="2ED838BB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3805353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Boolean saveDispatchList(DispatchVO dipatchList);</w:t>
            </w:r>
          </w:p>
        </w:tc>
      </w:tr>
      <w:tr w:rsidR="003A7D5B" w:rsidRPr="005018F4" w14:paraId="202527F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017A750E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51E95B93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006AE6C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ispatchList</w:t>
            </w:r>
            <w:r>
              <w:rPr>
                <w:rFonts w:ascii="Calibri" w:eastAsia="宋体" w:hAnsi="Calibri" w:cs="Times New Roman" w:hint="eastAsia"/>
              </w:rPr>
              <w:t>的信息都符合规范</w:t>
            </w:r>
          </w:p>
        </w:tc>
      </w:tr>
      <w:tr w:rsidR="003A7D5B" w:rsidRPr="005018F4" w14:paraId="43F39DC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4C7AA18B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1794380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2C368E0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0AA25F27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73F99397" w14:textId="77777777" w:rsidR="003A7D5B" w:rsidRPr="002D51BE" w:rsidRDefault="003A7D5B" w:rsidP="003A7D5B">
            <w:pPr>
              <w:rPr>
                <w:bCs w:val="0"/>
              </w:rPr>
            </w:pPr>
            <w:r w:rsidRPr="002D51BE">
              <w:rPr>
                <w:rFonts w:hint="eastAsia"/>
                <w:bCs w:val="0"/>
              </w:rPr>
              <w:t>Transport.</w:t>
            </w:r>
            <w:r w:rsidRPr="002D51BE">
              <w:rPr>
                <w:bCs w:val="0"/>
              </w:rPr>
              <w:t xml:space="preserve"> addVehicle</w:t>
            </w:r>
          </w:p>
        </w:tc>
        <w:tc>
          <w:tcPr>
            <w:tcW w:w="1772" w:type="dxa"/>
          </w:tcPr>
          <w:p w14:paraId="48A00B0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3ED4F406" w14:textId="11EB8694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VehicleVO addVehicle(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plateNum);</w:t>
            </w:r>
          </w:p>
        </w:tc>
      </w:tr>
      <w:tr w:rsidR="003A7D5B" w:rsidRPr="005018F4" w14:paraId="716F4ACB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12290DE6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4C06E2E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3F3BBA85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启动一个增加车辆的操作</w:t>
            </w:r>
          </w:p>
        </w:tc>
      </w:tr>
      <w:tr w:rsidR="003A7D5B" w:rsidRPr="005018F4" w14:paraId="41FCF49A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55953CB7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594712C5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16A7E4B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给界面完整的车辆信息</w:t>
            </w:r>
          </w:p>
        </w:tc>
      </w:tr>
      <w:tr w:rsidR="003A7D5B" w:rsidRPr="005018F4" w14:paraId="28CA09A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2040886C" w14:textId="77777777" w:rsidR="003A7D5B" w:rsidRDefault="003A7D5B" w:rsidP="003A7D5B">
            <w:pPr>
              <w:rPr>
                <w:bCs w:val="0"/>
              </w:rPr>
            </w:pPr>
          </w:p>
          <w:p w14:paraId="66BE4DDB" w14:textId="77777777" w:rsidR="003A7D5B" w:rsidRPr="00821B2B" w:rsidRDefault="003A7D5B" w:rsidP="003A7D5B">
            <w:pPr>
              <w:rPr>
                <w:bCs w:val="0"/>
              </w:rPr>
            </w:pPr>
            <w:r w:rsidRPr="00821B2B">
              <w:rPr>
                <w:rFonts w:hint="eastAsia"/>
                <w:bCs w:val="0"/>
              </w:rPr>
              <w:t>Tr</w:t>
            </w:r>
            <w:r w:rsidRPr="00821B2B">
              <w:rPr>
                <w:bCs w:val="0"/>
              </w:rPr>
              <w:t>ansport. saveVehicleInfor</w:t>
            </w:r>
          </w:p>
        </w:tc>
        <w:tc>
          <w:tcPr>
            <w:tcW w:w="1772" w:type="dxa"/>
          </w:tcPr>
          <w:p w14:paraId="2DBDB45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61BCF32E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Boolean saveVehicleInfor(VehicleVO vehicleInfor);</w:t>
            </w:r>
          </w:p>
        </w:tc>
      </w:tr>
      <w:tr w:rsidR="003A7D5B" w:rsidRPr="005018F4" w14:paraId="522CD71B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69E1DCC8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18DFC19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B11BA81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车辆信息都符合规范且完整</w:t>
            </w:r>
          </w:p>
        </w:tc>
      </w:tr>
      <w:tr w:rsidR="003A7D5B" w:rsidRPr="005018F4" w14:paraId="46C1990E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1D450465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7BC66B82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06174BBF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6D3D619E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0C19908C" w14:textId="77777777" w:rsidR="003A7D5B" w:rsidRDefault="003A7D5B" w:rsidP="003A7D5B">
            <w:pPr>
              <w:rPr>
                <w:bCs w:val="0"/>
              </w:rPr>
            </w:pPr>
          </w:p>
          <w:p w14:paraId="4BCAF1E6" w14:textId="77777777" w:rsidR="003A7D5B" w:rsidRPr="00D574BA" w:rsidRDefault="003A7D5B" w:rsidP="003A7D5B">
            <w:pPr>
              <w:rPr>
                <w:bCs w:val="0"/>
              </w:rPr>
            </w:pPr>
            <w:r w:rsidRPr="00D574BA">
              <w:rPr>
                <w:rFonts w:hint="eastAsia"/>
                <w:bCs w:val="0"/>
              </w:rPr>
              <w:t xml:space="preserve">Transport. </w:t>
            </w:r>
            <w:r w:rsidRPr="00D574BA">
              <w:rPr>
                <w:bCs w:val="0"/>
              </w:rPr>
              <w:t>deleteVehicle</w:t>
            </w:r>
          </w:p>
        </w:tc>
        <w:tc>
          <w:tcPr>
            <w:tcW w:w="1772" w:type="dxa"/>
          </w:tcPr>
          <w:p w14:paraId="43AED06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247D128D" w14:textId="106141F3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Boolean deleteVehicle(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vehicleNum);</w:t>
            </w:r>
          </w:p>
        </w:tc>
      </w:tr>
      <w:tr w:rsidR="003A7D5B" w:rsidRPr="005018F4" w14:paraId="692FDD1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66D6E5A7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5D35303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C8804E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车辆代号符合规范</w:t>
            </w:r>
          </w:p>
        </w:tc>
      </w:tr>
      <w:tr w:rsidR="003A7D5B" w:rsidRPr="005018F4" w14:paraId="3403FD2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6C429645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518BD51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7C7BCA1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45AE5D6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18131770" w14:textId="77777777" w:rsidR="003A7D5B" w:rsidRDefault="003A7D5B" w:rsidP="003A7D5B">
            <w:pPr>
              <w:rPr>
                <w:bCs w:val="0"/>
              </w:rPr>
            </w:pPr>
          </w:p>
          <w:p w14:paraId="2F76D07F" w14:textId="77777777" w:rsidR="003A7D5B" w:rsidRPr="00D574BA" w:rsidRDefault="003A7D5B" w:rsidP="003A7D5B">
            <w:pPr>
              <w:rPr>
                <w:bCs w:val="0"/>
              </w:rPr>
            </w:pPr>
            <w:r w:rsidRPr="00D574BA">
              <w:rPr>
                <w:rFonts w:hint="eastAsia"/>
                <w:bCs w:val="0"/>
              </w:rPr>
              <w:t xml:space="preserve">Transport. </w:t>
            </w:r>
            <w:r w:rsidRPr="00D574BA">
              <w:rPr>
                <w:bCs w:val="0"/>
              </w:rPr>
              <w:t>modifyVehicle</w:t>
            </w:r>
          </w:p>
        </w:tc>
        <w:tc>
          <w:tcPr>
            <w:tcW w:w="1772" w:type="dxa"/>
          </w:tcPr>
          <w:p w14:paraId="7C29637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5AD8AE94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Boolean modifyVehicle(VehicleVO modified );</w:t>
            </w:r>
          </w:p>
        </w:tc>
      </w:tr>
      <w:tr w:rsidR="003A7D5B" w:rsidRPr="005018F4" w14:paraId="21A2ABB2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4D40FE25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5162BC37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3DB5D99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修改过后的车辆信息都符合规范且完整</w:t>
            </w:r>
          </w:p>
        </w:tc>
      </w:tr>
      <w:tr w:rsidR="003A7D5B" w:rsidRPr="005018F4" w14:paraId="4E5CC521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78A1A1D4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6BCA3DDF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48B4779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71E4B98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580364B2" w14:textId="77777777" w:rsidR="003A7D5B" w:rsidRPr="00D574BA" w:rsidRDefault="003A7D5B" w:rsidP="003A7D5B">
            <w:pPr>
              <w:rPr>
                <w:bCs w:val="0"/>
              </w:rPr>
            </w:pPr>
          </w:p>
          <w:p w14:paraId="153AD51C" w14:textId="77777777" w:rsidR="003A7D5B" w:rsidRPr="00D574BA" w:rsidRDefault="003A7D5B" w:rsidP="003A7D5B">
            <w:pPr>
              <w:rPr>
                <w:bCs w:val="0"/>
              </w:rPr>
            </w:pPr>
            <w:r w:rsidRPr="00D574BA">
              <w:rPr>
                <w:rFonts w:hint="eastAsia"/>
                <w:bCs w:val="0"/>
              </w:rPr>
              <w:t xml:space="preserve">Transport. </w:t>
            </w:r>
            <w:r w:rsidRPr="00D574BA">
              <w:rPr>
                <w:bCs w:val="0"/>
              </w:rPr>
              <w:t>checkVehicleInfor</w:t>
            </w:r>
          </w:p>
        </w:tc>
        <w:tc>
          <w:tcPr>
            <w:tcW w:w="1772" w:type="dxa"/>
          </w:tcPr>
          <w:p w14:paraId="0D0E61DA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7BCC9107" w14:textId="71E70A68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VehicleVO checkVehicleInfor(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vehicleNum);</w:t>
            </w:r>
          </w:p>
        </w:tc>
      </w:tr>
      <w:tr w:rsidR="003A7D5B" w:rsidRPr="005018F4" w14:paraId="7C929048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6EAE0672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253A293E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434D03AB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车辆代号符合规范</w:t>
            </w:r>
          </w:p>
        </w:tc>
      </w:tr>
      <w:tr w:rsidR="003A7D5B" w:rsidRPr="005018F4" w14:paraId="28AE791B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1DB62035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6EFE4314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2B604E74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给界面完整的车辆信息</w:t>
            </w:r>
          </w:p>
        </w:tc>
      </w:tr>
      <w:tr w:rsidR="003A7D5B" w:rsidRPr="005018F4" w14:paraId="4928A97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4868C6CB" w14:textId="77777777" w:rsidR="003A7D5B" w:rsidRDefault="003A7D5B" w:rsidP="003A7D5B">
            <w:pPr>
              <w:rPr>
                <w:bCs w:val="0"/>
              </w:rPr>
            </w:pPr>
          </w:p>
          <w:p w14:paraId="769F263F" w14:textId="77777777" w:rsidR="003A7D5B" w:rsidRPr="00D574BA" w:rsidRDefault="003A7D5B" w:rsidP="003A7D5B">
            <w:pPr>
              <w:rPr>
                <w:bCs w:val="0"/>
              </w:rPr>
            </w:pPr>
            <w:r w:rsidRPr="00D574BA">
              <w:rPr>
                <w:rFonts w:hint="eastAsia"/>
                <w:bCs w:val="0"/>
              </w:rPr>
              <w:t>Transport.</w:t>
            </w:r>
            <w:r w:rsidRPr="00D574BA">
              <w:rPr>
                <w:bCs w:val="0"/>
              </w:rPr>
              <w:t xml:space="preserve"> </w:t>
            </w:r>
            <w:r w:rsidRPr="00D574BA">
              <w:rPr>
                <w:rFonts w:hint="eastAsia"/>
                <w:bCs w:val="0"/>
              </w:rPr>
              <w:t>addDriver</w:t>
            </w:r>
          </w:p>
        </w:tc>
        <w:tc>
          <w:tcPr>
            <w:tcW w:w="1772" w:type="dxa"/>
          </w:tcPr>
          <w:p w14:paraId="528B2A2F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3FDE2B1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>DriverVO addDriver(DriverVO baseMessage);</w:t>
            </w:r>
          </w:p>
        </w:tc>
      </w:tr>
      <w:tr w:rsidR="003A7D5B" w:rsidRPr="005018F4" w14:paraId="56047666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37F9067A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677A598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BC9566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司机的基本信息完整</w:t>
            </w:r>
          </w:p>
        </w:tc>
      </w:tr>
      <w:tr w:rsidR="003A7D5B" w:rsidRPr="005018F4" w14:paraId="1254FFA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043EFDC0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7F99684B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3B42F244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给界面完整的司机信息</w:t>
            </w:r>
          </w:p>
        </w:tc>
      </w:tr>
      <w:tr w:rsidR="003A7D5B" w:rsidRPr="005018F4" w14:paraId="16311BD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61DFB707" w14:textId="77777777" w:rsidR="003A7D5B" w:rsidRDefault="003A7D5B" w:rsidP="003A7D5B">
            <w:pPr>
              <w:rPr>
                <w:bCs w:val="0"/>
              </w:rPr>
            </w:pPr>
          </w:p>
          <w:p w14:paraId="5E7D64D4" w14:textId="77777777" w:rsidR="003A7D5B" w:rsidRPr="00A139D4" w:rsidRDefault="003A7D5B" w:rsidP="003A7D5B">
            <w:pPr>
              <w:rPr>
                <w:bCs w:val="0"/>
              </w:rPr>
            </w:pPr>
            <w:r w:rsidRPr="00A139D4">
              <w:rPr>
                <w:rFonts w:hint="eastAsia"/>
                <w:bCs w:val="0"/>
              </w:rPr>
              <w:t>Transp</w:t>
            </w:r>
            <w:r w:rsidRPr="00A139D4">
              <w:rPr>
                <w:bCs w:val="0"/>
              </w:rPr>
              <w:t>ort. saveDriver</w:t>
            </w:r>
            <w:r>
              <w:rPr>
                <w:bCs w:val="0"/>
              </w:rPr>
              <w:t>Infor</w:t>
            </w:r>
          </w:p>
        </w:tc>
        <w:tc>
          <w:tcPr>
            <w:tcW w:w="1772" w:type="dxa"/>
          </w:tcPr>
          <w:p w14:paraId="0B91F854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79F063C9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 xml:space="preserve">public Boolean saveDriverInfor(DriverVO driverInfor);     </w:t>
            </w:r>
          </w:p>
        </w:tc>
      </w:tr>
      <w:tr w:rsidR="003A7D5B" w:rsidRPr="005018F4" w14:paraId="31B5DB21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7505F0D4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7FF4DA2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6F6285D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司机所有信息完整</w:t>
            </w:r>
          </w:p>
        </w:tc>
      </w:tr>
      <w:tr w:rsidR="003A7D5B" w:rsidRPr="005018F4" w14:paraId="428B3057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28A46039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450C3F6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01E82975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26A9FD5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70CA5458" w14:textId="77777777" w:rsidR="003A7D5B" w:rsidRDefault="003A7D5B" w:rsidP="003A7D5B">
            <w:pPr>
              <w:rPr>
                <w:bCs w:val="0"/>
              </w:rPr>
            </w:pPr>
          </w:p>
          <w:p w14:paraId="1D12A38A" w14:textId="77777777" w:rsidR="003A7D5B" w:rsidRPr="00A139D4" w:rsidRDefault="003A7D5B" w:rsidP="003A7D5B">
            <w:pPr>
              <w:rPr>
                <w:bCs w:val="0"/>
              </w:rPr>
            </w:pPr>
            <w:r w:rsidRPr="00A139D4">
              <w:rPr>
                <w:rFonts w:hint="eastAsia"/>
                <w:bCs w:val="0"/>
              </w:rPr>
              <w:t xml:space="preserve">Transport. </w:t>
            </w:r>
            <w:r w:rsidRPr="00A139D4">
              <w:rPr>
                <w:bCs w:val="0"/>
              </w:rPr>
              <w:t>deleteDriver</w:t>
            </w:r>
          </w:p>
        </w:tc>
        <w:tc>
          <w:tcPr>
            <w:tcW w:w="1772" w:type="dxa"/>
          </w:tcPr>
          <w:p w14:paraId="6F18AA7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204F8B91" w14:textId="292B13EB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Boolean deleteDriver(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driverNum);</w:t>
            </w:r>
          </w:p>
        </w:tc>
      </w:tr>
      <w:tr w:rsidR="003A7D5B" w:rsidRPr="005018F4" w14:paraId="078F543F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6268A6E7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63D7E3E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6C4E0128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司机代号符合规范</w:t>
            </w:r>
          </w:p>
        </w:tc>
      </w:tr>
      <w:tr w:rsidR="003A7D5B" w:rsidRPr="005018F4" w14:paraId="5C3F067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209F99FA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25E2E24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0C0FFBE4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0AB7998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78E8A6C6" w14:textId="77777777" w:rsidR="003A7D5B" w:rsidRDefault="003A7D5B" w:rsidP="003A7D5B">
            <w:pPr>
              <w:rPr>
                <w:bCs w:val="0"/>
              </w:rPr>
            </w:pPr>
          </w:p>
          <w:p w14:paraId="1052F112" w14:textId="77777777" w:rsidR="003A7D5B" w:rsidRPr="00A139D4" w:rsidRDefault="003A7D5B" w:rsidP="003A7D5B">
            <w:pPr>
              <w:rPr>
                <w:bCs w:val="0"/>
              </w:rPr>
            </w:pPr>
            <w:r w:rsidRPr="00A139D4">
              <w:rPr>
                <w:rFonts w:hint="eastAsia"/>
                <w:bCs w:val="0"/>
              </w:rPr>
              <w:t>T</w:t>
            </w:r>
            <w:r w:rsidRPr="00A139D4">
              <w:rPr>
                <w:bCs w:val="0"/>
              </w:rPr>
              <w:t>ransport. ModifyDriver</w:t>
            </w:r>
          </w:p>
        </w:tc>
        <w:tc>
          <w:tcPr>
            <w:tcW w:w="1772" w:type="dxa"/>
          </w:tcPr>
          <w:p w14:paraId="58F6EBD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13C1BE8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Boolean modifyDriver(DriverVO modified);</w:t>
            </w:r>
          </w:p>
        </w:tc>
      </w:tr>
      <w:tr w:rsidR="003A7D5B" w:rsidRPr="005018F4" w14:paraId="4AAFF4CF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40890737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63E68D8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1ED0C8B1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修改过后的司机信息都符合规范且完整</w:t>
            </w:r>
          </w:p>
        </w:tc>
      </w:tr>
      <w:tr w:rsidR="003A7D5B" w:rsidRPr="005018F4" w14:paraId="35B862E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5B4F801D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13F2CD5A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64BCAFFD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6E3605A3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7DB68078" w14:textId="77777777" w:rsidR="003A7D5B" w:rsidRDefault="003A7D5B" w:rsidP="003A7D5B">
            <w:pPr>
              <w:rPr>
                <w:bCs w:val="0"/>
              </w:rPr>
            </w:pPr>
          </w:p>
          <w:p w14:paraId="5D6B6BE9" w14:textId="77777777" w:rsidR="003A7D5B" w:rsidRPr="006D4336" w:rsidRDefault="003A7D5B" w:rsidP="003A7D5B">
            <w:pPr>
              <w:rPr>
                <w:bCs w:val="0"/>
              </w:rPr>
            </w:pPr>
            <w:r w:rsidRPr="006D4336">
              <w:rPr>
                <w:rFonts w:hint="eastAsia"/>
                <w:bCs w:val="0"/>
              </w:rPr>
              <w:t>T</w:t>
            </w:r>
            <w:r w:rsidRPr="006D4336">
              <w:rPr>
                <w:bCs w:val="0"/>
              </w:rPr>
              <w:t>ransport. checkDriverInfor</w:t>
            </w:r>
          </w:p>
        </w:tc>
        <w:tc>
          <w:tcPr>
            <w:tcW w:w="1772" w:type="dxa"/>
          </w:tcPr>
          <w:p w14:paraId="7D17AE45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10858B19" w14:textId="662FD7BC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>DriverVO checkDriverInfor(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driverNum);</w:t>
            </w:r>
          </w:p>
        </w:tc>
      </w:tr>
      <w:tr w:rsidR="003A7D5B" w:rsidRPr="005018F4" w14:paraId="7CDD581D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298329F7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27EDA40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62B96179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司机代号符合规范</w:t>
            </w:r>
          </w:p>
        </w:tc>
      </w:tr>
      <w:tr w:rsidR="003A7D5B" w:rsidRPr="005018F4" w14:paraId="04E9697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528A45B9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1DA1A75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D9DAC5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给界面完整的司机信息</w:t>
            </w:r>
          </w:p>
        </w:tc>
      </w:tr>
      <w:tr w:rsidR="003A7D5B" w:rsidRPr="005018F4" w14:paraId="02840F16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098098C3" w14:textId="77777777" w:rsidR="003A7D5B" w:rsidRDefault="003A7D5B" w:rsidP="003A7D5B">
            <w:pPr>
              <w:rPr>
                <w:bCs w:val="0"/>
              </w:rPr>
            </w:pPr>
          </w:p>
          <w:p w14:paraId="257114BC" w14:textId="77777777" w:rsidR="003A7D5B" w:rsidRPr="001D1C72" w:rsidRDefault="003A7D5B" w:rsidP="003A7D5B">
            <w:pPr>
              <w:rPr>
                <w:bCs w:val="0"/>
              </w:rPr>
            </w:pPr>
            <w:r w:rsidRPr="001D1C72">
              <w:rPr>
                <w:rFonts w:hint="eastAsia"/>
                <w:bCs w:val="0"/>
              </w:rPr>
              <w:t>Transport.</w:t>
            </w:r>
            <w:r w:rsidRPr="001D1C72">
              <w:rPr>
                <w:bCs w:val="0"/>
              </w:rPr>
              <w:t xml:space="preserve"> </w:t>
            </w:r>
            <w:r>
              <w:rPr>
                <w:bCs w:val="0"/>
              </w:rPr>
              <w:t>save</w:t>
            </w:r>
            <w:r w:rsidRPr="001D1C72">
              <w:rPr>
                <w:bCs w:val="0"/>
              </w:rPr>
              <w:t>TransportList</w:t>
            </w:r>
          </w:p>
        </w:tc>
        <w:tc>
          <w:tcPr>
            <w:tcW w:w="1772" w:type="dxa"/>
          </w:tcPr>
          <w:p w14:paraId="7E3523F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57B2D43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>Boolean saveTransportList(TransportVO transportInfor);</w:t>
            </w:r>
          </w:p>
        </w:tc>
      </w:tr>
      <w:tr w:rsidR="003A7D5B" w:rsidRPr="005018F4" w14:paraId="0543F6C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1F436EF3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79041D5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2DE6AB3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装运信息完整</w:t>
            </w:r>
          </w:p>
        </w:tc>
      </w:tr>
      <w:tr w:rsidR="003A7D5B" w:rsidRPr="005018F4" w14:paraId="402DED8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1B5F5CA1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34715DA3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7C22053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459384B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left w:val="nil"/>
            </w:tcBorders>
          </w:tcPr>
          <w:p w14:paraId="3CFD83CC" w14:textId="77777777" w:rsidR="003A7D5B" w:rsidRPr="004F0EC6" w:rsidRDefault="003A7D5B" w:rsidP="003A7D5B">
            <w:pPr>
              <w:rPr>
                <w:bCs w:val="0"/>
              </w:rPr>
            </w:pPr>
            <w:r w:rsidRPr="004F0EC6">
              <w:rPr>
                <w:rFonts w:hint="eastAsia"/>
                <w:bCs w:val="0"/>
              </w:rPr>
              <w:t>T</w:t>
            </w:r>
            <w:r w:rsidRPr="004F0EC6">
              <w:rPr>
                <w:bCs w:val="0"/>
              </w:rPr>
              <w:t xml:space="preserve">ransport. </w:t>
            </w:r>
          </w:p>
        </w:tc>
        <w:tc>
          <w:tcPr>
            <w:tcW w:w="1772" w:type="dxa"/>
          </w:tcPr>
          <w:p w14:paraId="64B5EE5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32857984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3A7D5B" w:rsidRPr="005018F4" w14:paraId="58F35780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4757FA96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1535219D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325744B3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3A7D5B" w:rsidRPr="005018F4" w14:paraId="49368CD1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left w:val="nil"/>
            </w:tcBorders>
          </w:tcPr>
          <w:p w14:paraId="0A70A67D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1772" w:type="dxa"/>
          </w:tcPr>
          <w:p w14:paraId="1EAFCCD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952669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3A7D5B" w:rsidRPr="005018F4" w14:paraId="3C800A9E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3"/>
            <w:tcBorders>
              <w:left w:val="nil"/>
              <w:right w:val="nil"/>
            </w:tcBorders>
          </w:tcPr>
          <w:p w14:paraId="4CC4FF39" w14:textId="77777777" w:rsidR="003A7D5B" w:rsidRPr="005018F4" w:rsidRDefault="003A7D5B" w:rsidP="003A7D5B">
            <w:pPr>
              <w:jc w:val="center"/>
              <w:rPr>
                <w:rFonts w:ascii="Cambria" w:hAnsi="Cambria"/>
              </w:rPr>
            </w:pPr>
            <w:r w:rsidRPr="004D5232">
              <w:rPr>
                <w:sz w:val="28"/>
                <w:szCs w:val="28"/>
              </w:rPr>
              <w:t>需要的服务（需接口）</w:t>
            </w:r>
          </w:p>
        </w:tc>
      </w:tr>
      <w:tr w:rsidR="003A7D5B" w:rsidRPr="005018F4" w14:paraId="5A2F99A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il"/>
            </w:tcBorders>
          </w:tcPr>
          <w:p w14:paraId="1724323B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>
              <w:t>服务名</w:t>
            </w:r>
          </w:p>
        </w:tc>
        <w:tc>
          <w:tcPr>
            <w:tcW w:w="5930" w:type="dxa"/>
            <w:gridSpan w:val="2"/>
            <w:tcBorders>
              <w:left w:val="nil"/>
              <w:right w:val="nil"/>
            </w:tcBorders>
          </w:tcPr>
          <w:p w14:paraId="62A7CB50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t>服务</w:t>
            </w:r>
          </w:p>
        </w:tc>
      </w:tr>
      <w:tr w:rsidR="003A7D5B" w:rsidRPr="005018F4" w14:paraId="0A4A919D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il"/>
            </w:tcBorders>
          </w:tcPr>
          <w:p w14:paraId="6F264A1F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2AF678C8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Commodity (CommodityPO commodity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  <w:tcBorders>
              <w:left w:val="nil"/>
              <w:right w:val="nil"/>
            </w:tcBorders>
          </w:tcPr>
          <w:p w14:paraId="4C844B53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快递的单一持久化对象，并返回是否成功添加该持久化对象</w:t>
            </w:r>
          </w:p>
        </w:tc>
      </w:tr>
      <w:tr w:rsidR="003A7D5B" w:rsidRPr="005018F4" w14:paraId="6D4D177F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il"/>
            </w:tcBorders>
          </w:tcPr>
          <w:p w14:paraId="69C0DB12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26A133BB" w14:textId="07643F2A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deleteCommodity (</w:t>
            </w:r>
            <w:r w:rsidR="002D53FF">
              <w:t>String</w:t>
            </w:r>
            <w:r>
              <w:t xml:space="preserve"> id): boolean</w:t>
            </w:r>
          </w:p>
        </w:tc>
        <w:tc>
          <w:tcPr>
            <w:tcW w:w="5930" w:type="dxa"/>
            <w:gridSpan w:val="2"/>
            <w:tcBorders>
              <w:left w:val="nil"/>
              <w:right w:val="nil"/>
            </w:tcBorders>
          </w:tcPr>
          <w:p w14:paraId="114A5FE2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该快递的单一持久化对象，并返回是否删除成功该持久化对象</w:t>
            </w:r>
          </w:p>
        </w:tc>
      </w:tr>
      <w:tr w:rsidR="003A7D5B" w:rsidRPr="005018F4" w14:paraId="0CD0E0D0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il"/>
            </w:tcBorders>
          </w:tcPr>
          <w:p w14:paraId="418B5E65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1AB11AE4" w14:textId="14F8AF9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findCommodity (</w:t>
            </w:r>
            <w:r w:rsidR="002D53FF">
              <w:t>String</w:t>
            </w:r>
            <w:r>
              <w:t xml:space="preserve"> id): </w:t>
            </w:r>
            <w:r>
              <w:rPr>
                <w:rFonts w:hint="eastAsia"/>
              </w:rPr>
              <w:t>CommodityPO</w:t>
            </w:r>
          </w:p>
        </w:tc>
        <w:tc>
          <w:tcPr>
            <w:tcW w:w="5930" w:type="dxa"/>
            <w:gridSpan w:val="2"/>
            <w:tcBorders>
              <w:left w:val="nil"/>
              <w:right w:val="nil"/>
            </w:tcBorders>
          </w:tcPr>
          <w:p w14:paraId="17615A46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快递的单一持久化对象，并返回该持久化对象</w:t>
            </w:r>
          </w:p>
        </w:tc>
      </w:tr>
      <w:tr w:rsidR="003A7D5B" w:rsidRPr="005018F4" w14:paraId="799157C5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il"/>
            </w:tcBorders>
          </w:tcPr>
          <w:p w14:paraId="444D3393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60C06817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Commodity (CommodityPO commodity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  <w:tcBorders>
              <w:left w:val="nil"/>
              <w:right w:val="nil"/>
            </w:tcBorders>
          </w:tcPr>
          <w:p w14:paraId="50662474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的快递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对应的快递持久化对象进行更新，并返回是否成功更新该持久化对象</w:t>
            </w:r>
          </w:p>
        </w:tc>
      </w:tr>
      <w:tr w:rsidR="003A7D5B" w14:paraId="69E8E9E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7E11468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70D8ACB9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Send (SendPO Send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43673855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寄件单的单一持久化对象，并返回是否成功添加该持久化对象</w:t>
            </w:r>
          </w:p>
        </w:tc>
      </w:tr>
      <w:tr w:rsidR="003A7D5B" w14:paraId="1A55634E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762E2CB" w14:textId="77777777" w:rsidR="003A7D5B" w:rsidRPr="00C079E0" w:rsidRDefault="003A7D5B" w:rsidP="003A7D5B">
            <w:pPr>
              <w:jc w:val="left"/>
            </w:pPr>
            <w:r>
              <w:lastRenderedPageBreak/>
              <w:t>TransportDataService</w:t>
            </w:r>
          </w:p>
          <w:p w14:paraId="17A35A58" w14:textId="59EF161D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deleteSend (</w:t>
            </w:r>
            <w:r w:rsidR="002D53FF">
              <w:t>String</w:t>
            </w:r>
            <w:r>
              <w:t xml:space="preserve"> id): boolean</w:t>
            </w:r>
          </w:p>
        </w:tc>
        <w:tc>
          <w:tcPr>
            <w:tcW w:w="5930" w:type="dxa"/>
            <w:gridSpan w:val="2"/>
          </w:tcPr>
          <w:p w14:paraId="70CD9837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该寄件单的单一持久化对象，并返回是否删除成功该持久化对象</w:t>
            </w:r>
          </w:p>
        </w:tc>
      </w:tr>
      <w:tr w:rsidR="003A7D5B" w14:paraId="44FF0349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8CF5B69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25F2AE34" w14:textId="0AECFFD2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findSend (</w:t>
            </w:r>
            <w:r w:rsidR="002D53FF">
              <w:t>String</w:t>
            </w:r>
            <w:r>
              <w:t xml:space="preserve"> id): </w:t>
            </w:r>
            <w:r>
              <w:rPr>
                <w:rFonts w:hint="eastAsia"/>
              </w:rPr>
              <w:t>SendPO</w:t>
            </w:r>
          </w:p>
        </w:tc>
        <w:tc>
          <w:tcPr>
            <w:tcW w:w="5930" w:type="dxa"/>
            <w:gridSpan w:val="2"/>
          </w:tcPr>
          <w:p w14:paraId="6A11B94F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寄件单的单一持久化对象，并返回该持久化对象</w:t>
            </w:r>
          </w:p>
        </w:tc>
      </w:tr>
      <w:tr w:rsidR="003A7D5B" w:rsidRPr="004E595A" w14:paraId="307637DB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62DDD77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2895DED2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Send (SendPO Send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1891E7CC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的寄件单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应的寄件单持久化对象进行更新，并返回是否成功更新该持久化对象</w:t>
            </w:r>
          </w:p>
        </w:tc>
      </w:tr>
      <w:tr w:rsidR="003A7D5B" w14:paraId="2F0FEDF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2498F9F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1B17900B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Load (LoadPO Load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71FDC232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装运单的单一持久化对象，并返回是否成功添加该持久化对象</w:t>
            </w:r>
          </w:p>
        </w:tc>
      </w:tr>
      <w:tr w:rsidR="003A7D5B" w14:paraId="6AB6F52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12871CD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57A275E0" w14:textId="58B2270F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deleteLoad (</w:t>
            </w:r>
            <w:r w:rsidR="002D53FF">
              <w:t>String</w:t>
            </w:r>
            <w:r>
              <w:t xml:space="preserve"> id): boolean</w:t>
            </w:r>
          </w:p>
        </w:tc>
        <w:tc>
          <w:tcPr>
            <w:tcW w:w="5930" w:type="dxa"/>
            <w:gridSpan w:val="2"/>
          </w:tcPr>
          <w:p w14:paraId="0E90F941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该装运单的单一持久化对象，并返回是否删除成功该持久化对象</w:t>
            </w:r>
          </w:p>
        </w:tc>
      </w:tr>
      <w:tr w:rsidR="003A7D5B" w14:paraId="00E281A6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7E79809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5AC053F4" w14:textId="7431774E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findLoad (</w:t>
            </w:r>
            <w:r w:rsidR="002D53FF">
              <w:t>String</w:t>
            </w:r>
            <w:r>
              <w:t xml:space="preserve"> id): </w:t>
            </w:r>
            <w:r>
              <w:rPr>
                <w:rFonts w:hint="eastAsia"/>
              </w:rPr>
              <w:t>LoadPO</w:t>
            </w:r>
          </w:p>
        </w:tc>
        <w:tc>
          <w:tcPr>
            <w:tcW w:w="5930" w:type="dxa"/>
            <w:gridSpan w:val="2"/>
          </w:tcPr>
          <w:p w14:paraId="1F61AACF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装运单的单一持久化对象，并返回该持久化对象</w:t>
            </w:r>
          </w:p>
        </w:tc>
      </w:tr>
      <w:tr w:rsidR="003A7D5B" w:rsidRPr="004E595A" w14:paraId="46DD8A6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C94647F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33E00F8A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Load (LoadPO Load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35C0F757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的装运单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应的装运单持久化对象进行更新，并返回是否成功更新该持久化对象</w:t>
            </w:r>
          </w:p>
        </w:tc>
      </w:tr>
      <w:tr w:rsidR="003A7D5B" w14:paraId="2E8B5476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C135FA5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4E4908B2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Arrival (ArrivalPO Arrival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62DF60A4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到达单的单一持久化对象，并返回是否成功添加该持久化对象</w:t>
            </w:r>
          </w:p>
        </w:tc>
      </w:tr>
      <w:tr w:rsidR="003A7D5B" w14:paraId="0623A4BE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2340763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110C369C" w14:textId="26359B85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deleteArrival (</w:t>
            </w:r>
            <w:r w:rsidR="002D53FF">
              <w:t>String</w:t>
            </w:r>
            <w:r>
              <w:t xml:space="preserve"> id): boolean</w:t>
            </w:r>
          </w:p>
        </w:tc>
        <w:tc>
          <w:tcPr>
            <w:tcW w:w="5930" w:type="dxa"/>
            <w:gridSpan w:val="2"/>
          </w:tcPr>
          <w:p w14:paraId="1C97C9C1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该到达单的单一持久化对象，并返回是否删除成功该持久化对象</w:t>
            </w:r>
          </w:p>
        </w:tc>
      </w:tr>
      <w:tr w:rsidR="003A7D5B" w14:paraId="0E481DB7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073C645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148A1637" w14:textId="089C3476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findArrival (</w:t>
            </w:r>
            <w:r w:rsidR="002D53FF">
              <w:t>String</w:t>
            </w:r>
            <w:r>
              <w:t xml:space="preserve"> id): </w:t>
            </w:r>
            <w:r>
              <w:rPr>
                <w:rFonts w:hint="eastAsia"/>
              </w:rPr>
              <w:t>ArrivalPO</w:t>
            </w:r>
          </w:p>
        </w:tc>
        <w:tc>
          <w:tcPr>
            <w:tcW w:w="5930" w:type="dxa"/>
            <w:gridSpan w:val="2"/>
          </w:tcPr>
          <w:p w14:paraId="10830AF5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到达单的单一持久化对象，并返回该持久化对象</w:t>
            </w:r>
          </w:p>
        </w:tc>
      </w:tr>
      <w:tr w:rsidR="003A7D5B" w:rsidRPr="004E595A" w14:paraId="0F905AD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FA8BE9B" w14:textId="77777777" w:rsidR="003A7D5B" w:rsidRPr="00C079E0" w:rsidRDefault="003A7D5B" w:rsidP="003A7D5B">
            <w:pPr>
              <w:jc w:val="left"/>
            </w:pPr>
            <w:r>
              <w:lastRenderedPageBreak/>
              <w:t>TransportDataService</w:t>
            </w:r>
          </w:p>
          <w:p w14:paraId="07A54B4E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Arrival (ArrivalPO Arrival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6B46A0B6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的到达单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应的到达单持久化对象进行更新，并返回是否成功更新该持久化对象</w:t>
            </w:r>
          </w:p>
        </w:tc>
      </w:tr>
      <w:tr w:rsidR="003A7D5B" w14:paraId="221ABE9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FFA5D66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32DDE3BA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Dispatch (DispatchPO Dispatch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05762FF7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派件单的单一持久化对象，并返回是否成功添加该持久化对象</w:t>
            </w:r>
          </w:p>
        </w:tc>
      </w:tr>
      <w:tr w:rsidR="003A7D5B" w14:paraId="15521084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70E98F8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060F5470" w14:textId="5A33DE91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deleteDispatch (</w:t>
            </w:r>
            <w:r w:rsidR="002D53FF">
              <w:t>String</w:t>
            </w:r>
            <w:r>
              <w:t xml:space="preserve"> id): boolean</w:t>
            </w:r>
          </w:p>
        </w:tc>
        <w:tc>
          <w:tcPr>
            <w:tcW w:w="5930" w:type="dxa"/>
            <w:gridSpan w:val="2"/>
          </w:tcPr>
          <w:p w14:paraId="1527075C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该派件单的单一持久化对象，并返回是否删除成功该持久化对象</w:t>
            </w:r>
          </w:p>
        </w:tc>
      </w:tr>
      <w:tr w:rsidR="003A7D5B" w14:paraId="037B0AE9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850655C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0F4D1FE4" w14:textId="5CF375D3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findDispatch (</w:t>
            </w:r>
            <w:r w:rsidR="002D53FF">
              <w:t>String</w:t>
            </w:r>
            <w:r>
              <w:t xml:space="preserve"> id): </w:t>
            </w:r>
            <w:r>
              <w:rPr>
                <w:rFonts w:hint="eastAsia"/>
              </w:rPr>
              <w:t>DispatchPO</w:t>
            </w:r>
          </w:p>
        </w:tc>
        <w:tc>
          <w:tcPr>
            <w:tcW w:w="5930" w:type="dxa"/>
            <w:gridSpan w:val="2"/>
          </w:tcPr>
          <w:p w14:paraId="1CCD1A6A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派件单的单一持久化对象，并返回该持久化对象</w:t>
            </w:r>
          </w:p>
        </w:tc>
      </w:tr>
      <w:tr w:rsidR="003A7D5B" w:rsidRPr="004E595A" w14:paraId="17FD06D3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25E3B2D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1410FF79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Dispatch (DispatchPO Dispatch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6B257B6D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的派件单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应的派件单持久化对象进行更新，并返回是否成功更新该持久化对象</w:t>
            </w:r>
          </w:p>
        </w:tc>
      </w:tr>
      <w:tr w:rsidR="003A7D5B" w14:paraId="74830C6D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0FB9ACD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2F6E959F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Vehicle (VehiclePO Vehicle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406EC4DC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司机的单一持久化对象，并返回是否成功添加该持久化对象</w:t>
            </w:r>
          </w:p>
        </w:tc>
      </w:tr>
      <w:tr w:rsidR="003A7D5B" w14:paraId="14AEC1C8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280B000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7DECDA52" w14:textId="1959D488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deleteVehicle (</w:t>
            </w:r>
            <w:r w:rsidR="002D53FF">
              <w:t>String</w:t>
            </w:r>
            <w:r>
              <w:t xml:space="preserve"> id): boolean</w:t>
            </w:r>
          </w:p>
        </w:tc>
        <w:tc>
          <w:tcPr>
            <w:tcW w:w="5930" w:type="dxa"/>
            <w:gridSpan w:val="2"/>
          </w:tcPr>
          <w:p w14:paraId="02807254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该司机的单一持久化对象，并返回是否删除成功该持久化对象</w:t>
            </w:r>
          </w:p>
        </w:tc>
      </w:tr>
      <w:tr w:rsidR="003A7D5B" w14:paraId="1E2C3B6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F4CD128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11009831" w14:textId="46C5E14A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findVehicle (</w:t>
            </w:r>
            <w:r w:rsidR="002D53FF">
              <w:t>String</w:t>
            </w:r>
            <w:r>
              <w:t xml:space="preserve"> id): </w:t>
            </w:r>
            <w:r>
              <w:rPr>
                <w:rFonts w:hint="eastAsia"/>
              </w:rPr>
              <w:t>VehiclePO</w:t>
            </w:r>
          </w:p>
        </w:tc>
        <w:tc>
          <w:tcPr>
            <w:tcW w:w="5930" w:type="dxa"/>
            <w:gridSpan w:val="2"/>
          </w:tcPr>
          <w:p w14:paraId="5EDB4D2A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司机的单一持久化对象，并返回该持久化对象</w:t>
            </w:r>
          </w:p>
        </w:tc>
      </w:tr>
      <w:tr w:rsidR="003A7D5B" w:rsidRPr="004E595A" w14:paraId="49BDE17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1EF6431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77E35EC0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Vehicle (VehiclePO Vehicle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68B6D95E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的司机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应的司机持久化对象进行更新，并返回是否成功更新该持久化对象</w:t>
            </w:r>
          </w:p>
        </w:tc>
      </w:tr>
      <w:tr w:rsidR="003A7D5B" w14:paraId="5B639C77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47F3E71" w14:textId="77777777" w:rsidR="003A7D5B" w:rsidRPr="00C079E0" w:rsidRDefault="003A7D5B" w:rsidP="003A7D5B">
            <w:pPr>
              <w:jc w:val="left"/>
            </w:pPr>
            <w:r>
              <w:lastRenderedPageBreak/>
              <w:t>TransportDataService</w:t>
            </w:r>
          </w:p>
          <w:p w14:paraId="708B2EF8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Driver (DriverPO Driver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2695C998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车辆的单一持久化对象，并返回是否成功添加该持久化对象</w:t>
            </w:r>
          </w:p>
        </w:tc>
      </w:tr>
      <w:tr w:rsidR="003A7D5B" w14:paraId="35733AB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7766FAD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35A70FA6" w14:textId="0973B2AF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deleteDriver (</w:t>
            </w:r>
            <w:r w:rsidR="002D53FF">
              <w:t>String</w:t>
            </w:r>
            <w:r>
              <w:t xml:space="preserve"> id): boolean</w:t>
            </w:r>
          </w:p>
        </w:tc>
        <w:tc>
          <w:tcPr>
            <w:tcW w:w="5930" w:type="dxa"/>
            <w:gridSpan w:val="2"/>
          </w:tcPr>
          <w:p w14:paraId="651017F0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该车辆的单一持久化对象，并返回是否删除成功该持久化对象</w:t>
            </w:r>
          </w:p>
        </w:tc>
      </w:tr>
      <w:tr w:rsidR="003A7D5B" w14:paraId="5996F5B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0A040DF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3EE55BF1" w14:textId="61E9D32E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findDriver (</w:t>
            </w:r>
            <w:r w:rsidR="002D53FF">
              <w:t>String</w:t>
            </w:r>
            <w:r>
              <w:t xml:space="preserve"> id): </w:t>
            </w:r>
            <w:r>
              <w:rPr>
                <w:rFonts w:hint="eastAsia"/>
              </w:rPr>
              <w:t>DriverPO</w:t>
            </w:r>
          </w:p>
        </w:tc>
        <w:tc>
          <w:tcPr>
            <w:tcW w:w="5930" w:type="dxa"/>
            <w:gridSpan w:val="2"/>
          </w:tcPr>
          <w:p w14:paraId="0004F77C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车辆的单一持久化对象，并返回该持久化对象</w:t>
            </w:r>
          </w:p>
        </w:tc>
      </w:tr>
      <w:tr w:rsidR="003A7D5B" w:rsidRPr="004E595A" w14:paraId="3810D2F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F5E1527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275E3111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Driver (DriverPO Driver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638D1FFB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的车辆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应的车辆持久化对象进行更新，并返回是否成功更新该持久化对象</w:t>
            </w:r>
          </w:p>
        </w:tc>
      </w:tr>
      <w:tr w:rsidR="003A7D5B" w14:paraId="13D27D37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87A7EC8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0E5EC72E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Warehouse (WarehousePO Warehouse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650BE163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仓库的单一持久化对象，并返回是否成功添加该持久化对象</w:t>
            </w:r>
          </w:p>
        </w:tc>
      </w:tr>
      <w:tr w:rsidR="003A7D5B" w14:paraId="753E42AF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D1A7030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4A4EA6AC" w14:textId="504F67D5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deleteWarehouse (</w:t>
            </w:r>
            <w:r w:rsidR="002D53FF">
              <w:t>String</w:t>
            </w:r>
            <w:r>
              <w:t xml:space="preserve"> id): boolean</w:t>
            </w:r>
          </w:p>
        </w:tc>
        <w:tc>
          <w:tcPr>
            <w:tcW w:w="5930" w:type="dxa"/>
            <w:gridSpan w:val="2"/>
          </w:tcPr>
          <w:p w14:paraId="465CE808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该仓库的单一持久化对象，并返回是否删除成功该持久化对象</w:t>
            </w:r>
          </w:p>
        </w:tc>
      </w:tr>
      <w:tr w:rsidR="003A7D5B" w14:paraId="7C8EE176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0913439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0D8D6A44" w14:textId="241F5B5B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findWarehouse (</w:t>
            </w:r>
            <w:r w:rsidR="002D53FF">
              <w:t>String</w:t>
            </w:r>
            <w:r>
              <w:t xml:space="preserve"> id): </w:t>
            </w:r>
            <w:r>
              <w:rPr>
                <w:rFonts w:hint="eastAsia"/>
              </w:rPr>
              <w:t>WarehousePO</w:t>
            </w:r>
          </w:p>
        </w:tc>
        <w:tc>
          <w:tcPr>
            <w:tcW w:w="5930" w:type="dxa"/>
            <w:gridSpan w:val="2"/>
          </w:tcPr>
          <w:p w14:paraId="05327A6A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仓库的单一持久化对象，并返回该持久化对象</w:t>
            </w:r>
          </w:p>
        </w:tc>
      </w:tr>
      <w:tr w:rsidR="003A7D5B" w:rsidRPr="004E595A" w14:paraId="1B73503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06C6B79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2A63C152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Warehouse (WarehousePO Warehouse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4FFC41C0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的仓库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应的仓库持久化对象进行更新，并返回是否成功更新该持久化对象</w:t>
            </w:r>
          </w:p>
        </w:tc>
      </w:tr>
      <w:tr w:rsidR="003A7D5B" w14:paraId="35C5F1CE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1D95CA5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7AC3F9C8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Checkin (CheckinPO Checkin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4B5277AC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入库单的单一持久化对象，并返回是否成功添加该持久化对象</w:t>
            </w:r>
          </w:p>
        </w:tc>
      </w:tr>
      <w:tr w:rsidR="003A7D5B" w14:paraId="4277252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5DA2A08" w14:textId="77777777" w:rsidR="003A7D5B" w:rsidRPr="00C079E0" w:rsidRDefault="003A7D5B" w:rsidP="003A7D5B">
            <w:pPr>
              <w:jc w:val="left"/>
            </w:pPr>
            <w:r>
              <w:lastRenderedPageBreak/>
              <w:t>TransportDataService</w:t>
            </w:r>
          </w:p>
          <w:p w14:paraId="1D8B1F3E" w14:textId="485D3B3D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deleteCheckin (</w:t>
            </w:r>
            <w:r w:rsidR="002D53FF">
              <w:t>String</w:t>
            </w:r>
            <w:r>
              <w:t xml:space="preserve"> id): boolean</w:t>
            </w:r>
          </w:p>
        </w:tc>
        <w:tc>
          <w:tcPr>
            <w:tcW w:w="5930" w:type="dxa"/>
            <w:gridSpan w:val="2"/>
          </w:tcPr>
          <w:p w14:paraId="7D3A590C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该入库单的单一持久化对象，并返回是否删除成功该持久化对象</w:t>
            </w:r>
          </w:p>
        </w:tc>
      </w:tr>
      <w:tr w:rsidR="003A7D5B" w14:paraId="0D9216E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FD95CD9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00CBF190" w14:textId="5F3B9949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findCheckin (</w:t>
            </w:r>
            <w:r w:rsidR="002D53FF">
              <w:t>String</w:t>
            </w:r>
            <w:r>
              <w:t xml:space="preserve"> id): </w:t>
            </w:r>
            <w:r>
              <w:rPr>
                <w:rFonts w:hint="eastAsia"/>
              </w:rPr>
              <w:t>CheckinPO</w:t>
            </w:r>
          </w:p>
        </w:tc>
        <w:tc>
          <w:tcPr>
            <w:tcW w:w="5930" w:type="dxa"/>
            <w:gridSpan w:val="2"/>
          </w:tcPr>
          <w:p w14:paraId="2AFED730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入库单的单一持久化对象，并返回该持久化对象</w:t>
            </w:r>
          </w:p>
        </w:tc>
      </w:tr>
      <w:tr w:rsidR="003A7D5B" w:rsidRPr="004E595A" w14:paraId="01E0503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886097B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09267630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Checkin (CheckinPO Checkin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2390B79A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的入库单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应的入库单持久化对象进行更新，并返回是否成功更新该持久化对象</w:t>
            </w:r>
          </w:p>
        </w:tc>
      </w:tr>
      <w:tr w:rsidR="003A7D5B" w14:paraId="4DB14110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571E31D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4D228B8E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Checkout (CheckoutPO Checkout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4150A406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出库单的单一持久化对象，并返回是否成功添加该持久化对象</w:t>
            </w:r>
          </w:p>
        </w:tc>
      </w:tr>
      <w:tr w:rsidR="003A7D5B" w14:paraId="5513116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419D636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0E3B8F77" w14:textId="6835F5AF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deleteCheckout (</w:t>
            </w:r>
            <w:r w:rsidR="002D53FF">
              <w:t>String</w:t>
            </w:r>
            <w:r>
              <w:t xml:space="preserve"> id): boolean</w:t>
            </w:r>
          </w:p>
        </w:tc>
        <w:tc>
          <w:tcPr>
            <w:tcW w:w="5930" w:type="dxa"/>
            <w:gridSpan w:val="2"/>
          </w:tcPr>
          <w:p w14:paraId="1DFB8466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该出库单的单一持久化对象，并返回是否删除成功该持久化对象</w:t>
            </w:r>
          </w:p>
        </w:tc>
      </w:tr>
      <w:tr w:rsidR="003A7D5B" w14:paraId="2662B8B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7904A4E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557F65A8" w14:textId="3E275594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findCheckout (</w:t>
            </w:r>
            <w:r w:rsidR="002D53FF">
              <w:t>String</w:t>
            </w:r>
            <w:r>
              <w:t xml:space="preserve"> id): </w:t>
            </w:r>
            <w:r>
              <w:rPr>
                <w:rFonts w:hint="eastAsia"/>
              </w:rPr>
              <w:t>CheckoutPO</w:t>
            </w:r>
          </w:p>
        </w:tc>
        <w:tc>
          <w:tcPr>
            <w:tcW w:w="5930" w:type="dxa"/>
            <w:gridSpan w:val="2"/>
          </w:tcPr>
          <w:p w14:paraId="136BB746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出库单的单一持久化对象，并返回该持久化对象</w:t>
            </w:r>
          </w:p>
        </w:tc>
      </w:tr>
      <w:tr w:rsidR="003A7D5B" w:rsidRPr="004E595A" w14:paraId="487CDB34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4553ED7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45588955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Checkout (CheckoutPO Checkout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709969CD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的出库单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应的出库单持久化对象进行更新，并返回是否成功更新该持久化对象</w:t>
            </w:r>
          </w:p>
        </w:tc>
      </w:tr>
      <w:tr w:rsidR="003A7D5B" w14:paraId="7B7880FA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8F22BEF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7D8C6C0D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 xml:space="preserve">addReceive (ReceivePO Receive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0F1A3539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添加收件单的单一持久化对象，并返回是否成功添加该持久化对象</w:t>
            </w:r>
          </w:p>
        </w:tc>
      </w:tr>
      <w:tr w:rsidR="003A7D5B" w14:paraId="49E111B5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8F8FCA4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6301094D" w14:textId="69A1A9F7" w:rsidR="003A7D5B" w:rsidRPr="0012734F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deleteReceive (</w:t>
            </w:r>
            <w:r w:rsidR="002D53FF">
              <w:t>String</w:t>
            </w:r>
            <w:r>
              <w:t xml:space="preserve"> id): boolean</w:t>
            </w:r>
          </w:p>
        </w:tc>
        <w:tc>
          <w:tcPr>
            <w:tcW w:w="5930" w:type="dxa"/>
            <w:gridSpan w:val="2"/>
          </w:tcPr>
          <w:p w14:paraId="39CEB420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删除该收件单的单一持久化对象，并返回是否删除成功该持久化对象</w:t>
            </w:r>
          </w:p>
        </w:tc>
      </w:tr>
      <w:tr w:rsidR="003A7D5B" w14:paraId="67587470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A711DAD" w14:textId="77777777" w:rsidR="003A7D5B" w:rsidRPr="00C079E0" w:rsidRDefault="003A7D5B" w:rsidP="003A7D5B">
            <w:pPr>
              <w:jc w:val="left"/>
            </w:pPr>
            <w:r>
              <w:t>TransportDataService</w:t>
            </w:r>
          </w:p>
          <w:p w14:paraId="408C5648" w14:textId="45309C28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lastRenderedPageBreak/>
              <w:t>.</w:t>
            </w:r>
            <w:r>
              <w:t>findReceive (</w:t>
            </w:r>
            <w:r w:rsidR="002D53FF">
              <w:t>String</w:t>
            </w:r>
            <w:r>
              <w:t xml:space="preserve"> id): </w:t>
            </w:r>
            <w:r>
              <w:rPr>
                <w:rFonts w:hint="eastAsia"/>
              </w:rPr>
              <w:t>ReceivePO</w:t>
            </w:r>
          </w:p>
        </w:tc>
        <w:tc>
          <w:tcPr>
            <w:tcW w:w="5930" w:type="dxa"/>
            <w:gridSpan w:val="2"/>
          </w:tcPr>
          <w:p w14:paraId="62D6D93A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hint="eastAsia"/>
              </w:rPr>
              <w:lastRenderedPageBreak/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收件单的单一持久化对象，并返回</w:t>
            </w:r>
            <w:r>
              <w:rPr>
                <w:rFonts w:hint="eastAsia"/>
              </w:rPr>
              <w:lastRenderedPageBreak/>
              <w:t>该持久化对象</w:t>
            </w:r>
          </w:p>
        </w:tc>
      </w:tr>
      <w:tr w:rsidR="003A7D5B" w:rsidRPr="004E595A" w14:paraId="6FD7DE0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777DBE2" w14:textId="77777777" w:rsidR="003A7D5B" w:rsidRPr="00C079E0" w:rsidRDefault="003A7D5B" w:rsidP="003A7D5B">
            <w:pPr>
              <w:jc w:val="left"/>
            </w:pPr>
            <w:r>
              <w:lastRenderedPageBreak/>
              <w:t>TransportDataService</w:t>
            </w:r>
          </w:p>
          <w:p w14:paraId="5C3B35DB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rPr>
                <w:rFonts w:hint="eastAsia"/>
              </w:rPr>
              <w:t>update</w:t>
            </w:r>
            <w:r>
              <w:t xml:space="preserve">Receive (ReceivePO Receive): </w:t>
            </w:r>
            <w:r>
              <w:rPr>
                <w:rFonts w:hint="eastAsia"/>
              </w:rPr>
              <w:t>boolean</w:t>
            </w:r>
          </w:p>
        </w:tc>
        <w:tc>
          <w:tcPr>
            <w:tcW w:w="5930" w:type="dxa"/>
            <w:gridSpan w:val="2"/>
          </w:tcPr>
          <w:p w14:paraId="668DFAB5" w14:textId="77777777" w:rsidR="003A7D5B" w:rsidRPr="004E595A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的收件单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找到对应的收件单持久化对象进行更新，并返回是否成功更新该持久化对象</w:t>
            </w:r>
          </w:p>
        </w:tc>
      </w:tr>
    </w:tbl>
    <w:p w14:paraId="4DA46052" w14:textId="77777777" w:rsidR="003A7D5B" w:rsidRPr="00982C96" w:rsidRDefault="003A7D5B" w:rsidP="003A7D5B"/>
    <w:p w14:paraId="34C4F3F4" w14:textId="77777777" w:rsidR="003A7D5B" w:rsidRDefault="003A7D5B" w:rsidP="003A7D5B">
      <w:pPr>
        <w:jc w:val="center"/>
      </w:pPr>
      <w:r>
        <w:t>W</w:t>
      </w:r>
      <w:r>
        <w:rPr>
          <w:rFonts w:hint="eastAsia"/>
        </w:rPr>
        <w:t>arehousebl</w:t>
      </w:r>
      <w:r>
        <w:t>模块的接口规范</w:t>
      </w:r>
    </w:p>
    <w:tbl>
      <w:tblPr>
        <w:tblStyle w:val="-510"/>
        <w:tblW w:w="8306" w:type="dxa"/>
        <w:tblLayout w:type="fixed"/>
        <w:tblLook w:val="04A0" w:firstRow="1" w:lastRow="0" w:firstColumn="1" w:lastColumn="0" w:noHBand="0" w:noVBand="1"/>
      </w:tblPr>
      <w:tblGrid>
        <w:gridCol w:w="1985"/>
        <w:gridCol w:w="2163"/>
        <w:gridCol w:w="4158"/>
      </w:tblGrid>
      <w:tr w:rsidR="003A7D5B" w:rsidRPr="005018F4" w14:paraId="71045974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3"/>
            <w:tcBorders>
              <w:left w:val="nil"/>
              <w:right w:val="nil"/>
            </w:tcBorders>
          </w:tcPr>
          <w:p w14:paraId="02CF97EF" w14:textId="77777777" w:rsidR="003A7D5B" w:rsidRPr="005018F4" w:rsidRDefault="003A7D5B" w:rsidP="003A7D5B">
            <w:pPr>
              <w:jc w:val="center"/>
            </w:pPr>
            <w:r w:rsidRPr="005018F4">
              <w:rPr>
                <w:rFonts w:hint="eastAsia"/>
              </w:rPr>
              <w:t>提供的服务（供接口）</w:t>
            </w:r>
          </w:p>
        </w:tc>
      </w:tr>
      <w:tr w:rsidR="003A7D5B" w:rsidRPr="005018F4" w14:paraId="7062D70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4EE8A8BC" w14:textId="77777777" w:rsidR="003A7D5B" w:rsidRDefault="003A7D5B" w:rsidP="003A7D5B"/>
          <w:p w14:paraId="4E9E0CF0" w14:textId="77777777" w:rsidR="003A7D5B" w:rsidRPr="005018F4" w:rsidRDefault="003A7D5B" w:rsidP="003A7D5B">
            <w:r>
              <w:rPr>
                <w:rFonts w:hint="eastAsia"/>
              </w:rPr>
              <w:t xml:space="preserve">Warehouse. </w:t>
            </w:r>
            <w:r>
              <w:t>createCheckinList</w:t>
            </w:r>
          </w:p>
        </w:tc>
        <w:tc>
          <w:tcPr>
            <w:tcW w:w="2163" w:type="dxa"/>
          </w:tcPr>
          <w:p w14:paraId="20632875" w14:textId="77777777" w:rsidR="003A7D5B" w:rsidRPr="005018F4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1713DF1B" w14:textId="58BE7225" w:rsidR="003A7D5B" w:rsidRPr="005018F4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CheckinVO createCheckinList(CheckinVO baseMessage,</w:t>
            </w:r>
            <w:r w:rsidR="002D53FF">
              <w:t>String</w:t>
            </w:r>
            <w:r>
              <w:t xml:space="preserve"> warehouseNum);</w:t>
            </w:r>
          </w:p>
        </w:tc>
      </w:tr>
      <w:tr w:rsidR="003A7D5B" w:rsidRPr="005018F4" w14:paraId="7D0FBE6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1AE0785F" w14:textId="77777777" w:rsidR="003A7D5B" w:rsidRPr="005018F4" w:rsidRDefault="003A7D5B" w:rsidP="003A7D5B"/>
        </w:tc>
        <w:tc>
          <w:tcPr>
            <w:tcW w:w="2163" w:type="dxa"/>
          </w:tcPr>
          <w:p w14:paraId="307690FB" w14:textId="77777777" w:rsidR="003A7D5B" w:rsidRPr="005018F4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4FA4B710" w14:textId="77777777" w:rsidR="003A7D5B" w:rsidRPr="005018F4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入库单的基本信息符合规范</w:t>
            </w:r>
          </w:p>
        </w:tc>
      </w:tr>
      <w:tr w:rsidR="003A7D5B" w:rsidRPr="005018F4" w14:paraId="2A0EF27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600823DF" w14:textId="77777777" w:rsidR="003A7D5B" w:rsidRPr="005018F4" w:rsidRDefault="003A7D5B" w:rsidP="003A7D5B"/>
        </w:tc>
        <w:tc>
          <w:tcPr>
            <w:tcW w:w="2163" w:type="dxa"/>
          </w:tcPr>
          <w:p w14:paraId="33551387" w14:textId="77777777" w:rsidR="003A7D5B" w:rsidRPr="005018F4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61DB0300" w14:textId="77777777" w:rsidR="003A7D5B" w:rsidRPr="005018F4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libri" w:eastAsia="宋体" w:hAnsi="Calibri" w:cs="Times New Roman"/>
              </w:rPr>
              <w:t>返回界面完整的入库单信息</w:t>
            </w:r>
          </w:p>
        </w:tc>
      </w:tr>
      <w:tr w:rsidR="003A7D5B" w:rsidRPr="005018F4" w14:paraId="7272C0A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1A7976EF" w14:textId="77777777" w:rsidR="003A7D5B" w:rsidRDefault="003A7D5B" w:rsidP="003A7D5B">
            <w:pPr>
              <w:rPr>
                <w:bCs w:val="0"/>
              </w:rPr>
            </w:pPr>
          </w:p>
          <w:p w14:paraId="40D47A47" w14:textId="77777777" w:rsidR="003A7D5B" w:rsidRDefault="003A7D5B" w:rsidP="003A7D5B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>Warehouse.</w:t>
            </w:r>
          </w:p>
          <w:p w14:paraId="3263CC43" w14:textId="77777777" w:rsidR="003A7D5B" w:rsidRPr="00DE1688" w:rsidRDefault="003A7D5B" w:rsidP="003A7D5B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>saveCheckinList</w:t>
            </w:r>
          </w:p>
        </w:tc>
        <w:tc>
          <w:tcPr>
            <w:tcW w:w="2163" w:type="dxa"/>
          </w:tcPr>
          <w:p w14:paraId="399FF158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47FA8FFD" w14:textId="0552A258" w:rsidR="003A7D5B" w:rsidRPr="00DE1688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>ub</w:t>
            </w:r>
            <w:r>
              <w:rPr>
                <w:rFonts w:ascii="Calibri" w:eastAsia="宋体" w:hAnsi="Calibri" w:cs="Times New Roman"/>
              </w:rPr>
              <w:t xml:space="preserve">lic Boolean saveCheckinList(CheckinVO checkinList, 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warehouseNum);</w:t>
            </w:r>
          </w:p>
        </w:tc>
      </w:tr>
      <w:tr w:rsidR="003A7D5B" w:rsidRPr="005018F4" w14:paraId="36FEA1F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3755245A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5860635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04CFE7DC" w14:textId="77777777" w:rsidR="003A7D5B" w:rsidRPr="0040058A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入库单的所有信息都符合规范</w:t>
            </w:r>
          </w:p>
        </w:tc>
      </w:tr>
      <w:tr w:rsidR="003A7D5B" w:rsidRPr="005018F4" w14:paraId="0131B0CE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619744CF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0337A42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08A01AD2" w14:textId="77777777" w:rsidR="003A7D5B" w:rsidRPr="0040058A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44C1979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6A587004" w14:textId="77777777" w:rsidR="003A7D5B" w:rsidRDefault="003A7D5B" w:rsidP="003A7D5B">
            <w:pPr>
              <w:rPr>
                <w:bCs w:val="0"/>
              </w:rPr>
            </w:pPr>
          </w:p>
          <w:p w14:paraId="5DCE4C4E" w14:textId="77777777" w:rsidR="003A7D5B" w:rsidRPr="004B2BA0" w:rsidRDefault="003A7D5B" w:rsidP="003A7D5B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 xml:space="preserve">Warehouse. </w:t>
            </w:r>
            <w:r>
              <w:rPr>
                <w:bCs w:val="0"/>
              </w:rPr>
              <w:t>createCheckoutList</w:t>
            </w:r>
          </w:p>
        </w:tc>
        <w:tc>
          <w:tcPr>
            <w:tcW w:w="2163" w:type="dxa"/>
          </w:tcPr>
          <w:p w14:paraId="4E523E9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443873DC" w14:textId="58E64DC2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 xml:space="preserve">CheckoutVO createCheckoutList(CheckoutVO baseMessage, 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warehouseNum);</w:t>
            </w:r>
          </w:p>
        </w:tc>
      </w:tr>
      <w:tr w:rsidR="003A7D5B" w:rsidRPr="005018F4" w14:paraId="7EAB04FD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51E04495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23B3D6B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45418C2A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出库单的基本信息符合规范</w:t>
            </w:r>
          </w:p>
        </w:tc>
      </w:tr>
      <w:tr w:rsidR="003A7D5B" w:rsidRPr="005018F4" w14:paraId="1439ED15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01EB6708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3EDC60F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2780D361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界面完整的出库单信息</w:t>
            </w:r>
          </w:p>
        </w:tc>
      </w:tr>
      <w:tr w:rsidR="003A7D5B" w:rsidRPr="005018F4" w14:paraId="317ED4BB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0D4904FD" w14:textId="77777777" w:rsidR="003A7D5B" w:rsidRDefault="003A7D5B" w:rsidP="003A7D5B">
            <w:pPr>
              <w:rPr>
                <w:bCs w:val="0"/>
              </w:rPr>
            </w:pPr>
          </w:p>
          <w:p w14:paraId="455126E4" w14:textId="77777777" w:rsidR="003A7D5B" w:rsidRPr="0040058A" w:rsidRDefault="003A7D5B" w:rsidP="003A7D5B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>Warehouse. saveCheckoutList</w:t>
            </w:r>
          </w:p>
        </w:tc>
        <w:tc>
          <w:tcPr>
            <w:tcW w:w="2163" w:type="dxa"/>
          </w:tcPr>
          <w:p w14:paraId="554DCF85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251F013A" w14:textId="7957A279" w:rsidR="003A7D5B" w:rsidRPr="00282AF2" w:rsidRDefault="003E3F3A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</w:t>
            </w:r>
            <w:r w:rsidR="003A7D5B">
              <w:rPr>
                <w:rFonts w:ascii="Calibri" w:eastAsia="宋体" w:hAnsi="Calibri" w:cs="Times New Roman" w:hint="eastAsia"/>
              </w:rPr>
              <w:t xml:space="preserve"> </w:t>
            </w:r>
            <w:r w:rsidR="003A7D5B">
              <w:rPr>
                <w:rFonts w:ascii="Calibri" w:eastAsia="宋体" w:hAnsi="Calibri" w:cs="Times New Roman"/>
              </w:rPr>
              <w:t xml:space="preserve">Boolean saveCheckoutList(CheckoutVO checkoutList, 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 w:rsidR="003A7D5B">
              <w:rPr>
                <w:rFonts w:ascii="Calibri" w:eastAsia="宋体" w:hAnsi="Calibri" w:cs="Times New Roman"/>
              </w:rPr>
              <w:t xml:space="preserve"> warehouseNum);</w:t>
            </w:r>
          </w:p>
        </w:tc>
      </w:tr>
      <w:tr w:rsidR="003A7D5B" w:rsidRPr="005018F4" w14:paraId="41070475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69B3C86C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311CC3CF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3790973E" w14:textId="77777777" w:rsidR="003A7D5B" w:rsidRPr="0040058A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出库单的所有信息都符合规范</w:t>
            </w:r>
          </w:p>
        </w:tc>
      </w:tr>
      <w:tr w:rsidR="003A7D5B" w:rsidRPr="005018F4" w14:paraId="1CA269B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4542DBAA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30F1D67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48BD2E34" w14:textId="77777777" w:rsidR="003A7D5B" w:rsidRPr="0040058A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50498D6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1DBE6FBE" w14:textId="77777777" w:rsidR="003A7D5B" w:rsidRDefault="003A7D5B" w:rsidP="003A7D5B">
            <w:pPr>
              <w:rPr>
                <w:bCs w:val="0"/>
              </w:rPr>
            </w:pPr>
          </w:p>
          <w:p w14:paraId="2DD192D5" w14:textId="77777777" w:rsidR="003A7D5B" w:rsidRPr="00815263" w:rsidRDefault="003A7D5B" w:rsidP="003A7D5B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>Warehouse. check</w:t>
            </w:r>
            <w:r>
              <w:rPr>
                <w:bCs w:val="0"/>
              </w:rPr>
              <w:t>WarehouseI</w:t>
            </w:r>
            <w:r>
              <w:rPr>
                <w:bCs w:val="0"/>
              </w:rPr>
              <w:lastRenderedPageBreak/>
              <w:t>nfor</w:t>
            </w:r>
          </w:p>
        </w:tc>
        <w:tc>
          <w:tcPr>
            <w:tcW w:w="2163" w:type="dxa"/>
          </w:tcPr>
          <w:p w14:paraId="5BFAC1CE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lastRenderedPageBreak/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3DE9E02A" w14:textId="6AB9C3EF" w:rsidR="003A7D5B" w:rsidRPr="0040058A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hint="eastAsia"/>
              </w:rPr>
              <w:t>InventoryInforVO</w:t>
            </w:r>
            <w:r>
              <w:t xml:space="preserve"> checkWarehouseInfor(Calendar start, Calendar end, </w:t>
            </w:r>
            <w:r w:rsidR="002D53FF">
              <w:t>String</w:t>
            </w:r>
            <w:r>
              <w:t xml:space="preserve"> warehouseNum);</w:t>
            </w:r>
          </w:p>
        </w:tc>
      </w:tr>
      <w:tr w:rsidR="003A7D5B" w:rsidRPr="005018F4" w14:paraId="28446911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30C2F366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42006C5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254A2399" w14:textId="77777777" w:rsidR="003A7D5B" w:rsidRPr="0040058A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时间段的设定符合规范</w:t>
            </w:r>
          </w:p>
        </w:tc>
      </w:tr>
      <w:tr w:rsidR="003A7D5B" w:rsidRPr="005018F4" w14:paraId="518D34B5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637F8BC3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2F21A8D5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3956C9EC" w14:textId="77777777" w:rsidR="003A7D5B" w:rsidRPr="0040058A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该时间段的库存信息</w:t>
            </w:r>
          </w:p>
        </w:tc>
      </w:tr>
      <w:tr w:rsidR="003A7D5B" w:rsidRPr="005018F4" w14:paraId="62946BC9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312BD2A8" w14:textId="77777777" w:rsidR="003A7D5B" w:rsidRDefault="003A7D5B" w:rsidP="003A7D5B">
            <w:pPr>
              <w:rPr>
                <w:bCs w:val="0"/>
              </w:rPr>
            </w:pPr>
          </w:p>
          <w:p w14:paraId="793D34C5" w14:textId="77777777" w:rsidR="003A7D5B" w:rsidRPr="00815263" w:rsidRDefault="003A7D5B" w:rsidP="003A7D5B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>W</w:t>
            </w:r>
            <w:r>
              <w:rPr>
                <w:bCs w:val="0"/>
              </w:rPr>
              <w:t>arehouse. exportExcel</w:t>
            </w:r>
          </w:p>
        </w:tc>
        <w:tc>
          <w:tcPr>
            <w:tcW w:w="2163" w:type="dxa"/>
          </w:tcPr>
          <w:p w14:paraId="3C1E5D2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73E99209" w14:textId="24487844" w:rsidR="003A7D5B" w:rsidRPr="007053A4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eastAsia="宋体" w:hAnsi="Calibri" w:cs="Times New Roman"/>
              </w:rPr>
              <w:t xml:space="preserve">public </w:t>
            </w:r>
            <w:r>
              <w:t>Boolean  exportExcel</w:t>
            </w:r>
            <w:r>
              <w:rPr>
                <w:rFonts w:hint="eastAsia"/>
              </w:rPr>
              <w:t>(Inventory</w:t>
            </w:r>
            <w:r>
              <w:t xml:space="preserve">ExcelVO, 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warehouseNum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3A7D5B" w:rsidRPr="005018F4" w14:paraId="397AF59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72F7FC6C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2E9BA57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24284F6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用户已进行过当天的库存查看</w:t>
            </w:r>
          </w:p>
        </w:tc>
      </w:tr>
      <w:tr w:rsidR="003A7D5B" w:rsidRPr="005018F4" w14:paraId="148FEED1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3D2C6D29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6C64866C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6785D6D7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导出</w:t>
            </w:r>
            <w:r>
              <w:rPr>
                <w:rFonts w:ascii="Calibri" w:eastAsia="宋体" w:hAnsi="Calibri" w:cs="Times New Roman" w:hint="eastAsia"/>
              </w:rPr>
              <w:t>excel</w:t>
            </w:r>
            <w:r>
              <w:rPr>
                <w:rFonts w:ascii="Calibri" w:eastAsia="宋体" w:hAnsi="Calibri" w:cs="Times New Roman" w:hint="eastAsia"/>
              </w:rPr>
              <w:t>表格</w:t>
            </w:r>
          </w:p>
        </w:tc>
      </w:tr>
      <w:tr w:rsidR="003A7D5B" w:rsidRPr="005018F4" w14:paraId="3E8B55C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70C9934D" w14:textId="77777777" w:rsidR="003A7D5B" w:rsidRDefault="003A7D5B" w:rsidP="003A7D5B">
            <w:pPr>
              <w:rPr>
                <w:bCs w:val="0"/>
              </w:rPr>
            </w:pPr>
          </w:p>
          <w:p w14:paraId="0024E6D7" w14:textId="77777777" w:rsidR="003A7D5B" w:rsidRPr="00815263" w:rsidRDefault="003A7D5B" w:rsidP="003A7D5B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 xml:space="preserve">Warehouse. </w:t>
            </w:r>
            <w:r>
              <w:rPr>
                <w:bCs w:val="0"/>
              </w:rPr>
              <w:t>setCordon</w:t>
            </w:r>
          </w:p>
        </w:tc>
        <w:tc>
          <w:tcPr>
            <w:tcW w:w="2163" w:type="dxa"/>
          </w:tcPr>
          <w:p w14:paraId="22B86EF2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1884ED2B" w14:textId="60F69D23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 xml:space="preserve">Boolean setCordon(double cordon, 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warehouseNum);</w:t>
            </w:r>
          </w:p>
        </w:tc>
      </w:tr>
      <w:tr w:rsidR="003A7D5B" w:rsidRPr="005018F4" w14:paraId="0C27FFB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02666DE4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2E9278F4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4436FA2A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警戒线的值符合规范</w:t>
            </w:r>
          </w:p>
        </w:tc>
      </w:tr>
      <w:tr w:rsidR="003A7D5B" w:rsidRPr="005018F4" w14:paraId="6340D88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7589DCE1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44EB95EE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1CE39E6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75EB8E7F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49C02164" w14:textId="77777777" w:rsidR="003A7D5B" w:rsidRDefault="003A7D5B" w:rsidP="003A7D5B">
            <w:pPr>
              <w:rPr>
                <w:bCs w:val="0"/>
              </w:rPr>
            </w:pPr>
          </w:p>
          <w:p w14:paraId="6ACDCB72" w14:textId="77777777" w:rsidR="003A7D5B" w:rsidRPr="002D51BE" w:rsidRDefault="003A7D5B" w:rsidP="003A7D5B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>Wa</w:t>
            </w:r>
            <w:r>
              <w:rPr>
                <w:bCs w:val="0"/>
              </w:rPr>
              <w:t>rehouse. showPartition</w:t>
            </w:r>
          </w:p>
        </w:tc>
        <w:tc>
          <w:tcPr>
            <w:tcW w:w="2163" w:type="dxa"/>
          </w:tcPr>
          <w:p w14:paraId="7402D79C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2C167DF9" w14:textId="7719D2E4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t>Partition</w:t>
            </w:r>
            <w:r>
              <w:rPr>
                <w:rFonts w:hint="eastAsia"/>
              </w:rPr>
              <w:t>VO</w:t>
            </w:r>
            <w:r>
              <w:t xml:space="preserve"> showPartition(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warehouseNum</w:t>
            </w:r>
            <w:r>
              <w:t>);</w:t>
            </w:r>
          </w:p>
        </w:tc>
      </w:tr>
      <w:tr w:rsidR="003A7D5B" w:rsidRPr="005018F4" w14:paraId="11C21FE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68C6A48E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27A3D6B2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3702ED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库存处于报警状态</w:t>
            </w:r>
          </w:p>
        </w:tc>
      </w:tr>
      <w:tr w:rsidR="003A7D5B" w:rsidRPr="005018F4" w14:paraId="23D6949F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5F4F08C1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760FCF84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799016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48694BA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7A105BF1" w14:textId="77777777" w:rsidR="003A7D5B" w:rsidRDefault="003A7D5B" w:rsidP="003A7D5B">
            <w:pPr>
              <w:rPr>
                <w:bCs w:val="0"/>
              </w:rPr>
            </w:pPr>
          </w:p>
          <w:p w14:paraId="60A437FE" w14:textId="77777777" w:rsidR="003A7D5B" w:rsidRPr="002D51BE" w:rsidRDefault="003A7D5B" w:rsidP="003A7D5B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>Warehouse. modifyPartition</w:t>
            </w:r>
          </w:p>
        </w:tc>
        <w:tc>
          <w:tcPr>
            <w:tcW w:w="2163" w:type="dxa"/>
          </w:tcPr>
          <w:p w14:paraId="1704E67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320A18E1" w14:textId="3E01F8B9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>Boolean modifyPartition(</w:t>
            </w:r>
            <w:r>
              <w:t>Partition</w:t>
            </w:r>
            <w:r>
              <w:rPr>
                <w:rFonts w:hint="eastAsia"/>
              </w:rPr>
              <w:t>VO</w:t>
            </w:r>
            <w:r>
              <w:t xml:space="preserve"> modified, 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warehouseNum</w:t>
            </w:r>
            <w:r>
              <w:t xml:space="preserve"> </w:t>
            </w:r>
            <w:r>
              <w:rPr>
                <w:rFonts w:ascii="Calibri" w:eastAsia="宋体" w:hAnsi="Calibri" w:cs="Times New Roman"/>
              </w:rPr>
              <w:t>);</w:t>
            </w:r>
          </w:p>
        </w:tc>
      </w:tr>
      <w:tr w:rsidR="003A7D5B" w:rsidRPr="005018F4" w14:paraId="30FB7AD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0A8900D2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44F12B04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730C112A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修改过的分区信息符合规范</w:t>
            </w:r>
          </w:p>
        </w:tc>
      </w:tr>
      <w:tr w:rsidR="003A7D5B" w:rsidRPr="005018F4" w14:paraId="7C405D0B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3AA5147A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6A0F5BE4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6A45364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59CDE6FA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4C3E569F" w14:textId="77777777" w:rsidR="003A7D5B" w:rsidRPr="002D51BE" w:rsidRDefault="003A7D5B" w:rsidP="003A7D5B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>W</w:t>
            </w:r>
            <w:r>
              <w:rPr>
                <w:bCs w:val="0"/>
              </w:rPr>
              <w:t xml:space="preserve">arehouse. </w:t>
            </w:r>
            <w:r w:rsidRPr="00717B3A">
              <w:rPr>
                <w:bCs w:val="0"/>
              </w:rPr>
              <w:t>initialize</w:t>
            </w:r>
          </w:p>
        </w:tc>
        <w:tc>
          <w:tcPr>
            <w:tcW w:w="2163" w:type="dxa"/>
          </w:tcPr>
          <w:p w14:paraId="0E8DF3B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76CAB6A6" w14:textId="5B2EE48B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>Boolean initialize (</w:t>
            </w:r>
            <w:r>
              <w:t>Partition</w:t>
            </w:r>
            <w:r>
              <w:rPr>
                <w:rFonts w:hint="eastAsia"/>
              </w:rPr>
              <w:t>VO</w:t>
            </w:r>
            <w:r>
              <w:t>, double cordon,</w:t>
            </w:r>
            <w:r>
              <w:rPr>
                <w:rFonts w:ascii="Calibri" w:eastAsia="宋体" w:hAnsi="Calibri" w:cs="Times New Roman"/>
              </w:rPr>
              <w:t xml:space="preserve"> </w:t>
            </w:r>
            <w:r w:rsidR="002D53FF">
              <w:rPr>
                <w:rFonts w:ascii="Calibri" w:eastAsia="宋体" w:hAnsi="Calibri" w:cs="Times New Roman"/>
              </w:rPr>
              <w:t>String</w:t>
            </w:r>
            <w:r>
              <w:rPr>
                <w:rFonts w:ascii="Calibri" w:eastAsia="宋体" w:hAnsi="Calibri" w:cs="Times New Roman"/>
              </w:rPr>
              <w:t xml:space="preserve"> warehouseNum);</w:t>
            </w:r>
          </w:p>
        </w:tc>
      </w:tr>
      <w:tr w:rsidR="003A7D5B" w:rsidRPr="005018F4" w14:paraId="762B8B2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4B22FB95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181A5926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45DACE5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分区信息和警戒线都符合规范</w:t>
            </w:r>
          </w:p>
        </w:tc>
      </w:tr>
      <w:tr w:rsidR="003A7D5B" w:rsidRPr="005018F4" w14:paraId="47EE9E6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7F86D219" w14:textId="77777777" w:rsidR="003A7D5B" w:rsidRPr="005018F4" w:rsidRDefault="003A7D5B" w:rsidP="003A7D5B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7237156C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463DB251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持久化更新涉及的领域对象的数据</w:t>
            </w:r>
          </w:p>
        </w:tc>
      </w:tr>
      <w:tr w:rsidR="003A7D5B" w:rsidRPr="005018F4" w14:paraId="4CFA462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3"/>
            <w:tcBorders>
              <w:left w:val="nil"/>
              <w:right w:val="nil"/>
            </w:tcBorders>
          </w:tcPr>
          <w:p w14:paraId="28407CA3" w14:textId="77777777" w:rsidR="003A7D5B" w:rsidRPr="005018F4" w:rsidRDefault="003A7D5B" w:rsidP="003A7D5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需要的服务（需接口）</w:t>
            </w:r>
          </w:p>
        </w:tc>
      </w:tr>
      <w:tr w:rsidR="003A7D5B" w:rsidRPr="005018F4" w14:paraId="4D37E7FF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3862A801" w14:textId="77777777" w:rsidR="003A7D5B" w:rsidRDefault="003A7D5B" w:rsidP="003A7D5B">
            <w:pPr>
              <w:jc w:val="center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  <w:b w:val="0"/>
                <w:bCs w:val="0"/>
              </w:rPr>
              <w:t>服务名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3BD3F3AC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服务</w:t>
            </w:r>
          </w:p>
        </w:tc>
      </w:tr>
      <w:tr w:rsidR="003A7D5B" w:rsidRPr="005018F4" w14:paraId="1D8D3EC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74CC0BA8" w14:textId="77777777" w:rsidR="003A7D5B" w:rsidRPr="00C079E0" w:rsidRDefault="003A7D5B" w:rsidP="003A7D5B">
            <w:pPr>
              <w:jc w:val="center"/>
            </w:pPr>
          </w:p>
          <w:p w14:paraId="52E82D0F" w14:textId="77777777" w:rsidR="003A7D5B" w:rsidRPr="00C079E0" w:rsidRDefault="003A7D5B" w:rsidP="003A7D5B">
            <w:pPr>
              <w:jc w:val="left"/>
            </w:pPr>
            <w:r>
              <w:t>WarehouseDataService</w:t>
            </w:r>
          </w:p>
          <w:p w14:paraId="30156A33" w14:textId="77777777" w:rsidR="003A7D5B" w:rsidRPr="00C079E0" w:rsidRDefault="003A7D5B" w:rsidP="003A7D5B">
            <w:pPr>
              <w:jc w:val="left"/>
            </w:pPr>
            <w:r w:rsidRPr="00C079E0">
              <w:t>.</w:t>
            </w:r>
            <w:r>
              <w:t>addCheckin(</w:t>
            </w:r>
            <w:r>
              <w:rPr>
                <w:rFonts w:ascii="Cambria" w:hAnsi="Cambria"/>
              </w:rPr>
              <w:t>CheckinPo checkin</w:t>
            </w:r>
            <w:r>
              <w:t>):boolea</w:t>
            </w:r>
            <w:r>
              <w:lastRenderedPageBreak/>
              <w:t>n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4097E086" w14:textId="77777777" w:rsidR="003A7D5B" w:rsidRPr="0086307F" w:rsidRDefault="003A7D5B" w:rsidP="003A7D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根据</w:t>
            </w:r>
            <w:r>
              <w:rPr>
                <w:rFonts w:ascii="Cambria" w:hAnsi="Cambria"/>
              </w:rPr>
              <w:t>checkinPO</w:t>
            </w:r>
            <w:r>
              <w:rPr>
                <w:rFonts w:ascii="Cambria" w:hAnsi="Cambria"/>
              </w:rPr>
              <w:t>增加入库信息持久化对象</w:t>
            </w:r>
          </w:p>
        </w:tc>
      </w:tr>
      <w:tr w:rsidR="003A7D5B" w:rsidRPr="005018F4" w14:paraId="367840CB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4EAE7125" w14:textId="77777777" w:rsidR="003A7D5B" w:rsidRPr="00C079E0" w:rsidRDefault="003A7D5B" w:rsidP="003A7D5B">
            <w:pPr>
              <w:jc w:val="left"/>
            </w:pPr>
            <w:r>
              <w:lastRenderedPageBreak/>
              <w:t>WarehouseDataService</w:t>
            </w:r>
          </w:p>
          <w:p w14:paraId="15378743" w14:textId="77777777" w:rsidR="003A7D5B" w:rsidRDefault="003A7D5B" w:rsidP="003A7D5B">
            <w:pPr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addCheckout</w:t>
            </w:r>
            <w:r>
              <w:rPr>
                <w:rFonts w:hint="eastAsia"/>
              </w:rPr>
              <w:t>(</w:t>
            </w:r>
            <w:r>
              <w:rPr>
                <w:rFonts w:ascii="Cambria" w:hAnsi="Cambria"/>
              </w:rPr>
              <w:t>CheckoutPo checkout</w:t>
            </w:r>
            <w:r>
              <w:t>):boolean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0E4CE19F" w14:textId="77777777" w:rsidR="003A7D5B" w:rsidRDefault="003A7D5B" w:rsidP="003A7D5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根据</w:t>
            </w:r>
            <w:r>
              <w:rPr>
                <w:rFonts w:ascii="Cambria" w:hAnsi="Cambria" w:hint="eastAsia"/>
              </w:rPr>
              <w:t>check</w:t>
            </w:r>
            <w:r>
              <w:rPr>
                <w:rFonts w:ascii="Cambria" w:hAnsi="Cambria"/>
              </w:rPr>
              <w:t>outPO</w:t>
            </w:r>
            <w:r>
              <w:rPr>
                <w:rFonts w:ascii="Cambria" w:hAnsi="Cambria"/>
              </w:rPr>
              <w:t>增加出库信息持久化对象</w:t>
            </w:r>
          </w:p>
        </w:tc>
      </w:tr>
      <w:tr w:rsidR="003A7D5B" w:rsidRPr="005018F4" w14:paraId="78E5E7C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3E5A6FC8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2E7F22CD" w14:textId="77777777" w:rsidR="003A7D5B" w:rsidRPr="00C079E0" w:rsidRDefault="003A7D5B" w:rsidP="003A7D5B">
            <w:pPr>
              <w:jc w:val="left"/>
            </w:pPr>
            <w:r>
              <w:t>WarehouseDataService</w:t>
            </w:r>
          </w:p>
          <w:p w14:paraId="5E66CF76" w14:textId="557104A9" w:rsidR="003A7D5B" w:rsidRDefault="003A7D5B" w:rsidP="003A7D5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Warehouse(</w:t>
            </w:r>
            <w:r w:rsidR="002D53FF">
              <w:rPr>
                <w:rFonts w:ascii="Cambria" w:hAnsi="Cambria"/>
              </w:rPr>
              <w:t>String</w:t>
            </w:r>
            <w:r>
              <w:rPr>
                <w:rFonts w:ascii="Cambria" w:hAnsi="Cambria"/>
              </w:rPr>
              <w:t xml:space="preserve"> id</w:t>
            </w:r>
            <w:r>
              <w:t>):WarehousePo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2931DC87" w14:textId="77777777" w:rsidR="003A7D5B" w:rsidRDefault="003A7D5B" w:rsidP="003A7D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根据</w:t>
            </w:r>
            <w:r>
              <w:rPr>
                <w:rFonts w:ascii="Cambria" w:hAnsi="Cambria" w:hint="eastAsia"/>
              </w:rPr>
              <w:t>id</w:t>
            </w:r>
            <w:r>
              <w:rPr>
                <w:rFonts w:ascii="Cambria" w:hAnsi="Cambria" w:hint="eastAsia"/>
              </w:rPr>
              <w:t>返回仓库信息持久化对象</w:t>
            </w:r>
          </w:p>
        </w:tc>
      </w:tr>
      <w:tr w:rsidR="003A7D5B" w:rsidRPr="005018F4" w14:paraId="5D828A7B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26F9BB19" w14:textId="77777777" w:rsidR="003A7D5B" w:rsidRPr="00C079E0" w:rsidRDefault="003A7D5B" w:rsidP="003A7D5B">
            <w:pPr>
              <w:jc w:val="left"/>
            </w:pPr>
            <w:r>
              <w:t>WarehouseDataService</w:t>
            </w:r>
          </w:p>
          <w:p w14:paraId="558B8705" w14:textId="77777777" w:rsidR="003A7D5B" w:rsidRDefault="003A7D5B" w:rsidP="003A7D5B">
            <w:pPr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updateWarehouse(</w:t>
            </w:r>
            <w:r>
              <w:rPr>
                <w:rFonts w:ascii="Cambria" w:hAnsi="Cambria"/>
              </w:rPr>
              <w:t>WarehousePo warehouse</w:t>
            </w:r>
            <w:r>
              <w:t>):boolean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64C7BBF5" w14:textId="77777777" w:rsidR="003A7D5B" w:rsidRPr="00321F3A" w:rsidRDefault="003A7D5B" w:rsidP="003A7D5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t>查找相应的仓库持久化对象并替换成传入的仓库持久化对象</w:t>
            </w:r>
          </w:p>
        </w:tc>
      </w:tr>
      <w:tr w:rsidR="003A7D5B" w:rsidRPr="005018F4" w14:paraId="4D88EC4F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740780C6" w14:textId="77777777" w:rsidR="003A7D5B" w:rsidRPr="00C079E0" w:rsidRDefault="003A7D5B" w:rsidP="003A7D5B">
            <w:pPr>
              <w:jc w:val="left"/>
            </w:pPr>
            <w:r>
              <w:t>WarehouseDataService</w:t>
            </w:r>
          </w:p>
          <w:p w14:paraId="5EE421F1" w14:textId="77777777" w:rsidR="003A7D5B" w:rsidRDefault="003A7D5B" w:rsidP="003A7D5B">
            <w:pPr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addWarehouse(</w:t>
            </w:r>
            <w:r>
              <w:rPr>
                <w:rFonts w:ascii="Cambria" w:hAnsi="Cambria"/>
              </w:rPr>
              <w:t>WarehousePo warehouse</w:t>
            </w:r>
            <w:r>
              <w:t>):boolean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70F6F7AF" w14:textId="77777777" w:rsidR="003A7D5B" w:rsidRPr="00203659" w:rsidRDefault="003A7D5B" w:rsidP="003A7D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根据</w:t>
            </w:r>
            <w:r>
              <w:rPr>
                <w:rFonts w:ascii="Cambria" w:hAnsi="Cambria"/>
              </w:rPr>
              <w:t>warehousePO</w:t>
            </w:r>
            <w:r>
              <w:rPr>
                <w:rFonts w:ascii="Cambria" w:hAnsi="Cambria"/>
              </w:rPr>
              <w:t>增加仓库信息持久化对象</w:t>
            </w:r>
          </w:p>
        </w:tc>
      </w:tr>
    </w:tbl>
    <w:p w14:paraId="18DE76BB" w14:textId="77777777" w:rsidR="003A7D5B" w:rsidRDefault="003A7D5B" w:rsidP="003A7D5B"/>
    <w:tbl>
      <w:tblPr>
        <w:tblStyle w:val="-50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68"/>
        <w:gridCol w:w="1033"/>
        <w:gridCol w:w="3662"/>
      </w:tblGrid>
      <w:tr w:rsidR="003A7D5B" w:rsidRPr="00F17F38" w14:paraId="23399A30" w14:textId="77777777" w:rsidTr="004C6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8" w:type="dxa"/>
            <w:gridSpan w:val="4"/>
            <w:tcBorders>
              <w:left w:val="nil"/>
              <w:right w:val="nil"/>
            </w:tcBorders>
          </w:tcPr>
          <w:p w14:paraId="2D4AA21A" w14:textId="77777777" w:rsidR="003A7D5B" w:rsidRPr="00F17F38" w:rsidRDefault="003A7D5B" w:rsidP="003A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提供的服务（供接口）</w:t>
            </w:r>
          </w:p>
        </w:tc>
      </w:tr>
      <w:tr w:rsidR="004C6D24" w14:paraId="0433CAAC" w14:textId="77777777" w:rsidTr="004C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tcBorders>
              <w:left w:val="nil"/>
            </w:tcBorders>
          </w:tcPr>
          <w:p w14:paraId="73DCD5A3" w14:textId="77777777" w:rsidR="003A7D5B" w:rsidRDefault="003A7D5B" w:rsidP="003A7D5B">
            <w:r>
              <w:rPr>
                <w:rFonts w:hint="eastAsia"/>
              </w:rPr>
              <w:t>Department</w:t>
            </w:r>
            <w:r>
              <w:t>.getDepartmentInfo</w:t>
            </w:r>
          </w:p>
        </w:tc>
        <w:tc>
          <w:tcPr>
            <w:tcW w:w="1701" w:type="dxa"/>
            <w:gridSpan w:val="2"/>
          </w:tcPr>
          <w:p w14:paraId="79FCC2E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662" w:type="dxa"/>
            <w:tcBorders>
              <w:right w:val="nil"/>
            </w:tcBorders>
          </w:tcPr>
          <w:p w14:paraId="70CD0488" w14:textId="22F95BFD" w:rsidR="003A7D5B" w:rsidRDefault="003E3F3A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3A7D5B">
              <w:t xml:space="preserve"> DepartmentPO getDepartInfo(</w:t>
            </w:r>
            <w:r w:rsidR="002D53FF">
              <w:t>String</w:t>
            </w:r>
            <w:r w:rsidR="003A7D5B">
              <w:t xml:space="preserve"> id)</w:t>
            </w:r>
          </w:p>
        </w:tc>
      </w:tr>
      <w:tr w:rsidR="004C6D24" w14:paraId="46A8F376" w14:textId="77777777" w:rsidTr="004C6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left w:val="nil"/>
            </w:tcBorders>
          </w:tcPr>
          <w:p w14:paraId="51F2E64D" w14:textId="77777777" w:rsidR="003A7D5B" w:rsidRDefault="003A7D5B" w:rsidP="003A7D5B"/>
        </w:tc>
        <w:tc>
          <w:tcPr>
            <w:tcW w:w="1701" w:type="dxa"/>
            <w:gridSpan w:val="2"/>
          </w:tcPr>
          <w:p w14:paraId="6E79EC31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662" w:type="dxa"/>
            <w:tcBorders>
              <w:right w:val="nil"/>
            </w:tcBorders>
          </w:tcPr>
          <w:p w14:paraId="5666F3EF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C6D24" w14:paraId="62D13158" w14:textId="77777777" w:rsidTr="004C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left w:val="nil"/>
            </w:tcBorders>
          </w:tcPr>
          <w:p w14:paraId="5A90D553" w14:textId="77777777" w:rsidR="003A7D5B" w:rsidRDefault="003A7D5B" w:rsidP="003A7D5B"/>
        </w:tc>
        <w:tc>
          <w:tcPr>
            <w:tcW w:w="1701" w:type="dxa"/>
            <w:gridSpan w:val="2"/>
          </w:tcPr>
          <w:p w14:paraId="0154BABB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662" w:type="dxa"/>
            <w:tcBorders>
              <w:right w:val="nil"/>
            </w:tcBorders>
          </w:tcPr>
          <w:p w14:paraId="2A8C48C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查找是否存在相应的</w:t>
            </w:r>
            <w:r>
              <w:lastRenderedPageBreak/>
              <w:t>Department</w:t>
            </w:r>
            <w:r>
              <w:t>，如果存在返回相应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信息</w:t>
            </w:r>
          </w:p>
        </w:tc>
      </w:tr>
      <w:tr w:rsidR="004C6D24" w14:paraId="50209DAA" w14:textId="77777777" w:rsidTr="004C6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tcBorders>
              <w:left w:val="nil"/>
            </w:tcBorders>
          </w:tcPr>
          <w:p w14:paraId="0E5ED8A6" w14:textId="77777777" w:rsidR="003A7D5B" w:rsidRDefault="003A7D5B" w:rsidP="003A7D5B">
            <w:r>
              <w:rPr>
                <w:rFonts w:hint="eastAsia"/>
              </w:rPr>
              <w:lastRenderedPageBreak/>
              <w:t>Department</w:t>
            </w:r>
            <w:r>
              <w:t>.deleteDepartment</w:t>
            </w:r>
          </w:p>
        </w:tc>
        <w:tc>
          <w:tcPr>
            <w:tcW w:w="1701" w:type="dxa"/>
            <w:gridSpan w:val="2"/>
          </w:tcPr>
          <w:p w14:paraId="67AA01AA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662" w:type="dxa"/>
            <w:tcBorders>
              <w:right w:val="nil"/>
            </w:tcBorders>
          </w:tcPr>
          <w:p w14:paraId="000EBACB" w14:textId="77D7692E" w:rsidR="003A7D5B" w:rsidRDefault="003E3F3A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3A7D5B">
              <w:t xml:space="preserve"> Boolean deleteDepartment(</w:t>
            </w:r>
            <w:r w:rsidR="002D53FF">
              <w:t>String</w:t>
            </w:r>
            <w:r w:rsidR="003A7D5B">
              <w:t xml:space="preserve"> id)</w:t>
            </w:r>
          </w:p>
        </w:tc>
      </w:tr>
      <w:tr w:rsidR="004C6D24" w14:paraId="7206A206" w14:textId="77777777" w:rsidTr="004C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left w:val="nil"/>
            </w:tcBorders>
          </w:tcPr>
          <w:p w14:paraId="0E4D6B23" w14:textId="77777777" w:rsidR="003A7D5B" w:rsidRDefault="003A7D5B" w:rsidP="003A7D5B"/>
        </w:tc>
        <w:tc>
          <w:tcPr>
            <w:tcW w:w="1701" w:type="dxa"/>
            <w:gridSpan w:val="2"/>
          </w:tcPr>
          <w:p w14:paraId="4B13DFC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662" w:type="dxa"/>
            <w:tcBorders>
              <w:right w:val="nil"/>
            </w:tcBorders>
          </w:tcPr>
          <w:p w14:paraId="547D9D41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4C6D24" w14:paraId="04440E0B" w14:textId="77777777" w:rsidTr="004C6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left w:val="nil"/>
            </w:tcBorders>
          </w:tcPr>
          <w:p w14:paraId="0382B11A" w14:textId="77777777" w:rsidR="003A7D5B" w:rsidRDefault="003A7D5B" w:rsidP="003A7D5B"/>
        </w:tc>
        <w:tc>
          <w:tcPr>
            <w:tcW w:w="1701" w:type="dxa"/>
            <w:gridSpan w:val="2"/>
          </w:tcPr>
          <w:p w14:paraId="47D0DBB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662" w:type="dxa"/>
            <w:tcBorders>
              <w:right w:val="nil"/>
            </w:tcBorders>
          </w:tcPr>
          <w:p w14:paraId="328A71FF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查找是否存在相应的</w:t>
            </w:r>
            <w:r>
              <w:t>Department</w:t>
            </w:r>
            <w: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果删除成功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</w:tc>
      </w:tr>
      <w:tr w:rsidR="004C6D24" w14:paraId="0A9F274A" w14:textId="77777777" w:rsidTr="004C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tcBorders>
              <w:left w:val="nil"/>
            </w:tcBorders>
          </w:tcPr>
          <w:p w14:paraId="41DB7DA2" w14:textId="77777777" w:rsidR="003A7D5B" w:rsidRDefault="003A7D5B" w:rsidP="003A7D5B">
            <w:r>
              <w:rPr>
                <w:rFonts w:hint="eastAsia"/>
              </w:rPr>
              <w:t>Department</w:t>
            </w:r>
            <w:r>
              <w:t>.changeDepartment</w:t>
            </w:r>
          </w:p>
        </w:tc>
        <w:tc>
          <w:tcPr>
            <w:tcW w:w="1701" w:type="dxa"/>
            <w:gridSpan w:val="2"/>
          </w:tcPr>
          <w:p w14:paraId="1C6F8E3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662" w:type="dxa"/>
            <w:tcBorders>
              <w:right w:val="nil"/>
            </w:tcBorders>
          </w:tcPr>
          <w:p w14:paraId="7EAE9536" w14:textId="2BF71C0D" w:rsidR="003A7D5B" w:rsidRDefault="003E3F3A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3A7D5B">
              <w:t xml:space="preserve"> Boolean changeDepartment(DepartmentVO Department)</w:t>
            </w:r>
          </w:p>
        </w:tc>
      </w:tr>
      <w:tr w:rsidR="004C6D24" w14:paraId="03B5A414" w14:textId="77777777" w:rsidTr="004C6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left w:val="nil"/>
            </w:tcBorders>
          </w:tcPr>
          <w:p w14:paraId="16B3004D" w14:textId="77777777" w:rsidR="003A7D5B" w:rsidRDefault="003A7D5B" w:rsidP="003A7D5B"/>
        </w:tc>
        <w:tc>
          <w:tcPr>
            <w:tcW w:w="1701" w:type="dxa"/>
            <w:gridSpan w:val="2"/>
          </w:tcPr>
          <w:p w14:paraId="6C1F493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662" w:type="dxa"/>
            <w:tcBorders>
              <w:right w:val="nil"/>
            </w:tcBorders>
          </w:tcPr>
          <w:p w14:paraId="0748822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C6D24" w14:paraId="2FE72819" w14:textId="77777777" w:rsidTr="004C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left w:val="nil"/>
            </w:tcBorders>
          </w:tcPr>
          <w:p w14:paraId="6A64568D" w14:textId="77777777" w:rsidR="003A7D5B" w:rsidRDefault="003A7D5B" w:rsidP="003A7D5B"/>
        </w:tc>
        <w:tc>
          <w:tcPr>
            <w:tcW w:w="1701" w:type="dxa"/>
            <w:gridSpan w:val="2"/>
          </w:tcPr>
          <w:p w14:paraId="26593D6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662" w:type="dxa"/>
            <w:tcBorders>
              <w:right w:val="nil"/>
            </w:tcBorders>
          </w:tcPr>
          <w:p w14:paraId="4895A4F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查找</w:t>
            </w:r>
            <w:r>
              <w:t>Department</w:t>
            </w:r>
            <w:r>
              <w:t>，并修改相应的数据，如果修改成功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  <w:tr w:rsidR="004C6D24" w14:paraId="30EA23C5" w14:textId="77777777" w:rsidTr="004C6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tcBorders>
              <w:left w:val="nil"/>
            </w:tcBorders>
          </w:tcPr>
          <w:p w14:paraId="51FA04AC" w14:textId="77777777" w:rsidR="003A7D5B" w:rsidRPr="009A7CA4" w:rsidRDefault="003A7D5B" w:rsidP="003A7D5B">
            <w:pPr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Cs w:val="0"/>
              </w:rPr>
              <w:t>Department</w:t>
            </w:r>
            <w:r w:rsidRPr="009A7CA4">
              <w:rPr>
                <w:rFonts w:asciiTheme="minorEastAsia" w:eastAsiaTheme="minorEastAsia" w:hAnsiTheme="minorEastAsia"/>
                <w:bCs w:val="0"/>
              </w:rPr>
              <w:t>.add</w:t>
            </w:r>
            <w:r>
              <w:rPr>
                <w:rFonts w:asciiTheme="minorEastAsia" w:eastAsiaTheme="minorEastAsia" w:hAnsiTheme="minorEastAsia"/>
                <w:bCs w:val="0"/>
              </w:rPr>
              <w:t>Department</w:t>
            </w:r>
          </w:p>
        </w:tc>
        <w:tc>
          <w:tcPr>
            <w:tcW w:w="1701" w:type="dxa"/>
            <w:gridSpan w:val="2"/>
          </w:tcPr>
          <w:p w14:paraId="7F922029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662" w:type="dxa"/>
            <w:tcBorders>
              <w:right w:val="nil"/>
            </w:tcBorders>
          </w:tcPr>
          <w:p w14:paraId="23E8B165" w14:textId="79B806C6" w:rsidR="003A7D5B" w:rsidRDefault="003E3F3A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3A7D5B">
              <w:t xml:space="preserve"> Boolean addDepartment(DepartmentVO Department)</w:t>
            </w:r>
          </w:p>
        </w:tc>
      </w:tr>
      <w:tr w:rsidR="004C6D24" w14:paraId="7B880CC0" w14:textId="77777777" w:rsidTr="004C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left w:val="nil"/>
            </w:tcBorders>
          </w:tcPr>
          <w:p w14:paraId="216AF943" w14:textId="77777777" w:rsidR="003A7D5B" w:rsidRDefault="003A7D5B" w:rsidP="003A7D5B"/>
        </w:tc>
        <w:tc>
          <w:tcPr>
            <w:tcW w:w="1701" w:type="dxa"/>
            <w:gridSpan w:val="2"/>
          </w:tcPr>
          <w:p w14:paraId="1FE937C3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662" w:type="dxa"/>
            <w:tcBorders>
              <w:right w:val="nil"/>
            </w:tcBorders>
          </w:tcPr>
          <w:p w14:paraId="510D051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4C6D24" w14:paraId="4D5E2CA1" w14:textId="77777777" w:rsidTr="004C6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left w:val="nil"/>
            </w:tcBorders>
          </w:tcPr>
          <w:p w14:paraId="2D5E2F11" w14:textId="77777777" w:rsidR="003A7D5B" w:rsidRDefault="003A7D5B" w:rsidP="003A7D5B"/>
        </w:tc>
        <w:tc>
          <w:tcPr>
            <w:tcW w:w="1701" w:type="dxa"/>
            <w:gridSpan w:val="2"/>
          </w:tcPr>
          <w:p w14:paraId="114068D5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662" w:type="dxa"/>
            <w:tcBorders>
              <w:right w:val="nil"/>
            </w:tcBorders>
          </w:tcPr>
          <w:p w14:paraId="6F027C0F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如果增加成功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  <w:tr w:rsidR="003A7D5B" w14:paraId="1174DF22" w14:textId="77777777" w:rsidTr="004C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8" w:type="dxa"/>
            <w:gridSpan w:val="4"/>
            <w:tcBorders>
              <w:left w:val="nil"/>
              <w:right w:val="nil"/>
            </w:tcBorders>
          </w:tcPr>
          <w:p w14:paraId="30E30CF5" w14:textId="77777777" w:rsidR="003A7D5B" w:rsidRPr="004D5232" w:rsidRDefault="003A7D5B" w:rsidP="003A7D5B">
            <w:pPr>
              <w:jc w:val="center"/>
              <w:rPr>
                <w:sz w:val="28"/>
                <w:szCs w:val="28"/>
              </w:rPr>
            </w:pPr>
            <w:r w:rsidRPr="004D5232">
              <w:rPr>
                <w:sz w:val="28"/>
                <w:szCs w:val="28"/>
              </w:rPr>
              <w:t>需要的服务（需接口）</w:t>
            </w:r>
          </w:p>
        </w:tc>
      </w:tr>
      <w:tr w:rsidR="003A7D5B" w14:paraId="00F946B8" w14:textId="77777777" w:rsidTr="004C6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gridSpan w:val="2"/>
            <w:tcBorders>
              <w:left w:val="nil"/>
            </w:tcBorders>
          </w:tcPr>
          <w:p w14:paraId="4BA0E3CF" w14:textId="77777777" w:rsidR="003A7D5B" w:rsidRPr="007A530E" w:rsidRDefault="003A7D5B" w:rsidP="003A7D5B">
            <w:pPr>
              <w:jc w:val="center"/>
            </w:pPr>
            <w:r>
              <w:t>服务名</w:t>
            </w:r>
          </w:p>
        </w:tc>
        <w:tc>
          <w:tcPr>
            <w:tcW w:w="4695" w:type="dxa"/>
            <w:gridSpan w:val="2"/>
            <w:tcBorders>
              <w:right w:val="nil"/>
            </w:tcBorders>
          </w:tcPr>
          <w:p w14:paraId="76504879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服务</w:t>
            </w:r>
          </w:p>
        </w:tc>
      </w:tr>
      <w:tr w:rsidR="003A7D5B" w14:paraId="3E70A28F" w14:textId="77777777" w:rsidTr="004C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gridSpan w:val="2"/>
            <w:tcBorders>
              <w:left w:val="nil"/>
            </w:tcBorders>
          </w:tcPr>
          <w:p w14:paraId="761A9E96" w14:textId="77777777" w:rsidR="003A7D5B" w:rsidRPr="00C079E0" w:rsidRDefault="003A7D5B" w:rsidP="003A7D5B">
            <w:pPr>
              <w:jc w:val="left"/>
            </w:pPr>
            <w:r>
              <w:t>DepartmentDataService</w:t>
            </w:r>
          </w:p>
          <w:p w14:paraId="7642E4F7" w14:textId="77777777" w:rsidR="003A7D5B" w:rsidRDefault="003A7D5B" w:rsidP="003A7D5B">
            <w:r w:rsidRPr="00C079E0">
              <w:t>.</w:t>
            </w:r>
            <w:r>
              <w:t>addDepartment(DepartmentPo department)</w:t>
            </w:r>
            <w:r>
              <w:t>：</w:t>
            </w:r>
            <w:r>
              <w:t>boolean</w:t>
            </w:r>
          </w:p>
        </w:tc>
        <w:tc>
          <w:tcPr>
            <w:tcW w:w="4695" w:type="dxa"/>
            <w:gridSpan w:val="2"/>
          </w:tcPr>
          <w:p w14:paraId="7F56C28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机构的单一持久化对象</w:t>
            </w:r>
          </w:p>
        </w:tc>
      </w:tr>
      <w:tr w:rsidR="003A7D5B" w14:paraId="2275E09A" w14:textId="77777777" w:rsidTr="004C6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gridSpan w:val="2"/>
            <w:tcBorders>
              <w:left w:val="nil"/>
            </w:tcBorders>
          </w:tcPr>
          <w:p w14:paraId="02191DBF" w14:textId="77777777" w:rsidR="003A7D5B" w:rsidRPr="00C079E0" w:rsidRDefault="003A7D5B" w:rsidP="003A7D5B">
            <w:pPr>
              <w:jc w:val="left"/>
            </w:pPr>
            <w:r>
              <w:t>DepartmentDataService</w:t>
            </w:r>
          </w:p>
          <w:p w14:paraId="1896DB0A" w14:textId="59A68D42" w:rsidR="003A7D5B" w:rsidRDefault="003A7D5B" w:rsidP="003A7D5B">
            <w:pPr>
              <w:jc w:val="left"/>
            </w:pPr>
            <w:r w:rsidRPr="00C079E0">
              <w:t>.</w:t>
            </w:r>
            <w:r>
              <w:t>findDepartment(</w:t>
            </w:r>
            <w:r w:rsidR="002D53FF">
              <w:t>String</w:t>
            </w:r>
            <w:r>
              <w:t xml:space="preserve"> id):DepartmentPo</w:t>
            </w:r>
          </w:p>
        </w:tc>
        <w:tc>
          <w:tcPr>
            <w:tcW w:w="4695" w:type="dxa"/>
            <w:gridSpan w:val="2"/>
          </w:tcPr>
          <w:p w14:paraId="6E5DE061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机构的单一持久化对象并返回</w:t>
            </w:r>
          </w:p>
        </w:tc>
      </w:tr>
      <w:tr w:rsidR="003A7D5B" w14:paraId="274D65B1" w14:textId="77777777" w:rsidTr="004C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gridSpan w:val="2"/>
            <w:tcBorders>
              <w:left w:val="nil"/>
            </w:tcBorders>
          </w:tcPr>
          <w:p w14:paraId="1F36350F" w14:textId="77777777" w:rsidR="003A7D5B" w:rsidRPr="00C079E0" w:rsidRDefault="003A7D5B" w:rsidP="003A7D5B">
            <w:pPr>
              <w:jc w:val="left"/>
            </w:pPr>
            <w:r>
              <w:t>DepartmentDataService</w:t>
            </w:r>
          </w:p>
          <w:p w14:paraId="7D9E545E" w14:textId="6134CC42" w:rsidR="003A7D5B" w:rsidRDefault="003A7D5B" w:rsidP="003A7D5B">
            <w:pPr>
              <w:jc w:val="left"/>
            </w:pPr>
            <w:r w:rsidRPr="00C079E0">
              <w:t>.</w:t>
            </w:r>
            <w:r>
              <w:t>deleteDepartment(</w:t>
            </w:r>
            <w:r w:rsidR="002D53FF">
              <w:t>String</w:t>
            </w:r>
            <w:r>
              <w:t xml:space="preserve"> id):boolean</w:t>
            </w:r>
          </w:p>
        </w:tc>
        <w:tc>
          <w:tcPr>
            <w:tcW w:w="4695" w:type="dxa"/>
            <w:gridSpan w:val="2"/>
          </w:tcPr>
          <w:p w14:paraId="3E1784C6" w14:textId="77777777" w:rsidR="003A7D5B" w:rsidRPr="005D733F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删除机构的单一持久化对象</w:t>
            </w:r>
          </w:p>
        </w:tc>
      </w:tr>
      <w:tr w:rsidR="003A7D5B" w14:paraId="055184A5" w14:textId="77777777" w:rsidTr="004C6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gridSpan w:val="2"/>
            <w:tcBorders>
              <w:left w:val="nil"/>
            </w:tcBorders>
          </w:tcPr>
          <w:p w14:paraId="5F42EEE5" w14:textId="77777777" w:rsidR="003A7D5B" w:rsidRPr="00C079E0" w:rsidRDefault="003A7D5B" w:rsidP="003A7D5B">
            <w:pPr>
              <w:jc w:val="left"/>
            </w:pPr>
            <w:r>
              <w:lastRenderedPageBreak/>
              <w:t>DepartmentDataService</w:t>
            </w:r>
          </w:p>
          <w:p w14:paraId="25D3BEDB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updateDepartment(DepartmentPo department):boolean</w:t>
            </w:r>
          </w:p>
        </w:tc>
        <w:tc>
          <w:tcPr>
            <w:tcW w:w="4695" w:type="dxa"/>
            <w:gridSpan w:val="2"/>
          </w:tcPr>
          <w:p w14:paraId="474D8E1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查找相应的机构持久化对象并替换成传入的机构持久化对象</w:t>
            </w:r>
          </w:p>
        </w:tc>
      </w:tr>
    </w:tbl>
    <w:p w14:paraId="235A5176" w14:textId="77777777" w:rsidR="003A7D5B" w:rsidRDefault="003A7D5B" w:rsidP="003A7D5B"/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3065"/>
        <w:gridCol w:w="1539"/>
        <w:gridCol w:w="3912"/>
      </w:tblGrid>
      <w:tr w:rsidR="003A7D5B" w:rsidRPr="00F17F38" w14:paraId="2D9FB046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  <w:tcBorders>
              <w:left w:val="nil"/>
              <w:right w:val="nil"/>
            </w:tcBorders>
          </w:tcPr>
          <w:p w14:paraId="2442B17C" w14:textId="77777777" w:rsidR="003A7D5B" w:rsidRPr="00F17F38" w:rsidRDefault="003A7D5B" w:rsidP="003A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提供的服务（供接口）</w:t>
            </w:r>
          </w:p>
        </w:tc>
      </w:tr>
      <w:tr w:rsidR="003A7D5B" w14:paraId="2BEAC59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623A44AF" w14:textId="77777777" w:rsidR="003A7D5B" w:rsidRDefault="003A7D5B" w:rsidP="003A7D5B">
            <w:pPr>
              <w:jc w:val="center"/>
            </w:pPr>
          </w:p>
          <w:p w14:paraId="7069C833" w14:textId="77777777" w:rsidR="003A7D5B" w:rsidRPr="008F6671" w:rsidRDefault="003A7D5B" w:rsidP="003A7D5B">
            <w:pPr>
              <w:jc w:val="center"/>
            </w:pPr>
            <w:r w:rsidRPr="008F6671">
              <w:t>F</w:t>
            </w:r>
            <w:r w:rsidRPr="008F6671">
              <w:rPr>
                <w:rFonts w:hint="eastAsia"/>
              </w:rPr>
              <w:t>inance</w:t>
            </w:r>
            <w:r w:rsidRPr="008F6671">
              <w:t>. checkUser</w:t>
            </w:r>
          </w:p>
        </w:tc>
        <w:tc>
          <w:tcPr>
            <w:tcW w:w="1539" w:type="dxa"/>
          </w:tcPr>
          <w:p w14:paraId="25322DC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1113492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boolean isValid (UserVo user);</w:t>
            </w:r>
          </w:p>
        </w:tc>
      </w:tr>
      <w:tr w:rsidR="003A7D5B" w14:paraId="0D8DFC8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68AB434A" w14:textId="77777777" w:rsidR="003A7D5B" w:rsidRDefault="003A7D5B" w:rsidP="003A7D5B"/>
        </w:tc>
        <w:tc>
          <w:tcPr>
            <w:tcW w:w="1539" w:type="dxa"/>
          </w:tcPr>
          <w:p w14:paraId="0D415D61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1FA8108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</w:t>
            </w:r>
            <w:r>
              <w:t>的工号不为</w:t>
            </w:r>
            <w:r>
              <w:t>null</w:t>
            </w:r>
          </w:p>
        </w:tc>
      </w:tr>
      <w:tr w:rsidR="003A7D5B" w14:paraId="230345F4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1B1DB4D1" w14:textId="77777777" w:rsidR="003A7D5B" w:rsidRDefault="003A7D5B" w:rsidP="003A7D5B"/>
        </w:tc>
        <w:tc>
          <w:tcPr>
            <w:tcW w:w="1539" w:type="dxa"/>
          </w:tcPr>
          <w:p w14:paraId="5DAE6D5F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07A6BF3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如果该财务人员具有高级权限，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  <w:tr w:rsidR="003A7D5B" w14:paraId="188468EF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4F9F5D5C" w14:textId="77777777" w:rsidR="003A7D5B" w:rsidRDefault="003A7D5B" w:rsidP="003A7D5B"/>
          <w:p w14:paraId="2FCD6359" w14:textId="77777777" w:rsidR="003A7D5B" w:rsidRDefault="003A7D5B" w:rsidP="003A7D5B">
            <w:r>
              <w:rPr>
                <w:rFonts w:hint="eastAsia"/>
              </w:rPr>
              <w:t>Finance. createDebitnote</w:t>
            </w:r>
          </w:p>
        </w:tc>
        <w:tc>
          <w:tcPr>
            <w:tcW w:w="1539" w:type="dxa"/>
          </w:tcPr>
          <w:p w14:paraId="7569076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594DCB7D" w14:textId="38B448B3" w:rsidR="003A7D5B" w:rsidRDefault="003E3F3A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3A7D5B">
              <w:t xml:space="preserve"> DebitVO createDebitNote(DebitVO debit)</w:t>
            </w:r>
          </w:p>
        </w:tc>
      </w:tr>
      <w:tr w:rsidR="003A7D5B" w14:paraId="2FAB08CB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2ABA493B" w14:textId="77777777" w:rsidR="003A7D5B" w:rsidRDefault="003A7D5B" w:rsidP="003A7D5B"/>
        </w:tc>
        <w:tc>
          <w:tcPr>
            <w:tcW w:w="1539" w:type="dxa"/>
          </w:tcPr>
          <w:p w14:paraId="47981CF2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319B58D1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it</w:t>
            </w:r>
            <w:r>
              <w:t>符合规范</w:t>
            </w:r>
          </w:p>
        </w:tc>
      </w:tr>
      <w:tr w:rsidR="003A7D5B" w14:paraId="4EC180E0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4F7D166F" w14:textId="77777777" w:rsidR="003A7D5B" w:rsidRDefault="003A7D5B" w:rsidP="003A7D5B"/>
        </w:tc>
        <w:tc>
          <w:tcPr>
            <w:tcW w:w="1539" w:type="dxa"/>
          </w:tcPr>
          <w:p w14:paraId="0CD26D21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7FB1456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返回给界面完整的付款单信息</w:t>
            </w:r>
          </w:p>
        </w:tc>
      </w:tr>
      <w:tr w:rsidR="003A7D5B" w14:paraId="086D4B63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7079EB36" w14:textId="77777777" w:rsidR="003A7D5B" w:rsidRDefault="003A7D5B" w:rsidP="003A7D5B"/>
          <w:p w14:paraId="10416EA8" w14:textId="77777777" w:rsidR="003A7D5B" w:rsidRDefault="003A7D5B" w:rsidP="003A7D5B">
            <w:r>
              <w:rPr>
                <w:rFonts w:hint="eastAsia"/>
              </w:rPr>
              <w:t>Finance. saveDebitnote</w:t>
            </w:r>
          </w:p>
        </w:tc>
        <w:tc>
          <w:tcPr>
            <w:tcW w:w="1539" w:type="dxa"/>
          </w:tcPr>
          <w:p w14:paraId="393ED635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3AAC8B6B" w14:textId="33277692" w:rsidR="003A7D5B" w:rsidRDefault="003E3F3A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3A7D5B">
              <w:rPr>
                <w:rFonts w:hint="eastAsia"/>
              </w:rPr>
              <w:t xml:space="preserve"> </w:t>
            </w:r>
            <w:r w:rsidR="003A7D5B">
              <w:t>Boolean saveDebitnote(DebitVO debit)</w:t>
            </w:r>
          </w:p>
        </w:tc>
      </w:tr>
      <w:tr w:rsidR="003A7D5B" w14:paraId="6E769A52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63F1BB54" w14:textId="77777777" w:rsidR="003A7D5B" w:rsidRDefault="003A7D5B" w:rsidP="003A7D5B"/>
        </w:tc>
        <w:tc>
          <w:tcPr>
            <w:tcW w:w="1539" w:type="dxa"/>
          </w:tcPr>
          <w:p w14:paraId="4BAC5F5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2ED2F7B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A7D5B" w14:paraId="2B69482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570B3060" w14:textId="77777777" w:rsidR="003A7D5B" w:rsidRDefault="003A7D5B" w:rsidP="003A7D5B"/>
        </w:tc>
        <w:tc>
          <w:tcPr>
            <w:tcW w:w="1539" w:type="dxa"/>
          </w:tcPr>
          <w:p w14:paraId="634BC4F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6CD1104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持久化更新涉及的领域对象的数据</w:t>
            </w:r>
          </w:p>
        </w:tc>
      </w:tr>
      <w:tr w:rsidR="003A7D5B" w14:paraId="2C2BF33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010114F3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218D6487" w14:textId="77777777" w:rsidR="003A7D5B" w:rsidRPr="003501EC" w:rsidRDefault="003A7D5B" w:rsidP="003A7D5B">
            <w:pPr>
              <w:rPr>
                <w:bCs w:val="0"/>
              </w:rPr>
            </w:pPr>
            <w:r w:rsidRPr="003501EC">
              <w:rPr>
                <w:rFonts w:hint="eastAsia"/>
                <w:bCs w:val="0"/>
              </w:rPr>
              <w:t>Finance</w:t>
            </w:r>
            <w:r w:rsidRPr="003501EC">
              <w:rPr>
                <w:bCs w:val="0"/>
              </w:rPr>
              <w:t>. show</w:t>
            </w:r>
            <w:r w:rsidRPr="003501EC">
              <w:t xml:space="preserve"> </w:t>
            </w:r>
            <w:r>
              <w:rPr>
                <w:bCs w:val="0"/>
              </w:rPr>
              <w:t>Debitnote</w:t>
            </w:r>
          </w:p>
          <w:p w14:paraId="48565600" w14:textId="77777777" w:rsidR="003A7D5B" w:rsidRDefault="003A7D5B" w:rsidP="003A7D5B"/>
        </w:tc>
        <w:tc>
          <w:tcPr>
            <w:tcW w:w="1539" w:type="dxa"/>
          </w:tcPr>
          <w:p w14:paraId="332E23D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0C22BFFD" w14:textId="55110723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ublic ArrayList&lt;debitnoteVO&gt;  showDebitnote (Calendar date, </w:t>
            </w:r>
            <w:r w:rsidR="002D53FF">
              <w:t>String</w:t>
            </w:r>
            <w:r>
              <w:t xml:space="preserve"> department)</w:t>
            </w:r>
          </w:p>
        </w:tc>
      </w:tr>
      <w:tr w:rsidR="003A7D5B" w14:paraId="5BB46394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2D1DBE66" w14:textId="77777777" w:rsidR="003A7D5B" w:rsidRDefault="003A7D5B" w:rsidP="003A7D5B"/>
        </w:tc>
        <w:tc>
          <w:tcPr>
            <w:tcW w:w="1539" w:type="dxa"/>
          </w:tcPr>
          <w:p w14:paraId="691E24D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447871D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ment</w:t>
            </w:r>
            <w:r>
              <w:t>编号存在</w:t>
            </w:r>
          </w:p>
        </w:tc>
      </w:tr>
      <w:tr w:rsidR="003A7D5B" w14:paraId="35978E4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325D0520" w14:textId="77777777" w:rsidR="003A7D5B" w:rsidRDefault="003A7D5B" w:rsidP="003A7D5B"/>
        </w:tc>
        <w:tc>
          <w:tcPr>
            <w:tcW w:w="1539" w:type="dxa"/>
          </w:tcPr>
          <w:p w14:paraId="359A66B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7F63E00F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返回符合该时间段内所有收款单信息</w:t>
            </w:r>
          </w:p>
        </w:tc>
      </w:tr>
      <w:tr w:rsidR="003A7D5B" w14:paraId="5CB46EA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1239B96C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4B8B1B3B" w14:textId="77777777" w:rsidR="003A7D5B" w:rsidRPr="00C84D10" w:rsidRDefault="003A7D5B" w:rsidP="003A7D5B">
            <w:pPr>
              <w:rPr>
                <w:bCs w:val="0"/>
              </w:rPr>
            </w:pPr>
            <w:r w:rsidRPr="00C84D10">
              <w:rPr>
                <w:rFonts w:hint="eastAsia"/>
                <w:bCs w:val="0"/>
              </w:rPr>
              <w:t>Finance</w:t>
            </w:r>
            <w:r w:rsidRPr="00C84D10">
              <w:rPr>
                <w:bCs w:val="0"/>
              </w:rPr>
              <w:t>.getDebitSum</w:t>
            </w:r>
          </w:p>
          <w:p w14:paraId="32A08CB6" w14:textId="77777777" w:rsidR="003A7D5B" w:rsidRDefault="003A7D5B" w:rsidP="003A7D5B"/>
        </w:tc>
        <w:tc>
          <w:tcPr>
            <w:tcW w:w="1539" w:type="dxa"/>
          </w:tcPr>
          <w:p w14:paraId="5442F9A2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286F9BB0" w14:textId="389A100E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2D53FF">
              <w:t>String</w:t>
            </w:r>
            <w:r>
              <w:t xml:space="preserve"> getDebitSum(Calendar date)</w:t>
            </w:r>
          </w:p>
        </w:tc>
      </w:tr>
      <w:tr w:rsidR="003A7D5B" w14:paraId="0DDA6E6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1104D91A" w14:textId="77777777" w:rsidR="003A7D5B" w:rsidRDefault="003A7D5B" w:rsidP="003A7D5B"/>
        </w:tc>
        <w:tc>
          <w:tcPr>
            <w:tcW w:w="1539" w:type="dxa"/>
          </w:tcPr>
          <w:p w14:paraId="02098048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418B08B9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bitnote </w:t>
            </w:r>
            <w:r>
              <w:t>不为空</w:t>
            </w:r>
          </w:p>
        </w:tc>
      </w:tr>
      <w:tr w:rsidR="003A7D5B" w14:paraId="730A986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0FC999E5" w14:textId="77777777" w:rsidR="003A7D5B" w:rsidRDefault="003A7D5B" w:rsidP="003A7D5B"/>
        </w:tc>
        <w:tc>
          <w:tcPr>
            <w:tcW w:w="1539" w:type="dxa"/>
          </w:tcPr>
          <w:p w14:paraId="44219612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57870D0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该列表中收款单的收款总和</w:t>
            </w:r>
          </w:p>
        </w:tc>
      </w:tr>
      <w:tr w:rsidR="003A7D5B" w14:paraId="20C765B9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7884CA34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194E2E98" w14:textId="77777777" w:rsidR="003A7D5B" w:rsidRPr="003501EC" w:rsidRDefault="003A7D5B" w:rsidP="003A7D5B">
            <w:pPr>
              <w:rPr>
                <w:bCs w:val="0"/>
              </w:rPr>
            </w:pPr>
            <w:r w:rsidRPr="003501EC">
              <w:rPr>
                <w:rFonts w:hint="eastAsia"/>
                <w:bCs w:val="0"/>
              </w:rPr>
              <w:t>Finance</w:t>
            </w:r>
            <w:r w:rsidRPr="003501EC">
              <w:rPr>
                <w:bCs w:val="0"/>
              </w:rPr>
              <w:t>. show</w:t>
            </w:r>
            <w:r w:rsidRPr="003501EC">
              <w:t xml:space="preserve"> </w:t>
            </w:r>
            <w:r w:rsidRPr="003501EC">
              <w:rPr>
                <w:bCs w:val="0"/>
              </w:rPr>
              <w:t>Debitnote</w:t>
            </w:r>
            <w:r>
              <w:rPr>
                <w:bCs w:val="0"/>
              </w:rPr>
              <w:t>List</w:t>
            </w:r>
          </w:p>
          <w:p w14:paraId="675E40E0" w14:textId="77777777" w:rsidR="003A7D5B" w:rsidRPr="001477D7" w:rsidRDefault="003A7D5B" w:rsidP="003A7D5B">
            <w:pPr>
              <w:rPr>
                <w:b w:val="0"/>
                <w:bCs w:val="0"/>
              </w:rPr>
            </w:pPr>
          </w:p>
          <w:p w14:paraId="25EBD267" w14:textId="77777777" w:rsidR="003A7D5B" w:rsidRDefault="003A7D5B" w:rsidP="003A7D5B"/>
        </w:tc>
        <w:tc>
          <w:tcPr>
            <w:tcW w:w="1539" w:type="dxa"/>
          </w:tcPr>
          <w:p w14:paraId="62F38B03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3428EAE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 ArrayList&lt;debitnoteVO&gt;  showDebitnoteList (Calendar date)</w:t>
            </w:r>
          </w:p>
        </w:tc>
      </w:tr>
      <w:tr w:rsidR="003A7D5B" w14:paraId="73A178B3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1C963596" w14:textId="77777777" w:rsidR="003A7D5B" w:rsidRDefault="003A7D5B" w:rsidP="003A7D5B"/>
        </w:tc>
        <w:tc>
          <w:tcPr>
            <w:tcW w:w="1539" w:type="dxa"/>
          </w:tcPr>
          <w:p w14:paraId="49928AFE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15EB016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3A7D5B" w14:paraId="48FEEC0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14A05248" w14:textId="77777777" w:rsidR="003A7D5B" w:rsidRDefault="003A7D5B" w:rsidP="003A7D5B"/>
        </w:tc>
        <w:tc>
          <w:tcPr>
            <w:tcW w:w="1539" w:type="dxa"/>
          </w:tcPr>
          <w:p w14:paraId="6581535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2D664F5A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返回该时间段各个营业厅的收款单</w:t>
            </w:r>
          </w:p>
        </w:tc>
      </w:tr>
      <w:tr w:rsidR="003A7D5B" w14:paraId="7F3EECBE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76B11165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01F53586" w14:textId="77777777" w:rsidR="003A7D5B" w:rsidRPr="003501EC" w:rsidRDefault="003A7D5B" w:rsidP="003A7D5B">
            <w:pPr>
              <w:rPr>
                <w:bCs w:val="0"/>
              </w:rPr>
            </w:pPr>
            <w:r w:rsidRPr="003501EC">
              <w:rPr>
                <w:rFonts w:hint="eastAsia"/>
                <w:bCs w:val="0"/>
              </w:rPr>
              <w:t>Finance</w:t>
            </w:r>
            <w:r w:rsidRPr="003501EC">
              <w:rPr>
                <w:bCs w:val="0"/>
              </w:rPr>
              <w:t>.</w:t>
            </w:r>
            <w:r>
              <w:rPr>
                <w:bCs w:val="0"/>
              </w:rPr>
              <w:t xml:space="preserve"> showRent</w:t>
            </w:r>
          </w:p>
          <w:p w14:paraId="37130376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6F789F08" w14:textId="77777777" w:rsidR="003A7D5B" w:rsidRDefault="003A7D5B" w:rsidP="003A7D5B"/>
        </w:tc>
        <w:tc>
          <w:tcPr>
            <w:tcW w:w="1539" w:type="dxa"/>
          </w:tcPr>
          <w:p w14:paraId="0179EC9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3D765245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ntVO showRent(int sum, int year)</w:t>
            </w:r>
          </w:p>
        </w:tc>
      </w:tr>
      <w:tr w:rsidR="003A7D5B" w14:paraId="5B1C402B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2C0D2BDC" w14:textId="77777777" w:rsidR="003A7D5B" w:rsidRDefault="003A7D5B" w:rsidP="003A7D5B"/>
        </w:tc>
        <w:tc>
          <w:tcPr>
            <w:tcW w:w="1539" w:type="dxa"/>
          </w:tcPr>
          <w:p w14:paraId="1058741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2C6934D3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A7D5B" w14:paraId="40F4823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65D69054" w14:textId="77777777" w:rsidR="003A7D5B" w:rsidRDefault="003A7D5B" w:rsidP="003A7D5B"/>
        </w:tc>
        <w:tc>
          <w:tcPr>
            <w:tcW w:w="1539" w:type="dxa"/>
          </w:tcPr>
          <w:p w14:paraId="736BD721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0B290D6B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完整的租金付款单信息</w:t>
            </w:r>
          </w:p>
        </w:tc>
      </w:tr>
      <w:tr w:rsidR="003A7D5B" w14:paraId="3B8538B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7F3512C2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321D89F3" w14:textId="77777777" w:rsidR="003A7D5B" w:rsidRPr="005866BE" w:rsidRDefault="003A7D5B" w:rsidP="003A7D5B">
            <w:pPr>
              <w:rPr>
                <w:bCs w:val="0"/>
              </w:rPr>
            </w:pPr>
            <w:r w:rsidRPr="003501EC">
              <w:rPr>
                <w:rFonts w:hint="eastAsia"/>
                <w:bCs w:val="0"/>
              </w:rPr>
              <w:t>Finance</w:t>
            </w:r>
            <w:r w:rsidRPr="003501EC">
              <w:rPr>
                <w:bCs w:val="0"/>
              </w:rPr>
              <w:t>.</w:t>
            </w:r>
            <w:r>
              <w:rPr>
                <w:bCs w:val="0"/>
              </w:rPr>
              <w:t xml:space="preserve"> saveRent</w:t>
            </w:r>
          </w:p>
          <w:p w14:paraId="3241F14A" w14:textId="77777777" w:rsidR="003A7D5B" w:rsidRDefault="003A7D5B" w:rsidP="003A7D5B"/>
        </w:tc>
        <w:tc>
          <w:tcPr>
            <w:tcW w:w="1539" w:type="dxa"/>
          </w:tcPr>
          <w:p w14:paraId="26D27EB3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7453523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 boolean saveRent(RentVO rent)</w:t>
            </w:r>
          </w:p>
        </w:tc>
      </w:tr>
      <w:tr w:rsidR="003A7D5B" w14:paraId="004B0D3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00DD4B01" w14:textId="77777777" w:rsidR="003A7D5B" w:rsidRDefault="003A7D5B" w:rsidP="003A7D5B"/>
        </w:tc>
        <w:tc>
          <w:tcPr>
            <w:tcW w:w="1539" w:type="dxa"/>
          </w:tcPr>
          <w:p w14:paraId="44931145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590A6ED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已确认该付款单</w:t>
            </w:r>
          </w:p>
        </w:tc>
      </w:tr>
      <w:tr w:rsidR="003A7D5B" w14:paraId="072AF44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5A45D788" w14:textId="77777777" w:rsidR="003A7D5B" w:rsidRDefault="003A7D5B" w:rsidP="003A7D5B"/>
        </w:tc>
        <w:tc>
          <w:tcPr>
            <w:tcW w:w="1539" w:type="dxa"/>
          </w:tcPr>
          <w:p w14:paraId="446A683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412D6FE8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结束此次管理，持久化更新设计的领域对象的数据</w:t>
            </w:r>
          </w:p>
        </w:tc>
      </w:tr>
      <w:tr w:rsidR="003A7D5B" w14:paraId="6D704AC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15E9BE81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433E209F" w14:textId="77777777" w:rsidR="003A7D5B" w:rsidRPr="001D72EA" w:rsidRDefault="003A7D5B" w:rsidP="003A7D5B">
            <w:pPr>
              <w:rPr>
                <w:bCs w:val="0"/>
              </w:rPr>
            </w:pPr>
            <w:r w:rsidRPr="001D72EA">
              <w:rPr>
                <w:rFonts w:hint="eastAsia"/>
                <w:bCs w:val="0"/>
              </w:rPr>
              <w:t>Finance. showFreight</w:t>
            </w:r>
          </w:p>
          <w:p w14:paraId="417651B9" w14:textId="77777777" w:rsidR="003A7D5B" w:rsidRDefault="003A7D5B" w:rsidP="003A7D5B"/>
        </w:tc>
        <w:tc>
          <w:tcPr>
            <w:tcW w:w="1539" w:type="dxa"/>
          </w:tcPr>
          <w:p w14:paraId="7329F78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2C08ECC7" w14:textId="73C9C9AF" w:rsidR="003A7D5B" w:rsidRDefault="003E3F3A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3A7D5B">
              <w:t xml:space="preserve"> FreightVO showFreight()</w:t>
            </w:r>
          </w:p>
        </w:tc>
      </w:tr>
      <w:tr w:rsidR="003A7D5B" w14:paraId="2E820B9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07F0E4B9" w14:textId="77777777" w:rsidR="003A7D5B" w:rsidRDefault="003A7D5B" w:rsidP="003A7D5B"/>
        </w:tc>
        <w:tc>
          <w:tcPr>
            <w:tcW w:w="1539" w:type="dxa"/>
          </w:tcPr>
          <w:p w14:paraId="3F834494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29EAC48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A7D5B" w14:paraId="13549185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4E038190" w14:textId="77777777" w:rsidR="003A7D5B" w:rsidRDefault="003A7D5B" w:rsidP="003A7D5B"/>
        </w:tc>
        <w:tc>
          <w:tcPr>
            <w:tcW w:w="1539" w:type="dxa"/>
          </w:tcPr>
          <w:p w14:paraId="778E45C1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2816F22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当前的运费付款单</w:t>
            </w:r>
          </w:p>
        </w:tc>
      </w:tr>
      <w:tr w:rsidR="003A7D5B" w14:paraId="2388CED2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2E5F5C81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1B6C9BC1" w14:textId="77777777" w:rsidR="003A7D5B" w:rsidRPr="00753D75" w:rsidRDefault="003A7D5B" w:rsidP="003A7D5B">
            <w:pPr>
              <w:rPr>
                <w:bCs w:val="0"/>
              </w:rPr>
            </w:pPr>
            <w:r w:rsidRPr="00753D75">
              <w:rPr>
                <w:rFonts w:hint="eastAsia"/>
                <w:bCs w:val="0"/>
              </w:rPr>
              <w:t>F</w:t>
            </w:r>
            <w:r w:rsidRPr="00753D75">
              <w:rPr>
                <w:bCs w:val="0"/>
              </w:rPr>
              <w:t>inance. changeFreight</w:t>
            </w:r>
          </w:p>
          <w:p w14:paraId="309FFB41" w14:textId="77777777" w:rsidR="003A7D5B" w:rsidRDefault="003A7D5B" w:rsidP="003A7D5B"/>
        </w:tc>
        <w:tc>
          <w:tcPr>
            <w:tcW w:w="1539" w:type="dxa"/>
          </w:tcPr>
          <w:p w14:paraId="0476B2AD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58B143F4" w14:textId="23EAF318" w:rsidR="003A7D5B" w:rsidRDefault="003E3F3A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3A7D5B">
              <w:t xml:space="preserve"> boolean </w:t>
            </w:r>
            <w:r w:rsidR="003A7D5B">
              <w:softHyphen/>
            </w:r>
            <w:r w:rsidR="003A7D5B">
              <w:softHyphen/>
              <w:t>changeFreight(int freight)</w:t>
            </w:r>
          </w:p>
        </w:tc>
      </w:tr>
      <w:tr w:rsidR="003A7D5B" w14:paraId="398880C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52730656" w14:textId="77777777" w:rsidR="003A7D5B" w:rsidRDefault="003A7D5B" w:rsidP="003A7D5B"/>
        </w:tc>
        <w:tc>
          <w:tcPr>
            <w:tcW w:w="1539" w:type="dxa"/>
          </w:tcPr>
          <w:p w14:paraId="21C6E5F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6671DF1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3A7D5B" w14:paraId="43A702CB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44C1ED39" w14:textId="77777777" w:rsidR="003A7D5B" w:rsidRDefault="003A7D5B" w:rsidP="003A7D5B"/>
        </w:tc>
        <w:tc>
          <w:tcPr>
            <w:tcW w:w="1539" w:type="dxa"/>
          </w:tcPr>
          <w:p w14:paraId="5EB678C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19433DD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如果修改成功，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  <w:tr w:rsidR="003A7D5B" w14:paraId="4C01DCB4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7923025B" w14:textId="77777777" w:rsidR="003A7D5B" w:rsidRDefault="003A7D5B" w:rsidP="003A7D5B"/>
          <w:p w14:paraId="4F1E4A61" w14:textId="77777777" w:rsidR="003A7D5B" w:rsidRDefault="003A7D5B" w:rsidP="003A7D5B">
            <w:r>
              <w:rPr>
                <w:rFonts w:hint="eastAsia"/>
              </w:rPr>
              <w:t>Fi</w:t>
            </w:r>
            <w:r>
              <w:t>nance. saveFreight</w:t>
            </w:r>
          </w:p>
        </w:tc>
        <w:tc>
          <w:tcPr>
            <w:tcW w:w="1539" w:type="dxa"/>
          </w:tcPr>
          <w:p w14:paraId="581845A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3635E0E7" w14:textId="551E692F" w:rsidR="003A7D5B" w:rsidRDefault="003E3F3A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3A7D5B">
              <w:t xml:space="preserve"> boolean saveFreight(FreightVO freight)</w:t>
            </w:r>
          </w:p>
        </w:tc>
      </w:tr>
      <w:tr w:rsidR="003A7D5B" w14:paraId="2A5EE84F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7E7CB69C" w14:textId="77777777" w:rsidR="003A7D5B" w:rsidRDefault="003A7D5B" w:rsidP="003A7D5B"/>
        </w:tc>
        <w:tc>
          <w:tcPr>
            <w:tcW w:w="1539" w:type="dxa"/>
          </w:tcPr>
          <w:p w14:paraId="11767AF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0958AFDA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已确认运费付款单</w:t>
            </w:r>
          </w:p>
        </w:tc>
      </w:tr>
      <w:tr w:rsidR="003A7D5B" w14:paraId="5A0AA6FE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1602D553" w14:textId="77777777" w:rsidR="003A7D5B" w:rsidRDefault="003A7D5B" w:rsidP="003A7D5B"/>
        </w:tc>
        <w:tc>
          <w:tcPr>
            <w:tcW w:w="1539" w:type="dxa"/>
          </w:tcPr>
          <w:p w14:paraId="05BE949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7B572A9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束此次管理，持久化更新涉及的领域对象的数据</w:t>
            </w:r>
          </w:p>
        </w:tc>
      </w:tr>
      <w:tr w:rsidR="003A7D5B" w14:paraId="2A1B2852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65B55615" w14:textId="77777777" w:rsidR="003A7D5B" w:rsidRPr="00095A02" w:rsidRDefault="003A7D5B" w:rsidP="003A7D5B">
            <w:pPr>
              <w:rPr>
                <w:bCs w:val="0"/>
              </w:rPr>
            </w:pPr>
          </w:p>
          <w:p w14:paraId="78B44E79" w14:textId="77777777" w:rsidR="003A7D5B" w:rsidRPr="00095A02" w:rsidRDefault="003A7D5B" w:rsidP="003A7D5B">
            <w:pPr>
              <w:rPr>
                <w:bCs w:val="0"/>
              </w:rPr>
            </w:pPr>
            <w:r w:rsidRPr="00095A02">
              <w:rPr>
                <w:rFonts w:hint="eastAsia"/>
                <w:bCs w:val="0"/>
              </w:rPr>
              <w:t>F</w:t>
            </w:r>
            <w:r w:rsidRPr="00095A02">
              <w:rPr>
                <w:bCs w:val="0"/>
              </w:rPr>
              <w:t>inance. showSalary</w:t>
            </w:r>
          </w:p>
          <w:p w14:paraId="383378E9" w14:textId="77777777" w:rsidR="003A7D5B" w:rsidRPr="00095A02" w:rsidRDefault="003A7D5B" w:rsidP="003A7D5B"/>
        </w:tc>
        <w:tc>
          <w:tcPr>
            <w:tcW w:w="1539" w:type="dxa"/>
          </w:tcPr>
          <w:p w14:paraId="29B24D5A" w14:textId="77777777" w:rsidR="003A7D5B" w:rsidRPr="00095A02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95A02">
              <w:rPr>
                <w:b/>
              </w:rP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384E2CD8" w14:textId="47B25FDD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 pesonVO showSalary(</w:t>
            </w:r>
            <w:r w:rsidR="002D53FF">
              <w:t>String</w:t>
            </w:r>
            <w:r>
              <w:t xml:space="preserve"> person)</w:t>
            </w:r>
          </w:p>
        </w:tc>
      </w:tr>
      <w:tr w:rsidR="003A7D5B" w14:paraId="6772110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6EE6A110" w14:textId="77777777" w:rsidR="003A7D5B" w:rsidRDefault="003A7D5B" w:rsidP="003A7D5B"/>
        </w:tc>
        <w:tc>
          <w:tcPr>
            <w:tcW w:w="1539" w:type="dxa"/>
          </w:tcPr>
          <w:p w14:paraId="20BDC366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2AFDD8C7" w14:textId="77777777" w:rsidR="003A7D5B" w:rsidRPr="00201D69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员工</w:t>
            </w:r>
            <w:r>
              <w:t>id</w:t>
            </w:r>
            <w:r>
              <w:t>符合输入规则</w:t>
            </w:r>
          </w:p>
        </w:tc>
      </w:tr>
      <w:tr w:rsidR="003A7D5B" w14:paraId="2C16F55D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1E03FF01" w14:textId="77777777" w:rsidR="003A7D5B" w:rsidRDefault="003A7D5B" w:rsidP="003A7D5B"/>
        </w:tc>
        <w:tc>
          <w:tcPr>
            <w:tcW w:w="1539" w:type="dxa"/>
          </w:tcPr>
          <w:p w14:paraId="1A5A8B74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1EA49C90" w14:textId="77777777" w:rsidR="003A7D5B" w:rsidRPr="00452C33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返回该员工的工资信息</w:t>
            </w:r>
          </w:p>
        </w:tc>
      </w:tr>
      <w:tr w:rsidR="003A7D5B" w14:paraId="58CABA37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07CFBB58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4752C82E" w14:textId="77777777" w:rsidR="003A7D5B" w:rsidRPr="00095A02" w:rsidRDefault="003A7D5B" w:rsidP="003A7D5B">
            <w:pPr>
              <w:rPr>
                <w:bCs w:val="0"/>
              </w:rPr>
            </w:pPr>
            <w:r w:rsidRPr="00095A02">
              <w:rPr>
                <w:rFonts w:hint="eastAsia"/>
                <w:bCs w:val="0"/>
              </w:rPr>
              <w:t>Finance</w:t>
            </w:r>
            <w:r w:rsidRPr="00095A02">
              <w:rPr>
                <w:bCs w:val="0"/>
              </w:rPr>
              <w:t>. showSalarySum</w:t>
            </w:r>
          </w:p>
          <w:p w14:paraId="4DD662CE" w14:textId="77777777" w:rsidR="003A7D5B" w:rsidRDefault="003A7D5B" w:rsidP="003A7D5B"/>
        </w:tc>
        <w:tc>
          <w:tcPr>
            <w:tcW w:w="1539" w:type="dxa"/>
          </w:tcPr>
          <w:p w14:paraId="3499475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77537C0B" w14:textId="050BC328" w:rsidR="003A7D5B" w:rsidRDefault="003E3F3A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3A7D5B">
              <w:rPr>
                <w:rFonts w:hint="eastAsia"/>
              </w:rPr>
              <w:t xml:space="preserve"> </w:t>
            </w:r>
            <w:r w:rsidR="003A7D5B">
              <w:t>SalaryVO showSalarySum(int year, int month)</w:t>
            </w:r>
          </w:p>
        </w:tc>
      </w:tr>
      <w:tr w:rsidR="003A7D5B" w14:paraId="1F3AB3F7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7456B282" w14:textId="77777777" w:rsidR="003A7D5B" w:rsidRDefault="003A7D5B" w:rsidP="003A7D5B"/>
        </w:tc>
        <w:tc>
          <w:tcPr>
            <w:tcW w:w="1539" w:type="dxa"/>
          </w:tcPr>
          <w:p w14:paraId="3D0B1FF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6ED5E839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无</w:t>
            </w:r>
          </w:p>
        </w:tc>
      </w:tr>
      <w:tr w:rsidR="003A7D5B" w14:paraId="48F36AEE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2A16DBE1" w14:textId="77777777" w:rsidR="003A7D5B" w:rsidRDefault="003A7D5B" w:rsidP="003A7D5B"/>
        </w:tc>
        <w:tc>
          <w:tcPr>
            <w:tcW w:w="1539" w:type="dxa"/>
          </w:tcPr>
          <w:p w14:paraId="49FE15B6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面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3393D231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该月的工资付款单信息</w:t>
            </w:r>
          </w:p>
        </w:tc>
      </w:tr>
      <w:tr w:rsidR="003A7D5B" w14:paraId="552FF8D1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3D5A1117" w14:textId="77777777" w:rsidR="003A7D5B" w:rsidRPr="006A654B" w:rsidRDefault="003A7D5B" w:rsidP="003A7D5B">
            <w:pPr>
              <w:rPr>
                <w:bCs w:val="0"/>
              </w:rPr>
            </w:pPr>
          </w:p>
          <w:p w14:paraId="434E7706" w14:textId="77777777" w:rsidR="003A7D5B" w:rsidRPr="006A654B" w:rsidRDefault="003A7D5B" w:rsidP="003A7D5B">
            <w:pPr>
              <w:rPr>
                <w:bCs w:val="0"/>
              </w:rPr>
            </w:pPr>
            <w:r w:rsidRPr="006A654B">
              <w:rPr>
                <w:rFonts w:hint="eastAsia"/>
                <w:bCs w:val="0"/>
              </w:rPr>
              <w:t>F</w:t>
            </w:r>
            <w:r w:rsidRPr="006A654B">
              <w:rPr>
                <w:bCs w:val="0"/>
              </w:rPr>
              <w:t>inance. showEarning</w:t>
            </w:r>
          </w:p>
          <w:p w14:paraId="3438E896" w14:textId="77777777" w:rsidR="003A7D5B" w:rsidRPr="006A654B" w:rsidRDefault="003A7D5B" w:rsidP="003A7D5B"/>
        </w:tc>
        <w:tc>
          <w:tcPr>
            <w:tcW w:w="1539" w:type="dxa"/>
          </w:tcPr>
          <w:p w14:paraId="063FA04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51F593B2" w14:textId="5AC73444" w:rsidR="003A7D5B" w:rsidRDefault="003E3F3A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3A7D5B">
              <w:t xml:space="preserve"> EarningVO showEarning()</w:t>
            </w:r>
          </w:p>
        </w:tc>
      </w:tr>
      <w:tr w:rsidR="003A7D5B" w14:paraId="668324BB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2C694C02" w14:textId="77777777" w:rsidR="003A7D5B" w:rsidRDefault="003A7D5B" w:rsidP="003A7D5B"/>
        </w:tc>
        <w:tc>
          <w:tcPr>
            <w:tcW w:w="1539" w:type="dxa"/>
          </w:tcPr>
          <w:p w14:paraId="5E95B9A6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30FFF5B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3A7D5B" w14:paraId="0138860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5025084D" w14:textId="77777777" w:rsidR="003A7D5B" w:rsidRDefault="003A7D5B" w:rsidP="003A7D5B"/>
        </w:tc>
        <w:tc>
          <w:tcPr>
            <w:tcW w:w="1539" w:type="dxa"/>
          </w:tcPr>
          <w:p w14:paraId="37BC612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50E8776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返回截止到当前日期的经营情况表</w:t>
            </w:r>
          </w:p>
        </w:tc>
      </w:tr>
      <w:tr w:rsidR="003A7D5B" w14:paraId="021205D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707A8073" w14:textId="77777777" w:rsidR="003A7D5B" w:rsidRPr="00907EB0" w:rsidRDefault="003A7D5B" w:rsidP="003A7D5B">
            <w:pPr>
              <w:rPr>
                <w:bCs w:val="0"/>
              </w:rPr>
            </w:pPr>
          </w:p>
          <w:p w14:paraId="269EA7AD" w14:textId="77777777" w:rsidR="003A7D5B" w:rsidRPr="00907EB0" w:rsidRDefault="003A7D5B" w:rsidP="003A7D5B">
            <w:pPr>
              <w:rPr>
                <w:bCs w:val="0"/>
              </w:rPr>
            </w:pPr>
            <w:r w:rsidRPr="00907EB0">
              <w:rPr>
                <w:rFonts w:hint="eastAsia"/>
                <w:bCs w:val="0"/>
              </w:rPr>
              <w:t>Financ</w:t>
            </w:r>
            <w:r w:rsidRPr="00907EB0">
              <w:rPr>
                <w:bCs w:val="0"/>
              </w:rPr>
              <w:t xml:space="preserve">e. </w:t>
            </w:r>
            <w:r>
              <w:rPr>
                <w:bCs w:val="0"/>
              </w:rPr>
              <w:t>export</w:t>
            </w:r>
            <w:r w:rsidRPr="00907EB0">
              <w:rPr>
                <w:bCs w:val="0"/>
              </w:rPr>
              <w:t>Earning</w:t>
            </w:r>
          </w:p>
          <w:p w14:paraId="2F936C71" w14:textId="77777777" w:rsidR="003A7D5B" w:rsidRPr="00907EB0" w:rsidRDefault="003A7D5B" w:rsidP="003A7D5B"/>
        </w:tc>
        <w:tc>
          <w:tcPr>
            <w:tcW w:w="1539" w:type="dxa"/>
          </w:tcPr>
          <w:p w14:paraId="45B407A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2696CBB7" w14:textId="0432205E" w:rsidR="003A7D5B" w:rsidRDefault="003E3F3A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3A7D5B">
              <w:t xml:space="preserve"> Boolean saveEarning(EarningVO earnings)</w:t>
            </w:r>
          </w:p>
        </w:tc>
      </w:tr>
      <w:tr w:rsidR="003A7D5B" w14:paraId="4646A48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08770B8F" w14:textId="77777777" w:rsidR="003A7D5B" w:rsidRDefault="003A7D5B" w:rsidP="003A7D5B"/>
        </w:tc>
        <w:tc>
          <w:tcPr>
            <w:tcW w:w="1539" w:type="dxa"/>
          </w:tcPr>
          <w:p w14:paraId="5A03297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465BAE9D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无</w:t>
            </w:r>
          </w:p>
        </w:tc>
      </w:tr>
      <w:tr w:rsidR="003A7D5B" w14:paraId="6902B8E1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1F220983" w14:textId="77777777" w:rsidR="003A7D5B" w:rsidRDefault="003A7D5B" w:rsidP="003A7D5B"/>
        </w:tc>
        <w:tc>
          <w:tcPr>
            <w:tcW w:w="1539" w:type="dxa"/>
          </w:tcPr>
          <w:p w14:paraId="77D3AAD9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0E4E32E2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导出成功，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</w:tc>
      </w:tr>
      <w:tr w:rsidR="003A7D5B" w14:paraId="7ADAE46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287B7318" w14:textId="77777777" w:rsidR="003A7D5B" w:rsidRDefault="003A7D5B" w:rsidP="003A7D5B"/>
          <w:p w14:paraId="22FB3404" w14:textId="77777777" w:rsidR="003A7D5B" w:rsidRDefault="003A7D5B" w:rsidP="003A7D5B">
            <w:r>
              <w:rPr>
                <w:rFonts w:hint="eastAsia"/>
              </w:rPr>
              <w:t>F</w:t>
            </w:r>
            <w:r>
              <w:t>inance. addAccount</w:t>
            </w:r>
          </w:p>
        </w:tc>
        <w:tc>
          <w:tcPr>
            <w:tcW w:w="1539" w:type="dxa"/>
          </w:tcPr>
          <w:p w14:paraId="1A073E3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22E9B53F" w14:textId="1A12D7EA" w:rsidR="003A7D5B" w:rsidRDefault="003E3F3A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3A7D5B">
              <w:t xml:space="preserve"> Boolean addAccount(AccountVO account)</w:t>
            </w:r>
          </w:p>
        </w:tc>
      </w:tr>
      <w:tr w:rsidR="003A7D5B" w14:paraId="298D74B8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3A789424" w14:textId="77777777" w:rsidR="003A7D5B" w:rsidRDefault="003A7D5B" w:rsidP="003A7D5B"/>
        </w:tc>
        <w:tc>
          <w:tcPr>
            <w:tcW w:w="1539" w:type="dxa"/>
          </w:tcPr>
          <w:p w14:paraId="3ED7EB64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7C6E2BA6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ccout</w:t>
            </w:r>
            <w:r>
              <w:t>VO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null</w:t>
            </w:r>
          </w:p>
        </w:tc>
      </w:tr>
      <w:tr w:rsidR="003A7D5B" w14:paraId="2539E0E6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32C38299" w14:textId="77777777" w:rsidR="003A7D5B" w:rsidRDefault="003A7D5B" w:rsidP="003A7D5B"/>
        </w:tc>
        <w:tc>
          <w:tcPr>
            <w:tcW w:w="1539" w:type="dxa"/>
          </w:tcPr>
          <w:p w14:paraId="1175F39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750D95D4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如果增加成功，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则返回</w:t>
            </w:r>
            <w:r>
              <w:rPr>
                <w:rFonts w:hint="eastAsia"/>
              </w:rPr>
              <w:t>false</w:t>
            </w:r>
          </w:p>
        </w:tc>
      </w:tr>
      <w:tr w:rsidR="003A7D5B" w14:paraId="71DEB8BF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3875AD33" w14:textId="77777777" w:rsidR="003A7D5B" w:rsidRPr="00A72FAC" w:rsidRDefault="003A7D5B" w:rsidP="003A7D5B">
            <w:pPr>
              <w:rPr>
                <w:bCs w:val="0"/>
              </w:rPr>
            </w:pPr>
          </w:p>
          <w:p w14:paraId="1582489C" w14:textId="77777777" w:rsidR="003A7D5B" w:rsidRPr="00A72FAC" w:rsidRDefault="003A7D5B" w:rsidP="003A7D5B">
            <w:pPr>
              <w:rPr>
                <w:bCs w:val="0"/>
              </w:rPr>
            </w:pPr>
            <w:r w:rsidRPr="00A72FAC">
              <w:rPr>
                <w:rFonts w:hint="eastAsia"/>
                <w:bCs w:val="0"/>
              </w:rPr>
              <w:t>F</w:t>
            </w:r>
            <w:r w:rsidRPr="00A72FAC">
              <w:rPr>
                <w:bCs w:val="0"/>
              </w:rPr>
              <w:t>inance. showAccount</w:t>
            </w:r>
          </w:p>
          <w:p w14:paraId="42283C4C" w14:textId="77777777" w:rsidR="003A7D5B" w:rsidRPr="00A72FAC" w:rsidRDefault="003A7D5B" w:rsidP="003A7D5B"/>
        </w:tc>
        <w:tc>
          <w:tcPr>
            <w:tcW w:w="1539" w:type="dxa"/>
          </w:tcPr>
          <w:p w14:paraId="1C9E0F3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76BAA87D" w14:textId="2879BB2C" w:rsidR="003A7D5B" w:rsidRDefault="003E3F3A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3A7D5B">
              <w:t xml:space="preserve"> AccountPO showAccount(</w:t>
            </w:r>
            <w:r w:rsidR="002D53FF">
              <w:t>String</w:t>
            </w:r>
            <w:r w:rsidR="003A7D5B">
              <w:t xml:space="preserve"> id)</w:t>
            </w:r>
          </w:p>
        </w:tc>
      </w:tr>
      <w:tr w:rsidR="003A7D5B" w14:paraId="65CB3AAA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0862629D" w14:textId="77777777" w:rsidR="003A7D5B" w:rsidRDefault="003A7D5B" w:rsidP="003A7D5B"/>
        </w:tc>
        <w:tc>
          <w:tcPr>
            <w:tcW w:w="1539" w:type="dxa"/>
          </w:tcPr>
          <w:p w14:paraId="416DD1D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2D16FBE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规范</w:t>
            </w:r>
          </w:p>
        </w:tc>
      </w:tr>
      <w:tr w:rsidR="003A7D5B" w14:paraId="495B337A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409672DC" w14:textId="77777777" w:rsidR="003A7D5B" w:rsidRDefault="003A7D5B" w:rsidP="003A7D5B"/>
        </w:tc>
        <w:tc>
          <w:tcPr>
            <w:tcW w:w="1539" w:type="dxa"/>
          </w:tcPr>
          <w:p w14:paraId="66C1395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1DC27DA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查询的账户信息</w:t>
            </w:r>
          </w:p>
        </w:tc>
      </w:tr>
      <w:tr w:rsidR="003A7D5B" w14:paraId="702F0866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4AD2B7EB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10E6A218" w14:textId="77777777" w:rsidR="003A7D5B" w:rsidRPr="00D509CE" w:rsidRDefault="003A7D5B" w:rsidP="003A7D5B">
            <w:pPr>
              <w:rPr>
                <w:bCs w:val="0"/>
              </w:rPr>
            </w:pPr>
            <w:r w:rsidRPr="00D509CE">
              <w:rPr>
                <w:rFonts w:hint="eastAsia"/>
                <w:bCs w:val="0"/>
              </w:rPr>
              <w:t>Finance</w:t>
            </w:r>
            <w:r w:rsidRPr="00D509CE">
              <w:rPr>
                <w:bCs w:val="0"/>
              </w:rPr>
              <w:t>. deleteAccount</w:t>
            </w:r>
          </w:p>
          <w:p w14:paraId="7AE51F86" w14:textId="77777777" w:rsidR="003A7D5B" w:rsidRDefault="003A7D5B" w:rsidP="003A7D5B"/>
        </w:tc>
        <w:tc>
          <w:tcPr>
            <w:tcW w:w="1539" w:type="dxa"/>
          </w:tcPr>
          <w:p w14:paraId="42F74959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23C5A3F1" w14:textId="7BDC9BE7" w:rsidR="003A7D5B" w:rsidRDefault="003E3F3A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3A7D5B">
              <w:t xml:space="preserve"> Boolean deleteAccount(</w:t>
            </w:r>
            <w:r w:rsidR="002D53FF">
              <w:t>String</w:t>
            </w:r>
            <w:r w:rsidR="003A7D5B">
              <w:t xml:space="preserve"> id)</w:t>
            </w:r>
          </w:p>
        </w:tc>
      </w:tr>
      <w:tr w:rsidR="003A7D5B" w14:paraId="5EBF4C4C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57622591" w14:textId="77777777" w:rsidR="003A7D5B" w:rsidRDefault="003A7D5B" w:rsidP="003A7D5B"/>
        </w:tc>
        <w:tc>
          <w:tcPr>
            <w:tcW w:w="1539" w:type="dxa"/>
          </w:tcPr>
          <w:p w14:paraId="6B4816E5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47A34C9F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规范</w:t>
            </w:r>
          </w:p>
        </w:tc>
      </w:tr>
      <w:tr w:rsidR="003A7D5B" w14:paraId="4FFD849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6BDEE5F6" w14:textId="77777777" w:rsidR="003A7D5B" w:rsidRDefault="003A7D5B" w:rsidP="003A7D5B"/>
        </w:tc>
        <w:tc>
          <w:tcPr>
            <w:tcW w:w="1539" w:type="dxa"/>
          </w:tcPr>
          <w:p w14:paraId="6128ECDA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7A1342F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如果删除成功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</w:tc>
      </w:tr>
      <w:tr w:rsidR="003A7D5B" w14:paraId="63ADDA25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 w:val="restart"/>
            <w:tcBorders>
              <w:left w:val="nil"/>
            </w:tcBorders>
          </w:tcPr>
          <w:p w14:paraId="4BD40319" w14:textId="77777777" w:rsidR="003A7D5B" w:rsidRDefault="003A7D5B" w:rsidP="003A7D5B">
            <w:pPr>
              <w:rPr>
                <w:b w:val="0"/>
                <w:bCs w:val="0"/>
              </w:rPr>
            </w:pPr>
          </w:p>
          <w:p w14:paraId="1F87AE0D" w14:textId="77777777" w:rsidR="003A7D5B" w:rsidRPr="0091361E" w:rsidRDefault="003A7D5B" w:rsidP="003A7D5B">
            <w:pPr>
              <w:rPr>
                <w:bCs w:val="0"/>
              </w:rPr>
            </w:pPr>
            <w:r w:rsidRPr="0091361E">
              <w:rPr>
                <w:rFonts w:hint="eastAsia"/>
                <w:bCs w:val="0"/>
              </w:rPr>
              <w:t>Finance. change</w:t>
            </w:r>
            <w:r w:rsidRPr="0091361E">
              <w:rPr>
                <w:bCs w:val="0"/>
              </w:rPr>
              <w:t>Account</w:t>
            </w:r>
          </w:p>
          <w:p w14:paraId="332CE5A4" w14:textId="77777777" w:rsidR="003A7D5B" w:rsidRDefault="003A7D5B" w:rsidP="003A7D5B"/>
        </w:tc>
        <w:tc>
          <w:tcPr>
            <w:tcW w:w="1539" w:type="dxa"/>
          </w:tcPr>
          <w:p w14:paraId="5C7291E7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3912" w:type="dxa"/>
            <w:tcBorders>
              <w:right w:val="nil"/>
            </w:tcBorders>
          </w:tcPr>
          <w:p w14:paraId="32543624" w14:textId="358310C3" w:rsidR="003A7D5B" w:rsidRDefault="003E3F3A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3A7D5B">
              <w:t xml:space="preserve"> Boolean changeAccount(AccountVO account)</w:t>
            </w:r>
          </w:p>
        </w:tc>
      </w:tr>
      <w:tr w:rsidR="003A7D5B" w14:paraId="1AC916FA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1F9699D5" w14:textId="77777777" w:rsidR="003A7D5B" w:rsidRDefault="003A7D5B" w:rsidP="003A7D5B"/>
        </w:tc>
        <w:tc>
          <w:tcPr>
            <w:tcW w:w="1539" w:type="dxa"/>
          </w:tcPr>
          <w:p w14:paraId="6F98326E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3CD38CB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null</w:t>
            </w:r>
          </w:p>
        </w:tc>
      </w:tr>
      <w:tr w:rsidR="003A7D5B" w14:paraId="14AF9D1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Merge/>
            <w:tcBorders>
              <w:left w:val="nil"/>
            </w:tcBorders>
          </w:tcPr>
          <w:p w14:paraId="2F8342E6" w14:textId="77777777" w:rsidR="003A7D5B" w:rsidRDefault="003A7D5B" w:rsidP="003A7D5B"/>
        </w:tc>
        <w:tc>
          <w:tcPr>
            <w:tcW w:w="1539" w:type="dxa"/>
          </w:tcPr>
          <w:p w14:paraId="59AA2F5F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3912" w:type="dxa"/>
            <w:tcBorders>
              <w:right w:val="nil"/>
            </w:tcBorders>
          </w:tcPr>
          <w:p w14:paraId="70E823B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修改成功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</w:tc>
      </w:tr>
      <w:tr w:rsidR="003A7D5B" w14:paraId="40D9BB0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  <w:tcBorders>
              <w:left w:val="nil"/>
              <w:right w:val="nil"/>
            </w:tcBorders>
          </w:tcPr>
          <w:p w14:paraId="302970D0" w14:textId="77777777" w:rsidR="003A7D5B" w:rsidRPr="004D5232" w:rsidRDefault="003A7D5B" w:rsidP="003A7D5B">
            <w:pPr>
              <w:jc w:val="center"/>
              <w:rPr>
                <w:sz w:val="28"/>
                <w:szCs w:val="28"/>
              </w:rPr>
            </w:pPr>
            <w:r w:rsidRPr="004D5232">
              <w:rPr>
                <w:sz w:val="28"/>
                <w:szCs w:val="28"/>
              </w:rPr>
              <w:t>需要的服务（需接口）</w:t>
            </w:r>
          </w:p>
        </w:tc>
      </w:tr>
      <w:tr w:rsidR="003A7D5B" w14:paraId="7F66BDD1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7BE89863" w14:textId="77777777" w:rsidR="003A7D5B" w:rsidRPr="007A530E" w:rsidRDefault="003A7D5B" w:rsidP="003A7D5B">
            <w:pPr>
              <w:jc w:val="center"/>
            </w:pPr>
            <w:r>
              <w:t>服务名</w:t>
            </w:r>
          </w:p>
        </w:tc>
        <w:tc>
          <w:tcPr>
            <w:tcW w:w="5451" w:type="dxa"/>
            <w:gridSpan w:val="2"/>
            <w:tcBorders>
              <w:right w:val="nil"/>
            </w:tcBorders>
          </w:tcPr>
          <w:p w14:paraId="252B0B8C" w14:textId="77777777" w:rsidR="003A7D5B" w:rsidRDefault="003A7D5B" w:rsidP="003A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服务</w:t>
            </w:r>
          </w:p>
        </w:tc>
      </w:tr>
      <w:tr w:rsidR="003A7D5B" w14:paraId="676B550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238CF177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7118237E" w14:textId="77777777" w:rsidR="003A7D5B" w:rsidRDefault="003A7D5B" w:rsidP="003A7D5B">
            <w:r w:rsidRPr="00C079E0">
              <w:lastRenderedPageBreak/>
              <w:t>.</w:t>
            </w:r>
            <w:r>
              <w:t>addReceipt(ReceiptPo Receipt): boolean</w:t>
            </w:r>
          </w:p>
        </w:tc>
        <w:tc>
          <w:tcPr>
            <w:tcW w:w="5451" w:type="dxa"/>
            <w:gridSpan w:val="2"/>
          </w:tcPr>
          <w:p w14:paraId="46167AA1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增加收款单的单一持久化对象</w:t>
            </w:r>
          </w:p>
        </w:tc>
      </w:tr>
      <w:tr w:rsidR="003A7D5B" w14:paraId="50050214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1BA97530" w14:textId="77777777" w:rsidR="003A7D5B" w:rsidRPr="00C079E0" w:rsidRDefault="003A7D5B" w:rsidP="003A7D5B">
            <w:pPr>
              <w:jc w:val="left"/>
            </w:pPr>
            <w:r>
              <w:lastRenderedPageBreak/>
              <w:t>FinanceDataService</w:t>
            </w:r>
          </w:p>
          <w:p w14:paraId="4F017A25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findReceipt(Calendar date):List&lt;ReceiptPo&gt;</w:t>
            </w:r>
          </w:p>
        </w:tc>
        <w:tc>
          <w:tcPr>
            <w:tcW w:w="5451" w:type="dxa"/>
            <w:gridSpan w:val="2"/>
          </w:tcPr>
          <w:p w14:paraId="06B7B0C4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输入的时间查找收款单的单一持久化对象，返回所有符合条件的收款单的列表</w:t>
            </w:r>
          </w:p>
        </w:tc>
      </w:tr>
      <w:tr w:rsidR="003A7D5B" w14:paraId="403BA5A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6B2D9FEA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505CCE5D" w14:textId="518D6363" w:rsidR="003A7D5B" w:rsidRDefault="003A7D5B" w:rsidP="003A7D5B">
            <w:pPr>
              <w:jc w:val="left"/>
            </w:pPr>
            <w:r w:rsidRPr="00C079E0">
              <w:t>.</w:t>
            </w:r>
            <w:r>
              <w:t>deleteReceipt(</w:t>
            </w:r>
            <w:r w:rsidR="002D53FF">
              <w:t>String</w:t>
            </w:r>
            <w:r>
              <w:t xml:space="preserve"> id):boolean</w:t>
            </w:r>
          </w:p>
        </w:tc>
        <w:tc>
          <w:tcPr>
            <w:tcW w:w="5451" w:type="dxa"/>
            <w:gridSpan w:val="2"/>
          </w:tcPr>
          <w:p w14:paraId="1365B774" w14:textId="77777777" w:rsidR="003A7D5B" w:rsidRPr="00454BC0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收款单并删除该单一持久化对象</w:t>
            </w:r>
          </w:p>
        </w:tc>
      </w:tr>
      <w:tr w:rsidR="003A7D5B" w14:paraId="01715862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4B4F8ABB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4589FA34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updateReceipt(ReceiptPo receipt):boolean</w:t>
            </w:r>
          </w:p>
        </w:tc>
        <w:tc>
          <w:tcPr>
            <w:tcW w:w="5451" w:type="dxa"/>
            <w:gridSpan w:val="2"/>
          </w:tcPr>
          <w:p w14:paraId="595087AA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输入的收款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收款单并用传入的收款单替换该单一持久化对象</w:t>
            </w:r>
          </w:p>
        </w:tc>
      </w:tr>
      <w:tr w:rsidR="003A7D5B" w14:paraId="3E26F12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74584FFC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7B017313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addPayment(PaymentPo payment):Boolean</w:t>
            </w:r>
          </w:p>
        </w:tc>
        <w:tc>
          <w:tcPr>
            <w:tcW w:w="5451" w:type="dxa"/>
            <w:gridSpan w:val="2"/>
          </w:tcPr>
          <w:p w14:paraId="01A8A74D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增加新的付款单单一持久化对象</w:t>
            </w:r>
          </w:p>
        </w:tc>
      </w:tr>
      <w:tr w:rsidR="003A7D5B" w14:paraId="7E7AF966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76FDC672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00B2FCF4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findPayment(Calendar date):List&lt;PaymentPo&gt;</w:t>
            </w:r>
          </w:p>
        </w:tc>
        <w:tc>
          <w:tcPr>
            <w:tcW w:w="5451" w:type="dxa"/>
            <w:gridSpan w:val="2"/>
          </w:tcPr>
          <w:p w14:paraId="6D9EC1BA" w14:textId="77777777" w:rsidR="003A7D5B" w:rsidRPr="004868D9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查找符合条件的付款单单一持久化对象</w:t>
            </w:r>
          </w:p>
        </w:tc>
      </w:tr>
      <w:tr w:rsidR="003A7D5B" w14:paraId="2A1923D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4EBEBAF6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0617416B" w14:textId="5A9278DF" w:rsidR="003A7D5B" w:rsidRDefault="003A7D5B" w:rsidP="003A7D5B">
            <w:pPr>
              <w:jc w:val="left"/>
            </w:pPr>
            <w:r w:rsidRPr="00C079E0">
              <w:t>.</w:t>
            </w:r>
            <w:r>
              <w:t>deletePayment(</w:t>
            </w:r>
            <w:r w:rsidR="002D53FF">
              <w:t>String</w:t>
            </w:r>
            <w:r>
              <w:t xml:space="preserve"> id):boolean</w:t>
            </w:r>
          </w:p>
        </w:tc>
        <w:tc>
          <w:tcPr>
            <w:tcW w:w="5451" w:type="dxa"/>
            <w:gridSpan w:val="2"/>
          </w:tcPr>
          <w:p w14:paraId="4535556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到相应的单一持久化对象并删除</w:t>
            </w:r>
          </w:p>
        </w:tc>
      </w:tr>
      <w:tr w:rsidR="003A7D5B" w14:paraId="73AF2E81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21817C8D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7F93E797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updatePayment(PaymentPo Payment):boolean</w:t>
            </w:r>
          </w:p>
        </w:tc>
        <w:tc>
          <w:tcPr>
            <w:tcW w:w="5451" w:type="dxa"/>
            <w:gridSpan w:val="2"/>
          </w:tcPr>
          <w:p w14:paraId="682878CD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传入的</w:t>
            </w:r>
            <w:r>
              <w:t>PaymentPo</w:t>
            </w:r>
            <w:r>
              <w:t>的</w:t>
            </w:r>
            <w:r>
              <w:t>id</w:t>
            </w:r>
            <w:r>
              <w:t>查找到该单一持久化对象并替换</w:t>
            </w:r>
          </w:p>
        </w:tc>
      </w:tr>
      <w:tr w:rsidR="003A7D5B" w14:paraId="4E17FA74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2298097F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3DB0FFB7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addFreight(FreightPo freight):boolean</w:t>
            </w:r>
          </w:p>
        </w:tc>
        <w:tc>
          <w:tcPr>
            <w:tcW w:w="5451" w:type="dxa"/>
            <w:gridSpan w:val="2"/>
          </w:tcPr>
          <w:p w14:paraId="4A4EDA42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增加新的</w:t>
            </w:r>
            <w:r>
              <w:t>freight</w:t>
            </w:r>
            <w:r>
              <w:t>单一持久化对象</w:t>
            </w:r>
          </w:p>
        </w:tc>
      </w:tr>
      <w:tr w:rsidR="003A7D5B" w14:paraId="2B33A5E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08F0243D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7FAAE171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findFreight(Calendar date):List&lt;FreightPo&gt;</w:t>
            </w:r>
          </w:p>
        </w:tc>
        <w:tc>
          <w:tcPr>
            <w:tcW w:w="5451" w:type="dxa"/>
            <w:gridSpan w:val="2"/>
          </w:tcPr>
          <w:p w14:paraId="5997AF79" w14:textId="77777777" w:rsidR="003A7D5B" w:rsidRPr="00C8219E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输入的日期查找符合条件的单一持久化对象</w:t>
            </w:r>
          </w:p>
        </w:tc>
      </w:tr>
      <w:tr w:rsidR="003A7D5B" w14:paraId="7CE5F4C3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776F51F2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04A7AD60" w14:textId="24DC98A1" w:rsidR="003A7D5B" w:rsidRDefault="003A7D5B" w:rsidP="003A7D5B">
            <w:pPr>
              <w:jc w:val="left"/>
            </w:pPr>
            <w:r w:rsidRPr="00C079E0">
              <w:t>.</w:t>
            </w:r>
            <w:r>
              <w:t>deleteFreight(</w:t>
            </w:r>
            <w:r w:rsidR="002D53FF">
              <w:t>String</w:t>
            </w:r>
            <w:r>
              <w:t xml:space="preserve"> id):boolean</w:t>
            </w:r>
          </w:p>
        </w:tc>
        <w:tc>
          <w:tcPr>
            <w:tcW w:w="5451" w:type="dxa"/>
            <w:gridSpan w:val="2"/>
          </w:tcPr>
          <w:p w14:paraId="2FB2E41D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相应的</w:t>
            </w:r>
            <w:r>
              <w:rPr>
                <w:rFonts w:hint="eastAsia"/>
              </w:rPr>
              <w:t>Freght</w:t>
            </w:r>
            <w:r>
              <w:t>Po</w:t>
            </w:r>
            <w:r>
              <w:t>结果并删除</w:t>
            </w:r>
          </w:p>
        </w:tc>
      </w:tr>
      <w:tr w:rsidR="003A7D5B" w14:paraId="7950D93F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1CEBE0F1" w14:textId="77777777" w:rsidR="003A7D5B" w:rsidRPr="00C079E0" w:rsidRDefault="003A7D5B" w:rsidP="003A7D5B">
            <w:pPr>
              <w:jc w:val="left"/>
            </w:pPr>
            <w:r>
              <w:lastRenderedPageBreak/>
              <w:t>FinanceDataService</w:t>
            </w:r>
          </w:p>
          <w:p w14:paraId="20213A05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updateFreight(FreightPo freight):boolean</w:t>
            </w:r>
          </w:p>
        </w:tc>
        <w:tc>
          <w:tcPr>
            <w:tcW w:w="5451" w:type="dxa"/>
            <w:gridSpan w:val="2"/>
          </w:tcPr>
          <w:p w14:paraId="35BB9BB2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Freigh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Freigh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3A7D5B" w14:paraId="05439478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2DAB4112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1DEC1AB2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findEarning(Calendar date):List&lt;EarningPo&gt;</w:t>
            </w:r>
          </w:p>
        </w:tc>
        <w:tc>
          <w:tcPr>
            <w:tcW w:w="5451" w:type="dxa"/>
            <w:gridSpan w:val="2"/>
          </w:tcPr>
          <w:p w14:paraId="05C8D943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date</w:t>
            </w:r>
            <w:r>
              <w:rPr>
                <w:rFonts w:ascii="Cambria" w:eastAsia="宋体" w:hAnsi="Cambria" w:cs="Times New Roman" w:hint="eastAsia"/>
              </w:rPr>
              <w:t>进行查找返回符合条件的成本收益表单一持久化对象</w:t>
            </w:r>
          </w:p>
        </w:tc>
      </w:tr>
      <w:tr w:rsidR="003A7D5B" w14:paraId="0903C499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0CA36AC2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74433990" w14:textId="2999B77E" w:rsidR="003A7D5B" w:rsidRDefault="003A7D5B" w:rsidP="003A7D5B">
            <w:pPr>
              <w:jc w:val="left"/>
            </w:pPr>
            <w:r w:rsidRPr="00C079E0">
              <w:t>.</w:t>
            </w:r>
            <w:r>
              <w:t>deleteEarning(</w:t>
            </w:r>
            <w:r w:rsidR="002D53FF">
              <w:t>String</w:t>
            </w:r>
            <w:r>
              <w:t xml:space="preserve"> id):boolean</w:t>
            </w:r>
          </w:p>
        </w:tc>
        <w:tc>
          <w:tcPr>
            <w:tcW w:w="5451" w:type="dxa"/>
            <w:gridSpan w:val="2"/>
          </w:tcPr>
          <w:p w14:paraId="52044624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相应的持久化对象并删除</w:t>
            </w:r>
          </w:p>
        </w:tc>
      </w:tr>
      <w:tr w:rsidR="003A7D5B" w14:paraId="4053C007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7099DC2C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59A085D5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updateEarning(EarningPo earning)</w:t>
            </w:r>
          </w:p>
        </w:tc>
        <w:tc>
          <w:tcPr>
            <w:tcW w:w="5451" w:type="dxa"/>
            <w:gridSpan w:val="2"/>
          </w:tcPr>
          <w:p w14:paraId="7E3B3456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Earning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Earning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3A7D5B" w14:paraId="2105B73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67FA9EE3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14AE5C35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addAccount(AccountPo account):boolean</w:t>
            </w:r>
          </w:p>
        </w:tc>
        <w:tc>
          <w:tcPr>
            <w:tcW w:w="5451" w:type="dxa"/>
            <w:gridSpan w:val="2"/>
          </w:tcPr>
          <w:p w14:paraId="00142CC2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增加新的银行账户单一持久化对象</w:t>
            </w:r>
          </w:p>
        </w:tc>
      </w:tr>
      <w:tr w:rsidR="003A7D5B" w14:paraId="31C7CD3D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735371CE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6341E0B9" w14:textId="56BAFEED" w:rsidR="003A7D5B" w:rsidRDefault="003A7D5B" w:rsidP="003A7D5B">
            <w:pPr>
              <w:jc w:val="left"/>
            </w:pPr>
            <w:r w:rsidRPr="00C079E0">
              <w:t>.</w:t>
            </w:r>
            <w:r>
              <w:t>findAccount(</w:t>
            </w:r>
            <w:r w:rsidR="002D53FF">
              <w:t>String</w:t>
            </w:r>
            <w:r>
              <w:t xml:space="preserve"> id):AccountPo</w:t>
            </w:r>
          </w:p>
        </w:tc>
        <w:tc>
          <w:tcPr>
            <w:tcW w:w="5451" w:type="dxa"/>
            <w:gridSpan w:val="2"/>
          </w:tcPr>
          <w:p w14:paraId="715700D5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Accoun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3A7D5B" w14:paraId="73987E4D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59195954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3C84BFE3" w14:textId="542F859B" w:rsidR="003A7D5B" w:rsidRDefault="003A7D5B" w:rsidP="003A7D5B">
            <w:pPr>
              <w:jc w:val="left"/>
            </w:pPr>
            <w:r w:rsidRPr="00C079E0">
              <w:t>.</w:t>
            </w:r>
            <w:r>
              <w:t>deleteAccount(</w:t>
            </w:r>
            <w:r w:rsidR="002D53FF">
              <w:t>String</w:t>
            </w:r>
            <w:r>
              <w:t xml:space="preserve"> id):boolean</w:t>
            </w:r>
          </w:p>
        </w:tc>
        <w:tc>
          <w:tcPr>
            <w:tcW w:w="5451" w:type="dxa"/>
            <w:gridSpan w:val="2"/>
          </w:tcPr>
          <w:p w14:paraId="4BC22F2C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AccountPo</w:t>
            </w:r>
            <w:r>
              <w:rPr>
                <w:rFonts w:ascii="Cambria" w:eastAsia="宋体" w:hAnsi="Cambria" w:cs="Times New Roman"/>
              </w:rPr>
              <w:t>单一持久化对象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3A7D5B" w14:paraId="56C6DCE5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nil"/>
            </w:tcBorders>
          </w:tcPr>
          <w:p w14:paraId="3C324F93" w14:textId="77777777" w:rsidR="003A7D5B" w:rsidRPr="00C079E0" w:rsidRDefault="003A7D5B" w:rsidP="003A7D5B">
            <w:pPr>
              <w:jc w:val="left"/>
            </w:pPr>
            <w:r>
              <w:t>FinanceDataService</w:t>
            </w:r>
          </w:p>
          <w:p w14:paraId="7123A120" w14:textId="77777777" w:rsidR="003A7D5B" w:rsidRDefault="003A7D5B" w:rsidP="003A7D5B">
            <w:pPr>
              <w:jc w:val="left"/>
            </w:pPr>
            <w:r w:rsidRPr="00C079E0">
              <w:t>.</w:t>
            </w:r>
            <w:r>
              <w:t>updateAccount(AccountPo account)</w:t>
            </w:r>
          </w:p>
        </w:tc>
        <w:tc>
          <w:tcPr>
            <w:tcW w:w="5451" w:type="dxa"/>
            <w:gridSpan w:val="2"/>
          </w:tcPr>
          <w:p w14:paraId="7EE949F3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</w:t>
            </w:r>
            <w:r>
              <w:rPr>
                <w:rFonts w:ascii="Cambria" w:eastAsia="宋体" w:hAnsi="Cambria" w:cs="Times New Roman" w:hint="eastAsia"/>
              </w:rPr>
              <w:t>Account</w:t>
            </w:r>
            <w:r>
              <w:rPr>
                <w:rFonts w:ascii="Cambria" w:eastAsia="宋体" w:hAnsi="Cambria" w:cs="Times New Roman"/>
              </w:rPr>
              <w:t>Po</w:t>
            </w:r>
            <w:r>
              <w:rPr>
                <w:rFonts w:ascii="Cambria" w:eastAsia="宋体" w:hAnsi="Cambria" w:cs="Times New Roman"/>
              </w:rPr>
              <w:t>的单一持久化对象并替换</w:t>
            </w:r>
          </w:p>
        </w:tc>
      </w:tr>
    </w:tbl>
    <w:p w14:paraId="26153381" w14:textId="77777777" w:rsidR="003A7D5B" w:rsidRDefault="003A7D5B" w:rsidP="003A7D5B"/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2386"/>
        <w:gridCol w:w="1816"/>
        <w:gridCol w:w="4135"/>
        <w:gridCol w:w="10"/>
      </w:tblGrid>
      <w:tr w:rsidR="003A7D5B" w:rsidRPr="00F17F38" w14:paraId="11745ABD" w14:textId="77777777" w:rsidTr="003A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  <w:gridSpan w:val="4"/>
            <w:tcBorders>
              <w:left w:val="nil"/>
              <w:right w:val="nil"/>
            </w:tcBorders>
          </w:tcPr>
          <w:p w14:paraId="3FCC08A4" w14:textId="77777777" w:rsidR="003A7D5B" w:rsidRPr="00F17F38" w:rsidRDefault="003A7D5B" w:rsidP="003A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提供的服务（供接口）</w:t>
            </w:r>
          </w:p>
        </w:tc>
      </w:tr>
      <w:tr w:rsidR="003A7D5B" w14:paraId="7027D340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 w:val="restart"/>
            <w:tcBorders>
              <w:left w:val="nil"/>
            </w:tcBorders>
          </w:tcPr>
          <w:p w14:paraId="37C9D25D" w14:textId="77777777" w:rsidR="003A7D5B" w:rsidRDefault="003A7D5B" w:rsidP="003A7D5B">
            <w:r>
              <w:rPr>
                <w:rFonts w:hint="eastAsia"/>
              </w:rPr>
              <w:t>List</w:t>
            </w:r>
            <w:r>
              <w:t>.getListInfo</w:t>
            </w:r>
          </w:p>
        </w:tc>
        <w:tc>
          <w:tcPr>
            <w:tcW w:w="1816" w:type="dxa"/>
          </w:tcPr>
          <w:p w14:paraId="5497FB1F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145" w:type="dxa"/>
            <w:gridSpan w:val="2"/>
            <w:tcBorders>
              <w:right w:val="nil"/>
            </w:tcBorders>
          </w:tcPr>
          <w:p w14:paraId="6589BD16" w14:textId="6E3935C3" w:rsidR="003A7D5B" w:rsidRDefault="003E3F3A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3A7D5B">
              <w:t xml:space="preserve"> ArrayList&lt;ListPO&gt;  getListInfo()</w:t>
            </w:r>
          </w:p>
        </w:tc>
      </w:tr>
      <w:tr w:rsidR="003A7D5B" w14:paraId="6783EA40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42E02B6C" w14:textId="77777777" w:rsidR="003A7D5B" w:rsidRDefault="003A7D5B" w:rsidP="003A7D5B"/>
        </w:tc>
        <w:tc>
          <w:tcPr>
            <w:tcW w:w="1816" w:type="dxa"/>
          </w:tcPr>
          <w:p w14:paraId="2CEE9ABD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145" w:type="dxa"/>
            <w:gridSpan w:val="2"/>
            <w:tcBorders>
              <w:right w:val="nil"/>
            </w:tcBorders>
          </w:tcPr>
          <w:p w14:paraId="58B30998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A7D5B" w14:paraId="5922469B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4ABE97E1" w14:textId="77777777" w:rsidR="003A7D5B" w:rsidRDefault="003A7D5B" w:rsidP="003A7D5B"/>
        </w:tc>
        <w:tc>
          <w:tcPr>
            <w:tcW w:w="1816" w:type="dxa"/>
          </w:tcPr>
          <w:p w14:paraId="0CD56B88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145" w:type="dxa"/>
            <w:gridSpan w:val="2"/>
            <w:tcBorders>
              <w:right w:val="nil"/>
            </w:tcBorders>
          </w:tcPr>
          <w:p w14:paraId="728AFD3F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查找是否存在</w:t>
            </w:r>
            <w:r>
              <w:rPr>
                <w:rFonts w:hint="eastAsia"/>
              </w:rPr>
              <w:t>未被审批的单据，返回所有未被审批的单据的引用</w:t>
            </w:r>
          </w:p>
        </w:tc>
      </w:tr>
      <w:tr w:rsidR="003A7D5B" w14:paraId="75F0B0BC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 w:val="restart"/>
            <w:tcBorders>
              <w:left w:val="nil"/>
            </w:tcBorders>
          </w:tcPr>
          <w:p w14:paraId="12FB97BB" w14:textId="77777777" w:rsidR="003A7D5B" w:rsidRDefault="003A7D5B" w:rsidP="003A7D5B">
            <w:r>
              <w:rPr>
                <w:rFonts w:hint="eastAsia"/>
              </w:rPr>
              <w:t>List</w:t>
            </w:r>
            <w:r>
              <w:t>.pass</w:t>
            </w:r>
          </w:p>
        </w:tc>
        <w:tc>
          <w:tcPr>
            <w:tcW w:w="1816" w:type="dxa"/>
          </w:tcPr>
          <w:p w14:paraId="58F8983B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4145" w:type="dxa"/>
            <w:gridSpan w:val="2"/>
            <w:tcBorders>
              <w:right w:val="nil"/>
            </w:tcBorders>
          </w:tcPr>
          <w:p w14:paraId="53F4EB38" w14:textId="0DDBAFAB" w:rsidR="003A7D5B" w:rsidRDefault="003E3F3A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3A7D5B">
              <w:t xml:space="preserve"> Boolean changeList(ListVO </w:t>
            </w:r>
            <w:r w:rsidR="003A7D5B">
              <w:lastRenderedPageBreak/>
              <w:t>List)</w:t>
            </w:r>
          </w:p>
        </w:tc>
      </w:tr>
      <w:tr w:rsidR="003A7D5B" w14:paraId="0EA48845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2DB923FE" w14:textId="77777777" w:rsidR="003A7D5B" w:rsidRDefault="003A7D5B" w:rsidP="003A7D5B"/>
        </w:tc>
        <w:tc>
          <w:tcPr>
            <w:tcW w:w="1816" w:type="dxa"/>
          </w:tcPr>
          <w:p w14:paraId="32A69F51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145" w:type="dxa"/>
            <w:gridSpan w:val="2"/>
            <w:tcBorders>
              <w:right w:val="nil"/>
            </w:tcBorders>
          </w:tcPr>
          <w:p w14:paraId="3D3AAA50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A7D5B" w14:paraId="471F505F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590C844D" w14:textId="77777777" w:rsidR="003A7D5B" w:rsidRDefault="003A7D5B" w:rsidP="003A7D5B"/>
        </w:tc>
        <w:tc>
          <w:tcPr>
            <w:tcW w:w="1816" w:type="dxa"/>
          </w:tcPr>
          <w:p w14:paraId="503C5184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145" w:type="dxa"/>
            <w:gridSpan w:val="2"/>
            <w:tcBorders>
              <w:right w:val="nil"/>
            </w:tcBorders>
          </w:tcPr>
          <w:p w14:paraId="35102319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查找</w:t>
            </w:r>
            <w:r>
              <w:t>List</w:t>
            </w:r>
            <w:r>
              <w:t>，并修改相应的数据，如果修改成功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  <w:tr w:rsidR="003A7D5B" w14:paraId="1E260484" w14:textId="77777777" w:rsidTr="003A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  <w:gridSpan w:val="4"/>
            <w:tcBorders>
              <w:left w:val="nil"/>
              <w:right w:val="nil"/>
            </w:tcBorders>
          </w:tcPr>
          <w:p w14:paraId="175B21A2" w14:textId="77777777" w:rsidR="003A7D5B" w:rsidRPr="004D5232" w:rsidRDefault="003A7D5B" w:rsidP="003A7D5B">
            <w:pPr>
              <w:jc w:val="center"/>
              <w:rPr>
                <w:sz w:val="28"/>
                <w:szCs w:val="28"/>
              </w:rPr>
            </w:pPr>
            <w:r w:rsidRPr="004D5232">
              <w:rPr>
                <w:sz w:val="28"/>
                <w:szCs w:val="28"/>
              </w:rPr>
              <w:t>需要的服务（需接口）</w:t>
            </w:r>
          </w:p>
        </w:tc>
      </w:tr>
      <w:tr w:rsidR="003A7D5B" w14:paraId="24D7D3EE" w14:textId="77777777" w:rsidTr="003A7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33880C6D" w14:textId="77777777" w:rsidR="003A7D5B" w:rsidRPr="007A530E" w:rsidRDefault="003A7D5B" w:rsidP="003A7D5B">
            <w:pPr>
              <w:jc w:val="center"/>
            </w:pPr>
            <w:r>
              <w:t>服务名</w:t>
            </w:r>
          </w:p>
        </w:tc>
        <w:tc>
          <w:tcPr>
            <w:tcW w:w="5961" w:type="dxa"/>
            <w:gridSpan w:val="3"/>
            <w:tcBorders>
              <w:right w:val="nil"/>
            </w:tcBorders>
          </w:tcPr>
          <w:p w14:paraId="05518E96" w14:textId="77777777" w:rsidR="003A7D5B" w:rsidRDefault="003A7D5B" w:rsidP="003A7D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服务</w:t>
            </w:r>
          </w:p>
        </w:tc>
      </w:tr>
      <w:tr w:rsidR="003A7D5B" w14:paraId="432745C3" w14:textId="77777777" w:rsidTr="003A7D5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06EA1739" w14:textId="77777777" w:rsidR="003A7D5B" w:rsidRPr="00C079E0" w:rsidRDefault="003A7D5B" w:rsidP="003A7D5B">
            <w:pPr>
              <w:jc w:val="left"/>
            </w:pPr>
            <w:r>
              <w:t>ListDataService</w:t>
            </w:r>
          </w:p>
          <w:p w14:paraId="5D899D4D" w14:textId="3CB18873" w:rsidR="003A7D5B" w:rsidRDefault="003A7D5B" w:rsidP="003A7D5B">
            <w:r w:rsidRPr="00C079E0">
              <w:t>.</w:t>
            </w:r>
            <w:r>
              <w:t>updateList(</w:t>
            </w:r>
            <w:r w:rsidR="002D53FF">
              <w:t>String</w:t>
            </w:r>
            <w:r>
              <w:t xml:space="preserve"> id</w:t>
            </w:r>
            <w:r>
              <w:t>，</w:t>
            </w:r>
            <w:r>
              <w:rPr>
                <w:rFonts w:hint="eastAsia"/>
              </w:rPr>
              <w:t>State</w:t>
            </w:r>
            <w:r>
              <w:t xml:space="preserve"> state)</w:t>
            </w:r>
            <w:r>
              <w:t>：</w:t>
            </w:r>
            <w:r>
              <w:t>boolean</w:t>
            </w:r>
          </w:p>
        </w:tc>
        <w:tc>
          <w:tcPr>
            <w:tcW w:w="5951" w:type="dxa"/>
            <w:gridSpan w:val="2"/>
          </w:tcPr>
          <w:p w14:paraId="03648AA3" w14:textId="77777777" w:rsidR="003A7D5B" w:rsidRDefault="003A7D5B" w:rsidP="003A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单一持久化对象并将该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的状态改为传入的</w:t>
            </w:r>
            <w:r>
              <w:rPr>
                <w:rFonts w:hint="eastAsia"/>
              </w:rPr>
              <w:t>state</w:t>
            </w:r>
          </w:p>
        </w:tc>
      </w:tr>
      <w:tr w:rsidR="003A7D5B" w14:paraId="15997669" w14:textId="77777777" w:rsidTr="003A7D5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54AC2CAB" w14:textId="77777777" w:rsidR="003A7D5B" w:rsidRPr="00C079E0" w:rsidRDefault="003A7D5B" w:rsidP="003A7D5B">
            <w:pPr>
              <w:jc w:val="left"/>
            </w:pPr>
            <w:r>
              <w:t>ListDataService</w:t>
            </w:r>
          </w:p>
          <w:p w14:paraId="6C3A8C5C" w14:textId="77777777" w:rsidR="003A7D5B" w:rsidRPr="00A44114" w:rsidRDefault="003A7D5B" w:rsidP="003A7D5B">
            <w:pPr>
              <w:jc w:val="left"/>
            </w:pPr>
            <w:r w:rsidRPr="00C079E0">
              <w:t>.</w:t>
            </w:r>
            <w:r>
              <w:t>findList():List&lt;ListPo&gt;</w:t>
            </w:r>
          </w:p>
        </w:tc>
        <w:tc>
          <w:tcPr>
            <w:tcW w:w="5951" w:type="dxa"/>
            <w:gridSpan w:val="2"/>
          </w:tcPr>
          <w:p w14:paraId="1D27A960" w14:textId="77777777" w:rsidR="003A7D5B" w:rsidRDefault="003A7D5B" w:rsidP="003A7D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查找</w:t>
            </w:r>
            <w:r>
              <w:rPr>
                <w:rFonts w:hint="eastAsia"/>
              </w:rPr>
              <w:t>未被审批的单据并返回单据的单一持久化对象</w:t>
            </w:r>
          </w:p>
        </w:tc>
      </w:tr>
    </w:tbl>
    <w:p w14:paraId="340C46FA" w14:textId="77777777" w:rsidR="003A7D5B" w:rsidRDefault="003A7D5B" w:rsidP="003A7D5B"/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2573"/>
        <w:gridCol w:w="1811"/>
        <w:gridCol w:w="4132"/>
      </w:tblGrid>
      <w:tr w:rsidR="00D61230" w:rsidRPr="00F17F38" w14:paraId="32596753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  <w:gridSpan w:val="3"/>
            <w:tcBorders>
              <w:left w:val="nil"/>
              <w:right w:val="nil"/>
            </w:tcBorders>
          </w:tcPr>
          <w:p w14:paraId="6AC8BF22" w14:textId="77777777" w:rsidR="00D61230" w:rsidRPr="00F17F38" w:rsidRDefault="00D61230" w:rsidP="005A7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提供的服务（供接口）</w:t>
            </w:r>
          </w:p>
        </w:tc>
      </w:tr>
      <w:tr w:rsidR="00D61230" w14:paraId="4A817A3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 w:val="restart"/>
            <w:tcBorders>
              <w:left w:val="nil"/>
            </w:tcBorders>
          </w:tcPr>
          <w:p w14:paraId="2ADDAB41" w14:textId="77777777" w:rsidR="00D61230" w:rsidRDefault="00D61230" w:rsidP="005A75EF">
            <w:r>
              <w:t>Log.getLogInfo</w:t>
            </w:r>
          </w:p>
        </w:tc>
        <w:tc>
          <w:tcPr>
            <w:tcW w:w="1820" w:type="dxa"/>
          </w:tcPr>
          <w:p w14:paraId="14FF96C3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141" w:type="dxa"/>
            <w:tcBorders>
              <w:right w:val="nil"/>
            </w:tcBorders>
          </w:tcPr>
          <w:p w14:paraId="2C476885" w14:textId="4E7E05CF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D61230">
              <w:t xml:space="preserve"> Arraylist&lt;OperationVO&gt; getLogInfo(Calendar begin, Calendar end)</w:t>
            </w:r>
          </w:p>
        </w:tc>
      </w:tr>
      <w:tr w:rsidR="00D61230" w14:paraId="5804983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6439E618" w14:textId="77777777" w:rsidR="00D61230" w:rsidRDefault="00D61230" w:rsidP="005A75EF"/>
        </w:tc>
        <w:tc>
          <w:tcPr>
            <w:tcW w:w="1820" w:type="dxa"/>
          </w:tcPr>
          <w:p w14:paraId="1C3D1251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141" w:type="dxa"/>
            <w:tcBorders>
              <w:right w:val="nil"/>
            </w:tcBorders>
          </w:tcPr>
          <w:p w14:paraId="6DF480F8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gin</w:t>
            </w:r>
            <w:r>
              <w:t>的时间在</w:t>
            </w:r>
            <w:r>
              <w:t>end</w:t>
            </w:r>
            <w:r>
              <w:t>之前</w:t>
            </w:r>
          </w:p>
        </w:tc>
      </w:tr>
      <w:tr w:rsidR="00D61230" w14:paraId="3555CB3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43513699" w14:textId="77777777" w:rsidR="00D61230" w:rsidRDefault="00D61230" w:rsidP="005A75EF"/>
        </w:tc>
        <w:tc>
          <w:tcPr>
            <w:tcW w:w="1820" w:type="dxa"/>
          </w:tcPr>
          <w:p w14:paraId="1DA86EA4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141" w:type="dxa"/>
            <w:tcBorders>
              <w:right w:val="nil"/>
            </w:tcBorders>
          </w:tcPr>
          <w:p w14:paraId="61A941FF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查找该时间段内的操作记录并返回</w:t>
            </w:r>
          </w:p>
        </w:tc>
      </w:tr>
      <w:tr w:rsidR="00D61230" w14:paraId="47C102C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 w:val="restart"/>
            <w:tcBorders>
              <w:left w:val="nil"/>
            </w:tcBorders>
          </w:tcPr>
          <w:p w14:paraId="37621FA7" w14:textId="77777777" w:rsidR="00D61230" w:rsidRPr="009A7CA4" w:rsidRDefault="00D61230" w:rsidP="005A75EF">
            <w:pPr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/>
                <w:bCs w:val="0"/>
              </w:rPr>
              <w:t>Log</w:t>
            </w:r>
            <w:r w:rsidRPr="009A7CA4">
              <w:rPr>
                <w:rFonts w:asciiTheme="minorEastAsia" w:eastAsiaTheme="minorEastAsia" w:hAnsiTheme="minorEastAsia"/>
                <w:bCs w:val="0"/>
              </w:rPr>
              <w:t>.add</w:t>
            </w:r>
            <w:r>
              <w:rPr>
                <w:rFonts w:asciiTheme="minorEastAsia" w:eastAsiaTheme="minorEastAsia" w:hAnsiTheme="minorEastAsia"/>
                <w:bCs w:val="0"/>
              </w:rPr>
              <w:t>Log</w:t>
            </w:r>
          </w:p>
        </w:tc>
        <w:tc>
          <w:tcPr>
            <w:tcW w:w="1820" w:type="dxa"/>
          </w:tcPr>
          <w:p w14:paraId="4A650A41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141" w:type="dxa"/>
            <w:tcBorders>
              <w:right w:val="nil"/>
            </w:tcBorders>
          </w:tcPr>
          <w:p w14:paraId="21474F7C" w14:textId="6405D26E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D61230">
              <w:t xml:space="preserve"> Boolean addLog(OperationVO op)</w:t>
            </w:r>
          </w:p>
        </w:tc>
      </w:tr>
      <w:tr w:rsidR="00D61230" w14:paraId="20C62BE4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5294E8CE" w14:textId="77777777" w:rsidR="00D61230" w:rsidRDefault="00D61230" w:rsidP="005A75EF"/>
        </w:tc>
        <w:tc>
          <w:tcPr>
            <w:tcW w:w="1820" w:type="dxa"/>
          </w:tcPr>
          <w:p w14:paraId="35B4167B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141" w:type="dxa"/>
            <w:tcBorders>
              <w:right w:val="nil"/>
            </w:tcBorders>
          </w:tcPr>
          <w:p w14:paraId="58CF38E2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D61230" w14:paraId="4970D5D4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6D8E91FB" w14:textId="77777777" w:rsidR="00D61230" w:rsidRDefault="00D61230" w:rsidP="005A75EF"/>
        </w:tc>
        <w:tc>
          <w:tcPr>
            <w:tcW w:w="1820" w:type="dxa"/>
          </w:tcPr>
          <w:p w14:paraId="11834751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141" w:type="dxa"/>
            <w:tcBorders>
              <w:right w:val="nil"/>
            </w:tcBorders>
          </w:tcPr>
          <w:p w14:paraId="7453AF16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如果增加成功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  <w:tr w:rsidR="00D61230" w14:paraId="7C2DC08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  <w:gridSpan w:val="3"/>
            <w:tcBorders>
              <w:left w:val="nil"/>
              <w:right w:val="nil"/>
            </w:tcBorders>
          </w:tcPr>
          <w:p w14:paraId="08C80328" w14:textId="77777777" w:rsidR="00D61230" w:rsidRPr="004D5232" w:rsidRDefault="00D61230" w:rsidP="005A75EF">
            <w:pPr>
              <w:jc w:val="center"/>
              <w:rPr>
                <w:sz w:val="28"/>
                <w:szCs w:val="28"/>
              </w:rPr>
            </w:pPr>
            <w:r w:rsidRPr="004D5232">
              <w:rPr>
                <w:sz w:val="28"/>
                <w:szCs w:val="28"/>
              </w:rPr>
              <w:t>需要的服务（需接口）</w:t>
            </w:r>
          </w:p>
        </w:tc>
      </w:tr>
      <w:tr w:rsidR="00D61230" w14:paraId="58153199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02405204" w14:textId="77777777" w:rsidR="00D61230" w:rsidRPr="007A530E" w:rsidRDefault="00D61230" w:rsidP="005A75EF">
            <w:pPr>
              <w:jc w:val="center"/>
            </w:pPr>
            <w:r>
              <w:t>服务名</w:t>
            </w:r>
          </w:p>
        </w:tc>
        <w:tc>
          <w:tcPr>
            <w:tcW w:w="5961" w:type="dxa"/>
            <w:gridSpan w:val="2"/>
            <w:tcBorders>
              <w:right w:val="nil"/>
            </w:tcBorders>
          </w:tcPr>
          <w:p w14:paraId="78971BDF" w14:textId="77777777" w:rsidR="00D61230" w:rsidRDefault="00D61230" w:rsidP="005A7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服务</w:t>
            </w:r>
          </w:p>
        </w:tc>
      </w:tr>
      <w:tr w:rsidR="00D61230" w14:paraId="1C04B59F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401CA79A" w14:textId="77777777" w:rsidR="00D61230" w:rsidRPr="00C079E0" w:rsidRDefault="00D61230" w:rsidP="005A75EF">
            <w:pPr>
              <w:jc w:val="left"/>
            </w:pPr>
            <w:r>
              <w:t>LogDataService</w:t>
            </w:r>
          </w:p>
          <w:p w14:paraId="2656A3CD" w14:textId="77777777" w:rsidR="00D61230" w:rsidRDefault="00D61230" w:rsidP="005A75EF">
            <w:r w:rsidRPr="00C079E0">
              <w:t>.</w:t>
            </w:r>
            <w:r>
              <w:t>addLog(OperationPo operation):boolean</w:t>
            </w:r>
          </w:p>
        </w:tc>
        <w:tc>
          <w:tcPr>
            <w:tcW w:w="5961" w:type="dxa"/>
            <w:gridSpan w:val="2"/>
          </w:tcPr>
          <w:p w14:paraId="64D6B5AE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传入的操作单一持久化对象</w:t>
            </w:r>
          </w:p>
        </w:tc>
      </w:tr>
      <w:tr w:rsidR="00D61230" w14:paraId="7FC85A5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7BB84D54" w14:textId="77777777" w:rsidR="00D61230" w:rsidRPr="00C079E0" w:rsidRDefault="00D61230" w:rsidP="005A75EF">
            <w:pPr>
              <w:jc w:val="left"/>
            </w:pPr>
            <w:r>
              <w:t>LogDataService</w:t>
            </w:r>
          </w:p>
          <w:p w14:paraId="687B9509" w14:textId="77777777" w:rsidR="00D61230" w:rsidRDefault="00D61230" w:rsidP="005A75EF">
            <w:pPr>
              <w:jc w:val="left"/>
            </w:pPr>
            <w:r w:rsidRPr="00C079E0">
              <w:t>.</w:t>
            </w:r>
            <w:r>
              <w:t>findLog(</w:t>
            </w:r>
            <w:r w:rsidRPr="00514B58">
              <w:t xml:space="preserve">Calendar </w:t>
            </w:r>
            <w:r w:rsidRPr="00514B58">
              <w:lastRenderedPageBreak/>
              <w:t>begin, Calendar end</w:t>
            </w:r>
            <w:r>
              <w:t>):List&lt;OperationPo&gt;</w:t>
            </w:r>
          </w:p>
        </w:tc>
        <w:tc>
          <w:tcPr>
            <w:tcW w:w="5961" w:type="dxa"/>
            <w:gridSpan w:val="2"/>
          </w:tcPr>
          <w:p w14:paraId="68116E7B" w14:textId="77777777" w:rsidR="00D61230" w:rsidRPr="00301E09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查找传入的时间段内的操作持久化对象并返回</w:t>
            </w:r>
          </w:p>
        </w:tc>
      </w:tr>
    </w:tbl>
    <w:p w14:paraId="143C0799" w14:textId="77777777" w:rsidR="00D61230" w:rsidRDefault="00D61230" w:rsidP="00D61230"/>
    <w:p w14:paraId="01335C2A" w14:textId="77777777" w:rsidR="00D61230" w:rsidRDefault="00D61230" w:rsidP="00D61230">
      <w:pPr>
        <w:jc w:val="center"/>
      </w:pPr>
      <w:r>
        <w:t>Personnelbl</w:t>
      </w:r>
      <w:r>
        <w:t>模块的接口规范</w:t>
      </w:r>
    </w:p>
    <w:tbl>
      <w:tblPr>
        <w:tblStyle w:val="-510"/>
        <w:tblW w:w="8306" w:type="dxa"/>
        <w:tblLayout w:type="fixed"/>
        <w:tblLook w:val="04A0" w:firstRow="1" w:lastRow="0" w:firstColumn="1" w:lastColumn="0" w:noHBand="0" w:noVBand="1"/>
      </w:tblPr>
      <w:tblGrid>
        <w:gridCol w:w="1985"/>
        <w:gridCol w:w="2163"/>
        <w:gridCol w:w="4158"/>
      </w:tblGrid>
      <w:tr w:rsidR="00D61230" w:rsidRPr="005018F4" w14:paraId="456F6409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3"/>
            <w:tcBorders>
              <w:left w:val="nil"/>
              <w:right w:val="nil"/>
            </w:tcBorders>
          </w:tcPr>
          <w:p w14:paraId="2A637AEB" w14:textId="77777777" w:rsidR="00D61230" w:rsidRPr="005018F4" w:rsidRDefault="00D61230" w:rsidP="005A75EF">
            <w:pPr>
              <w:jc w:val="center"/>
            </w:pPr>
            <w:r w:rsidRPr="005018F4">
              <w:rPr>
                <w:rFonts w:hint="eastAsia"/>
              </w:rPr>
              <w:t>提供的服务（供接口）</w:t>
            </w:r>
          </w:p>
        </w:tc>
      </w:tr>
      <w:tr w:rsidR="00D61230" w:rsidRPr="005018F4" w14:paraId="6E86A13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5D5D8A5E" w14:textId="77777777" w:rsidR="00D61230" w:rsidRDefault="00D61230" w:rsidP="005A75EF"/>
          <w:p w14:paraId="68921941" w14:textId="77777777" w:rsidR="00D61230" w:rsidRDefault="00D61230" w:rsidP="005A75EF">
            <w:r>
              <w:rPr>
                <w:rFonts w:hint="eastAsia"/>
              </w:rPr>
              <w:t>Personnel</w:t>
            </w:r>
            <w:r>
              <w:t>. getPersonnelInfo</w:t>
            </w:r>
          </w:p>
        </w:tc>
        <w:tc>
          <w:tcPr>
            <w:tcW w:w="2163" w:type="dxa"/>
          </w:tcPr>
          <w:p w14:paraId="47DFBC0A" w14:textId="77777777" w:rsidR="00D61230" w:rsidRPr="005018F4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6D3D94E9" w14:textId="1CF90834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PersonnelPO getPersonInfo(</w:t>
            </w:r>
            <w:r w:rsidR="002D53FF">
              <w:t>String</w:t>
            </w:r>
            <w:r>
              <w:t xml:space="preserve"> id)</w:t>
            </w:r>
          </w:p>
        </w:tc>
      </w:tr>
      <w:tr w:rsidR="00D61230" w:rsidRPr="005018F4" w14:paraId="677BF9C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3DE3641E" w14:textId="77777777" w:rsidR="00D61230" w:rsidRPr="005018F4" w:rsidRDefault="00D61230" w:rsidP="005A75EF"/>
        </w:tc>
        <w:tc>
          <w:tcPr>
            <w:tcW w:w="2163" w:type="dxa"/>
          </w:tcPr>
          <w:p w14:paraId="5784A219" w14:textId="77777777" w:rsidR="00D61230" w:rsidRPr="005018F4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164B72B3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规范</w:t>
            </w:r>
          </w:p>
        </w:tc>
      </w:tr>
      <w:tr w:rsidR="00D61230" w:rsidRPr="005018F4" w14:paraId="18CFE0C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1A2AC680" w14:textId="77777777" w:rsidR="00D61230" w:rsidRPr="005018F4" w:rsidRDefault="00D61230" w:rsidP="005A75EF"/>
        </w:tc>
        <w:tc>
          <w:tcPr>
            <w:tcW w:w="2163" w:type="dxa"/>
          </w:tcPr>
          <w:p w14:paraId="760DE999" w14:textId="77777777" w:rsidR="00D61230" w:rsidRPr="005018F4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0EC78F44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查找是否存在相应的</w:t>
            </w:r>
            <w:r>
              <w:t>Personnel</w:t>
            </w:r>
            <w:r>
              <w:t>，如果存在返回相应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ersonnel</w:t>
            </w:r>
            <w:r>
              <w:rPr>
                <w:rFonts w:hint="eastAsia"/>
              </w:rPr>
              <w:t>信息</w:t>
            </w:r>
          </w:p>
        </w:tc>
      </w:tr>
      <w:tr w:rsidR="00D61230" w:rsidRPr="005018F4" w14:paraId="0877D082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79EEC0D3" w14:textId="77777777" w:rsidR="00D61230" w:rsidRDefault="00D61230" w:rsidP="005A75EF"/>
          <w:p w14:paraId="576867FF" w14:textId="77777777" w:rsidR="00D61230" w:rsidRDefault="00D61230" w:rsidP="005A75EF">
            <w:r>
              <w:rPr>
                <w:rFonts w:hint="eastAsia"/>
              </w:rPr>
              <w:t>Personnel</w:t>
            </w:r>
            <w:r>
              <w:t>. deletePersonnel</w:t>
            </w:r>
          </w:p>
        </w:tc>
        <w:tc>
          <w:tcPr>
            <w:tcW w:w="2163" w:type="dxa"/>
          </w:tcPr>
          <w:p w14:paraId="5B6A7987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1EC50C5B" w14:textId="0F3CE67D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 Boolean deletePersonnel(</w:t>
            </w:r>
            <w:r w:rsidR="002D53FF">
              <w:t>String</w:t>
            </w:r>
            <w:r>
              <w:t xml:space="preserve"> id)</w:t>
            </w:r>
          </w:p>
        </w:tc>
      </w:tr>
      <w:tr w:rsidR="00D61230" w:rsidRPr="005018F4" w14:paraId="7BD5930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7786CFB5" w14:textId="77777777" w:rsidR="00D61230" w:rsidRPr="005018F4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09DB53B6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3E271175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  <w:r>
              <w:t>符合规范</w:t>
            </w:r>
          </w:p>
        </w:tc>
      </w:tr>
      <w:tr w:rsidR="00D61230" w:rsidRPr="005018F4" w14:paraId="306A6084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4B75CE4E" w14:textId="77777777" w:rsidR="00D61230" w:rsidRPr="005018F4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017855B0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007C0221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查找是否存在相应的</w:t>
            </w:r>
            <w:r>
              <w:t>Personnel</w:t>
            </w:r>
            <w: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果删除成功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</w:tc>
      </w:tr>
      <w:tr w:rsidR="00D61230" w:rsidRPr="005018F4" w14:paraId="197E6CA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7C057396" w14:textId="77777777" w:rsidR="00D61230" w:rsidRDefault="00D61230" w:rsidP="005A75EF"/>
          <w:p w14:paraId="78304BEB" w14:textId="77777777" w:rsidR="00D61230" w:rsidRDefault="00D61230" w:rsidP="005A75EF">
            <w:r>
              <w:rPr>
                <w:rFonts w:hint="eastAsia"/>
              </w:rPr>
              <w:t>Personnel</w:t>
            </w:r>
            <w:r>
              <w:t>. changePersonnel</w:t>
            </w:r>
          </w:p>
        </w:tc>
        <w:tc>
          <w:tcPr>
            <w:tcW w:w="2163" w:type="dxa"/>
          </w:tcPr>
          <w:p w14:paraId="6FDD79B8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1E9371B8" w14:textId="55B3831D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D61230">
              <w:t xml:space="preserve"> Boolean changePersonnel(PersonnelVO Personnel)</w:t>
            </w:r>
          </w:p>
        </w:tc>
      </w:tr>
      <w:tr w:rsidR="00D61230" w:rsidRPr="005018F4" w14:paraId="4798AD83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221AD6C0" w14:textId="77777777" w:rsidR="00D61230" w:rsidRPr="005018F4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7AAD514C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6614D0BC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更改过的人员信息符合规范</w:t>
            </w:r>
          </w:p>
        </w:tc>
      </w:tr>
      <w:tr w:rsidR="00D61230" w:rsidRPr="005018F4" w14:paraId="2A35716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47456609" w14:textId="77777777" w:rsidR="00D61230" w:rsidRPr="005018F4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4C68533E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594E418C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查找</w:t>
            </w:r>
            <w:r>
              <w:t>Personnel</w:t>
            </w:r>
            <w:r>
              <w:t>，并修改相应的数据，如果修改成功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  <w:tr w:rsidR="00D61230" w:rsidRPr="005018F4" w14:paraId="4966A02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il"/>
            </w:tcBorders>
          </w:tcPr>
          <w:p w14:paraId="5F4C3237" w14:textId="77777777" w:rsidR="00D61230" w:rsidRDefault="00D61230" w:rsidP="005A75EF">
            <w:pPr>
              <w:rPr>
                <w:rFonts w:eastAsiaTheme="minorEastAsia"/>
                <w:bCs w:val="0"/>
              </w:rPr>
            </w:pPr>
          </w:p>
          <w:p w14:paraId="092F51DC" w14:textId="77777777" w:rsidR="00D61230" w:rsidRPr="00F81F07" w:rsidRDefault="00D61230" w:rsidP="005A75EF">
            <w:pPr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Cs w:val="0"/>
              </w:rPr>
              <w:t>Personnel</w:t>
            </w:r>
            <w:r w:rsidRPr="00F81F07">
              <w:rPr>
                <w:rFonts w:eastAsiaTheme="minorEastAsia"/>
                <w:bCs w:val="0"/>
              </w:rPr>
              <w:t>.</w:t>
            </w:r>
            <w:r>
              <w:rPr>
                <w:rFonts w:eastAsiaTheme="minorEastAsia"/>
                <w:bCs w:val="0"/>
              </w:rPr>
              <w:t xml:space="preserve"> </w:t>
            </w:r>
            <w:r w:rsidRPr="00F81F07">
              <w:rPr>
                <w:rFonts w:eastAsiaTheme="minorEastAsia"/>
                <w:bCs w:val="0"/>
              </w:rPr>
              <w:t>add</w:t>
            </w:r>
            <w:r>
              <w:rPr>
                <w:rFonts w:eastAsiaTheme="minorEastAsia"/>
                <w:bCs w:val="0"/>
              </w:rPr>
              <w:t>Personnel</w:t>
            </w:r>
          </w:p>
        </w:tc>
        <w:tc>
          <w:tcPr>
            <w:tcW w:w="2163" w:type="dxa"/>
          </w:tcPr>
          <w:p w14:paraId="77640B48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语法</w:t>
            </w:r>
          </w:p>
        </w:tc>
        <w:tc>
          <w:tcPr>
            <w:tcW w:w="4158" w:type="dxa"/>
            <w:tcBorders>
              <w:right w:val="nil"/>
            </w:tcBorders>
          </w:tcPr>
          <w:p w14:paraId="5411C95C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 Boolean addPersonnel(PersonnelVO Personnel)</w:t>
            </w:r>
          </w:p>
        </w:tc>
      </w:tr>
      <w:tr w:rsidR="00D61230" w:rsidRPr="005018F4" w14:paraId="00DBD20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011B71FC" w14:textId="77777777" w:rsidR="00D61230" w:rsidRPr="005018F4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14F0744A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前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67AA0702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D61230" w:rsidRPr="005018F4" w14:paraId="477DB3C0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left w:val="nil"/>
            </w:tcBorders>
          </w:tcPr>
          <w:p w14:paraId="0C15F153" w14:textId="77777777" w:rsidR="00D61230" w:rsidRPr="005018F4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2163" w:type="dxa"/>
          </w:tcPr>
          <w:p w14:paraId="40D7C443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后置条件</w:t>
            </w:r>
          </w:p>
        </w:tc>
        <w:tc>
          <w:tcPr>
            <w:tcW w:w="4158" w:type="dxa"/>
            <w:tcBorders>
              <w:right w:val="nil"/>
            </w:tcBorders>
          </w:tcPr>
          <w:p w14:paraId="30910BC8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如果增加成功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  <w:tr w:rsidR="00D61230" w:rsidRPr="005018F4" w14:paraId="20D795FF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3"/>
            <w:tcBorders>
              <w:left w:val="nil"/>
              <w:right w:val="nil"/>
            </w:tcBorders>
          </w:tcPr>
          <w:p w14:paraId="3C659A27" w14:textId="77777777" w:rsidR="00D61230" w:rsidRPr="005018F4" w:rsidRDefault="00D61230" w:rsidP="005A75E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需要的服务（需接口）</w:t>
            </w:r>
          </w:p>
        </w:tc>
      </w:tr>
      <w:tr w:rsidR="00D61230" w:rsidRPr="005018F4" w14:paraId="4F6C69B9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09A22A96" w14:textId="77777777" w:rsidR="00D61230" w:rsidRDefault="00D61230" w:rsidP="005A75EF">
            <w:pPr>
              <w:jc w:val="center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  <w:b w:val="0"/>
                <w:bCs w:val="0"/>
              </w:rPr>
              <w:t>服务名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2D4872E4" w14:textId="77777777" w:rsidR="00D61230" w:rsidRDefault="00D61230" w:rsidP="005A7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服务</w:t>
            </w:r>
          </w:p>
        </w:tc>
      </w:tr>
      <w:tr w:rsidR="00D61230" w:rsidRPr="005018F4" w14:paraId="15C9EEF4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0D20B055" w14:textId="77777777" w:rsidR="00D61230" w:rsidRPr="00C079E0" w:rsidRDefault="00D61230" w:rsidP="005A75EF">
            <w:pPr>
              <w:jc w:val="left"/>
            </w:pPr>
            <w:r>
              <w:t>PersonnelDataService</w:t>
            </w:r>
          </w:p>
          <w:p w14:paraId="3A19635A" w14:textId="295B01CF" w:rsidR="00D61230" w:rsidRDefault="00D61230" w:rsidP="005A75EF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lastRenderedPageBreak/>
              <w:t>.</w:t>
            </w:r>
            <w:r>
              <w:t>findPersonnel(</w:t>
            </w:r>
            <w:r w:rsidR="002D53FF">
              <w:rPr>
                <w:rFonts w:ascii="Cambria" w:hAnsi="Cambria"/>
              </w:rPr>
              <w:t>String</w:t>
            </w:r>
            <w:r>
              <w:rPr>
                <w:rFonts w:ascii="Cambria" w:hAnsi="Cambria"/>
              </w:rPr>
              <w:t xml:space="preserve"> id</w:t>
            </w:r>
            <w:r>
              <w:t>):PersonnelPo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7B054F8E" w14:textId="77777777" w:rsidR="00D61230" w:rsidRDefault="00D61230" w:rsidP="005A7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根据</w:t>
            </w:r>
            <w:r>
              <w:rPr>
                <w:rFonts w:ascii="Cambria" w:hAnsi="Cambria"/>
              </w:rPr>
              <w:t>id</w:t>
            </w:r>
            <w:r>
              <w:rPr>
                <w:rFonts w:ascii="Cambria" w:hAnsi="Cambria"/>
              </w:rPr>
              <w:t>返回一个人员持久化对象</w:t>
            </w:r>
          </w:p>
        </w:tc>
      </w:tr>
      <w:tr w:rsidR="00D61230" w:rsidRPr="005018F4" w14:paraId="74550629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7EE0BD8F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0ED51CA0" w14:textId="77777777" w:rsidR="00D61230" w:rsidRPr="00C079E0" w:rsidRDefault="00D61230" w:rsidP="005A75EF">
            <w:pPr>
              <w:jc w:val="left"/>
            </w:pPr>
            <w:r>
              <w:t>PersonnelDataService</w:t>
            </w:r>
          </w:p>
          <w:p w14:paraId="20B7DB67" w14:textId="5F4CD6B9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Personnel(</w:t>
            </w:r>
            <w:r w:rsidR="002D53FF">
              <w:rPr>
                <w:rFonts w:ascii="Cambria" w:hAnsi="Cambria"/>
              </w:rPr>
              <w:t>String</w:t>
            </w:r>
            <w:r>
              <w:rPr>
                <w:rFonts w:ascii="Cambria" w:hAnsi="Cambria"/>
              </w:rPr>
              <w:t xml:space="preserve"> id</w:t>
            </w:r>
            <w:r>
              <w:t>):boolean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4868B783" w14:textId="77777777" w:rsidR="00D61230" w:rsidRDefault="00D61230" w:rsidP="005A7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根据</w:t>
            </w:r>
            <w:r>
              <w:rPr>
                <w:rFonts w:ascii="Cambria" w:hAnsi="Cambria"/>
              </w:rPr>
              <w:t>id</w:t>
            </w:r>
            <w:r>
              <w:rPr>
                <w:rFonts w:ascii="Cambria" w:hAnsi="Cambria"/>
              </w:rPr>
              <w:t>删除一个人员持久化对象</w:t>
            </w:r>
          </w:p>
        </w:tc>
      </w:tr>
      <w:tr w:rsidR="00D61230" w:rsidRPr="005018F4" w14:paraId="0D8B4BD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7CDA5079" w14:textId="77777777" w:rsidR="00D61230" w:rsidRPr="00C079E0" w:rsidRDefault="00D61230" w:rsidP="005A75EF">
            <w:pPr>
              <w:jc w:val="left"/>
            </w:pPr>
            <w:r>
              <w:t>PersonnelDataService</w:t>
            </w:r>
          </w:p>
          <w:p w14:paraId="5E4E1C47" w14:textId="77777777" w:rsidR="00D61230" w:rsidRDefault="00D61230" w:rsidP="005A75EF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C079E0">
              <w:t>.</w:t>
            </w:r>
            <w:r>
              <w:t>updatePersonnel(PersonnelPo personnel):boolean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759FC667" w14:textId="77777777" w:rsidR="00D61230" w:rsidRPr="002C005E" w:rsidRDefault="00D61230" w:rsidP="005A7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查找相应的人员持久化对象并替换掉</w:t>
            </w:r>
          </w:p>
        </w:tc>
      </w:tr>
      <w:tr w:rsidR="00D61230" w:rsidRPr="005018F4" w14:paraId="10D7F47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</w:tcBorders>
          </w:tcPr>
          <w:p w14:paraId="33EA2D3C" w14:textId="77777777" w:rsidR="00D61230" w:rsidRPr="00C079E0" w:rsidRDefault="00D61230" w:rsidP="005A75EF">
            <w:pPr>
              <w:jc w:val="left"/>
            </w:pPr>
            <w:r>
              <w:t>PersonnelDataService</w:t>
            </w:r>
          </w:p>
          <w:p w14:paraId="39D6295E" w14:textId="77777777" w:rsidR="00D61230" w:rsidRDefault="00D61230" w:rsidP="005A75EF">
            <w:pPr>
              <w:jc w:val="left"/>
            </w:pPr>
            <w:r w:rsidRPr="00C079E0">
              <w:t>.</w:t>
            </w:r>
            <w:r>
              <w:t>addPersonnel(</w:t>
            </w:r>
            <w:r>
              <w:rPr>
                <w:rFonts w:ascii="Cambria" w:hAnsi="Cambria"/>
              </w:rPr>
              <w:t>PersonnelPo personnel</w:t>
            </w:r>
            <w:r>
              <w:t>):boolean</w:t>
            </w:r>
          </w:p>
        </w:tc>
        <w:tc>
          <w:tcPr>
            <w:tcW w:w="6321" w:type="dxa"/>
            <w:gridSpan w:val="2"/>
            <w:tcBorders>
              <w:left w:val="nil"/>
              <w:right w:val="nil"/>
            </w:tcBorders>
          </w:tcPr>
          <w:p w14:paraId="67FDDB6E" w14:textId="77777777" w:rsidR="00D61230" w:rsidRPr="008F6AA4" w:rsidRDefault="00D61230" w:rsidP="005A75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根据传入信息增加一个人员持久化对象</w:t>
            </w:r>
          </w:p>
        </w:tc>
      </w:tr>
    </w:tbl>
    <w:p w14:paraId="47CA231E" w14:textId="77777777" w:rsidR="00D61230" w:rsidRDefault="00D61230" w:rsidP="00D61230">
      <w:pPr>
        <w:jc w:val="left"/>
      </w:pP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2393"/>
        <w:gridCol w:w="1816"/>
        <w:gridCol w:w="4135"/>
      </w:tblGrid>
      <w:tr w:rsidR="00D61230" w:rsidRPr="00F17F38" w14:paraId="5592D9D7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  <w:right w:val="nil"/>
            </w:tcBorders>
          </w:tcPr>
          <w:p w14:paraId="19470B8D" w14:textId="77777777" w:rsidR="00D61230" w:rsidRPr="00F17F38" w:rsidRDefault="00D61230" w:rsidP="005A7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提供的服务（供接口）</w:t>
            </w:r>
          </w:p>
        </w:tc>
      </w:tr>
      <w:tr w:rsidR="00D61230" w14:paraId="47C804F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 w:val="restart"/>
            <w:tcBorders>
              <w:left w:val="nil"/>
            </w:tcBorders>
          </w:tcPr>
          <w:p w14:paraId="7DBC0117" w14:textId="77777777" w:rsidR="00D61230" w:rsidRPr="008F6671" w:rsidRDefault="00D61230" w:rsidP="005A75EF">
            <w:r>
              <w:t>User.login</w:t>
            </w:r>
          </w:p>
        </w:tc>
        <w:tc>
          <w:tcPr>
            <w:tcW w:w="1816" w:type="dxa"/>
          </w:tcPr>
          <w:p w14:paraId="3082D674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4135" w:type="dxa"/>
            <w:tcBorders>
              <w:right w:val="nil"/>
            </w:tcBorders>
          </w:tcPr>
          <w:p w14:paraId="2669E6CD" w14:textId="39DE1DC5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D61230">
              <w:t xml:space="preserve"> String login(</w:t>
            </w:r>
            <w:r w:rsidR="002D53FF">
              <w:t>String</w:t>
            </w:r>
            <w:r w:rsidR="00D61230">
              <w:t xml:space="preserve"> id, String password)</w:t>
            </w:r>
          </w:p>
        </w:tc>
      </w:tr>
      <w:tr w:rsidR="00D61230" w14:paraId="7E63CE53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5F733DF0" w14:textId="77777777" w:rsidR="00D61230" w:rsidRDefault="00D61230" w:rsidP="005A75EF"/>
        </w:tc>
        <w:tc>
          <w:tcPr>
            <w:tcW w:w="1816" w:type="dxa"/>
          </w:tcPr>
          <w:p w14:paraId="631C0198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135" w:type="dxa"/>
            <w:tcBorders>
              <w:right w:val="nil"/>
            </w:tcBorders>
          </w:tcPr>
          <w:p w14:paraId="44760327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ssword</w:t>
            </w:r>
            <w:r>
              <w:rPr>
                <w:rFonts w:hint="eastAsia"/>
              </w:rPr>
              <w:t>符合</w:t>
            </w:r>
            <w:r>
              <w:t>输入规则</w:t>
            </w:r>
          </w:p>
        </w:tc>
      </w:tr>
      <w:tr w:rsidR="00D61230" w14:paraId="0BCD5C6C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55EF3A37" w14:textId="77777777" w:rsidR="00D61230" w:rsidRDefault="00D61230" w:rsidP="005A75EF"/>
        </w:tc>
        <w:tc>
          <w:tcPr>
            <w:tcW w:w="1816" w:type="dxa"/>
          </w:tcPr>
          <w:p w14:paraId="559937C1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135" w:type="dxa"/>
            <w:tcBorders>
              <w:right w:val="nil"/>
            </w:tcBorders>
          </w:tcPr>
          <w:p w14:paraId="71FCD6E7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</w:t>
            </w:r>
            <w:r>
              <w:t>是否存在</w:t>
            </w:r>
            <w:r>
              <w:rPr>
                <w:rFonts w:hint="eastAsia"/>
              </w:rPr>
              <w:t>相应</w:t>
            </w:r>
            <w:r>
              <w:t>的</w:t>
            </w:r>
            <w:r>
              <w:rPr>
                <w:rFonts w:hint="eastAsia"/>
              </w:rPr>
              <w:t>U</w:t>
            </w:r>
            <w:r>
              <w:t>ser</w:t>
            </w:r>
            <w:r>
              <w:t>，根据输入的</w:t>
            </w:r>
            <w:r>
              <w:t>password</w:t>
            </w:r>
            <w:r>
              <w:t>返回输入的结果</w:t>
            </w:r>
          </w:p>
        </w:tc>
      </w:tr>
      <w:tr w:rsidR="00D61230" w14:paraId="7C3CAAAF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 w:val="restart"/>
            <w:tcBorders>
              <w:left w:val="nil"/>
            </w:tcBorders>
          </w:tcPr>
          <w:p w14:paraId="605F627D" w14:textId="77777777" w:rsidR="00D61230" w:rsidRDefault="00D61230" w:rsidP="005A75EF">
            <w:r>
              <w:rPr>
                <w:rFonts w:hint="eastAsia"/>
              </w:rPr>
              <w:t>U</w:t>
            </w:r>
            <w:r>
              <w:t>ser.getUserInfo</w:t>
            </w:r>
          </w:p>
        </w:tc>
        <w:tc>
          <w:tcPr>
            <w:tcW w:w="1816" w:type="dxa"/>
          </w:tcPr>
          <w:p w14:paraId="46524BA6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135" w:type="dxa"/>
            <w:tcBorders>
              <w:right w:val="nil"/>
            </w:tcBorders>
          </w:tcPr>
          <w:p w14:paraId="5E2CEAE8" w14:textId="4DE7D7CD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D61230">
              <w:t xml:space="preserve"> UserPO getUserInfo(</w:t>
            </w:r>
            <w:r w:rsidR="002D53FF">
              <w:t>String</w:t>
            </w:r>
            <w:r w:rsidR="00D61230">
              <w:t xml:space="preserve"> id)</w:t>
            </w:r>
          </w:p>
        </w:tc>
      </w:tr>
      <w:tr w:rsidR="00D61230" w14:paraId="027C8A14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3E6CE4B3" w14:textId="77777777" w:rsidR="00D61230" w:rsidRDefault="00D61230" w:rsidP="005A75EF"/>
        </w:tc>
        <w:tc>
          <w:tcPr>
            <w:tcW w:w="1816" w:type="dxa"/>
          </w:tcPr>
          <w:p w14:paraId="728E7ADF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135" w:type="dxa"/>
            <w:tcBorders>
              <w:right w:val="nil"/>
            </w:tcBorders>
          </w:tcPr>
          <w:p w14:paraId="5F0CA0AA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61230" w14:paraId="1A00189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7EC9DF74" w14:textId="77777777" w:rsidR="00D61230" w:rsidRDefault="00D61230" w:rsidP="005A75EF"/>
        </w:tc>
        <w:tc>
          <w:tcPr>
            <w:tcW w:w="1816" w:type="dxa"/>
          </w:tcPr>
          <w:p w14:paraId="218E5C35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135" w:type="dxa"/>
            <w:tcBorders>
              <w:right w:val="nil"/>
            </w:tcBorders>
          </w:tcPr>
          <w:p w14:paraId="6D74196B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查找是否存在相应的</w:t>
            </w:r>
            <w:r>
              <w:t>user</w:t>
            </w:r>
            <w:r>
              <w:t>，如果存在返回相应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信息</w:t>
            </w:r>
          </w:p>
        </w:tc>
      </w:tr>
      <w:tr w:rsidR="00D61230" w14:paraId="1D21B7A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 w:val="restart"/>
            <w:tcBorders>
              <w:left w:val="nil"/>
            </w:tcBorders>
          </w:tcPr>
          <w:p w14:paraId="10BCBA2B" w14:textId="77777777" w:rsidR="00D61230" w:rsidRDefault="00D61230" w:rsidP="005A75EF">
            <w:r>
              <w:rPr>
                <w:rFonts w:hint="eastAsia"/>
              </w:rPr>
              <w:lastRenderedPageBreak/>
              <w:t>User</w:t>
            </w:r>
            <w:r>
              <w:t>.deleteUser</w:t>
            </w:r>
          </w:p>
        </w:tc>
        <w:tc>
          <w:tcPr>
            <w:tcW w:w="1816" w:type="dxa"/>
          </w:tcPr>
          <w:p w14:paraId="333EBE84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4135" w:type="dxa"/>
            <w:tcBorders>
              <w:right w:val="nil"/>
            </w:tcBorders>
          </w:tcPr>
          <w:p w14:paraId="091F9EF4" w14:textId="3241465F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D61230">
              <w:t xml:space="preserve"> Boolean deleteUser(</w:t>
            </w:r>
            <w:r w:rsidR="002D53FF">
              <w:t>String</w:t>
            </w:r>
            <w:r w:rsidR="00D61230">
              <w:t xml:space="preserve"> id)</w:t>
            </w:r>
          </w:p>
        </w:tc>
      </w:tr>
      <w:tr w:rsidR="00D61230" w14:paraId="46BA88F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31905B2A" w14:textId="77777777" w:rsidR="00D61230" w:rsidRDefault="00D61230" w:rsidP="005A75EF"/>
        </w:tc>
        <w:tc>
          <w:tcPr>
            <w:tcW w:w="1816" w:type="dxa"/>
          </w:tcPr>
          <w:p w14:paraId="0A0622A4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135" w:type="dxa"/>
            <w:tcBorders>
              <w:right w:val="nil"/>
            </w:tcBorders>
          </w:tcPr>
          <w:p w14:paraId="286BB2E3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无</w:t>
            </w:r>
          </w:p>
        </w:tc>
      </w:tr>
      <w:tr w:rsidR="00D61230" w14:paraId="27E24A71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7D25C8D7" w14:textId="77777777" w:rsidR="00D61230" w:rsidRDefault="00D61230" w:rsidP="005A75EF"/>
        </w:tc>
        <w:tc>
          <w:tcPr>
            <w:tcW w:w="1816" w:type="dxa"/>
          </w:tcPr>
          <w:p w14:paraId="2D96E122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135" w:type="dxa"/>
            <w:tcBorders>
              <w:right w:val="nil"/>
            </w:tcBorders>
          </w:tcPr>
          <w:p w14:paraId="1047A71A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查找是否存在相应的</w:t>
            </w:r>
            <w:r>
              <w:t>user</w:t>
            </w:r>
            <w: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果删除成功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</w:tc>
      </w:tr>
      <w:tr w:rsidR="00D61230" w14:paraId="0D8AE78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 w:val="restart"/>
            <w:tcBorders>
              <w:left w:val="nil"/>
            </w:tcBorders>
          </w:tcPr>
          <w:p w14:paraId="2F4E9B28" w14:textId="77777777" w:rsidR="00D61230" w:rsidRDefault="00D61230" w:rsidP="005A75EF">
            <w:r>
              <w:rPr>
                <w:rFonts w:hint="eastAsia"/>
              </w:rPr>
              <w:t>User</w:t>
            </w:r>
            <w:r>
              <w:t>.changeUser</w:t>
            </w:r>
          </w:p>
        </w:tc>
        <w:tc>
          <w:tcPr>
            <w:tcW w:w="1816" w:type="dxa"/>
          </w:tcPr>
          <w:p w14:paraId="75A319A8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语法</w:t>
            </w:r>
          </w:p>
        </w:tc>
        <w:tc>
          <w:tcPr>
            <w:tcW w:w="4135" w:type="dxa"/>
            <w:tcBorders>
              <w:right w:val="nil"/>
            </w:tcBorders>
          </w:tcPr>
          <w:p w14:paraId="0D1C30DB" w14:textId="4B01FA8F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</w:t>
            </w:r>
            <w:r w:rsidR="00D61230">
              <w:t xml:space="preserve"> Boolean changeUser(UserVO user)</w:t>
            </w:r>
          </w:p>
        </w:tc>
      </w:tr>
      <w:tr w:rsidR="00D61230" w14:paraId="6BE58BA0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24E1C339" w14:textId="77777777" w:rsidR="00D61230" w:rsidRDefault="00D61230" w:rsidP="005A75EF"/>
        </w:tc>
        <w:tc>
          <w:tcPr>
            <w:tcW w:w="1816" w:type="dxa"/>
          </w:tcPr>
          <w:p w14:paraId="040B21A0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135" w:type="dxa"/>
            <w:tcBorders>
              <w:right w:val="nil"/>
            </w:tcBorders>
          </w:tcPr>
          <w:p w14:paraId="3A15A847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61230" w14:paraId="338AB742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602A5F2D" w14:textId="77777777" w:rsidR="00D61230" w:rsidRDefault="00D61230" w:rsidP="005A75EF"/>
        </w:tc>
        <w:tc>
          <w:tcPr>
            <w:tcW w:w="1816" w:type="dxa"/>
          </w:tcPr>
          <w:p w14:paraId="54922A79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135" w:type="dxa"/>
            <w:tcBorders>
              <w:right w:val="nil"/>
            </w:tcBorders>
          </w:tcPr>
          <w:p w14:paraId="067437BB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根据</w:t>
            </w:r>
            <w:r>
              <w:t>id</w:t>
            </w:r>
            <w:r>
              <w:t>查找</w:t>
            </w:r>
            <w:r>
              <w:t>user</w:t>
            </w:r>
            <w:r>
              <w:t>，并修改相应的数据，如果修改成功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  <w:tr w:rsidR="00D61230" w14:paraId="18AAAF51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 w:val="restart"/>
            <w:tcBorders>
              <w:left w:val="nil"/>
            </w:tcBorders>
          </w:tcPr>
          <w:p w14:paraId="6BA52CE6" w14:textId="77777777" w:rsidR="00D61230" w:rsidRPr="009A7CA4" w:rsidRDefault="00D61230" w:rsidP="005A75EF">
            <w:pPr>
              <w:rPr>
                <w:rFonts w:asciiTheme="minorEastAsia" w:eastAsiaTheme="minorEastAsia" w:hAnsiTheme="minorEastAsia"/>
                <w:bCs w:val="0"/>
              </w:rPr>
            </w:pPr>
            <w:r w:rsidRPr="009A7CA4">
              <w:rPr>
                <w:rFonts w:asciiTheme="minorEastAsia" w:eastAsiaTheme="minorEastAsia" w:hAnsiTheme="minorEastAsia" w:hint="eastAsia"/>
                <w:bCs w:val="0"/>
              </w:rPr>
              <w:t>User</w:t>
            </w:r>
            <w:r w:rsidRPr="009A7CA4">
              <w:rPr>
                <w:rFonts w:asciiTheme="minorEastAsia" w:eastAsiaTheme="minorEastAsia" w:hAnsiTheme="minorEastAsia"/>
                <w:bCs w:val="0"/>
              </w:rPr>
              <w:t>.addUser</w:t>
            </w:r>
          </w:p>
        </w:tc>
        <w:tc>
          <w:tcPr>
            <w:tcW w:w="1816" w:type="dxa"/>
          </w:tcPr>
          <w:p w14:paraId="3AB87029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135" w:type="dxa"/>
            <w:tcBorders>
              <w:right w:val="nil"/>
            </w:tcBorders>
          </w:tcPr>
          <w:p w14:paraId="50B3B16E" w14:textId="6EAF7BE3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="00D61230">
              <w:t xml:space="preserve"> Boolean addUser(UserVO user)</w:t>
            </w:r>
          </w:p>
        </w:tc>
      </w:tr>
      <w:tr w:rsidR="00D61230" w14:paraId="363031AF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67146E8C" w14:textId="77777777" w:rsidR="00D61230" w:rsidRDefault="00D61230" w:rsidP="005A75EF"/>
        </w:tc>
        <w:tc>
          <w:tcPr>
            <w:tcW w:w="1816" w:type="dxa"/>
          </w:tcPr>
          <w:p w14:paraId="15E1CC93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前置条件</w:t>
            </w:r>
          </w:p>
        </w:tc>
        <w:tc>
          <w:tcPr>
            <w:tcW w:w="4135" w:type="dxa"/>
            <w:tcBorders>
              <w:right w:val="nil"/>
            </w:tcBorders>
          </w:tcPr>
          <w:p w14:paraId="1271E378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无</w:t>
            </w:r>
          </w:p>
        </w:tc>
      </w:tr>
      <w:tr w:rsidR="00D61230" w14:paraId="3B9707AA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vMerge/>
            <w:tcBorders>
              <w:left w:val="nil"/>
            </w:tcBorders>
          </w:tcPr>
          <w:p w14:paraId="71EEDE2A" w14:textId="77777777" w:rsidR="00D61230" w:rsidRDefault="00D61230" w:rsidP="005A75EF"/>
        </w:tc>
        <w:tc>
          <w:tcPr>
            <w:tcW w:w="1816" w:type="dxa"/>
          </w:tcPr>
          <w:p w14:paraId="73CDD80E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置条件</w:t>
            </w:r>
          </w:p>
        </w:tc>
        <w:tc>
          <w:tcPr>
            <w:tcW w:w="4135" w:type="dxa"/>
            <w:tcBorders>
              <w:right w:val="nil"/>
            </w:tcBorders>
          </w:tcPr>
          <w:p w14:paraId="3AE69962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如果增加成功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  <w:tr w:rsidR="00D61230" w14:paraId="28A621D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  <w:right w:val="nil"/>
            </w:tcBorders>
          </w:tcPr>
          <w:p w14:paraId="2C0DCE0A" w14:textId="77777777" w:rsidR="00D61230" w:rsidRPr="004D5232" w:rsidRDefault="00D61230" w:rsidP="005A75EF">
            <w:pPr>
              <w:jc w:val="center"/>
              <w:rPr>
                <w:sz w:val="28"/>
                <w:szCs w:val="28"/>
              </w:rPr>
            </w:pPr>
            <w:r w:rsidRPr="004D5232">
              <w:rPr>
                <w:sz w:val="28"/>
                <w:szCs w:val="28"/>
              </w:rPr>
              <w:t>需要的服务（需接口）</w:t>
            </w:r>
          </w:p>
        </w:tc>
      </w:tr>
      <w:tr w:rsidR="00D61230" w14:paraId="6AFCAC0F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086CDE2B" w14:textId="77777777" w:rsidR="00D61230" w:rsidRPr="007A530E" w:rsidRDefault="00D61230" w:rsidP="005A75EF">
            <w:pPr>
              <w:jc w:val="center"/>
            </w:pPr>
            <w:r>
              <w:t>服务名</w:t>
            </w:r>
          </w:p>
        </w:tc>
        <w:tc>
          <w:tcPr>
            <w:tcW w:w="5951" w:type="dxa"/>
            <w:gridSpan w:val="2"/>
            <w:tcBorders>
              <w:right w:val="nil"/>
            </w:tcBorders>
          </w:tcPr>
          <w:p w14:paraId="5393DFC7" w14:textId="77777777" w:rsidR="00D61230" w:rsidRDefault="00D61230" w:rsidP="005A7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服务</w:t>
            </w:r>
          </w:p>
        </w:tc>
      </w:tr>
      <w:tr w:rsidR="00D61230" w14:paraId="26DCC31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7A61A253" w14:textId="77777777" w:rsidR="00D61230" w:rsidRPr="00081B5F" w:rsidRDefault="00D61230" w:rsidP="005A75EF">
            <w:pPr>
              <w:jc w:val="left"/>
              <w:rPr>
                <w:rFonts w:asciiTheme="minorEastAsia" w:eastAsiaTheme="minorEastAsia" w:hAnsiTheme="minorEastAsia"/>
              </w:rPr>
            </w:pPr>
            <w:r w:rsidRPr="00081B5F">
              <w:rPr>
                <w:rFonts w:asciiTheme="minorEastAsia" w:eastAsiaTheme="minorEastAsia" w:hAnsiTheme="minorEastAsia"/>
              </w:rPr>
              <w:t>UserDataService</w:t>
            </w:r>
          </w:p>
          <w:p w14:paraId="0E9D3321" w14:textId="54F5F27A" w:rsidR="00D61230" w:rsidRDefault="00D61230" w:rsidP="005A75EF">
            <w:r w:rsidRPr="00081B5F">
              <w:rPr>
                <w:rFonts w:asciiTheme="minorEastAsia" w:eastAsiaTheme="minorEastAsia" w:hAnsiTheme="minorEastAsia"/>
              </w:rPr>
              <w:t>.findUser(</w:t>
            </w:r>
            <w:r w:rsidR="002D53FF">
              <w:rPr>
                <w:rFonts w:asciiTheme="minorEastAsia" w:eastAsiaTheme="minorEastAsia" w:hAnsiTheme="minorEastAsia" w:cs="Times New Roman"/>
              </w:rPr>
              <w:t>String</w:t>
            </w:r>
            <w:r w:rsidRPr="00081B5F">
              <w:rPr>
                <w:rFonts w:asciiTheme="minorEastAsia" w:eastAsiaTheme="minorEastAsia" w:hAnsiTheme="minorEastAsia" w:cs="Times New Roman"/>
              </w:rPr>
              <w:t xml:space="preserve"> id</w:t>
            </w:r>
            <w:r w:rsidRPr="00081B5F">
              <w:rPr>
                <w:rFonts w:asciiTheme="minorEastAsia" w:eastAsiaTheme="minorEastAsia" w:hAnsiTheme="minorEastAsia"/>
              </w:rPr>
              <w:t>):UserPO</w:t>
            </w:r>
          </w:p>
        </w:tc>
        <w:tc>
          <w:tcPr>
            <w:tcW w:w="5951" w:type="dxa"/>
            <w:gridSpan w:val="2"/>
          </w:tcPr>
          <w:p w14:paraId="3FBF3EE6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返回一个用户持久化对象</w:t>
            </w:r>
          </w:p>
        </w:tc>
      </w:tr>
      <w:tr w:rsidR="00D61230" w14:paraId="482B8DE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7E351268" w14:textId="77777777" w:rsidR="00D61230" w:rsidRPr="00081B5F" w:rsidRDefault="00D61230" w:rsidP="005A75EF">
            <w:pPr>
              <w:jc w:val="left"/>
              <w:rPr>
                <w:rFonts w:asciiTheme="minorEastAsia" w:eastAsiaTheme="minorEastAsia" w:hAnsiTheme="minorEastAsia"/>
              </w:rPr>
            </w:pPr>
            <w:r w:rsidRPr="00081B5F">
              <w:rPr>
                <w:rFonts w:asciiTheme="minorEastAsia" w:eastAsiaTheme="minorEastAsia" w:hAnsiTheme="minorEastAsia"/>
              </w:rPr>
              <w:t>UserDataService</w:t>
            </w:r>
          </w:p>
          <w:p w14:paraId="551023CE" w14:textId="6AE895ED" w:rsidR="00D61230" w:rsidRPr="00A84B43" w:rsidRDefault="00D61230" w:rsidP="005A75EF">
            <w:pPr>
              <w:jc w:val="left"/>
            </w:pPr>
            <w:r w:rsidRPr="00081B5F">
              <w:rPr>
                <w:rFonts w:asciiTheme="minorEastAsia" w:eastAsiaTheme="minorEastAsia" w:hAnsiTheme="minorEastAsia"/>
              </w:rPr>
              <w:t>.deleteUser(</w:t>
            </w:r>
            <w:r w:rsidR="002D53FF">
              <w:rPr>
                <w:rFonts w:asciiTheme="minorEastAsia" w:eastAsiaTheme="minorEastAsia" w:hAnsiTheme="minorEastAsia" w:cs="Times New Roman"/>
              </w:rPr>
              <w:t>String</w:t>
            </w:r>
            <w:r w:rsidRPr="00081B5F">
              <w:rPr>
                <w:rFonts w:asciiTheme="minorEastAsia" w:eastAsiaTheme="minorEastAsia" w:hAnsiTheme="minorEastAsia" w:cs="Times New Roman"/>
              </w:rPr>
              <w:t xml:space="preserve"> id</w:t>
            </w:r>
            <w:r w:rsidRPr="00081B5F">
              <w:rPr>
                <w:rFonts w:asciiTheme="minorEastAsia" w:eastAsiaTheme="minorEastAsia" w:hAnsiTheme="minorEastAsia"/>
              </w:rPr>
              <w:t>):</w:t>
            </w:r>
            <w:r w:rsidRPr="00081B5F">
              <w:rPr>
                <w:rFonts w:asciiTheme="minorEastAsia" w:eastAsiaTheme="minorEastAsia" w:hAnsiTheme="minorEastAsia" w:hint="eastAsia"/>
              </w:rPr>
              <w:t>boolean</w:t>
            </w:r>
          </w:p>
        </w:tc>
        <w:tc>
          <w:tcPr>
            <w:tcW w:w="5951" w:type="dxa"/>
            <w:gridSpan w:val="2"/>
          </w:tcPr>
          <w:p w14:paraId="673A71C5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删除一个用户持久化对象</w:t>
            </w:r>
          </w:p>
        </w:tc>
      </w:tr>
      <w:tr w:rsidR="00D61230" w14:paraId="183DB58C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49EF89A5" w14:textId="77777777" w:rsidR="00D61230" w:rsidRPr="00AF43F7" w:rsidRDefault="00D61230" w:rsidP="005A75EF">
            <w:pPr>
              <w:jc w:val="left"/>
              <w:rPr>
                <w:rFonts w:asciiTheme="minorEastAsia" w:eastAsiaTheme="minorEastAsia" w:hAnsiTheme="minorEastAsia"/>
              </w:rPr>
            </w:pPr>
            <w:r w:rsidRPr="00AF43F7">
              <w:rPr>
                <w:rFonts w:asciiTheme="minorEastAsia" w:eastAsiaTheme="minorEastAsia" w:hAnsiTheme="minorEastAsia"/>
              </w:rPr>
              <w:t>UserDataService</w:t>
            </w:r>
          </w:p>
          <w:p w14:paraId="058057A9" w14:textId="77777777" w:rsidR="00D61230" w:rsidRPr="00AF43F7" w:rsidRDefault="00D61230" w:rsidP="005A75EF">
            <w:pPr>
              <w:jc w:val="left"/>
              <w:rPr>
                <w:rFonts w:asciiTheme="minorEastAsia" w:eastAsiaTheme="minorEastAsia" w:hAnsiTheme="minorEastAsia"/>
              </w:rPr>
            </w:pPr>
            <w:r w:rsidRPr="00AF43F7">
              <w:rPr>
                <w:rFonts w:asciiTheme="minorEastAsia" w:eastAsiaTheme="minorEastAsia" w:hAnsiTheme="minorEastAsia"/>
              </w:rPr>
              <w:t>.updateUser(</w:t>
            </w:r>
            <w:r w:rsidRPr="00AF43F7">
              <w:rPr>
                <w:rFonts w:asciiTheme="minorEastAsia" w:eastAsiaTheme="minorEastAsia" w:hAnsiTheme="minorEastAsia" w:cs="Times New Roman"/>
              </w:rPr>
              <w:t>UserPo user</w:t>
            </w:r>
            <w:r w:rsidRPr="00AF43F7">
              <w:rPr>
                <w:rFonts w:asciiTheme="minorEastAsia" w:eastAsiaTheme="minorEastAsia" w:hAnsiTheme="minorEastAsia"/>
              </w:rPr>
              <w:t>):boolean</w:t>
            </w:r>
          </w:p>
        </w:tc>
        <w:tc>
          <w:tcPr>
            <w:tcW w:w="5951" w:type="dxa"/>
            <w:gridSpan w:val="2"/>
          </w:tcPr>
          <w:p w14:paraId="27AFA445" w14:textId="77777777" w:rsidR="00D61230" w:rsidRPr="00081B5F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根据输入的信息修改原有的用户持久化对象</w:t>
            </w:r>
          </w:p>
        </w:tc>
      </w:tr>
      <w:tr w:rsidR="00D61230" w14:paraId="472EF17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nil"/>
            </w:tcBorders>
          </w:tcPr>
          <w:p w14:paraId="126A8478" w14:textId="77777777" w:rsidR="00D61230" w:rsidRPr="00AF43F7" w:rsidRDefault="00D61230" w:rsidP="005A75EF">
            <w:pPr>
              <w:jc w:val="left"/>
              <w:rPr>
                <w:rFonts w:asciiTheme="minorEastAsia" w:eastAsiaTheme="minorEastAsia" w:hAnsiTheme="minorEastAsia"/>
              </w:rPr>
            </w:pPr>
            <w:r w:rsidRPr="00AF43F7">
              <w:rPr>
                <w:rFonts w:asciiTheme="minorEastAsia" w:eastAsiaTheme="minorEastAsia" w:hAnsiTheme="minorEastAsia"/>
              </w:rPr>
              <w:t>UserDataService</w:t>
            </w:r>
          </w:p>
          <w:p w14:paraId="1B68A372" w14:textId="77777777" w:rsidR="00D61230" w:rsidRPr="00AF43F7" w:rsidRDefault="00D61230" w:rsidP="005A75EF">
            <w:pPr>
              <w:jc w:val="left"/>
              <w:rPr>
                <w:rFonts w:asciiTheme="minorEastAsia" w:eastAsiaTheme="minorEastAsia" w:hAnsiTheme="minorEastAsia"/>
              </w:rPr>
            </w:pPr>
            <w:r w:rsidRPr="00AF43F7">
              <w:rPr>
                <w:rFonts w:asciiTheme="minorEastAsia" w:eastAsiaTheme="minorEastAsia" w:hAnsiTheme="minorEastAsia"/>
              </w:rPr>
              <w:t>.addUser(</w:t>
            </w:r>
            <w:r w:rsidRPr="00AF43F7">
              <w:rPr>
                <w:rFonts w:asciiTheme="minorEastAsia" w:eastAsiaTheme="minorEastAsia" w:hAnsiTheme="minorEastAsia" w:cs="Times New Roman"/>
              </w:rPr>
              <w:t>UserPo user</w:t>
            </w:r>
            <w:r w:rsidRPr="00AF43F7">
              <w:rPr>
                <w:rFonts w:asciiTheme="minorEastAsia" w:eastAsiaTheme="minorEastAsia" w:hAnsiTheme="minorEastAsia"/>
              </w:rPr>
              <w:t>):boolean</w:t>
            </w:r>
          </w:p>
        </w:tc>
        <w:tc>
          <w:tcPr>
            <w:tcW w:w="5951" w:type="dxa"/>
            <w:gridSpan w:val="2"/>
          </w:tcPr>
          <w:p w14:paraId="18531A91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输入的信息增加用户持久化对象</w:t>
            </w:r>
          </w:p>
        </w:tc>
      </w:tr>
    </w:tbl>
    <w:p w14:paraId="2ECCD80A" w14:textId="77777777" w:rsidR="003A7D5B" w:rsidRPr="003B6F79" w:rsidRDefault="003A7D5B" w:rsidP="003B6F79">
      <w:pPr>
        <w:pStyle w:val="aa"/>
        <w:ind w:left="480" w:firstLineChars="0" w:firstLine="0"/>
        <w:rPr>
          <w:rFonts w:asciiTheme="minorEastAsia" w:hAnsiTheme="minorEastAsia"/>
        </w:rPr>
      </w:pPr>
    </w:p>
    <w:p w14:paraId="1B59FDED" w14:textId="77777777" w:rsidR="003B6F79" w:rsidRDefault="003B6F79" w:rsidP="00EE3B1D">
      <w:pPr>
        <w:pStyle w:val="3"/>
      </w:pPr>
      <w:bookmarkStart w:id="15" w:name="_Toc438666798"/>
      <w:r w:rsidRPr="003B6F79">
        <w:rPr>
          <w:rFonts w:hint="eastAsia"/>
        </w:rPr>
        <w:lastRenderedPageBreak/>
        <w:t>5.4</w:t>
      </w:r>
      <w:r w:rsidRPr="003B6F79">
        <w:rPr>
          <w:rFonts w:hint="eastAsia"/>
        </w:rPr>
        <w:t>数据层的分解</w:t>
      </w:r>
      <w:bookmarkEnd w:id="15"/>
    </w:p>
    <w:p w14:paraId="6C9423C7" w14:textId="747E2FC7" w:rsidR="005A75EF" w:rsidRDefault="005A75EF" w:rsidP="005A75EF">
      <w:pPr>
        <w:ind w:firstLine="420"/>
      </w:pPr>
      <w:r>
        <w:t>数据层主要给业务逻辑层提供数据访问服务，包括对于持久化数据</w:t>
      </w:r>
      <w:r>
        <w:rPr>
          <w:rFonts w:hint="eastAsia"/>
        </w:rPr>
        <w:t>的增、删、改、查。持久化数据保存采用序列化文件。数据层模块的具体描述如图（以</w:t>
      </w:r>
      <w:r>
        <w:rPr>
          <w:rFonts w:hint="eastAsia"/>
        </w:rPr>
        <w:t>transport</w:t>
      </w:r>
      <w:r>
        <w:rPr>
          <w:rFonts w:hint="eastAsia"/>
        </w:rPr>
        <w:t>模块为例）。</w:t>
      </w:r>
    </w:p>
    <w:p w14:paraId="27FBDAEF" w14:textId="55B2C5C2" w:rsidR="005A75EF" w:rsidRDefault="000A2B08" w:rsidP="005A75EF">
      <w:pPr>
        <w:ind w:firstLine="420"/>
      </w:pPr>
      <w:r>
        <w:rPr>
          <w:noProof/>
        </w:rPr>
        <w:drawing>
          <wp:inline distT="0" distB="0" distL="0" distR="0" wp14:anchorId="46598482" wp14:editId="128B7444">
            <wp:extent cx="4602298" cy="3551532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298" cy="355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7F56" w14:textId="0A0BE12D" w:rsidR="003B6F79" w:rsidRDefault="003B6F79" w:rsidP="00EE3B1D">
      <w:pPr>
        <w:pStyle w:val="4"/>
      </w:pPr>
      <w:r w:rsidRPr="003B6F79">
        <w:rPr>
          <w:rFonts w:hint="eastAsia"/>
        </w:rPr>
        <w:t>5</w:t>
      </w:r>
      <w:r>
        <w:rPr>
          <w:rFonts w:hint="eastAsia"/>
        </w:rPr>
        <w:t>.4</w:t>
      </w:r>
      <w:r w:rsidRPr="003B6F79">
        <w:rPr>
          <w:rFonts w:hint="eastAsia"/>
        </w:rPr>
        <w:t>.1</w:t>
      </w:r>
      <w:r>
        <w:rPr>
          <w:rFonts w:hint="eastAsia"/>
        </w:rPr>
        <w:t>数据</w:t>
      </w:r>
      <w:r w:rsidRPr="003B6F79">
        <w:rPr>
          <w:rFonts w:hint="eastAsia"/>
        </w:rPr>
        <w:t>层模块的职责</w:t>
      </w:r>
    </w:p>
    <w:p w14:paraId="1A182F51" w14:textId="52D0148D" w:rsidR="005A75EF" w:rsidRPr="005A75EF" w:rsidRDefault="003B6F79" w:rsidP="005A75EF">
      <w:pPr>
        <w:pStyle w:val="aa"/>
        <w:ind w:left="480" w:firstLineChars="0" w:firstLine="0"/>
        <w:jc w:val="center"/>
        <w:rPr>
          <w:rFonts w:asciiTheme="minorEastAsia" w:hAnsiTheme="minorEastAsia"/>
        </w:rPr>
      </w:pPr>
      <w:r w:rsidRPr="003B6F79">
        <w:rPr>
          <w:rFonts w:asciiTheme="minorEastAsia" w:hAnsiTheme="minorEastAsia" w:hint="eastAsia"/>
        </w:rPr>
        <w:t>数据层</w:t>
      </w:r>
      <w:r>
        <w:rPr>
          <w:rFonts w:asciiTheme="minorEastAsia" w:hAnsiTheme="minorEastAsia" w:hint="eastAsia"/>
        </w:rPr>
        <w:t>模块的职责</w:t>
      </w:r>
    </w:p>
    <w:tbl>
      <w:tblPr>
        <w:tblStyle w:val="-50"/>
        <w:tblW w:w="0" w:type="auto"/>
        <w:tblInd w:w="480" w:type="dxa"/>
        <w:tblLook w:val="04A0" w:firstRow="1" w:lastRow="0" w:firstColumn="1" w:lastColumn="0" w:noHBand="0" w:noVBand="1"/>
      </w:tblPr>
      <w:tblGrid>
        <w:gridCol w:w="4257"/>
        <w:gridCol w:w="3779"/>
      </w:tblGrid>
      <w:tr w:rsidR="005A75EF" w14:paraId="180EFDB1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2905D446" w14:textId="13B14DC0" w:rsidR="005A75EF" w:rsidRDefault="005A75EF" w:rsidP="005A75EF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5"/>
                <w:szCs w:val="25"/>
              </w:rPr>
            </w:pPr>
            <w:r>
              <w:rPr>
                <w:rFonts w:asciiTheme="minorEastAsia" w:hAnsiTheme="minorEastAsia" w:hint="eastAsia"/>
                <w:sz w:val="25"/>
                <w:szCs w:val="25"/>
              </w:rPr>
              <w:t>模块</w:t>
            </w:r>
          </w:p>
        </w:tc>
        <w:tc>
          <w:tcPr>
            <w:tcW w:w="4258" w:type="dxa"/>
            <w:tcBorders>
              <w:right w:val="nil"/>
            </w:tcBorders>
          </w:tcPr>
          <w:p w14:paraId="5FAD57D2" w14:textId="14008124" w:rsidR="005A75EF" w:rsidRDefault="005A75EF" w:rsidP="005A75EF">
            <w:pPr>
              <w:pStyle w:val="aa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5"/>
                <w:szCs w:val="25"/>
              </w:rPr>
            </w:pPr>
            <w:r>
              <w:rPr>
                <w:rFonts w:asciiTheme="minorEastAsia" w:hAnsiTheme="minorEastAsia" w:hint="eastAsia"/>
                <w:sz w:val="25"/>
                <w:szCs w:val="25"/>
              </w:rPr>
              <w:t>职责</w:t>
            </w:r>
          </w:p>
        </w:tc>
      </w:tr>
      <w:tr w:rsidR="005A75EF" w14:paraId="4ECDE20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12272015" w14:textId="4DCE0C94" w:rsidR="005A75EF" w:rsidRDefault="005A75EF" w:rsidP="003B6F79">
            <w:pPr>
              <w:pStyle w:val="aa"/>
              <w:ind w:firstLineChars="0" w:firstLine="0"/>
              <w:rPr>
                <w:rFonts w:asciiTheme="minorEastAsia" w:hAnsiTheme="minorEastAsia"/>
                <w:sz w:val="25"/>
                <w:szCs w:val="25"/>
              </w:rPr>
            </w:pPr>
            <w:r>
              <w:rPr>
                <w:rFonts w:asciiTheme="minorEastAsia" w:hAnsiTheme="minorEastAsia" w:hint="eastAsia"/>
                <w:sz w:val="25"/>
                <w:szCs w:val="25"/>
              </w:rPr>
              <w:t>*DataService</w:t>
            </w:r>
          </w:p>
        </w:tc>
        <w:tc>
          <w:tcPr>
            <w:tcW w:w="4258" w:type="dxa"/>
            <w:tcBorders>
              <w:right w:val="nil"/>
            </w:tcBorders>
          </w:tcPr>
          <w:p w14:paraId="020682A0" w14:textId="2B357911" w:rsidR="005A75EF" w:rsidRDefault="005A75EF" w:rsidP="003B6F79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5"/>
                <w:szCs w:val="25"/>
              </w:rPr>
            </w:pPr>
            <w:r>
              <w:rPr>
                <w:rFonts w:asciiTheme="minorEastAsia" w:hAnsiTheme="minorEastAsia" w:hint="eastAsia"/>
                <w:sz w:val="25"/>
                <w:szCs w:val="25"/>
              </w:rPr>
              <w:t>持久化数据的接口，提供集体载入、集体保存、增删改查服务。</w:t>
            </w:r>
          </w:p>
        </w:tc>
      </w:tr>
      <w:tr w:rsidR="005A75EF" w14:paraId="68745AE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il"/>
            </w:tcBorders>
          </w:tcPr>
          <w:p w14:paraId="4B661A30" w14:textId="74C56E3E" w:rsidR="005A75EF" w:rsidRDefault="005A75EF" w:rsidP="003B6F79">
            <w:pPr>
              <w:pStyle w:val="aa"/>
              <w:ind w:firstLineChars="0" w:firstLine="0"/>
              <w:rPr>
                <w:rFonts w:asciiTheme="minorEastAsia" w:hAnsiTheme="minorEastAsia"/>
                <w:sz w:val="25"/>
                <w:szCs w:val="25"/>
              </w:rPr>
            </w:pPr>
            <w:r>
              <w:rPr>
                <w:rFonts w:asciiTheme="minorEastAsia" w:hAnsiTheme="minorEastAsia" w:hint="eastAsia"/>
                <w:sz w:val="25"/>
                <w:szCs w:val="25"/>
              </w:rPr>
              <w:t>*DataServiceSerializableFileImpl</w:t>
            </w:r>
          </w:p>
        </w:tc>
        <w:tc>
          <w:tcPr>
            <w:tcW w:w="4258" w:type="dxa"/>
            <w:tcBorders>
              <w:right w:val="nil"/>
            </w:tcBorders>
          </w:tcPr>
          <w:p w14:paraId="270791E2" w14:textId="73F14A4D" w:rsidR="005A75EF" w:rsidRDefault="005A75EF" w:rsidP="003B6F79">
            <w:pPr>
              <w:pStyle w:val="aa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25"/>
                <w:szCs w:val="25"/>
              </w:rPr>
            </w:pPr>
            <w:r>
              <w:rPr>
                <w:rFonts w:asciiTheme="minorEastAsia" w:hAnsiTheme="minorEastAsia" w:hint="eastAsia"/>
                <w:sz w:val="25"/>
                <w:szCs w:val="25"/>
              </w:rPr>
              <w:t>基于序列化文件的持久化数据的接口，提供集体载入、集体保存、增删改查服务。</w:t>
            </w:r>
          </w:p>
        </w:tc>
      </w:tr>
    </w:tbl>
    <w:p w14:paraId="494E7A7A" w14:textId="62BD7AAD" w:rsidR="005A75EF" w:rsidRPr="003B6F79" w:rsidRDefault="005A75EF" w:rsidP="003B6F79">
      <w:pPr>
        <w:pStyle w:val="aa"/>
        <w:ind w:left="480" w:firstLineChars="0" w:firstLine="0"/>
        <w:rPr>
          <w:rFonts w:asciiTheme="minorEastAsia" w:hAnsiTheme="minorEastAsia"/>
          <w:sz w:val="25"/>
          <w:szCs w:val="25"/>
        </w:rPr>
      </w:pPr>
    </w:p>
    <w:p w14:paraId="75470ED2" w14:textId="77777777" w:rsidR="003B6F79" w:rsidRDefault="003B6F79" w:rsidP="00EE3B1D">
      <w:pPr>
        <w:pStyle w:val="4"/>
      </w:pPr>
      <w:r w:rsidRPr="003B6F79">
        <w:rPr>
          <w:rFonts w:hint="eastAsia"/>
        </w:rPr>
        <w:lastRenderedPageBreak/>
        <w:t>5</w:t>
      </w:r>
      <w:r>
        <w:rPr>
          <w:rFonts w:hint="eastAsia"/>
        </w:rPr>
        <w:t>.4.2</w:t>
      </w:r>
      <w:r>
        <w:rPr>
          <w:rFonts w:hint="eastAsia"/>
        </w:rPr>
        <w:t>数据</w:t>
      </w:r>
      <w:r w:rsidRPr="003B6F79">
        <w:rPr>
          <w:rFonts w:hint="eastAsia"/>
        </w:rPr>
        <w:t>层</w:t>
      </w:r>
      <w:r>
        <w:rPr>
          <w:rFonts w:hint="eastAsia"/>
        </w:rPr>
        <w:t>模块的接口规范</w:t>
      </w:r>
    </w:p>
    <w:p w14:paraId="42107624" w14:textId="47B87849" w:rsidR="003B6F79" w:rsidRDefault="003B6F79" w:rsidP="003B6F79">
      <w:pPr>
        <w:pStyle w:val="aa"/>
        <w:ind w:left="480" w:firstLineChars="0" w:firstLine="0"/>
        <w:rPr>
          <w:rFonts w:asciiTheme="minorEastAsia" w:hAnsiTheme="minorEastAsia"/>
        </w:rPr>
      </w:pPr>
      <w:r w:rsidRPr="003B6F79">
        <w:rPr>
          <w:rFonts w:asciiTheme="minorEastAsia" w:hAnsiTheme="minorEastAsia" w:hint="eastAsia"/>
        </w:rPr>
        <w:t>数据层</w:t>
      </w:r>
      <w:r>
        <w:rPr>
          <w:rFonts w:asciiTheme="minorEastAsia" w:hAnsiTheme="minorEastAsia" w:hint="eastAsia"/>
        </w:rPr>
        <w:t>模块的接口规范</w:t>
      </w:r>
      <w:r w:rsidR="00D61230">
        <w:rPr>
          <w:rFonts w:asciiTheme="minorEastAsia" w:hAnsiTheme="minorEastAsia" w:hint="eastAsia"/>
        </w:rPr>
        <w:t>如表所示。</w:t>
      </w:r>
    </w:p>
    <w:p w14:paraId="5FCF3D8B" w14:textId="77777777" w:rsidR="00D61230" w:rsidRPr="005716D0" w:rsidRDefault="00D61230" w:rsidP="00D61230">
      <w:pPr>
        <w:jc w:val="center"/>
        <w:rPr>
          <w:b/>
        </w:rPr>
      </w:pPr>
      <w:r w:rsidRPr="005716D0">
        <w:rPr>
          <w:rFonts w:hint="eastAsia"/>
          <w:b/>
        </w:rPr>
        <w:t>TransportData</w:t>
      </w:r>
      <w:r w:rsidRPr="005716D0">
        <w:rPr>
          <w:rFonts w:hint="eastAsia"/>
          <w:b/>
        </w:rPr>
        <w:t>的接口规范</w:t>
      </w:r>
    </w:p>
    <w:tbl>
      <w:tblPr>
        <w:tblStyle w:val="-510"/>
        <w:tblpPr w:leftFromText="180" w:rightFromText="180" w:vertAnchor="page" w:horzAnchor="margin" w:tblpY="1981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D61230" w:rsidRPr="00C079E0" w14:paraId="359E90BF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14:paraId="2C78E965" w14:textId="77777777" w:rsidR="00D61230" w:rsidRPr="00C079E0" w:rsidRDefault="00D61230" w:rsidP="005A75EF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lastRenderedPageBreak/>
              <w:t>提供的服务（供接口）</w:t>
            </w:r>
          </w:p>
        </w:tc>
      </w:tr>
      <w:tr w:rsidR="00D61230" w:rsidRPr="00C079E0" w14:paraId="65120BCC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1F23CD0D" w14:textId="77777777" w:rsidR="00D61230" w:rsidRPr="00C079E0" w:rsidRDefault="00D61230" w:rsidP="005A75EF">
            <w:pPr>
              <w:jc w:val="center"/>
            </w:pPr>
          </w:p>
          <w:p w14:paraId="3B7E2126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70CA75D6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Commodity</w:t>
            </w:r>
          </w:p>
        </w:tc>
        <w:tc>
          <w:tcPr>
            <w:tcW w:w="1413" w:type="dxa"/>
          </w:tcPr>
          <w:p w14:paraId="2217741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8CCD4F1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Commodity(CommodityPo commodity) throws RemoteException</w:t>
            </w:r>
          </w:p>
        </w:tc>
      </w:tr>
      <w:tr w:rsidR="00D61230" w:rsidRPr="00C079E0" w14:paraId="10D8B3F2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05B80D5" w14:textId="77777777" w:rsidR="00D61230" w:rsidRPr="00C079E0" w:rsidRDefault="00D61230" w:rsidP="005A75EF"/>
        </w:tc>
        <w:tc>
          <w:tcPr>
            <w:tcW w:w="1413" w:type="dxa"/>
          </w:tcPr>
          <w:p w14:paraId="516A182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E2EB4BD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1273B4B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47BF300" w14:textId="77777777" w:rsidR="00D61230" w:rsidRPr="00C079E0" w:rsidRDefault="00D61230" w:rsidP="005A75EF"/>
        </w:tc>
        <w:tc>
          <w:tcPr>
            <w:tcW w:w="1413" w:type="dxa"/>
          </w:tcPr>
          <w:p w14:paraId="022627A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CCC3E0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5C8F3A2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BE9713E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45AA4A20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30EA93C1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Commodity</w:t>
            </w:r>
          </w:p>
        </w:tc>
        <w:tc>
          <w:tcPr>
            <w:tcW w:w="1413" w:type="dxa"/>
          </w:tcPr>
          <w:p w14:paraId="32331CB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DE09A60" w14:textId="7FAC5B33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CommodityPo</w:t>
            </w:r>
            <w:r w:rsidR="00D61230">
              <w:rPr>
                <w:rFonts w:ascii="Cambria" w:eastAsia="宋体" w:hAnsi="Cambria" w:cs="Times New Roman"/>
              </w:rPr>
              <w:t xml:space="preserve"> findCommodity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1D8B8A4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DB7C05D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D5B9ED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EE90C5A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7A726A64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D4568E5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3AD5C028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5398364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Commodity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51AAB31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12688115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4E2CB4C1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241F3DCF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Commodity</w:t>
            </w:r>
          </w:p>
        </w:tc>
        <w:tc>
          <w:tcPr>
            <w:tcW w:w="1413" w:type="dxa"/>
          </w:tcPr>
          <w:p w14:paraId="5D93050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C353E7A" w14:textId="65ADD13A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Commodity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32F73B3F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CA5ABC3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1ABB1DF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779B3E6" w14:textId="77777777" w:rsidR="00D61230" w:rsidRPr="00D34F4D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658CD99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1A8BEAC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1A79DB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659FEB3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ommodity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193695C4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7854BE7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7FBDBE05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2D2FD59B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Commodity</w:t>
            </w:r>
          </w:p>
        </w:tc>
        <w:tc>
          <w:tcPr>
            <w:tcW w:w="1413" w:type="dxa"/>
          </w:tcPr>
          <w:p w14:paraId="1F2264A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57CA0EF" w14:textId="5C019EF9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Commodity(CommodityPo commodity) throws RemoteException</w:t>
            </w:r>
          </w:p>
        </w:tc>
      </w:tr>
      <w:tr w:rsidR="00D61230" w:rsidRPr="00C079E0" w14:paraId="14483721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E1C48BB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E1F278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C3CD1C5" w14:textId="77777777" w:rsidR="00D61230" w:rsidRPr="0026081E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6CA99ACF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177A82F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67BD995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857000B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ommodity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commodity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71691E44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41A4D7DB" w14:textId="77777777" w:rsidR="00D61230" w:rsidRPr="00C079E0" w:rsidRDefault="00D61230" w:rsidP="005A75EF">
            <w:pPr>
              <w:jc w:val="center"/>
            </w:pPr>
          </w:p>
          <w:p w14:paraId="6BF9D2AF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6A147384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Send</w:t>
            </w:r>
          </w:p>
        </w:tc>
        <w:tc>
          <w:tcPr>
            <w:tcW w:w="1413" w:type="dxa"/>
          </w:tcPr>
          <w:p w14:paraId="2DA0772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008EC97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Send(SendPo send) throws RemoteException</w:t>
            </w:r>
          </w:p>
        </w:tc>
      </w:tr>
      <w:tr w:rsidR="00D61230" w:rsidRPr="00C079E0" w14:paraId="3D456D9C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8BB067F" w14:textId="77777777" w:rsidR="00D61230" w:rsidRPr="00C079E0" w:rsidRDefault="00D61230" w:rsidP="005A75EF"/>
        </w:tc>
        <w:tc>
          <w:tcPr>
            <w:tcW w:w="1413" w:type="dxa"/>
          </w:tcPr>
          <w:p w14:paraId="69F51E0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B8F232D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0D2824E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B8AC1AE" w14:textId="77777777" w:rsidR="00D61230" w:rsidRPr="00C079E0" w:rsidRDefault="00D61230" w:rsidP="005A75EF"/>
        </w:tc>
        <w:tc>
          <w:tcPr>
            <w:tcW w:w="1413" w:type="dxa"/>
          </w:tcPr>
          <w:p w14:paraId="0534F90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C42E3C0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6C064A7E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81C77D3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572DC58C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12007B48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Send</w:t>
            </w:r>
          </w:p>
        </w:tc>
        <w:tc>
          <w:tcPr>
            <w:tcW w:w="1413" w:type="dxa"/>
          </w:tcPr>
          <w:p w14:paraId="37863074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1FDADEE" w14:textId="4201D53B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Send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57C3B5D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864A51B" w14:textId="77777777" w:rsidR="00D61230" w:rsidRPr="00C079E0" w:rsidRDefault="00D61230" w:rsidP="005A75EF"/>
        </w:tc>
        <w:tc>
          <w:tcPr>
            <w:tcW w:w="1413" w:type="dxa"/>
          </w:tcPr>
          <w:p w14:paraId="581ED4D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1D8731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1788DAC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A2397FB" w14:textId="77777777" w:rsidR="00D61230" w:rsidRPr="00C079E0" w:rsidRDefault="00D61230" w:rsidP="005A75EF"/>
        </w:tc>
        <w:tc>
          <w:tcPr>
            <w:tcW w:w="1413" w:type="dxa"/>
          </w:tcPr>
          <w:p w14:paraId="128A255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8C84EE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Load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5558BAE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83CCCDE" w14:textId="77777777" w:rsidR="00D61230" w:rsidRPr="00C079E0" w:rsidRDefault="00D61230" w:rsidP="005A75EF">
            <w:pPr>
              <w:jc w:val="center"/>
            </w:pPr>
          </w:p>
          <w:p w14:paraId="4F8C47AD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53A68865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Load</w:t>
            </w:r>
          </w:p>
        </w:tc>
        <w:tc>
          <w:tcPr>
            <w:tcW w:w="1413" w:type="dxa"/>
          </w:tcPr>
          <w:p w14:paraId="36CB6EA6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560959F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Load(LoadPo load) throws RemoteException</w:t>
            </w:r>
          </w:p>
        </w:tc>
      </w:tr>
      <w:tr w:rsidR="00D61230" w:rsidRPr="00C079E0" w14:paraId="49F7AE6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806BDA1" w14:textId="77777777" w:rsidR="00D61230" w:rsidRPr="00C079E0" w:rsidRDefault="00D61230" w:rsidP="005A75EF"/>
        </w:tc>
        <w:tc>
          <w:tcPr>
            <w:tcW w:w="1413" w:type="dxa"/>
          </w:tcPr>
          <w:p w14:paraId="45A5AC8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FD92F47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7B508E72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DE9952E" w14:textId="77777777" w:rsidR="00D61230" w:rsidRPr="00C079E0" w:rsidRDefault="00D61230" w:rsidP="005A75EF"/>
        </w:tc>
        <w:tc>
          <w:tcPr>
            <w:tcW w:w="1413" w:type="dxa"/>
          </w:tcPr>
          <w:p w14:paraId="450CECA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BDFFF4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14:paraId="30EC2209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C7594D6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25DBC576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7B331309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Load</w:t>
            </w:r>
          </w:p>
        </w:tc>
        <w:tc>
          <w:tcPr>
            <w:tcW w:w="1413" w:type="dxa"/>
          </w:tcPr>
          <w:p w14:paraId="716E31E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B7E8CCB" w14:textId="437CB2C4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Load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4827003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DE28863" w14:textId="77777777" w:rsidR="00D61230" w:rsidRPr="00C079E0" w:rsidRDefault="00D61230" w:rsidP="005A75EF"/>
        </w:tc>
        <w:tc>
          <w:tcPr>
            <w:tcW w:w="1413" w:type="dxa"/>
          </w:tcPr>
          <w:p w14:paraId="269724F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F72F4D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209C1975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B413034" w14:textId="77777777" w:rsidR="00D61230" w:rsidRPr="00C079E0" w:rsidRDefault="00D61230" w:rsidP="005A75EF"/>
        </w:tc>
        <w:tc>
          <w:tcPr>
            <w:tcW w:w="1413" w:type="dxa"/>
          </w:tcPr>
          <w:p w14:paraId="2EE3010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5AB1D9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Load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4531EB1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1F8955ED" w14:textId="77777777" w:rsidR="00D61230" w:rsidRPr="00C079E0" w:rsidRDefault="00D61230" w:rsidP="005A75EF">
            <w:pPr>
              <w:jc w:val="center"/>
            </w:pPr>
          </w:p>
          <w:p w14:paraId="72B23651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39DABDBC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Arrival</w:t>
            </w:r>
          </w:p>
        </w:tc>
        <w:tc>
          <w:tcPr>
            <w:tcW w:w="1413" w:type="dxa"/>
          </w:tcPr>
          <w:p w14:paraId="17AD95F6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95ECED6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Arrival(ArrivalPo arrival) throws RemoteException</w:t>
            </w:r>
          </w:p>
        </w:tc>
      </w:tr>
      <w:tr w:rsidR="00D61230" w:rsidRPr="00C079E0" w14:paraId="7354AEF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714BB3B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615F932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A9D65BC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37D79DF1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2C9397C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CAF185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445E10D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742D4E1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5D307E1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6BE24111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61E70C74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Arrival</w:t>
            </w:r>
          </w:p>
        </w:tc>
        <w:tc>
          <w:tcPr>
            <w:tcW w:w="1413" w:type="dxa"/>
          </w:tcPr>
          <w:p w14:paraId="77D5B1E7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5C16DD1B" w14:textId="1697A0E8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Arrival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1B2A58FC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91AB1AA" w14:textId="77777777" w:rsidR="00D61230" w:rsidRPr="00C079E0" w:rsidRDefault="00D61230" w:rsidP="005A75EF"/>
        </w:tc>
        <w:tc>
          <w:tcPr>
            <w:tcW w:w="1413" w:type="dxa"/>
          </w:tcPr>
          <w:p w14:paraId="601E7570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B8C29C0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5E19AE38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2A471CC" w14:textId="77777777" w:rsidR="00D61230" w:rsidRPr="00C079E0" w:rsidRDefault="00D61230" w:rsidP="005A75EF"/>
        </w:tc>
        <w:tc>
          <w:tcPr>
            <w:tcW w:w="1413" w:type="dxa"/>
          </w:tcPr>
          <w:p w14:paraId="39AE6611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28E748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Arrival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3146AAD8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1A3D7D54" w14:textId="77777777" w:rsidR="00D61230" w:rsidRPr="00C079E0" w:rsidRDefault="00D61230" w:rsidP="005A75EF">
            <w:pPr>
              <w:jc w:val="center"/>
            </w:pPr>
          </w:p>
          <w:p w14:paraId="43FDB0F8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767AEF6F" w14:textId="431E62D1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</w:t>
            </w:r>
            <w:r w:rsidR="00EB1098">
              <w:t>Dispatch</w:t>
            </w:r>
          </w:p>
        </w:tc>
        <w:tc>
          <w:tcPr>
            <w:tcW w:w="1413" w:type="dxa"/>
          </w:tcPr>
          <w:p w14:paraId="65407141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445B53C" w14:textId="481DA8D5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</w:t>
            </w:r>
            <w:r w:rsidR="00EB1098">
              <w:rPr>
                <w:rFonts w:ascii="Cambria" w:eastAsia="宋体" w:hAnsi="Cambria" w:cs="Times New Roman"/>
              </w:rPr>
              <w:t>Dispatch</w:t>
            </w:r>
            <w:r>
              <w:rPr>
                <w:rFonts w:ascii="Cambria" w:eastAsia="宋体" w:hAnsi="Cambria" w:cs="Times New Roman"/>
              </w:rPr>
              <w:t>(</w:t>
            </w:r>
            <w:r w:rsidR="00EB1098">
              <w:rPr>
                <w:rFonts w:ascii="Cambria" w:eastAsia="宋体" w:hAnsi="Cambria" w:cs="Times New Roman"/>
              </w:rPr>
              <w:t>Dispatch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 w:rsidR="00EB1098">
              <w:rPr>
                <w:rFonts w:ascii="Cambria" w:eastAsia="宋体" w:hAnsi="Cambria" w:cs="Times New Roman"/>
              </w:rPr>
              <w:t>Dispatch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D61230" w:rsidRPr="00C079E0" w14:paraId="418B4F9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F14F79B" w14:textId="77777777" w:rsidR="00D61230" w:rsidRPr="00C079E0" w:rsidRDefault="00D61230" w:rsidP="005A75EF"/>
        </w:tc>
        <w:tc>
          <w:tcPr>
            <w:tcW w:w="1413" w:type="dxa"/>
          </w:tcPr>
          <w:p w14:paraId="626BFF0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42383F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10FF4B8C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878FCB2" w14:textId="77777777" w:rsidR="00D61230" w:rsidRPr="00C079E0" w:rsidRDefault="00D61230" w:rsidP="005A75EF"/>
        </w:tc>
        <w:tc>
          <w:tcPr>
            <w:tcW w:w="1413" w:type="dxa"/>
          </w:tcPr>
          <w:p w14:paraId="7482EBE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DA1532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5221B5D3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2D01E791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3D1D77DF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2E8C89D1" w14:textId="36068EAA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</w:t>
            </w:r>
            <w:r w:rsidR="00EB1098">
              <w:t>Dispatch</w:t>
            </w:r>
          </w:p>
        </w:tc>
        <w:tc>
          <w:tcPr>
            <w:tcW w:w="1413" w:type="dxa"/>
          </w:tcPr>
          <w:p w14:paraId="608FEEA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CC3E480" w14:textId="1605163A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</w:t>
            </w:r>
            <w:r w:rsidR="00EB1098">
              <w:rPr>
                <w:rFonts w:ascii="Cambria" w:eastAsia="宋体" w:hAnsi="Cambria" w:cs="Times New Roman"/>
              </w:rPr>
              <w:t>Dispatch</w:t>
            </w:r>
            <w:r w:rsidR="00D61230">
              <w:rPr>
                <w:rFonts w:ascii="Cambria" w:eastAsia="宋体" w:hAnsi="Cambria" w:cs="Times New Roman"/>
              </w:rPr>
              <w:t>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5D12A6EF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24949C0" w14:textId="77777777" w:rsidR="00D61230" w:rsidRPr="00C079E0" w:rsidRDefault="00D61230" w:rsidP="005A75EF"/>
        </w:tc>
        <w:tc>
          <w:tcPr>
            <w:tcW w:w="1413" w:type="dxa"/>
          </w:tcPr>
          <w:p w14:paraId="009F2C6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5767926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2447DD3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F9AF511" w14:textId="77777777" w:rsidR="00D61230" w:rsidRPr="00C079E0" w:rsidRDefault="00D61230" w:rsidP="005A75EF"/>
        </w:tc>
        <w:tc>
          <w:tcPr>
            <w:tcW w:w="1413" w:type="dxa"/>
          </w:tcPr>
          <w:p w14:paraId="66B869A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BB97199" w14:textId="50913D95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 w:rsidR="00EB1098">
              <w:rPr>
                <w:rFonts w:ascii="Cambria" w:eastAsia="宋体" w:hAnsi="Cambria" w:cs="Times New Roman" w:hint="eastAsia"/>
              </w:rPr>
              <w:t>Dispatch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469EF94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3FD55C6" w14:textId="77777777" w:rsidR="00D61230" w:rsidRPr="00C079E0" w:rsidRDefault="00D61230" w:rsidP="005A75EF">
            <w:pPr>
              <w:jc w:val="center"/>
            </w:pPr>
          </w:p>
          <w:p w14:paraId="58D076E1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506D6995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Vehicle</w:t>
            </w:r>
          </w:p>
        </w:tc>
        <w:tc>
          <w:tcPr>
            <w:tcW w:w="1413" w:type="dxa"/>
          </w:tcPr>
          <w:p w14:paraId="10785CC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48C54D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Vehicle(VehiclePo vehicle) throws RemoteException</w:t>
            </w:r>
          </w:p>
        </w:tc>
      </w:tr>
      <w:tr w:rsidR="00D61230" w:rsidRPr="00C079E0" w14:paraId="4172F6C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BCDA501" w14:textId="77777777" w:rsidR="00D61230" w:rsidRPr="00C079E0" w:rsidRDefault="00D61230" w:rsidP="005A75EF"/>
        </w:tc>
        <w:tc>
          <w:tcPr>
            <w:tcW w:w="1413" w:type="dxa"/>
          </w:tcPr>
          <w:p w14:paraId="7B400880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2932157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75E8FD9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271E08B" w14:textId="77777777" w:rsidR="00D61230" w:rsidRPr="00C079E0" w:rsidRDefault="00D61230" w:rsidP="005A75EF"/>
        </w:tc>
        <w:tc>
          <w:tcPr>
            <w:tcW w:w="1413" w:type="dxa"/>
          </w:tcPr>
          <w:p w14:paraId="15C033CD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9900A5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14:paraId="74F3AFD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655C28F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231591B0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0D82C716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Vehicle</w:t>
            </w:r>
          </w:p>
        </w:tc>
        <w:tc>
          <w:tcPr>
            <w:tcW w:w="1413" w:type="dxa"/>
          </w:tcPr>
          <w:p w14:paraId="6D1C48A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11CB25E" w14:textId="174B6062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VehiclePo</w:t>
            </w:r>
            <w:r w:rsidR="00D61230">
              <w:rPr>
                <w:rFonts w:ascii="Cambria" w:eastAsia="宋体" w:hAnsi="Cambria" w:cs="Times New Roman"/>
              </w:rPr>
              <w:t xml:space="preserve"> findVehicle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14:paraId="1552331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3AEAAE5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1EDEE58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818AA82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14:paraId="413B9E95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D7EC87C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3DDE954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34D22C5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Vehicle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14:paraId="18323264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273F8AC2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4BBAE9AD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5CA36A56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Vehicle</w:t>
            </w:r>
          </w:p>
        </w:tc>
        <w:tc>
          <w:tcPr>
            <w:tcW w:w="1413" w:type="dxa"/>
          </w:tcPr>
          <w:p w14:paraId="043352F1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40019808" w14:textId="167AF427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Vehicle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D34F4D" w14:paraId="22792A4E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8C3E4BE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6E2B32A0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A4209A8" w14:textId="77777777" w:rsidR="00D61230" w:rsidRPr="00D34F4D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14:paraId="4CC91372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D58B5A0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6F3C72F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D12941D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vehicle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14:paraId="475A9675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8FBE071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51DE3BB2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55A5040A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Vehicle</w:t>
            </w:r>
          </w:p>
        </w:tc>
        <w:tc>
          <w:tcPr>
            <w:tcW w:w="1413" w:type="dxa"/>
          </w:tcPr>
          <w:p w14:paraId="3698CE7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1F34CAF3" w14:textId="16E8892D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Vehicle(VehiclePo vehicle) throws RemoteException</w:t>
            </w:r>
          </w:p>
        </w:tc>
      </w:tr>
      <w:tr w:rsidR="00D61230" w:rsidRPr="0026081E" w14:paraId="139C2B1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94AD999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78AAD4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E266FCF" w14:textId="77777777" w:rsidR="00D61230" w:rsidRPr="0026081E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14:paraId="48CCF18C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92D2754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44AC0E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2D6E2F0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vehicle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vehicle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497BF95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95B51F6" w14:textId="77777777" w:rsidR="00D61230" w:rsidRPr="00C079E0" w:rsidRDefault="00D61230" w:rsidP="005A75EF">
            <w:pPr>
              <w:jc w:val="center"/>
            </w:pPr>
          </w:p>
          <w:p w14:paraId="3F643CDC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037F8C62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Driver</w:t>
            </w:r>
          </w:p>
        </w:tc>
        <w:tc>
          <w:tcPr>
            <w:tcW w:w="1413" w:type="dxa"/>
          </w:tcPr>
          <w:p w14:paraId="4F39318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02D6B5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Driver(DriverPo driver) throws RemoteException</w:t>
            </w:r>
          </w:p>
        </w:tc>
      </w:tr>
      <w:tr w:rsidR="00D61230" w:rsidRPr="00C079E0" w14:paraId="1B629552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41A624B" w14:textId="77777777" w:rsidR="00D61230" w:rsidRPr="00C079E0" w:rsidRDefault="00D61230" w:rsidP="005A75EF"/>
        </w:tc>
        <w:tc>
          <w:tcPr>
            <w:tcW w:w="1413" w:type="dxa"/>
          </w:tcPr>
          <w:p w14:paraId="7339943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2F8BC75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7FA20BBA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00722D7" w14:textId="77777777" w:rsidR="00D61230" w:rsidRPr="00C079E0" w:rsidRDefault="00D61230" w:rsidP="005A75EF"/>
        </w:tc>
        <w:tc>
          <w:tcPr>
            <w:tcW w:w="1413" w:type="dxa"/>
          </w:tcPr>
          <w:p w14:paraId="1CD0577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FB937E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14:paraId="48E4A02E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6A8DFFA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17A5219C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35072275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Driver</w:t>
            </w:r>
          </w:p>
        </w:tc>
        <w:tc>
          <w:tcPr>
            <w:tcW w:w="1413" w:type="dxa"/>
          </w:tcPr>
          <w:p w14:paraId="6DC1B29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AED9E74" w14:textId="2D5F1A04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DriverPo</w:t>
            </w:r>
            <w:r w:rsidR="00D61230">
              <w:rPr>
                <w:rFonts w:ascii="Cambria" w:eastAsia="宋体" w:hAnsi="Cambria" w:cs="Times New Roman"/>
              </w:rPr>
              <w:t xml:space="preserve"> findDriver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14:paraId="45F458C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5E1EEF7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7991C9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7E9F8A3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14:paraId="1B0DE022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9FDF89F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2F37C60D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9B5B5D8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driver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14:paraId="1CDBAD4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E5C48D2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3562A3A4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242C8E17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Driver</w:t>
            </w:r>
          </w:p>
        </w:tc>
        <w:tc>
          <w:tcPr>
            <w:tcW w:w="1413" w:type="dxa"/>
          </w:tcPr>
          <w:p w14:paraId="5C53D51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17226079" w14:textId="278BBB35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Driver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D34F4D" w14:paraId="1097641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292E318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81EDDF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33558AA" w14:textId="77777777" w:rsidR="00D61230" w:rsidRPr="00D34F4D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14:paraId="1A56AF4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AE7F3F8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F871F40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DC6AFE5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driver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14:paraId="1BE238A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A8EC40F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22042CB2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lastRenderedPageBreak/>
              <w:t>TransportDataService</w:t>
            </w:r>
          </w:p>
          <w:p w14:paraId="153379D0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Driver</w:t>
            </w:r>
          </w:p>
        </w:tc>
        <w:tc>
          <w:tcPr>
            <w:tcW w:w="1413" w:type="dxa"/>
          </w:tcPr>
          <w:p w14:paraId="72D4EF8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DF645D7" w14:textId="34E9E3CF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Driver(DriverPo </w:t>
            </w:r>
            <w:r w:rsidR="00D61230">
              <w:rPr>
                <w:rFonts w:ascii="Cambria" w:eastAsia="宋体" w:hAnsi="Cambria" w:cs="Times New Roman"/>
              </w:rPr>
              <w:lastRenderedPageBreak/>
              <w:t>driver) throws RemoteException</w:t>
            </w:r>
          </w:p>
        </w:tc>
      </w:tr>
      <w:tr w:rsidR="00D61230" w:rsidRPr="0026081E" w14:paraId="6CC27D7A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0A50A28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66837B0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D143F05" w14:textId="77777777" w:rsidR="00D61230" w:rsidRPr="0026081E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14:paraId="0B7636AE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C54A947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6EF01A7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A1F3D0F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driver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driver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431D499B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11C5699" w14:textId="77777777" w:rsidR="00D61230" w:rsidRPr="00C079E0" w:rsidRDefault="00D61230" w:rsidP="005A75EF">
            <w:pPr>
              <w:jc w:val="center"/>
            </w:pPr>
          </w:p>
          <w:p w14:paraId="47331DEC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0F0FC79F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Recieve</w:t>
            </w:r>
          </w:p>
        </w:tc>
        <w:tc>
          <w:tcPr>
            <w:tcW w:w="1413" w:type="dxa"/>
          </w:tcPr>
          <w:p w14:paraId="6B69CCE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54E7290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Recieve(RecievePo recieve) throws RemoteException</w:t>
            </w:r>
          </w:p>
        </w:tc>
      </w:tr>
      <w:tr w:rsidR="00D61230" w:rsidRPr="00C079E0" w14:paraId="5D8AAC9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59DA044" w14:textId="77777777" w:rsidR="00D61230" w:rsidRPr="00C079E0" w:rsidRDefault="00D61230" w:rsidP="005A75EF">
            <w:pPr>
              <w:jc w:val="center"/>
            </w:pPr>
          </w:p>
        </w:tc>
        <w:tc>
          <w:tcPr>
            <w:tcW w:w="1413" w:type="dxa"/>
          </w:tcPr>
          <w:p w14:paraId="1B1A2C31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61E255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05F1A33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C0C8CC7" w14:textId="77777777" w:rsidR="00D61230" w:rsidRPr="00C079E0" w:rsidRDefault="00D61230" w:rsidP="005A75EF">
            <w:pPr>
              <w:jc w:val="center"/>
            </w:pPr>
          </w:p>
        </w:tc>
        <w:tc>
          <w:tcPr>
            <w:tcW w:w="1413" w:type="dxa"/>
          </w:tcPr>
          <w:p w14:paraId="7881794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A172BA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1C5655D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220F6C1E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44B38D65" w14:textId="77777777" w:rsidR="00D61230" w:rsidRPr="00C079E0" w:rsidRDefault="00D61230" w:rsidP="005A75EF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14:paraId="37443502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Recieve</w:t>
            </w:r>
          </w:p>
        </w:tc>
        <w:tc>
          <w:tcPr>
            <w:tcW w:w="1413" w:type="dxa"/>
          </w:tcPr>
          <w:p w14:paraId="4EB254F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A73176C" w14:textId="40883348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Recieve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6D9FCF1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727D726" w14:textId="77777777" w:rsidR="00D61230" w:rsidRPr="00C079E0" w:rsidRDefault="00D61230" w:rsidP="005A75EF">
            <w:pPr>
              <w:jc w:val="center"/>
            </w:pPr>
          </w:p>
        </w:tc>
        <w:tc>
          <w:tcPr>
            <w:tcW w:w="1413" w:type="dxa"/>
          </w:tcPr>
          <w:p w14:paraId="0E758F9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F11817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27782EC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6D8E65F" w14:textId="77777777" w:rsidR="00D61230" w:rsidRPr="00C079E0" w:rsidRDefault="00D61230" w:rsidP="005A75EF">
            <w:pPr>
              <w:jc w:val="center"/>
            </w:pPr>
          </w:p>
        </w:tc>
        <w:tc>
          <w:tcPr>
            <w:tcW w:w="1413" w:type="dxa"/>
          </w:tcPr>
          <w:p w14:paraId="6A0AA0C0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4C5E89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recieve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</w:tbl>
    <w:p w14:paraId="48A7B7A0" w14:textId="77777777" w:rsidR="00D61230" w:rsidRDefault="00D61230" w:rsidP="00D61230"/>
    <w:p w14:paraId="653C5076" w14:textId="77777777" w:rsidR="00D61230" w:rsidRDefault="00D61230" w:rsidP="00D61230">
      <w:pPr>
        <w:jc w:val="center"/>
        <w:rPr>
          <w:b/>
        </w:rPr>
      </w:pPr>
    </w:p>
    <w:p w14:paraId="55E7A8D1" w14:textId="77777777" w:rsidR="00D61230" w:rsidRDefault="00D61230" w:rsidP="00D61230">
      <w:pPr>
        <w:jc w:val="center"/>
        <w:rPr>
          <w:b/>
        </w:rPr>
      </w:pPr>
    </w:p>
    <w:p w14:paraId="33442D9F" w14:textId="77777777" w:rsidR="00D61230" w:rsidRDefault="00D61230" w:rsidP="00D61230">
      <w:pPr>
        <w:jc w:val="center"/>
        <w:rPr>
          <w:b/>
        </w:rPr>
      </w:pPr>
    </w:p>
    <w:p w14:paraId="5997027A" w14:textId="77777777" w:rsidR="00D61230" w:rsidRDefault="00D61230" w:rsidP="00D61230">
      <w:pPr>
        <w:jc w:val="center"/>
        <w:rPr>
          <w:b/>
        </w:rPr>
      </w:pPr>
    </w:p>
    <w:p w14:paraId="1146FABC" w14:textId="77777777" w:rsidR="00D61230" w:rsidRDefault="00D61230" w:rsidP="00D61230">
      <w:pPr>
        <w:jc w:val="center"/>
        <w:rPr>
          <w:b/>
        </w:rPr>
      </w:pPr>
    </w:p>
    <w:p w14:paraId="6B0DADCD" w14:textId="77777777" w:rsidR="00D61230" w:rsidRDefault="00D61230" w:rsidP="00D61230">
      <w:pPr>
        <w:jc w:val="center"/>
        <w:rPr>
          <w:b/>
        </w:rPr>
      </w:pPr>
    </w:p>
    <w:p w14:paraId="06D17176" w14:textId="77777777" w:rsidR="00D61230" w:rsidRDefault="00D61230" w:rsidP="00D61230">
      <w:pPr>
        <w:jc w:val="center"/>
        <w:rPr>
          <w:b/>
        </w:rPr>
      </w:pPr>
    </w:p>
    <w:p w14:paraId="2BFA6335" w14:textId="77777777" w:rsidR="00D61230" w:rsidRDefault="00D61230" w:rsidP="00D61230">
      <w:pPr>
        <w:jc w:val="center"/>
        <w:rPr>
          <w:b/>
        </w:rPr>
      </w:pPr>
    </w:p>
    <w:p w14:paraId="3FBCA997" w14:textId="77777777" w:rsidR="00D61230" w:rsidRDefault="00D61230" w:rsidP="00D61230">
      <w:pPr>
        <w:jc w:val="center"/>
        <w:rPr>
          <w:b/>
        </w:rPr>
      </w:pPr>
    </w:p>
    <w:p w14:paraId="43C2EEAE" w14:textId="77777777" w:rsidR="00D61230" w:rsidRDefault="00D61230" w:rsidP="00D61230">
      <w:pPr>
        <w:jc w:val="center"/>
        <w:rPr>
          <w:b/>
        </w:rPr>
      </w:pPr>
    </w:p>
    <w:p w14:paraId="284B6779" w14:textId="77777777" w:rsidR="00D61230" w:rsidRDefault="00D61230" w:rsidP="00D61230">
      <w:pPr>
        <w:jc w:val="center"/>
        <w:rPr>
          <w:b/>
        </w:rPr>
      </w:pPr>
    </w:p>
    <w:p w14:paraId="6FCD53C3" w14:textId="77777777" w:rsidR="00D61230" w:rsidRDefault="00D61230" w:rsidP="00D61230">
      <w:pPr>
        <w:jc w:val="center"/>
        <w:rPr>
          <w:b/>
        </w:rPr>
      </w:pPr>
    </w:p>
    <w:p w14:paraId="331352A2" w14:textId="77777777" w:rsidR="00D61230" w:rsidRDefault="00D61230" w:rsidP="00D61230">
      <w:pPr>
        <w:jc w:val="center"/>
        <w:rPr>
          <w:b/>
        </w:rPr>
      </w:pPr>
    </w:p>
    <w:p w14:paraId="0755CED2" w14:textId="77777777" w:rsidR="00D61230" w:rsidRDefault="00D61230" w:rsidP="00D61230">
      <w:pPr>
        <w:jc w:val="center"/>
        <w:rPr>
          <w:b/>
        </w:rPr>
      </w:pPr>
    </w:p>
    <w:p w14:paraId="01EC0A16" w14:textId="77777777" w:rsidR="00D61230" w:rsidRDefault="00D61230" w:rsidP="00D61230">
      <w:pPr>
        <w:jc w:val="center"/>
        <w:rPr>
          <w:b/>
        </w:rPr>
      </w:pPr>
    </w:p>
    <w:p w14:paraId="574B9F85" w14:textId="77777777" w:rsidR="00D61230" w:rsidRDefault="00D61230" w:rsidP="00D61230">
      <w:pPr>
        <w:jc w:val="center"/>
        <w:rPr>
          <w:b/>
        </w:rPr>
      </w:pPr>
    </w:p>
    <w:p w14:paraId="0B338DA2" w14:textId="77777777" w:rsidR="00D61230" w:rsidRDefault="00D61230" w:rsidP="00D61230">
      <w:pPr>
        <w:jc w:val="center"/>
        <w:rPr>
          <w:b/>
        </w:rPr>
      </w:pPr>
    </w:p>
    <w:p w14:paraId="53CD41F0" w14:textId="77777777" w:rsidR="00D61230" w:rsidRDefault="00D61230" w:rsidP="00D61230">
      <w:pPr>
        <w:jc w:val="center"/>
        <w:rPr>
          <w:b/>
        </w:rPr>
      </w:pPr>
    </w:p>
    <w:p w14:paraId="046775F9" w14:textId="77777777" w:rsidR="00D61230" w:rsidRDefault="00D61230" w:rsidP="00D61230">
      <w:pPr>
        <w:jc w:val="center"/>
        <w:rPr>
          <w:b/>
        </w:rPr>
      </w:pPr>
    </w:p>
    <w:p w14:paraId="10258682" w14:textId="77777777" w:rsidR="00D61230" w:rsidRDefault="00D61230" w:rsidP="00D61230">
      <w:pPr>
        <w:jc w:val="center"/>
        <w:rPr>
          <w:b/>
        </w:rPr>
      </w:pPr>
    </w:p>
    <w:p w14:paraId="0AA5F3C9" w14:textId="77777777" w:rsidR="00D61230" w:rsidRPr="005716D0" w:rsidRDefault="00D61230" w:rsidP="00D61230">
      <w:pPr>
        <w:jc w:val="center"/>
        <w:rPr>
          <w:b/>
        </w:rPr>
      </w:pPr>
      <w:r>
        <w:rPr>
          <w:rFonts w:hint="eastAsia"/>
          <w:b/>
        </w:rPr>
        <w:t>Warehouse</w:t>
      </w:r>
      <w:r w:rsidRPr="005716D0">
        <w:rPr>
          <w:rFonts w:hint="eastAsia"/>
          <w:b/>
        </w:rPr>
        <w:t>Data</w:t>
      </w:r>
      <w:r w:rsidRPr="005716D0">
        <w:rPr>
          <w:rFonts w:hint="eastAsia"/>
          <w:b/>
        </w:rPr>
        <w:t>的接口规范</w:t>
      </w:r>
    </w:p>
    <w:tbl>
      <w:tblPr>
        <w:tblStyle w:val="-510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D61230" w:rsidRPr="00C079E0" w14:paraId="01032088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14:paraId="1B860F3C" w14:textId="77777777" w:rsidR="00D61230" w:rsidRPr="00C079E0" w:rsidRDefault="00D61230" w:rsidP="005A75EF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lastRenderedPageBreak/>
              <w:t>提供的服务（供接口）</w:t>
            </w:r>
          </w:p>
        </w:tc>
      </w:tr>
      <w:tr w:rsidR="00D61230" w:rsidRPr="00C079E0" w14:paraId="681F7AC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003A991" w14:textId="77777777" w:rsidR="00D61230" w:rsidRPr="00C079E0" w:rsidRDefault="00D61230" w:rsidP="005A75EF">
            <w:pPr>
              <w:jc w:val="center"/>
            </w:pPr>
          </w:p>
          <w:p w14:paraId="578D074D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585E0271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Warehouse</w:t>
            </w:r>
          </w:p>
        </w:tc>
        <w:tc>
          <w:tcPr>
            <w:tcW w:w="1413" w:type="dxa"/>
          </w:tcPr>
          <w:p w14:paraId="2990915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A24FD8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Warehouse(WarehousePo warehouse) throws RemoteException</w:t>
            </w:r>
          </w:p>
        </w:tc>
      </w:tr>
      <w:tr w:rsidR="00D61230" w:rsidRPr="00C079E0" w14:paraId="2061EE53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AB66131" w14:textId="77777777" w:rsidR="00D61230" w:rsidRPr="00C079E0" w:rsidRDefault="00D61230" w:rsidP="005A75EF"/>
        </w:tc>
        <w:tc>
          <w:tcPr>
            <w:tcW w:w="1413" w:type="dxa"/>
          </w:tcPr>
          <w:p w14:paraId="61BB450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855030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563D809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800A444" w14:textId="77777777" w:rsidR="00D61230" w:rsidRPr="00C079E0" w:rsidRDefault="00D61230" w:rsidP="005A75EF"/>
        </w:tc>
        <w:tc>
          <w:tcPr>
            <w:tcW w:w="1413" w:type="dxa"/>
          </w:tcPr>
          <w:p w14:paraId="7BAAB4C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EE6C5C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5C4C1BF3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107BD869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7A29F1A8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3628BF1B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Warehouse</w:t>
            </w:r>
          </w:p>
        </w:tc>
        <w:tc>
          <w:tcPr>
            <w:tcW w:w="1413" w:type="dxa"/>
          </w:tcPr>
          <w:p w14:paraId="54383910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BF1F4E1" w14:textId="3A952A2E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WarehousePo</w:t>
            </w:r>
            <w:r w:rsidR="00D61230">
              <w:rPr>
                <w:rFonts w:ascii="Cambria" w:eastAsia="宋体" w:hAnsi="Cambria" w:cs="Times New Roman"/>
              </w:rPr>
              <w:t xml:space="preserve"> findWarehouse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25BDC034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ED92CAA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1C936B7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E8EC238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0FEC9AA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B8346E8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6441F1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E691237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warehouse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706841E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2F4D361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055DEF42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7FB0613C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Warehouse</w:t>
            </w:r>
          </w:p>
        </w:tc>
        <w:tc>
          <w:tcPr>
            <w:tcW w:w="1413" w:type="dxa"/>
          </w:tcPr>
          <w:p w14:paraId="2C8F3CB7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E1901D7" w14:textId="53F29AC8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Warehouse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50270D64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AB5794F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EFBBAA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A350C56" w14:textId="77777777" w:rsidR="00D61230" w:rsidRPr="00D34F4D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6673FE4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539A07B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ECE386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8574162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warehouse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3ED071C4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AEED40B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07497334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Warehouse</w:t>
            </w:r>
          </w:p>
        </w:tc>
        <w:tc>
          <w:tcPr>
            <w:tcW w:w="1413" w:type="dxa"/>
          </w:tcPr>
          <w:p w14:paraId="27D55720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E7C3A2C" w14:textId="76CEDDB3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Warehouse(WarehousePo warehouse) throws RemoteException</w:t>
            </w:r>
          </w:p>
        </w:tc>
      </w:tr>
      <w:tr w:rsidR="00D61230" w:rsidRPr="00C079E0" w14:paraId="3C0F1308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DA9467D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20224E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74E25DA" w14:textId="77777777" w:rsidR="00D61230" w:rsidRPr="0026081E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504E5EEC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959F6E5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B6172A0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477503F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Warehouse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Warehouse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745D0D0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99C5BFF" w14:textId="77777777" w:rsidR="00D61230" w:rsidRPr="00C079E0" w:rsidRDefault="00D61230" w:rsidP="005A75EF">
            <w:pPr>
              <w:jc w:val="center"/>
            </w:pPr>
          </w:p>
          <w:p w14:paraId="2E8244CB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5695DC96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Checkin</w:t>
            </w:r>
          </w:p>
        </w:tc>
        <w:tc>
          <w:tcPr>
            <w:tcW w:w="1413" w:type="dxa"/>
          </w:tcPr>
          <w:p w14:paraId="4E3C5336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B512DF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Checkin(CheckinPo checkin) throws RemoteException</w:t>
            </w:r>
          </w:p>
        </w:tc>
      </w:tr>
      <w:tr w:rsidR="00D61230" w:rsidRPr="00C079E0" w14:paraId="0623419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0CAD86F" w14:textId="77777777" w:rsidR="00D61230" w:rsidRPr="00C079E0" w:rsidRDefault="00D61230" w:rsidP="005A75EF"/>
        </w:tc>
        <w:tc>
          <w:tcPr>
            <w:tcW w:w="1413" w:type="dxa"/>
          </w:tcPr>
          <w:p w14:paraId="70DDE80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C1B15E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76926752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1970F93" w14:textId="77777777" w:rsidR="00D61230" w:rsidRPr="00C079E0" w:rsidRDefault="00D61230" w:rsidP="005A75EF"/>
        </w:tc>
        <w:tc>
          <w:tcPr>
            <w:tcW w:w="1413" w:type="dxa"/>
          </w:tcPr>
          <w:p w14:paraId="6B3D413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7FB810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4B54BD8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992BD4E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3D7557BE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59B3D7E8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Checkin</w:t>
            </w:r>
          </w:p>
        </w:tc>
        <w:tc>
          <w:tcPr>
            <w:tcW w:w="1413" w:type="dxa"/>
          </w:tcPr>
          <w:p w14:paraId="636ECED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D02466E" w14:textId="432349FC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CheckinPo</w:t>
            </w:r>
            <w:r w:rsidR="00D61230">
              <w:rPr>
                <w:rFonts w:ascii="Cambria" w:eastAsia="宋体" w:hAnsi="Cambria" w:cs="Times New Roman"/>
              </w:rPr>
              <w:t xml:space="preserve"> findCheckin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26A8F911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CF6EC03" w14:textId="77777777" w:rsidR="00D61230" w:rsidRPr="00C079E0" w:rsidRDefault="00D61230" w:rsidP="005A75EF"/>
        </w:tc>
        <w:tc>
          <w:tcPr>
            <w:tcW w:w="1413" w:type="dxa"/>
          </w:tcPr>
          <w:p w14:paraId="77C8E30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0B9E59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3DA4C989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B67D1B9" w14:textId="77777777" w:rsidR="00D61230" w:rsidRPr="00C079E0" w:rsidRDefault="00D61230" w:rsidP="005A75EF"/>
        </w:tc>
        <w:tc>
          <w:tcPr>
            <w:tcW w:w="1413" w:type="dxa"/>
          </w:tcPr>
          <w:p w14:paraId="18E58A2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8F22C9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Checkin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0072A4FA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5D46734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70883F4E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35F198A2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Checkin</w:t>
            </w:r>
          </w:p>
        </w:tc>
        <w:tc>
          <w:tcPr>
            <w:tcW w:w="1413" w:type="dxa"/>
          </w:tcPr>
          <w:p w14:paraId="10795E17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1B1B46AA" w14:textId="3BBC123F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Checkin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1F3F58DE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92FCDA8" w14:textId="77777777" w:rsidR="00D61230" w:rsidRPr="00C079E0" w:rsidRDefault="00D61230" w:rsidP="005A75EF"/>
        </w:tc>
        <w:tc>
          <w:tcPr>
            <w:tcW w:w="1413" w:type="dxa"/>
          </w:tcPr>
          <w:p w14:paraId="49F180C5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0E5E998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493FB390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C40FEA9" w14:textId="77777777" w:rsidR="00D61230" w:rsidRPr="00C079E0" w:rsidRDefault="00D61230" w:rsidP="005A75EF"/>
        </w:tc>
        <w:tc>
          <w:tcPr>
            <w:tcW w:w="1413" w:type="dxa"/>
          </w:tcPr>
          <w:p w14:paraId="4476743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F54F4C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heckin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14:paraId="7E5D4845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2BD86E69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2910767B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779E1955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Checkin</w:t>
            </w:r>
          </w:p>
        </w:tc>
        <w:tc>
          <w:tcPr>
            <w:tcW w:w="1413" w:type="dxa"/>
          </w:tcPr>
          <w:p w14:paraId="073ECB1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F02ED7B" w14:textId="397DB0A5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Checkin(CheckinPo Checkin) throws RemoteException</w:t>
            </w:r>
          </w:p>
        </w:tc>
      </w:tr>
      <w:tr w:rsidR="00D61230" w:rsidRPr="00C079E0" w14:paraId="1518BDA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BAA6EEF" w14:textId="77777777" w:rsidR="00D61230" w:rsidRPr="00C079E0" w:rsidRDefault="00D61230" w:rsidP="005A75EF"/>
        </w:tc>
        <w:tc>
          <w:tcPr>
            <w:tcW w:w="1413" w:type="dxa"/>
          </w:tcPr>
          <w:p w14:paraId="346EA80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4301EC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3B7147D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12FE2CA" w14:textId="77777777" w:rsidR="00D61230" w:rsidRPr="00C079E0" w:rsidRDefault="00D61230" w:rsidP="005A75EF"/>
        </w:tc>
        <w:tc>
          <w:tcPr>
            <w:tcW w:w="1413" w:type="dxa"/>
          </w:tcPr>
          <w:p w14:paraId="551C51A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A75274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heckin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Checkin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6240284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3DE6DB6" w14:textId="77777777" w:rsidR="00D61230" w:rsidRPr="00C079E0" w:rsidRDefault="00D61230" w:rsidP="005A75EF">
            <w:pPr>
              <w:jc w:val="center"/>
            </w:pPr>
          </w:p>
          <w:p w14:paraId="072387BB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791AD5A4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Checkout</w:t>
            </w:r>
          </w:p>
        </w:tc>
        <w:tc>
          <w:tcPr>
            <w:tcW w:w="1413" w:type="dxa"/>
          </w:tcPr>
          <w:p w14:paraId="1582E41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59746B2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Checkout(CheckoutPo checkout) throws RemoteException</w:t>
            </w:r>
          </w:p>
        </w:tc>
      </w:tr>
      <w:tr w:rsidR="00D61230" w:rsidRPr="00C079E0" w14:paraId="01540D5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256664A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79F02B1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A372A07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28723CA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09057F7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C8B494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68787D1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28F76C3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418D74B0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6AC2493E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3A80D067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Checkout</w:t>
            </w:r>
          </w:p>
        </w:tc>
        <w:tc>
          <w:tcPr>
            <w:tcW w:w="1413" w:type="dxa"/>
          </w:tcPr>
          <w:p w14:paraId="7AC7C31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5C93B0ED" w14:textId="705F87A9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CheckoutPo</w:t>
            </w:r>
            <w:r w:rsidR="00D61230">
              <w:rPr>
                <w:rFonts w:ascii="Cambria" w:eastAsia="宋体" w:hAnsi="Cambria" w:cs="Times New Roman"/>
              </w:rPr>
              <w:t xml:space="preserve"> findCheckout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3E6A60B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6FF0D9D" w14:textId="77777777" w:rsidR="00D61230" w:rsidRPr="00C079E0" w:rsidRDefault="00D61230" w:rsidP="005A75EF"/>
        </w:tc>
        <w:tc>
          <w:tcPr>
            <w:tcW w:w="1413" w:type="dxa"/>
          </w:tcPr>
          <w:p w14:paraId="71BA0A2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923D33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765FEEAE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20CF266" w14:textId="77777777" w:rsidR="00D61230" w:rsidRPr="00C079E0" w:rsidRDefault="00D61230" w:rsidP="005A75EF"/>
        </w:tc>
        <w:tc>
          <w:tcPr>
            <w:tcW w:w="1413" w:type="dxa"/>
          </w:tcPr>
          <w:p w14:paraId="15BBE31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403870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Checkou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6D91E3F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95492EE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1C9588E8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2FB1FAF5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Checkout</w:t>
            </w:r>
          </w:p>
        </w:tc>
        <w:tc>
          <w:tcPr>
            <w:tcW w:w="1413" w:type="dxa"/>
          </w:tcPr>
          <w:p w14:paraId="59F5583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4459C82" w14:textId="216198AD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Checkout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665B6D30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0E46D07" w14:textId="77777777" w:rsidR="00D61230" w:rsidRPr="00C079E0" w:rsidRDefault="00D61230" w:rsidP="005A75EF"/>
        </w:tc>
        <w:tc>
          <w:tcPr>
            <w:tcW w:w="1413" w:type="dxa"/>
          </w:tcPr>
          <w:p w14:paraId="263772C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83BBA00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7F09FED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C78A673" w14:textId="77777777" w:rsidR="00D61230" w:rsidRPr="00C079E0" w:rsidRDefault="00D61230" w:rsidP="005A75EF"/>
        </w:tc>
        <w:tc>
          <w:tcPr>
            <w:tcW w:w="1413" w:type="dxa"/>
          </w:tcPr>
          <w:p w14:paraId="1B9665B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3C8F27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heckou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68CAF76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3D836370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748AA2F7" w14:textId="77777777" w:rsidR="00D61230" w:rsidRPr="00C079E0" w:rsidRDefault="00D61230" w:rsidP="005A75EF">
            <w:pPr>
              <w:jc w:val="left"/>
            </w:pPr>
            <w:r>
              <w:t>WarehouseDataService</w:t>
            </w:r>
          </w:p>
          <w:p w14:paraId="059AD16C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Checkout</w:t>
            </w:r>
          </w:p>
        </w:tc>
        <w:tc>
          <w:tcPr>
            <w:tcW w:w="1413" w:type="dxa"/>
          </w:tcPr>
          <w:p w14:paraId="1F60E11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2A82CC9" w14:textId="4114EC6A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Checkout(CheckoutPo Checkout) throws RemoteException</w:t>
            </w:r>
          </w:p>
        </w:tc>
      </w:tr>
      <w:tr w:rsidR="00D61230" w:rsidRPr="00C079E0" w14:paraId="616754DA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D822932" w14:textId="77777777" w:rsidR="00D61230" w:rsidRPr="00C079E0" w:rsidRDefault="00D61230" w:rsidP="005A75EF"/>
        </w:tc>
        <w:tc>
          <w:tcPr>
            <w:tcW w:w="1413" w:type="dxa"/>
          </w:tcPr>
          <w:p w14:paraId="157349E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2E68AC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538BE458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42F177F" w14:textId="77777777" w:rsidR="00D61230" w:rsidRPr="00C079E0" w:rsidRDefault="00D61230" w:rsidP="005A75EF"/>
        </w:tc>
        <w:tc>
          <w:tcPr>
            <w:tcW w:w="1413" w:type="dxa"/>
          </w:tcPr>
          <w:p w14:paraId="2DA54DF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9AD972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heckou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Checkou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14:paraId="38C3DA83" w14:textId="77777777" w:rsidR="00D61230" w:rsidRDefault="00D61230" w:rsidP="00D61230"/>
    <w:p w14:paraId="4CA2A590" w14:textId="77777777" w:rsidR="00D61230" w:rsidRDefault="00D61230" w:rsidP="00D61230"/>
    <w:p w14:paraId="16B65437" w14:textId="77777777" w:rsidR="00D61230" w:rsidRDefault="00D61230" w:rsidP="00D61230"/>
    <w:p w14:paraId="6BC97FB8" w14:textId="77777777" w:rsidR="00D61230" w:rsidRDefault="00D61230" w:rsidP="00D61230"/>
    <w:p w14:paraId="2C35A976" w14:textId="77777777" w:rsidR="00D61230" w:rsidRDefault="00D61230" w:rsidP="00D61230"/>
    <w:p w14:paraId="21B2D1D6" w14:textId="77777777" w:rsidR="00D61230" w:rsidRDefault="00D61230" w:rsidP="00D61230"/>
    <w:p w14:paraId="6428BA88" w14:textId="77777777" w:rsidR="00D61230" w:rsidRDefault="00D61230" w:rsidP="00D61230"/>
    <w:p w14:paraId="0988F1AA" w14:textId="77777777" w:rsidR="00D61230" w:rsidRDefault="00D61230" w:rsidP="00D61230"/>
    <w:p w14:paraId="65ABBCB4" w14:textId="77777777" w:rsidR="00D61230" w:rsidRDefault="00D61230" w:rsidP="00D61230"/>
    <w:p w14:paraId="08733D34" w14:textId="77777777" w:rsidR="00D61230" w:rsidRDefault="00D61230" w:rsidP="00D61230"/>
    <w:p w14:paraId="47FFB860" w14:textId="77777777" w:rsidR="00D61230" w:rsidRDefault="00D61230" w:rsidP="00D61230"/>
    <w:p w14:paraId="38511577" w14:textId="77777777" w:rsidR="00D61230" w:rsidRDefault="00D61230" w:rsidP="00D61230"/>
    <w:p w14:paraId="19B140DD" w14:textId="77777777" w:rsidR="00D61230" w:rsidRDefault="00D61230" w:rsidP="00D61230"/>
    <w:p w14:paraId="40120E77" w14:textId="77777777" w:rsidR="00D61230" w:rsidRDefault="00D61230" w:rsidP="00D61230"/>
    <w:p w14:paraId="0FC1BD35" w14:textId="77777777" w:rsidR="00D61230" w:rsidRDefault="00D61230" w:rsidP="00D61230"/>
    <w:p w14:paraId="168442CB" w14:textId="77777777" w:rsidR="00D61230" w:rsidRDefault="00D61230" w:rsidP="00D61230"/>
    <w:p w14:paraId="6B03237C" w14:textId="77777777" w:rsidR="00D61230" w:rsidRDefault="00D61230" w:rsidP="00D61230"/>
    <w:p w14:paraId="72753FA9" w14:textId="77777777" w:rsidR="00D61230" w:rsidRDefault="00D61230" w:rsidP="00D61230"/>
    <w:p w14:paraId="17181ABA" w14:textId="77777777" w:rsidR="00D61230" w:rsidRDefault="00D61230" w:rsidP="00D61230"/>
    <w:p w14:paraId="12C60D71" w14:textId="77777777" w:rsidR="00D61230" w:rsidRDefault="00D61230" w:rsidP="00D61230"/>
    <w:p w14:paraId="52FE608C" w14:textId="77777777" w:rsidR="00D61230" w:rsidRDefault="00D61230" w:rsidP="00D61230"/>
    <w:p w14:paraId="03CAB30E" w14:textId="77777777" w:rsidR="00D61230" w:rsidRDefault="00D61230" w:rsidP="00D61230"/>
    <w:p w14:paraId="1243CB8C" w14:textId="77777777" w:rsidR="00D61230" w:rsidRDefault="00D61230" w:rsidP="00D61230"/>
    <w:p w14:paraId="4DE47AD2" w14:textId="77777777" w:rsidR="00D61230" w:rsidRDefault="00D61230" w:rsidP="00D61230"/>
    <w:p w14:paraId="5148B6A2" w14:textId="77777777" w:rsidR="00D61230" w:rsidRDefault="00D61230" w:rsidP="00D61230"/>
    <w:p w14:paraId="6D9357B7" w14:textId="77777777" w:rsidR="00D61230" w:rsidRDefault="00D61230" w:rsidP="00D61230"/>
    <w:p w14:paraId="4898F2C7" w14:textId="77777777" w:rsidR="00D61230" w:rsidRDefault="00D61230" w:rsidP="00D61230"/>
    <w:p w14:paraId="2EA69A54" w14:textId="77777777" w:rsidR="00D61230" w:rsidRDefault="00D61230" w:rsidP="00D61230"/>
    <w:p w14:paraId="487B60C8" w14:textId="77777777" w:rsidR="00D61230" w:rsidRDefault="00D61230" w:rsidP="00D61230"/>
    <w:p w14:paraId="403CB172" w14:textId="77777777" w:rsidR="00D61230" w:rsidRDefault="00D61230" w:rsidP="00D61230"/>
    <w:p w14:paraId="7370459E" w14:textId="77777777" w:rsidR="00D61230" w:rsidRDefault="00D61230" w:rsidP="00D61230"/>
    <w:p w14:paraId="352BAB1F" w14:textId="77777777" w:rsidR="00D61230" w:rsidRPr="005716D0" w:rsidRDefault="00D61230" w:rsidP="00D61230">
      <w:pPr>
        <w:jc w:val="center"/>
        <w:rPr>
          <w:b/>
        </w:rPr>
      </w:pPr>
      <w:r>
        <w:rPr>
          <w:rFonts w:hint="eastAsia"/>
          <w:b/>
        </w:rPr>
        <w:lastRenderedPageBreak/>
        <w:t>User</w:t>
      </w:r>
      <w:r w:rsidRPr="005716D0">
        <w:rPr>
          <w:rFonts w:hint="eastAsia"/>
          <w:b/>
        </w:rPr>
        <w:t>Data</w:t>
      </w:r>
      <w:r w:rsidRPr="005716D0">
        <w:rPr>
          <w:rFonts w:hint="eastAsia"/>
          <w:b/>
        </w:rPr>
        <w:t>的接口规范</w:t>
      </w:r>
    </w:p>
    <w:tbl>
      <w:tblPr>
        <w:tblStyle w:val="-510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D61230" w:rsidRPr="00C079E0" w14:paraId="184A3A17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14:paraId="67508D51" w14:textId="77777777" w:rsidR="00D61230" w:rsidRPr="00C079E0" w:rsidRDefault="00D61230" w:rsidP="005A75EF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D61230" w:rsidRPr="00C079E0" w14:paraId="2BE646C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2A339C7" w14:textId="77777777" w:rsidR="00D61230" w:rsidRPr="00C079E0" w:rsidRDefault="00D61230" w:rsidP="005A75EF">
            <w:pPr>
              <w:jc w:val="center"/>
            </w:pPr>
          </w:p>
          <w:p w14:paraId="7AEC74AF" w14:textId="77777777" w:rsidR="00D61230" w:rsidRPr="00C079E0" w:rsidRDefault="00D61230" w:rsidP="005A75EF">
            <w:pPr>
              <w:jc w:val="left"/>
            </w:pPr>
            <w:r>
              <w:t>UserDataService</w:t>
            </w:r>
          </w:p>
          <w:p w14:paraId="5C456545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User</w:t>
            </w:r>
          </w:p>
        </w:tc>
        <w:tc>
          <w:tcPr>
            <w:tcW w:w="1413" w:type="dxa"/>
          </w:tcPr>
          <w:p w14:paraId="6D4AE01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C84560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User(UserPo user) throws RemoteException</w:t>
            </w:r>
          </w:p>
        </w:tc>
      </w:tr>
      <w:tr w:rsidR="00D61230" w:rsidRPr="00C079E0" w14:paraId="73D39322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C372015" w14:textId="77777777" w:rsidR="00D61230" w:rsidRPr="00C079E0" w:rsidRDefault="00D61230" w:rsidP="005A75EF"/>
        </w:tc>
        <w:tc>
          <w:tcPr>
            <w:tcW w:w="1413" w:type="dxa"/>
          </w:tcPr>
          <w:p w14:paraId="29D697E7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88E3D54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7BC8B56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6C07478" w14:textId="77777777" w:rsidR="00D61230" w:rsidRPr="00C079E0" w:rsidRDefault="00D61230" w:rsidP="005A75EF"/>
        </w:tc>
        <w:tc>
          <w:tcPr>
            <w:tcW w:w="1413" w:type="dxa"/>
          </w:tcPr>
          <w:p w14:paraId="7040CF7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164316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29A8AB9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DE420F6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13D15C01" w14:textId="77777777" w:rsidR="00D61230" w:rsidRPr="00C079E0" w:rsidRDefault="00D61230" w:rsidP="005A75EF">
            <w:pPr>
              <w:jc w:val="left"/>
            </w:pPr>
            <w:r>
              <w:t>UserDataService</w:t>
            </w:r>
          </w:p>
          <w:p w14:paraId="61C355A6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User</w:t>
            </w:r>
          </w:p>
        </w:tc>
        <w:tc>
          <w:tcPr>
            <w:tcW w:w="1413" w:type="dxa"/>
          </w:tcPr>
          <w:p w14:paraId="1DB99F7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528649C" w14:textId="60C7C228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UserPo</w:t>
            </w:r>
            <w:r w:rsidR="00D61230">
              <w:rPr>
                <w:rFonts w:ascii="Cambria" w:eastAsia="宋体" w:hAnsi="Cambria" w:cs="Times New Roman"/>
              </w:rPr>
              <w:t xml:space="preserve"> findUser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5D3A180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6CB5728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1DB862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DB754B9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6E36118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8B86E5B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66E5A2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2861DE8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User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782BFB9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2B4BC72F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15251DC9" w14:textId="77777777" w:rsidR="00D61230" w:rsidRPr="00C079E0" w:rsidRDefault="00D61230" w:rsidP="005A75EF">
            <w:pPr>
              <w:jc w:val="left"/>
            </w:pPr>
            <w:r>
              <w:t>UserDataService</w:t>
            </w:r>
          </w:p>
          <w:p w14:paraId="4BF454FA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User</w:t>
            </w:r>
          </w:p>
        </w:tc>
        <w:tc>
          <w:tcPr>
            <w:tcW w:w="1413" w:type="dxa"/>
          </w:tcPr>
          <w:p w14:paraId="776CD40F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5102A1A" w14:textId="73FAA253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User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7B329E08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A5FA905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2E404A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0933A5C" w14:textId="77777777" w:rsidR="00D61230" w:rsidRPr="00D34F4D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26C3730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FE5851A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3301B61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796FF0D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User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1F5D292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33200A0A" w14:textId="77777777" w:rsidR="00D61230" w:rsidRPr="00C079E0" w:rsidRDefault="00D61230" w:rsidP="005A75EF">
            <w:pPr>
              <w:jc w:val="left"/>
            </w:pPr>
            <w:r>
              <w:t>UserDataService</w:t>
            </w:r>
          </w:p>
          <w:p w14:paraId="6F2DF434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User</w:t>
            </w:r>
          </w:p>
        </w:tc>
        <w:tc>
          <w:tcPr>
            <w:tcW w:w="1413" w:type="dxa"/>
          </w:tcPr>
          <w:p w14:paraId="50FE4F2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4730348F" w14:textId="511DFE12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User(UserPo user) throws RemoteException</w:t>
            </w:r>
          </w:p>
        </w:tc>
      </w:tr>
      <w:tr w:rsidR="00D61230" w:rsidRPr="00C079E0" w14:paraId="1E45E2B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4011A95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965964D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943EF73" w14:textId="77777777" w:rsidR="00D61230" w:rsidRPr="0026081E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1F221348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A16B149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39C2991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8F376D2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User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user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14:paraId="794A8573" w14:textId="77777777" w:rsidR="00D61230" w:rsidRDefault="00D61230" w:rsidP="00D61230"/>
    <w:p w14:paraId="3AEE73E1" w14:textId="77777777" w:rsidR="00D61230" w:rsidRDefault="00D61230" w:rsidP="00D61230"/>
    <w:p w14:paraId="68E0562D" w14:textId="77777777" w:rsidR="00D61230" w:rsidRDefault="00D61230" w:rsidP="00D61230"/>
    <w:p w14:paraId="0156FB94" w14:textId="77777777" w:rsidR="00D61230" w:rsidRDefault="00D61230" w:rsidP="00D61230"/>
    <w:p w14:paraId="00FE2094" w14:textId="77777777" w:rsidR="00D61230" w:rsidRDefault="00D61230" w:rsidP="00D61230"/>
    <w:p w14:paraId="30349001" w14:textId="77777777" w:rsidR="00D61230" w:rsidRDefault="00D61230" w:rsidP="00D61230"/>
    <w:p w14:paraId="6B854B37" w14:textId="77777777" w:rsidR="00D61230" w:rsidRDefault="00D61230" w:rsidP="00D61230"/>
    <w:p w14:paraId="73A36E28" w14:textId="77777777" w:rsidR="00D61230" w:rsidRDefault="00D61230" w:rsidP="00D61230"/>
    <w:p w14:paraId="5FC5EFC9" w14:textId="77777777" w:rsidR="00D61230" w:rsidRDefault="00D61230" w:rsidP="00D61230"/>
    <w:p w14:paraId="478CEA94" w14:textId="77777777" w:rsidR="00D61230" w:rsidRDefault="00D61230" w:rsidP="00D61230"/>
    <w:p w14:paraId="04101393" w14:textId="77777777" w:rsidR="00D61230" w:rsidRDefault="00D61230" w:rsidP="00D61230"/>
    <w:p w14:paraId="77CB9FC7" w14:textId="77777777" w:rsidR="00D61230" w:rsidRDefault="00D61230" w:rsidP="00D61230"/>
    <w:p w14:paraId="59BD8A08" w14:textId="77777777" w:rsidR="00D61230" w:rsidRDefault="00D61230" w:rsidP="00D61230">
      <w:pPr>
        <w:jc w:val="center"/>
        <w:rPr>
          <w:b/>
        </w:rPr>
      </w:pPr>
    </w:p>
    <w:p w14:paraId="57652EBF" w14:textId="77777777" w:rsidR="00D61230" w:rsidRPr="005716D0" w:rsidRDefault="00D61230" w:rsidP="00D61230">
      <w:pPr>
        <w:jc w:val="center"/>
        <w:rPr>
          <w:b/>
        </w:rPr>
      </w:pPr>
      <w:r>
        <w:rPr>
          <w:rFonts w:hint="eastAsia"/>
          <w:b/>
        </w:rPr>
        <w:lastRenderedPageBreak/>
        <w:t>Personnel</w:t>
      </w:r>
      <w:r w:rsidRPr="005716D0">
        <w:rPr>
          <w:rFonts w:hint="eastAsia"/>
          <w:b/>
        </w:rPr>
        <w:t>Data</w:t>
      </w:r>
      <w:r w:rsidRPr="005716D0">
        <w:rPr>
          <w:rFonts w:hint="eastAsia"/>
          <w:b/>
        </w:rPr>
        <w:t>的接口规范</w:t>
      </w:r>
    </w:p>
    <w:tbl>
      <w:tblPr>
        <w:tblStyle w:val="-510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D61230" w:rsidRPr="00C079E0" w14:paraId="434A43D7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14:paraId="5FBF270F" w14:textId="77777777" w:rsidR="00D61230" w:rsidRPr="00C079E0" w:rsidRDefault="00D61230" w:rsidP="005A75EF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D61230" w:rsidRPr="00C079E0" w14:paraId="2585528C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13195D55" w14:textId="77777777" w:rsidR="00D61230" w:rsidRPr="00C079E0" w:rsidRDefault="00D61230" w:rsidP="005A75EF">
            <w:pPr>
              <w:jc w:val="center"/>
            </w:pPr>
          </w:p>
          <w:p w14:paraId="4F1E51A1" w14:textId="77777777" w:rsidR="00D61230" w:rsidRPr="00C079E0" w:rsidRDefault="00D61230" w:rsidP="005A75EF">
            <w:pPr>
              <w:jc w:val="left"/>
            </w:pPr>
            <w:r>
              <w:t>PersonnelDataService</w:t>
            </w:r>
          </w:p>
          <w:p w14:paraId="592E7FD4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Personnel</w:t>
            </w:r>
          </w:p>
        </w:tc>
        <w:tc>
          <w:tcPr>
            <w:tcW w:w="1413" w:type="dxa"/>
          </w:tcPr>
          <w:p w14:paraId="67EAC8E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529F41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Personnel(PersonnelPo personnel) throws RemoteException</w:t>
            </w:r>
          </w:p>
        </w:tc>
      </w:tr>
      <w:tr w:rsidR="00D61230" w:rsidRPr="00C079E0" w14:paraId="7BA7752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6BC8FF1" w14:textId="77777777" w:rsidR="00D61230" w:rsidRPr="00C079E0" w:rsidRDefault="00D61230" w:rsidP="005A75EF"/>
        </w:tc>
        <w:tc>
          <w:tcPr>
            <w:tcW w:w="1413" w:type="dxa"/>
          </w:tcPr>
          <w:p w14:paraId="0AEAC42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B74D1F4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4F65175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2462837" w14:textId="77777777" w:rsidR="00D61230" w:rsidRPr="00C079E0" w:rsidRDefault="00D61230" w:rsidP="005A75EF"/>
        </w:tc>
        <w:tc>
          <w:tcPr>
            <w:tcW w:w="1413" w:type="dxa"/>
          </w:tcPr>
          <w:p w14:paraId="3881B81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380630F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2D505DF0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43CEC65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6045DAB2" w14:textId="77777777" w:rsidR="00D61230" w:rsidRPr="00C079E0" w:rsidRDefault="00D61230" w:rsidP="005A75EF">
            <w:pPr>
              <w:jc w:val="left"/>
            </w:pPr>
            <w:r>
              <w:t>PersonnelDataService</w:t>
            </w:r>
          </w:p>
          <w:p w14:paraId="72E3D02D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Personnel</w:t>
            </w:r>
          </w:p>
        </w:tc>
        <w:tc>
          <w:tcPr>
            <w:tcW w:w="1413" w:type="dxa"/>
          </w:tcPr>
          <w:p w14:paraId="28B655A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6015CC1" w14:textId="306701E0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PersonnelPo</w:t>
            </w:r>
            <w:r w:rsidR="00D61230">
              <w:rPr>
                <w:rFonts w:ascii="Cambria" w:eastAsia="宋体" w:hAnsi="Cambria" w:cs="Times New Roman"/>
              </w:rPr>
              <w:t xml:space="preserve"> findPersonnel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34D278A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F30838B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333770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8699052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79E70842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96B6780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86E6241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DBC3FC4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Personnel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4FC31B2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2F34C5D0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16957D87" w14:textId="77777777" w:rsidR="00D61230" w:rsidRPr="00C079E0" w:rsidRDefault="00D61230" w:rsidP="005A75EF">
            <w:pPr>
              <w:jc w:val="left"/>
            </w:pPr>
            <w:r>
              <w:t>PersonnelDataService</w:t>
            </w:r>
          </w:p>
          <w:p w14:paraId="7FFD6A06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Personnel</w:t>
            </w:r>
          </w:p>
        </w:tc>
        <w:tc>
          <w:tcPr>
            <w:tcW w:w="1413" w:type="dxa"/>
          </w:tcPr>
          <w:p w14:paraId="37D95B0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886A05F" w14:textId="2779D9CC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Personnel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4BC0813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AF57B51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688853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E6BE1C1" w14:textId="77777777" w:rsidR="00D61230" w:rsidRPr="00D34F4D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0D3C0A6B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32A7F4A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061FEF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A7F35B4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Personnel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643D4DB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3686C6F" w14:textId="77777777" w:rsidR="00D61230" w:rsidRPr="00C079E0" w:rsidRDefault="00D61230" w:rsidP="005A75EF">
            <w:pPr>
              <w:jc w:val="left"/>
            </w:pPr>
            <w:r>
              <w:t>PersonnelDataService</w:t>
            </w:r>
          </w:p>
          <w:p w14:paraId="6814B5B0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Personnel</w:t>
            </w:r>
          </w:p>
        </w:tc>
        <w:tc>
          <w:tcPr>
            <w:tcW w:w="1413" w:type="dxa"/>
          </w:tcPr>
          <w:p w14:paraId="7D8B193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5C528175" w14:textId="4BE678B5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Personnel(PersonnelPo personnel) throws RemoteException</w:t>
            </w:r>
          </w:p>
        </w:tc>
      </w:tr>
      <w:tr w:rsidR="00D61230" w:rsidRPr="00C079E0" w14:paraId="6A72F46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EDBCBD0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126ABF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3A05F3F" w14:textId="77777777" w:rsidR="00D61230" w:rsidRPr="0026081E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1C928428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7166795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1190B55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78AA2BF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Personnel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Personnel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14:paraId="3BE4B54B" w14:textId="77777777" w:rsidR="00D61230" w:rsidRDefault="00D61230" w:rsidP="00D61230"/>
    <w:p w14:paraId="500BD204" w14:textId="77777777" w:rsidR="00D61230" w:rsidRDefault="00D61230" w:rsidP="00D61230"/>
    <w:p w14:paraId="7084C023" w14:textId="77777777" w:rsidR="00D61230" w:rsidRDefault="00D61230" w:rsidP="00D61230"/>
    <w:p w14:paraId="2FCBF301" w14:textId="77777777" w:rsidR="00D61230" w:rsidRDefault="00D61230" w:rsidP="00D61230"/>
    <w:p w14:paraId="3E36439B" w14:textId="77777777" w:rsidR="00D61230" w:rsidRDefault="00D61230" w:rsidP="00D61230"/>
    <w:p w14:paraId="42CC6DC5" w14:textId="77777777" w:rsidR="00D61230" w:rsidRDefault="00D61230" w:rsidP="00D61230">
      <w:pPr>
        <w:jc w:val="center"/>
        <w:rPr>
          <w:b/>
        </w:rPr>
      </w:pPr>
    </w:p>
    <w:p w14:paraId="379BFDF3" w14:textId="77777777" w:rsidR="00D61230" w:rsidRPr="005716D0" w:rsidRDefault="00D61230" w:rsidP="00D61230">
      <w:pPr>
        <w:jc w:val="center"/>
        <w:rPr>
          <w:b/>
        </w:rPr>
      </w:pPr>
      <w:r>
        <w:rPr>
          <w:rFonts w:hint="eastAsia"/>
          <w:b/>
        </w:rPr>
        <w:t>Department</w:t>
      </w:r>
      <w:r w:rsidRPr="005716D0">
        <w:rPr>
          <w:rFonts w:hint="eastAsia"/>
          <w:b/>
        </w:rPr>
        <w:t>Data</w:t>
      </w:r>
      <w:r w:rsidRPr="005716D0">
        <w:rPr>
          <w:rFonts w:hint="eastAsia"/>
          <w:b/>
        </w:rPr>
        <w:t>的接口规范</w:t>
      </w:r>
    </w:p>
    <w:tbl>
      <w:tblPr>
        <w:tblStyle w:val="-510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D61230" w:rsidRPr="00C079E0" w14:paraId="63A1FA70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14:paraId="766A35E1" w14:textId="77777777" w:rsidR="00D61230" w:rsidRPr="00C079E0" w:rsidRDefault="00D61230" w:rsidP="005A75EF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D61230" w:rsidRPr="00C079E0" w14:paraId="48226DC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81184B6" w14:textId="77777777" w:rsidR="00D61230" w:rsidRPr="00C079E0" w:rsidRDefault="00D61230" w:rsidP="005A75EF">
            <w:pPr>
              <w:jc w:val="center"/>
            </w:pPr>
          </w:p>
          <w:p w14:paraId="331D14C8" w14:textId="77777777" w:rsidR="00D61230" w:rsidRPr="00C079E0" w:rsidRDefault="00D61230" w:rsidP="005A75EF">
            <w:pPr>
              <w:jc w:val="left"/>
            </w:pPr>
            <w:r>
              <w:t>DepartmentDataService</w:t>
            </w:r>
          </w:p>
          <w:p w14:paraId="7DB30E40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Department</w:t>
            </w:r>
          </w:p>
        </w:tc>
        <w:tc>
          <w:tcPr>
            <w:tcW w:w="1413" w:type="dxa"/>
          </w:tcPr>
          <w:p w14:paraId="5936A60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08C799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Department(DepartmentPo Department) throws RemoteException</w:t>
            </w:r>
          </w:p>
        </w:tc>
      </w:tr>
      <w:tr w:rsidR="00D61230" w:rsidRPr="00C079E0" w14:paraId="4355E948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BDA3ACA" w14:textId="77777777" w:rsidR="00D61230" w:rsidRPr="00C079E0" w:rsidRDefault="00D61230" w:rsidP="005A75EF"/>
        </w:tc>
        <w:tc>
          <w:tcPr>
            <w:tcW w:w="1413" w:type="dxa"/>
          </w:tcPr>
          <w:p w14:paraId="2E0E4CD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5A7D9A8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2152C03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1E354AF" w14:textId="77777777" w:rsidR="00D61230" w:rsidRPr="00C079E0" w:rsidRDefault="00D61230" w:rsidP="005A75EF"/>
        </w:tc>
        <w:tc>
          <w:tcPr>
            <w:tcW w:w="1413" w:type="dxa"/>
          </w:tcPr>
          <w:p w14:paraId="19349C2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256A70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27345B80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EA4BD71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1104927D" w14:textId="77777777" w:rsidR="00D61230" w:rsidRPr="00C079E0" w:rsidRDefault="00D61230" w:rsidP="005A75EF">
            <w:pPr>
              <w:jc w:val="left"/>
            </w:pPr>
            <w:r>
              <w:t>DepartmentDataService</w:t>
            </w:r>
          </w:p>
          <w:p w14:paraId="77747164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Department</w:t>
            </w:r>
          </w:p>
        </w:tc>
        <w:tc>
          <w:tcPr>
            <w:tcW w:w="1413" w:type="dxa"/>
          </w:tcPr>
          <w:p w14:paraId="492EFB1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A62B131" w14:textId="42FF26E3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DepartmentPo</w:t>
            </w:r>
            <w:r w:rsidR="00D61230">
              <w:rPr>
                <w:rFonts w:ascii="Cambria" w:eastAsia="宋体" w:hAnsi="Cambria" w:cs="Times New Roman"/>
              </w:rPr>
              <w:t xml:space="preserve"> findDepartment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22F91E88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EA707E8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8E710E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380E5B5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21BBCA63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A150FB6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25089DD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69B5FEC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Departmen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03391132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3C4FEFC9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61AED838" w14:textId="77777777" w:rsidR="00D61230" w:rsidRPr="00C079E0" w:rsidRDefault="00D61230" w:rsidP="005A75EF">
            <w:pPr>
              <w:jc w:val="left"/>
            </w:pPr>
            <w:r>
              <w:t>DepartmentDataService</w:t>
            </w:r>
          </w:p>
          <w:p w14:paraId="0BA9D342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Department</w:t>
            </w:r>
          </w:p>
        </w:tc>
        <w:tc>
          <w:tcPr>
            <w:tcW w:w="1413" w:type="dxa"/>
          </w:tcPr>
          <w:p w14:paraId="0D1A489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445EC85B" w14:textId="41765507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Department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13C92EB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F555F3D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9338A38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94A55C4" w14:textId="77777777" w:rsidR="00D61230" w:rsidRPr="00D34F4D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2545308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81245FA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6013485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ECACDC7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Departmen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01780744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A63475D" w14:textId="77777777" w:rsidR="00D61230" w:rsidRPr="00C079E0" w:rsidRDefault="00D61230" w:rsidP="005A75EF">
            <w:pPr>
              <w:jc w:val="left"/>
            </w:pPr>
            <w:r>
              <w:t>DepartmentDataService</w:t>
            </w:r>
          </w:p>
          <w:p w14:paraId="7DB5ADF2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Department</w:t>
            </w:r>
          </w:p>
        </w:tc>
        <w:tc>
          <w:tcPr>
            <w:tcW w:w="1413" w:type="dxa"/>
          </w:tcPr>
          <w:p w14:paraId="3DDF241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4782D8B" w14:textId="7442039D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Department(DepartmentPo Department) throws RemoteException</w:t>
            </w:r>
          </w:p>
        </w:tc>
      </w:tr>
      <w:tr w:rsidR="00D61230" w:rsidRPr="00C079E0" w14:paraId="3F1FBAA0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4BB600A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360638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3D64B9E" w14:textId="77777777" w:rsidR="00D61230" w:rsidRPr="0026081E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0CC54B4F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F4757E1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2F031EB8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5BE335D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Departmen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Departmen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7CF89CFA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7E6C4FC" w14:textId="77777777" w:rsidR="00D61230" w:rsidRPr="00C079E0" w:rsidRDefault="00D61230" w:rsidP="005A75EF">
            <w:pPr>
              <w:jc w:val="center"/>
            </w:pPr>
          </w:p>
          <w:p w14:paraId="3B1F9C43" w14:textId="77777777" w:rsidR="00D61230" w:rsidRPr="00C079E0" w:rsidRDefault="00D61230" w:rsidP="005A75EF">
            <w:pPr>
              <w:jc w:val="left"/>
            </w:pPr>
            <w:r>
              <w:t>DepartmentDataService</w:t>
            </w:r>
          </w:p>
          <w:p w14:paraId="46BA9054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City</w:t>
            </w:r>
          </w:p>
        </w:tc>
        <w:tc>
          <w:tcPr>
            <w:tcW w:w="1413" w:type="dxa"/>
          </w:tcPr>
          <w:p w14:paraId="7E3FC61F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FA08AC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City(CityPo City) throws RemoteException</w:t>
            </w:r>
          </w:p>
        </w:tc>
      </w:tr>
      <w:tr w:rsidR="00D61230" w:rsidRPr="00C079E0" w14:paraId="3D0F1E7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8AB14EF" w14:textId="77777777" w:rsidR="00D61230" w:rsidRPr="00C079E0" w:rsidRDefault="00D61230" w:rsidP="005A75EF"/>
        </w:tc>
        <w:tc>
          <w:tcPr>
            <w:tcW w:w="1413" w:type="dxa"/>
          </w:tcPr>
          <w:p w14:paraId="064F073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0D5970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145AA98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811776E" w14:textId="77777777" w:rsidR="00D61230" w:rsidRPr="00C079E0" w:rsidRDefault="00D61230" w:rsidP="005A75EF"/>
        </w:tc>
        <w:tc>
          <w:tcPr>
            <w:tcW w:w="1413" w:type="dxa"/>
          </w:tcPr>
          <w:p w14:paraId="211F7E8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04579B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14:paraId="5A1816E2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525C620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452EBB07" w14:textId="77777777" w:rsidR="00D61230" w:rsidRPr="00C079E0" w:rsidRDefault="00D61230" w:rsidP="005A75EF">
            <w:pPr>
              <w:jc w:val="left"/>
            </w:pPr>
            <w:r>
              <w:t>DepartmentDataService</w:t>
            </w:r>
          </w:p>
          <w:p w14:paraId="2CC9C9B2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City</w:t>
            </w:r>
          </w:p>
        </w:tc>
        <w:tc>
          <w:tcPr>
            <w:tcW w:w="1413" w:type="dxa"/>
          </w:tcPr>
          <w:p w14:paraId="544B767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E0BE9E0" w14:textId="2D96C508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CityPo</w:t>
            </w:r>
            <w:r w:rsidR="00D61230">
              <w:rPr>
                <w:rFonts w:ascii="Cambria" w:eastAsia="宋体" w:hAnsi="Cambria" w:cs="Times New Roman"/>
              </w:rPr>
              <w:t xml:space="preserve"> findCity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14:paraId="74CA8C70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932B424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935B35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C2D66B8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14:paraId="178CACE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97A9E99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10231B71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DE078F2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City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14:paraId="49F205D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AD24E0D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4108EF50" w14:textId="77777777" w:rsidR="00D61230" w:rsidRPr="00C079E0" w:rsidRDefault="00D61230" w:rsidP="005A75EF">
            <w:pPr>
              <w:jc w:val="left"/>
            </w:pPr>
            <w:r>
              <w:lastRenderedPageBreak/>
              <w:t>DepartmentDataService</w:t>
            </w:r>
          </w:p>
          <w:p w14:paraId="0ED19872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City</w:t>
            </w:r>
          </w:p>
        </w:tc>
        <w:tc>
          <w:tcPr>
            <w:tcW w:w="1413" w:type="dxa"/>
          </w:tcPr>
          <w:p w14:paraId="19D212B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B251DB9" w14:textId="1ABAFB9D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City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</w:t>
            </w:r>
            <w:r w:rsidR="00D61230">
              <w:rPr>
                <w:rFonts w:ascii="Cambria" w:eastAsia="宋体" w:hAnsi="Cambria" w:cs="Times New Roman"/>
              </w:rPr>
              <w:lastRenderedPageBreak/>
              <w:t>throws RemoteException</w:t>
            </w:r>
          </w:p>
        </w:tc>
      </w:tr>
      <w:tr w:rsidR="00D61230" w:rsidRPr="00D34F4D" w14:paraId="65CD0345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4D7F04F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B2AFEA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B786BD1" w14:textId="77777777" w:rsidR="00D61230" w:rsidRPr="00D34F4D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14:paraId="3FBAD3D0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5035FD0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6D7F57B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9543D27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ity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14:paraId="3B7780B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D5CB9CF" w14:textId="77777777" w:rsidR="00D61230" w:rsidRPr="00C079E0" w:rsidRDefault="00D61230" w:rsidP="005A75EF">
            <w:pPr>
              <w:jc w:val="left"/>
            </w:pPr>
            <w:r>
              <w:t>DepartmentDataService</w:t>
            </w:r>
          </w:p>
          <w:p w14:paraId="695145F0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City</w:t>
            </w:r>
          </w:p>
        </w:tc>
        <w:tc>
          <w:tcPr>
            <w:tcW w:w="1413" w:type="dxa"/>
          </w:tcPr>
          <w:p w14:paraId="6DF4FF3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AF105C7" w14:textId="5539835C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City(CityPo City) throws RemoteException</w:t>
            </w:r>
          </w:p>
        </w:tc>
      </w:tr>
      <w:tr w:rsidR="00D61230" w:rsidRPr="0026081E" w14:paraId="66F4972F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2924CE3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19CA130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0E0B10A" w14:textId="77777777" w:rsidR="00D61230" w:rsidRPr="0026081E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14:paraId="387F4735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058DC03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BFD352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BEE1A9A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ity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City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14:paraId="05DB9E1D" w14:textId="77777777" w:rsidR="00D61230" w:rsidRDefault="00D61230" w:rsidP="00D61230"/>
    <w:tbl>
      <w:tblPr>
        <w:tblStyle w:val="-510"/>
        <w:tblpPr w:leftFromText="180" w:rightFromText="180" w:vertAnchor="page" w:horzAnchor="margin" w:tblpY="8341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D61230" w:rsidRPr="00C079E0" w14:paraId="18636005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14:paraId="554D7A8D" w14:textId="77777777" w:rsidR="00D61230" w:rsidRPr="00C079E0" w:rsidRDefault="00D61230" w:rsidP="005A75EF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D61230" w:rsidRPr="00C079E0" w14:paraId="28F475E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37676FC4" w14:textId="77777777" w:rsidR="00D61230" w:rsidRPr="00C079E0" w:rsidRDefault="00D61230" w:rsidP="005A75EF">
            <w:pPr>
              <w:jc w:val="center"/>
            </w:pPr>
          </w:p>
          <w:p w14:paraId="163784C7" w14:textId="77777777" w:rsidR="00D61230" w:rsidRPr="00C079E0" w:rsidRDefault="00D61230" w:rsidP="005A75EF">
            <w:pPr>
              <w:jc w:val="left"/>
            </w:pPr>
            <w:r>
              <w:t>LogDataService</w:t>
            </w:r>
          </w:p>
          <w:p w14:paraId="6AED8036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Log</w:t>
            </w:r>
          </w:p>
        </w:tc>
        <w:tc>
          <w:tcPr>
            <w:tcW w:w="1413" w:type="dxa"/>
          </w:tcPr>
          <w:p w14:paraId="345C811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5BD22C2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Operation(OperationPo Operation) throws RemoteException</w:t>
            </w:r>
          </w:p>
        </w:tc>
      </w:tr>
      <w:tr w:rsidR="00D61230" w:rsidRPr="00C079E0" w14:paraId="0EC30CF5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55B5543" w14:textId="77777777" w:rsidR="00D61230" w:rsidRPr="00C079E0" w:rsidRDefault="00D61230" w:rsidP="005A75EF"/>
        </w:tc>
        <w:tc>
          <w:tcPr>
            <w:tcW w:w="1413" w:type="dxa"/>
          </w:tcPr>
          <w:p w14:paraId="5BE2D65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84589C5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17A38D1C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BD4C3EE" w14:textId="77777777" w:rsidR="00D61230" w:rsidRPr="00C079E0" w:rsidRDefault="00D61230" w:rsidP="005A75EF"/>
        </w:tc>
        <w:tc>
          <w:tcPr>
            <w:tcW w:w="1413" w:type="dxa"/>
          </w:tcPr>
          <w:p w14:paraId="5C6D72C0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DD8222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33DFAEAE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8693BB7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7824E5CC" w14:textId="77777777" w:rsidR="00D61230" w:rsidRPr="00C079E0" w:rsidRDefault="00D61230" w:rsidP="005A75EF">
            <w:pPr>
              <w:jc w:val="left"/>
            </w:pPr>
            <w:r>
              <w:t>LogDataService</w:t>
            </w:r>
          </w:p>
          <w:p w14:paraId="3A90A8F0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Log</w:t>
            </w:r>
          </w:p>
        </w:tc>
        <w:tc>
          <w:tcPr>
            <w:tcW w:w="1413" w:type="dxa"/>
          </w:tcPr>
          <w:p w14:paraId="5AADD355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59913D0B" w14:textId="5AB0078D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List&lt;</w:t>
            </w:r>
            <w:r w:rsidR="00D61230">
              <w:rPr>
                <w:rFonts w:ascii="Cambria" w:eastAsia="宋体" w:hAnsi="Cambria" w:cs="Times New Roman" w:hint="eastAsia"/>
              </w:rPr>
              <w:t>OperationPo</w:t>
            </w:r>
            <w:r w:rsidR="00D61230">
              <w:rPr>
                <w:rFonts w:ascii="Cambria" w:eastAsia="宋体" w:hAnsi="Cambria" w:cs="Times New Roman"/>
              </w:rPr>
              <w:t>&gt; findOperation(Calendar begin, Calendar end) throws RemoteException</w:t>
            </w:r>
          </w:p>
        </w:tc>
      </w:tr>
      <w:tr w:rsidR="00D61230" w:rsidRPr="00C079E0" w14:paraId="119CDE58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73D2154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6F345E5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7152798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5A1E35F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A0A8D91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11E5C4F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6C2615E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Operation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</w:tbl>
    <w:p w14:paraId="5409A810" w14:textId="77777777" w:rsidR="00D61230" w:rsidRDefault="00D61230" w:rsidP="00D61230"/>
    <w:p w14:paraId="11814B67" w14:textId="77777777" w:rsidR="00D61230" w:rsidRDefault="00D61230" w:rsidP="00D61230"/>
    <w:p w14:paraId="28365CE0" w14:textId="77777777" w:rsidR="00D61230" w:rsidRDefault="00D61230" w:rsidP="00D61230"/>
    <w:p w14:paraId="4895C887" w14:textId="77777777" w:rsidR="00D61230" w:rsidRPr="005716D0" w:rsidRDefault="00D61230" w:rsidP="00D61230">
      <w:pPr>
        <w:jc w:val="center"/>
        <w:rPr>
          <w:b/>
        </w:rPr>
      </w:pPr>
      <w:r>
        <w:rPr>
          <w:rFonts w:hint="eastAsia"/>
          <w:b/>
        </w:rPr>
        <w:t>LogData</w:t>
      </w:r>
      <w:r w:rsidRPr="005716D0">
        <w:rPr>
          <w:rFonts w:hint="eastAsia"/>
          <w:b/>
        </w:rPr>
        <w:t>的接口规范</w:t>
      </w:r>
    </w:p>
    <w:p w14:paraId="353AC400" w14:textId="77777777" w:rsidR="00D61230" w:rsidRDefault="00D61230" w:rsidP="00D61230"/>
    <w:p w14:paraId="2A7E0F7D" w14:textId="77777777" w:rsidR="00D61230" w:rsidRDefault="00D61230" w:rsidP="00D61230"/>
    <w:p w14:paraId="4124FFEF" w14:textId="77777777" w:rsidR="00D61230" w:rsidRDefault="00D61230" w:rsidP="00D61230"/>
    <w:p w14:paraId="437B3F47" w14:textId="77777777" w:rsidR="00D61230" w:rsidRDefault="00D61230" w:rsidP="00D61230">
      <w:pPr>
        <w:jc w:val="center"/>
        <w:rPr>
          <w:b/>
        </w:rPr>
      </w:pPr>
    </w:p>
    <w:p w14:paraId="6A375D42" w14:textId="77777777" w:rsidR="00D61230" w:rsidRDefault="00D61230" w:rsidP="00D61230"/>
    <w:p w14:paraId="69019E57" w14:textId="77777777" w:rsidR="00D61230" w:rsidRDefault="00D61230" w:rsidP="00D61230"/>
    <w:p w14:paraId="38AB9779" w14:textId="77777777" w:rsidR="004C6D24" w:rsidRDefault="004C6D24" w:rsidP="00D61230"/>
    <w:p w14:paraId="73BC800F" w14:textId="77777777" w:rsidR="00D61230" w:rsidRDefault="00D61230" w:rsidP="00D61230"/>
    <w:p w14:paraId="2189BB02" w14:textId="77777777" w:rsidR="00D61230" w:rsidRDefault="00D61230" w:rsidP="00D61230"/>
    <w:p w14:paraId="3BD8036F" w14:textId="77777777" w:rsidR="00D61230" w:rsidRDefault="00D61230" w:rsidP="00D61230"/>
    <w:p w14:paraId="69088CA4" w14:textId="77777777" w:rsidR="00D61230" w:rsidRDefault="00D61230" w:rsidP="00D61230"/>
    <w:p w14:paraId="08086F2F" w14:textId="77777777" w:rsidR="00D61230" w:rsidRDefault="00D61230" w:rsidP="00D61230"/>
    <w:p w14:paraId="469E1E5D" w14:textId="77777777" w:rsidR="00D61230" w:rsidRDefault="00D61230" w:rsidP="00D61230"/>
    <w:p w14:paraId="3AFFA9C8" w14:textId="77777777" w:rsidR="00D61230" w:rsidRDefault="00D61230" w:rsidP="00D61230"/>
    <w:p w14:paraId="7D2128E1" w14:textId="77777777" w:rsidR="00D61230" w:rsidRDefault="00D61230" w:rsidP="00D61230"/>
    <w:p w14:paraId="7C2A4E06" w14:textId="77777777" w:rsidR="00D61230" w:rsidRDefault="00D61230" w:rsidP="00D61230">
      <w:pPr>
        <w:jc w:val="center"/>
        <w:rPr>
          <w:b/>
        </w:rPr>
      </w:pPr>
    </w:p>
    <w:p w14:paraId="235D7656" w14:textId="77777777" w:rsidR="004C6D24" w:rsidRDefault="004C6D24" w:rsidP="00D61230">
      <w:pPr>
        <w:jc w:val="center"/>
        <w:rPr>
          <w:b/>
        </w:rPr>
      </w:pPr>
    </w:p>
    <w:p w14:paraId="7E0039FB" w14:textId="77777777" w:rsidR="00D61230" w:rsidRPr="005716D0" w:rsidRDefault="00D61230" w:rsidP="00D61230">
      <w:pPr>
        <w:jc w:val="center"/>
        <w:rPr>
          <w:b/>
        </w:rPr>
      </w:pPr>
      <w:r>
        <w:rPr>
          <w:rFonts w:hint="eastAsia"/>
          <w:b/>
        </w:rPr>
        <w:t>FinanceData</w:t>
      </w:r>
      <w:r w:rsidRPr="005716D0">
        <w:rPr>
          <w:rFonts w:hint="eastAsia"/>
          <w:b/>
        </w:rPr>
        <w:t>的接口规范</w:t>
      </w:r>
    </w:p>
    <w:tbl>
      <w:tblPr>
        <w:tblStyle w:val="-510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D61230" w:rsidRPr="00C079E0" w14:paraId="1EEBF344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14:paraId="69BD517C" w14:textId="77777777" w:rsidR="00D61230" w:rsidRPr="00C079E0" w:rsidRDefault="00D61230" w:rsidP="005A75EF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D61230" w:rsidRPr="00C079E0" w14:paraId="75BD219A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CE03CC9" w14:textId="77777777" w:rsidR="00D61230" w:rsidRPr="00C079E0" w:rsidRDefault="00D61230" w:rsidP="005A75EF">
            <w:pPr>
              <w:jc w:val="center"/>
            </w:pPr>
          </w:p>
          <w:p w14:paraId="2188D6FE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19AC9E4D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Receipt</w:t>
            </w:r>
          </w:p>
        </w:tc>
        <w:tc>
          <w:tcPr>
            <w:tcW w:w="1413" w:type="dxa"/>
          </w:tcPr>
          <w:p w14:paraId="0E41A327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71CC4F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Receipt(ReceiptPo Receipt) throws RemoteException</w:t>
            </w:r>
          </w:p>
        </w:tc>
      </w:tr>
      <w:tr w:rsidR="00D61230" w:rsidRPr="00C079E0" w14:paraId="07784DBC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3BF0408" w14:textId="77777777" w:rsidR="00D61230" w:rsidRPr="00C079E0" w:rsidRDefault="00D61230" w:rsidP="005A75EF"/>
        </w:tc>
        <w:tc>
          <w:tcPr>
            <w:tcW w:w="1413" w:type="dxa"/>
          </w:tcPr>
          <w:p w14:paraId="020AA71D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DB9AEE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6866DB5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D4AE01E" w14:textId="77777777" w:rsidR="00D61230" w:rsidRPr="00C079E0" w:rsidRDefault="00D61230" w:rsidP="005A75EF"/>
        </w:tc>
        <w:tc>
          <w:tcPr>
            <w:tcW w:w="1413" w:type="dxa"/>
          </w:tcPr>
          <w:p w14:paraId="2C84A8E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851779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025289C3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4CF964A8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169768E2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499F7680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Receipt</w:t>
            </w:r>
          </w:p>
        </w:tc>
        <w:tc>
          <w:tcPr>
            <w:tcW w:w="1413" w:type="dxa"/>
          </w:tcPr>
          <w:p w14:paraId="0591E28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48ABCFDF" w14:textId="667B9D26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List&lt;</w:t>
            </w:r>
            <w:r w:rsidR="00D61230">
              <w:rPr>
                <w:rFonts w:ascii="Cambria" w:eastAsia="宋体" w:hAnsi="Cambria" w:cs="Times New Roman" w:hint="eastAsia"/>
              </w:rPr>
              <w:t>ReceiptPo</w:t>
            </w:r>
            <w:r w:rsidR="00D61230">
              <w:rPr>
                <w:rFonts w:ascii="Cambria" w:eastAsia="宋体" w:hAnsi="Cambria" w:cs="Times New Roman"/>
              </w:rPr>
              <w:t>&gt; findReceipt(Calendar date) throws RemoteException</w:t>
            </w:r>
          </w:p>
        </w:tc>
      </w:tr>
      <w:tr w:rsidR="00D61230" w:rsidRPr="00C079E0" w14:paraId="3FBC672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37BB8F6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2C7374E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458DA52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1B2EDA7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9CE74E6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0676FB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B34FF31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Receip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0CFDE89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F809F29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3466D91D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68A3F2B1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Receipt</w:t>
            </w:r>
          </w:p>
        </w:tc>
        <w:tc>
          <w:tcPr>
            <w:tcW w:w="1413" w:type="dxa"/>
          </w:tcPr>
          <w:p w14:paraId="74A2633D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14C60D6E" w14:textId="269BC5E6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Receipt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3765D10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3D0A21B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5E79097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FA2E631" w14:textId="77777777" w:rsidR="00D61230" w:rsidRPr="00D34F4D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72C3ED31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810AA3F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12600F47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A36C8D9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Receip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256C3675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16F7220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0B7A2340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Receipt</w:t>
            </w:r>
          </w:p>
        </w:tc>
        <w:tc>
          <w:tcPr>
            <w:tcW w:w="1413" w:type="dxa"/>
          </w:tcPr>
          <w:p w14:paraId="67A6F7C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B7BBF72" w14:textId="370B8777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Receipt(ReceiptPo Receipt) throws RemoteException</w:t>
            </w:r>
          </w:p>
        </w:tc>
      </w:tr>
      <w:tr w:rsidR="00D61230" w:rsidRPr="00C079E0" w14:paraId="28637ED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371E944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40EA97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18863A5" w14:textId="77777777" w:rsidR="00D61230" w:rsidRPr="0026081E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05895063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C06E0E5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EEE674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AFD6145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Receip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Receip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5CB6412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FDDA1E7" w14:textId="77777777" w:rsidR="00D61230" w:rsidRPr="00C079E0" w:rsidRDefault="00D61230" w:rsidP="005A75EF">
            <w:pPr>
              <w:jc w:val="center"/>
            </w:pPr>
          </w:p>
          <w:p w14:paraId="7499271B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327E3151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Payment</w:t>
            </w:r>
          </w:p>
        </w:tc>
        <w:tc>
          <w:tcPr>
            <w:tcW w:w="1413" w:type="dxa"/>
          </w:tcPr>
          <w:p w14:paraId="2E36C9A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6E3656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Payment(PaymentPo payment) throws RemoteException</w:t>
            </w:r>
          </w:p>
        </w:tc>
      </w:tr>
      <w:tr w:rsidR="00D61230" w:rsidRPr="00C079E0" w14:paraId="203207C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6EDCD4E" w14:textId="77777777" w:rsidR="00D61230" w:rsidRPr="00C079E0" w:rsidRDefault="00D61230" w:rsidP="005A75EF"/>
        </w:tc>
        <w:tc>
          <w:tcPr>
            <w:tcW w:w="1413" w:type="dxa"/>
          </w:tcPr>
          <w:p w14:paraId="7BEA114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DA50EB4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5B21B36A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A621957" w14:textId="77777777" w:rsidR="00D61230" w:rsidRPr="00C079E0" w:rsidRDefault="00D61230" w:rsidP="005A75EF"/>
        </w:tc>
        <w:tc>
          <w:tcPr>
            <w:tcW w:w="1413" w:type="dxa"/>
          </w:tcPr>
          <w:p w14:paraId="6072FE96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69DB47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135CCF8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36ECD674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36EBFE07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167D1CE0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Payment</w:t>
            </w:r>
          </w:p>
        </w:tc>
        <w:tc>
          <w:tcPr>
            <w:tcW w:w="1413" w:type="dxa"/>
          </w:tcPr>
          <w:p w14:paraId="58C9780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440F2074" w14:textId="2147CB25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List&lt;</w:t>
            </w:r>
            <w:r w:rsidR="00D61230">
              <w:rPr>
                <w:rFonts w:ascii="Cambria" w:eastAsia="宋体" w:hAnsi="Cambria" w:cs="Times New Roman" w:hint="eastAsia"/>
              </w:rPr>
              <w:t>PaymentPo</w:t>
            </w:r>
            <w:r w:rsidR="00D61230">
              <w:rPr>
                <w:rFonts w:ascii="Cambria" w:eastAsia="宋体" w:hAnsi="Cambria" w:cs="Times New Roman"/>
              </w:rPr>
              <w:t>&gt; findPayment(Calendar date) throws RemoteException</w:t>
            </w:r>
          </w:p>
        </w:tc>
      </w:tr>
      <w:tr w:rsidR="00D61230" w:rsidRPr="00C079E0" w14:paraId="043A3C5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A92D352" w14:textId="77777777" w:rsidR="00D61230" w:rsidRPr="00C079E0" w:rsidRDefault="00D61230" w:rsidP="005A75EF"/>
        </w:tc>
        <w:tc>
          <w:tcPr>
            <w:tcW w:w="1413" w:type="dxa"/>
          </w:tcPr>
          <w:p w14:paraId="1DC1EA1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33E9DD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0812E2D8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92A8DE8" w14:textId="77777777" w:rsidR="00D61230" w:rsidRPr="00C079E0" w:rsidRDefault="00D61230" w:rsidP="005A75EF"/>
        </w:tc>
        <w:tc>
          <w:tcPr>
            <w:tcW w:w="1413" w:type="dxa"/>
          </w:tcPr>
          <w:p w14:paraId="0092DA1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CC68CC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Paymen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3428653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7953AD1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12FE4AEB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408CD337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Payment</w:t>
            </w:r>
          </w:p>
        </w:tc>
        <w:tc>
          <w:tcPr>
            <w:tcW w:w="1413" w:type="dxa"/>
          </w:tcPr>
          <w:p w14:paraId="758FC78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7E5C0F6" w14:textId="4B8A1FF4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Payment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3FAA0B69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CC01CF8" w14:textId="77777777" w:rsidR="00D61230" w:rsidRPr="00C079E0" w:rsidRDefault="00D61230" w:rsidP="005A75EF"/>
        </w:tc>
        <w:tc>
          <w:tcPr>
            <w:tcW w:w="1413" w:type="dxa"/>
          </w:tcPr>
          <w:p w14:paraId="412400B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D3CC6F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656AE53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9848386" w14:textId="77777777" w:rsidR="00D61230" w:rsidRPr="00C079E0" w:rsidRDefault="00D61230" w:rsidP="005A75EF"/>
        </w:tc>
        <w:tc>
          <w:tcPr>
            <w:tcW w:w="1413" w:type="dxa"/>
          </w:tcPr>
          <w:p w14:paraId="6BB6975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6D9324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Paymen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14:paraId="1EAAF32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0E89938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064AC733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Payment</w:t>
            </w:r>
          </w:p>
        </w:tc>
        <w:tc>
          <w:tcPr>
            <w:tcW w:w="1413" w:type="dxa"/>
          </w:tcPr>
          <w:p w14:paraId="7DC8986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138CE146" w14:textId="0F19A923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Payment(PaymentPo Payment) throws RemoteException</w:t>
            </w:r>
          </w:p>
        </w:tc>
      </w:tr>
      <w:tr w:rsidR="00D61230" w:rsidRPr="00C079E0" w14:paraId="3093C4EF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F3EE5E7" w14:textId="77777777" w:rsidR="00D61230" w:rsidRPr="00C079E0" w:rsidRDefault="00D61230" w:rsidP="005A75EF"/>
        </w:tc>
        <w:tc>
          <w:tcPr>
            <w:tcW w:w="1413" w:type="dxa"/>
          </w:tcPr>
          <w:p w14:paraId="4B069460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6770F5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6754F92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FF6E03D" w14:textId="77777777" w:rsidR="00D61230" w:rsidRPr="00C079E0" w:rsidRDefault="00D61230" w:rsidP="005A75EF"/>
        </w:tc>
        <w:tc>
          <w:tcPr>
            <w:tcW w:w="1413" w:type="dxa"/>
          </w:tcPr>
          <w:p w14:paraId="2D054EB7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FA9920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Paymen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Paymen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0D263BF8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41E8283C" w14:textId="77777777" w:rsidR="00D61230" w:rsidRPr="00C079E0" w:rsidRDefault="00D61230" w:rsidP="005A75EF">
            <w:pPr>
              <w:jc w:val="center"/>
            </w:pPr>
          </w:p>
          <w:p w14:paraId="025C6D6D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2EDEAA18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Freight</w:t>
            </w:r>
          </w:p>
        </w:tc>
        <w:tc>
          <w:tcPr>
            <w:tcW w:w="1413" w:type="dxa"/>
          </w:tcPr>
          <w:p w14:paraId="2F3016BD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2E52E1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Freight(FreightPo Freight) throws RemoteException</w:t>
            </w:r>
          </w:p>
        </w:tc>
      </w:tr>
      <w:tr w:rsidR="00D61230" w:rsidRPr="00C079E0" w14:paraId="2CE6D91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ED74621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3AA19D5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FADE2E8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7C97435C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F231608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011001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73DE56C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0D81B9C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2002C89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6BB97762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4525CEDB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Freight</w:t>
            </w:r>
          </w:p>
        </w:tc>
        <w:tc>
          <w:tcPr>
            <w:tcW w:w="1413" w:type="dxa"/>
          </w:tcPr>
          <w:p w14:paraId="567D82E5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8137524" w14:textId="26220239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List&lt;</w:t>
            </w:r>
            <w:r w:rsidR="00D61230">
              <w:rPr>
                <w:rFonts w:ascii="Cambria" w:eastAsia="宋体" w:hAnsi="Cambria" w:cs="Times New Roman" w:hint="eastAsia"/>
              </w:rPr>
              <w:t>FreightPo</w:t>
            </w:r>
            <w:r w:rsidR="00D61230">
              <w:rPr>
                <w:rFonts w:ascii="Cambria" w:eastAsia="宋体" w:hAnsi="Cambria" w:cs="Times New Roman"/>
              </w:rPr>
              <w:t>&gt; findFreight(Calendar date throws RemoteException</w:t>
            </w:r>
          </w:p>
        </w:tc>
      </w:tr>
      <w:tr w:rsidR="00D61230" w:rsidRPr="00C079E0" w14:paraId="36D48E4C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4C0B6A6" w14:textId="77777777" w:rsidR="00D61230" w:rsidRPr="00C079E0" w:rsidRDefault="00D61230" w:rsidP="005A75EF"/>
        </w:tc>
        <w:tc>
          <w:tcPr>
            <w:tcW w:w="1413" w:type="dxa"/>
          </w:tcPr>
          <w:p w14:paraId="302BD05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BE4E291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468423F2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363C73D" w14:textId="77777777" w:rsidR="00D61230" w:rsidRPr="00C079E0" w:rsidRDefault="00D61230" w:rsidP="005A75EF"/>
        </w:tc>
        <w:tc>
          <w:tcPr>
            <w:tcW w:w="1413" w:type="dxa"/>
          </w:tcPr>
          <w:p w14:paraId="75DF2987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D490CF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Freigh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53D02AA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663D32E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4EA96480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538165B4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Freight</w:t>
            </w:r>
          </w:p>
        </w:tc>
        <w:tc>
          <w:tcPr>
            <w:tcW w:w="1413" w:type="dxa"/>
          </w:tcPr>
          <w:p w14:paraId="2627971D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57DCFC84" w14:textId="38D3F3FF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Freight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6035E8C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400DBD9" w14:textId="77777777" w:rsidR="00D61230" w:rsidRPr="00C079E0" w:rsidRDefault="00D61230" w:rsidP="005A75EF"/>
        </w:tc>
        <w:tc>
          <w:tcPr>
            <w:tcW w:w="1413" w:type="dxa"/>
          </w:tcPr>
          <w:p w14:paraId="5FFF00D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4D0901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1456687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F30DDC3" w14:textId="77777777" w:rsidR="00D61230" w:rsidRPr="00C079E0" w:rsidRDefault="00D61230" w:rsidP="005A75EF"/>
        </w:tc>
        <w:tc>
          <w:tcPr>
            <w:tcW w:w="1413" w:type="dxa"/>
          </w:tcPr>
          <w:p w14:paraId="60B83AC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6B40CA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Freigh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7CF9A3E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1F36CFC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02A8D6C4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2243E12A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Freight</w:t>
            </w:r>
          </w:p>
        </w:tc>
        <w:tc>
          <w:tcPr>
            <w:tcW w:w="1413" w:type="dxa"/>
          </w:tcPr>
          <w:p w14:paraId="2121D870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2A78F271" w14:textId="632D0A5E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Freight(FreightPo Freight) throws RemoteException</w:t>
            </w:r>
          </w:p>
        </w:tc>
      </w:tr>
      <w:tr w:rsidR="00D61230" w:rsidRPr="00C079E0" w14:paraId="7C8DA8D1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011C05E" w14:textId="77777777" w:rsidR="00D61230" w:rsidRPr="00C079E0" w:rsidRDefault="00D61230" w:rsidP="005A75EF"/>
        </w:tc>
        <w:tc>
          <w:tcPr>
            <w:tcW w:w="1413" w:type="dxa"/>
          </w:tcPr>
          <w:p w14:paraId="140D9BE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922F13D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70DE9E8E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1925D33" w14:textId="77777777" w:rsidR="00D61230" w:rsidRPr="00C079E0" w:rsidRDefault="00D61230" w:rsidP="005A75EF"/>
        </w:tc>
        <w:tc>
          <w:tcPr>
            <w:tcW w:w="1413" w:type="dxa"/>
          </w:tcPr>
          <w:p w14:paraId="470E505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B2DA34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Freigh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Freigh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47798E2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2775A8C5" w14:textId="77777777" w:rsidR="00D61230" w:rsidRPr="00C079E0" w:rsidRDefault="00D61230" w:rsidP="005A75EF">
            <w:pPr>
              <w:jc w:val="center"/>
            </w:pPr>
          </w:p>
          <w:p w14:paraId="67D858B8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71D06BCC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Earning</w:t>
            </w:r>
          </w:p>
        </w:tc>
        <w:tc>
          <w:tcPr>
            <w:tcW w:w="1413" w:type="dxa"/>
          </w:tcPr>
          <w:p w14:paraId="63C472F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27B18F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Earning(EarningPo Earning) throws RemoteException</w:t>
            </w:r>
          </w:p>
        </w:tc>
      </w:tr>
      <w:tr w:rsidR="00D61230" w:rsidRPr="00C079E0" w14:paraId="3F42DBCC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D4F4085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46AEA57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4ACABAE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536CADA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2F6F3AF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6EF3A7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2A3DD47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6307DA5F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B4FD198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10285E7B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77BD593D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Earning</w:t>
            </w:r>
          </w:p>
        </w:tc>
        <w:tc>
          <w:tcPr>
            <w:tcW w:w="1413" w:type="dxa"/>
          </w:tcPr>
          <w:p w14:paraId="36158115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205C949" w14:textId="05E65144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List&lt;</w:t>
            </w:r>
            <w:r w:rsidR="00D61230">
              <w:rPr>
                <w:rFonts w:ascii="Cambria" w:eastAsia="宋体" w:hAnsi="Cambria" w:cs="Times New Roman" w:hint="eastAsia"/>
              </w:rPr>
              <w:t>EarningPo</w:t>
            </w:r>
            <w:r w:rsidR="00D61230">
              <w:rPr>
                <w:rFonts w:ascii="Cambria" w:eastAsia="宋体" w:hAnsi="Cambria" w:cs="Times New Roman"/>
              </w:rPr>
              <w:t>&gt; findEarning(Calendar date) throws RemoteException</w:t>
            </w:r>
          </w:p>
        </w:tc>
      </w:tr>
      <w:tr w:rsidR="00D61230" w:rsidRPr="00C079E0" w14:paraId="2C96E87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F515B3C" w14:textId="77777777" w:rsidR="00D61230" w:rsidRPr="00C079E0" w:rsidRDefault="00D61230" w:rsidP="005A75EF"/>
        </w:tc>
        <w:tc>
          <w:tcPr>
            <w:tcW w:w="1413" w:type="dxa"/>
          </w:tcPr>
          <w:p w14:paraId="2F25D5C7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98709F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1B5D1B7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460972A" w14:textId="77777777" w:rsidR="00D61230" w:rsidRPr="00C079E0" w:rsidRDefault="00D61230" w:rsidP="005A75EF"/>
        </w:tc>
        <w:tc>
          <w:tcPr>
            <w:tcW w:w="1413" w:type="dxa"/>
          </w:tcPr>
          <w:p w14:paraId="7893E4B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CBB5FF5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/>
              </w:rPr>
              <w:t>date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Earning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4E12DBE0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DF449F3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7FC5CA50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61EF5380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Earning</w:t>
            </w:r>
          </w:p>
        </w:tc>
        <w:tc>
          <w:tcPr>
            <w:tcW w:w="1413" w:type="dxa"/>
          </w:tcPr>
          <w:p w14:paraId="356339D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AAE5C2C" w14:textId="77892D3B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Earning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34856D84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489FCB0" w14:textId="77777777" w:rsidR="00D61230" w:rsidRPr="00C079E0" w:rsidRDefault="00D61230" w:rsidP="005A75EF"/>
        </w:tc>
        <w:tc>
          <w:tcPr>
            <w:tcW w:w="1413" w:type="dxa"/>
          </w:tcPr>
          <w:p w14:paraId="7CAFBD6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D01437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3591B610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DC73997" w14:textId="77777777" w:rsidR="00D61230" w:rsidRPr="00C079E0" w:rsidRDefault="00D61230" w:rsidP="005A75EF"/>
        </w:tc>
        <w:tc>
          <w:tcPr>
            <w:tcW w:w="1413" w:type="dxa"/>
          </w:tcPr>
          <w:p w14:paraId="5EF9517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DB7F72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Earning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0DAFE3D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3202594F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1F28E8D8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7F796255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Earning</w:t>
            </w:r>
          </w:p>
        </w:tc>
        <w:tc>
          <w:tcPr>
            <w:tcW w:w="1413" w:type="dxa"/>
          </w:tcPr>
          <w:p w14:paraId="6EBE5C1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17E029CA" w14:textId="22EDEDAD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Earning(EarningPo Earning) throws RemoteException</w:t>
            </w:r>
          </w:p>
        </w:tc>
      </w:tr>
      <w:tr w:rsidR="00D61230" w:rsidRPr="00C079E0" w14:paraId="6AEF40D3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FC50840" w14:textId="77777777" w:rsidR="00D61230" w:rsidRPr="00C079E0" w:rsidRDefault="00D61230" w:rsidP="005A75EF"/>
        </w:tc>
        <w:tc>
          <w:tcPr>
            <w:tcW w:w="1413" w:type="dxa"/>
          </w:tcPr>
          <w:p w14:paraId="34DA41DD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41D811F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2BEA6F5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796D230" w14:textId="77777777" w:rsidR="00D61230" w:rsidRPr="00C079E0" w:rsidRDefault="00D61230" w:rsidP="005A75EF"/>
        </w:tc>
        <w:tc>
          <w:tcPr>
            <w:tcW w:w="1413" w:type="dxa"/>
          </w:tcPr>
          <w:p w14:paraId="700A7F3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DC00E1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Earning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Earning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6C886A1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BBE194C" w14:textId="77777777" w:rsidR="00D61230" w:rsidRPr="00C079E0" w:rsidRDefault="00D61230" w:rsidP="005A75EF">
            <w:pPr>
              <w:jc w:val="center"/>
            </w:pPr>
          </w:p>
          <w:p w14:paraId="26DD5765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146E8EEB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Account</w:t>
            </w:r>
          </w:p>
        </w:tc>
        <w:tc>
          <w:tcPr>
            <w:tcW w:w="1413" w:type="dxa"/>
          </w:tcPr>
          <w:p w14:paraId="706D7CF3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35F5D3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Account(AccountPo Account) throws RemoteException</w:t>
            </w:r>
          </w:p>
        </w:tc>
      </w:tr>
      <w:tr w:rsidR="00D61230" w:rsidRPr="00C079E0" w14:paraId="658967EC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85ABD09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5C12E39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BB262E9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3B28566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364BC6C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2A9D667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3706D91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:rsidRPr="00C079E0" w14:paraId="37F6D16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15886C17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2DA775B0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0C5AB7C8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Account</w:t>
            </w:r>
          </w:p>
        </w:tc>
        <w:tc>
          <w:tcPr>
            <w:tcW w:w="1413" w:type="dxa"/>
          </w:tcPr>
          <w:p w14:paraId="0F493B24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76E927F" w14:textId="614B0D39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AccountPo</w:t>
            </w:r>
            <w:r w:rsidR="00D61230">
              <w:rPr>
                <w:rFonts w:ascii="Cambria" w:eastAsia="宋体" w:hAnsi="Cambria" w:cs="Times New Roman"/>
              </w:rPr>
              <w:t xml:space="preserve"> findAccount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6511E3CE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2CB3568" w14:textId="77777777" w:rsidR="00D61230" w:rsidRPr="00C079E0" w:rsidRDefault="00D61230" w:rsidP="005A75EF"/>
        </w:tc>
        <w:tc>
          <w:tcPr>
            <w:tcW w:w="1413" w:type="dxa"/>
          </w:tcPr>
          <w:p w14:paraId="18CC8EF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A95EF7F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7E8D3229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A5D3BA9" w14:textId="77777777" w:rsidR="00D61230" w:rsidRPr="00C079E0" w:rsidRDefault="00D61230" w:rsidP="005A75EF"/>
        </w:tc>
        <w:tc>
          <w:tcPr>
            <w:tcW w:w="1413" w:type="dxa"/>
          </w:tcPr>
          <w:p w14:paraId="65C6BCD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446E35D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Accoun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1B3F314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9CA44C3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2FBC95AD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70C6E776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Account</w:t>
            </w:r>
          </w:p>
        </w:tc>
        <w:tc>
          <w:tcPr>
            <w:tcW w:w="1413" w:type="dxa"/>
          </w:tcPr>
          <w:p w14:paraId="19AA7D00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C8A2877" w14:textId="2008A13B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Account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) throws RemoteException</w:t>
            </w:r>
          </w:p>
        </w:tc>
      </w:tr>
      <w:tr w:rsidR="00D61230" w:rsidRPr="00C079E0" w14:paraId="6AF7BAF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253292B" w14:textId="77777777" w:rsidR="00D61230" w:rsidRPr="00C079E0" w:rsidRDefault="00D61230" w:rsidP="005A75EF"/>
        </w:tc>
        <w:tc>
          <w:tcPr>
            <w:tcW w:w="1413" w:type="dxa"/>
          </w:tcPr>
          <w:p w14:paraId="2B5F3A6D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F513F5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5B73829B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CCD0906" w14:textId="77777777" w:rsidR="00D61230" w:rsidRPr="00C079E0" w:rsidRDefault="00D61230" w:rsidP="005A75EF"/>
        </w:tc>
        <w:tc>
          <w:tcPr>
            <w:tcW w:w="1413" w:type="dxa"/>
          </w:tcPr>
          <w:p w14:paraId="20DFFCE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BF6F07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Accoun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D61230" w:rsidRPr="00C079E0" w14:paraId="35084259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96666CC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68828EED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73B20CCF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Account</w:t>
            </w:r>
          </w:p>
        </w:tc>
        <w:tc>
          <w:tcPr>
            <w:tcW w:w="1413" w:type="dxa"/>
          </w:tcPr>
          <w:p w14:paraId="10A264ED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41069829" w14:textId="150DFFCF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Account(AccountPo Account) throws RemoteException</w:t>
            </w:r>
          </w:p>
        </w:tc>
      </w:tr>
      <w:tr w:rsidR="00D61230" w:rsidRPr="00C079E0" w14:paraId="12F10861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8E627ED" w14:textId="77777777" w:rsidR="00D61230" w:rsidRPr="00C079E0" w:rsidRDefault="00D61230" w:rsidP="005A75EF"/>
        </w:tc>
        <w:tc>
          <w:tcPr>
            <w:tcW w:w="1413" w:type="dxa"/>
          </w:tcPr>
          <w:p w14:paraId="50966F8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641BCB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41FEF353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3DB338D" w14:textId="77777777" w:rsidR="00D61230" w:rsidRPr="00C079E0" w:rsidRDefault="00D61230" w:rsidP="005A75EF"/>
        </w:tc>
        <w:tc>
          <w:tcPr>
            <w:tcW w:w="1413" w:type="dxa"/>
          </w:tcPr>
          <w:p w14:paraId="4B55788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8FE61E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Accoun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Accoun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D61230" w:rsidRPr="00C079E0" w14:paraId="060ECFE8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CC97C29" w14:textId="77777777" w:rsidR="00D61230" w:rsidRPr="00C079E0" w:rsidRDefault="00D61230" w:rsidP="005A75EF">
            <w:pPr>
              <w:jc w:val="center"/>
            </w:pPr>
          </w:p>
          <w:p w14:paraId="08AD15E7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732DECB2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InitialInfo</w:t>
            </w:r>
          </w:p>
        </w:tc>
        <w:tc>
          <w:tcPr>
            <w:tcW w:w="1413" w:type="dxa"/>
          </w:tcPr>
          <w:p w14:paraId="43DE6831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464FFFA2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InitialInfo(InitialInfoPo InitialInfo) throws RemoteException</w:t>
            </w:r>
          </w:p>
        </w:tc>
      </w:tr>
      <w:tr w:rsidR="00D61230" w:rsidRPr="00C079E0" w14:paraId="222775DA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14AB9E6" w14:textId="77777777" w:rsidR="00D61230" w:rsidRPr="00C079E0" w:rsidRDefault="00D61230" w:rsidP="005A75EF"/>
        </w:tc>
        <w:tc>
          <w:tcPr>
            <w:tcW w:w="1413" w:type="dxa"/>
          </w:tcPr>
          <w:p w14:paraId="2ACA4C07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DD3671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:rsidRPr="00C079E0" w14:paraId="2690332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EE0F1C4" w14:textId="77777777" w:rsidR="00D61230" w:rsidRPr="00C079E0" w:rsidRDefault="00D61230" w:rsidP="005A75EF"/>
        </w:tc>
        <w:tc>
          <w:tcPr>
            <w:tcW w:w="1413" w:type="dxa"/>
          </w:tcPr>
          <w:p w14:paraId="76A7CBE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E470B7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14:paraId="5498BA5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0506D488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721420D2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093C1A12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InitialInfo</w:t>
            </w:r>
          </w:p>
        </w:tc>
        <w:tc>
          <w:tcPr>
            <w:tcW w:w="1413" w:type="dxa"/>
          </w:tcPr>
          <w:p w14:paraId="61C0C8B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BE17D82" w14:textId="19AEC574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InitialInfoPo</w:t>
            </w:r>
            <w:r w:rsidR="00D61230">
              <w:rPr>
                <w:rFonts w:ascii="Cambria" w:eastAsia="宋体" w:hAnsi="Cambria" w:cs="Times New Roman"/>
              </w:rPr>
              <w:t xml:space="preserve"> findInitialInfo() throws RemoteException</w:t>
            </w:r>
          </w:p>
        </w:tc>
      </w:tr>
      <w:tr w:rsidR="00D61230" w14:paraId="3CB65821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230AA51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2002A6B1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0C18FCC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14:paraId="561F098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A5FCDB8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863DC9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7A136BE4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返回</w:t>
            </w:r>
            <w:r>
              <w:rPr>
                <w:rFonts w:ascii="Cambria" w:eastAsia="宋体" w:hAnsi="Cambria" w:cs="Times New Roman" w:hint="eastAsia"/>
              </w:rPr>
              <w:t>InitialInfoPo</w:t>
            </w:r>
            <w:r>
              <w:rPr>
                <w:rFonts w:ascii="Cambria" w:eastAsia="宋体" w:hAnsi="Cambria" w:cs="Times New Roman" w:hint="eastAsia"/>
              </w:rPr>
              <w:t>结果（唯一）</w:t>
            </w:r>
          </w:p>
        </w:tc>
      </w:tr>
      <w:tr w:rsidR="00D61230" w14:paraId="7A774C3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7FBC877B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7EA66FEB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52207C7C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InitialInfo</w:t>
            </w:r>
          </w:p>
        </w:tc>
        <w:tc>
          <w:tcPr>
            <w:tcW w:w="1413" w:type="dxa"/>
          </w:tcPr>
          <w:p w14:paraId="43549376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1EA9FDB8" w14:textId="141224B6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InitialInfo() throws RemoteException</w:t>
            </w:r>
          </w:p>
        </w:tc>
      </w:tr>
      <w:tr w:rsidR="00D61230" w:rsidRPr="00D34F4D" w14:paraId="5170AB13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DB4BC8A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29B1E80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9202679" w14:textId="77777777" w:rsidR="00D61230" w:rsidRPr="00D34F4D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14:paraId="2081351C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A5FDDCD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ACD02DF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5F41974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删除</w:t>
            </w:r>
            <w:r>
              <w:rPr>
                <w:rFonts w:ascii="Cambria" w:eastAsia="宋体" w:hAnsi="Cambria" w:cs="Times New Roman" w:hint="eastAsia"/>
              </w:rPr>
              <w:t>Initial</w:t>
            </w:r>
            <w:r>
              <w:rPr>
                <w:rFonts w:ascii="Cambria" w:eastAsia="宋体" w:hAnsi="Cambria" w:cs="Times New Roman"/>
              </w:rPr>
              <w:t>InfoP</w:t>
            </w:r>
            <w:r>
              <w:rPr>
                <w:rFonts w:ascii="Cambria" w:eastAsia="宋体" w:hAnsi="Cambria" w:cs="Times New Roman" w:hint="eastAsia"/>
              </w:rPr>
              <w:t>o</w:t>
            </w:r>
            <w:r>
              <w:rPr>
                <w:rFonts w:ascii="Cambria" w:eastAsia="宋体" w:hAnsi="Cambria" w:cs="Times New Roman" w:hint="eastAsia"/>
              </w:rPr>
              <w:t>结果（唯一）</w:t>
            </w:r>
          </w:p>
        </w:tc>
      </w:tr>
      <w:tr w:rsidR="00D61230" w:rsidRPr="00C079E0" w14:paraId="267FA74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17DF2EF8" w14:textId="77777777" w:rsidR="00D61230" w:rsidRPr="00C079E0" w:rsidRDefault="00D61230" w:rsidP="005A75EF">
            <w:pPr>
              <w:jc w:val="center"/>
            </w:pPr>
          </w:p>
          <w:p w14:paraId="6819919F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37F45D13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PriceStrategy</w:t>
            </w:r>
          </w:p>
        </w:tc>
        <w:tc>
          <w:tcPr>
            <w:tcW w:w="1413" w:type="dxa"/>
          </w:tcPr>
          <w:p w14:paraId="34A3735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D8D082D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PriceStrategy(PriceStrategyPo PriceStrategy) throws RemoteException</w:t>
            </w:r>
          </w:p>
        </w:tc>
      </w:tr>
      <w:tr w:rsidR="00D61230" w14:paraId="0042BCB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A41FFAE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20FA6D5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2423046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14:paraId="13B7092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B4E25FA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2013A078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BFFE9BF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14:paraId="339F309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FE7AD15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25E7DF23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4B6819C1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PriceStrategy</w:t>
            </w:r>
          </w:p>
        </w:tc>
        <w:tc>
          <w:tcPr>
            <w:tcW w:w="1413" w:type="dxa"/>
          </w:tcPr>
          <w:p w14:paraId="73B0EB5C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54217FD" w14:textId="6D84EE74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PriceStrategyPo</w:t>
            </w:r>
            <w:r w:rsidR="00D61230">
              <w:rPr>
                <w:rFonts w:ascii="Cambria" w:eastAsia="宋体" w:hAnsi="Cambria" w:cs="Times New Roman"/>
              </w:rPr>
              <w:t xml:space="preserve"> findPriceStrategy() throws RemoteException</w:t>
            </w:r>
          </w:p>
        </w:tc>
      </w:tr>
      <w:tr w:rsidR="00D61230" w:rsidRPr="00C079E0" w14:paraId="2C26C324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D179EA4" w14:textId="77777777" w:rsidR="00D61230" w:rsidRPr="00C079E0" w:rsidRDefault="00D61230" w:rsidP="005A75EF"/>
        </w:tc>
        <w:tc>
          <w:tcPr>
            <w:tcW w:w="1413" w:type="dxa"/>
          </w:tcPr>
          <w:p w14:paraId="0E2DE39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18165B0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069301F8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6190A60" w14:textId="77777777" w:rsidR="00D61230" w:rsidRPr="00C079E0" w:rsidRDefault="00D61230" w:rsidP="005A75EF"/>
        </w:tc>
        <w:tc>
          <w:tcPr>
            <w:tcW w:w="1413" w:type="dxa"/>
          </w:tcPr>
          <w:p w14:paraId="69AFFDF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1FAE8E3A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返回相应的</w:t>
            </w:r>
            <w:r>
              <w:rPr>
                <w:rFonts w:ascii="Cambria" w:eastAsia="宋体" w:hAnsi="Cambria" w:cs="Times New Roman" w:hint="eastAsia"/>
              </w:rPr>
              <w:t>PriceStrategyPo</w:t>
            </w:r>
            <w:r>
              <w:rPr>
                <w:rFonts w:ascii="Cambria" w:eastAsia="宋体" w:hAnsi="Cambria" w:cs="Times New Roman" w:hint="eastAsia"/>
              </w:rPr>
              <w:t>结果（唯一）</w:t>
            </w:r>
          </w:p>
        </w:tc>
      </w:tr>
      <w:tr w:rsidR="00D61230" w14:paraId="0F818F3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0BF31BA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51E393F8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22B08469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PriceStrategy</w:t>
            </w:r>
          </w:p>
        </w:tc>
        <w:tc>
          <w:tcPr>
            <w:tcW w:w="1413" w:type="dxa"/>
          </w:tcPr>
          <w:p w14:paraId="68D47886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3A20985A" w14:textId="28351734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PriceStrategy() throws RemoteException</w:t>
            </w:r>
          </w:p>
        </w:tc>
      </w:tr>
      <w:tr w:rsidR="00D61230" w:rsidRPr="00C079E0" w14:paraId="12C01D9C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85FCE46" w14:textId="77777777" w:rsidR="00D61230" w:rsidRPr="00C079E0" w:rsidRDefault="00D61230" w:rsidP="005A75EF"/>
        </w:tc>
        <w:tc>
          <w:tcPr>
            <w:tcW w:w="1413" w:type="dxa"/>
          </w:tcPr>
          <w:p w14:paraId="0E795476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FA9DE40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0F7A9A95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6F3CB3C6" w14:textId="77777777" w:rsidR="00D61230" w:rsidRPr="00C079E0" w:rsidRDefault="00D61230" w:rsidP="005A75EF"/>
        </w:tc>
        <w:tc>
          <w:tcPr>
            <w:tcW w:w="1413" w:type="dxa"/>
          </w:tcPr>
          <w:p w14:paraId="06C9A56D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0DBE8B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删除相应的</w:t>
            </w:r>
            <w:r>
              <w:rPr>
                <w:rFonts w:ascii="Cambria" w:eastAsia="宋体" w:hAnsi="Cambria" w:cs="Times New Roman" w:hint="eastAsia"/>
              </w:rPr>
              <w:t>PriceStrategyPO</w:t>
            </w:r>
            <w:r>
              <w:rPr>
                <w:rFonts w:ascii="Cambria" w:eastAsia="宋体" w:hAnsi="Cambria" w:cs="Times New Roman" w:hint="eastAsia"/>
              </w:rPr>
              <w:t>（唯一）</w:t>
            </w:r>
          </w:p>
        </w:tc>
      </w:tr>
      <w:tr w:rsidR="00D61230" w14:paraId="178A230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D88F628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3A58526E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695F2BC9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PriceStrategy</w:t>
            </w:r>
          </w:p>
        </w:tc>
        <w:tc>
          <w:tcPr>
            <w:tcW w:w="1413" w:type="dxa"/>
          </w:tcPr>
          <w:p w14:paraId="031FB87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2F40C56" w14:textId="6CB930FA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PriceStrategy(PriceStrategyPo PriceStrategy) throws RemoteException</w:t>
            </w:r>
          </w:p>
        </w:tc>
      </w:tr>
      <w:tr w:rsidR="00D61230" w:rsidRPr="00C079E0" w14:paraId="76AA9E5E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296F722E" w14:textId="77777777" w:rsidR="00D61230" w:rsidRPr="00C079E0" w:rsidRDefault="00D61230" w:rsidP="005A75EF"/>
        </w:tc>
        <w:tc>
          <w:tcPr>
            <w:tcW w:w="1413" w:type="dxa"/>
          </w:tcPr>
          <w:p w14:paraId="337C1AFD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B24324E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69C11C1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A8A79A8" w14:textId="77777777" w:rsidR="00D61230" w:rsidRPr="00C079E0" w:rsidRDefault="00D61230" w:rsidP="005A75EF"/>
        </w:tc>
        <w:tc>
          <w:tcPr>
            <w:tcW w:w="1413" w:type="dxa"/>
          </w:tcPr>
          <w:p w14:paraId="7D69DF1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61A09D58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用传入的</w:t>
            </w:r>
            <w:r>
              <w:rPr>
                <w:rFonts w:ascii="Cambria" w:eastAsia="宋体" w:hAnsi="Cambria" w:cs="Times New Roman" w:hint="eastAsia"/>
              </w:rPr>
              <w:t>PriceStrategy</w:t>
            </w:r>
            <w:r>
              <w:rPr>
                <w:rFonts w:ascii="Cambria" w:eastAsia="宋体" w:hAnsi="Cambria" w:cs="Times New Roman" w:hint="eastAsia"/>
              </w:rPr>
              <w:t>替换原</w:t>
            </w:r>
            <w:r>
              <w:rPr>
                <w:rFonts w:ascii="Cambria" w:eastAsia="宋体" w:hAnsi="Cambria" w:cs="Times New Roman" w:hint="eastAsia"/>
              </w:rPr>
              <w:t>PriceStrategyPO</w:t>
            </w:r>
          </w:p>
        </w:tc>
      </w:tr>
      <w:tr w:rsidR="00D61230" w:rsidRPr="00C079E0" w14:paraId="368E219D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305FD0D6" w14:textId="77777777" w:rsidR="00D61230" w:rsidRPr="00C079E0" w:rsidRDefault="00D61230" w:rsidP="005A75EF">
            <w:pPr>
              <w:jc w:val="center"/>
            </w:pPr>
          </w:p>
          <w:p w14:paraId="66DB6ED7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0B382ACA" w14:textId="77777777" w:rsidR="00D61230" w:rsidRPr="00C079E0" w:rsidRDefault="00D61230" w:rsidP="005A75EF">
            <w:pPr>
              <w:jc w:val="left"/>
            </w:pPr>
            <w:r w:rsidRPr="00C079E0">
              <w:t>.</w:t>
            </w:r>
            <w:r>
              <w:t>addSalaryStrategy</w:t>
            </w:r>
          </w:p>
        </w:tc>
        <w:tc>
          <w:tcPr>
            <w:tcW w:w="1413" w:type="dxa"/>
          </w:tcPr>
          <w:p w14:paraId="04CE4474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7824CB09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SalaryStrategy(SalaryStrategyPo SalaryStrategy) throws RemoteException</w:t>
            </w:r>
          </w:p>
        </w:tc>
      </w:tr>
      <w:tr w:rsidR="00D61230" w14:paraId="25C1EBB5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5AC5BEE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404F6F6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4271E097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D61230" w14:paraId="327470C8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B7C32FB" w14:textId="77777777" w:rsidR="00D61230" w:rsidRPr="00C079E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06BC91D1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0B32AF1C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D61230" w14:paraId="243B4A48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3817778E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775266B0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2F3A618E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SalaryStrategy</w:t>
            </w:r>
          </w:p>
        </w:tc>
        <w:tc>
          <w:tcPr>
            <w:tcW w:w="1413" w:type="dxa"/>
          </w:tcPr>
          <w:p w14:paraId="6DBD428D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10AEFD62" w14:textId="5D6E1F2C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SalaryStrategyPo</w:t>
            </w:r>
            <w:r w:rsidR="00D61230">
              <w:rPr>
                <w:rFonts w:ascii="Cambria" w:eastAsia="宋体" w:hAnsi="Cambria" w:cs="Times New Roman"/>
              </w:rPr>
              <w:t xml:space="preserve"> findSalaryStrategy() throws RemoteException</w:t>
            </w:r>
          </w:p>
        </w:tc>
      </w:tr>
      <w:tr w:rsidR="00D61230" w:rsidRPr="00C079E0" w14:paraId="5DC5462B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19D700B" w14:textId="77777777" w:rsidR="00D61230" w:rsidRPr="00C079E0" w:rsidRDefault="00D61230" w:rsidP="005A75EF"/>
        </w:tc>
        <w:tc>
          <w:tcPr>
            <w:tcW w:w="1413" w:type="dxa"/>
          </w:tcPr>
          <w:p w14:paraId="5FE01F33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419D320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55C7D1B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421CDC3" w14:textId="77777777" w:rsidR="00D61230" w:rsidRPr="00C079E0" w:rsidRDefault="00D61230" w:rsidP="005A75EF"/>
        </w:tc>
        <w:tc>
          <w:tcPr>
            <w:tcW w:w="1413" w:type="dxa"/>
          </w:tcPr>
          <w:p w14:paraId="4FDFB27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3CF60F7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返回相应的</w:t>
            </w:r>
            <w:r>
              <w:rPr>
                <w:rFonts w:ascii="Cambria" w:eastAsia="宋体" w:hAnsi="Cambria" w:cs="Times New Roman" w:hint="eastAsia"/>
              </w:rPr>
              <w:t>SalaryStrategyPo</w:t>
            </w:r>
            <w:r>
              <w:rPr>
                <w:rFonts w:ascii="Cambria" w:eastAsia="宋体" w:hAnsi="Cambria" w:cs="Times New Roman" w:hint="eastAsia"/>
              </w:rPr>
              <w:t>结果（唯一）</w:t>
            </w:r>
          </w:p>
        </w:tc>
      </w:tr>
      <w:tr w:rsidR="00D61230" w14:paraId="069BB576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6DC598EB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50887318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1DB44626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SalaryStrategy</w:t>
            </w:r>
          </w:p>
        </w:tc>
        <w:tc>
          <w:tcPr>
            <w:tcW w:w="1413" w:type="dxa"/>
          </w:tcPr>
          <w:p w14:paraId="27F3DEE5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51BACEC8" w14:textId="204FD250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boolean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deleteSalaryStrategy() throws RemoteException</w:t>
            </w:r>
          </w:p>
        </w:tc>
      </w:tr>
      <w:tr w:rsidR="00D61230" w:rsidRPr="00C079E0" w14:paraId="5845823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E8D2B70" w14:textId="77777777" w:rsidR="00D61230" w:rsidRPr="00C079E0" w:rsidRDefault="00D61230" w:rsidP="005A75EF"/>
        </w:tc>
        <w:tc>
          <w:tcPr>
            <w:tcW w:w="1413" w:type="dxa"/>
          </w:tcPr>
          <w:p w14:paraId="28C82AAD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219F129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580EEF0F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DA16D64" w14:textId="77777777" w:rsidR="00D61230" w:rsidRPr="00C079E0" w:rsidRDefault="00D61230" w:rsidP="005A75EF"/>
        </w:tc>
        <w:tc>
          <w:tcPr>
            <w:tcW w:w="1413" w:type="dxa"/>
          </w:tcPr>
          <w:p w14:paraId="34EE875F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3DCC0CA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删除相应的</w:t>
            </w:r>
            <w:r>
              <w:rPr>
                <w:rFonts w:ascii="Cambria" w:eastAsia="宋体" w:hAnsi="Cambria" w:cs="Times New Roman" w:hint="eastAsia"/>
              </w:rPr>
              <w:t>SalaryStrategyPO</w:t>
            </w:r>
            <w:r>
              <w:rPr>
                <w:rFonts w:ascii="Cambria" w:eastAsia="宋体" w:hAnsi="Cambria" w:cs="Times New Roman" w:hint="eastAsia"/>
              </w:rPr>
              <w:t>（唯一）</w:t>
            </w:r>
          </w:p>
        </w:tc>
      </w:tr>
      <w:tr w:rsidR="00D61230" w14:paraId="14134117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4FF604B7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2C1FBA65" w14:textId="77777777" w:rsidR="00D61230" w:rsidRPr="00C079E0" w:rsidRDefault="00D61230" w:rsidP="005A75EF">
            <w:pPr>
              <w:jc w:val="left"/>
            </w:pPr>
            <w:r>
              <w:t>FinanceDataService</w:t>
            </w:r>
          </w:p>
          <w:p w14:paraId="583E8D55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SalaryStrategy</w:t>
            </w:r>
          </w:p>
        </w:tc>
        <w:tc>
          <w:tcPr>
            <w:tcW w:w="1413" w:type="dxa"/>
          </w:tcPr>
          <w:p w14:paraId="72C0CB2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693E3F67" w14:textId="1C2B010D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SalaryStrategy(SalaryStrategyPo SalaryStrategy) throws RemoteException</w:t>
            </w:r>
          </w:p>
        </w:tc>
      </w:tr>
      <w:tr w:rsidR="00D61230" w:rsidRPr="00C079E0" w14:paraId="46B3DF29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41B4CDB2" w14:textId="77777777" w:rsidR="00D61230" w:rsidRPr="00C079E0" w:rsidRDefault="00D61230" w:rsidP="005A75EF"/>
        </w:tc>
        <w:tc>
          <w:tcPr>
            <w:tcW w:w="1413" w:type="dxa"/>
          </w:tcPr>
          <w:p w14:paraId="5044044C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C65C142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1147B5AD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7D850E18" w14:textId="77777777" w:rsidR="00D61230" w:rsidRPr="00C079E0" w:rsidRDefault="00D61230" w:rsidP="005A75EF"/>
        </w:tc>
        <w:tc>
          <w:tcPr>
            <w:tcW w:w="1413" w:type="dxa"/>
          </w:tcPr>
          <w:p w14:paraId="747AA5A1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030F585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用传入的</w:t>
            </w:r>
            <w:r>
              <w:rPr>
                <w:rFonts w:ascii="Cambria" w:eastAsia="宋体" w:hAnsi="Cambria" w:cs="Times New Roman" w:hint="eastAsia"/>
              </w:rPr>
              <w:t>SalaryStrategy</w:t>
            </w:r>
            <w:r>
              <w:rPr>
                <w:rFonts w:ascii="Cambria" w:eastAsia="宋体" w:hAnsi="Cambria" w:cs="Times New Roman" w:hint="eastAsia"/>
              </w:rPr>
              <w:t>替换原</w:t>
            </w:r>
            <w:r>
              <w:rPr>
                <w:rFonts w:ascii="Cambria" w:eastAsia="宋体" w:hAnsi="Cambria" w:cs="Times New Roman" w:hint="eastAsia"/>
              </w:rPr>
              <w:t>StrategyPO</w:t>
            </w:r>
          </w:p>
        </w:tc>
      </w:tr>
    </w:tbl>
    <w:p w14:paraId="0F4FC058" w14:textId="77777777" w:rsidR="008A472E" w:rsidRDefault="008A472E" w:rsidP="00D61230">
      <w:pPr>
        <w:jc w:val="center"/>
      </w:pPr>
    </w:p>
    <w:p w14:paraId="0192A745" w14:textId="77777777" w:rsidR="008A472E" w:rsidRDefault="008A472E" w:rsidP="00D61230">
      <w:pPr>
        <w:jc w:val="center"/>
      </w:pPr>
    </w:p>
    <w:p w14:paraId="7227B77D" w14:textId="77777777" w:rsidR="008A472E" w:rsidRDefault="008A472E" w:rsidP="00D61230">
      <w:pPr>
        <w:jc w:val="center"/>
      </w:pPr>
    </w:p>
    <w:p w14:paraId="78B723CE" w14:textId="77777777" w:rsidR="008A472E" w:rsidRDefault="008A472E" w:rsidP="00D61230">
      <w:pPr>
        <w:jc w:val="center"/>
      </w:pPr>
    </w:p>
    <w:p w14:paraId="24E582B5" w14:textId="77777777" w:rsidR="008A472E" w:rsidRDefault="008A472E" w:rsidP="00D61230">
      <w:pPr>
        <w:jc w:val="center"/>
      </w:pPr>
    </w:p>
    <w:p w14:paraId="13D430C0" w14:textId="77777777" w:rsidR="008A472E" w:rsidRDefault="008A472E" w:rsidP="00D61230">
      <w:pPr>
        <w:jc w:val="center"/>
      </w:pPr>
    </w:p>
    <w:p w14:paraId="4E5EE4CE" w14:textId="77777777" w:rsidR="008A472E" w:rsidRDefault="008A472E" w:rsidP="00D61230">
      <w:pPr>
        <w:jc w:val="center"/>
      </w:pPr>
    </w:p>
    <w:p w14:paraId="297C8F60" w14:textId="77777777" w:rsidR="008A472E" w:rsidRDefault="008A472E" w:rsidP="00D61230">
      <w:pPr>
        <w:jc w:val="center"/>
      </w:pPr>
    </w:p>
    <w:p w14:paraId="2A9515DE" w14:textId="77777777" w:rsidR="008A472E" w:rsidRDefault="008A472E" w:rsidP="00D61230">
      <w:pPr>
        <w:jc w:val="center"/>
        <w:rPr>
          <w:b/>
        </w:rPr>
      </w:pPr>
    </w:p>
    <w:p w14:paraId="2BFB65C2" w14:textId="77777777" w:rsidR="00D61230" w:rsidRDefault="00D61230" w:rsidP="00D61230">
      <w:pPr>
        <w:jc w:val="center"/>
      </w:pPr>
      <w:r>
        <w:rPr>
          <w:rFonts w:hint="eastAsia"/>
          <w:b/>
        </w:rPr>
        <w:t>ListData</w:t>
      </w:r>
      <w:r w:rsidRPr="005716D0">
        <w:rPr>
          <w:rFonts w:hint="eastAsia"/>
          <w:b/>
        </w:rPr>
        <w:t>的接口规范</w:t>
      </w:r>
    </w:p>
    <w:p w14:paraId="667B8304" w14:textId="77777777" w:rsidR="00D61230" w:rsidRDefault="00D61230" w:rsidP="00D61230"/>
    <w:p w14:paraId="2B5E0B7E" w14:textId="77777777" w:rsidR="00D61230" w:rsidRDefault="00D61230" w:rsidP="00D61230"/>
    <w:p w14:paraId="51EBAED9" w14:textId="77777777" w:rsidR="00D61230" w:rsidRDefault="00D61230" w:rsidP="00D61230"/>
    <w:p w14:paraId="599F9F03" w14:textId="77777777" w:rsidR="00D61230" w:rsidRDefault="00D61230" w:rsidP="00D61230"/>
    <w:p w14:paraId="5BA40A4F" w14:textId="77777777" w:rsidR="00D61230" w:rsidRDefault="00D61230" w:rsidP="00D61230"/>
    <w:p w14:paraId="3F2C58D5" w14:textId="77777777" w:rsidR="00D61230" w:rsidRDefault="00D61230" w:rsidP="00D61230"/>
    <w:p w14:paraId="2358BEF1" w14:textId="77777777" w:rsidR="00D61230" w:rsidRDefault="00D61230" w:rsidP="00D61230"/>
    <w:p w14:paraId="1EA1FC0B" w14:textId="77777777" w:rsidR="00D61230" w:rsidRDefault="00D61230" w:rsidP="00D61230"/>
    <w:p w14:paraId="474EF954" w14:textId="77777777" w:rsidR="00D61230" w:rsidRDefault="00D61230" w:rsidP="00D61230"/>
    <w:p w14:paraId="3BBFE25C" w14:textId="77777777" w:rsidR="00D61230" w:rsidRDefault="00D61230" w:rsidP="00D61230"/>
    <w:p w14:paraId="4B5BAAE7" w14:textId="77777777" w:rsidR="00D61230" w:rsidRDefault="00D61230" w:rsidP="00D61230"/>
    <w:p w14:paraId="16B844B3" w14:textId="77777777" w:rsidR="00D61230" w:rsidRDefault="00D61230" w:rsidP="00D61230"/>
    <w:p w14:paraId="36304645" w14:textId="77777777" w:rsidR="00D61230" w:rsidRDefault="00D61230" w:rsidP="00D61230"/>
    <w:p w14:paraId="7504843A" w14:textId="77777777" w:rsidR="00D61230" w:rsidRDefault="00D61230" w:rsidP="00D61230"/>
    <w:p w14:paraId="4951A9FE" w14:textId="77777777" w:rsidR="00D61230" w:rsidRDefault="00D61230" w:rsidP="00D61230"/>
    <w:p w14:paraId="5CF3581A" w14:textId="77777777" w:rsidR="00D61230" w:rsidRDefault="00D61230" w:rsidP="00D61230"/>
    <w:p w14:paraId="7E87CDAF" w14:textId="77777777" w:rsidR="00D61230" w:rsidRDefault="00D61230" w:rsidP="00D61230"/>
    <w:p w14:paraId="3AEAB686" w14:textId="77777777" w:rsidR="00D61230" w:rsidRDefault="00D61230" w:rsidP="00D61230"/>
    <w:p w14:paraId="59690792" w14:textId="77777777" w:rsidR="00D61230" w:rsidRPr="005716D0" w:rsidRDefault="00D61230" w:rsidP="00D61230">
      <w:pPr>
        <w:jc w:val="left"/>
        <w:rPr>
          <w:b/>
        </w:rPr>
      </w:pPr>
    </w:p>
    <w:tbl>
      <w:tblPr>
        <w:tblStyle w:val="-510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D61230" w:rsidRPr="00C079E0" w14:paraId="19A14585" w14:textId="77777777" w:rsidTr="005A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14:paraId="2D546486" w14:textId="77777777" w:rsidR="00D61230" w:rsidRPr="00C079E0" w:rsidRDefault="00D61230" w:rsidP="005A75EF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D61230" w:rsidRPr="00C079E0" w14:paraId="78F59D69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5AF4B4D0" w14:textId="77777777" w:rsidR="00D61230" w:rsidRDefault="00D61230" w:rsidP="005A75EF">
            <w:pPr>
              <w:rPr>
                <w:b w:val="0"/>
                <w:bCs w:val="0"/>
              </w:rPr>
            </w:pPr>
          </w:p>
          <w:p w14:paraId="78C983EC" w14:textId="77777777" w:rsidR="00D61230" w:rsidRPr="00C079E0" w:rsidRDefault="00D61230" w:rsidP="005A75EF">
            <w:pPr>
              <w:jc w:val="left"/>
            </w:pPr>
            <w:r>
              <w:t>ListDataService</w:t>
            </w:r>
          </w:p>
          <w:p w14:paraId="65D6F84E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List</w:t>
            </w:r>
          </w:p>
        </w:tc>
        <w:tc>
          <w:tcPr>
            <w:tcW w:w="1413" w:type="dxa"/>
          </w:tcPr>
          <w:p w14:paraId="0300C70B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4FE0AA64" w14:textId="3B5D0CBD" w:rsidR="00D61230" w:rsidRDefault="003E3F3A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</w:t>
            </w:r>
            <w:r w:rsidR="00D61230">
              <w:rPr>
                <w:rFonts w:ascii="Cambria" w:eastAsia="宋体" w:hAnsi="Cambria" w:cs="Times New Roman" w:hint="eastAsia"/>
              </w:rPr>
              <w:t xml:space="preserve"> </w:t>
            </w:r>
            <w:r w:rsidR="00D61230">
              <w:rPr>
                <w:rFonts w:ascii="Cambria" w:eastAsia="宋体" w:hAnsi="Cambria" w:cs="Times New Roman"/>
              </w:rPr>
              <w:t>List&lt;</w:t>
            </w:r>
            <w:r w:rsidR="00D61230">
              <w:rPr>
                <w:rFonts w:ascii="Cambria" w:eastAsia="宋体" w:hAnsi="Cambria" w:cs="Times New Roman" w:hint="eastAsia"/>
              </w:rPr>
              <w:t>ListPo</w:t>
            </w:r>
            <w:r w:rsidR="00D61230">
              <w:rPr>
                <w:rFonts w:ascii="Cambria" w:eastAsia="宋体" w:hAnsi="Cambria" w:cs="Times New Roman"/>
              </w:rPr>
              <w:t>&gt; findList(Calendar begin</w:t>
            </w:r>
            <w:r w:rsidR="00D61230">
              <w:rPr>
                <w:rFonts w:ascii="Cambria" w:eastAsia="宋体" w:hAnsi="Cambria" w:cs="Times New Roman"/>
              </w:rPr>
              <w:t>，</w:t>
            </w:r>
            <w:r w:rsidR="00D61230">
              <w:rPr>
                <w:rFonts w:ascii="Cambria" w:eastAsia="宋体" w:hAnsi="Cambria" w:cs="Times New Roman" w:hint="eastAsia"/>
              </w:rPr>
              <w:t>Calendar</w:t>
            </w:r>
            <w:r w:rsidR="00D61230">
              <w:rPr>
                <w:rFonts w:ascii="Cambria" w:eastAsia="宋体" w:hAnsi="Cambria" w:cs="Times New Roman"/>
              </w:rPr>
              <w:t xml:space="preserve"> end) throws RemoteException</w:t>
            </w:r>
          </w:p>
        </w:tc>
      </w:tr>
      <w:tr w:rsidR="00D61230" w:rsidRPr="00C079E0" w14:paraId="06B45E47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01A4C93F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29C9325B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69D96F1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D61230" w:rsidRPr="00C079E0" w14:paraId="76914816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509186E5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9F0F11E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B5F000A" w14:textId="77777777" w:rsidR="00D6123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Lis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D61230" w:rsidRPr="00C079E0" w14:paraId="52D063E0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14:paraId="3E8766A2" w14:textId="77777777" w:rsidR="00D61230" w:rsidRPr="00C079E0" w:rsidRDefault="00D61230" w:rsidP="005A75EF">
            <w:pPr>
              <w:jc w:val="left"/>
            </w:pPr>
            <w:r>
              <w:t>ListDataService</w:t>
            </w:r>
          </w:p>
          <w:p w14:paraId="6B792B64" w14:textId="77777777" w:rsidR="00D61230" w:rsidRDefault="00D61230" w:rsidP="005A75E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List</w:t>
            </w:r>
          </w:p>
        </w:tc>
        <w:tc>
          <w:tcPr>
            <w:tcW w:w="1413" w:type="dxa"/>
          </w:tcPr>
          <w:p w14:paraId="228293A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14:paraId="0667AFD0" w14:textId="49D75F2B" w:rsidR="00D61230" w:rsidRDefault="003E3F3A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</w:t>
            </w:r>
            <w:r w:rsidR="00D61230">
              <w:rPr>
                <w:rFonts w:ascii="Cambria" w:eastAsia="宋体" w:hAnsi="Cambria" w:cs="Times New Roman"/>
              </w:rPr>
              <w:t xml:space="preserve"> Boolean updateList(</w:t>
            </w:r>
            <w:r w:rsidR="002D53FF">
              <w:rPr>
                <w:rFonts w:ascii="Cambria" w:eastAsia="宋体" w:hAnsi="Cambria" w:cs="Times New Roman"/>
              </w:rPr>
              <w:t>String</w:t>
            </w:r>
            <w:r w:rsidR="00D61230">
              <w:rPr>
                <w:rFonts w:ascii="Cambria" w:eastAsia="宋体" w:hAnsi="Cambria" w:cs="Times New Roman"/>
              </w:rPr>
              <w:t xml:space="preserve"> id</w:t>
            </w:r>
            <w:r w:rsidR="00D61230">
              <w:rPr>
                <w:rFonts w:ascii="Cambria" w:eastAsia="宋体" w:hAnsi="Cambria" w:cs="Times New Roman"/>
              </w:rPr>
              <w:t>，</w:t>
            </w:r>
            <w:r w:rsidR="00D61230">
              <w:rPr>
                <w:rFonts w:ascii="Cambria" w:eastAsia="宋体" w:hAnsi="Cambria" w:cs="Times New Roman" w:hint="eastAsia"/>
              </w:rPr>
              <w:t>State</w:t>
            </w:r>
            <w:r w:rsidR="00D61230">
              <w:rPr>
                <w:rFonts w:ascii="Cambria" w:eastAsia="宋体" w:hAnsi="Cambria" w:cs="Times New Roman"/>
              </w:rPr>
              <w:t xml:space="preserve"> state) throws RemoteException</w:t>
            </w:r>
          </w:p>
        </w:tc>
      </w:tr>
      <w:tr w:rsidR="00D61230" w:rsidRPr="00C079E0" w14:paraId="6BE46E1F" w14:textId="77777777" w:rsidTr="005A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1F9473C0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1D294B64" w14:textId="77777777" w:rsidR="00D61230" w:rsidRPr="00C079E0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543E0F79" w14:textId="77777777" w:rsidR="00D61230" w:rsidRPr="0026081E" w:rsidRDefault="00D61230" w:rsidP="005A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D61230" w:rsidRPr="00C079E0" w14:paraId="3085AED1" w14:textId="77777777" w:rsidTr="005A7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14:paraId="35617AF2" w14:textId="77777777" w:rsidR="00D61230" w:rsidRDefault="00D61230" w:rsidP="005A75E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14:paraId="77B66E1A" w14:textId="77777777" w:rsidR="00D61230" w:rsidRPr="00C079E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14:paraId="2CAAD3A2" w14:textId="77777777" w:rsidR="00D61230" w:rsidRDefault="00D61230" w:rsidP="005A75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Lis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Lis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14:paraId="0AEB74B8" w14:textId="77777777" w:rsidR="00D61230" w:rsidRPr="003B6F79" w:rsidRDefault="00D61230" w:rsidP="003B6F79">
      <w:pPr>
        <w:pStyle w:val="aa"/>
        <w:ind w:left="480" w:firstLineChars="0" w:firstLine="0"/>
        <w:rPr>
          <w:rFonts w:asciiTheme="minorEastAsia" w:hAnsiTheme="minorEastAsia"/>
          <w:sz w:val="25"/>
          <w:szCs w:val="25"/>
        </w:rPr>
      </w:pPr>
    </w:p>
    <w:p w14:paraId="0C9113A1" w14:textId="77777777" w:rsidR="00F17F38" w:rsidRDefault="00EE3B1D" w:rsidP="00EE3B1D">
      <w:pPr>
        <w:pStyle w:val="2"/>
      </w:pPr>
      <w:bookmarkStart w:id="16" w:name="_Toc438666799"/>
      <w:r>
        <w:rPr>
          <w:rFonts w:hint="eastAsia"/>
        </w:rPr>
        <w:t>6.</w:t>
      </w:r>
      <w:r w:rsidR="00F17F38" w:rsidRPr="00EE3B1D">
        <w:rPr>
          <w:rFonts w:hint="eastAsia"/>
        </w:rPr>
        <w:t>信息视角</w:t>
      </w:r>
      <w:bookmarkEnd w:id="16"/>
    </w:p>
    <w:p w14:paraId="34AAC515" w14:textId="77777777" w:rsidR="003B6F79" w:rsidRDefault="003B6F79" w:rsidP="00EE3B1D">
      <w:pPr>
        <w:pStyle w:val="3"/>
      </w:pPr>
      <w:bookmarkStart w:id="17" w:name="_Toc438666800"/>
      <w:r w:rsidRPr="003B6F79">
        <w:rPr>
          <w:rFonts w:hint="eastAsia"/>
        </w:rPr>
        <w:t>6.1</w:t>
      </w:r>
      <w:r w:rsidRPr="003B6F79">
        <w:rPr>
          <w:rFonts w:hint="eastAsia"/>
        </w:rPr>
        <w:t>数据持久化对象</w:t>
      </w:r>
      <w:bookmarkEnd w:id="17"/>
    </w:p>
    <w:p w14:paraId="5A3B4CC5" w14:textId="77777777" w:rsidR="00257F77" w:rsidRPr="00257F77" w:rsidRDefault="00257F77" w:rsidP="00257F77">
      <w:pPr>
        <w:ind w:firstLineChars="200" w:firstLine="480"/>
        <w:rPr>
          <w:rFonts w:asciiTheme="minorEastAsia" w:hAnsiTheme="minorEastAsia"/>
        </w:rPr>
      </w:pPr>
      <w:r w:rsidRPr="00257F77">
        <w:rPr>
          <w:rFonts w:asciiTheme="minorEastAsia" w:hAnsiTheme="minorEastAsia"/>
        </w:rPr>
        <w:t>系统的PO类就是对应的相关实体类，在此作简单的介绍。</w:t>
      </w:r>
    </w:p>
    <w:p w14:paraId="2FFCF5F0" w14:textId="77777777" w:rsidR="00257F77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commodityPO类包含快递单号，以及在运输过程中产生的所有单据PO类的引用。</w:t>
      </w:r>
    </w:p>
    <w:p w14:paraId="1673BFE6" w14:textId="77777777" w:rsidR="00257F77" w:rsidRPr="00D37413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endPO类包含</w:t>
      </w:r>
      <w:r w:rsidRPr="002C5DFC">
        <w:rPr>
          <w:rFonts w:hint="eastAsia"/>
        </w:rPr>
        <w:t>寄件人姓名、住址、单位、电话、手机，收件人姓名、住址、单位、电话、手机</w:t>
      </w:r>
      <w:r>
        <w:rPr>
          <w:rFonts w:hint="eastAsia"/>
        </w:rPr>
        <w:t>属性</w:t>
      </w:r>
      <w:r w:rsidRPr="002C5DFC">
        <w:rPr>
          <w:rFonts w:hint="eastAsia"/>
        </w:rPr>
        <w:t>，货物信息（原件数、实际重量、体积、内件品名、尺寸）</w:t>
      </w:r>
      <w:r>
        <w:rPr>
          <w:rFonts w:hint="eastAsia"/>
        </w:rPr>
        <w:t>属性</w:t>
      </w:r>
      <w:r w:rsidRPr="002C5DFC">
        <w:rPr>
          <w:rFonts w:hint="eastAsia"/>
        </w:rPr>
        <w:t>，包装的种类信息（纸箱、木箱、快递袋、其它）</w:t>
      </w:r>
      <w:r>
        <w:rPr>
          <w:rFonts w:hint="eastAsia"/>
        </w:rPr>
        <w:t>属性</w:t>
      </w:r>
      <w:r w:rsidRPr="002C5DFC">
        <w:rPr>
          <w:rFonts w:hint="eastAsia"/>
        </w:rPr>
        <w:t>，订单条型号码（</w:t>
      </w:r>
      <w:r w:rsidRPr="002C5DFC">
        <w:rPr>
          <w:rFonts w:hint="eastAsia"/>
        </w:rPr>
        <w:t>10</w:t>
      </w:r>
      <w:r w:rsidRPr="002C5DFC">
        <w:rPr>
          <w:rFonts w:hint="eastAsia"/>
        </w:rPr>
        <w:t>位），预估时间，价格，运送方式</w:t>
      </w:r>
      <w:r>
        <w:rPr>
          <w:rFonts w:hint="eastAsia"/>
        </w:rPr>
        <w:t>属性。</w:t>
      </w:r>
    </w:p>
    <w:p w14:paraId="71958782" w14:textId="77777777" w:rsidR="00257F77" w:rsidRPr="00D37413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oadPO</w:t>
      </w:r>
      <w:r>
        <w:rPr>
          <w:rFonts w:asciiTheme="minorEastAsia" w:hAnsiTheme="minorEastAsia"/>
        </w:rPr>
        <w:t>类包含装运类型、</w:t>
      </w:r>
      <w:r>
        <w:rPr>
          <w:rFonts w:hint="eastAsia"/>
        </w:rPr>
        <w:t>装运日期、本中转中心货（航）运编号、车次号，</w:t>
      </w:r>
      <w:r w:rsidRPr="002C5DFC">
        <w:rPr>
          <w:rFonts w:hint="eastAsia"/>
        </w:rPr>
        <w:t>出发地、到达地、监装员、押运员、本次装箱所有托运单号</w:t>
      </w:r>
      <w:r>
        <w:rPr>
          <w:rFonts w:hint="eastAsia"/>
        </w:rPr>
        <w:t>属性，</w:t>
      </w:r>
      <w:r w:rsidRPr="002C5DFC">
        <w:rPr>
          <w:rFonts w:hint="eastAsia"/>
        </w:rPr>
        <w:t>运费</w:t>
      </w:r>
      <w:r>
        <w:rPr>
          <w:rFonts w:hint="eastAsia"/>
        </w:rPr>
        <w:t>。</w:t>
      </w:r>
    </w:p>
    <w:p w14:paraId="107C85D5" w14:textId="77777777" w:rsidR="00257F77" w:rsidRPr="00D37413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rrivalPO类包含</w:t>
      </w:r>
      <w:r w:rsidRPr="002C5DFC">
        <w:rPr>
          <w:rFonts w:hint="eastAsia"/>
        </w:rPr>
        <w:t>货物到达状态（损坏、完整、丢失）</w:t>
      </w:r>
      <w:r>
        <w:rPr>
          <w:rFonts w:hint="eastAsia"/>
        </w:rPr>
        <w:t>属性，</w:t>
      </w:r>
      <w:r w:rsidRPr="002C5DFC">
        <w:rPr>
          <w:rFonts w:hint="eastAsia"/>
        </w:rPr>
        <w:t>托运订单条形码号，目的地、到达日期、中转单编号</w:t>
      </w:r>
      <w:r>
        <w:rPr>
          <w:rFonts w:hint="eastAsia"/>
        </w:rPr>
        <w:t>属性。</w:t>
      </w:r>
    </w:p>
    <w:p w14:paraId="1426FCBF" w14:textId="77777777" w:rsidR="00257F77" w:rsidRPr="00BD0240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BD0240">
        <w:rPr>
          <w:rFonts w:asciiTheme="minorEastAsia" w:hAnsiTheme="minorEastAsia"/>
        </w:rPr>
        <w:t>dipatchPO</w:t>
      </w:r>
      <w:r>
        <w:rPr>
          <w:rFonts w:asciiTheme="minorEastAsia" w:hAnsiTheme="minorEastAsia"/>
        </w:rPr>
        <w:t>类包含</w:t>
      </w:r>
      <w:r w:rsidRPr="002C5DFC">
        <w:rPr>
          <w:rFonts w:hint="eastAsia"/>
        </w:rPr>
        <w:t>派送员工工号、到达日期</w:t>
      </w:r>
      <w:r>
        <w:rPr>
          <w:rFonts w:hint="eastAsia"/>
        </w:rPr>
        <w:t>、托运订单条形码号属性。</w:t>
      </w:r>
    </w:p>
    <w:p w14:paraId="36BADFFD" w14:textId="77777777" w:rsidR="00257F77" w:rsidRPr="00A84C99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ehiclePO类包含</w:t>
      </w:r>
      <w:r w:rsidRPr="003B4F1E">
        <w:rPr>
          <w:rFonts w:hint="eastAsia"/>
        </w:rPr>
        <w:t>车辆代号</w:t>
      </w:r>
      <w:r>
        <w:rPr>
          <w:rFonts w:hint="eastAsia"/>
        </w:rPr>
        <w:t>、</w:t>
      </w:r>
      <w:r w:rsidRPr="003B4F1E">
        <w:rPr>
          <w:rFonts w:hint="eastAsia"/>
        </w:rPr>
        <w:t>车牌号、服役时间</w:t>
      </w:r>
      <w:r>
        <w:rPr>
          <w:rFonts w:hint="eastAsia"/>
        </w:rPr>
        <w:t>属性</w:t>
      </w:r>
    </w:p>
    <w:p w14:paraId="3A2FB405" w14:textId="77777777" w:rsidR="00257F77" w:rsidRPr="00A84C99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A84C99">
        <w:rPr>
          <w:rFonts w:asciiTheme="minorEastAsia" w:hAnsiTheme="minorEastAsia"/>
        </w:rPr>
        <w:t>driverPO</w:t>
      </w:r>
      <w:r>
        <w:rPr>
          <w:rFonts w:asciiTheme="minorEastAsia" w:hAnsiTheme="minorEastAsia"/>
        </w:rPr>
        <w:t>类包含</w:t>
      </w:r>
      <w:r>
        <w:rPr>
          <w:rFonts w:hint="eastAsia"/>
        </w:rPr>
        <w:t>司机编号</w:t>
      </w:r>
      <w:r w:rsidRPr="003B4F1E">
        <w:rPr>
          <w:rFonts w:hint="eastAsia"/>
        </w:rPr>
        <w:t>、姓名、出生日期、身份证号、手机</w:t>
      </w:r>
      <w:r w:rsidRPr="003B4F1E">
        <w:rPr>
          <w:rFonts w:hint="eastAsia"/>
        </w:rPr>
        <w:t xml:space="preserve"> </w:t>
      </w:r>
      <w:r w:rsidRPr="003B4F1E">
        <w:rPr>
          <w:rFonts w:hint="eastAsia"/>
        </w:rPr>
        <w:t>、性别、行驶证期限</w:t>
      </w:r>
      <w:r>
        <w:rPr>
          <w:rFonts w:hint="eastAsia"/>
        </w:rPr>
        <w:t>属性</w:t>
      </w:r>
      <w:r>
        <w:t>。</w:t>
      </w:r>
    </w:p>
    <w:p w14:paraId="5319E5C1" w14:textId="77777777" w:rsidR="00257F77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warehousePO类包含库存分区信息、警戒线的值、在仓库中的所有快递的编号和位置形成的键值对集合、所有有关该仓库入库单和</w:t>
      </w:r>
      <w:r>
        <w:rPr>
          <w:rFonts w:asciiTheme="minorEastAsia" w:hAnsiTheme="minorEastAsia" w:hint="eastAsia"/>
        </w:rPr>
        <w:t>出库单</w:t>
      </w:r>
      <w:r>
        <w:rPr>
          <w:rFonts w:asciiTheme="minorEastAsia" w:hAnsiTheme="minorEastAsia"/>
        </w:rPr>
        <w:t>的引用。</w:t>
      </w:r>
    </w:p>
    <w:p w14:paraId="238FF0F6" w14:textId="77777777" w:rsidR="00257F77" w:rsidRPr="0030206A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checkinPO类包含需要入库的所有</w:t>
      </w:r>
      <w:r w:rsidRPr="003B4F1E">
        <w:rPr>
          <w:rFonts w:hint="eastAsia"/>
        </w:rPr>
        <w:t>快递编号、入库日期、目的地、区号、排号、架号、位号</w:t>
      </w:r>
      <w:r>
        <w:rPr>
          <w:rFonts w:hint="eastAsia"/>
        </w:rPr>
        <w:t>属性。</w:t>
      </w:r>
    </w:p>
    <w:p w14:paraId="641BCAA8" w14:textId="77777777" w:rsidR="00257F77" w:rsidRPr="00245160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30206A">
        <w:rPr>
          <w:rFonts w:asciiTheme="minorEastAsia" w:hAnsiTheme="minorEastAsia"/>
        </w:rPr>
        <w:t>checkoutPO</w:t>
      </w:r>
      <w:r>
        <w:rPr>
          <w:rFonts w:asciiTheme="minorEastAsia" w:hAnsiTheme="minorEastAsia"/>
        </w:rPr>
        <w:t>类包含</w:t>
      </w:r>
      <w:r w:rsidRPr="003B4F1E">
        <w:rPr>
          <w:rFonts w:hint="eastAsia"/>
        </w:rPr>
        <w:t>快递编号、出库日期、目的地、装运形式</w:t>
      </w:r>
      <w:r>
        <w:rPr>
          <w:rFonts w:hint="eastAsia"/>
        </w:rPr>
        <w:t>、</w:t>
      </w:r>
      <w:r w:rsidRPr="003B4F1E">
        <w:rPr>
          <w:rFonts w:hint="eastAsia"/>
        </w:rPr>
        <w:t>中转单编号或者汽运编号</w:t>
      </w:r>
      <w:r>
        <w:rPr>
          <w:rFonts w:hint="eastAsia"/>
        </w:rPr>
        <w:t>。</w:t>
      </w:r>
    </w:p>
    <w:p w14:paraId="193A7F34" w14:textId="77777777" w:rsidR="00257F77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245160">
        <w:rPr>
          <w:rFonts w:asciiTheme="minorEastAsia" w:hAnsiTheme="minorEastAsia" w:hint="eastAsia"/>
        </w:rPr>
        <w:t>receivePO</w:t>
      </w:r>
      <w:r>
        <w:rPr>
          <w:rFonts w:asciiTheme="minorEastAsia" w:hAnsiTheme="minorEastAsia" w:hint="eastAsia"/>
        </w:rPr>
        <w:t>类包含收件人姓名和收件时间属性</w:t>
      </w:r>
      <w:r>
        <w:rPr>
          <w:rFonts w:asciiTheme="minorEastAsia" w:hAnsiTheme="minorEastAsia"/>
        </w:rPr>
        <w:t>。</w:t>
      </w:r>
    </w:p>
    <w:p w14:paraId="742E9E24" w14:textId="77777777" w:rsidR="00257F77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u</w:t>
      </w:r>
      <w:r>
        <w:rPr>
          <w:rFonts w:asciiTheme="minorEastAsia" w:hAnsiTheme="minorEastAsia"/>
        </w:rPr>
        <w:t>serPO类包含用户的用户名、密码和权限属性。</w:t>
      </w:r>
    </w:p>
    <w:p w14:paraId="3B75CA62" w14:textId="77777777" w:rsidR="00257F77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ersonnelPO类包含员工的姓名、所属机构编号、人员职务、工资属性。</w:t>
      </w:r>
    </w:p>
    <w:p w14:paraId="30E1DC75" w14:textId="77777777" w:rsidR="00257F77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epartmentPO类包含机构类型、机构编号、地点属性。</w:t>
      </w:r>
    </w:p>
    <w:p w14:paraId="63D33996" w14:textId="77777777" w:rsidR="00257F77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operationPO类包含操作类型、时间、用户名属性。</w:t>
      </w:r>
    </w:p>
    <w:p w14:paraId="39551B77" w14:textId="46816AE6" w:rsidR="00257F77" w:rsidRPr="00533CA6" w:rsidRDefault="00972C1E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ecei</w:t>
      </w:r>
      <w:r>
        <w:rPr>
          <w:rFonts w:asciiTheme="minorEastAsia" w:hAnsiTheme="minorEastAsia"/>
        </w:rPr>
        <w:t>pt</w:t>
      </w:r>
      <w:r w:rsidR="00257F77">
        <w:rPr>
          <w:rFonts w:asciiTheme="minorEastAsia" w:hAnsiTheme="minorEastAsia" w:hint="eastAsia"/>
        </w:rPr>
        <w:t>PO类包含</w:t>
      </w:r>
      <w:r w:rsidR="00257F77" w:rsidRPr="003B4F1E">
        <w:rPr>
          <w:rFonts w:hint="eastAsia"/>
        </w:rPr>
        <w:t>收款日期、收款金额、收款快递员、对应的所有快递订单条形码号</w:t>
      </w:r>
      <w:r w:rsidR="00257F77">
        <w:rPr>
          <w:rFonts w:hint="eastAsia"/>
        </w:rPr>
        <w:t>属性。</w:t>
      </w:r>
    </w:p>
    <w:p w14:paraId="110B7442" w14:textId="77777777" w:rsidR="00257F77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533CA6">
        <w:rPr>
          <w:rFonts w:asciiTheme="minorEastAsia" w:hAnsiTheme="minorEastAsia" w:hint="eastAsia"/>
        </w:rPr>
        <w:t>paymentPO</w:t>
      </w:r>
      <w:r>
        <w:rPr>
          <w:rFonts w:asciiTheme="minorEastAsia" w:hAnsiTheme="minorEastAsia" w:hint="eastAsia"/>
        </w:rPr>
        <w:t>类包含付款单类型、付款时间、付款账户属性</w:t>
      </w:r>
      <w:r>
        <w:rPr>
          <w:rFonts w:asciiTheme="minorEastAsia" w:hAnsiTheme="minorEastAsia"/>
        </w:rPr>
        <w:t>。</w:t>
      </w:r>
    </w:p>
    <w:p w14:paraId="7F77BB26" w14:textId="77777777" w:rsidR="00257F77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arningPO类包含截至当前日期的总收入、总支出、总利润，以及当天日期属性。</w:t>
      </w:r>
    </w:p>
    <w:p w14:paraId="2F53A355" w14:textId="77777777" w:rsidR="00257F77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ccountPO类包含银行账户名称和余额属性。</w:t>
      </w:r>
    </w:p>
    <w:p w14:paraId="36ADB78A" w14:textId="77777777" w:rsidR="00257F77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533CA6">
        <w:rPr>
          <w:rFonts w:asciiTheme="minorEastAsia" w:hAnsiTheme="minorEastAsia"/>
        </w:rPr>
        <w:t>InitialInforPO</w:t>
      </w:r>
      <w:r>
        <w:rPr>
          <w:rFonts w:asciiTheme="minorEastAsia" w:hAnsiTheme="minorEastAsia"/>
        </w:rPr>
        <w:t>类包含最初的机构、人员、车辆、库存、银行账户信息属性。</w:t>
      </w:r>
    </w:p>
    <w:p w14:paraId="416703CC" w14:textId="77777777" w:rsidR="00257F77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listPO类包含单据编号、单据类型、单据状态。</w:t>
      </w:r>
    </w:p>
    <w:p w14:paraId="28097AB5" w14:textId="77777777" w:rsidR="00257F77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ityPO类包含城市名字、对应中转中心编号、所有营业厅编号。</w:t>
      </w:r>
    </w:p>
    <w:p w14:paraId="0EB5442E" w14:textId="77777777" w:rsidR="00257F77" w:rsidRPr="002A72E6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priceStrategyPO类包含</w:t>
      </w:r>
      <w:r w:rsidRPr="003B4F1E">
        <w:rPr>
          <w:rFonts w:hint="eastAsia"/>
        </w:rPr>
        <w:t>经济快递、标准快递、次晨特快价格比</w:t>
      </w:r>
      <w:r>
        <w:rPr>
          <w:rFonts w:hint="eastAsia"/>
        </w:rPr>
        <w:t>，</w:t>
      </w:r>
      <w:r w:rsidRPr="003B4F1E">
        <w:rPr>
          <w:rFonts w:hint="eastAsia"/>
        </w:rPr>
        <w:t>标准快递的运费价格</w:t>
      </w:r>
      <w:r>
        <w:rPr>
          <w:rFonts w:hint="eastAsia"/>
        </w:rPr>
        <w:t>，</w:t>
      </w:r>
      <w:r w:rsidRPr="002C5DFC">
        <w:t>单位为</w:t>
      </w:r>
      <w:r w:rsidRPr="002C5DFC">
        <w:rPr>
          <w:rFonts w:hint="eastAsia"/>
        </w:rPr>
        <w:t>元</w:t>
      </w:r>
      <w:r w:rsidRPr="002C5DFC">
        <w:rPr>
          <w:rFonts w:hint="eastAsia"/>
        </w:rPr>
        <w:t>/</w:t>
      </w:r>
      <w:r w:rsidRPr="002C5DFC">
        <w:rPr>
          <w:rFonts w:hint="eastAsia"/>
        </w:rPr>
        <w:t>公斤</w:t>
      </w:r>
      <w:r w:rsidRPr="002C5DFC">
        <w:rPr>
          <w:rFonts w:hint="eastAsia"/>
        </w:rPr>
        <w:t>*1000km</w:t>
      </w:r>
      <w:r>
        <w:rPr>
          <w:rFonts w:hint="eastAsia"/>
        </w:rPr>
        <w:t>。</w:t>
      </w:r>
    </w:p>
    <w:p w14:paraId="5B0544B1" w14:textId="77777777" w:rsidR="00257F77" w:rsidRPr="00533CA6" w:rsidRDefault="00257F77" w:rsidP="00257F77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salaryStrategyPO类包含</w:t>
      </w:r>
      <w:r w:rsidRPr="002C5DFC">
        <w:t>人员类型和对应的工资策略</w:t>
      </w:r>
      <w:r>
        <w:rPr>
          <w:rFonts w:hint="eastAsia"/>
        </w:rPr>
        <w:t>形成的键值对</w:t>
      </w:r>
      <w:r w:rsidRPr="002C5DFC">
        <w:t>，工资策略包括</w:t>
      </w:r>
      <w:r w:rsidRPr="002C5DFC">
        <w:rPr>
          <w:rFonts w:hint="eastAsia"/>
        </w:rPr>
        <w:t>按月、计次、提成</w:t>
      </w:r>
      <w:r>
        <w:rPr>
          <w:rFonts w:hint="eastAsia"/>
        </w:rPr>
        <w:t>。</w:t>
      </w:r>
    </w:p>
    <w:p w14:paraId="2FBF5562" w14:textId="77777777" w:rsidR="00257F77" w:rsidRPr="00257F77" w:rsidRDefault="00257F77" w:rsidP="003B6F79">
      <w:pPr>
        <w:pStyle w:val="aa"/>
        <w:ind w:left="480" w:firstLineChars="0" w:firstLine="0"/>
        <w:rPr>
          <w:rFonts w:asciiTheme="minorEastAsia" w:hAnsiTheme="minorEastAsia"/>
        </w:rPr>
      </w:pPr>
    </w:p>
    <w:p w14:paraId="34548B0C" w14:textId="0C915B6F" w:rsidR="003B6F79" w:rsidRDefault="005A75EF" w:rsidP="00EE3B1D">
      <w:pPr>
        <w:pStyle w:val="3"/>
      </w:pPr>
      <w:bookmarkStart w:id="18" w:name="_Toc438666801"/>
      <w:r>
        <w:rPr>
          <w:rFonts w:hint="eastAsia"/>
        </w:rPr>
        <w:t>6.2</w:t>
      </w:r>
      <w:r>
        <w:rPr>
          <w:rFonts w:hint="eastAsia"/>
        </w:rPr>
        <w:t>数据</w:t>
      </w:r>
      <w:r w:rsidR="003B6F79" w:rsidRPr="003B6F79">
        <w:rPr>
          <w:rFonts w:hint="eastAsia"/>
        </w:rPr>
        <w:t>持久化格式</w:t>
      </w:r>
      <w:bookmarkEnd w:id="18"/>
    </w:p>
    <w:p w14:paraId="7987B80A" w14:textId="4DC798E3" w:rsidR="00070452" w:rsidRPr="00070452" w:rsidRDefault="00B413D0" w:rsidP="00070452">
      <w:pPr>
        <w:pStyle w:val="aa"/>
        <w:ind w:left="48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MySQL数据库存储数据。</w:t>
      </w:r>
    </w:p>
    <w:sectPr w:rsidR="00070452" w:rsidRPr="00070452" w:rsidSect="00722FEB">
      <w:footerReference w:type="even" r:id="rId19"/>
      <w:footerReference w:type="default" r:id="rId20"/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9A1EE" w14:textId="77777777" w:rsidR="0049214C" w:rsidRDefault="0049214C" w:rsidP="00722FEB">
      <w:r>
        <w:separator/>
      </w:r>
    </w:p>
  </w:endnote>
  <w:endnote w:type="continuationSeparator" w:id="0">
    <w:p w14:paraId="0C9A3A33" w14:textId="77777777" w:rsidR="0049214C" w:rsidRDefault="0049214C" w:rsidP="0072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7AA71" w14:textId="77777777" w:rsidR="00386367" w:rsidRDefault="00386367" w:rsidP="00722F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B297C7" w14:textId="77777777" w:rsidR="00386367" w:rsidRDefault="0038636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BF2F5" w14:textId="7CF31B41" w:rsidR="00386367" w:rsidRDefault="00386367" w:rsidP="00722F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1CAC">
      <w:rPr>
        <w:rStyle w:val="a5"/>
        <w:noProof/>
      </w:rPr>
      <w:t>6</w:t>
    </w:r>
    <w:r>
      <w:rPr>
        <w:rStyle w:val="a5"/>
      </w:rPr>
      <w:fldChar w:fldCharType="end"/>
    </w:r>
  </w:p>
  <w:p w14:paraId="5BA45ED2" w14:textId="77777777" w:rsidR="00386367" w:rsidRDefault="0038636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2B692" w14:textId="77777777" w:rsidR="0049214C" w:rsidRDefault="0049214C" w:rsidP="00722FEB">
      <w:r>
        <w:separator/>
      </w:r>
    </w:p>
  </w:footnote>
  <w:footnote w:type="continuationSeparator" w:id="0">
    <w:p w14:paraId="1A245334" w14:textId="77777777" w:rsidR="0049214C" w:rsidRDefault="0049214C" w:rsidP="0072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A741D"/>
    <w:multiLevelType w:val="multilevel"/>
    <w:tmpl w:val="F5844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75E321D"/>
    <w:multiLevelType w:val="hybridMultilevel"/>
    <w:tmpl w:val="66BA4F7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D8A40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4A677B8"/>
    <w:multiLevelType w:val="hybridMultilevel"/>
    <w:tmpl w:val="285CD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efaultTableStyle w:val="-5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EB"/>
    <w:rsid w:val="00011C1A"/>
    <w:rsid w:val="00036B1A"/>
    <w:rsid w:val="00065EA0"/>
    <w:rsid w:val="00070452"/>
    <w:rsid w:val="0007095E"/>
    <w:rsid w:val="00081D04"/>
    <w:rsid w:val="00095159"/>
    <w:rsid w:val="000A2B08"/>
    <w:rsid w:val="000C0840"/>
    <w:rsid w:val="000D6D7A"/>
    <w:rsid w:val="000E38B6"/>
    <w:rsid w:val="001077FB"/>
    <w:rsid w:val="00110D6B"/>
    <w:rsid w:val="00111CAC"/>
    <w:rsid w:val="0013247B"/>
    <w:rsid w:val="00146CE1"/>
    <w:rsid w:val="001534D4"/>
    <w:rsid w:val="0017460F"/>
    <w:rsid w:val="00201354"/>
    <w:rsid w:val="00202D79"/>
    <w:rsid w:val="00257F77"/>
    <w:rsid w:val="002853D7"/>
    <w:rsid w:val="0029378F"/>
    <w:rsid w:val="002D53FF"/>
    <w:rsid w:val="0030253B"/>
    <w:rsid w:val="00386367"/>
    <w:rsid w:val="003A7D5B"/>
    <w:rsid w:val="003B6F79"/>
    <w:rsid w:val="003C3BE0"/>
    <w:rsid w:val="003D575D"/>
    <w:rsid w:val="003E38B8"/>
    <w:rsid w:val="003E3F3A"/>
    <w:rsid w:val="003E5FE6"/>
    <w:rsid w:val="00434A1D"/>
    <w:rsid w:val="00467C81"/>
    <w:rsid w:val="0049214C"/>
    <w:rsid w:val="004B615D"/>
    <w:rsid w:val="004C3665"/>
    <w:rsid w:val="004C6D24"/>
    <w:rsid w:val="004D364D"/>
    <w:rsid w:val="00500A02"/>
    <w:rsid w:val="00514A15"/>
    <w:rsid w:val="00530268"/>
    <w:rsid w:val="005A3493"/>
    <w:rsid w:val="005A75EF"/>
    <w:rsid w:val="005F288D"/>
    <w:rsid w:val="005F2B15"/>
    <w:rsid w:val="005F74DB"/>
    <w:rsid w:val="00644653"/>
    <w:rsid w:val="00651AC8"/>
    <w:rsid w:val="00665AA0"/>
    <w:rsid w:val="00684C6E"/>
    <w:rsid w:val="006C1D14"/>
    <w:rsid w:val="006E3A96"/>
    <w:rsid w:val="00722FEB"/>
    <w:rsid w:val="0072535F"/>
    <w:rsid w:val="007C3593"/>
    <w:rsid w:val="007F6DBA"/>
    <w:rsid w:val="00890583"/>
    <w:rsid w:val="008A472E"/>
    <w:rsid w:val="008B4552"/>
    <w:rsid w:val="008C0F14"/>
    <w:rsid w:val="008E1776"/>
    <w:rsid w:val="008E5949"/>
    <w:rsid w:val="00950540"/>
    <w:rsid w:val="00955F62"/>
    <w:rsid w:val="00962867"/>
    <w:rsid w:val="00972C1E"/>
    <w:rsid w:val="009A3F11"/>
    <w:rsid w:val="009B4DBA"/>
    <w:rsid w:val="009E10D7"/>
    <w:rsid w:val="009E6C53"/>
    <w:rsid w:val="00A11981"/>
    <w:rsid w:val="00A30B57"/>
    <w:rsid w:val="00A57C91"/>
    <w:rsid w:val="00A76CF0"/>
    <w:rsid w:val="00A90B49"/>
    <w:rsid w:val="00B36327"/>
    <w:rsid w:val="00B413D0"/>
    <w:rsid w:val="00B56383"/>
    <w:rsid w:val="00B95870"/>
    <w:rsid w:val="00BC7A42"/>
    <w:rsid w:val="00C16C43"/>
    <w:rsid w:val="00C2704F"/>
    <w:rsid w:val="00C34603"/>
    <w:rsid w:val="00C53368"/>
    <w:rsid w:val="00C938A5"/>
    <w:rsid w:val="00C97F06"/>
    <w:rsid w:val="00CA1AEB"/>
    <w:rsid w:val="00CE470D"/>
    <w:rsid w:val="00D33302"/>
    <w:rsid w:val="00D61230"/>
    <w:rsid w:val="00D61A7E"/>
    <w:rsid w:val="00D62ECD"/>
    <w:rsid w:val="00D86D72"/>
    <w:rsid w:val="00DE3876"/>
    <w:rsid w:val="00E007AE"/>
    <w:rsid w:val="00E70124"/>
    <w:rsid w:val="00E72DED"/>
    <w:rsid w:val="00EB1098"/>
    <w:rsid w:val="00EC1B0C"/>
    <w:rsid w:val="00ED64FD"/>
    <w:rsid w:val="00EE2A5B"/>
    <w:rsid w:val="00EE3B1D"/>
    <w:rsid w:val="00F140EC"/>
    <w:rsid w:val="00F17F38"/>
    <w:rsid w:val="00F24488"/>
    <w:rsid w:val="00F412F5"/>
    <w:rsid w:val="00F845BF"/>
    <w:rsid w:val="00F96DE0"/>
    <w:rsid w:val="00FB6A73"/>
    <w:rsid w:val="00FC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0EDD2F"/>
  <w14:defaultImageDpi w14:val="300"/>
  <w15:docId w15:val="{9930CF11-6894-45E4-9386-B9435689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3B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53368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color w:val="548DD4" w:themeColor="text2" w:themeTint="99"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53368"/>
    <w:pPr>
      <w:keepNext/>
      <w:keepLines/>
      <w:spacing w:before="260" w:after="260" w:line="416" w:lineRule="auto"/>
      <w:outlineLvl w:val="2"/>
    </w:pPr>
    <w:rPr>
      <w:b/>
      <w:bCs/>
      <w:color w:val="548DD4" w:themeColor="text2" w:themeTint="99"/>
      <w:sz w:val="2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E3B1D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Cs/>
      <w:color w:val="000000" w:themeColor="text1"/>
      <w:sz w:val="25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22F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722FEB"/>
    <w:rPr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722FEB"/>
  </w:style>
  <w:style w:type="table" w:styleId="a6">
    <w:name w:val="Table Grid"/>
    <w:basedOn w:val="a1"/>
    <w:uiPriority w:val="59"/>
    <w:rsid w:val="00722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722F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722F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722F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a1"/>
    <w:uiPriority w:val="62"/>
    <w:rsid w:val="00722F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0">
    <w:name w:val="Light Grid Accent 1"/>
    <w:basedOn w:val="a1"/>
    <w:uiPriority w:val="62"/>
    <w:rsid w:val="00722F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">
    <w:name w:val="Medium Grid 1 Accent 4"/>
    <w:basedOn w:val="a1"/>
    <w:uiPriority w:val="67"/>
    <w:rsid w:val="00722F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4">
    <w:name w:val="Light Grid Accent 4"/>
    <w:basedOn w:val="a1"/>
    <w:uiPriority w:val="62"/>
    <w:rsid w:val="00722F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722F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Colorful Grid Accent 4"/>
    <w:basedOn w:val="a1"/>
    <w:uiPriority w:val="73"/>
    <w:rsid w:val="00722F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3-6">
    <w:name w:val="Medium Grid 3 Accent 6"/>
    <w:basedOn w:val="a1"/>
    <w:uiPriority w:val="69"/>
    <w:rsid w:val="00F17F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5">
    <w:name w:val="Medium Grid 3 Accent 5"/>
    <w:basedOn w:val="a1"/>
    <w:uiPriority w:val="69"/>
    <w:rsid w:val="00F17F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3">
    <w:name w:val="Medium List 2 Accent 3"/>
    <w:basedOn w:val="a1"/>
    <w:uiPriority w:val="66"/>
    <w:rsid w:val="00F17F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Shading 1 Accent 5"/>
    <w:basedOn w:val="a1"/>
    <w:uiPriority w:val="63"/>
    <w:rsid w:val="00F17F3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F17F3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51">
    <w:name w:val="Light List Accent 5"/>
    <w:basedOn w:val="a1"/>
    <w:uiPriority w:val="61"/>
    <w:rsid w:val="00F17F3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0">
    <w:name w:val="Light Grid Accent 3"/>
    <w:basedOn w:val="a1"/>
    <w:uiPriority w:val="62"/>
    <w:rsid w:val="00F17F3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7">
    <w:name w:val="footnote text"/>
    <w:basedOn w:val="a"/>
    <w:link w:val="a8"/>
    <w:uiPriority w:val="99"/>
    <w:unhideWhenUsed/>
    <w:rsid w:val="00F17F38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rsid w:val="00F17F38"/>
    <w:rPr>
      <w:sz w:val="18"/>
      <w:szCs w:val="18"/>
    </w:rPr>
  </w:style>
  <w:style w:type="character" w:styleId="a9">
    <w:name w:val="footnote reference"/>
    <w:basedOn w:val="a0"/>
    <w:uiPriority w:val="99"/>
    <w:unhideWhenUsed/>
    <w:rsid w:val="00F17F38"/>
    <w:rPr>
      <w:vertAlign w:val="superscript"/>
    </w:rPr>
  </w:style>
  <w:style w:type="paragraph" w:styleId="aa">
    <w:name w:val="List Paragraph"/>
    <w:basedOn w:val="a"/>
    <w:uiPriority w:val="34"/>
    <w:qFormat/>
    <w:rsid w:val="00F17F3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53368"/>
    <w:rPr>
      <w:rFonts w:asciiTheme="majorHAnsi" w:eastAsia="微软雅黑" w:hAnsiTheme="majorHAnsi" w:cstheme="majorBidi"/>
      <w:b/>
      <w:bCs/>
      <w:color w:val="548DD4" w:themeColor="text2" w:themeTint="99"/>
      <w:sz w:val="30"/>
      <w:szCs w:val="32"/>
    </w:rPr>
  </w:style>
  <w:style w:type="paragraph" w:styleId="ab">
    <w:name w:val="Document Map"/>
    <w:basedOn w:val="a"/>
    <w:link w:val="ac"/>
    <w:uiPriority w:val="99"/>
    <w:semiHidden/>
    <w:unhideWhenUsed/>
    <w:rsid w:val="00EE3B1D"/>
    <w:rPr>
      <w:rFonts w:ascii="Heiti SC Light" w:eastAsia="Heiti SC Light"/>
    </w:rPr>
  </w:style>
  <w:style w:type="character" w:customStyle="1" w:styleId="ac">
    <w:name w:val="文档结构图 字符"/>
    <w:basedOn w:val="a0"/>
    <w:link w:val="ab"/>
    <w:uiPriority w:val="99"/>
    <w:semiHidden/>
    <w:rsid w:val="00EE3B1D"/>
    <w:rPr>
      <w:rFonts w:ascii="Heiti SC Light" w:eastAsia="Heiti SC Light"/>
    </w:rPr>
  </w:style>
  <w:style w:type="character" w:customStyle="1" w:styleId="30">
    <w:name w:val="标题 3 字符"/>
    <w:basedOn w:val="a0"/>
    <w:link w:val="3"/>
    <w:uiPriority w:val="9"/>
    <w:rsid w:val="00C53368"/>
    <w:rPr>
      <w:b/>
      <w:bCs/>
      <w:color w:val="548DD4" w:themeColor="text2" w:themeTint="99"/>
      <w:sz w:val="26"/>
      <w:szCs w:val="32"/>
    </w:rPr>
  </w:style>
  <w:style w:type="character" w:customStyle="1" w:styleId="40">
    <w:name w:val="标题 4 字符"/>
    <w:basedOn w:val="a0"/>
    <w:link w:val="4"/>
    <w:uiPriority w:val="9"/>
    <w:rsid w:val="00EE3B1D"/>
    <w:rPr>
      <w:rFonts w:asciiTheme="majorHAnsi" w:hAnsiTheme="majorHAnsi" w:cstheme="majorBidi"/>
      <w:bCs/>
      <w:color w:val="000000" w:themeColor="text1"/>
      <w:sz w:val="25"/>
      <w:szCs w:val="28"/>
    </w:rPr>
  </w:style>
  <w:style w:type="character" w:customStyle="1" w:styleId="10">
    <w:name w:val="标题 1 字符"/>
    <w:basedOn w:val="a0"/>
    <w:link w:val="1"/>
    <w:uiPriority w:val="9"/>
    <w:rsid w:val="00EE3B1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E3B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E3B1D"/>
    <w:pPr>
      <w:jc w:val="left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E3B1D"/>
    <w:pPr>
      <w:ind w:left="240"/>
      <w:jc w:val="left"/>
    </w:pPr>
    <w:rPr>
      <w:i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E3B1D"/>
    <w:rPr>
      <w:rFonts w:ascii="Heiti SC Light" w:eastAsia="Heiti SC Light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E3B1D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EE3B1D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41">
    <w:name w:val="toc 4"/>
    <w:basedOn w:val="a"/>
    <w:next w:val="a"/>
    <w:autoRedefine/>
    <w:uiPriority w:val="39"/>
    <w:semiHidden/>
    <w:unhideWhenUsed/>
    <w:rsid w:val="00EE3B1D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E3B1D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E3B1D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E3B1D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E3B1D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E3B1D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A76C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A76CF0"/>
    <w:rPr>
      <w:sz w:val="18"/>
      <w:szCs w:val="18"/>
    </w:rPr>
  </w:style>
  <w:style w:type="table" w:customStyle="1" w:styleId="-510">
    <w:name w:val="浅色网格 - 着色 51"/>
    <w:basedOn w:val="a1"/>
    <w:next w:val="-50"/>
    <w:uiPriority w:val="62"/>
    <w:rsid w:val="00C3460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宋体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宋体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宋体" w:hAnsi="Calibri" w:cs="Times New Roman"/>
        <w:b/>
        <w:bCs/>
      </w:rPr>
    </w:tblStylePr>
    <w:tblStylePr w:type="lastCol">
      <w:rPr>
        <w:rFonts w:ascii="Calibri" w:eastAsia="宋体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1">
    <w:name w:val="Hyperlink"/>
    <w:basedOn w:val="a0"/>
    <w:uiPriority w:val="99"/>
    <w:unhideWhenUsed/>
    <w:rsid w:val="00962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2B5447-5ADD-488C-AEA8-B286BDC9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59</Pages>
  <Words>6462</Words>
  <Characters>36837</Characters>
  <Application>Microsoft Office Word</Application>
  <DocSecurity>0</DocSecurity>
  <Lines>306</Lines>
  <Paragraphs>86</Paragraphs>
  <ScaleCrop>false</ScaleCrop>
  <Company/>
  <LinksUpToDate>false</LinksUpToDate>
  <CharactersWithSpaces>4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流管理系统（LMS）     软件体系结构描述文档</dc:title>
  <dc:subject/>
  <dc:creator>user</dc:creator>
  <cp:keywords/>
  <dc:description/>
  <cp:lastModifiedBy>hao cui</cp:lastModifiedBy>
  <cp:revision>88</cp:revision>
  <dcterms:created xsi:type="dcterms:W3CDTF">2015-10-21T10:53:00Z</dcterms:created>
  <dcterms:modified xsi:type="dcterms:W3CDTF">2015-12-24T15:37:00Z</dcterms:modified>
</cp:coreProperties>
</file>